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F1762" w14:textId="48C04314" w:rsidR="00B03544" w:rsidRPr="00CF1F3A" w:rsidRDefault="00B03544" w:rsidP="00B03544">
      <w:pPr>
        <w:rPr>
          <w:rFonts w:ascii="HGｺﾞｼｯｸE" w:hAnsi="HGｺﾞｼｯｸE"/>
        </w:rPr>
      </w:pPr>
      <w:bookmarkStart w:id="0" w:name="_Toc370557389"/>
      <w:bookmarkStart w:id="1" w:name="_Toc367057204"/>
      <w:bookmarkStart w:id="2" w:name="_Toc367894557"/>
      <w:bookmarkStart w:id="3" w:name="_Toc370310820"/>
      <w:bookmarkStart w:id="4" w:name="_Toc372539713"/>
      <w:bookmarkStart w:id="5" w:name="_Toc372539658"/>
      <w:bookmarkStart w:id="6" w:name="_Toc370863754"/>
    </w:p>
    <w:p w14:paraId="60F11046" w14:textId="77777777" w:rsidR="00B03544" w:rsidRPr="00CF1F3A" w:rsidRDefault="00B03544" w:rsidP="00B03544">
      <w:pPr>
        <w:rPr>
          <w:rFonts w:ascii="HGｺﾞｼｯｸE" w:hAnsi="HGｺﾞｼｯｸE"/>
        </w:rPr>
      </w:pPr>
    </w:p>
    <w:p w14:paraId="1B0A2912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6FD650A2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0BE0406E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35146CE4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6BA231C1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485BAB87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7FD041F7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737F9E75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451D74F3" w14:textId="4853B849" w:rsidR="0044264E" w:rsidRDefault="00A50265" w:rsidP="00B21BF0">
      <w:pPr>
        <w:jc w:val="center"/>
        <w:rPr>
          <w:rFonts w:ascii="HGｺﾞｼｯｸE" w:hAnsi="HGｺﾞｼｯｸE"/>
          <w:sz w:val="36"/>
          <w:szCs w:val="36"/>
        </w:rPr>
      </w:pPr>
      <w:r>
        <w:rPr>
          <w:rFonts w:ascii="HGｺﾞｼｯｸE" w:hAnsi="HGｺﾞｼｯｸE" w:hint="eastAsia"/>
          <w:sz w:val="36"/>
          <w:szCs w:val="36"/>
        </w:rPr>
        <w:t>Excelテンプレート</w:t>
      </w:r>
    </w:p>
    <w:p w14:paraId="4ED1A0DC" w14:textId="6AFDE6CA" w:rsidR="00A50265" w:rsidRPr="00CF1F3A" w:rsidRDefault="00A50265" w:rsidP="00B21BF0">
      <w:pPr>
        <w:jc w:val="center"/>
        <w:rPr>
          <w:rFonts w:ascii="HGｺﾞｼｯｸE" w:hAnsi="HGｺﾞｼｯｸE"/>
          <w:sz w:val="36"/>
          <w:szCs w:val="36"/>
        </w:rPr>
      </w:pPr>
      <w:r>
        <w:rPr>
          <w:rFonts w:ascii="HGｺﾞｼｯｸE" w:hAnsi="HGｺﾞｼｯｸE" w:hint="eastAsia"/>
          <w:sz w:val="36"/>
          <w:szCs w:val="36"/>
        </w:rPr>
        <w:t>色替えマクロ</w:t>
      </w:r>
    </w:p>
    <w:p w14:paraId="5CCA38F1" w14:textId="2591D2F7" w:rsidR="0044264E" w:rsidRPr="00CF1F3A" w:rsidRDefault="00A50265" w:rsidP="00B21BF0">
      <w:pPr>
        <w:jc w:val="center"/>
        <w:rPr>
          <w:rFonts w:ascii="HGｺﾞｼｯｸE" w:hAnsi="HGｺﾞｼｯｸE"/>
          <w:sz w:val="36"/>
          <w:szCs w:val="36"/>
        </w:rPr>
      </w:pPr>
      <w:r>
        <w:rPr>
          <w:rFonts w:ascii="HGｺﾞｼｯｸE" w:hAnsi="HGｺﾞｼｯｸE" w:hint="eastAsia"/>
          <w:sz w:val="36"/>
          <w:szCs w:val="36"/>
        </w:rPr>
        <w:t>基本設計書</w:t>
      </w:r>
    </w:p>
    <w:p w14:paraId="54F74D97" w14:textId="77777777" w:rsidR="00A33FF1" w:rsidRPr="00CF1F3A" w:rsidRDefault="00A33FF1" w:rsidP="00A33FF1">
      <w:pPr>
        <w:rPr>
          <w:rFonts w:ascii="HGｺﾞｼｯｸE" w:hAnsi="HGｺﾞｼｯｸE"/>
          <w:lang w:val="x-none"/>
        </w:rPr>
      </w:pPr>
    </w:p>
    <w:p w14:paraId="2E68841B" w14:textId="77777777" w:rsidR="00A33FF1" w:rsidRPr="00CF1F3A" w:rsidRDefault="00A33FF1" w:rsidP="00A33FF1">
      <w:pPr>
        <w:rPr>
          <w:rFonts w:ascii="HGｺﾞｼｯｸE" w:hAnsi="HGｺﾞｼｯｸE"/>
        </w:rPr>
      </w:pPr>
    </w:p>
    <w:p w14:paraId="7AA0C903" w14:textId="77777777" w:rsidR="007E0EFF" w:rsidRPr="005C48F6" w:rsidRDefault="007E0EFF" w:rsidP="005301B6">
      <w:pPr>
        <w:pStyle w:val="afe"/>
        <w:rPr>
          <w:rFonts w:ascii="HGｺﾞｼｯｸE" w:hAnsi="HGｺﾞｼｯｸE"/>
          <w:lang w:val="en-US"/>
        </w:rPr>
      </w:pPr>
    </w:p>
    <w:p w14:paraId="054C63B1" w14:textId="358DC0A1" w:rsidR="00B03544" w:rsidRPr="00CF1F3A" w:rsidRDefault="007E0EFF" w:rsidP="006E3E4D">
      <w:pPr>
        <w:pStyle w:val="afe"/>
        <w:rPr>
          <w:rFonts w:ascii="HGｺﾞｼｯｸE" w:hAnsi="HGｺﾞｼｯｸE"/>
          <w:lang w:eastAsia="ja-JP"/>
        </w:rPr>
      </w:pPr>
      <w:r w:rsidRPr="00CF1F3A">
        <w:rPr>
          <w:rFonts w:ascii="HGｺﾞｼｯｸE" w:hAnsi="HGｺﾞｼｯｸE" w:hint="eastAsia"/>
        </w:rPr>
        <w:t>0</w:t>
      </w:r>
      <w:r w:rsidRPr="00CF1F3A">
        <w:rPr>
          <w:rFonts w:ascii="HGｺﾞｼｯｸE" w:hAnsi="HGｺﾞｼｯｸE" w:hint="eastAsia"/>
          <w:lang w:eastAsia="ja-JP"/>
        </w:rPr>
        <w:t>.</w:t>
      </w:r>
      <w:r w:rsidR="00A50265">
        <w:rPr>
          <w:rFonts w:ascii="HGｺﾞｼｯｸE" w:hAnsi="HGｺﾞｼｯｸE" w:hint="eastAsia"/>
          <w:lang w:eastAsia="ja-JP"/>
        </w:rPr>
        <w:t>1</w:t>
      </w:r>
      <w:r w:rsidR="00505EEE" w:rsidRPr="00CF1F3A">
        <w:rPr>
          <w:rFonts w:ascii="HGｺﾞｼｯｸE" w:hAnsi="HGｺﾞｼｯｸE" w:hint="eastAsia"/>
        </w:rPr>
        <w:t>版</w:t>
      </w:r>
    </w:p>
    <w:p w14:paraId="5E992A7B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34FF9ED4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4D7D054E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50415674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759E872A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5DB44D18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68FE6EDA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03EF98EF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19CAC658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1327D651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7A55ABAD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43A80C46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20EBC029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0F37997F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6308643E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53FA86D3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4D13207F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71D28BCA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3549B48D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67A05BEA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0DF2FFEB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3E50A107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363E6E66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141E0544" w14:textId="4374CED2" w:rsidR="00505EEE" w:rsidRPr="00CF1F3A" w:rsidRDefault="00F7362B" w:rsidP="00505EEE">
      <w:pPr>
        <w:pStyle w:val="afe"/>
        <w:rPr>
          <w:rFonts w:ascii="HGｺﾞｼｯｸE" w:hAnsi="HGｺﾞｼｯｸE"/>
        </w:rPr>
      </w:pPr>
      <w:r w:rsidRPr="00CF1F3A">
        <w:rPr>
          <w:rFonts w:ascii="HGｺﾞｼｯｸE" w:hAnsi="HGｺﾞｼｯｸE" w:hint="eastAsia"/>
          <w:lang w:eastAsia="ja-JP"/>
        </w:rPr>
        <w:t>２０１８</w:t>
      </w:r>
      <w:r w:rsidR="00505EEE" w:rsidRPr="00CF1F3A">
        <w:rPr>
          <w:rFonts w:ascii="HGｺﾞｼｯｸE" w:hAnsi="HGｺﾞｼｯｸE" w:hint="eastAsia"/>
        </w:rPr>
        <w:t>年</w:t>
      </w:r>
      <w:r w:rsidR="006E3E4D">
        <w:rPr>
          <w:rFonts w:ascii="HGｺﾞｼｯｸE" w:hAnsi="HGｺﾞｼｯｸE" w:hint="eastAsia"/>
          <w:lang w:eastAsia="ja-JP"/>
        </w:rPr>
        <w:t>１０</w:t>
      </w:r>
      <w:r w:rsidR="00505EEE" w:rsidRPr="00CF1F3A">
        <w:rPr>
          <w:rFonts w:ascii="HGｺﾞｼｯｸE" w:hAnsi="HGｺﾞｼｯｸE" w:hint="eastAsia"/>
        </w:rPr>
        <w:t>月</w:t>
      </w:r>
      <w:r w:rsidR="006E3E4D">
        <w:rPr>
          <w:rFonts w:ascii="HGｺﾞｼｯｸE" w:hAnsi="HGｺﾞｼｯｸE" w:hint="eastAsia"/>
          <w:lang w:eastAsia="ja-JP"/>
        </w:rPr>
        <w:t>５</w:t>
      </w:r>
      <w:r w:rsidR="00505EEE" w:rsidRPr="00CF1F3A">
        <w:rPr>
          <w:rFonts w:ascii="HGｺﾞｼｯｸE" w:hAnsi="HGｺﾞｼｯｸE" w:hint="eastAsia"/>
        </w:rPr>
        <w:t>日</w:t>
      </w:r>
    </w:p>
    <w:p w14:paraId="5EBCBCBF" w14:textId="77777777" w:rsidR="007F4DCD" w:rsidRPr="00CF1F3A" w:rsidRDefault="00806618" w:rsidP="00806618">
      <w:pPr>
        <w:tabs>
          <w:tab w:val="center" w:pos="4819"/>
          <w:tab w:val="left" w:pos="8602"/>
        </w:tabs>
        <w:jc w:val="left"/>
        <w:rPr>
          <w:rFonts w:ascii="HGｺﾞｼｯｸE" w:hAnsi="HGｺﾞｼｯｸE"/>
          <w:sz w:val="40"/>
          <w:szCs w:val="40"/>
          <w:lang w:val="x-none" w:eastAsia="x-none"/>
        </w:rPr>
      </w:pPr>
      <w:r w:rsidRPr="00CF1F3A">
        <w:rPr>
          <w:rFonts w:ascii="HGｺﾞｼｯｸE" w:hAnsi="HGｺﾞｼｯｸE"/>
          <w:sz w:val="40"/>
          <w:szCs w:val="40"/>
          <w:lang w:val="x-none"/>
        </w:rPr>
        <w:tab/>
      </w:r>
      <w:r w:rsidR="007F4DCD" w:rsidRPr="00CF1F3A">
        <w:rPr>
          <w:rFonts w:ascii="HGｺﾞｼｯｸE" w:hAnsi="HGｺﾞｼｯｸE" w:hint="eastAsia"/>
          <w:sz w:val="40"/>
          <w:szCs w:val="40"/>
          <w:lang w:val="x-none"/>
        </w:rPr>
        <w:t>国際航業株式会社</w:t>
      </w:r>
      <w:r w:rsidRPr="00CF1F3A">
        <w:rPr>
          <w:rFonts w:ascii="HGｺﾞｼｯｸE" w:hAnsi="HGｺﾞｼｯｸE"/>
          <w:sz w:val="40"/>
          <w:szCs w:val="40"/>
          <w:lang w:val="x-none"/>
        </w:rPr>
        <w:tab/>
      </w:r>
    </w:p>
    <w:p w14:paraId="09A1CA53" w14:textId="77777777" w:rsidR="00505EEE" w:rsidRPr="00CF1F3A" w:rsidRDefault="00505EEE" w:rsidP="00B03544">
      <w:pPr>
        <w:rPr>
          <w:rFonts w:ascii="HGｺﾞｼｯｸE" w:hAnsi="HGｺﾞｼｯｸE"/>
          <w:sz w:val="40"/>
          <w:szCs w:val="40"/>
        </w:rPr>
      </w:pPr>
    </w:p>
    <w:p w14:paraId="1EDB8AF3" w14:textId="77777777" w:rsidR="00C047B6" w:rsidRPr="00CF1F3A" w:rsidRDefault="00C047B6" w:rsidP="00F7362B">
      <w:pPr>
        <w:jc w:val="center"/>
        <w:rPr>
          <w:rFonts w:ascii="HGｺﾞｼｯｸE" w:hAnsi="HGｺﾞｼｯｸE"/>
        </w:rPr>
      </w:pPr>
    </w:p>
    <w:p w14:paraId="676E59FA" w14:textId="77777777" w:rsidR="00F7362B" w:rsidRPr="00CF1F3A" w:rsidRDefault="00F7362B" w:rsidP="00F7362B">
      <w:pPr>
        <w:jc w:val="center"/>
        <w:rPr>
          <w:rFonts w:ascii="HGｺﾞｼｯｸE" w:hAnsi="HGｺﾞｼｯｸE"/>
        </w:rPr>
      </w:pPr>
    </w:p>
    <w:p w14:paraId="0F7EB386" w14:textId="77777777" w:rsidR="00A33FF1" w:rsidRPr="00CF1F3A" w:rsidRDefault="00F7362B" w:rsidP="00F7362B">
      <w:pPr>
        <w:jc w:val="center"/>
        <w:rPr>
          <w:rFonts w:ascii="HGｺﾞｼｯｸE" w:hAnsi="HGｺﾞｼｯｸE"/>
          <w:sz w:val="40"/>
          <w:szCs w:val="40"/>
        </w:rPr>
      </w:pPr>
      <w:r w:rsidRPr="00CF1F3A">
        <w:rPr>
          <w:rFonts w:ascii="HGｺﾞｼｯｸE" w:hAnsi="HGｺﾞｼｯｸE" w:hint="eastAsia"/>
          <w:sz w:val="40"/>
          <w:szCs w:val="40"/>
        </w:rPr>
        <w:lastRenderedPageBreak/>
        <w:t>改版履歴</w:t>
      </w:r>
    </w:p>
    <w:p w14:paraId="0AB9DE25" w14:textId="77777777" w:rsidR="00A33FF1" w:rsidRPr="00CF1F3A" w:rsidRDefault="00A33FF1" w:rsidP="00B03544">
      <w:pPr>
        <w:rPr>
          <w:rFonts w:ascii="HGｺﾞｼｯｸE" w:hAnsi="HGｺﾞｼｯｸE"/>
        </w:rPr>
      </w:pPr>
    </w:p>
    <w:tbl>
      <w:tblPr>
        <w:tblW w:w="97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"/>
        <w:gridCol w:w="1565"/>
        <w:gridCol w:w="3969"/>
        <w:gridCol w:w="992"/>
        <w:gridCol w:w="851"/>
        <w:gridCol w:w="1463"/>
      </w:tblGrid>
      <w:tr w:rsidR="00011509" w:rsidRPr="00CF1F3A" w14:paraId="325A9C4F" w14:textId="77777777" w:rsidTr="00DC56E8">
        <w:trPr>
          <w:trHeight w:val="270"/>
          <w:tblHeader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78BE957" w14:textId="77777777" w:rsidR="00011509" w:rsidRPr="00CF1F3A" w:rsidRDefault="00011509" w:rsidP="00011509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 w:val="20"/>
                <w:szCs w:val="20"/>
              </w:rPr>
            </w:pPr>
            <w:r w:rsidRPr="00CF1F3A">
              <w:rPr>
                <w:rFonts w:ascii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版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D837569" w14:textId="77777777" w:rsidR="00011509" w:rsidRPr="00CF1F3A" w:rsidRDefault="00011509" w:rsidP="00011509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 w:val="20"/>
                <w:szCs w:val="20"/>
              </w:rPr>
            </w:pPr>
            <w:r w:rsidRPr="00CF1F3A">
              <w:rPr>
                <w:rFonts w:ascii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修正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73C2FEF" w14:textId="77777777" w:rsidR="00011509" w:rsidRPr="00CF1F3A" w:rsidRDefault="00011509" w:rsidP="00011509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 w:val="20"/>
                <w:szCs w:val="20"/>
              </w:rPr>
            </w:pPr>
            <w:r w:rsidRPr="00CF1F3A">
              <w:rPr>
                <w:rFonts w:ascii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修正内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B07C828" w14:textId="77777777" w:rsidR="00011509" w:rsidRPr="00CF1F3A" w:rsidRDefault="00011509" w:rsidP="00011509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 w:val="20"/>
                <w:szCs w:val="20"/>
              </w:rPr>
            </w:pPr>
            <w:r w:rsidRPr="00CF1F3A">
              <w:rPr>
                <w:rFonts w:ascii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頁</w:t>
            </w:r>
            <w:r w:rsidR="00F033AE" w:rsidRPr="00CF1F3A">
              <w:rPr>
                <w:rFonts w:ascii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/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4966253" w14:textId="77777777" w:rsidR="00011509" w:rsidRPr="00CF1F3A" w:rsidRDefault="00011509" w:rsidP="00011509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 w:val="20"/>
                <w:szCs w:val="20"/>
              </w:rPr>
            </w:pPr>
            <w:r w:rsidRPr="00CF1F3A">
              <w:rPr>
                <w:rFonts w:ascii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修正者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846E20B" w14:textId="77777777" w:rsidR="00011509" w:rsidRPr="00CF1F3A" w:rsidRDefault="00011509" w:rsidP="00011509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 w:val="20"/>
                <w:szCs w:val="20"/>
              </w:rPr>
            </w:pPr>
            <w:r w:rsidRPr="00CF1F3A">
              <w:rPr>
                <w:rFonts w:ascii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</w:tr>
      <w:tr w:rsidR="00011509" w:rsidRPr="00CF1F3A" w14:paraId="522970A0" w14:textId="77777777" w:rsidTr="00DC56E8">
        <w:trPr>
          <w:trHeight w:val="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5425" w14:textId="0BCCCDB0" w:rsidR="00011509" w:rsidRPr="00CF1F3A" w:rsidRDefault="00023240" w:rsidP="007E0EFF">
            <w:pPr>
              <w:widowControl/>
              <w:jc w:val="center"/>
              <w:rPr>
                <w:rFonts w:ascii="HGｺﾞｼｯｸE" w:hAnsi="HGｺﾞｼｯｸE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E" w:hAnsi="HGｺﾞｼｯｸE" w:cs="Arial" w:hint="eastAsia"/>
                <w:color w:val="000000"/>
                <w:kern w:val="0"/>
                <w:sz w:val="20"/>
                <w:szCs w:val="20"/>
              </w:rPr>
              <w:t>0.4</w:t>
            </w:r>
            <w:r w:rsidR="007E0EFF" w:rsidRPr="00CF1F3A">
              <w:rPr>
                <w:rFonts w:ascii="HGｺﾞｼｯｸE" w:hAnsi="HGｺﾞｼｯｸE" w:cs="Arial" w:hint="eastAsia"/>
                <w:color w:val="000000"/>
                <w:kern w:val="0"/>
                <w:sz w:val="20"/>
                <w:szCs w:val="20"/>
              </w:rPr>
              <w:t>版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FA49" w14:textId="67AFCBAC" w:rsidR="00011509" w:rsidRPr="00CF1F3A" w:rsidRDefault="006E3E4D" w:rsidP="00011509">
            <w:pPr>
              <w:widowControl/>
              <w:jc w:val="center"/>
              <w:rPr>
                <w:rFonts w:ascii="HGｺﾞｼｯｸE" w:hAnsi="HGｺﾞｼｯｸE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E" w:hAnsi="HGｺﾞｼｯｸE" w:cs="Arial" w:hint="eastAsia"/>
                <w:color w:val="000000"/>
                <w:kern w:val="0"/>
                <w:sz w:val="20"/>
                <w:szCs w:val="20"/>
              </w:rPr>
              <w:t>2018/10/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C378" w14:textId="77777777" w:rsidR="00011509" w:rsidRPr="00CF1F3A" w:rsidRDefault="00FF41BC" w:rsidP="00DC58C4">
            <w:pPr>
              <w:widowControl/>
              <w:rPr>
                <w:rFonts w:ascii="HGｺﾞｼｯｸE" w:hAnsi="HGｺﾞｼｯｸE" w:cs="ＭＳ Ｐゴシック"/>
                <w:color w:val="000000"/>
                <w:kern w:val="0"/>
                <w:sz w:val="20"/>
                <w:szCs w:val="20"/>
              </w:rPr>
            </w:pPr>
            <w:r w:rsidRPr="00CF1F3A">
              <w:rPr>
                <w:rFonts w:ascii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打ち合わせ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C3A9" w14:textId="77777777" w:rsidR="00011509" w:rsidRPr="00CF1F3A" w:rsidRDefault="00011509" w:rsidP="00011509">
            <w:pPr>
              <w:widowControl/>
              <w:jc w:val="center"/>
              <w:rPr>
                <w:rFonts w:ascii="HGｺﾞｼｯｸE" w:hAnsi="HGｺﾞｼｯｸE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07E8" w14:textId="77777777" w:rsidR="00011509" w:rsidRPr="00CF1F3A" w:rsidRDefault="007E0EFF" w:rsidP="00011509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 w:val="20"/>
                <w:szCs w:val="20"/>
              </w:rPr>
            </w:pPr>
            <w:r w:rsidRPr="00CF1F3A">
              <w:rPr>
                <w:rFonts w:ascii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平井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1D21" w14:textId="77777777" w:rsidR="00011509" w:rsidRPr="00CF1F3A" w:rsidRDefault="00011509" w:rsidP="00011509">
            <w:pPr>
              <w:widowControl/>
              <w:rPr>
                <w:rFonts w:ascii="HGｺﾞｼｯｸE" w:hAnsi="HGｺﾞｼｯｸE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AD28ADC" w14:textId="77777777" w:rsidR="00484191" w:rsidRPr="00CF1F3A" w:rsidRDefault="00484191" w:rsidP="0042616F">
      <w:pPr>
        <w:jc w:val="right"/>
        <w:rPr>
          <w:rFonts w:ascii="HGｺﾞｼｯｸE" w:hAnsi="HGｺﾞｼｯｸE"/>
        </w:rPr>
      </w:pPr>
    </w:p>
    <w:p w14:paraId="1A25E082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3A2292C0" w14:textId="77777777" w:rsidR="00806618" w:rsidRPr="00CF1F3A" w:rsidRDefault="00B03544" w:rsidP="00B03544">
      <w:pPr>
        <w:rPr>
          <w:rFonts w:ascii="HGｺﾞｼｯｸE" w:hAnsi="HGｺﾞｼｯｸE"/>
        </w:rPr>
      </w:pPr>
      <w:r w:rsidRPr="00CF1F3A">
        <w:rPr>
          <w:rFonts w:ascii="HGｺﾞｼｯｸE" w:hAnsi="HGｺﾞｼｯｸE"/>
        </w:rPr>
        <w:br w:type="page"/>
      </w:r>
    </w:p>
    <w:bookmarkEnd w:id="6" w:displacedByCustomXml="next"/>
    <w:bookmarkEnd w:id="5" w:displacedByCustomXml="next"/>
    <w:bookmarkEnd w:id="4" w:displacedByCustomXml="next"/>
    <w:sdt>
      <w:sdtPr>
        <w:rPr>
          <w:rFonts w:ascii="游明朝" w:eastAsia="HGｺﾞｼｯｸE" w:hAnsi="游明朝"/>
          <w:bCs w:val="0"/>
          <w:color w:val="auto"/>
          <w:kern w:val="2"/>
          <w:sz w:val="21"/>
          <w:szCs w:val="22"/>
          <w:lang w:val="en-US"/>
        </w:rPr>
        <w:id w:val="769892776"/>
        <w:docPartObj>
          <w:docPartGallery w:val="Table of Contents"/>
          <w:docPartUnique/>
        </w:docPartObj>
      </w:sdtPr>
      <w:sdtEndPr>
        <w:rPr>
          <w:b/>
          <w:lang w:val="ja-JP"/>
        </w:rPr>
      </w:sdtEndPr>
      <w:sdtContent>
        <w:p w14:paraId="5B649A14" w14:textId="77777777" w:rsidR="00B21BF0" w:rsidRPr="00CF1F3A" w:rsidRDefault="00B21BF0" w:rsidP="00085196">
          <w:pPr>
            <w:pStyle w:val="ae"/>
          </w:pPr>
          <w:r w:rsidRPr="00CF1F3A">
            <w:t>目次</w:t>
          </w:r>
        </w:p>
        <w:p w14:paraId="5C0BB133" w14:textId="77777777" w:rsidR="006F252D" w:rsidRDefault="00D92A14" w:rsidP="006F252D">
          <w:pPr>
            <w:pStyle w:val="14"/>
            <w:framePr w:wrap="notBeside"/>
            <w:rPr>
              <w:rFonts w:asciiTheme="minorHAnsi" w:eastAsiaTheme="minorEastAsia" w:hAnsiTheme="minorHAnsi" w:cstheme="minorBidi"/>
              <w:bCs w:val="0"/>
            </w:rPr>
          </w:pPr>
          <w:r>
            <w:rPr>
              <w:rFonts w:hAnsi="HGｺﾞｼｯｸE"/>
              <w:bCs w:val="0"/>
              <w:sz w:val="22"/>
            </w:rPr>
            <w:fldChar w:fldCharType="begin"/>
          </w:r>
          <w:r>
            <w:rPr>
              <w:rFonts w:hAnsi="HGｺﾞｼｯｸE"/>
              <w:bCs w:val="0"/>
              <w:sz w:val="22"/>
            </w:rPr>
            <w:instrText xml:space="preserve"> TOC \o "1-2" \h \z \u </w:instrText>
          </w:r>
          <w:r>
            <w:rPr>
              <w:rFonts w:hAnsi="HGｺﾞｼｯｸE"/>
              <w:bCs w:val="0"/>
              <w:sz w:val="22"/>
            </w:rPr>
            <w:fldChar w:fldCharType="separate"/>
          </w:r>
          <w:hyperlink w:anchor="_Toc527462453" w:history="1">
            <w:r w:rsidR="006F252D" w:rsidRPr="00185BDD">
              <w:rPr>
                <w:rStyle w:val="af"/>
                <w:b/>
              </w:rPr>
              <w:t>1.</w:t>
            </w:r>
            <w:r w:rsidR="006F252D" w:rsidRPr="00185BDD">
              <w:rPr>
                <w:rStyle w:val="af"/>
                <w:rFonts w:hint="eastAsia"/>
              </w:rPr>
              <w:t xml:space="preserve"> 概要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53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4</w:t>
            </w:r>
            <w:r w:rsidR="006F252D">
              <w:rPr>
                <w:webHidden/>
              </w:rPr>
              <w:fldChar w:fldCharType="end"/>
            </w:r>
          </w:hyperlink>
        </w:p>
        <w:p w14:paraId="4799E524" w14:textId="77777777" w:rsidR="006F252D" w:rsidRDefault="00DD111F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54" w:history="1">
            <w:r w:rsidR="006F252D" w:rsidRPr="00185BDD">
              <w:rPr>
                <w:rStyle w:val="af"/>
              </w:rPr>
              <w:t>1-1.</w:t>
            </w:r>
            <w:r w:rsidR="006F252D" w:rsidRPr="00185BDD">
              <w:rPr>
                <w:rStyle w:val="af"/>
                <w:rFonts w:hint="eastAsia"/>
              </w:rPr>
              <w:t xml:space="preserve"> 適用範囲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54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4</w:t>
            </w:r>
            <w:r w:rsidR="006F252D">
              <w:rPr>
                <w:webHidden/>
              </w:rPr>
              <w:fldChar w:fldCharType="end"/>
            </w:r>
          </w:hyperlink>
        </w:p>
        <w:p w14:paraId="75F87A54" w14:textId="77777777" w:rsidR="006F252D" w:rsidRDefault="00DD111F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55" w:history="1">
            <w:r w:rsidR="006F252D" w:rsidRPr="00185BDD">
              <w:rPr>
                <w:rStyle w:val="af"/>
              </w:rPr>
              <w:t>1-2.</w:t>
            </w:r>
            <w:r w:rsidR="006F252D" w:rsidRPr="00185BDD">
              <w:rPr>
                <w:rStyle w:val="af"/>
                <w:rFonts w:hint="eastAsia"/>
              </w:rPr>
              <w:t xml:space="preserve"> 目的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55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4</w:t>
            </w:r>
            <w:r w:rsidR="006F252D">
              <w:rPr>
                <w:webHidden/>
              </w:rPr>
              <w:fldChar w:fldCharType="end"/>
            </w:r>
          </w:hyperlink>
        </w:p>
        <w:p w14:paraId="5879EA11" w14:textId="77777777" w:rsidR="006F252D" w:rsidRDefault="00DD111F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56" w:history="1">
            <w:r w:rsidR="006F252D" w:rsidRPr="00185BDD">
              <w:rPr>
                <w:rStyle w:val="af"/>
              </w:rPr>
              <w:t>1-3.</w:t>
            </w:r>
            <w:r w:rsidR="006F252D" w:rsidRPr="00185BDD">
              <w:rPr>
                <w:rStyle w:val="af"/>
                <w:rFonts w:hint="eastAsia"/>
              </w:rPr>
              <w:t xml:space="preserve"> 関連文書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56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4</w:t>
            </w:r>
            <w:r w:rsidR="006F252D">
              <w:rPr>
                <w:webHidden/>
              </w:rPr>
              <w:fldChar w:fldCharType="end"/>
            </w:r>
          </w:hyperlink>
        </w:p>
        <w:p w14:paraId="58156A43" w14:textId="77777777" w:rsidR="006F252D" w:rsidRDefault="00DD111F" w:rsidP="006F252D">
          <w:pPr>
            <w:pStyle w:val="14"/>
            <w:framePr w:wrap="notBeside"/>
            <w:rPr>
              <w:rFonts w:asciiTheme="minorHAnsi" w:eastAsiaTheme="minorEastAsia" w:hAnsiTheme="minorHAnsi" w:cstheme="minorBidi"/>
              <w:bCs w:val="0"/>
            </w:rPr>
          </w:pPr>
          <w:hyperlink w:anchor="_Toc527462457" w:history="1">
            <w:r w:rsidR="006F252D" w:rsidRPr="00185BDD">
              <w:rPr>
                <w:rStyle w:val="af"/>
                <w:b/>
              </w:rPr>
              <w:t>2.</w:t>
            </w:r>
            <w:r w:rsidR="006F252D" w:rsidRPr="00185BDD">
              <w:rPr>
                <w:rStyle w:val="af"/>
                <w:rFonts w:hint="eastAsia"/>
              </w:rPr>
              <w:t xml:space="preserve"> 動作環境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57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5</w:t>
            </w:r>
            <w:r w:rsidR="006F252D">
              <w:rPr>
                <w:webHidden/>
              </w:rPr>
              <w:fldChar w:fldCharType="end"/>
            </w:r>
          </w:hyperlink>
        </w:p>
        <w:p w14:paraId="489A6F3F" w14:textId="77777777" w:rsidR="006F252D" w:rsidRDefault="00DD111F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58" w:history="1">
            <w:r w:rsidR="006F252D" w:rsidRPr="00185BDD">
              <w:rPr>
                <w:rStyle w:val="af"/>
              </w:rPr>
              <w:t>2-1.</w:t>
            </w:r>
            <w:r w:rsidR="006F252D" w:rsidRPr="00185BDD">
              <w:rPr>
                <w:rStyle w:val="af"/>
                <w:rFonts w:hint="eastAsia"/>
              </w:rPr>
              <w:t xml:space="preserve"> 対象</w:t>
            </w:r>
            <w:r w:rsidR="006F252D" w:rsidRPr="00185BDD">
              <w:rPr>
                <w:rStyle w:val="af"/>
              </w:rPr>
              <w:t>OS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58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5</w:t>
            </w:r>
            <w:r w:rsidR="006F252D">
              <w:rPr>
                <w:webHidden/>
              </w:rPr>
              <w:fldChar w:fldCharType="end"/>
            </w:r>
          </w:hyperlink>
        </w:p>
        <w:p w14:paraId="67AA94BB" w14:textId="77777777" w:rsidR="006F252D" w:rsidRDefault="00DD111F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59" w:history="1">
            <w:r w:rsidR="006F252D" w:rsidRPr="00185BDD">
              <w:rPr>
                <w:rStyle w:val="af"/>
              </w:rPr>
              <w:t>2-2.</w:t>
            </w:r>
            <w:r w:rsidR="006F252D" w:rsidRPr="00185BDD">
              <w:rPr>
                <w:rStyle w:val="af"/>
                <w:rFonts w:hint="eastAsia"/>
              </w:rPr>
              <w:t xml:space="preserve"> 対象</w:t>
            </w:r>
            <w:r w:rsidR="006F252D" w:rsidRPr="00185BDD">
              <w:rPr>
                <w:rStyle w:val="af"/>
              </w:rPr>
              <w:t>Excel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59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5</w:t>
            </w:r>
            <w:r w:rsidR="006F252D">
              <w:rPr>
                <w:webHidden/>
              </w:rPr>
              <w:fldChar w:fldCharType="end"/>
            </w:r>
          </w:hyperlink>
        </w:p>
        <w:p w14:paraId="1618C9C4" w14:textId="77777777" w:rsidR="006F252D" w:rsidRDefault="00DD111F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60" w:history="1">
            <w:r w:rsidR="006F252D" w:rsidRPr="00185BDD">
              <w:rPr>
                <w:rStyle w:val="af"/>
              </w:rPr>
              <w:t>2-3.</w:t>
            </w:r>
            <w:r w:rsidR="006F252D" w:rsidRPr="00185BDD">
              <w:rPr>
                <w:rStyle w:val="af"/>
                <w:rFonts w:hint="eastAsia"/>
              </w:rPr>
              <w:t xml:space="preserve"> その他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0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5</w:t>
            </w:r>
            <w:r w:rsidR="006F252D">
              <w:rPr>
                <w:webHidden/>
              </w:rPr>
              <w:fldChar w:fldCharType="end"/>
            </w:r>
          </w:hyperlink>
        </w:p>
        <w:p w14:paraId="50011308" w14:textId="77777777" w:rsidR="006F252D" w:rsidRDefault="00DD111F" w:rsidP="006F252D">
          <w:pPr>
            <w:pStyle w:val="14"/>
            <w:framePr w:wrap="notBeside"/>
            <w:rPr>
              <w:rFonts w:asciiTheme="minorHAnsi" w:eastAsiaTheme="minorEastAsia" w:hAnsiTheme="minorHAnsi" w:cstheme="minorBidi"/>
              <w:bCs w:val="0"/>
            </w:rPr>
          </w:pPr>
          <w:hyperlink w:anchor="_Toc527462461" w:history="1">
            <w:r w:rsidR="006F252D" w:rsidRPr="00185BDD">
              <w:rPr>
                <w:rStyle w:val="af"/>
                <w:b/>
              </w:rPr>
              <w:t>3.</w:t>
            </w:r>
            <w:r w:rsidR="006F252D" w:rsidRPr="00185BDD">
              <w:rPr>
                <w:rStyle w:val="af"/>
              </w:rPr>
              <w:t xml:space="preserve"> Excel</w:t>
            </w:r>
            <w:r w:rsidR="006F252D" w:rsidRPr="00185BDD">
              <w:rPr>
                <w:rStyle w:val="af"/>
                <w:rFonts w:hint="eastAsia"/>
              </w:rPr>
              <w:t>テンプレート色替えマクロの主な機能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1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6</w:t>
            </w:r>
            <w:r w:rsidR="006F252D">
              <w:rPr>
                <w:webHidden/>
              </w:rPr>
              <w:fldChar w:fldCharType="end"/>
            </w:r>
          </w:hyperlink>
        </w:p>
        <w:p w14:paraId="544407E6" w14:textId="77777777" w:rsidR="006F252D" w:rsidRDefault="00DD111F" w:rsidP="006F252D">
          <w:pPr>
            <w:pStyle w:val="14"/>
            <w:framePr w:wrap="notBeside"/>
            <w:rPr>
              <w:rFonts w:asciiTheme="minorHAnsi" w:eastAsiaTheme="minorEastAsia" w:hAnsiTheme="minorHAnsi" w:cstheme="minorBidi"/>
              <w:bCs w:val="0"/>
            </w:rPr>
          </w:pPr>
          <w:hyperlink w:anchor="_Toc527462462" w:history="1">
            <w:r w:rsidR="006F252D" w:rsidRPr="00185BDD">
              <w:rPr>
                <w:rStyle w:val="af"/>
                <w:b/>
              </w:rPr>
              <w:t>4.</w:t>
            </w:r>
            <w:r w:rsidR="006F252D" w:rsidRPr="00185BDD">
              <w:rPr>
                <w:rStyle w:val="af"/>
              </w:rPr>
              <w:t xml:space="preserve"> Excel</w:t>
            </w:r>
            <w:r w:rsidR="006F252D" w:rsidRPr="00185BDD">
              <w:rPr>
                <w:rStyle w:val="af"/>
                <w:rFonts w:hint="eastAsia"/>
              </w:rPr>
              <w:t>テンプレート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2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7</w:t>
            </w:r>
            <w:r w:rsidR="006F252D">
              <w:rPr>
                <w:webHidden/>
              </w:rPr>
              <w:fldChar w:fldCharType="end"/>
            </w:r>
          </w:hyperlink>
        </w:p>
        <w:p w14:paraId="50EFF545" w14:textId="77777777" w:rsidR="006F252D" w:rsidRDefault="00DD111F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63" w:history="1">
            <w:r w:rsidR="006F252D" w:rsidRPr="00185BDD">
              <w:rPr>
                <w:rStyle w:val="af"/>
              </w:rPr>
              <w:t>4-1. Excel</w:t>
            </w:r>
            <w:r w:rsidR="006F252D" w:rsidRPr="00185BDD">
              <w:rPr>
                <w:rStyle w:val="af"/>
                <w:rFonts w:hint="eastAsia"/>
              </w:rPr>
              <w:t>テンプレートの種類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3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7</w:t>
            </w:r>
            <w:r w:rsidR="006F252D">
              <w:rPr>
                <w:webHidden/>
              </w:rPr>
              <w:fldChar w:fldCharType="end"/>
            </w:r>
          </w:hyperlink>
        </w:p>
        <w:p w14:paraId="20A1356E" w14:textId="77777777" w:rsidR="006F252D" w:rsidRDefault="00DD111F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64" w:history="1">
            <w:r w:rsidR="006F252D" w:rsidRPr="00185BDD">
              <w:rPr>
                <w:rStyle w:val="af"/>
              </w:rPr>
              <w:t>4-2.</w:t>
            </w:r>
            <w:r w:rsidR="006F252D" w:rsidRPr="00185BDD">
              <w:rPr>
                <w:rStyle w:val="af"/>
                <w:rFonts w:hint="eastAsia"/>
              </w:rPr>
              <w:t xml:space="preserve"> 画面設定機能による変更可能箇所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4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7</w:t>
            </w:r>
            <w:r w:rsidR="006F252D">
              <w:rPr>
                <w:webHidden/>
              </w:rPr>
              <w:fldChar w:fldCharType="end"/>
            </w:r>
          </w:hyperlink>
        </w:p>
        <w:p w14:paraId="638B7CDF" w14:textId="77777777" w:rsidR="006F252D" w:rsidRDefault="00DD111F" w:rsidP="006F252D">
          <w:pPr>
            <w:pStyle w:val="14"/>
            <w:framePr w:wrap="notBeside"/>
            <w:rPr>
              <w:rFonts w:asciiTheme="minorHAnsi" w:eastAsiaTheme="minorEastAsia" w:hAnsiTheme="minorHAnsi" w:cstheme="minorBidi"/>
              <w:bCs w:val="0"/>
            </w:rPr>
          </w:pPr>
          <w:hyperlink w:anchor="_Toc527462465" w:history="1">
            <w:r w:rsidR="006F252D" w:rsidRPr="00185BDD">
              <w:rPr>
                <w:rStyle w:val="af"/>
                <w:b/>
              </w:rPr>
              <w:t>5.</w:t>
            </w:r>
            <w:r w:rsidR="006F252D" w:rsidRPr="00185BDD">
              <w:rPr>
                <w:rStyle w:val="af"/>
                <w:rFonts w:hint="eastAsia"/>
              </w:rPr>
              <w:t xml:space="preserve"> 画面構成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5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11</w:t>
            </w:r>
            <w:r w:rsidR="006F252D">
              <w:rPr>
                <w:webHidden/>
              </w:rPr>
              <w:fldChar w:fldCharType="end"/>
            </w:r>
          </w:hyperlink>
        </w:p>
        <w:p w14:paraId="794274E3" w14:textId="77777777" w:rsidR="006F252D" w:rsidRDefault="00DD111F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66" w:history="1">
            <w:r w:rsidR="006F252D" w:rsidRPr="00185BDD">
              <w:rPr>
                <w:rStyle w:val="af"/>
              </w:rPr>
              <w:t>5-1.</w:t>
            </w:r>
            <w:r w:rsidR="006F252D" w:rsidRPr="00185BDD">
              <w:rPr>
                <w:rStyle w:val="af"/>
                <w:rFonts w:hint="eastAsia"/>
              </w:rPr>
              <w:t xml:space="preserve"> 各部説明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6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12</w:t>
            </w:r>
            <w:r w:rsidR="006F252D">
              <w:rPr>
                <w:webHidden/>
              </w:rPr>
              <w:fldChar w:fldCharType="end"/>
            </w:r>
          </w:hyperlink>
        </w:p>
        <w:p w14:paraId="058B2EAA" w14:textId="77777777" w:rsidR="006F252D" w:rsidRDefault="00DD111F" w:rsidP="006F252D">
          <w:pPr>
            <w:pStyle w:val="14"/>
            <w:framePr w:wrap="notBeside"/>
            <w:rPr>
              <w:rFonts w:asciiTheme="minorHAnsi" w:eastAsiaTheme="minorEastAsia" w:hAnsiTheme="minorHAnsi" w:cstheme="minorBidi"/>
              <w:bCs w:val="0"/>
            </w:rPr>
          </w:pPr>
          <w:hyperlink w:anchor="_Toc527462467" w:history="1">
            <w:r w:rsidR="006F252D" w:rsidRPr="00185BDD">
              <w:rPr>
                <w:rStyle w:val="af"/>
                <w:b/>
              </w:rPr>
              <w:t>6.</w:t>
            </w:r>
            <w:r w:rsidR="006F252D" w:rsidRPr="00185BDD">
              <w:rPr>
                <w:rStyle w:val="af"/>
                <w:rFonts w:hint="eastAsia"/>
              </w:rPr>
              <w:t xml:space="preserve"> 画面設定機能のキーワードについて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7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16</w:t>
            </w:r>
            <w:r w:rsidR="006F252D">
              <w:rPr>
                <w:webHidden/>
              </w:rPr>
              <w:fldChar w:fldCharType="end"/>
            </w:r>
          </w:hyperlink>
        </w:p>
        <w:p w14:paraId="4789EF86" w14:textId="77777777" w:rsidR="006F252D" w:rsidRDefault="00DD111F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68" w:history="1">
            <w:r w:rsidR="006F252D" w:rsidRPr="00185BDD">
              <w:rPr>
                <w:rStyle w:val="af"/>
              </w:rPr>
              <w:t>6-1.</w:t>
            </w:r>
            <w:r w:rsidR="006F252D" w:rsidRPr="00185BDD">
              <w:rPr>
                <w:rStyle w:val="af"/>
                <w:rFonts w:hint="eastAsia"/>
              </w:rPr>
              <w:t xml:space="preserve"> セルキーワード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8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16</w:t>
            </w:r>
            <w:r w:rsidR="006F252D">
              <w:rPr>
                <w:webHidden/>
              </w:rPr>
              <w:fldChar w:fldCharType="end"/>
            </w:r>
          </w:hyperlink>
        </w:p>
        <w:p w14:paraId="11B6B143" w14:textId="77777777" w:rsidR="006F252D" w:rsidRDefault="00DD111F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69" w:history="1">
            <w:r w:rsidR="006F252D" w:rsidRPr="00185BDD">
              <w:rPr>
                <w:rStyle w:val="af"/>
              </w:rPr>
              <w:t>6-2.</w:t>
            </w:r>
            <w:r w:rsidR="006F252D" w:rsidRPr="00185BDD">
              <w:rPr>
                <w:rStyle w:val="af"/>
                <w:rFonts w:hint="eastAsia"/>
              </w:rPr>
              <w:t xml:space="preserve"> 図形キーワード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9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16</w:t>
            </w:r>
            <w:r w:rsidR="006F252D">
              <w:rPr>
                <w:webHidden/>
              </w:rPr>
              <w:fldChar w:fldCharType="end"/>
            </w:r>
          </w:hyperlink>
        </w:p>
        <w:p w14:paraId="28BB190E" w14:textId="77777777" w:rsidR="006F252D" w:rsidRDefault="00DD111F" w:rsidP="006F252D">
          <w:pPr>
            <w:pStyle w:val="14"/>
            <w:framePr w:wrap="notBeside"/>
            <w:rPr>
              <w:rFonts w:asciiTheme="minorHAnsi" w:eastAsiaTheme="minorEastAsia" w:hAnsiTheme="minorHAnsi" w:cstheme="minorBidi"/>
              <w:bCs w:val="0"/>
            </w:rPr>
          </w:pPr>
          <w:hyperlink w:anchor="_Toc527462470" w:history="1">
            <w:r w:rsidR="006F252D" w:rsidRPr="00185BDD">
              <w:rPr>
                <w:rStyle w:val="af"/>
                <w:b/>
              </w:rPr>
              <w:t>7.</w:t>
            </w:r>
            <w:r w:rsidR="006F252D" w:rsidRPr="00185BDD">
              <w:rPr>
                <w:rStyle w:val="af"/>
                <w:rFonts w:hint="eastAsia"/>
              </w:rPr>
              <w:t xml:space="preserve"> スクリプトファイル仕様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70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17</w:t>
            </w:r>
            <w:r w:rsidR="006F252D">
              <w:rPr>
                <w:webHidden/>
              </w:rPr>
              <w:fldChar w:fldCharType="end"/>
            </w:r>
          </w:hyperlink>
        </w:p>
        <w:p w14:paraId="2CBCED07" w14:textId="77777777" w:rsidR="006F252D" w:rsidRDefault="00DD111F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71" w:history="1">
            <w:r w:rsidR="006F252D" w:rsidRPr="00185BDD">
              <w:rPr>
                <w:rStyle w:val="af"/>
              </w:rPr>
              <w:t>7-1.</w:t>
            </w:r>
            <w:r w:rsidR="006F252D" w:rsidRPr="00185BDD">
              <w:rPr>
                <w:rStyle w:val="af"/>
                <w:rFonts w:hint="eastAsia"/>
              </w:rPr>
              <w:t xml:space="preserve"> スクリプトファイル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71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17</w:t>
            </w:r>
            <w:r w:rsidR="006F252D">
              <w:rPr>
                <w:webHidden/>
              </w:rPr>
              <w:fldChar w:fldCharType="end"/>
            </w:r>
          </w:hyperlink>
        </w:p>
        <w:p w14:paraId="66DDEF32" w14:textId="77777777" w:rsidR="006F252D" w:rsidRDefault="00DD111F" w:rsidP="006F252D">
          <w:pPr>
            <w:pStyle w:val="14"/>
            <w:framePr w:wrap="notBeside"/>
            <w:rPr>
              <w:rFonts w:asciiTheme="minorHAnsi" w:eastAsiaTheme="minorEastAsia" w:hAnsiTheme="minorHAnsi" w:cstheme="minorBidi"/>
              <w:bCs w:val="0"/>
            </w:rPr>
          </w:pPr>
          <w:hyperlink w:anchor="_Toc527462472" w:history="1">
            <w:r w:rsidR="006F252D" w:rsidRPr="00185BDD">
              <w:rPr>
                <w:rStyle w:val="af"/>
                <w:b/>
              </w:rPr>
              <w:t>8.</w:t>
            </w:r>
            <w:r w:rsidR="006F252D" w:rsidRPr="00185BDD">
              <w:rPr>
                <w:rStyle w:val="af"/>
                <w:rFonts w:hint="eastAsia"/>
              </w:rPr>
              <w:t xml:space="preserve"> 処理概要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72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18</w:t>
            </w:r>
            <w:r w:rsidR="006F252D">
              <w:rPr>
                <w:webHidden/>
              </w:rPr>
              <w:fldChar w:fldCharType="end"/>
            </w:r>
          </w:hyperlink>
        </w:p>
        <w:p w14:paraId="6B2E4035" w14:textId="77777777" w:rsidR="006F252D" w:rsidRDefault="00DD111F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73" w:history="1">
            <w:r w:rsidR="006F252D" w:rsidRPr="00185BDD">
              <w:rPr>
                <w:rStyle w:val="af"/>
              </w:rPr>
              <w:t>8-1.</w:t>
            </w:r>
            <w:r w:rsidR="006F252D" w:rsidRPr="00185BDD">
              <w:rPr>
                <w:rStyle w:val="af"/>
                <w:rFonts w:hint="eastAsia"/>
              </w:rPr>
              <w:t xml:space="preserve"> 画面設定機能処理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73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18</w:t>
            </w:r>
            <w:r w:rsidR="006F252D">
              <w:rPr>
                <w:webHidden/>
              </w:rPr>
              <w:fldChar w:fldCharType="end"/>
            </w:r>
          </w:hyperlink>
        </w:p>
        <w:p w14:paraId="55CD028E" w14:textId="1667AE85" w:rsidR="00B21BF0" w:rsidRPr="00CF1F3A" w:rsidRDefault="00D92A14">
          <w:pPr>
            <w:rPr>
              <w:rFonts w:ascii="HGｺﾞｼｯｸE" w:hAnsi="HGｺﾞｼｯｸE"/>
            </w:rPr>
          </w:pPr>
          <w:r>
            <w:rPr>
              <w:rFonts w:ascii="HGｺﾞｼｯｸE" w:hAnsi="HGｺﾞｼｯｸE"/>
              <w:bCs/>
              <w:noProof/>
              <w:sz w:val="22"/>
            </w:rPr>
            <w:fldChar w:fldCharType="end"/>
          </w:r>
        </w:p>
      </w:sdtContent>
    </w:sdt>
    <w:p w14:paraId="05FEB4E1" w14:textId="533F6978" w:rsidR="00D92A14" w:rsidRDefault="00D92A14">
      <w:pPr>
        <w:widowControl/>
        <w:jc w:val="left"/>
        <w:rPr>
          <w:rFonts w:ascii="HGｺﾞｼｯｸE"/>
          <w:noProof/>
          <w:szCs w:val="20"/>
        </w:rPr>
      </w:pPr>
      <w:r>
        <w:br w:type="page"/>
      </w:r>
    </w:p>
    <w:p w14:paraId="176DE0C0" w14:textId="49D2443F" w:rsidR="00D27DF0" w:rsidRPr="00C95231" w:rsidRDefault="00A50265" w:rsidP="00085196">
      <w:pPr>
        <w:pStyle w:val="10"/>
      </w:pPr>
      <w:bookmarkStart w:id="7" w:name="_Toc527462453"/>
      <w:bookmarkEnd w:id="0"/>
      <w:r>
        <w:rPr>
          <w:rFonts w:hint="eastAsia"/>
        </w:rPr>
        <w:lastRenderedPageBreak/>
        <w:t>概要</w:t>
      </w:r>
      <w:bookmarkEnd w:id="7"/>
    </w:p>
    <w:p w14:paraId="5000E841" w14:textId="4704CB54" w:rsidR="00A50265" w:rsidRDefault="00A50265" w:rsidP="00A50265">
      <w:pPr>
        <w:pStyle w:val="20"/>
      </w:pPr>
      <w:bookmarkStart w:id="8" w:name="_Toc527462454"/>
      <w:r>
        <w:rPr>
          <w:rFonts w:hint="eastAsia"/>
        </w:rPr>
        <w:t>適用範囲</w:t>
      </w:r>
      <w:bookmarkEnd w:id="8"/>
    </w:p>
    <w:p w14:paraId="3AC77C1B" w14:textId="7F8B6AED" w:rsidR="00A50265" w:rsidRDefault="00A50265" w:rsidP="00A50265">
      <w:pPr>
        <w:pStyle w:val="13"/>
      </w:pPr>
      <w:r>
        <w:rPr>
          <w:rFonts w:hint="eastAsia"/>
        </w:rPr>
        <w:t>本仕様書は、</w:t>
      </w:r>
      <w:proofErr w:type="spellStart"/>
      <w:r>
        <w:rPr>
          <w:rFonts w:hint="eastAsia"/>
        </w:rPr>
        <w:t>PAREA-APIサービスでエリアレポートを出力する際に使用するExcelテンプレートの色替えを行うための色替えマクロに関して適用する</w:t>
      </w:r>
      <w:proofErr w:type="spellEnd"/>
      <w:r>
        <w:rPr>
          <w:rFonts w:hint="eastAsia"/>
        </w:rPr>
        <w:t>。</w:t>
      </w:r>
    </w:p>
    <w:p w14:paraId="4318BC69" w14:textId="77777777" w:rsidR="00A50265" w:rsidRDefault="00A50265" w:rsidP="00A50265">
      <w:pPr>
        <w:pStyle w:val="13"/>
      </w:pPr>
    </w:p>
    <w:p w14:paraId="3B240118" w14:textId="5EC7F869" w:rsidR="00A50265" w:rsidRDefault="00A50265" w:rsidP="00A50265">
      <w:pPr>
        <w:pStyle w:val="20"/>
      </w:pPr>
      <w:bookmarkStart w:id="9" w:name="_Toc527462455"/>
      <w:r>
        <w:rPr>
          <w:rFonts w:hint="eastAsia"/>
        </w:rPr>
        <w:t>目的</w:t>
      </w:r>
      <w:bookmarkEnd w:id="9"/>
    </w:p>
    <w:p w14:paraId="3891BA46" w14:textId="3482BC55" w:rsidR="00A50265" w:rsidRDefault="00A50265" w:rsidP="00A50265">
      <w:pPr>
        <w:pStyle w:val="13"/>
      </w:pPr>
      <w:proofErr w:type="spellStart"/>
      <w:r>
        <w:rPr>
          <w:rFonts w:hint="eastAsia"/>
        </w:rPr>
        <w:t>PAREA-APIサービスでエリアレポートを作成する際に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xcelテンプレートをもとに作成している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Excelテンプレートは、様々なユーザに使用・作成されるため、ユーザに合わせたExcelテンプレートを作成することがある</w:t>
      </w:r>
      <w:proofErr w:type="spellEnd"/>
      <w:r>
        <w:rPr>
          <w:rFonts w:hint="eastAsia"/>
        </w:rPr>
        <w:t>。</w:t>
      </w:r>
    </w:p>
    <w:p w14:paraId="167FE053" w14:textId="6004237D" w:rsidR="00A50265" w:rsidRDefault="00A50265" w:rsidP="00A50265">
      <w:pPr>
        <w:pStyle w:val="13"/>
      </w:pPr>
      <w:r>
        <w:rPr>
          <w:rFonts w:hint="eastAsia"/>
        </w:rPr>
        <w:t>その際、ユーザが要求する色で作成し、その色は色コードを指定することもしばしばある。</w:t>
      </w:r>
    </w:p>
    <w:p w14:paraId="750F6AED" w14:textId="3D3A5A2E" w:rsidR="00A50265" w:rsidRDefault="00A50265" w:rsidP="00A50265">
      <w:pPr>
        <w:pStyle w:val="13"/>
      </w:pPr>
      <w:r>
        <w:rPr>
          <w:rFonts w:hint="eastAsia"/>
        </w:rPr>
        <w:t>本色替えマクロは、極力統一的に</w:t>
      </w:r>
      <w:r w:rsidR="00EC4F14">
        <w:rPr>
          <w:rFonts w:hint="eastAsia"/>
        </w:rPr>
        <w:t>シェイプやセル等の色を変えられるようにした簡易ツールである。</w:t>
      </w:r>
    </w:p>
    <w:p w14:paraId="089506C2" w14:textId="77777777" w:rsidR="00A50265" w:rsidRDefault="00A50265" w:rsidP="00A50265">
      <w:pPr>
        <w:pStyle w:val="13"/>
      </w:pPr>
    </w:p>
    <w:p w14:paraId="2700D1CD" w14:textId="3630142C" w:rsidR="00A50265" w:rsidRDefault="00A50265" w:rsidP="00A50265">
      <w:pPr>
        <w:pStyle w:val="20"/>
      </w:pPr>
      <w:bookmarkStart w:id="10" w:name="_Toc527462456"/>
      <w:r>
        <w:rPr>
          <w:rFonts w:hint="eastAsia"/>
        </w:rPr>
        <w:t>関連文書</w:t>
      </w:r>
      <w:bookmarkEnd w:id="10"/>
    </w:p>
    <w:p w14:paraId="6D829B00" w14:textId="5069F57E" w:rsidR="00A50265" w:rsidRDefault="00A50265" w:rsidP="00A50265">
      <w:pPr>
        <w:pStyle w:val="13"/>
      </w:pPr>
    </w:p>
    <w:p w14:paraId="30A180AC" w14:textId="77777777" w:rsidR="005F3926" w:rsidRPr="00F923C4" w:rsidRDefault="005F3926" w:rsidP="00C90DAB">
      <w:pPr>
        <w:pStyle w:val="13"/>
      </w:pPr>
      <w:bookmarkStart w:id="11" w:name="_Toc372541482"/>
      <w:bookmarkStart w:id="12" w:name="_Toc338257398"/>
      <w:bookmarkEnd w:id="1"/>
      <w:bookmarkEnd w:id="2"/>
      <w:bookmarkEnd w:id="3"/>
    </w:p>
    <w:p w14:paraId="3ED20B92" w14:textId="77777777" w:rsidR="00253FD3" w:rsidRPr="0033797E" w:rsidRDefault="0044264E" w:rsidP="00C90DAB">
      <w:pPr>
        <w:pStyle w:val="20"/>
      </w:pPr>
      <w:r w:rsidRPr="0033797E">
        <w:br w:type="page"/>
      </w:r>
    </w:p>
    <w:p w14:paraId="3CF09F24" w14:textId="632951D0" w:rsidR="00610C1D" w:rsidRDefault="00950258" w:rsidP="00610C1D">
      <w:pPr>
        <w:pStyle w:val="10"/>
      </w:pPr>
      <w:bookmarkStart w:id="13" w:name="_Toc527462457"/>
      <w:r>
        <w:lastRenderedPageBreak/>
        <w:t>動作環境</w:t>
      </w:r>
      <w:bookmarkEnd w:id="13"/>
    </w:p>
    <w:p w14:paraId="166D6F1A" w14:textId="1EF6BE2C" w:rsidR="00610C1D" w:rsidRDefault="007B53D8" w:rsidP="007B53D8">
      <w:pPr>
        <w:pStyle w:val="20"/>
      </w:pPr>
      <w:bookmarkStart w:id="14" w:name="_Toc527462458"/>
      <w:r>
        <w:t>対象OS</w:t>
      </w:r>
      <w:bookmarkEnd w:id="14"/>
    </w:p>
    <w:p w14:paraId="4E101FC2" w14:textId="57AC8EEF" w:rsidR="00950258" w:rsidRDefault="007B53D8" w:rsidP="007B53D8">
      <w:pPr>
        <w:pStyle w:val="13"/>
      </w:pPr>
      <w:r>
        <w:t>対象とする</w:t>
      </w:r>
      <w:proofErr w:type="spellStart"/>
      <w:r>
        <w:t>OSは</w:t>
      </w:r>
      <w:proofErr w:type="spellEnd"/>
      <w:r>
        <w:t>、Windows7/8.1/10とする。</w:t>
      </w:r>
    </w:p>
    <w:p w14:paraId="5B9F2E1E" w14:textId="77777777" w:rsidR="00950258" w:rsidRDefault="00950258" w:rsidP="00610C1D">
      <w:pPr>
        <w:rPr>
          <w:lang w:val="x-none"/>
        </w:rPr>
      </w:pPr>
    </w:p>
    <w:p w14:paraId="49C7E238" w14:textId="34722C95" w:rsidR="00950258" w:rsidRDefault="00D73E85" w:rsidP="00D73E85">
      <w:pPr>
        <w:pStyle w:val="20"/>
      </w:pPr>
      <w:bookmarkStart w:id="15" w:name="_Toc527462459"/>
      <w:r>
        <w:rPr>
          <w:rFonts w:hint="eastAsia"/>
        </w:rPr>
        <w:t>対象Excel</w:t>
      </w:r>
      <w:bookmarkEnd w:id="15"/>
    </w:p>
    <w:p w14:paraId="25AB134C" w14:textId="06EBCAD3" w:rsidR="00D73E85" w:rsidRDefault="004D4621" w:rsidP="00D73E85">
      <w:pPr>
        <w:pStyle w:val="13"/>
      </w:pPr>
      <w:r>
        <w:rPr>
          <w:rFonts w:hint="eastAsia"/>
        </w:rPr>
        <w:t>Excel2013以降、Excel2016、Office365を対象とする。</w:t>
      </w:r>
    </w:p>
    <w:p w14:paraId="17DF7C42" w14:textId="77777777" w:rsidR="00201921" w:rsidRDefault="00201921" w:rsidP="00D73E85">
      <w:pPr>
        <w:pStyle w:val="13"/>
      </w:pPr>
    </w:p>
    <w:p w14:paraId="73AEAE50" w14:textId="001E8EA0" w:rsidR="00201921" w:rsidRDefault="00201921" w:rsidP="00201921">
      <w:pPr>
        <w:pStyle w:val="20"/>
      </w:pPr>
      <w:bookmarkStart w:id="16" w:name="_Toc527462460"/>
      <w:r>
        <w:rPr>
          <w:rFonts w:hint="eastAsia"/>
        </w:rPr>
        <w:t>その他</w:t>
      </w:r>
      <w:bookmarkEnd w:id="16"/>
    </w:p>
    <w:p w14:paraId="0F623810" w14:textId="7B583734" w:rsidR="00201921" w:rsidRDefault="00AA188B" w:rsidP="00D73E85">
      <w:pPr>
        <w:pStyle w:val="13"/>
      </w:pPr>
      <w:r>
        <w:rPr>
          <w:rFonts w:hint="eastAsia"/>
        </w:rPr>
        <w:t>本ツールは</w:t>
      </w:r>
      <w:proofErr w:type="spellStart"/>
      <w:r>
        <w:rPr>
          <w:rFonts w:hint="eastAsia"/>
        </w:rPr>
        <w:t>Windows標準の</w:t>
      </w:r>
      <w:proofErr w:type="spellEnd"/>
      <w:r>
        <w:rPr>
          <w:rFonts w:hint="eastAsia"/>
        </w:rPr>
        <w:t>「</w:t>
      </w:r>
      <w:r w:rsidRPr="00AA188B">
        <w:t>comdlg32.dll</w:t>
      </w:r>
      <w:r>
        <w:rPr>
          <w:rFonts w:hint="eastAsia"/>
        </w:rPr>
        <w:t>」を使用し、起動時に「</w:t>
      </w:r>
      <w:r w:rsidRPr="00AA188B">
        <w:t>comdlg32.dll</w:t>
      </w:r>
      <w:r>
        <w:rPr>
          <w:rFonts w:hint="eastAsia"/>
        </w:rPr>
        <w:t>」が存在するかしないかをチェックします。</w:t>
      </w:r>
    </w:p>
    <w:p w14:paraId="024AC14D" w14:textId="5DA97E68" w:rsidR="00AA188B" w:rsidRDefault="00AA188B" w:rsidP="00D73E85">
      <w:pPr>
        <w:pStyle w:val="13"/>
      </w:pPr>
      <w:r>
        <w:rPr>
          <w:rFonts w:hint="eastAsia"/>
        </w:rPr>
        <w:t>「</w:t>
      </w:r>
      <w:r w:rsidRPr="00AA188B">
        <w:t>comdlg32.dll</w:t>
      </w:r>
      <w:r>
        <w:rPr>
          <w:rFonts w:hint="eastAsia"/>
        </w:rPr>
        <w:t>」が存在する場合と、しない場合で色コードを指定する画面が変わります。</w:t>
      </w:r>
    </w:p>
    <w:p w14:paraId="2F101F94" w14:textId="1ED0B328" w:rsidR="004D4621" w:rsidRDefault="004D4621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14:paraId="77BDA46A" w14:textId="4D181FAE" w:rsidR="004B4FD6" w:rsidRDefault="004B4FD6" w:rsidP="00A338BE">
      <w:pPr>
        <w:pStyle w:val="10"/>
      </w:pPr>
      <w:bookmarkStart w:id="17" w:name="_Toc527462461"/>
      <w:proofErr w:type="spellStart"/>
      <w:r>
        <w:rPr>
          <w:rFonts w:hint="eastAsia"/>
        </w:rPr>
        <w:lastRenderedPageBreak/>
        <w:t>E</w:t>
      </w:r>
      <w:r>
        <w:t>xcel</w:t>
      </w:r>
      <w:r>
        <w:rPr>
          <w:rFonts w:hint="eastAsia"/>
        </w:rPr>
        <w:t>テンプレート色替えマクロの主な機能</w:t>
      </w:r>
      <w:bookmarkEnd w:id="17"/>
      <w:proofErr w:type="spellEnd"/>
    </w:p>
    <w:p w14:paraId="318425F0" w14:textId="36F94468" w:rsidR="004B4FD6" w:rsidRDefault="004B4FD6" w:rsidP="004B4FD6">
      <w:pPr>
        <w:pStyle w:val="13"/>
      </w:pPr>
      <w:r>
        <w:rPr>
          <w:rFonts w:hint="eastAsia"/>
        </w:rPr>
        <w:t>E</w:t>
      </w:r>
      <w:r>
        <w:t>xcel</w:t>
      </w:r>
      <w:r>
        <w:rPr>
          <w:rFonts w:hint="eastAsia"/>
        </w:rPr>
        <w:t>テンプレート色替えマクロの主な機能は次の２つです。</w:t>
      </w:r>
    </w:p>
    <w:p w14:paraId="13C21FF4" w14:textId="03A4C7F6" w:rsidR="004B4FD6" w:rsidRDefault="004B4FD6" w:rsidP="004B4FD6">
      <w:pPr>
        <w:pStyle w:val="5"/>
      </w:pPr>
      <w:r>
        <w:rPr>
          <w:rFonts w:hint="eastAsia"/>
        </w:rPr>
        <w:t>画面設定機能</w:t>
      </w:r>
    </w:p>
    <w:p w14:paraId="6397D672" w14:textId="40F48B68" w:rsidR="004B4FD6" w:rsidRDefault="004B4FD6" w:rsidP="004B4FD6">
      <w:pPr>
        <w:pStyle w:val="4jisagenasi"/>
      </w:pPr>
      <w:r>
        <w:rPr>
          <w:rFonts w:hint="eastAsia"/>
        </w:rPr>
        <w:t>画面上のサンプルの色、フォントを変更し、その色とフォントを</w:t>
      </w:r>
      <w:proofErr w:type="spellStart"/>
      <w:r>
        <w:rPr>
          <w:rFonts w:hint="eastAsia"/>
        </w:rPr>
        <w:t>Excelテンプレートに反映する機能</w:t>
      </w:r>
      <w:proofErr w:type="spellEnd"/>
      <w:r>
        <w:rPr>
          <w:rFonts w:hint="eastAsia"/>
        </w:rPr>
        <w:t>。</w:t>
      </w:r>
    </w:p>
    <w:p w14:paraId="2751A451" w14:textId="7824C087" w:rsidR="004B4FD6" w:rsidRDefault="004B4FD6" w:rsidP="004B4FD6">
      <w:pPr>
        <w:pStyle w:val="5"/>
      </w:pPr>
      <w:r>
        <w:rPr>
          <w:rFonts w:hint="eastAsia"/>
        </w:rPr>
        <w:t>スクリプトファイル設定機能（将来機能）</w:t>
      </w:r>
    </w:p>
    <w:p w14:paraId="4D120A97" w14:textId="77777777" w:rsidR="004B4FD6" w:rsidRDefault="004B4FD6" w:rsidP="004B4FD6">
      <w:pPr>
        <w:pStyle w:val="4jisagenasi"/>
      </w:pPr>
      <w:r>
        <w:rPr>
          <w:rFonts w:hint="eastAsia"/>
        </w:rPr>
        <w:t>スクリプトファイルにキーワードを指定し、その内容を</w:t>
      </w:r>
      <w:proofErr w:type="spellStart"/>
      <w:r>
        <w:rPr>
          <w:rFonts w:hint="eastAsia"/>
        </w:rPr>
        <w:t>Excelテンプレートに反映する機能</w:t>
      </w:r>
      <w:proofErr w:type="spellEnd"/>
      <w:r>
        <w:rPr>
          <w:rFonts w:hint="eastAsia"/>
        </w:rPr>
        <w:t>。</w:t>
      </w:r>
    </w:p>
    <w:p w14:paraId="57D9833C" w14:textId="530DBF48" w:rsidR="00564615" w:rsidRDefault="00564615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517014B5" w14:textId="77777777" w:rsidR="004B4FD6" w:rsidRPr="004B4FD6" w:rsidRDefault="004B4FD6" w:rsidP="004B4FD6">
      <w:pPr>
        <w:pStyle w:val="23"/>
        <w:ind w:left="630" w:firstLine="210"/>
      </w:pPr>
    </w:p>
    <w:p w14:paraId="4775C957" w14:textId="7C465B44" w:rsidR="00D73E85" w:rsidRDefault="00A338BE" w:rsidP="00A338BE">
      <w:pPr>
        <w:pStyle w:val="10"/>
      </w:pPr>
      <w:bookmarkStart w:id="18" w:name="_Toc527462462"/>
      <w:proofErr w:type="spellStart"/>
      <w:r>
        <w:rPr>
          <w:rFonts w:hint="eastAsia"/>
        </w:rPr>
        <w:t>Excelテンプレート</w:t>
      </w:r>
      <w:bookmarkEnd w:id="18"/>
      <w:proofErr w:type="spellEnd"/>
    </w:p>
    <w:p w14:paraId="2BF9B976" w14:textId="38223DB1" w:rsidR="003735A9" w:rsidRDefault="003735A9" w:rsidP="003735A9">
      <w:pPr>
        <w:pStyle w:val="20"/>
      </w:pPr>
      <w:bookmarkStart w:id="19" w:name="_Toc527462463"/>
      <w:proofErr w:type="spellStart"/>
      <w:r>
        <w:rPr>
          <w:rFonts w:hint="eastAsia"/>
        </w:rPr>
        <w:t>Excelテンプレートの種類</w:t>
      </w:r>
      <w:bookmarkEnd w:id="19"/>
      <w:proofErr w:type="spellEnd"/>
    </w:p>
    <w:p w14:paraId="322843CE" w14:textId="4F220BDF" w:rsidR="00A338BE" w:rsidRDefault="00A338BE" w:rsidP="00A338BE">
      <w:pPr>
        <w:pStyle w:val="13"/>
      </w:pPr>
      <w:r>
        <w:rPr>
          <w:rFonts w:hint="eastAsia"/>
        </w:rPr>
        <w:t>Excelテンプレートにはエリアレポートの種類として３つあります</w:t>
      </w:r>
      <w:r w:rsidR="003735A9">
        <w:rPr>
          <w:rFonts w:hint="eastAsia"/>
        </w:rPr>
        <w:t>。</w:t>
      </w:r>
    </w:p>
    <w:p w14:paraId="682E4592" w14:textId="136E1B89" w:rsidR="003735A9" w:rsidRDefault="003735A9" w:rsidP="003735A9">
      <w:pPr>
        <w:pStyle w:val="6"/>
      </w:pPr>
      <w:r>
        <w:rPr>
          <w:rFonts w:hint="eastAsia"/>
        </w:rPr>
        <w:t>土地調査レポート</w:t>
      </w:r>
    </w:p>
    <w:p w14:paraId="022300F5" w14:textId="333D5FCF" w:rsidR="003735A9" w:rsidRDefault="003735A9" w:rsidP="003735A9">
      <w:pPr>
        <w:pStyle w:val="6"/>
      </w:pPr>
      <w:r>
        <w:rPr>
          <w:rFonts w:hint="eastAsia"/>
        </w:rPr>
        <w:t>周辺環境レポート</w:t>
      </w:r>
    </w:p>
    <w:p w14:paraId="54915320" w14:textId="4E74C6D3" w:rsidR="003735A9" w:rsidRDefault="003735A9" w:rsidP="003735A9">
      <w:pPr>
        <w:pStyle w:val="6"/>
      </w:pPr>
      <w:r>
        <w:rPr>
          <w:rFonts w:hint="eastAsia"/>
        </w:rPr>
        <w:t>統計調査レポート</w:t>
      </w:r>
    </w:p>
    <w:p w14:paraId="1DD3212E" w14:textId="77777777" w:rsidR="003735A9" w:rsidRPr="003735A9" w:rsidRDefault="003735A9" w:rsidP="003735A9"/>
    <w:p w14:paraId="0B056438" w14:textId="7515C73E" w:rsidR="00A338BE" w:rsidRDefault="003735A9" w:rsidP="003735A9">
      <w:pPr>
        <w:pStyle w:val="20"/>
      </w:pPr>
      <w:bookmarkStart w:id="20" w:name="_Toc527462464"/>
      <w:r>
        <w:rPr>
          <w:rFonts w:hint="eastAsia"/>
        </w:rPr>
        <w:t>画面設定機能による</w:t>
      </w:r>
      <w:r w:rsidR="004B4FD6">
        <w:rPr>
          <w:rFonts w:hint="eastAsia"/>
        </w:rPr>
        <w:t>変更可能箇所</w:t>
      </w:r>
      <w:bookmarkEnd w:id="20"/>
    </w:p>
    <w:p w14:paraId="436AE1D0" w14:textId="7912E2B2" w:rsidR="004B4FD6" w:rsidRDefault="004B4FD6" w:rsidP="004B4FD6">
      <w:pPr>
        <w:pStyle w:val="13"/>
      </w:pPr>
      <w:proofErr w:type="spellStart"/>
      <w:r>
        <w:rPr>
          <w:rFonts w:hint="eastAsia"/>
        </w:rPr>
        <w:t>Excelテンプレートのうち、画面設定機能にて</w:t>
      </w:r>
      <w:r w:rsidR="00AA3E05">
        <w:rPr>
          <w:rFonts w:hint="eastAsia"/>
        </w:rPr>
        <w:t>変更可能</w:t>
      </w:r>
      <w:r w:rsidR="00473F6A">
        <w:rPr>
          <w:rFonts w:hint="eastAsia"/>
        </w:rPr>
        <w:t>な箇所</w:t>
      </w:r>
      <w:r w:rsidR="00AA3E05">
        <w:rPr>
          <w:rFonts w:hint="eastAsia"/>
        </w:rPr>
        <w:t>は、以下の通りです。</w:t>
      </w:r>
      <w:r w:rsidR="00473F6A">
        <w:rPr>
          <w:rFonts w:hint="eastAsia"/>
        </w:rPr>
        <w:t>なお、変更するためには</w:t>
      </w:r>
      <w:proofErr w:type="spellEnd"/>
      <w:r w:rsidR="00473F6A">
        <w:rPr>
          <w:rFonts w:hint="eastAsia"/>
        </w:rPr>
        <w:t>、</w:t>
      </w:r>
      <w:proofErr w:type="spellStart"/>
      <w:r w:rsidR="00473F6A">
        <w:rPr>
          <w:rFonts w:hint="eastAsia"/>
        </w:rPr>
        <w:t>Excelテンプレートの変更可能な箇所</w:t>
      </w:r>
      <w:r w:rsidR="00B469FD">
        <w:rPr>
          <w:rFonts w:hint="eastAsia"/>
        </w:rPr>
        <w:t>は必ず名前を定義し、</w:t>
      </w:r>
      <w:r w:rsidR="00473F6A">
        <w:rPr>
          <w:rFonts w:hint="eastAsia"/>
        </w:rPr>
        <w:t>名前に</w:t>
      </w:r>
      <w:r w:rsidR="00B469FD">
        <w:rPr>
          <w:rFonts w:hint="eastAsia"/>
        </w:rPr>
        <w:t>は</w:t>
      </w:r>
      <w:r w:rsidR="00473F6A">
        <w:rPr>
          <w:rFonts w:hint="eastAsia"/>
        </w:rPr>
        <w:t>キーワード</w:t>
      </w:r>
      <w:proofErr w:type="spellEnd"/>
      <w:r w:rsidR="00473F6A">
        <w:rPr>
          <w:rFonts w:hint="eastAsia"/>
        </w:rPr>
        <w:t>（変更可能）を含んでいることが条件となります。</w:t>
      </w:r>
    </w:p>
    <w:p w14:paraId="293AE5F9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ページのフォントの色、フォントサイズ、フォントの変更</w:t>
      </w:r>
    </w:p>
    <w:p w14:paraId="53955081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節番号の背景色の変更</w:t>
      </w:r>
    </w:p>
    <w:p w14:paraId="223E56E8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節番号の番号の色の変更およびフォント変更</w:t>
      </w:r>
    </w:p>
    <w:p w14:paraId="4C98C74A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ヘッダー・フッターの線の色の変更</w:t>
      </w:r>
    </w:p>
    <w:p w14:paraId="1C2246E3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表紙ページの対象地点のフォントの色、フォントサイズ、フォントの変更</w:t>
      </w:r>
    </w:p>
    <w:p w14:paraId="6A06469B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表紙ページの■の背景色の変更</w:t>
      </w:r>
    </w:p>
    <w:p w14:paraId="0DCFA7D7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まとめページの節番号の背景色の変更</w:t>
      </w:r>
    </w:p>
    <w:p w14:paraId="72669C6C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まとめページの節番号の色の変更およびフォント変更</w:t>
      </w:r>
    </w:p>
    <w:p w14:paraId="658BD9B6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土地調査レポート内地震発生時のゆれやすさ上位３位の番号の背景色の変更</w:t>
      </w:r>
    </w:p>
    <w:p w14:paraId="412C0C56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土地調査レポート内地震発生時のゆれやすさ上位３位の番号の色とフォントの変更</w:t>
      </w:r>
    </w:p>
    <w:p w14:paraId="7E701B94" w14:textId="77777777" w:rsidR="00AA3E05" w:rsidRDefault="00AA3E05" w:rsidP="004B4FD6">
      <w:pPr>
        <w:pStyle w:val="13"/>
        <w:rPr>
          <w:lang w:val="en-US"/>
        </w:rPr>
      </w:pPr>
    </w:p>
    <w:p w14:paraId="1BD456A1" w14:textId="77777777" w:rsidR="00473F6A" w:rsidRDefault="00473F6A">
      <w:pPr>
        <w:widowControl/>
        <w:jc w:val="left"/>
        <w:rPr>
          <w:rFonts w:ascii="HGPｺﾞｼｯｸE"/>
          <w:bCs/>
          <w:kern w:val="0"/>
          <w:szCs w:val="21"/>
          <w:lang w:val="x-none"/>
        </w:rPr>
      </w:pPr>
      <w:r>
        <w:br w:type="page"/>
      </w:r>
    </w:p>
    <w:p w14:paraId="21086C18" w14:textId="7646013C" w:rsidR="00AA3E05" w:rsidRDefault="004B2903" w:rsidP="00AA3E05">
      <w:pPr>
        <w:pStyle w:val="3"/>
        <w:numPr>
          <w:ilvl w:val="2"/>
          <w:numId w:val="29"/>
        </w:numPr>
        <w:ind w:hanging="3585"/>
      </w:pPr>
      <w:r>
        <w:rPr>
          <w:rFonts w:hint="eastAsia"/>
          <w:lang w:eastAsia="ja-JP"/>
        </w:rPr>
        <w:lastRenderedPageBreak/>
        <w:t>節番号・ページ番号</w:t>
      </w:r>
    </w:p>
    <w:p w14:paraId="5149BB21" w14:textId="54633F2C" w:rsidR="00B469FD" w:rsidRDefault="00B469FD" w:rsidP="00473F6A">
      <w:pPr>
        <w:pStyle w:val="13"/>
      </w:pPr>
      <w:proofErr w:type="spellStart"/>
      <w:r w:rsidRPr="00B469FD">
        <w:rPr>
          <w:rFonts w:hint="eastAsia"/>
        </w:rPr>
        <w:t>Excelテンプレートの節番号・ページ番号の例を「</w:t>
      </w:r>
      <w:r w:rsidR="00D32EB1">
        <w:fldChar w:fldCharType="begin"/>
      </w:r>
      <w:r w:rsidR="00D32EB1">
        <w:instrText xml:space="preserve"> </w:instrText>
      </w:r>
      <w:r w:rsidR="00D32EB1">
        <w:rPr>
          <w:rFonts w:hint="eastAsia"/>
        </w:rPr>
        <w:instrText>REF _Ref526845267 \h</w:instrText>
      </w:r>
      <w:r w:rsidR="00D32EB1">
        <w:instrText xml:space="preserve"> </w:instrText>
      </w:r>
      <w:r w:rsidR="00D32EB1">
        <w:fldChar w:fldCharType="separate"/>
      </w:r>
      <w:r w:rsidR="00D32EB1">
        <w:t>図</w:t>
      </w:r>
      <w:proofErr w:type="spellEnd"/>
      <w:r w:rsidR="00D32EB1">
        <w:t xml:space="preserve"> </w:t>
      </w:r>
      <w:r w:rsidR="00D32EB1">
        <w:rPr>
          <w:noProof/>
        </w:rPr>
        <w:t>4</w:t>
      </w:r>
      <w:r w:rsidR="00D32EB1">
        <w:noBreakHyphen/>
      </w:r>
      <w:r w:rsidR="00D32EB1">
        <w:rPr>
          <w:noProof/>
        </w:rPr>
        <w:t>1</w:t>
      </w:r>
      <w:r w:rsidR="00D32EB1">
        <w:rPr>
          <w:rFonts w:hint="eastAsia"/>
        </w:rPr>
        <w:t xml:space="preserve">　節番号・ページ番号の例</w:t>
      </w:r>
      <w:r w:rsidR="00D32EB1">
        <w:fldChar w:fldCharType="end"/>
      </w:r>
      <w:r w:rsidRPr="00B469FD">
        <w:rPr>
          <w:rFonts w:hint="eastAsia"/>
        </w:rPr>
        <w:t>」に示します。</w:t>
      </w:r>
      <w:r>
        <w:rPr>
          <w:rFonts w:hint="eastAsia"/>
        </w:rPr>
        <w:t>節番号のキーワードは「</w:t>
      </w:r>
      <w:proofErr w:type="spellStart"/>
      <w:r>
        <w:rPr>
          <w:rFonts w:hint="eastAsia"/>
        </w:rPr>
        <w:t>Section」でページ番号のキーワードは</w:t>
      </w:r>
      <w:proofErr w:type="spellEnd"/>
      <w:r>
        <w:rPr>
          <w:rFonts w:hint="eastAsia"/>
        </w:rPr>
        <w:t>「</w:t>
      </w:r>
      <w:proofErr w:type="spellStart"/>
      <w:r>
        <w:rPr>
          <w:rFonts w:hint="eastAsia"/>
        </w:rPr>
        <w:t>Page」です</w:t>
      </w:r>
      <w:proofErr w:type="spellEnd"/>
      <w:r>
        <w:rPr>
          <w:rFonts w:hint="eastAsia"/>
        </w:rPr>
        <w:t>。</w:t>
      </w:r>
    </w:p>
    <w:p w14:paraId="11C3625A" w14:textId="158C899C" w:rsidR="004B2903" w:rsidRDefault="004B2903" w:rsidP="00473F6A">
      <w:pPr>
        <w:pStyle w:val="13"/>
      </w:pPr>
      <w:r>
        <w:rPr>
          <w:rFonts w:hint="eastAsia"/>
        </w:rPr>
        <w:t>節番号は、背景の色とフォントとフォントの色・サイズの変更が可能です。</w:t>
      </w:r>
    </w:p>
    <w:p w14:paraId="4B87F2D9" w14:textId="6CA3113B" w:rsidR="004B2903" w:rsidRPr="00B469FD" w:rsidRDefault="004B2903" w:rsidP="00473F6A">
      <w:pPr>
        <w:pStyle w:val="13"/>
      </w:pPr>
      <w:r>
        <w:rPr>
          <w:rFonts w:hint="eastAsia"/>
        </w:rPr>
        <w:t>ページ番号は、フォントとフォントの色・サイズの変更が可能です。</w:t>
      </w:r>
    </w:p>
    <w:p w14:paraId="58A31F7F" w14:textId="58619DD2" w:rsidR="00AA3E05" w:rsidRPr="00F72062" w:rsidRDefault="00B469FD" w:rsidP="00473F6A">
      <w:pPr>
        <w:pStyle w:val="13"/>
        <w:rPr>
          <w:u w:val="wave"/>
        </w:rPr>
      </w:pPr>
      <w:r w:rsidRPr="003856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9DDE760" wp14:editId="33F059A1">
                <wp:simplePos x="0" y="0"/>
                <wp:positionH relativeFrom="column">
                  <wp:posOffset>4769485</wp:posOffset>
                </wp:positionH>
                <wp:positionV relativeFrom="paragraph">
                  <wp:posOffset>2700655</wp:posOffset>
                </wp:positionV>
                <wp:extent cx="1337945" cy="412750"/>
                <wp:effectExtent l="685800" t="0" r="14605" b="635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412750"/>
                        </a:xfrm>
                        <a:prstGeom prst="wedgeRectCallout">
                          <a:avLst>
                            <a:gd name="adj1" fmla="val -97521"/>
                            <a:gd name="adj2" fmla="val 56030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F3143B" w14:textId="77777777" w:rsidR="00DD111F" w:rsidRDefault="00DD111F" w:rsidP="00B469F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ページ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  <w:p w14:paraId="49021290" w14:textId="3E4F2BD1" w:rsidR="00DD111F" w:rsidRPr="003B089B" w:rsidRDefault="00DD111F" w:rsidP="00AA3E0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キーワード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Page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DE7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6" type="#_x0000_t61" style="position:absolute;left:0;text-align:left;margin-left:375.55pt;margin-top:212.65pt;width:105.35pt;height:32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" adj="-10265,22902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41F3143B" w14:textId="77777777" w:rsidR="00DD111F" w:rsidRDefault="00DD111F" w:rsidP="00B469F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ページ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番号</w:t>
                      </w:r>
                    </w:p>
                    <w:p w14:paraId="49021290" w14:textId="3E4F2BD1" w:rsidR="00DD111F" w:rsidRPr="003B089B" w:rsidRDefault="00DD111F" w:rsidP="00AA3E05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キーワード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Page）</w:t>
                      </w:r>
                    </w:p>
                  </w:txbxContent>
                </v:textbox>
              </v:shape>
            </w:pict>
          </mc:Fallback>
        </mc:AlternateContent>
      </w:r>
      <w:r w:rsidR="00473F6A" w:rsidRPr="003606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67C410A" wp14:editId="0F75AEDA">
                <wp:simplePos x="0" y="0"/>
                <wp:positionH relativeFrom="column">
                  <wp:posOffset>3993130</wp:posOffset>
                </wp:positionH>
                <wp:positionV relativeFrom="paragraph">
                  <wp:posOffset>3068180</wp:posOffset>
                </wp:positionV>
                <wp:extent cx="135255" cy="135434"/>
                <wp:effectExtent l="0" t="0" r="17145" b="17145"/>
                <wp:wrapNone/>
                <wp:docPr id="30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43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0675630" w14:textId="77777777" w:rsidR="00DD111F" w:rsidRDefault="00DD111F" w:rsidP="00AA3E05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C410A" id="正方形/長方形 28" o:spid="_x0000_s1027" style="position:absolute;left:0;text-align:left;margin-left:314.4pt;margin-top:241.6pt;width:10.65pt;height:10.6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" filled="f" strokecolor="#ed7d31" strokeweight="2pt">
                <v:stroke joinstyle="round"/>
                <v:textbox>
                  <w:txbxContent>
                    <w:p w14:paraId="40675630" w14:textId="77777777" w:rsidR="00DD111F" w:rsidRDefault="00DD111F" w:rsidP="00AA3E05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473F6A" w:rsidRPr="00CD1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05690FB" wp14:editId="44D606AB">
                <wp:simplePos x="0" y="0"/>
                <wp:positionH relativeFrom="column">
                  <wp:posOffset>2008505</wp:posOffset>
                </wp:positionH>
                <wp:positionV relativeFrom="paragraph">
                  <wp:posOffset>323771</wp:posOffset>
                </wp:positionV>
                <wp:extent cx="296465" cy="199787"/>
                <wp:effectExtent l="0" t="0" r="27940" b="1016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65" cy="19978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E88F565" w14:textId="77777777" w:rsidR="00DD111F" w:rsidRDefault="00DD111F" w:rsidP="00AA3E05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690FB" id="_x0000_s1028" style="position:absolute;left:0;text-align:left;margin-left:158.15pt;margin-top:25.5pt;width:23.35pt;height:15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" filled="f" strokecolor="#ed7d31" strokeweight="2pt">
                <v:stroke joinstyle="round"/>
                <v:textbox>
                  <w:txbxContent>
                    <w:p w14:paraId="5E88F565" w14:textId="77777777" w:rsidR="00DD111F" w:rsidRDefault="00DD111F" w:rsidP="00AA3E05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473F6A" w:rsidRPr="003856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AF4DC08" wp14:editId="6788BD4B">
                <wp:simplePos x="0" y="0"/>
                <wp:positionH relativeFrom="column">
                  <wp:posOffset>247071</wp:posOffset>
                </wp:positionH>
                <wp:positionV relativeFrom="paragraph">
                  <wp:posOffset>387985</wp:posOffset>
                </wp:positionV>
                <wp:extent cx="1365370" cy="377764"/>
                <wp:effectExtent l="0" t="38100" r="539750" b="2286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370" cy="377764"/>
                        </a:xfrm>
                        <a:prstGeom prst="wedgeRectCallout">
                          <a:avLst>
                            <a:gd name="adj1" fmla="val 83775"/>
                            <a:gd name="adj2" fmla="val -53929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D7BD98" w14:textId="77777777" w:rsidR="00DD111F" w:rsidRDefault="00DD111F" w:rsidP="00473F6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節番号</w:t>
                            </w:r>
                          </w:p>
                          <w:p w14:paraId="7C6FB8B8" w14:textId="1BD3FAD9" w:rsidR="00DD111F" w:rsidRPr="00473F6A" w:rsidRDefault="00DD111F" w:rsidP="00AA3E0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6"/>
                                <w:szCs w:val="16"/>
                              </w:rPr>
                            </w:pPr>
                            <w:r w:rsidRPr="00473F6A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(キーワード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：S</w:t>
                            </w:r>
                            <w:r w:rsidRPr="00473F6A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ection</w:t>
                            </w:r>
                            <w:r w:rsidRPr="00473F6A">
                              <w:rPr>
                                <w:rFonts w:ascii="HGｺﾞｼｯｸE" w:eastAsia="HGｺﾞｼｯｸE" w:hAnsi="HGｺﾞｼｯｸE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DC08" id="四角形吹き出し 9" o:spid="_x0000_s1029" type="#_x0000_t61" style="position:absolute;left:0;text-align:left;margin-left:19.45pt;margin-top:30.55pt;width:107.5pt;height:29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" adj="28895,-849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9D7BD98" w14:textId="77777777" w:rsidR="00DD111F" w:rsidRDefault="00DD111F" w:rsidP="00473F6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節番号</w:t>
                      </w:r>
                    </w:p>
                    <w:p w14:paraId="7C6FB8B8" w14:textId="1BD3FAD9" w:rsidR="00DD111F" w:rsidRPr="00473F6A" w:rsidRDefault="00DD111F" w:rsidP="00AA3E05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6"/>
                          <w:szCs w:val="16"/>
                        </w:rPr>
                      </w:pPr>
                      <w:r w:rsidRPr="00473F6A"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(キーワード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：S</w:t>
                      </w:r>
                      <w:r w:rsidRPr="00473F6A"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ection</w:t>
                      </w:r>
                      <w:r w:rsidRPr="00473F6A">
                        <w:rPr>
                          <w:rFonts w:ascii="HGｺﾞｼｯｸE" w:eastAsia="HGｺﾞｼｯｸE" w:hAnsi="HGｺﾞｼｯｸE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4FC37C9" w14:textId="3ABEDC24" w:rsidR="00AA3E05" w:rsidRPr="003F518E" w:rsidRDefault="00473F6A" w:rsidP="00AA3E05">
      <w:pPr>
        <w:pStyle w:val="a1"/>
        <w:ind w:leftChars="0" w:left="1276"/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/>
          <w:noProof/>
        </w:rPr>
        <w:drawing>
          <wp:anchor distT="0" distB="0" distL="114300" distR="114300" simplePos="0" relativeHeight="252090368" behindDoc="0" locked="0" layoutInCell="1" allowOverlap="1" wp14:anchorId="69A205FD" wp14:editId="51963331">
            <wp:simplePos x="0" y="0"/>
            <wp:positionH relativeFrom="column">
              <wp:posOffset>1962785</wp:posOffset>
            </wp:positionH>
            <wp:positionV relativeFrom="paragraph">
              <wp:posOffset>0</wp:posOffset>
            </wp:positionV>
            <wp:extent cx="2196465" cy="3004185"/>
            <wp:effectExtent l="0" t="0" r="0" b="5715"/>
            <wp:wrapTopAndBottom/>
            <wp:docPr id="13666" name="図 1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90F63" w14:textId="632614B1" w:rsidR="00AA3E05" w:rsidRDefault="00D32EB1" w:rsidP="00D32EB1">
      <w:pPr>
        <w:pStyle w:val="affc"/>
        <w:spacing w:after="120"/>
      </w:pPr>
      <w:bookmarkStart w:id="21" w:name="_Ref526845267"/>
      <w:r>
        <w:t xml:space="preserve">図 </w:t>
      </w:r>
      <w:fldSimple w:instr=" STYLEREF 1 \s ">
        <w:r w:rsidR="00FB4FB2">
          <w:rPr>
            <w:noProof/>
          </w:rPr>
          <w:t>4</w:t>
        </w:r>
      </w:fldSimple>
      <w:r w:rsidR="00FB4FB2">
        <w:noBreakHyphen/>
      </w:r>
      <w:fldSimple w:instr=" SEQ 図 \* ARABIC \s 1 ">
        <w:r w:rsidR="00FB4FB2">
          <w:rPr>
            <w:noProof/>
          </w:rPr>
          <w:t>1</w:t>
        </w:r>
      </w:fldSimple>
      <w:r>
        <w:rPr>
          <w:rFonts w:hint="eastAsia"/>
        </w:rPr>
        <w:t xml:space="preserve">　節番号・ページ番号の例</w:t>
      </w:r>
      <w:bookmarkEnd w:id="21"/>
    </w:p>
    <w:p w14:paraId="0537AA40" w14:textId="6C6F967D" w:rsidR="004B2903" w:rsidRDefault="004B2903" w:rsidP="004B2903">
      <w:pPr>
        <w:pStyle w:val="3"/>
        <w:numPr>
          <w:ilvl w:val="2"/>
          <w:numId w:val="29"/>
        </w:numPr>
        <w:ind w:hanging="3585"/>
      </w:pPr>
      <w:r>
        <w:rPr>
          <w:rFonts w:hint="eastAsia"/>
          <w:lang w:eastAsia="ja-JP"/>
        </w:rPr>
        <w:t>ヘッダー・フッター</w:t>
      </w:r>
    </w:p>
    <w:p w14:paraId="438B1BF0" w14:textId="1983649D" w:rsidR="004B2903" w:rsidRDefault="004B2903" w:rsidP="004B2903">
      <w:pPr>
        <w:pStyle w:val="13"/>
      </w:pPr>
      <w:proofErr w:type="spellStart"/>
      <w:r w:rsidRPr="00B469FD">
        <w:rPr>
          <w:rFonts w:hint="eastAsia"/>
        </w:rPr>
        <w:t>Excelテンプレートの</w:t>
      </w:r>
      <w:r>
        <w:rPr>
          <w:rFonts w:hint="eastAsia"/>
        </w:rPr>
        <w:t>ヘッダ</w:t>
      </w:r>
      <w:proofErr w:type="spellEnd"/>
      <w:r>
        <w:rPr>
          <w:rFonts w:hint="eastAsia"/>
        </w:rPr>
        <w:t>ー</w:t>
      </w:r>
      <w:r w:rsidRPr="00B469FD">
        <w:rPr>
          <w:rFonts w:hint="eastAsia"/>
        </w:rPr>
        <w:t>・</w:t>
      </w:r>
      <w:proofErr w:type="spellStart"/>
      <w:r>
        <w:rPr>
          <w:rFonts w:hint="eastAsia"/>
        </w:rPr>
        <w:t>フッターの</w:t>
      </w:r>
      <w:r w:rsidRPr="00B469FD">
        <w:rPr>
          <w:rFonts w:hint="eastAsia"/>
        </w:rPr>
        <w:t>例を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6845804 \h</w:instrText>
      </w:r>
      <w:r>
        <w:instrText xml:space="preserve"> </w:instrText>
      </w:r>
      <w:r>
        <w:fldChar w:fldCharType="separate"/>
      </w:r>
      <w:r>
        <w:t>図</w:t>
      </w:r>
      <w:proofErr w:type="spellEnd"/>
      <w:r>
        <w:t xml:space="preserve"> </w:t>
      </w:r>
      <w:r>
        <w:rPr>
          <w:noProof/>
        </w:rPr>
        <w:t>4</w:t>
      </w:r>
      <w:r>
        <w:noBreakHyphen/>
      </w:r>
      <w:r>
        <w:rPr>
          <w:noProof/>
        </w:rPr>
        <w:t>2</w:t>
      </w:r>
      <w:r>
        <w:rPr>
          <w:rFonts w:hint="eastAsia"/>
        </w:rPr>
        <w:t xml:space="preserve">　ヘッダー・フッターの例</w:t>
      </w:r>
      <w:r>
        <w:fldChar w:fldCharType="end"/>
      </w:r>
      <w:r w:rsidRPr="00B469FD">
        <w:rPr>
          <w:rFonts w:hint="eastAsia"/>
        </w:rPr>
        <w:t>」に示します。</w:t>
      </w:r>
      <w:r>
        <w:rPr>
          <w:rFonts w:hint="eastAsia"/>
        </w:rPr>
        <w:t>ヘッダーのキーワードは「</w:t>
      </w:r>
      <w:proofErr w:type="spellStart"/>
      <w:r>
        <w:rPr>
          <w:rFonts w:hint="eastAsia"/>
        </w:rPr>
        <w:t>Header」でフッターのキーワードは</w:t>
      </w:r>
      <w:proofErr w:type="spellEnd"/>
      <w:r>
        <w:rPr>
          <w:rFonts w:hint="eastAsia"/>
        </w:rPr>
        <w:t>「</w:t>
      </w:r>
      <w:proofErr w:type="spellStart"/>
      <w:r>
        <w:rPr>
          <w:rFonts w:hint="eastAsia"/>
        </w:rPr>
        <w:t>Footer」です</w:t>
      </w:r>
      <w:proofErr w:type="spellEnd"/>
      <w:r>
        <w:rPr>
          <w:rFonts w:hint="eastAsia"/>
        </w:rPr>
        <w:t>。</w:t>
      </w:r>
    </w:p>
    <w:p w14:paraId="4ABB92FD" w14:textId="5BA8A268" w:rsidR="004B2903" w:rsidRDefault="004B2903" w:rsidP="004B2903">
      <w:pPr>
        <w:pStyle w:val="13"/>
      </w:pPr>
      <w:r>
        <w:rPr>
          <w:rFonts w:hint="eastAsia"/>
        </w:rPr>
        <w:t>ヘッダー・フッターは、背景の色の変更が可能です。</w:t>
      </w:r>
    </w:p>
    <w:p w14:paraId="1902D4B8" w14:textId="77777777" w:rsidR="004B2903" w:rsidRPr="00B469FD" w:rsidRDefault="004B2903" w:rsidP="004B2903">
      <w:pPr>
        <w:pStyle w:val="13"/>
      </w:pPr>
      <w:r>
        <w:rPr>
          <w:rFonts w:hint="eastAsia"/>
        </w:rPr>
        <w:t>ページ番号は、フォントとフォントの色・サイズの変更が可能です。</w:t>
      </w:r>
    </w:p>
    <w:p w14:paraId="6C5B0839" w14:textId="26AB5540" w:rsidR="004B2903" w:rsidRDefault="004B2903" w:rsidP="004B2903">
      <w:r w:rsidRPr="00F72062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E841D5D" wp14:editId="0D676BA7">
                <wp:simplePos x="0" y="0"/>
                <wp:positionH relativeFrom="column">
                  <wp:posOffset>603171</wp:posOffset>
                </wp:positionH>
                <wp:positionV relativeFrom="paragraph">
                  <wp:posOffset>138827</wp:posOffset>
                </wp:positionV>
                <wp:extent cx="2592288" cy="370844"/>
                <wp:effectExtent l="0" t="0" r="0" b="0"/>
                <wp:wrapNone/>
                <wp:docPr id="136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288" cy="3708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02FD30" w14:textId="77777777" w:rsidR="00DD111F" w:rsidRPr="00F72062" w:rsidRDefault="00DD111F" w:rsidP="004B290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ｺﾞｼｯｸE" w:eastAsia="HGｺﾞｼｯｸE" w:hAnsi="HGｺﾞｼｯｸE"/>
                                <w:sz w:val="21"/>
                                <w:szCs w:val="21"/>
                              </w:rPr>
                            </w:pPr>
                            <w:r w:rsidRPr="00F72062">
                              <w:rPr>
                                <w:rFonts w:ascii="HGｺﾞｼｯｸE" w:eastAsia="HGｺﾞｼｯｸE" w:hAnsi="HGｺﾞｼｯｸE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ヘッダー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41D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47.5pt;margin-top:10.95pt;width:204.1pt;height:29.2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" filled="f" stroked="f">
                <v:textbox style="mso-fit-shape-to-text:t">
                  <w:txbxContent>
                    <w:p w14:paraId="7A02FD30" w14:textId="77777777" w:rsidR="00DD111F" w:rsidRPr="00F72062" w:rsidRDefault="00DD111F" w:rsidP="004B290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HGｺﾞｼｯｸE" w:eastAsia="HGｺﾞｼｯｸE" w:hAnsi="HGｺﾞｼｯｸE"/>
                          <w:sz w:val="21"/>
                          <w:szCs w:val="21"/>
                        </w:rPr>
                      </w:pPr>
                      <w:r w:rsidRPr="00F72062">
                        <w:rPr>
                          <w:rFonts w:ascii="HGｺﾞｼｯｸE" w:eastAsia="HGｺﾞｼｯｸE" w:hAnsi="HGｺﾞｼｯｸE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ヘッダー部</w:t>
                      </w:r>
                    </w:p>
                  </w:txbxContent>
                </v:textbox>
              </v:shape>
            </w:pict>
          </mc:Fallback>
        </mc:AlternateContent>
      </w:r>
      <w:r w:rsidRPr="00F72062">
        <w:rPr>
          <w:noProof/>
        </w:rPr>
        <w:drawing>
          <wp:anchor distT="0" distB="0" distL="114300" distR="114300" simplePos="0" relativeHeight="252100608" behindDoc="0" locked="0" layoutInCell="1" allowOverlap="1" wp14:anchorId="5399AA9A" wp14:editId="4932B3FB">
            <wp:simplePos x="0" y="0"/>
            <wp:positionH relativeFrom="column">
              <wp:posOffset>793750</wp:posOffset>
            </wp:positionH>
            <wp:positionV relativeFrom="paragraph">
              <wp:posOffset>361950</wp:posOffset>
            </wp:positionV>
            <wp:extent cx="3851819" cy="914532"/>
            <wp:effectExtent l="0" t="0" r="0" b="0"/>
            <wp:wrapNone/>
            <wp:docPr id="1369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1819" cy="914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7560F" w14:textId="53EC4B12" w:rsidR="004B2903" w:rsidRDefault="004B2903" w:rsidP="004B2903">
      <w:r w:rsidRPr="004B2903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595FD8F" wp14:editId="75310503">
                <wp:simplePos x="0" y="0"/>
                <wp:positionH relativeFrom="column">
                  <wp:posOffset>4769841</wp:posOffset>
                </wp:positionH>
                <wp:positionV relativeFrom="paragraph">
                  <wp:posOffset>76122</wp:posOffset>
                </wp:positionV>
                <wp:extent cx="1365250" cy="377190"/>
                <wp:effectExtent l="247650" t="0" r="25400" b="156210"/>
                <wp:wrapNone/>
                <wp:docPr id="58" name="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77190"/>
                        </a:xfrm>
                        <a:prstGeom prst="wedgeRectCallout">
                          <a:avLst>
                            <a:gd name="adj1" fmla="val -64401"/>
                            <a:gd name="adj2" fmla="val 80855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4BC2C2" w14:textId="20A0219B" w:rsidR="00DD111F" w:rsidRDefault="00DD111F" w:rsidP="004B29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ヘッダー</w:t>
                            </w:r>
                          </w:p>
                          <w:p w14:paraId="577B75F9" w14:textId="5621896E" w:rsidR="00DD111F" w:rsidRPr="00473F6A" w:rsidRDefault="00DD111F" w:rsidP="004B29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6"/>
                                <w:szCs w:val="16"/>
                              </w:rPr>
                            </w:pPr>
                            <w:r w:rsidRPr="00473F6A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73F6A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キーワード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：Header</w:t>
                            </w:r>
                            <w:r w:rsidRPr="00473F6A">
                              <w:rPr>
                                <w:rFonts w:ascii="HGｺﾞｼｯｸE" w:eastAsia="HGｺﾞｼｯｸE" w:hAnsi="HGｺﾞｼｯｸE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FD8F" id="四角形吹き出し 58" o:spid="_x0000_s1031" type="#_x0000_t61" style="position:absolute;left:0;text-align:left;margin-left:375.6pt;margin-top:6pt;width:107.5pt;height:29.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" adj="-3111,28265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4A4BC2C2" w14:textId="20A0219B" w:rsidR="00DD111F" w:rsidRDefault="00DD111F" w:rsidP="004B290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ヘッダー</w:t>
                      </w:r>
                    </w:p>
                    <w:p w14:paraId="577B75F9" w14:textId="5621896E" w:rsidR="00DD111F" w:rsidRPr="00473F6A" w:rsidRDefault="00DD111F" w:rsidP="004B2903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6"/>
                          <w:szCs w:val="16"/>
                        </w:rPr>
                      </w:pPr>
                      <w:r w:rsidRPr="00473F6A"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(</w:t>
                      </w:r>
                      <w:r w:rsidRPr="00473F6A"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キーワード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：Header</w:t>
                      </w:r>
                      <w:r w:rsidRPr="00473F6A">
                        <w:rPr>
                          <w:rFonts w:ascii="HGｺﾞｼｯｸE" w:eastAsia="HGｺﾞｼｯｸE" w:hAnsi="HGｺﾞｼｯｸE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08D7841" w14:textId="4009D2E4" w:rsidR="004B2903" w:rsidRDefault="004B2903" w:rsidP="004B2903"/>
    <w:p w14:paraId="2E4B4ABA" w14:textId="4FF69B4C" w:rsidR="004B2903" w:rsidRDefault="004B2903" w:rsidP="004B2903">
      <w:r w:rsidRPr="004B2903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CF982CA" wp14:editId="344D173B">
                <wp:simplePos x="0" y="0"/>
                <wp:positionH relativeFrom="column">
                  <wp:posOffset>889819</wp:posOffset>
                </wp:positionH>
                <wp:positionV relativeFrom="paragraph">
                  <wp:posOffset>82256</wp:posOffset>
                </wp:positionV>
                <wp:extent cx="3675252" cy="70610"/>
                <wp:effectExtent l="0" t="0" r="20955" b="2476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252" cy="706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361C8CE" w14:textId="77777777" w:rsidR="00DD111F" w:rsidRDefault="00DD111F" w:rsidP="004B290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82CA" id="正方形/長方形 47" o:spid="_x0000_s1032" style="position:absolute;left:0;text-align:left;margin-left:70.05pt;margin-top:6.5pt;width:289.4pt;height:5.5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" filled="f" strokecolor="#ed7d31" strokeweight="2pt">
                <v:stroke joinstyle="round"/>
                <v:textbox>
                  <w:txbxContent>
                    <w:p w14:paraId="7361C8CE" w14:textId="77777777" w:rsidR="00DD111F" w:rsidRDefault="00DD111F" w:rsidP="004B290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14:paraId="197E97BE" w14:textId="7795BA85" w:rsidR="004B2903" w:rsidRDefault="004B2903" w:rsidP="004B2903"/>
    <w:p w14:paraId="28900328" w14:textId="5B2D3FE1" w:rsidR="004B2903" w:rsidRDefault="004B2903" w:rsidP="004B2903"/>
    <w:p w14:paraId="37D5D2AC" w14:textId="7DB120E5" w:rsidR="004B2903" w:rsidRDefault="004B2903" w:rsidP="004B2903">
      <w:r w:rsidRPr="00F72062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45CF0D9" wp14:editId="52F98469">
                <wp:simplePos x="0" y="0"/>
                <wp:positionH relativeFrom="column">
                  <wp:posOffset>600075</wp:posOffset>
                </wp:positionH>
                <wp:positionV relativeFrom="paragraph">
                  <wp:posOffset>19050</wp:posOffset>
                </wp:positionV>
                <wp:extent cx="2592070" cy="370840"/>
                <wp:effectExtent l="0" t="0" r="0" b="0"/>
                <wp:wrapNone/>
                <wp:docPr id="1369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370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A91A19" w14:textId="77777777" w:rsidR="00DD111F" w:rsidRPr="00F72062" w:rsidRDefault="00DD111F" w:rsidP="004B290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ｺﾞｼｯｸE" w:eastAsia="HGｺﾞｼｯｸE" w:hAnsi="HGｺﾞｼｯｸE"/>
                                <w:sz w:val="21"/>
                                <w:szCs w:val="21"/>
                              </w:rPr>
                            </w:pPr>
                            <w:r w:rsidRPr="00F72062">
                              <w:rPr>
                                <w:rFonts w:ascii="HGｺﾞｼｯｸE" w:eastAsia="HGｺﾞｼｯｸE" w:hAnsi="HGｺﾞｼｯｸE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フッター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CF0D9" id="テキスト ボックス 15" o:spid="_x0000_s1033" type="#_x0000_t202" style="position:absolute;left:0;text-align:left;margin-left:47.25pt;margin-top:1.5pt;width:204.1pt;height:29.2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" filled="f" stroked="f">
                <v:textbox style="mso-fit-shape-to-text:t">
                  <w:txbxContent>
                    <w:p w14:paraId="42A91A19" w14:textId="77777777" w:rsidR="00DD111F" w:rsidRPr="00F72062" w:rsidRDefault="00DD111F" w:rsidP="004B290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HGｺﾞｼｯｸE" w:eastAsia="HGｺﾞｼｯｸE" w:hAnsi="HGｺﾞｼｯｸE"/>
                          <w:sz w:val="21"/>
                          <w:szCs w:val="21"/>
                        </w:rPr>
                      </w:pPr>
                      <w:r w:rsidRPr="00F72062">
                        <w:rPr>
                          <w:rFonts w:ascii="HGｺﾞｼｯｸE" w:eastAsia="HGｺﾞｼｯｸE" w:hAnsi="HGｺﾞｼｯｸE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フッター部</w:t>
                      </w:r>
                    </w:p>
                  </w:txbxContent>
                </v:textbox>
              </v:shape>
            </w:pict>
          </mc:Fallback>
        </mc:AlternateContent>
      </w:r>
    </w:p>
    <w:p w14:paraId="20FFF2B8" w14:textId="31123F4A" w:rsidR="004B2903" w:rsidRDefault="004B2903" w:rsidP="004B2903">
      <w:r w:rsidRPr="004B2903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FA786D5" wp14:editId="7B21A18E">
                <wp:simplePos x="0" y="0"/>
                <wp:positionH relativeFrom="column">
                  <wp:posOffset>4742180</wp:posOffset>
                </wp:positionH>
                <wp:positionV relativeFrom="paragraph">
                  <wp:posOffset>193241</wp:posOffset>
                </wp:positionV>
                <wp:extent cx="1365250" cy="377190"/>
                <wp:effectExtent l="247650" t="0" r="25400" b="156210"/>
                <wp:wrapNone/>
                <wp:docPr id="59" name="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77190"/>
                        </a:xfrm>
                        <a:prstGeom prst="wedgeRectCallout">
                          <a:avLst>
                            <a:gd name="adj1" fmla="val -64401"/>
                            <a:gd name="adj2" fmla="val 80855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D8AA68" w14:textId="5ADC3AB3" w:rsidR="00DD111F" w:rsidRDefault="00DD111F" w:rsidP="004B29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フッター</w:t>
                            </w:r>
                          </w:p>
                          <w:p w14:paraId="6FEBF912" w14:textId="53DA6EFC" w:rsidR="00DD111F" w:rsidRPr="00473F6A" w:rsidRDefault="00DD111F" w:rsidP="004B29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6"/>
                                <w:szCs w:val="16"/>
                              </w:rPr>
                            </w:pPr>
                            <w:r w:rsidRPr="00473F6A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73F6A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キーワード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：Footer</w:t>
                            </w:r>
                            <w:r w:rsidRPr="00473F6A">
                              <w:rPr>
                                <w:rFonts w:ascii="HGｺﾞｼｯｸE" w:eastAsia="HGｺﾞｼｯｸE" w:hAnsi="HGｺﾞｼｯｸE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86D5" id="四角形吹き出し 59" o:spid="_x0000_s1034" type="#_x0000_t61" style="position:absolute;left:0;text-align:left;margin-left:373.4pt;margin-top:15.2pt;width:107.5pt;height:29.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" adj="-3111,28265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FD8AA68" w14:textId="5ADC3AB3" w:rsidR="00DD111F" w:rsidRDefault="00DD111F" w:rsidP="004B290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フッター</w:t>
                      </w:r>
                    </w:p>
                    <w:p w14:paraId="6FEBF912" w14:textId="53DA6EFC" w:rsidR="00DD111F" w:rsidRPr="00473F6A" w:rsidRDefault="00DD111F" w:rsidP="004B2903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6"/>
                          <w:szCs w:val="16"/>
                        </w:rPr>
                      </w:pPr>
                      <w:r w:rsidRPr="00473F6A"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(</w:t>
                      </w:r>
                      <w:r w:rsidRPr="00473F6A"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キーワード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：Footer</w:t>
                      </w:r>
                      <w:r w:rsidRPr="00473F6A">
                        <w:rPr>
                          <w:rFonts w:ascii="HGｺﾞｼｯｸE" w:eastAsia="HGｺﾞｼｯｸE" w:hAnsi="HGｺﾞｼｯｸE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72062">
        <w:rPr>
          <w:noProof/>
        </w:rPr>
        <w:drawing>
          <wp:anchor distT="0" distB="0" distL="114300" distR="114300" simplePos="0" relativeHeight="252101632" behindDoc="0" locked="0" layoutInCell="1" allowOverlap="1" wp14:anchorId="004B3355" wp14:editId="0B92537B">
            <wp:simplePos x="0" y="0"/>
            <wp:positionH relativeFrom="column">
              <wp:posOffset>790575</wp:posOffset>
            </wp:positionH>
            <wp:positionV relativeFrom="paragraph">
              <wp:posOffset>59928</wp:posOffset>
            </wp:positionV>
            <wp:extent cx="3851819" cy="752584"/>
            <wp:effectExtent l="0" t="0" r="0" b="9525"/>
            <wp:wrapNone/>
            <wp:docPr id="1369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1819" cy="752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F3558" w14:textId="7EE84E56" w:rsidR="004B2903" w:rsidRDefault="004B2903" w:rsidP="004B2903"/>
    <w:p w14:paraId="607E22CB" w14:textId="466F1B5E" w:rsidR="004B2903" w:rsidRDefault="004B2903" w:rsidP="004B2903"/>
    <w:p w14:paraId="6209BDEE" w14:textId="2F79BF4A" w:rsidR="004B2903" w:rsidRDefault="004B2903" w:rsidP="004B2903">
      <w:r w:rsidRPr="004B2903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AAA8CA8" wp14:editId="7F40435F">
                <wp:simplePos x="0" y="0"/>
                <wp:positionH relativeFrom="column">
                  <wp:posOffset>868246</wp:posOffset>
                </wp:positionH>
                <wp:positionV relativeFrom="paragraph">
                  <wp:posOffset>21090</wp:posOffset>
                </wp:positionV>
                <wp:extent cx="3675252" cy="70610"/>
                <wp:effectExtent l="0" t="0" r="20955" b="2476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252" cy="706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D43990F" w14:textId="77777777" w:rsidR="00DD111F" w:rsidRDefault="00DD111F" w:rsidP="004B290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A8CA8" id="正方形/長方形 54" o:spid="_x0000_s1035" style="position:absolute;left:0;text-align:left;margin-left:68.35pt;margin-top:1.65pt;width:289.4pt;height:5.5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" filled="f" strokecolor="#ed7d31" strokeweight="2pt">
                <v:stroke joinstyle="round"/>
                <v:textbox>
                  <w:txbxContent>
                    <w:p w14:paraId="7D43990F" w14:textId="77777777" w:rsidR="00DD111F" w:rsidRDefault="00DD111F" w:rsidP="004B290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14:paraId="2AC83ACA" w14:textId="2D088471" w:rsidR="004B2903" w:rsidRDefault="004B2903" w:rsidP="004B2903">
      <w:pPr>
        <w:pStyle w:val="affc"/>
        <w:spacing w:after="120"/>
      </w:pPr>
      <w:bookmarkStart w:id="22" w:name="_Ref526845804"/>
      <w:r>
        <w:t xml:space="preserve">図 </w:t>
      </w:r>
      <w:fldSimple w:instr=" STYLEREF 1 \s ">
        <w:r w:rsidR="00FB4FB2">
          <w:rPr>
            <w:noProof/>
          </w:rPr>
          <w:t>4</w:t>
        </w:r>
      </w:fldSimple>
      <w:r w:rsidR="00FB4FB2">
        <w:noBreakHyphen/>
      </w:r>
      <w:fldSimple w:instr=" SEQ 図 \* ARABIC \s 1 ">
        <w:r w:rsidR="00FB4FB2">
          <w:rPr>
            <w:noProof/>
          </w:rPr>
          <w:t>2</w:t>
        </w:r>
      </w:fldSimple>
      <w:r>
        <w:rPr>
          <w:rFonts w:hint="eastAsia"/>
        </w:rPr>
        <w:t xml:space="preserve">　ヘッダー・フッターの例</w:t>
      </w:r>
      <w:bookmarkEnd w:id="22"/>
    </w:p>
    <w:p w14:paraId="4BF26335" w14:textId="4989EE80" w:rsidR="004B2903" w:rsidRDefault="004B2903">
      <w:pPr>
        <w:widowControl/>
        <w:jc w:val="left"/>
        <w:rPr>
          <w:rFonts w:ascii="HGｺﾞｼｯｸE" w:hAnsi="HGｺﾞｼｯｸE"/>
          <w:bCs/>
          <w:szCs w:val="21"/>
        </w:rPr>
      </w:pPr>
      <w:r>
        <w:br w:type="page"/>
      </w:r>
    </w:p>
    <w:p w14:paraId="433F750D" w14:textId="088F775A" w:rsidR="004B2903" w:rsidRDefault="004B2903" w:rsidP="004B2903">
      <w:pPr>
        <w:pStyle w:val="3"/>
        <w:numPr>
          <w:ilvl w:val="2"/>
          <w:numId w:val="29"/>
        </w:numPr>
        <w:ind w:hanging="3585"/>
      </w:pPr>
      <w:r>
        <w:rPr>
          <w:rFonts w:hint="eastAsia"/>
          <w:lang w:eastAsia="ja-JP"/>
        </w:rPr>
        <w:lastRenderedPageBreak/>
        <w:t>対象地点と■</w:t>
      </w:r>
    </w:p>
    <w:p w14:paraId="6468AE18" w14:textId="29A4592D" w:rsidR="004B2903" w:rsidRDefault="004B2903" w:rsidP="004B2903">
      <w:pPr>
        <w:pStyle w:val="13"/>
      </w:pPr>
      <w:proofErr w:type="spellStart"/>
      <w:r w:rsidRPr="00B469FD">
        <w:rPr>
          <w:rFonts w:hint="eastAsia"/>
        </w:rPr>
        <w:t>Excelテンプレートの</w:t>
      </w:r>
      <w:r>
        <w:rPr>
          <w:rFonts w:hint="eastAsia"/>
        </w:rPr>
        <w:t>対象地点と■の</w:t>
      </w:r>
      <w:r w:rsidRPr="00B469FD">
        <w:rPr>
          <w:rFonts w:hint="eastAsia"/>
        </w:rPr>
        <w:t>例を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6845836 \h</w:instrText>
      </w:r>
      <w:r>
        <w:instrText xml:space="preserve"> </w:instrText>
      </w:r>
      <w:r>
        <w:fldChar w:fldCharType="separate"/>
      </w:r>
      <w:r w:rsidRPr="0033797E">
        <w:rPr>
          <w:rFonts w:hint="eastAsia"/>
        </w:rPr>
        <w:t>図</w:t>
      </w:r>
      <w:proofErr w:type="spellEnd"/>
      <w:r w:rsidRPr="0033797E">
        <w:rPr>
          <w:rFonts w:hint="eastAsia"/>
        </w:rPr>
        <w:t xml:space="preserve"> </w:t>
      </w:r>
      <w:r>
        <w:rPr>
          <w:noProof/>
        </w:rPr>
        <w:t>4</w:t>
      </w:r>
      <w:r>
        <w:noBreakHyphen/>
      </w:r>
      <w:r>
        <w:rPr>
          <w:noProof/>
        </w:rPr>
        <w:t>3</w:t>
      </w:r>
      <w:r w:rsidRPr="0033797E">
        <w:rPr>
          <w:rFonts w:hint="eastAsia"/>
        </w:rPr>
        <w:t xml:space="preserve">　</w:t>
      </w:r>
      <w:r>
        <w:rPr>
          <w:rFonts w:hint="eastAsia"/>
        </w:rPr>
        <w:t>対象地点・■の例</w:t>
      </w:r>
      <w:r>
        <w:fldChar w:fldCharType="end"/>
      </w:r>
      <w:r w:rsidRPr="00B469FD">
        <w:rPr>
          <w:rFonts w:hint="eastAsia"/>
        </w:rPr>
        <w:t>」に示します。</w:t>
      </w:r>
      <w:r w:rsidR="00772A14">
        <w:rPr>
          <w:rFonts w:hint="eastAsia"/>
        </w:rPr>
        <w:t>対象地点の</w:t>
      </w:r>
      <w:r>
        <w:rPr>
          <w:rFonts w:hint="eastAsia"/>
        </w:rPr>
        <w:t>キーワードは「</w:t>
      </w:r>
      <w:proofErr w:type="spellStart"/>
      <w:r w:rsidR="00772A14">
        <w:rPr>
          <w:rFonts w:hint="eastAsia"/>
        </w:rPr>
        <w:t>Position</w:t>
      </w:r>
      <w:r>
        <w:rPr>
          <w:rFonts w:hint="eastAsia"/>
        </w:rPr>
        <w:t>」で</w:t>
      </w:r>
      <w:r w:rsidR="00772A14">
        <w:rPr>
          <w:rFonts w:hint="eastAsia"/>
        </w:rPr>
        <w:t>■</w:t>
      </w:r>
      <w:r>
        <w:rPr>
          <w:rFonts w:hint="eastAsia"/>
        </w:rPr>
        <w:t>のキーワードは</w:t>
      </w:r>
      <w:proofErr w:type="spellEnd"/>
      <w:r>
        <w:rPr>
          <w:rFonts w:hint="eastAsia"/>
        </w:rPr>
        <w:t>「</w:t>
      </w:r>
      <w:proofErr w:type="spellStart"/>
      <w:r w:rsidR="00772A14">
        <w:rPr>
          <w:rFonts w:hint="eastAsia"/>
        </w:rPr>
        <w:t>List</w:t>
      </w:r>
      <w:r>
        <w:rPr>
          <w:rFonts w:hint="eastAsia"/>
        </w:rPr>
        <w:t>」です</w:t>
      </w:r>
      <w:proofErr w:type="spellEnd"/>
      <w:r>
        <w:rPr>
          <w:rFonts w:hint="eastAsia"/>
        </w:rPr>
        <w:t>。</w:t>
      </w:r>
    </w:p>
    <w:p w14:paraId="25C62418" w14:textId="77777777" w:rsidR="00772A14" w:rsidRDefault="00772A14" w:rsidP="004B2903">
      <w:pPr>
        <w:pStyle w:val="13"/>
      </w:pPr>
      <w:r>
        <w:rPr>
          <w:rFonts w:hint="eastAsia"/>
        </w:rPr>
        <w:t>対象地点は、フォントとフォントの色・サイズの変更が可能です。</w:t>
      </w:r>
    </w:p>
    <w:p w14:paraId="1EEBA869" w14:textId="5A7F0768" w:rsidR="004B2903" w:rsidRDefault="00772A14" w:rsidP="004B2903">
      <w:pPr>
        <w:pStyle w:val="13"/>
      </w:pPr>
      <w:r>
        <w:rPr>
          <w:rFonts w:hint="eastAsia"/>
        </w:rPr>
        <w:t>■</w:t>
      </w:r>
      <w:r w:rsidR="004B2903">
        <w:rPr>
          <w:rFonts w:hint="eastAsia"/>
        </w:rPr>
        <w:t>は、背景の色の変更が可能です。</w:t>
      </w:r>
    </w:p>
    <w:p w14:paraId="79B3BE0D" w14:textId="3EAED6D8" w:rsidR="004B2903" w:rsidRPr="004B2903" w:rsidRDefault="00772A14" w:rsidP="00772A14">
      <w:pPr>
        <w:pStyle w:val="13"/>
      </w:pPr>
      <w:r w:rsidRPr="00772A14">
        <w:rPr>
          <w:rFonts w:ascii="HGPｺﾞｼｯｸE" w:eastAsia="HGPｺﾞｼｯｸE" w:hAnsi="HGPｺﾞｼｯｸE"/>
          <w:noProof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47BE467" wp14:editId="65E70861">
                <wp:simplePos x="0" y="0"/>
                <wp:positionH relativeFrom="column">
                  <wp:posOffset>3858971</wp:posOffset>
                </wp:positionH>
                <wp:positionV relativeFrom="paragraph">
                  <wp:posOffset>2191733</wp:posOffset>
                </wp:positionV>
                <wp:extent cx="1576705" cy="398780"/>
                <wp:effectExtent l="1009650" t="0" r="23495" b="134620"/>
                <wp:wrapNone/>
                <wp:docPr id="63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398780"/>
                        </a:xfrm>
                        <a:prstGeom prst="wedgeRectCallout">
                          <a:avLst>
                            <a:gd name="adj1" fmla="val -111273"/>
                            <a:gd name="adj2" fmla="val 73249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8705E4" w14:textId="29936743" w:rsidR="00DD111F" w:rsidRDefault="00DD111F" w:rsidP="00772A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■</w:t>
                            </w:r>
                          </w:p>
                          <w:p w14:paraId="5AF9D750" w14:textId="40AB3D0B" w:rsidR="00DD111F" w:rsidRDefault="00DD111F" w:rsidP="00772A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キーワード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：List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E467" id="四角形吹き出し 36" o:spid="_x0000_s1036" type="#_x0000_t61" style="position:absolute;left:0;text-align:left;margin-left:303.85pt;margin-top:172.6pt;width:124.15pt;height:31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" adj="-13235,26622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548705E4" w14:textId="29936743" w:rsidR="00DD111F" w:rsidRDefault="00DD111F" w:rsidP="00772A1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■</w:t>
                      </w:r>
                    </w:p>
                    <w:p w14:paraId="5AF9D750" w14:textId="40AB3D0B" w:rsidR="00DD111F" w:rsidRDefault="00DD111F" w:rsidP="00772A1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キーワード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：List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33797E">
        <w:rPr>
          <w:rFonts w:ascii="HGPｺﾞｼｯｸE" w:eastAsia="HGPｺﾞｼｯｸE" w:hAnsi="HGPｺﾞｼｯｸE"/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1F24ADD" wp14:editId="32771703">
                <wp:simplePos x="0" y="0"/>
                <wp:positionH relativeFrom="column">
                  <wp:posOffset>3784830</wp:posOffset>
                </wp:positionH>
                <wp:positionV relativeFrom="paragraph">
                  <wp:posOffset>1118461</wp:posOffset>
                </wp:positionV>
                <wp:extent cx="1576705" cy="398780"/>
                <wp:effectExtent l="838200" t="0" r="23495" b="134620"/>
                <wp:wrapNone/>
                <wp:docPr id="37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398780"/>
                        </a:xfrm>
                        <a:prstGeom prst="wedgeRectCallout">
                          <a:avLst>
                            <a:gd name="adj1" fmla="val -100749"/>
                            <a:gd name="adj2" fmla="val 7324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F15B8" w14:textId="77777777" w:rsidR="00DD111F" w:rsidRDefault="00DD111F" w:rsidP="00A4429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対象地点</w:t>
                            </w:r>
                          </w:p>
                          <w:p w14:paraId="6F289E7D" w14:textId="6AC042E3" w:rsidR="00DD111F" w:rsidRDefault="00DD111F" w:rsidP="00A4429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キーワード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：Position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4ADD" id="_x0000_s1037" type="#_x0000_t61" style="position:absolute;left:0;text-align:left;margin-left:298pt;margin-top:88.05pt;width:124.15pt;height:31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" adj="-10962,2662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90F15B8" w14:textId="77777777" w:rsidR="00DD111F" w:rsidRDefault="00DD111F" w:rsidP="00A4429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対象地点</w:t>
                      </w:r>
                    </w:p>
                    <w:p w14:paraId="6F289E7D" w14:textId="6AC042E3" w:rsidR="00DD111F" w:rsidRDefault="00DD111F" w:rsidP="00A4429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キーワード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：Position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B2903" w:rsidRPr="0033797E">
        <w:rPr>
          <w:rFonts w:ascii="HGPｺﾞｼｯｸE" w:eastAsia="HGPｺﾞｼｯｸE" w:hAnsi="HGPｺﾞｼｯｸE"/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3FE99DA" wp14:editId="7898DA6C">
                <wp:simplePos x="0" y="0"/>
                <wp:positionH relativeFrom="column">
                  <wp:posOffset>2792759</wp:posOffset>
                </wp:positionH>
                <wp:positionV relativeFrom="paragraph">
                  <wp:posOffset>2548314</wp:posOffset>
                </wp:positionV>
                <wp:extent cx="102385" cy="247135"/>
                <wp:effectExtent l="0" t="0" r="12065" b="19685"/>
                <wp:wrapNone/>
                <wp:docPr id="62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85" cy="247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035DA" id="正方形/長方形 31" o:spid="_x0000_s1026" style="position:absolute;left:0;text-align:left;margin-left:219.9pt;margin-top:200.65pt;width:8.05pt;height:19.4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" filled="f" strokecolor="#ed7d31" strokeweight="2pt">
                <v:stroke joinstyle="round"/>
              </v:rect>
            </w:pict>
          </mc:Fallback>
        </mc:AlternateContent>
      </w:r>
      <w:r w:rsidR="004B2903" w:rsidRPr="0033797E">
        <w:rPr>
          <w:rFonts w:ascii="HGPｺﾞｼｯｸE" w:eastAsia="HGPｺﾞｼｯｸE" w:hAnsi="HGPｺﾞｼｯｸE"/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D64D058" wp14:editId="60C73838">
                <wp:simplePos x="0" y="0"/>
                <wp:positionH relativeFrom="column">
                  <wp:posOffset>2206696</wp:posOffset>
                </wp:positionH>
                <wp:positionV relativeFrom="paragraph">
                  <wp:posOffset>1517407</wp:posOffset>
                </wp:positionV>
                <wp:extent cx="780241" cy="142875"/>
                <wp:effectExtent l="0" t="0" r="20320" b="28575"/>
                <wp:wrapNone/>
                <wp:docPr id="32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41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97B17" id="正方形/長方形 31" o:spid="_x0000_s1026" style="position:absolute;left:0;text-align:left;margin-left:173.75pt;margin-top:119.5pt;width:61.45pt;height:11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" filled="f" strokecolor="#ed7d31 [3205]" strokeweight="2pt">
                <v:stroke joinstyle="round"/>
              </v:rect>
            </w:pict>
          </mc:Fallback>
        </mc:AlternateContent>
      </w:r>
      <w:r w:rsidR="004B2903" w:rsidRPr="0033797E">
        <w:rPr>
          <w:rFonts w:ascii="HGPｺﾞｼｯｸE" w:eastAsia="HGPｺﾞｼｯｸE" w:hAnsi="HGPｺﾞｼｯｸE"/>
          <w:noProof/>
          <w:lang w:val="en-US"/>
        </w:rPr>
        <w:drawing>
          <wp:anchor distT="0" distB="0" distL="114300" distR="114300" simplePos="0" relativeHeight="252036096" behindDoc="0" locked="0" layoutInCell="1" allowOverlap="1" wp14:anchorId="68B326A0" wp14:editId="0CFE4BA5">
            <wp:simplePos x="0" y="0"/>
            <wp:positionH relativeFrom="column">
              <wp:posOffset>1754505</wp:posOffset>
            </wp:positionH>
            <wp:positionV relativeFrom="paragraph">
              <wp:posOffset>344805</wp:posOffset>
            </wp:positionV>
            <wp:extent cx="1913255" cy="2506980"/>
            <wp:effectExtent l="0" t="0" r="0" b="7620"/>
            <wp:wrapTopAndBottom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06304" w14:textId="25A14BCE" w:rsidR="003735A9" w:rsidRPr="00CF1F3A" w:rsidRDefault="003735A9" w:rsidP="003735A9">
      <w:pPr>
        <w:ind w:firstLineChars="1000" w:firstLine="2100"/>
        <w:rPr>
          <w:rFonts w:ascii="HGｺﾞｼｯｸE" w:hAnsi="HGPｺﾞｼｯｸE"/>
        </w:rPr>
      </w:pPr>
    </w:p>
    <w:p w14:paraId="5C336678" w14:textId="7D3F2B93" w:rsidR="003735A9" w:rsidRDefault="003735A9" w:rsidP="003735A9">
      <w:pPr>
        <w:pStyle w:val="affc"/>
        <w:spacing w:after="120"/>
        <w:rPr>
          <w:kern w:val="0"/>
          <w:sz w:val="20"/>
          <w:szCs w:val="20"/>
          <w:lang w:val="x-none"/>
        </w:rPr>
      </w:pPr>
      <w:bookmarkStart w:id="23" w:name="_Ref520116205"/>
      <w:bookmarkStart w:id="24" w:name="_Ref526845836"/>
      <w:r w:rsidRPr="0033797E">
        <w:rPr>
          <w:rFonts w:hint="eastAsia"/>
        </w:rPr>
        <w:t xml:space="preserve">図 </w:t>
      </w:r>
      <w:r w:rsidR="00FB4FB2">
        <w:fldChar w:fldCharType="begin"/>
      </w:r>
      <w:r w:rsidR="00FB4FB2">
        <w:instrText xml:space="preserve"> </w:instrText>
      </w:r>
      <w:r w:rsidR="00FB4FB2">
        <w:rPr>
          <w:rFonts w:hint="eastAsia"/>
        </w:rPr>
        <w:instrText>STYLEREF 1 \s</w:instrText>
      </w:r>
      <w:r w:rsidR="00FB4FB2">
        <w:instrText xml:space="preserve"> </w:instrText>
      </w:r>
      <w:r w:rsidR="00FB4FB2">
        <w:fldChar w:fldCharType="separate"/>
      </w:r>
      <w:r w:rsidR="00FB4FB2">
        <w:rPr>
          <w:noProof/>
        </w:rPr>
        <w:t>4</w:t>
      </w:r>
      <w:r w:rsidR="00FB4FB2">
        <w:fldChar w:fldCharType="end"/>
      </w:r>
      <w:r w:rsidR="00FB4FB2">
        <w:noBreakHyphen/>
      </w:r>
      <w:r w:rsidR="00FB4FB2">
        <w:fldChar w:fldCharType="begin"/>
      </w:r>
      <w:r w:rsidR="00FB4FB2">
        <w:instrText xml:space="preserve"> </w:instrText>
      </w:r>
      <w:r w:rsidR="00FB4FB2">
        <w:rPr>
          <w:rFonts w:hint="eastAsia"/>
        </w:rPr>
        <w:instrText>SEQ 図 \* ARABIC \s 1</w:instrText>
      </w:r>
      <w:r w:rsidR="00FB4FB2">
        <w:instrText xml:space="preserve"> </w:instrText>
      </w:r>
      <w:r w:rsidR="00FB4FB2">
        <w:fldChar w:fldCharType="separate"/>
      </w:r>
      <w:r w:rsidR="00FB4FB2">
        <w:rPr>
          <w:noProof/>
        </w:rPr>
        <w:t>3</w:t>
      </w:r>
      <w:r w:rsidR="00FB4FB2">
        <w:fldChar w:fldCharType="end"/>
      </w:r>
      <w:r w:rsidRPr="0033797E">
        <w:rPr>
          <w:rFonts w:hint="eastAsia"/>
        </w:rPr>
        <w:t xml:space="preserve">　</w:t>
      </w:r>
      <w:bookmarkEnd w:id="23"/>
      <w:r w:rsidR="004B2903">
        <w:rPr>
          <w:rFonts w:hint="eastAsia"/>
        </w:rPr>
        <w:t>対象地点・■の例</w:t>
      </w:r>
      <w:bookmarkEnd w:id="24"/>
    </w:p>
    <w:p w14:paraId="0807063C" w14:textId="316A446A" w:rsidR="00772A14" w:rsidRDefault="00772A14" w:rsidP="00772A14">
      <w:pPr>
        <w:pStyle w:val="3"/>
        <w:numPr>
          <w:ilvl w:val="2"/>
          <w:numId w:val="29"/>
        </w:numPr>
        <w:ind w:hanging="3585"/>
      </w:pPr>
      <w:r>
        <w:rPr>
          <w:rFonts w:hint="eastAsia"/>
          <w:lang w:eastAsia="ja-JP"/>
        </w:rPr>
        <w:t>まとめページの節番号</w:t>
      </w:r>
    </w:p>
    <w:p w14:paraId="1086E2F3" w14:textId="5573F801" w:rsidR="00772A14" w:rsidRDefault="00772A14" w:rsidP="00772A14">
      <w:pPr>
        <w:pStyle w:val="13"/>
      </w:pPr>
      <w:proofErr w:type="spellStart"/>
      <w:r w:rsidRPr="00B469FD">
        <w:rPr>
          <w:rFonts w:hint="eastAsia"/>
        </w:rPr>
        <w:t>Excelテンプレートの</w:t>
      </w:r>
      <w:r>
        <w:rPr>
          <w:rFonts w:hint="eastAsia"/>
        </w:rPr>
        <w:t>まとめページの節番号の</w:t>
      </w:r>
      <w:r w:rsidRPr="00B469FD">
        <w:rPr>
          <w:rFonts w:hint="eastAsia"/>
        </w:rPr>
        <w:t>例を「</w:t>
      </w:r>
      <w:r w:rsidR="008A2762">
        <w:fldChar w:fldCharType="begin"/>
      </w:r>
      <w:r w:rsidR="008A2762">
        <w:instrText xml:space="preserve"> </w:instrText>
      </w:r>
      <w:r w:rsidR="008A2762">
        <w:rPr>
          <w:rFonts w:hint="eastAsia"/>
        </w:rPr>
        <w:instrText>REF _Ref526847069 \h</w:instrText>
      </w:r>
      <w:r w:rsidR="008A2762">
        <w:instrText xml:space="preserve"> </w:instrText>
      </w:r>
      <w:r w:rsidR="008A2762">
        <w:fldChar w:fldCharType="separate"/>
      </w:r>
      <w:r w:rsidR="008A2762" w:rsidRPr="0033797E">
        <w:rPr>
          <w:rFonts w:hint="eastAsia"/>
        </w:rPr>
        <w:t>図</w:t>
      </w:r>
      <w:proofErr w:type="spellEnd"/>
      <w:r w:rsidR="008A2762" w:rsidRPr="0033797E">
        <w:rPr>
          <w:rFonts w:hint="eastAsia"/>
        </w:rPr>
        <w:t xml:space="preserve"> </w:t>
      </w:r>
      <w:r w:rsidR="008A2762">
        <w:rPr>
          <w:noProof/>
        </w:rPr>
        <w:t>4</w:t>
      </w:r>
      <w:r w:rsidR="008A2762">
        <w:noBreakHyphen/>
      </w:r>
      <w:r w:rsidR="008A2762">
        <w:rPr>
          <w:noProof/>
        </w:rPr>
        <w:t>4</w:t>
      </w:r>
      <w:r w:rsidR="008A2762" w:rsidRPr="0033797E">
        <w:rPr>
          <w:rFonts w:hint="eastAsia"/>
        </w:rPr>
        <w:t xml:space="preserve">　まとめページの</w:t>
      </w:r>
      <w:r w:rsidR="008A2762">
        <w:rPr>
          <w:rFonts w:hint="eastAsia"/>
        </w:rPr>
        <w:t>節番号の</w:t>
      </w:r>
      <w:r w:rsidR="008A2762" w:rsidRPr="0033797E">
        <w:rPr>
          <w:rFonts w:hint="eastAsia"/>
        </w:rPr>
        <w:t>例</w:t>
      </w:r>
      <w:r w:rsidR="008A2762">
        <w:fldChar w:fldCharType="end"/>
      </w:r>
      <w:r w:rsidRPr="00B469FD">
        <w:rPr>
          <w:rFonts w:hint="eastAsia"/>
        </w:rPr>
        <w:t>」に示します。</w:t>
      </w:r>
      <w:r>
        <w:rPr>
          <w:rFonts w:hint="eastAsia"/>
        </w:rPr>
        <w:t>まとめページの節番号のキーワードは「</w:t>
      </w:r>
      <w:proofErr w:type="spellStart"/>
      <w:r w:rsidRPr="00772A14">
        <w:t>Summary</w:t>
      </w:r>
      <w:r>
        <w:rPr>
          <w:rFonts w:hint="eastAsia"/>
        </w:rPr>
        <w:t>」です</w:t>
      </w:r>
      <w:proofErr w:type="spellEnd"/>
      <w:r>
        <w:rPr>
          <w:rFonts w:hint="eastAsia"/>
        </w:rPr>
        <w:t>。</w:t>
      </w:r>
    </w:p>
    <w:p w14:paraId="4C78D010" w14:textId="2DCBE3BA" w:rsidR="00772A14" w:rsidRDefault="00772A14" w:rsidP="00772A14">
      <w:pPr>
        <w:pStyle w:val="13"/>
      </w:pPr>
      <w:r>
        <w:rPr>
          <w:rFonts w:hint="eastAsia"/>
        </w:rPr>
        <w:t>節番号は、背景の色とフォントとフォントの色・サイズの変更が可能です。</w:t>
      </w:r>
    </w:p>
    <w:p w14:paraId="34A27972" w14:textId="01EC30CA" w:rsidR="00772A14" w:rsidRPr="00EC3B01" w:rsidRDefault="001324A6" w:rsidP="00772A14">
      <w:r w:rsidRPr="0038561A">
        <w:rPr>
          <w:rFonts w:ascii="HGｺﾞｼｯｸE" w:hAnsi="HGｺﾞｼｯｸE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7FA873F" wp14:editId="4FA487A5">
                <wp:simplePos x="0" y="0"/>
                <wp:positionH relativeFrom="column">
                  <wp:posOffset>4663925</wp:posOffset>
                </wp:positionH>
                <wp:positionV relativeFrom="paragraph">
                  <wp:posOffset>245998</wp:posOffset>
                </wp:positionV>
                <wp:extent cx="790575" cy="225425"/>
                <wp:effectExtent l="2667000" t="0" r="28575" b="2536825"/>
                <wp:wrapNone/>
                <wp:docPr id="20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5425"/>
                        </a:xfrm>
                        <a:prstGeom prst="wedgeRectCallout">
                          <a:avLst>
                            <a:gd name="adj1" fmla="val -378296"/>
                            <a:gd name="adj2" fmla="val 1129163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EA2C89" w14:textId="77777777" w:rsidR="00DD111F" w:rsidRPr="003B089B" w:rsidRDefault="00DD111F" w:rsidP="001324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873F" id="_x0000_s1038" type="#_x0000_t61" style="position:absolute;left:0;text-align:left;margin-left:367.25pt;margin-top:19.35pt;width:62.25pt;height:17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" adj="-70912,254699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30EA2C89" w14:textId="77777777" w:rsidR="00DD111F" w:rsidRPr="003B089B" w:rsidRDefault="00DD111F" w:rsidP="001324A6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561A">
        <w:rPr>
          <w:rFonts w:ascii="HGｺﾞｼｯｸE" w:hAnsi="HGｺﾞｼｯｸE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2C4DE46" wp14:editId="180A1655">
                <wp:simplePos x="0" y="0"/>
                <wp:positionH relativeFrom="column">
                  <wp:posOffset>4639212</wp:posOffset>
                </wp:positionH>
                <wp:positionV relativeFrom="paragraph">
                  <wp:posOffset>291894</wp:posOffset>
                </wp:positionV>
                <wp:extent cx="790575" cy="225425"/>
                <wp:effectExtent l="2647950" t="0" r="28575" b="2155825"/>
                <wp:wrapNone/>
                <wp:docPr id="21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5425"/>
                        </a:xfrm>
                        <a:prstGeom prst="wedgeRectCallout">
                          <a:avLst>
                            <a:gd name="adj1" fmla="val -376063"/>
                            <a:gd name="adj2" fmla="val 963151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1F1CFE" w14:textId="77777777" w:rsidR="00DD111F" w:rsidRPr="003B089B" w:rsidRDefault="00DD111F" w:rsidP="001324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DE46" id="_x0000_s1039" type="#_x0000_t61" style="position:absolute;left:0;text-align:left;margin-left:365.3pt;margin-top:23pt;width:62.25pt;height:17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" adj="-70430,218841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2D1F1CFE" w14:textId="77777777" w:rsidR="00DD111F" w:rsidRPr="003B089B" w:rsidRDefault="00DD111F" w:rsidP="001324A6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561A">
        <w:rPr>
          <w:rFonts w:ascii="HGｺﾞｼｯｸE" w:hAnsi="HGｺﾞｼｯｸE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3F0F224" wp14:editId="60297A37">
                <wp:simplePos x="0" y="0"/>
                <wp:positionH relativeFrom="column">
                  <wp:posOffset>4646273</wp:posOffset>
                </wp:positionH>
                <wp:positionV relativeFrom="paragraph">
                  <wp:posOffset>295425</wp:posOffset>
                </wp:positionV>
                <wp:extent cx="790575" cy="225425"/>
                <wp:effectExtent l="2667000" t="0" r="28575" b="1908175"/>
                <wp:wrapNone/>
                <wp:docPr id="22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5425"/>
                        </a:xfrm>
                        <a:prstGeom prst="wedgeRectCallout">
                          <a:avLst>
                            <a:gd name="adj1" fmla="val -377402"/>
                            <a:gd name="adj2" fmla="val 855086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B5AE24" w14:textId="77777777" w:rsidR="00DD111F" w:rsidRPr="003B089B" w:rsidRDefault="00DD111F" w:rsidP="001324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F224" id="_x0000_s1040" type="#_x0000_t61" style="position:absolute;left:0;text-align:left;margin-left:365.85pt;margin-top:23.25pt;width:62.25pt;height:17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" adj="-70719,195499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AB5AE24" w14:textId="77777777" w:rsidR="00DD111F" w:rsidRPr="003B089B" w:rsidRDefault="00DD111F" w:rsidP="001324A6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561A">
        <w:rPr>
          <w:rFonts w:ascii="HGｺﾞｼｯｸE" w:hAnsi="HGｺﾞｼｯｸE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6FC3794" wp14:editId="756B0357">
                <wp:simplePos x="0" y="0"/>
                <wp:positionH relativeFrom="column">
                  <wp:posOffset>4550410</wp:posOffset>
                </wp:positionH>
                <wp:positionV relativeFrom="paragraph">
                  <wp:posOffset>245745</wp:posOffset>
                </wp:positionV>
                <wp:extent cx="790575" cy="225425"/>
                <wp:effectExtent l="2533650" t="0" r="28575" b="1489075"/>
                <wp:wrapNone/>
                <wp:docPr id="23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5425"/>
                        </a:xfrm>
                        <a:prstGeom prst="wedgeRectCallout">
                          <a:avLst>
                            <a:gd name="adj1" fmla="val -362666"/>
                            <a:gd name="adj2" fmla="val 676545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E7202" w14:textId="77777777" w:rsidR="00DD111F" w:rsidRPr="003B089B" w:rsidRDefault="00DD111F" w:rsidP="001324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3794" id="_x0000_s1041" type="#_x0000_t61" style="position:absolute;left:0;text-align:left;margin-left:358.3pt;margin-top:19.35pt;width:62.25pt;height:17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" adj="-67536,156934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18E7202" w14:textId="77777777" w:rsidR="00DD111F" w:rsidRPr="003B089B" w:rsidRDefault="00DD111F" w:rsidP="001324A6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561A">
        <w:rPr>
          <w:rFonts w:ascii="HGｺﾞｼｯｸE" w:hAnsi="HGｺﾞｼｯｸE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42F71AC" wp14:editId="445C91C0">
                <wp:simplePos x="0" y="0"/>
                <wp:positionH relativeFrom="column">
                  <wp:posOffset>4222090</wp:posOffset>
                </wp:positionH>
                <wp:positionV relativeFrom="paragraph">
                  <wp:posOffset>164465</wp:posOffset>
                </wp:positionV>
                <wp:extent cx="1510665" cy="398780"/>
                <wp:effectExtent l="2190750" t="0" r="13335" b="96520"/>
                <wp:wrapNone/>
                <wp:docPr id="68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398780"/>
                        </a:xfrm>
                        <a:prstGeom prst="wedgeRectCallout">
                          <a:avLst>
                            <a:gd name="adj1" fmla="val -192521"/>
                            <a:gd name="adj2" fmla="val 65745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55CB3" w14:textId="1B072D34" w:rsidR="00DD111F" w:rsidRDefault="00DD111F" w:rsidP="00772A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まとめページの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節番号</w:t>
                            </w:r>
                          </w:p>
                          <w:p w14:paraId="69BA649C" w14:textId="388840A2" w:rsidR="00DD111F" w:rsidRPr="003B089B" w:rsidRDefault="00DD111F" w:rsidP="00772A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キーワード：</w:t>
                            </w:r>
                            <w:r w:rsidRPr="00772A14"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Summary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71AC" id="_x0000_s1042" type="#_x0000_t61" style="position:absolute;left:0;text-align:left;margin-left:332.45pt;margin-top:12.95pt;width:118.95pt;height:31.4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" adj="-30785,25001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5155CB3" w14:textId="1B072D34" w:rsidR="00DD111F" w:rsidRDefault="00DD111F" w:rsidP="00772A14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まとめページの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節番号</w:t>
                      </w:r>
                    </w:p>
                    <w:p w14:paraId="69BA649C" w14:textId="388840A2" w:rsidR="00DD111F" w:rsidRPr="003B089B" w:rsidRDefault="00DD111F" w:rsidP="00772A14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キーワード：</w:t>
                      </w:r>
                      <w:r w:rsidRPr="00772A14"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Summary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38561A">
        <w:rPr>
          <w:rFonts w:ascii="HGｺﾞｼｯｸE" w:hAnsi="HGｺﾞｼｯｸE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3687FF6" wp14:editId="546DCBD8">
                <wp:simplePos x="0" y="0"/>
                <wp:positionH relativeFrom="column">
                  <wp:posOffset>4603907</wp:posOffset>
                </wp:positionH>
                <wp:positionV relativeFrom="paragraph">
                  <wp:posOffset>245998</wp:posOffset>
                </wp:positionV>
                <wp:extent cx="790575" cy="225425"/>
                <wp:effectExtent l="2609850" t="0" r="28575" b="1184275"/>
                <wp:wrapNone/>
                <wp:docPr id="17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5425"/>
                        </a:xfrm>
                        <a:prstGeom prst="wedgeRectCallout">
                          <a:avLst>
                            <a:gd name="adj1" fmla="val -372490"/>
                            <a:gd name="adj2" fmla="val 541855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5AE11D" w14:textId="42A6912D" w:rsidR="00DD111F" w:rsidRPr="003B089B" w:rsidRDefault="00DD111F" w:rsidP="001324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7FF6" id="_x0000_s1043" type="#_x0000_t61" style="position:absolute;left:0;text-align:left;margin-left:362.5pt;margin-top:19.35pt;width:62.25pt;height:17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" adj="-69658,127841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2E5AE11D" w14:textId="42A6912D" w:rsidR="00DD111F" w:rsidRPr="003B089B" w:rsidRDefault="00DD111F" w:rsidP="001324A6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561A">
        <w:rPr>
          <w:rFonts w:ascii="HGｺﾞｼｯｸE" w:hAnsi="HGｺﾞｼｯｸE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9728635" wp14:editId="213D7816">
                <wp:simplePos x="0" y="0"/>
                <wp:positionH relativeFrom="column">
                  <wp:posOffset>4603907</wp:posOffset>
                </wp:positionH>
                <wp:positionV relativeFrom="paragraph">
                  <wp:posOffset>281303</wp:posOffset>
                </wp:positionV>
                <wp:extent cx="790575" cy="225425"/>
                <wp:effectExtent l="2609850" t="0" r="28575" b="631825"/>
                <wp:wrapNone/>
                <wp:docPr id="24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5425"/>
                        </a:xfrm>
                        <a:prstGeom prst="wedgeRectCallout">
                          <a:avLst>
                            <a:gd name="adj1" fmla="val -370704"/>
                            <a:gd name="adj2" fmla="val 3053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C658A" w14:textId="77777777" w:rsidR="00DD111F" w:rsidRPr="003B089B" w:rsidRDefault="00DD111F" w:rsidP="001324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635" id="_x0000_s1044" type="#_x0000_t61" style="position:absolute;left:0;text-align:left;margin-left:362.5pt;margin-top:22.15pt;width:62.25pt;height:17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" adj="-69272,76759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20CC658A" w14:textId="77777777" w:rsidR="00DD111F" w:rsidRPr="003B089B" w:rsidRDefault="00DD111F" w:rsidP="001324A6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1F3A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D9204AB" wp14:editId="35B0F5DE">
                <wp:simplePos x="0" y="0"/>
                <wp:positionH relativeFrom="column">
                  <wp:posOffset>1789965</wp:posOffset>
                </wp:positionH>
                <wp:positionV relativeFrom="paragraph">
                  <wp:posOffset>2824401</wp:posOffset>
                </wp:positionV>
                <wp:extent cx="267970" cy="190041"/>
                <wp:effectExtent l="0" t="0" r="17780" b="19685"/>
                <wp:wrapNone/>
                <wp:docPr id="16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9004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65E08" id="正方形/長方形 24" o:spid="_x0000_s1026" style="position:absolute;left:0;text-align:left;margin-left:140.95pt;margin-top:222.4pt;width:21.1pt;height:14.9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" filled="f" strokecolor="#ed7d31 [3205]" strokeweight="2pt">
                <v:stroke joinstyle="round"/>
              </v:rect>
            </w:pict>
          </mc:Fallback>
        </mc:AlternateContent>
      </w:r>
      <w:r w:rsidRPr="00CF1F3A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98DD550" wp14:editId="77D38CA6">
                <wp:simplePos x="0" y="0"/>
                <wp:positionH relativeFrom="column">
                  <wp:posOffset>1790654</wp:posOffset>
                </wp:positionH>
                <wp:positionV relativeFrom="paragraph">
                  <wp:posOffset>2544771</wp:posOffset>
                </wp:positionV>
                <wp:extent cx="267970" cy="190041"/>
                <wp:effectExtent l="0" t="0" r="17780" b="19685"/>
                <wp:wrapNone/>
                <wp:docPr id="15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9004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6CA55" id="正方形/長方形 24" o:spid="_x0000_s1026" style="position:absolute;left:0;text-align:left;margin-left:141pt;margin-top:200.4pt;width:21.1pt;height:14.9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" filled="f" strokecolor="#ed7d31 [3205]" strokeweight="2pt">
                <v:stroke joinstyle="round"/>
              </v:rect>
            </w:pict>
          </mc:Fallback>
        </mc:AlternateContent>
      </w:r>
      <w:r w:rsidRPr="00CF1F3A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B6E879F" wp14:editId="36D6DAF2">
                <wp:simplePos x="0" y="0"/>
                <wp:positionH relativeFrom="column">
                  <wp:posOffset>1790445</wp:posOffset>
                </wp:positionH>
                <wp:positionV relativeFrom="paragraph">
                  <wp:posOffset>2244090</wp:posOffset>
                </wp:positionV>
                <wp:extent cx="267970" cy="190041"/>
                <wp:effectExtent l="0" t="0" r="17780" b="19685"/>
                <wp:wrapNone/>
                <wp:docPr id="1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9004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078D" id="正方形/長方形 24" o:spid="_x0000_s1026" style="position:absolute;left:0;text-align:left;margin-left:141pt;margin-top:176.7pt;width:21.1pt;height:14.9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" filled="f" strokecolor="#ed7d31 [3205]" strokeweight="2pt">
                <v:stroke joinstyle="round"/>
              </v:rect>
            </w:pict>
          </mc:Fallback>
        </mc:AlternateContent>
      </w:r>
      <w:r w:rsidRPr="00CF1F3A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840CCEE" wp14:editId="238DCB6E">
                <wp:simplePos x="0" y="0"/>
                <wp:positionH relativeFrom="column">
                  <wp:posOffset>1790654</wp:posOffset>
                </wp:positionH>
                <wp:positionV relativeFrom="paragraph">
                  <wp:posOffset>1817061</wp:posOffset>
                </wp:positionV>
                <wp:extent cx="267970" cy="190041"/>
                <wp:effectExtent l="0" t="0" r="17780" b="19685"/>
                <wp:wrapNone/>
                <wp:docPr id="13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9004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C809" id="正方形/長方形 24" o:spid="_x0000_s1026" style="position:absolute;left:0;text-align:left;margin-left:141pt;margin-top:143.1pt;width:21.1pt;height:14.9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" filled="f" strokecolor="#ed7d31 [3205]" strokeweight="2pt">
                <v:stroke joinstyle="round"/>
              </v:rect>
            </w:pict>
          </mc:Fallback>
        </mc:AlternateContent>
      </w:r>
      <w:r w:rsidRPr="00CF1F3A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D6780A6" wp14:editId="4B790169">
                <wp:simplePos x="0" y="0"/>
                <wp:positionH relativeFrom="column">
                  <wp:posOffset>1790654</wp:posOffset>
                </wp:positionH>
                <wp:positionV relativeFrom="paragraph">
                  <wp:posOffset>1517309</wp:posOffset>
                </wp:positionV>
                <wp:extent cx="267970" cy="190041"/>
                <wp:effectExtent l="0" t="0" r="17780" b="19685"/>
                <wp:wrapNone/>
                <wp:docPr id="11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9004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F737D" id="正方形/長方形 24" o:spid="_x0000_s1026" style="position:absolute;left:0;text-align:left;margin-left:141pt;margin-top:119.45pt;width:21.1pt;height:14.9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" filled="f" strokecolor="#ed7d31 [3205]" strokeweight="2pt">
                <v:stroke joinstyle="round"/>
              </v:rect>
            </w:pict>
          </mc:Fallback>
        </mc:AlternateContent>
      </w:r>
      <w:r w:rsidRPr="00CF1F3A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857B11C" wp14:editId="40764D99">
                <wp:simplePos x="0" y="0"/>
                <wp:positionH relativeFrom="column">
                  <wp:posOffset>1790654</wp:posOffset>
                </wp:positionH>
                <wp:positionV relativeFrom="paragraph">
                  <wp:posOffset>984316</wp:posOffset>
                </wp:positionV>
                <wp:extent cx="267970" cy="190041"/>
                <wp:effectExtent l="0" t="0" r="17780" b="19685"/>
                <wp:wrapNone/>
                <wp:docPr id="6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9004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1ADDE" id="正方形/長方形 24" o:spid="_x0000_s1026" style="position:absolute;left:0;text-align:left;margin-left:141pt;margin-top:77.5pt;width:21.1pt;height:14.9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" filled="f" strokecolor="#ed7d31 [3205]" strokeweight="2pt">
                <v:stroke joinstyle="round"/>
              </v:rect>
            </w:pict>
          </mc:Fallback>
        </mc:AlternateContent>
      </w:r>
      <w:r w:rsidRPr="00CF1F3A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00E04D3" wp14:editId="3EE1DB68">
                <wp:simplePos x="0" y="0"/>
                <wp:positionH relativeFrom="column">
                  <wp:posOffset>1790097</wp:posOffset>
                </wp:positionH>
                <wp:positionV relativeFrom="paragraph">
                  <wp:posOffset>471950</wp:posOffset>
                </wp:positionV>
                <wp:extent cx="267970" cy="190041"/>
                <wp:effectExtent l="0" t="0" r="17780" b="19685"/>
                <wp:wrapNone/>
                <wp:docPr id="79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9004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C68D5" id="正方形/長方形 24" o:spid="_x0000_s1026" style="position:absolute;left:0;text-align:left;margin-left:140.95pt;margin-top:37.15pt;width:21.1pt;height:14.9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" filled="f" strokecolor="#ed7d31 [3205]" strokeweight="2pt">
                <v:stroke joinstyle="round"/>
              </v:rect>
            </w:pict>
          </mc:Fallback>
        </mc:AlternateContent>
      </w:r>
      <w:r w:rsidR="008A2762" w:rsidRPr="0033797E">
        <w:rPr>
          <w:noProof/>
        </w:rPr>
        <w:drawing>
          <wp:anchor distT="0" distB="0" distL="114300" distR="114300" simplePos="0" relativeHeight="252119040" behindDoc="0" locked="0" layoutInCell="1" allowOverlap="1" wp14:anchorId="1F860391" wp14:editId="434D7C06">
            <wp:simplePos x="0" y="0"/>
            <wp:positionH relativeFrom="column">
              <wp:posOffset>1790065</wp:posOffset>
            </wp:positionH>
            <wp:positionV relativeFrom="paragraph">
              <wp:posOffset>224790</wp:posOffset>
            </wp:positionV>
            <wp:extent cx="2018030" cy="2845435"/>
            <wp:effectExtent l="0" t="0" r="1270" b="0"/>
            <wp:wrapTopAndBottom/>
            <wp:docPr id="8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937D" w14:textId="08DE0D9B" w:rsidR="008A2762" w:rsidRDefault="00772A14" w:rsidP="008A2762">
      <w:pPr>
        <w:pStyle w:val="affc"/>
        <w:spacing w:after="120"/>
      </w:pPr>
      <w:bookmarkStart w:id="25" w:name="_Ref526847069"/>
      <w:r w:rsidRPr="0033797E">
        <w:rPr>
          <w:rFonts w:hint="eastAsia"/>
        </w:rPr>
        <w:t xml:space="preserve">図 </w:t>
      </w:r>
      <w:r w:rsidR="00FB4FB2">
        <w:fldChar w:fldCharType="begin"/>
      </w:r>
      <w:r w:rsidR="00FB4FB2">
        <w:instrText xml:space="preserve"> </w:instrText>
      </w:r>
      <w:r w:rsidR="00FB4FB2">
        <w:rPr>
          <w:rFonts w:hint="eastAsia"/>
        </w:rPr>
        <w:instrText>STYLEREF 1 \s</w:instrText>
      </w:r>
      <w:r w:rsidR="00FB4FB2">
        <w:instrText xml:space="preserve"> </w:instrText>
      </w:r>
      <w:r w:rsidR="00FB4FB2">
        <w:fldChar w:fldCharType="separate"/>
      </w:r>
      <w:r w:rsidR="00FB4FB2">
        <w:rPr>
          <w:noProof/>
        </w:rPr>
        <w:t>4</w:t>
      </w:r>
      <w:r w:rsidR="00FB4FB2">
        <w:fldChar w:fldCharType="end"/>
      </w:r>
      <w:r w:rsidR="00FB4FB2">
        <w:noBreakHyphen/>
      </w:r>
      <w:r w:rsidR="00FB4FB2">
        <w:fldChar w:fldCharType="begin"/>
      </w:r>
      <w:r w:rsidR="00FB4FB2">
        <w:instrText xml:space="preserve"> </w:instrText>
      </w:r>
      <w:r w:rsidR="00FB4FB2">
        <w:rPr>
          <w:rFonts w:hint="eastAsia"/>
        </w:rPr>
        <w:instrText>SEQ 図 \* ARABIC \s 1</w:instrText>
      </w:r>
      <w:r w:rsidR="00FB4FB2">
        <w:instrText xml:space="preserve"> </w:instrText>
      </w:r>
      <w:r w:rsidR="00FB4FB2">
        <w:fldChar w:fldCharType="separate"/>
      </w:r>
      <w:r w:rsidR="00FB4FB2">
        <w:rPr>
          <w:noProof/>
        </w:rPr>
        <w:t>4</w:t>
      </w:r>
      <w:r w:rsidR="00FB4FB2">
        <w:fldChar w:fldCharType="end"/>
      </w:r>
      <w:r w:rsidRPr="0033797E">
        <w:rPr>
          <w:rFonts w:hint="eastAsia"/>
        </w:rPr>
        <w:t xml:space="preserve">　まとめページの</w:t>
      </w:r>
      <w:r w:rsidR="008A2762">
        <w:rPr>
          <w:rFonts w:hint="eastAsia"/>
        </w:rPr>
        <w:t>節番号の</w:t>
      </w:r>
      <w:r w:rsidRPr="0033797E">
        <w:rPr>
          <w:rFonts w:hint="eastAsia"/>
        </w:rPr>
        <w:t>例</w:t>
      </w:r>
      <w:bookmarkEnd w:id="25"/>
    </w:p>
    <w:p w14:paraId="730052AC" w14:textId="758A0011" w:rsidR="00772A14" w:rsidRDefault="00772A14" w:rsidP="008A2762">
      <w:pPr>
        <w:pStyle w:val="affc"/>
        <w:spacing w:after="120"/>
      </w:pPr>
      <w:r>
        <w:br w:type="page"/>
      </w:r>
    </w:p>
    <w:p w14:paraId="033B22F3" w14:textId="1F529B06" w:rsidR="008A2762" w:rsidRDefault="008A2762" w:rsidP="008A2762">
      <w:pPr>
        <w:pStyle w:val="3"/>
        <w:numPr>
          <w:ilvl w:val="2"/>
          <w:numId w:val="29"/>
        </w:numPr>
        <w:ind w:hanging="3585"/>
      </w:pPr>
      <w:r w:rsidRPr="00B368AB">
        <w:rPr>
          <w:rFonts w:hint="eastAsia"/>
        </w:rPr>
        <w:lastRenderedPageBreak/>
        <w:t>土地調査レポート内地震発生時のゆれやすさ上位３位の番号</w:t>
      </w:r>
    </w:p>
    <w:p w14:paraId="6DD448AF" w14:textId="56B54458" w:rsidR="00DB621A" w:rsidRDefault="008A2762" w:rsidP="00DB621A">
      <w:pPr>
        <w:pStyle w:val="13"/>
      </w:pPr>
      <w:r w:rsidRPr="00B469FD">
        <w:rPr>
          <w:rFonts w:hint="eastAsia"/>
        </w:rPr>
        <w:t>Excelテンプレートの</w:t>
      </w:r>
      <w:r w:rsidRPr="00B368AB">
        <w:rPr>
          <w:rFonts w:hint="eastAsia"/>
        </w:rPr>
        <w:t>土地調査レポート内地震発生時のゆれやすさ上位３位</w:t>
      </w:r>
      <w:r>
        <w:rPr>
          <w:rFonts w:hint="eastAsia"/>
        </w:rPr>
        <w:t>の番号の</w:t>
      </w:r>
      <w:r w:rsidRPr="00B469FD">
        <w:rPr>
          <w:rFonts w:hint="eastAsia"/>
        </w:rPr>
        <w:t>例を「</w:t>
      </w:r>
      <w:r w:rsidR="00DB621A">
        <w:fldChar w:fldCharType="begin"/>
      </w:r>
      <w:r w:rsidR="00DB621A">
        <w:instrText xml:space="preserve"> </w:instrText>
      </w:r>
      <w:r w:rsidR="00DB621A">
        <w:rPr>
          <w:rFonts w:hint="eastAsia"/>
        </w:rPr>
        <w:instrText>REF _Ref526848378 \h</w:instrText>
      </w:r>
      <w:r w:rsidR="00DB621A">
        <w:instrText xml:space="preserve"> </w:instrText>
      </w:r>
      <w:r w:rsidR="00DB621A">
        <w:fldChar w:fldCharType="separate"/>
      </w:r>
      <w:r w:rsidR="00DB621A">
        <w:t xml:space="preserve">図 </w:t>
      </w:r>
      <w:r w:rsidR="00DB621A">
        <w:rPr>
          <w:noProof/>
        </w:rPr>
        <w:t>4</w:t>
      </w:r>
      <w:r w:rsidR="00DB621A">
        <w:noBreakHyphen/>
      </w:r>
      <w:r w:rsidR="00DB621A">
        <w:rPr>
          <w:noProof/>
        </w:rPr>
        <w:t>5</w:t>
      </w:r>
      <w:r w:rsidR="00DB621A">
        <w:rPr>
          <w:rFonts w:hint="eastAsia"/>
        </w:rPr>
        <w:t xml:space="preserve">　</w:t>
      </w:r>
      <w:r w:rsidR="00DB621A" w:rsidRPr="00B368AB">
        <w:rPr>
          <w:rFonts w:hint="eastAsia"/>
        </w:rPr>
        <w:t>上位３位</w:t>
      </w:r>
      <w:r w:rsidR="00DB621A">
        <w:rPr>
          <w:rFonts w:hint="eastAsia"/>
        </w:rPr>
        <w:t>の番号の例</w:t>
      </w:r>
      <w:r w:rsidR="00DB621A">
        <w:fldChar w:fldCharType="end"/>
      </w:r>
      <w:r w:rsidRPr="00B469FD">
        <w:rPr>
          <w:rFonts w:hint="eastAsia"/>
        </w:rPr>
        <w:t>」に示し</w:t>
      </w:r>
      <w:r>
        <w:rPr>
          <w:rFonts w:hint="eastAsia"/>
        </w:rPr>
        <w:t>ます。</w:t>
      </w:r>
      <w:r w:rsidR="00DB621A">
        <w:rPr>
          <w:rFonts w:hint="eastAsia"/>
        </w:rPr>
        <w:t>上位３位の番号のキーワードは「</w:t>
      </w:r>
      <w:proofErr w:type="spellStart"/>
      <w:r w:rsidR="00DB621A">
        <w:rPr>
          <w:rFonts w:hint="eastAsia"/>
        </w:rPr>
        <w:t>Rank」です</w:t>
      </w:r>
      <w:proofErr w:type="spellEnd"/>
      <w:r w:rsidR="00DB621A">
        <w:rPr>
          <w:rFonts w:hint="eastAsia"/>
        </w:rPr>
        <w:t>。</w:t>
      </w:r>
    </w:p>
    <w:p w14:paraId="60686077" w14:textId="4389574C" w:rsidR="003735A9" w:rsidRDefault="00DB621A" w:rsidP="00DB621A">
      <w:pPr>
        <w:pStyle w:val="13"/>
      </w:pPr>
      <w:r>
        <w:rPr>
          <w:rFonts w:hint="eastAsia"/>
        </w:rPr>
        <w:t>上位３位の番号は、背景の色とフォントとフォントの色・サイズの変更が可能です</w:t>
      </w:r>
    </w:p>
    <w:p w14:paraId="40A7261E" w14:textId="048B10C1" w:rsidR="00DB621A" w:rsidRDefault="00DB621A" w:rsidP="008A2762">
      <w:pPr>
        <w:pStyle w:val="13"/>
      </w:pPr>
      <w:r w:rsidRPr="001324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450248E" wp14:editId="7081BAC0">
                <wp:simplePos x="0" y="0"/>
                <wp:positionH relativeFrom="column">
                  <wp:posOffset>4829582</wp:posOffset>
                </wp:positionH>
                <wp:positionV relativeFrom="paragraph">
                  <wp:posOffset>217239</wp:posOffset>
                </wp:positionV>
                <wp:extent cx="1510665" cy="398780"/>
                <wp:effectExtent l="3619500" t="0" r="13335" b="20320"/>
                <wp:wrapNone/>
                <wp:docPr id="25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398780"/>
                        </a:xfrm>
                        <a:prstGeom prst="wedgeRectCallout">
                          <a:avLst>
                            <a:gd name="adj1" fmla="val -287639"/>
                            <a:gd name="adj2" fmla="val 25905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920AC" w14:textId="7DE6C08F" w:rsidR="00DD111F" w:rsidRDefault="00DD111F" w:rsidP="001324A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上位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３位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の番号</w:t>
                            </w:r>
                          </w:p>
                          <w:p w14:paraId="1D672E58" w14:textId="31D12C8F" w:rsidR="00DD111F" w:rsidRPr="003B089B" w:rsidRDefault="00DD111F" w:rsidP="001324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キーワード：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Rank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248E" id="_x0000_s1045" type="#_x0000_t61" style="position:absolute;left:0;text-align:left;margin-left:380.3pt;margin-top:17.1pt;width:118.95pt;height:31.4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" adj="-51330,16395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11F920AC" w14:textId="7DE6C08F" w:rsidR="00DD111F" w:rsidRDefault="00DD111F" w:rsidP="001324A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上位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３位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の番号</w:t>
                      </w:r>
                    </w:p>
                    <w:p w14:paraId="1D672E58" w14:textId="31D12C8F" w:rsidR="00DD111F" w:rsidRPr="003B089B" w:rsidRDefault="00DD111F" w:rsidP="001324A6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キーワード：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Rank）</w:t>
                      </w:r>
                    </w:p>
                  </w:txbxContent>
                </v:textbox>
              </v:shape>
            </w:pict>
          </mc:Fallback>
        </mc:AlternateContent>
      </w:r>
    </w:p>
    <w:p w14:paraId="6F99358C" w14:textId="18E32AF8" w:rsidR="001324A6" w:rsidRDefault="00DB621A" w:rsidP="008A2762">
      <w:pPr>
        <w:pStyle w:val="13"/>
      </w:pPr>
      <w:r w:rsidRPr="00DB62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C3B1D2C" wp14:editId="76F6E52C">
                <wp:simplePos x="0" y="0"/>
                <wp:positionH relativeFrom="column">
                  <wp:posOffset>5246370</wp:posOffset>
                </wp:positionH>
                <wp:positionV relativeFrom="paragraph">
                  <wp:posOffset>68580</wp:posOffset>
                </wp:positionV>
                <wp:extent cx="790575" cy="225425"/>
                <wp:effectExtent l="2228850" t="0" r="28575" b="2346325"/>
                <wp:wrapNone/>
                <wp:docPr id="26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5425"/>
                        </a:xfrm>
                        <a:prstGeom prst="wedgeRectCallout">
                          <a:avLst>
                            <a:gd name="adj1" fmla="val -324707"/>
                            <a:gd name="adj2" fmla="val 1043025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0A476" w14:textId="77777777" w:rsidR="00DD111F" w:rsidRPr="003B089B" w:rsidRDefault="00DD111F" w:rsidP="00DB62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1D2C" id="_x0000_s1046" type="#_x0000_t61" style="position:absolute;left:0;text-align:left;margin-left:413.1pt;margin-top:5.4pt;width:62.25pt;height:17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" adj="-59337,236093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C80A476" w14:textId="77777777" w:rsidR="00DD111F" w:rsidRPr="003B089B" w:rsidRDefault="00DD111F" w:rsidP="00DB621A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2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639DDCB" wp14:editId="5DF41AFF">
                <wp:simplePos x="0" y="0"/>
                <wp:positionH relativeFrom="column">
                  <wp:posOffset>5267641</wp:posOffset>
                </wp:positionH>
                <wp:positionV relativeFrom="paragraph">
                  <wp:posOffset>40775</wp:posOffset>
                </wp:positionV>
                <wp:extent cx="790575" cy="225425"/>
                <wp:effectExtent l="4076700" t="0" r="28575" b="2384425"/>
                <wp:wrapNone/>
                <wp:docPr id="27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5425"/>
                        </a:xfrm>
                        <a:prstGeom prst="wedgeRectCallout">
                          <a:avLst>
                            <a:gd name="adj1" fmla="val -555585"/>
                            <a:gd name="adj2" fmla="val 1060252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520F22" w14:textId="77777777" w:rsidR="00DD111F" w:rsidRPr="003B089B" w:rsidRDefault="00DD111F" w:rsidP="00DB62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DDCB" id="_x0000_s1047" type="#_x0000_t61" style="position:absolute;left:0;text-align:left;margin-left:414.75pt;margin-top:3.2pt;width:62.25pt;height:17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" adj="-109206,239814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1A520F22" w14:textId="77777777" w:rsidR="00DD111F" w:rsidRPr="003B089B" w:rsidRDefault="00DD111F" w:rsidP="00DB621A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4A6" w:rsidRPr="001324A6">
        <w:rPr>
          <w:noProof/>
          <w:lang w:val="en-US"/>
        </w:rPr>
        <w:drawing>
          <wp:anchor distT="0" distB="0" distL="114300" distR="114300" simplePos="0" relativeHeight="252126208" behindDoc="0" locked="0" layoutInCell="1" allowOverlap="1" wp14:anchorId="10148067" wp14:editId="265AF654">
            <wp:simplePos x="0" y="0"/>
            <wp:positionH relativeFrom="column">
              <wp:posOffset>1106146</wp:posOffset>
            </wp:positionH>
            <wp:positionV relativeFrom="paragraph">
              <wp:posOffset>105280</wp:posOffset>
            </wp:positionV>
            <wp:extent cx="3626362" cy="3715290"/>
            <wp:effectExtent l="0" t="0" r="0" b="0"/>
            <wp:wrapNone/>
            <wp:docPr id="5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6362" cy="37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43FE6" w14:textId="76654D2A" w:rsidR="001324A6" w:rsidRDefault="001324A6" w:rsidP="008A2762">
      <w:pPr>
        <w:pStyle w:val="13"/>
        <w:rPr>
          <w:lang w:val="en-US"/>
        </w:rPr>
      </w:pPr>
    </w:p>
    <w:p w14:paraId="75D42315" w14:textId="5D0982D8" w:rsidR="001324A6" w:rsidRDefault="001324A6" w:rsidP="008A2762">
      <w:pPr>
        <w:pStyle w:val="13"/>
        <w:rPr>
          <w:lang w:val="en-US"/>
        </w:rPr>
      </w:pPr>
    </w:p>
    <w:p w14:paraId="1EEF8E25" w14:textId="7237EE45" w:rsidR="001324A6" w:rsidRDefault="001324A6" w:rsidP="008A2762">
      <w:pPr>
        <w:pStyle w:val="13"/>
        <w:rPr>
          <w:lang w:val="en-US"/>
        </w:rPr>
      </w:pPr>
    </w:p>
    <w:p w14:paraId="79A12CDA" w14:textId="0A767D7E" w:rsidR="001324A6" w:rsidRDefault="001324A6" w:rsidP="008A2762">
      <w:pPr>
        <w:pStyle w:val="13"/>
        <w:rPr>
          <w:lang w:val="en-US"/>
        </w:rPr>
      </w:pPr>
    </w:p>
    <w:p w14:paraId="3742981D" w14:textId="29FBA403" w:rsidR="001324A6" w:rsidRPr="00DB621A" w:rsidRDefault="001324A6" w:rsidP="008A2762">
      <w:pPr>
        <w:pStyle w:val="13"/>
        <w:rPr>
          <w:lang w:val="en-US"/>
        </w:rPr>
      </w:pPr>
    </w:p>
    <w:p w14:paraId="10D26030" w14:textId="3E62ADB4" w:rsidR="001324A6" w:rsidRDefault="001324A6" w:rsidP="008A2762">
      <w:pPr>
        <w:pStyle w:val="13"/>
        <w:rPr>
          <w:lang w:val="en-US"/>
        </w:rPr>
      </w:pPr>
    </w:p>
    <w:p w14:paraId="71C0C822" w14:textId="239BBBD2" w:rsidR="001324A6" w:rsidRDefault="001324A6" w:rsidP="008A2762">
      <w:pPr>
        <w:pStyle w:val="13"/>
        <w:rPr>
          <w:lang w:val="en-US"/>
        </w:rPr>
      </w:pPr>
    </w:p>
    <w:p w14:paraId="0BCAB11F" w14:textId="68493E05" w:rsidR="001324A6" w:rsidRDefault="001324A6" w:rsidP="008A2762">
      <w:pPr>
        <w:pStyle w:val="13"/>
        <w:rPr>
          <w:lang w:val="en-US"/>
        </w:rPr>
      </w:pPr>
    </w:p>
    <w:p w14:paraId="79F9B3F8" w14:textId="7B872F05" w:rsidR="001324A6" w:rsidRDefault="001324A6" w:rsidP="008A2762">
      <w:pPr>
        <w:pStyle w:val="13"/>
        <w:rPr>
          <w:lang w:val="en-US"/>
        </w:rPr>
      </w:pPr>
    </w:p>
    <w:p w14:paraId="7B7A3CC2" w14:textId="22211833" w:rsidR="001324A6" w:rsidRDefault="001324A6" w:rsidP="008A2762">
      <w:pPr>
        <w:pStyle w:val="13"/>
        <w:rPr>
          <w:lang w:val="en-US"/>
        </w:rPr>
      </w:pPr>
    </w:p>
    <w:p w14:paraId="1B79CE7F" w14:textId="132C3ACB" w:rsidR="001324A6" w:rsidRDefault="001324A6" w:rsidP="008A2762">
      <w:pPr>
        <w:pStyle w:val="13"/>
        <w:rPr>
          <w:lang w:val="en-US"/>
        </w:rPr>
      </w:pPr>
    </w:p>
    <w:p w14:paraId="2AF3A6E5" w14:textId="77777777" w:rsidR="001324A6" w:rsidRDefault="001324A6" w:rsidP="008A2762">
      <w:pPr>
        <w:pStyle w:val="13"/>
        <w:rPr>
          <w:lang w:val="en-US"/>
        </w:rPr>
      </w:pPr>
    </w:p>
    <w:p w14:paraId="605660FA" w14:textId="77777777" w:rsidR="001324A6" w:rsidRDefault="001324A6" w:rsidP="008A2762">
      <w:pPr>
        <w:pStyle w:val="13"/>
        <w:rPr>
          <w:lang w:val="en-US"/>
        </w:rPr>
      </w:pPr>
    </w:p>
    <w:p w14:paraId="6CD34317" w14:textId="77777777" w:rsidR="001324A6" w:rsidRDefault="001324A6" w:rsidP="008A2762">
      <w:pPr>
        <w:pStyle w:val="13"/>
        <w:rPr>
          <w:lang w:val="en-US"/>
        </w:rPr>
      </w:pPr>
    </w:p>
    <w:p w14:paraId="6652D63C" w14:textId="214EFFCC" w:rsidR="001324A6" w:rsidRDefault="001324A6" w:rsidP="008A2762">
      <w:pPr>
        <w:pStyle w:val="13"/>
        <w:rPr>
          <w:lang w:val="en-US"/>
        </w:rPr>
      </w:pPr>
    </w:p>
    <w:p w14:paraId="06E6DF1F" w14:textId="77777777" w:rsidR="00DB621A" w:rsidRDefault="00DB621A" w:rsidP="008A2762">
      <w:pPr>
        <w:pStyle w:val="13"/>
        <w:rPr>
          <w:lang w:val="en-US"/>
        </w:rPr>
      </w:pPr>
    </w:p>
    <w:p w14:paraId="027FC762" w14:textId="29BE826A" w:rsidR="003735A9" w:rsidRDefault="00DB621A" w:rsidP="00DB621A">
      <w:pPr>
        <w:pStyle w:val="13"/>
        <w:jc w:val="center"/>
      </w:pPr>
      <w:bookmarkStart w:id="26" w:name="_Ref526848264"/>
      <w:bookmarkStart w:id="27" w:name="_Ref526848378"/>
      <w:r>
        <w:t xml:space="preserve">図 </w:t>
      </w:r>
      <w:r w:rsidR="00DD111F">
        <w:rPr>
          <w:noProof/>
        </w:rPr>
        <w:fldChar w:fldCharType="begin"/>
      </w:r>
      <w:r w:rsidR="00DD111F">
        <w:rPr>
          <w:noProof/>
        </w:rPr>
        <w:instrText xml:space="preserve"> STYLEREF 1 \s </w:instrText>
      </w:r>
      <w:r w:rsidR="00DD111F">
        <w:rPr>
          <w:noProof/>
        </w:rPr>
        <w:fldChar w:fldCharType="separate"/>
      </w:r>
      <w:r w:rsidR="00FB4FB2">
        <w:rPr>
          <w:noProof/>
        </w:rPr>
        <w:t>4</w:t>
      </w:r>
      <w:r w:rsidR="00DD111F">
        <w:rPr>
          <w:noProof/>
        </w:rPr>
        <w:fldChar w:fldCharType="end"/>
      </w:r>
      <w:r w:rsidR="00FB4FB2">
        <w:noBreakHyphen/>
      </w:r>
      <w:r w:rsidR="00DD111F">
        <w:rPr>
          <w:noProof/>
        </w:rPr>
        <w:fldChar w:fldCharType="begin"/>
      </w:r>
      <w:r w:rsidR="00DD111F">
        <w:rPr>
          <w:noProof/>
        </w:rPr>
        <w:instrText xml:space="preserve"> SEQ 図 \* ARABIC \s 1 </w:instrText>
      </w:r>
      <w:r w:rsidR="00DD111F">
        <w:rPr>
          <w:noProof/>
        </w:rPr>
        <w:fldChar w:fldCharType="separate"/>
      </w:r>
      <w:r w:rsidR="00FB4FB2">
        <w:rPr>
          <w:noProof/>
        </w:rPr>
        <w:t>5</w:t>
      </w:r>
      <w:r w:rsidR="00DD111F">
        <w:rPr>
          <w:noProof/>
        </w:rPr>
        <w:fldChar w:fldCharType="end"/>
      </w:r>
      <w:r>
        <w:rPr>
          <w:rFonts w:hint="eastAsia"/>
        </w:rPr>
        <w:t xml:space="preserve">　</w:t>
      </w:r>
      <w:r w:rsidRPr="00B368AB">
        <w:rPr>
          <w:rFonts w:hint="eastAsia"/>
        </w:rPr>
        <w:t>上位３位</w:t>
      </w:r>
      <w:r>
        <w:rPr>
          <w:rFonts w:hint="eastAsia"/>
        </w:rPr>
        <w:t>の番号</w:t>
      </w:r>
      <w:bookmarkEnd w:id="26"/>
      <w:r>
        <w:rPr>
          <w:rFonts w:hint="eastAsia"/>
        </w:rPr>
        <w:t>の例</w:t>
      </w:r>
      <w:bookmarkEnd w:id="27"/>
    </w:p>
    <w:p w14:paraId="51BFCC54" w14:textId="366D9944" w:rsidR="00DB621A" w:rsidRDefault="00DB621A">
      <w:pPr>
        <w:widowControl/>
        <w:jc w:val="left"/>
        <w:rPr>
          <w:rFonts w:ascii="HGｺﾞｼｯｸE" w:hAnsi="HGｺﾞｼｯｸE"/>
          <w:color w:val="000000" w:themeColor="text1"/>
          <w:lang w:val="x-none"/>
        </w:rPr>
      </w:pPr>
      <w:r>
        <w:rPr>
          <w:color w:val="000000" w:themeColor="text1"/>
        </w:rPr>
        <w:br w:type="page"/>
      </w:r>
    </w:p>
    <w:p w14:paraId="259DA28B" w14:textId="22AF60F0" w:rsidR="00DB621A" w:rsidRDefault="00DB621A" w:rsidP="00DB621A">
      <w:pPr>
        <w:pStyle w:val="13"/>
        <w:rPr>
          <w:color w:val="000000" w:themeColor="text1"/>
        </w:rPr>
      </w:pPr>
    </w:p>
    <w:p w14:paraId="23CDB2F7" w14:textId="32BB765C" w:rsidR="00AB71A6" w:rsidRDefault="00AB71A6" w:rsidP="00AB71A6">
      <w:pPr>
        <w:pStyle w:val="10"/>
      </w:pPr>
      <w:bookmarkStart w:id="28" w:name="_Toc527462465"/>
      <w:r>
        <w:rPr>
          <w:rFonts w:hint="eastAsia"/>
        </w:rPr>
        <w:t>画面構成</w:t>
      </w:r>
      <w:bookmarkEnd w:id="28"/>
    </w:p>
    <w:p w14:paraId="199FD57C" w14:textId="4E69571B" w:rsidR="00AB71A6" w:rsidRDefault="00AB71A6" w:rsidP="00DB621A">
      <w:pPr>
        <w:pStyle w:val="13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Excelテンプレート色替えマクロを起動すると、以下の</w:t>
      </w:r>
      <w:r w:rsidR="00992B54">
        <w:rPr>
          <w:rFonts w:hint="eastAsia"/>
          <w:color w:val="000000" w:themeColor="text1"/>
        </w:rPr>
        <w:t>「</w:t>
      </w:r>
      <w:r w:rsidR="00992B54">
        <w:rPr>
          <w:color w:val="000000" w:themeColor="text1"/>
        </w:rPr>
        <w:fldChar w:fldCharType="begin"/>
      </w:r>
      <w:r w:rsidR="00992B54">
        <w:rPr>
          <w:color w:val="000000" w:themeColor="text1"/>
        </w:rPr>
        <w:instrText xml:space="preserve"> </w:instrText>
      </w:r>
      <w:r w:rsidR="00992B54">
        <w:rPr>
          <w:rFonts w:hint="eastAsia"/>
          <w:color w:val="000000" w:themeColor="text1"/>
        </w:rPr>
        <w:instrText>REF _Ref526941778 \h</w:instrText>
      </w:r>
      <w:r w:rsidR="00992B54">
        <w:rPr>
          <w:color w:val="000000" w:themeColor="text1"/>
        </w:rPr>
        <w:instrText xml:space="preserve"> </w:instrText>
      </w:r>
      <w:r w:rsidR="00992B54">
        <w:rPr>
          <w:color w:val="000000" w:themeColor="text1"/>
        </w:rPr>
      </w:r>
      <w:r w:rsidR="00992B54">
        <w:rPr>
          <w:color w:val="000000" w:themeColor="text1"/>
        </w:rPr>
        <w:fldChar w:fldCharType="separate"/>
      </w:r>
      <w:r w:rsidR="00992B54">
        <w:t>図</w:t>
      </w:r>
      <w:proofErr w:type="spellEnd"/>
      <w:r w:rsidR="00992B54">
        <w:t xml:space="preserve"> </w:t>
      </w:r>
      <w:r w:rsidR="00992B54">
        <w:rPr>
          <w:noProof/>
        </w:rPr>
        <w:t>5</w:t>
      </w:r>
      <w:r w:rsidR="00992B54">
        <w:noBreakHyphen/>
      </w:r>
      <w:r w:rsidR="00992B54">
        <w:rPr>
          <w:noProof/>
        </w:rPr>
        <w:t>1</w:t>
      </w:r>
      <w:r w:rsidR="00992B54">
        <w:rPr>
          <w:rFonts w:hint="eastAsia"/>
        </w:rPr>
        <w:t xml:space="preserve">　起動時表示画面</w:t>
      </w:r>
      <w:r w:rsidR="00992B54">
        <w:rPr>
          <w:color w:val="000000" w:themeColor="text1"/>
        </w:rPr>
        <w:fldChar w:fldCharType="end"/>
      </w:r>
      <w:r w:rsidR="00992B54">
        <w:rPr>
          <w:rFonts w:hint="eastAsia"/>
          <w:color w:val="000000" w:themeColor="text1"/>
        </w:rPr>
        <w:t>」</w:t>
      </w:r>
      <w:r>
        <w:rPr>
          <w:rFonts w:hint="eastAsia"/>
          <w:color w:val="000000" w:themeColor="text1"/>
        </w:rPr>
        <w:t>が表示されます。</w:t>
      </w:r>
    </w:p>
    <w:p w14:paraId="0C120A64" w14:textId="763886A2" w:rsidR="00F51A63" w:rsidRPr="00DB621A" w:rsidRDefault="00F51A63" w:rsidP="00DB621A">
      <w:pPr>
        <w:pStyle w:val="13"/>
        <w:rPr>
          <w:color w:val="000000" w:themeColor="text1"/>
        </w:rPr>
      </w:pPr>
      <w:r>
        <w:rPr>
          <w:rFonts w:hint="eastAsia"/>
          <w:color w:val="000000" w:themeColor="text1"/>
        </w:rPr>
        <w:t>起動時には(6)</w:t>
      </w:r>
      <w:proofErr w:type="spellStart"/>
      <w:r>
        <w:rPr>
          <w:rFonts w:hint="eastAsia"/>
          <w:color w:val="000000" w:themeColor="text1"/>
        </w:rPr>
        <w:t>設定対象チェックボックスは全てオフになっています</w:t>
      </w:r>
      <w:proofErr w:type="spellEnd"/>
      <w:r>
        <w:rPr>
          <w:rFonts w:hint="eastAsia"/>
          <w:color w:val="000000" w:themeColor="text1"/>
        </w:rPr>
        <w:t>。</w: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B97C0EE" wp14:editId="24DE4C20">
                <wp:simplePos x="0" y="0"/>
                <wp:positionH relativeFrom="column">
                  <wp:posOffset>5722041</wp:posOffset>
                </wp:positionH>
                <wp:positionV relativeFrom="paragraph">
                  <wp:posOffset>79237</wp:posOffset>
                </wp:positionV>
                <wp:extent cx="430721" cy="240074"/>
                <wp:effectExtent l="0" t="0" r="26670" b="26670"/>
                <wp:wrapNone/>
                <wp:docPr id="13689" name="正方形/長方形 13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21" cy="240074"/>
                        </a:xfrm>
                        <a:prstGeom prst="rect">
                          <a:avLst/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CED36" w14:textId="0DF627DF" w:rsidR="00DD111F" w:rsidRPr="00D0342E" w:rsidRDefault="00DD111F" w:rsidP="0057634E">
                            <w:pPr>
                              <w:rPr>
                                <w:rFonts w:ascii="HGｺﾞｼｯｸE" w:hAnsi="HGｺﾞｼｯｸ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0342E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7C0EE" id="正方形/長方形 13689" o:spid="_x0000_s1048" style="position:absolute;left:0;text-align:left;margin-left:450.55pt;margin-top:6.25pt;width:33.9pt;height:18.9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" fillcolor="#f5fec2" strokecolor="windowText">
                <v:textbox>
                  <w:txbxContent>
                    <w:p w14:paraId="270CED36" w14:textId="0DF627DF" w:rsidR="00DD111F" w:rsidRPr="00D0342E" w:rsidRDefault="00DD111F" w:rsidP="0057634E">
                      <w:pPr>
                        <w:rPr>
                          <w:rFonts w:ascii="HGｺﾞｼｯｸE" w:hAnsi="HGｺﾞｼｯｸE"/>
                          <w:color w:val="000000" w:themeColor="text1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0342E">
                        <w:rPr>
                          <w:rFonts w:ascii="HGｺﾞｼｯｸE" w:hAnsi="HGｺﾞｼｯｸE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B10A801" w14:textId="4AE3F122" w:rsidR="003735A9" w:rsidRPr="00B368AB" w:rsidRDefault="00BB3065" w:rsidP="003735A9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899B250" wp14:editId="7BD5477B">
                <wp:simplePos x="0" y="0"/>
                <wp:positionH relativeFrom="column">
                  <wp:posOffset>3545840</wp:posOffset>
                </wp:positionH>
                <wp:positionV relativeFrom="paragraph">
                  <wp:posOffset>5638524</wp:posOffset>
                </wp:positionV>
                <wp:extent cx="372745" cy="247650"/>
                <wp:effectExtent l="342900" t="228600" r="27305" b="19050"/>
                <wp:wrapNone/>
                <wp:docPr id="34" name="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47650"/>
                        </a:xfrm>
                        <a:prstGeom prst="wedgeRectCallout">
                          <a:avLst>
                            <a:gd name="adj1" fmla="val -130546"/>
                            <a:gd name="adj2" fmla="val -125523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5788E" w14:textId="32932B45" w:rsidR="00DD111F" w:rsidRPr="00D0342E" w:rsidRDefault="00DD111F" w:rsidP="00A141B3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6</w:t>
                            </w: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B250" id="四角形吹き出し 34" o:spid="_x0000_s1049" type="#_x0000_t61" style="position:absolute;left:0;text-align:left;margin-left:279.2pt;margin-top:444pt;width:29.35pt;height:19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" adj="-17398,-16313" fillcolor="#f5fec2" strokecolor="windowText">
                <v:textbox>
                  <w:txbxContent>
                    <w:p w14:paraId="4EF5788E" w14:textId="32932B45" w:rsidR="00DD111F" w:rsidRPr="00D0342E" w:rsidRDefault="00DD111F" w:rsidP="00A141B3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6</w:t>
                      </w: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C7B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494F967" wp14:editId="0ACD1502">
                <wp:simplePos x="0" y="0"/>
                <wp:positionH relativeFrom="column">
                  <wp:posOffset>5235437</wp:posOffset>
                </wp:positionH>
                <wp:positionV relativeFrom="paragraph">
                  <wp:posOffset>5700837</wp:posOffset>
                </wp:positionV>
                <wp:extent cx="437322" cy="232410"/>
                <wp:effectExtent l="0" t="0" r="20320" b="15240"/>
                <wp:wrapNone/>
                <wp:docPr id="13688" name="正方形/長方形 1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232410"/>
                        </a:xfrm>
                        <a:prstGeom prst="rect">
                          <a:avLst/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A5354F" w14:textId="5BE443D9" w:rsidR="00DD111F" w:rsidRPr="00BB51CD" w:rsidRDefault="00DD111F" w:rsidP="0057634E">
                            <w:pPr>
                              <w:rPr>
                                <w:rFonts w:ascii="HGｺﾞｼｯｸE" w:hAnsi="HGｺﾞｼｯｸ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1CD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BB51CD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4F967" id="正方形/長方形 13688" o:spid="_x0000_s1050" style="position:absolute;left:0;text-align:left;margin-left:412.25pt;margin-top:448.9pt;width:34.45pt;height:18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" fillcolor="#f5fec2" strokecolor="windowText">
                <v:textbox>
                  <w:txbxContent>
                    <w:p w14:paraId="55A5354F" w14:textId="5BE443D9" w:rsidR="00DD111F" w:rsidRPr="00BB51CD" w:rsidRDefault="00DD111F" w:rsidP="0057634E">
                      <w:pPr>
                        <w:rPr>
                          <w:rFonts w:ascii="HGｺﾞｼｯｸE" w:hAnsi="HGｺﾞｼｯｸE"/>
                          <w:color w:val="000000" w:themeColor="text1"/>
                          <w:sz w:val="18"/>
                          <w:szCs w:val="18"/>
                        </w:rPr>
                      </w:pPr>
                      <w:r w:rsidRPr="00BB51CD">
                        <w:rPr>
                          <w:rFonts w:ascii="HGｺﾞｼｯｸE" w:hAnsi="HGｺﾞｼｯｸE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HGｺﾞｼｯｸE" w:hAnsi="HGｺﾞｼｯｸE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BB51CD">
                        <w:rPr>
                          <w:rFonts w:ascii="HGｺﾞｼｯｸE" w:hAnsi="HGｺﾞｼｯｸE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51A6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154A62E" wp14:editId="00E0CAEE">
                <wp:simplePos x="0" y="0"/>
                <wp:positionH relativeFrom="column">
                  <wp:posOffset>3814583</wp:posOffset>
                </wp:positionH>
                <wp:positionV relativeFrom="paragraph">
                  <wp:posOffset>62092</wp:posOffset>
                </wp:positionV>
                <wp:extent cx="374233" cy="246608"/>
                <wp:effectExtent l="0" t="0" r="464185" b="20320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33" cy="246608"/>
                        </a:xfrm>
                        <a:prstGeom prst="wedgeRectCallout">
                          <a:avLst>
                            <a:gd name="adj1" fmla="val 156309"/>
                            <a:gd name="adj2" fmla="val 9347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04E47" w14:textId="0D7E00A9" w:rsidR="00DD111F" w:rsidRPr="00D0342E" w:rsidRDefault="00DD111F" w:rsidP="00AB71A6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A62E" id="四角形吹き出し 31" o:spid="_x0000_s1051" type="#_x0000_t61" style="position:absolute;left:0;text-align:left;margin-left:300.35pt;margin-top:4.9pt;width:29.45pt;height:19.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" adj="44563,12819" fillcolor="#f5fec2" strokecolor="windowText">
                <v:textbox>
                  <w:txbxContent>
                    <w:p w14:paraId="31F04E47" w14:textId="0D7E00A9" w:rsidR="00DD111F" w:rsidRPr="00D0342E" w:rsidRDefault="00DD111F" w:rsidP="00AB71A6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BB51C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388637B" wp14:editId="03953E0A">
                <wp:simplePos x="0" y="0"/>
                <wp:positionH relativeFrom="column">
                  <wp:posOffset>2538551</wp:posOffset>
                </wp:positionH>
                <wp:positionV relativeFrom="paragraph">
                  <wp:posOffset>604265</wp:posOffset>
                </wp:positionV>
                <wp:extent cx="384825" cy="246736"/>
                <wp:effectExtent l="190500" t="0" r="15240" b="363220"/>
                <wp:wrapNone/>
                <wp:docPr id="13686" name="四角形吹き出し 1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25" cy="246736"/>
                        </a:xfrm>
                        <a:prstGeom prst="wedgeRectCallout">
                          <a:avLst>
                            <a:gd name="adj1" fmla="val -86633"/>
                            <a:gd name="adj2" fmla="val 170661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FFCF3C" w14:textId="711F0982" w:rsidR="00DD111F" w:rsidRPr="00BB51CD" w:rsidRDefault="00DD111F" w:rsidP="0057634E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BB51CD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8</w:t>
                            </w:r>
                            <w:r w:rsidRPr="00BB51CD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637B" id="四角形吹き出し 13686" o:spid="_x0000_s1052" type="#_x0000_t61" style="position:absolute;left:0;text-align:left;margin-left:199.9pt;margin-top:47.6pt;width:30.3pt;height:19.4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" adj="-7913,47663" fillcolor="#f5fec2" strokecolor="windowText">
                <v:textbox>
                  <w:txbxContent>
                    <w:p w14:paraId="72FFCF3C" w14:textId="711F0982" w:rsidR="00DD111F" w:rsidRPr="00BB51CD" w:rsidRDefault="00DD111F" w:rsidP="0057634E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BB51CD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8</w:t>
                      </w:r>
                      <w:r w:rsidRPr="00BB51CD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51C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902BC7E" wp14:editId="48353438">
                <wp:simplePos x="0" y="0"/>
                <wp:positionH relativeFrom="column">
                  <wp:posOffset>313999</wp:posOffset>
                </wp:positionH>
                <wp:positionV relativeFrom="paragraph">
                  <wp:posOffset>572770</wp:posOffset>
                </wp:positionV>
                <wp:extent cx="395416" cy="243604"/>
                <wp:effectExtent l="0" t="0" r="195580" b="385445"/>
                <wp:wrapNone/>
                <wp:docPr id="13682" name="四角形吹き出し 13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6" cy="243604"/>
                        </a:xfrm>
                        <a:prstGeom prst="wedgeRectCallout">
                          <a:avLst>
                            <a:gd name="adj1" fmla="val 81371"/>
                            <a:gd name="adj2" fmla="val 180058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ED4A9" w14:textId="54F0C9FD" w:rsidR="00DD111F" w:rsidRPr="00BB51CD" w:rsidRDefault="00DD111F" w:rsidP="0057634E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BB51CD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7</w:t>
                            </w:r>
                            <w:r w:rsidRPr="00BB51CD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BC7E" id="四角形吹き出し 13682" o:spid="_x0000_s1053" type="#_x0000_t61" style="position:absolute;left:0;text-align:left;margin-left:24.7pt;margin-top:45.1pt;width:31.15pt;height:19.2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" adj="28376,49693" fillcolor="#f5fec2" strokecolor="windowText">
                <v:textbox>
                  <w:txbxContent>
                    <w:p w14:paraId="07EED4A9" w14:textId="54F0C9FD" w:rsidR="00DD111F" w:rsidRPr="00BB51CD" w:rsidRDefault="00DD111F" w:rsidP="0057634E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BB51CD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7</w:t>
                      </w:r>
                      <w:r w:rsidRPr="00BB51CD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51C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4ADE44A" wp14:editId="75392842">
                <wp:simplePos x="0" y="0"/>
                <wp:positionH relativeFrom="column">
                  <wp:posOffset>2076068</wp:posOffset>
                </wp:positionH>
                <wp:positionV relativeFrom="paragraph">
                  <wp:posOffset>5755843</wp:posOffset>
                </wp:positionV>
                <wp:extent cx="367172" cy="218892"/>
                <wp:effectExtent l="0" t="0" r="13970" b="10160"/>
                <wp:wrapNone/>
                <wp:docPr id="13687" name="正方形/長方形 13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72" cy="218892"/>
                        </a:xfrm>
                        <a:prstGeom prst="rect">
                          <a:avLst/>
                        </a:prstGeom>
                        <a:solidFill>
                          <a:srgbClr val="F5FEC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89379" w14:textId="368BB79C" w:rsidR="00DD111F" w:rsidRPr="00BB51CD" w:rsidRDefault="00DD111F" w:rsidP="0057634E">
                            <w:pPr>
                              <w:rPr>
                                <w:rFonts w:ascii="HGｺﾞｼｯｸE" w:hAnsi="HGｺﾞｼｯｸ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1CD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BB51CD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DE44A" id="正方形/長方形 13687" o:spid="_x0000_s1054" style="position:absolute;left:0;text-align:left;margin-left:163.45pt;margin-top:453.2pt;width:28.9pt;height:17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" fillcolor="#f5fec2" strokecolor="black [3213]">
                <v:textbox>
                  <w:txbxContent>
                    <w:p w14:paraId="29989379" w14:textId="368BB79C" w:rsidR="00DD111F" w:rsidRPr="00BB51CD" w:rsidRDefault="00DD111F" w:rsidP="0057634E">
                      <w:pPr>
                        <w:rPr>
                          <w:rFonts w:ascii="HGｺﾞｼｯｸE" w:hAnsi="HGｺﾞｼｯｸE"/>
                          <w:color w:val="000000" w:themeColor="text1"/>
                          <w:sz w:val="18"/>
                          <w:szCs w:val="18"/>
                        </w:rPr>
                      </w:pPr>
                      <w:r w:rsidRPr="00BB51CD">
                        <w:rPr>
                          <w:rFonts w:ascii="HGｺﾞｼｯｸE" w:hAnsi="HGｺﾞｼｯｸE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BB51CD">
                        <w:rPr>
                          <w:rFonts w:ascii="HGｺﾞｼｯｸE" w:hAnsi="HGｺﾞｼｯｸE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632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01B1C25" wp14:editId="12F0E3D4">
                <wp:simplePos x="0" y="0"/>
                <wp:positionH relativeFrom="column">
                  <wp:posOffset>4046088</wp:posOffset>
                </wp:positionH>
                <wp:positionV relativeFrom="paragraph">
                  <wp:posOffset>5455751</wp:posOffset>
                </wp:positionV>
                <wp:extent cx="381000" cy="248285"/>
                <wp:effectExtent l="742950" t="361950" r="19050" b="18415"/>
                <wp:wrapNone/>
                <wp:docPr id="39" name="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8285"/>
                        </a:xfrm>
                        <a:prstGeom prst="wedgeRectCallout">
                          <a:avLst>
                            <a:gd name="adj1" fmla="val -235741"/>
                            <a:gd name="adj2" fmla="val -180610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7C7E92" w14:textId="6EFCB63C" w:rsidR="00DD111F" w:rsidRPr="00D0342E" w:rsidRDefault="00DD111F" w:rsidP="00D63255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5</w:t>
                            </w: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1C25" id="四角形吹き出し 39" o:spid="_x0000_s1055" type="#_x0000_t61" style="position:absolute;left:0;text-align:left;margin-left:318.6pt;margin-top:429.6pt;width:30pt;height:19.5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" adj="-40120,-28212" fillcolor="#f5fec2" strokecolor="windowText">
                <v:textbox>
                  <w:txbxContent>
                    <w:p w14:paraId="597C7E92" w14:textId="6EFCB63C" w:rsidR="00DD111F" w:rsidRPr="00D0342E" w:rsidRDefault="00DD111F" w:rsidP="00D63255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5</w:t>
                      </w: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632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B19FD08" wp14:editId="75EED02D">
                <wp:simplePos x="0" y="0"/>
                <wp:positionH relativeFrom="column">
                  <wp:posOffset>4024905</wp:posOffset>
                </wp:positionH>
                <wp:positionV relativeFrom="paragraph">
                  <wp:posOffset>4590778</wp:posOffset>
                </wp:positionV>
                <wp:extent cx="381000" cy="248285"/>
                <wp:effectExtent l="647700" t="247650" r="19050" b="18415"/>
                <wp:wrapNone/>
                <wp:docPr id="38" name="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8285"/>
                        </a:xfrm>
                        <a:prstGeom prst="wedgeRectCallout">
                          <a:avLst>
                            <a:gd name="adj1" fmla="val -207942"/>
                            <a:gd name="adj2" fmla="val -135107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D9635" w14:textId="4FC7E66E" w:rsidR="00DD111F" w:rsidRPr="00D0342E" w:rsidRDefault="00DD111F" w:rsidP="00D63255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5</w:t>
                            </w: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FD08" id="四角形吹き出し 38" o:spid="_x0000_s1056" type="#_x0000_t61" style="position:absolute;left:0;text-align:left;margin-left:316.9pt;margin-top:361.5pt;width:30pt;height:19.5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" adj="-34115,-18383" fillcolor="#f5fec2" strokecolor="windowText">
                <v:textbox>
                  <w:txbxContent>
                    <w:p w14:paraId="761D9635" w14:textId="4FC7E66E" w:rsidR="00DD111F" w:rsidRPr="00D0342E" w:rsidRDefault="00DD111F" w:rsidP="00D63255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5</w:t>
                      </w: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632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35F8854" wp14:editId="25A68124">
                <wp:simplePos x="0" y="0"/>
                <wp:positionH relativeFrom="column">
                  <wp:posOffset>3664793</wp:posOffset>
                </wp:positionH>
                <wp:positionV relativeFrom="paragraph">
                  <wp:posOffset>3122089</wp:posOffset>
                </wp:positionV>
                <wp:extent cx="381000" cy="248285"/>
                <wp:effectExtent l="361950" t="0" r="19050" b="18415"/>
                <wp:wrapNone/>
                <wp:docPr id="35" name="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8285"/>
                        </a:xfrm>
                        <a:prstGeom prst="wedgeRectCallout">
                          <a:avLst>
                            <a:gd name="adj1" fmla="val -134737"/>
                            <a:gd name="adj2" fmla="val 8511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8C707" w14:textId="77777777" w:rsidR="00DD111F" w:rsidRPr="00D0342E" w:rsidRDefault="00DD111F" w:rsidP="00D63255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8854" id="四角形吹き出し 35" o:spid="_x0000_s1057" type="#_x0000_t61" style="position:absolute;left:0;text-align:left;margin-left:288.55pt;margin-top:245.85pt;width:30pt;height:19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" adj="-18303,12638" fillcolor="#f5fec2" strokecolor="windowText">
                <v:textbox>
                  <w:txbxContent>
                    <w:p w14:paraId="42C8C707" w14:textId="77777777" w:rsidR="00DD111F" w:rsidRPr="00D0342E" w:rsidRDefault="00DD111F" w:rsidP="00D63255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A141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B20DE88" wp14:editId="5EF3EDC5">
                <wp:simplePos x="0" y="0"/>
                <wp:positionH relativeFrom="column">
                  <wp:posOffset>3527104</wp:posOffset>
                </wp:positionH>
                <wp:positionV relativeFrom="paragraph">
                  <wp:posOffset>4629613</wp:posOffset>
                </wp:positionV>
                <wp:extent cx="372745" cy="247650"/>
                <wp:effectExtent l="342900" t="38100" r="27305" b="19050"/>
                <wp:wrapNone/>
                <wp:docPr id="33" name="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47650"/>
                        </a:xfrm>
                        <a:prstGeom prst="wedgeRectCallout">
                          <a:avLst>
                            <a:gd name="adj1" fmla="val -128652"/>
                            <a:gd name="adj2" fmla="val -58520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4F4EF" w14:textId="23F36CF9" w:rsidR="00DD111F" w:rsidRPr="00D0342E" w:rsidRDefault="00DD111F" w:rsidP="00A141B3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6</w:t>
                            </w: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DE88" id="四角形吹き出し 33" o:spid="_x0000_s1058" type="#_x0000_t61" style="position:absolute;left:0;text-align:left;margin-left:277.7pt;margin-top:364.55pt;width:29.35pt;height:19.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" adj="-16989,-1840" fillcolor="#f5fec2" strokecolor="windowText">
                <v:textbox>
                  <w:txbxContent>
                    <w:p w14:paraId="2414F4EF" w14:textId="23F36CF9" w:rsidR="00DD111F" w:rsidRPr="00D0342E" w:rsidRDefault="00DD111F" w:rsidP="00A141B3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6</w:t>
                      </w: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141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5B4534A" wp14:editId="339EBC58">
                <wp:simplePos x="0" y="0"/>
                <wp:positionH relativeFrom="column">
                  <wp:posOffset>3625958</wp:posOffset>
                </wp:positionH>
                <wp:positionV relativeFrom="paragraph">
                  <wp:posOffset>3683439</wp:posOffset>
                </wp:positionV>
                <wp:extent cx="372745" cy="247650"/>
                <wp:effectExtent l="419100" t="0" r="27305" b="19050"/>
                <wp:wrapNone/>
                <wp:docPr id="13691" name="四角形吹き出し 13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47650"/>
                        </a:xfrm>
                        <a:prstGeom prst="wedgeRectCallout">
                          <a:avLst>
                            <a:gd name="adj1" fmla="val -150436"/>
                            <a:gd name="adj2" fmla="val -24305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405D2" w14:textId="15F116C2" w:rsidR="00DD111F" w:rsidRPr="00D0342E" w:rsidRDefault="00DD111F" w:rsidP="00A141B3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6</w:t>
                            </w: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534A" id="四角形吹き出し 13691" o:spid="_x0000_s1059" type="#_x0000_t61" style="position:absolute;left:0;text-align:left;margin-left:285.5pt;margin-top:290.05pt;width:29.35pt;height:19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" adj="-21694,5550" fillcolor="#f5fec2" strokecolor="windowText">
                <v:textbox>
                  <w:txbxContent>
                    <w:p w14:paraId="59E405D2" w14:textId="15F116C2" w:rsidR="00DD111F" w:rsidRPr="00D0342E" w:rsidRDefault="00DD111F" w:rsidP="00A141B3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6</w:t>
                      </w: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141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1C6D6C8" wp14:editId="3AB2012E">
                <wp:simplePos x="0" y="0"/>
                <wp:positionH relativeFrom="column">
                  <wp:posOffset>3673286</wp:posOffset>
                </wp:positionH>
                <wp:positionV relativeFrom="paragraph">
                  <wp:posOffset>2669898</wp:posOffset>
                </wp:positionV>
                <wp:extent cx="372745" cy="247650"/>
                <wp:effectExtent l="361950" t="19050" r="27305" b="19050"/>
                <wp:wrapNone/>
                <wp:docPr id="13690" name="四角形吹き出し 13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47650"/>
                        </a:xfrm>
                        <a:prstGeom prst="wedgeRectCallout">
                          <a:avLst>
                            <a:gd name="adj1" fmla="val -132440"/>
                            <a:gd name="adj2" fmla="val -47115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27ABE" w14:textId="317FEB5E" w:rsidR="00DD111F" w:rsidRPr="00D0342E" w:rsidRDefault="00DD111F" w:rsidP="00A141B3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6</w:t>
                            </w: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D6C8" id="四角形吹き出し 13690" o:spid="_x0000_s1060" type="#_x0000_t61" style="position:absolute;left:0;text-align:left;margin-left:289.25pt;margin-top:210.25pt;width:29.35pt;height:19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" adj="-17807,623" fillcolor="#f5fec2" strokecolor="windowText">
                <v:textbox>
                  <w:txbxContent>
                    <w:p w14:paraId="10527ABE" w14:textId="317FEB5E" w:rsidR="00DD111F" w:rsidRPr="00D0342E" w:rsidRDefault="00DD111F" w:rsidP="00A141B3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6</w:t>
                      </w: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034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0986AAF" wp14:editId="11842E96">
                <wp:simplePos x="0" y="0"/>
                <wp:positionH relativeFrom="column">
                  <wp:posOffset>4024630</wp:posOffset>
                </wp:positionH>
                <wp:positionV relativeFrom="paragraph">
                  <wp:posOffset>1844040</wp:posOffset>
                </wp:positionV>
                <wp:extent cx="381000" cy="248285"/>
                <wp:effectExtent l="781050" t="419100" r="19050" b="18415"/>
                <wp:wrapNone/>
                <wp:docPr id="13665" name="四角形吹き出し 13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8285"/>
                        </a:xfrm>
                        <a:prstGeom prst="wedgeRectCallout">
                          <a:avLst>
                            <a:gd name="adj1" fmla="val -243154"/>
                            <a:gd name="adj2" fmla="val -200517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285A9" w14:textId="0BB5883A" w:rsidR="00DD111F" w:rsidRPr="00D0342E" w:rsidRDefault="00DD111F" w:rsidP="00AB71A6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5</w:t>
                            </w: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6AAF" id="四角形吹き出し 13665" o:spid="_x0000_s1061" type="#_x0000_t61" style="position:absolute;left:0;text-align:left;margin-left:316.9pt;margin-top:145.2pt;width:30pt;height:19.5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" adj="-41721,-32512" fillcolor="#f5fec2" strokecolor="windowText">
                <v:textbox>
                  <w:txbxContent>
                    <w:p w14:paraId="763285A9" w14:textId="0BB5883A" w:rsidR="00DD111F" w:rsidRPr="00D0342E" w:rsidRDefault="00DD111F" w:rsidP="00AB71A6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5</w:t>
                      </w: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034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901687A" wp14:editId="75C752CC">
                <wp:simplePos x="0" y="0"/>
                <wp:positionH relativeFrom="column">
                  <wp:posOffset>3608305</wp:posOffset>
                </wp:positionH>
                <wp:positionV relativeFrom="paragraph">
                  <wp:posOffset>1949962</wp:posOffset>
                </wp:positionV>
                <wp:extent cx="372745" cy="247650"/>
                <wp:effectExtent l="342900" t="228600" r="27305" b="19050"/>
                <wp:wrapNone/>
                <wp:docPr id="13667" name="四角形吹き出し 13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47650"/>
                        </a:xfrm>
                        <a:prstGeom prst="wedgeRectCallout">
                          <a:avLst>
                            <a:gd name="adj1" fmla="val -130546"/>
                            <a:gd name="adj2" fmla="val -125523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A9A3C" w14:textId="4EA05DAB" w:rsidR="00DD111F" w:rsidRPr="00D0342E" w:rsidRDefault="00DD111F" w:rsidP="00AB71A6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6</w:t>
                            </w: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687A" id="四角形吹き出し 13667" o:spid="_x0000_s1062" type="#_x0000_t61" style="position:absolute;left:0;text-align:left;margin-left:284.1pt;margin-top:153.55pt;width:29.35pt;height:19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" adj="-17398,-16313" fillcolor="#f5fec2" strokecolor="windowText">
                <v:textbox>
                  <w:txbxContent>
                    <w:p w14:paraId="6E6A9A3C" w14:textId="4EA05DAB" w:rsidR="00DD111F" w:rsidRPr="00D0342E" w:rsidRDefault="00DD111F" w:rsidP="00AB71A6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6</w:t>
                      </w: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034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8145D49" wp14:editId="088F5B6E">
                <wp:simplePos x="0" y="0"/>
                <wp:positionH relativeFrom="column">
                  <wp:posOffset>3760117</wp:posOffset>
                </wp:positionH>
                <wp:positionV relativeFrom="paragraph">
                  <wp:posOffset>703695</wp:posOffset>
                </wp:positionV>
                <wp:extent cx="388355" cy="254196"/>
                <wp:effectExtent l="419100" t="0" r="12065" b="12700"/>
                <wp:wrapNone/>
                <wp:docPr id="13664" name="四角形吹き出し 13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55" cy="254196"/>
                        </a:xfrm>
                        <a:prstGeom prst="wedgeRectCallout">
                          <a:avLst>
                            <a:gd name="adj1" fmla="val -148969"/>
                            <a:gd name="adj2" fmla="val 14573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2E8CB5" w14:textId="14777D8B" w:rsidR="00DD111F" w:rsidRPr="00D0342E" w:rsidRDefault="00DD111F" w:rsidP="00AB71A6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5D49" id="四角形吹き出し 13664" o:spid="_x0000_s1063" type="#_x0000_t61" style="position:absolute;left:0;text-align:left;margin-left:296.05pt;margin-top:55.4pt;width:30.6pt;height:20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" adj="-21377,13948" fillcolor="#f5fec2" strokecolor="windowText">
                <v:textbox>
                  <w:txbxContent>
                    <w:p w14:paraId="482E8CB5" w14:textId="14777D8B" w:rsidR="00DD111F" w:rsidRPr="00D0342E" w:rsidRDefault="00DD111F" w:rsidP="00AB71A6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57634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C56A8A8" wp14:editId="7891FAE1">
                <wp:simplePos x="0" y="0"/>
                <wp:positionH relativeFrom="column">
                  <wp:posOffset>2425587</wp:posOffset>
                </wp:positionH>
                <wp:positionV relativeFrom="paragraph">
                  <wp:posOffset>36430</wp:posOffset>
                </wp:positionV>
                <wp:extent cx="384825" cy="271145"/>
                <wp:effectExtent l="190500" t="0" r="15240" b="1460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25" cy="271145"/>
                        </a:xfrm>
                        <a:prstGeom prst="wedgeRectCallout">
                          <a:avLst>
                            <a:gd name="adj1" fmla="val -89541"/>
                            <a:gd name="adj2" fmla="val 8838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215AB" w14:textId="2BABA731" w:rsidR="00DD111F" w:rsidRPr="00D0342E" w:rsidRDefault="00DD111F" w:rsidP="00AB71A6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2</w:t>
                            </w:r>
                            <w:r w:rsidRPr="00D0342E"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A8A8" id="四角形吹き出し 19" o:spid="_x0000_s1064" type="#_x0000_t61" style="position:absolute;left:0;text-align:left;margin-left:191pt;margin-top:2.85pt;width:30.3pt;height:21.3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" adj="-8541,12709" fillcolor="#f5fec2" strokecolor="windowText">
                <v:textbox>
                  <w:txbxContent>
                    <w:p w14:paraId="250215AB" w14:textId="2BABA731" w:rsidR="00DD111F" w:rsidRPr="00D0342E" w:rsidRDefault="00DD111F" w:rsidP="00AB71A6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2</w:t>
                      </w:r>
                      <w:r w:rsidRPr="00D0342E"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634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6F91D95" wp14:editId="494FC3F9">
                <wp:simplePos x="0" y="0"/>
                <wp:positionH relativeFrom="column">
                  <wp:posOffset>116639</wp:posOffset>
                </wp:positionH>
                <wp:positionV relativeFrom="paragraph">
                  <wp:posOffset>36430</wp:posOffset>
                </wp:positionV>
                <wp:extent cx="374233" cy="271322"/>
                <wp:effectExtent l="0" t="0" r="349885" b="1460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33" cy="271322"/>
                        </a:xfrm>
                        <a:prstGeom prst="wedgeRectCallout">
                          <a:avLst>
                            <a:gd name="adj1" fmla="val 127301"/>
                            <a:gd name="adj2" fmla="val 10914"/>
                          </a:avLst>
                        </a:prstGeom>
                        <a:solidFill>
                          <a:srgbClr val="F5FEC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C214" w14:textId="0946C70B" w:rsidR="00DD111F" w:rsidRDefault="00DD111F" w:rsidP="00AB71A6">
                            <w:pPr>
                              <w:jc w:val="center"/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91D95" id="四角形吹き出し 7" o:spid="_x0000_s1065" type="#_x0000_t61" style="position:absolute;left:0;text-align:left;margin-left:9.2pt;margin-top:2.85pt;width:29.45pt;height:21.3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" adj="38297,13157" fillcolor="#f5fec2" strokecolor="black [3213]">
                <v:textbox>
                  <w:txbxContent>
                    <w:p w14:paraId="25EAC214" w14:textId="0946C70B" w:rsidR="00DD111F" w:rsidRDefault="00DD111F" w:rsidP="00AB71A6">
                      <w:pPr>
                        <w:jc w:val="center"/>
                      </w:pPr>
                      <w:r w:rsidRPr="00D0342E">
                        <w:rPr>
                          <w:rFonts w:ascii="HGｺﾞｼｯｸE" w:hAnsi="HGｺﾞｼｯｸE" w:hint="eastAsia"/>
                          <w:color w:val="000000" w:themeColor="text1"/>
                          <w:sz w:val="18"/>
                          <w:szCs w:val="18"/>
                        </w:rPr>
                        <w:t>(1)</w:t>
                      </w: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7634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69540BD" wp14:editId="081DBE8A">
                <wp:simplePos x="0" y="0"/>
                <wp:positionH relativeFrom="column">
                  <wp:posOffset>1595919</wp:posOffset>
                </wp:positionH>
                <wp:positionV relativeFrom="paragraph">
                  <wp:posOffset>721348</wp:posOffset>
                </wp:positionV>
                <wp:extent cx="787302" cy="4914459"/>
                <wp:effectExtent l="0" t="0" r="13335" b="19685"/>
                <wp:wrapNone/>
                <wp:docPr id="13685" name="正方形/長方形 13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302" cy="49144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3A1BA4" id="正方形/長方形 13685" o:spid="_x0000_s1026" style="position:absolute;left:0;text-align:left;margin-left:125.65pt;margin-top:56.8pt;width:62pt;height:386.95pt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" filled="f" strokecolor="red" strokeweight="1pt"/>
            </w:pict>
          </mc:Fallback>
        </mc:AlternateContent>
      </w:r>
      <w:r w:rsidR="0057634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F30A57B" wp14:editId="6BB4BB81">
                <wp:simplePos x="0" y="0"/>
                <wp:positionH relativeFrom="column">
                  <wp:posOffset>858044</wp:posOffset>
                </wp:positionH>
                <wp:positionV relativeFrom="paragraph">
                  <wp:posOffset>724878</wp:posOffset>
                </wp:positionV>
                <wp:extent cx="688448" cy="4914459"/>
                <wp:effectExtent l="0" t="0" r="16510" b="19685"/>
                <wp:wrapNone/>
                <wp:docPr id="13684" name="正方形/長方形 13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48" cy="4914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E92AD" id="正方形/長方形 13684" o:spid="_x0000_s1026" style="position:absolute;left:0;text-align:left;margin-left:67.55pt;margin-top:57.1pt;width:54.2pt;height:386.9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" filled="f" strokecolor="red" strokeweight="1pt"/>
            </w:pict>
          </mc:Fallback>
        </mc:AlternateContent>
      </w:r>
      <w:r w:rsidR="002E2747" w:rsidRPr="00BB51CD">
        <w:rPr>
          <w:rFonts w:ascii="HGｺﾞｼｯｸE" w:hAnsi="HGｺﾞｼｯｸE"/>
          <w:noProof/>
        </w:rPr>
        <w:drawing>
          <wp:inline distT="0" distB="0" distL="0" distR="0" wp14:anchorId="390CE8CB" wp14:editId="5EC9293D">
            <wp:extent cx="6118225" cy="6061710"/>
            <wp:effectExtent l="0" t="0" r="0" b="0"/>
            <wp:docPr id="13669" name="図 1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60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7D51" w14:textId="32E81905" w:rsidR="00823B15" w:rsidRDefault="00992B54" w:rsidP="00992B54">
      <w:pPr>
        <w:pStyle w:val="affc"/>
        <w:spacing w:after="120"/>
        <w:rPr>
          <w:lang w:val="x-none"/>
        </w:rPr>
      </w:pPr>
      <w:bookmarkStart w:id="29" w:name="_Ref526941778"/>
      <w:r>
        <w:t xml:space="preserve">図 </w:t>
      </w:r>
      <w:fldSimple w:instr=" STYLEREF 1 \s ">
        <w:r w:rsidR="00FB4FB2">
          <w:rPr>
            <w:noProof/>
          </w:rPr>
          <w:t>5</w:t>
        </w:r>
      </w:fldSimple>
      <w:r w:rsidR="00FB4FB2">
        <w:noBreakHyphen/>
      </w:r>
      <w:fldSimple w:instr=" SEQ 図 \* ARABIC \s 1 ">
        <w:r w:rsidR="00FB4FB2">
          <w:rPr>
            <w:noProof/>
          </w:rPr>
          <w:t>1</w:t>
        </w:r>
      </w:fldSimple>
      <w:r>
        <w:rPr>
          <w:rFonts w:hint="eastAsia"/>
        </w:rPr>
        <w:t xml:space="preserve">　起動時表示画面</w:t>
      </w:r>
      <w:bookmarkEnd w:id="29"/>
    </w:p>
    <w:p w14:paraId="044D5277" w14:textId="256AD708" w:rsidR="00823B15" w:rsidRDefault="00382E49">
      <w:pPr>
        <w:widowControl/>
        <w:jc w:val="left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5918B60" wp14:editId="2550665D">
                <wp:simplePos x="0" y="0"/>
                <wp:positionH relativeFrom="column">
                  <wp:posOffset>419735</wp:posOffset>
                </wp:positionH>
                <wp:positionV relativeFrom="paragraph">
                  <wp:posOffset>3379470</wp:posOffset>
                </wp:positionV>
                <wp:extent cx="66675" cy="596900"/>
                <wp:effectExtent l="0" t="0" r="28575" b="1270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9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DDA2A" id="正方形/長方形 45" o:spid="_x0000_s1026" style="position:absolute;left:0;text-align:left;margin-left:33.05pt;margin-top:266.1pt;width:5.25pt;height:47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" fillcolor="white [3212]" strokecolor="white [3212]" strokeweight="1pt"/>
            </w:pict>
          </mc:Fallback>
        </mc:AlternateContent>
      </w:r>
    </w:p>
    <w:p w14:paraId="74406489" w14:textId="527AE806" w:rsidR="00DD73D0" w:rsidRDefault="00DD73D0">
      <w:pPr>
        <w:widowControl/>
        <w:jc w:val="left"/>
        <w:rPr>
          <w:lang w:val="x-none"/>
        </w:rPr>
      </w:pPr>
    </w:p>
    <w:p w14:paraId="0711AD1A" w14:textId="277A241F" w:rsidR="00823B15" w:rsidRDefault="00823B15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14:paraId="3128D023" w14:textId="78B55470" w:rsidR="00AB71A6" w:rsidRDefault="00AB71A6">
      <w:pPr>
        <w:widowControl/>
        <w:jc w:val="left"/>
        <w:rPr>
          <w:lang w:val="x-none"/>
        </w:rPr>
      </w:pPr>
    </w:p>
    <w:p w14:paraId="2D58D53C" w14:textId="3A888DA6" w:rsidR="00AB71A6" w:rsidRDefault="0057634E" w:rsidP="0057634E">
      <w:pPr>
        <w:pStyle w:val="20"/>
      </w:pPr>
      <w:bookmarkStart w:id="30" w:name="_Toc527462466"/>
      <w:r>
        <w:rPr>
          <w:rFonts w:hint="eastAsia"/>
        </w:rPr>
        <w:t>各部説明</w:t>
      </w:r>
      <w:bookmarkEnd w:id="30"/>
    </w:p>
    <w:p w14:paraId="43F9296D" w14:textId="0E380D96" w:rsidR="00AB71A6" w:rsidRDefault="0057634E" w:rsidP="0057634E">
      <w:pPr>
        <w:pStyle w:val="3"/>
      </w:pPr>
      <w:r>
        <w:rPr>
          <w:rFonts w:hint="eastAsia"/>
          <w:lang w:eastAsia="ja-JP"/>
        </w:rPr>
        <w:t>表示されている各部の説明</w:t>
      </w:r>
    </w:p>
    <w:p w14:paraId="54ECADEA" w14:textId="78FC4F4B" w:rsidR="0057634E" w:rsidRDefault="0057634E" w:rsidP="0057634E">
      <w:pPr>
        <w:pStyle w:val="13"/>
      </w:pPr>
      <w:r>
        <w:rPr>
          <w:rFonts w:hint="eastAsia"/>
        </w:rPr>
        <w:t>画面に表示されている各部の</w:t>
      </w:r>
      <w:r w:rsidR="00201921">
        <w:rPr>
          <w:rFonts w:hint="eastAsia"/>
        </w:rPr>
        <w:t>主な機能は</w:t>
      </w:r>
      <w:r>
        <w:rPr>
          <w:rFonts w:hint="eastAsia"/>
        </w:rPr>
        <w:t>以下の通りです。</w:t>
      </w:r>
    </w:p>
    <w:p w14:paraId="7B687269" w14:textId="7DF4A833" w:rsidR="0057634E" w:rsidRDefault="00823B15" w:rsidP="0057634E">
      <w:pPr>
        <w:pStyle w:val="5"/>
      </w:pPr>
      <w:r>
        <w:rPr>
          <w:rFonts w:hint="eastAsia"/>
        </w:rPr>
        <w:t>テンプレート読込</w:t>
      </w:r>
      <w:r w:rsidR="002705C9">
        <w:rPr>
          <w:rFonts w:hint="eastAsia"/>
        </w:rPr>
        <w:t>（中）</w:t>
      </w:r>
      <w:r>
        <w:rPr>
          <w:rFonts w:hint="eastAsia"/>
        </w:rPr>
        <w:t>ボタン</w:t>
      </w:r>
    </w:p>
    <w:p w14:paraId="7CA1C80D" w14:textId="6B1525A4" w:rsidR="00201921" w:rsidRDefault="00201921" w:rsidP="009C5D3F">
      <w:pPr>
        <w:pStyle w:val="4jisagenasi"/>
      </w:pPr>
      <w:proofErr w:type="spellStart"/>
      <w:r>
        <w:rPr>
          <w:rFonts w:hint="eastAsia"/>
        </w:rPr>
        <w:t>Excelテンプレートを読み込んでいない場合は</w:t>
      </w:r>
      <w:proofErr w:type="spellEnd"/>
      <w:r>
        <w:rPr>
          <w:rFonts w:hint="eastAsia"/>
        </w:rPr>
        <w:t>、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6862293 \h</w:instrText>
      </w:r>
      <w:r>
        <w:instrText xml:space="preserve"> </w:instrText>
      </w:r>
      <w:r w:rsidR="009C5D3F">
        <w:instrText xml:space="preserve"> \* MERGEFORMAT </w:instrText>
      </w:r>
      <w:r>
        <w:fldChar w:fldCharType="separate"/>
      </w:r>
      <w:r w:rsidR="00992B54">
        <w:t>図 5</w:t>
      </w:r>
      <w:r w:rsidR="00992B54">
        <w:noBreakHyphen/>
        <w:t>2</w:t>
      </w:r>
      <w:r w:rsidR="00992B54">
        <w:rPr>
          <w:rFonts w:hint="eastAsia"/>
        </w:rPr>
        <w:t xml:space="preserve">　</w:t>
      </w:r>
      <w:proofErr w:type="spellStart"/>
      <w:r w:rsidR="00992B54">
        <w:rPr>
          <w:rFonts w:hint="eastAsia"/>
        </w:rPr>
        <w:t>Excelテンプレート読込画面</w:t>
      </w:r>
      <w:r>
        <w:fldChar w:fldCharType="end"/>
      </w:r>
      <w:r>
        <w:rPr>
          <w:rFonts w:hint="eastAsia"/>
        </w:rPr>
        <w:t>」の画面を開いて指定されたExcelテンプレートを読み込みます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Excelテンプレートを読み込んでいる場合は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xcelテンプレートをクローズするか、状態維持するかの入力を促します</w:t>
      </w:r>
      <w:proofErr w:type="spellEnd"/>
      <w:r>
        <w:rPr>
          <w:rFonts w:hint="eastAsia"/>
        </w:rPr>
        <w:t>。</w:t>
      </w:r>
    </w:p>
    <w:p w14:paraId="7221A314" w14:textId="77777777" w:rsidR="00201921" w:rsidRDefault="00201921" w:rsidP="00201921">
      <w:pPr>
        <w:pStyle w:val="23"/>
        <w:ind w:left="630" w:firstLine="210"/>
        <w:rPr>
          <w:color w:val="FF0000"/>
        </w:rPr>
      </w:pPr>
      <w:r w:rsidRPr="00013043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注意事項</w:t>
      </w:r>
    </w:p>
    <w:p w14:paraId="0F7A259D" w14:textId="77777777" w:rsidR="00201921" w:rsidRPr="00013043" w:rsidRDefault="00201921" w:rsidP="00201921">
      <w:pPr>
        <w:pStyle w:val="a"/>
        <w:ind w:leftChars="350" w:left="1019"/>
        <w:rPr>
          <w:color w:val="FF0000"/>
        </w:rPr>
      </w:pPr>
      <w:r w:rsidRPr="00013043">
        <w:rPr>
          <w:rFonts w:hint="eastAsia"/>
          <w:color w:val="FF0000"/>
        </w:rPr>
        <w:t>Excel</w:t>
      </w:r>
      <w:r w:rsidRPr="00013043">
        <w:rPr>
          <w:rFonts w:hint="eastAsia"/>
          <w:color w:val="FF0000"/>
        </w:rPr>
        <w:t>ファイルを指定した場合、そのファイルがテンプレートファイルかどうかはチェックしませんので、指定に注意してください。</w:t>
      </w:r>
    </w:p>
    <w:p w14:paraId="0D11BC44" w14:textId="77777777" w:rsidR="00525339" w:rsidRDefault="00525339" w:rsidP="00525339">
      <w:pPr>
        <w:pStyle w:val="23"/>
        <w:ind w:left="630" w:firstLine="210"/>
      </w:pPr>
    </w:p>
    <w:p w14:paraId="4FB4AE76" w14:textId="7E5F0010" w:rsidR="00B67E85" w:rsidRDefault="00B67E85" w:rsidP="00966183">
      <w:pPr>
        <w:widowControl/>
        <w:jc w:val="center"/>
        <w:rPr>
          <w:lang w:val="x-none"/>
        </w:rPr>
      </w:pPr>
      <w:r>
        <w:rPr>
          <w:noProof/>
        </w:rPr>
        <w:drawing>
          <wp:anchor distT="0" distB="0" distL="114300" distR="114300" simplePos="0" relativeHeight="252218368" behindDoc="1" locked="0" layoutInCell="1" allowOverlap="1" wp14:anchorId="6B59C658" wp14:editId="348C6A11">
            <wp:simplePos x="0" y="0"/>
            <wp:positionH relativeFrom="column">
              <wp:posOffset>82440</wp:posOffset>
            </wp:positionH>
            <wp:positionV relativeFrom="paragraph">
              <wp:posOffset>116564</wp:posOffset>
            </wp:positionV>
            <wp:extent cx="4913906" cy="3707223"/>
            <wp:effectExtent l="0" t="0" r="1270" b="762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06" cy="3707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5BC88" w14:textId="2A8608B9" w:rsidR="00B67E85" w:rsidRDefault="00B67E85">
      <w:pPr>
        <w:widowControl/>
        <w:jc w:val="left"/>
        <w:rPr>
          <w:lang w:val="x-none"/>
        </w:rPr>
      </w:pPr>
      <w:r>
        <w:rPr>
          <w:noProof/>
        </w:rPr>
        <w:drawing>
          <wp:anchor distT="0" distB="0" distL="114300" distR="114300" simplePos="0" relativeHeight="252215296" behindDoc="0" locked="0" layoutInCell="1" allowOverlap="1" wp14:anchorId="3D1326FF" wp14:editId="2F25CA5E">
            <wp:simplePos x="0" y="0"/>
            <wp:positionH relativeFrom="column">
              <wp:posOffset>941733</wp:posOffset>
            </wp:positionH>
            <wp:positionV relativeFrom="paragraph">
              <wp:posOffset>52346</wp:posOffset>
            </wp:positionV>
            <wp:extent cx="1991801" cy="213542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2" t="53099"/>
                    <a:stretch/>
                  </pic:blipFill>
                  <pic:spPr bwMode="auto">
                    <a:xfrm>
                      <a:off x="0" y="0"/>
                      <a:ext cx="2126698" cy="22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6E9B2D" w14:textId="5D2333C6" w:rsidR="00B67E85" w:rsidRDefault="00B67E85">
      <w:pPr>
        <w:widowControl/>
        <w:jc w:val="left"/>
        <w:rPr>
          <w:lang w:val="x-none"/>
        </w:rPr>
      </w:pPr>
    </w:p>
    <w:p w14:paraId="0F1ACDFE" w14:textId="2521E458" w:rsidR="00B67E85" w:rsidRDefault="00013043">
      <w:pPr>
        <w:widowControl/>
        <w:jc w:val="left"/>
        <w:rPr>
          <w:lang w:val="x-none"/>
        </w:rPr>
      </w:pPr>
      <w:r>
        <w:rPr>
          <w:noProof/>
        </w:rPr>
        <w:drawing>
          <wp:anchor distT="0" distB="0" distL="114300" distR="114300" simplePos="0" relativeHeight="252214272" behindDoc="0" locked="0" layoutInCell="1" allowOverlap="1" wp14:anchorId="18705AF9" wp14:editId="03F481FA">
            <wp:simplePos x="0" y="0"/>
            <wp:positionH relativeFrom="column">
              <wp:posOffset>1848016</wp:posOffset>
            </wp:positionH>
            <wp:positionV relativeFrom="paragraph">
              <wp:posOffset>222250</wp:posOffset>
            </wp:positionV>
            <wp:extent cx="926327" cy="692149"/>
            <wp:effectExtent l="0" t="0" r="762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6327" cy="69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E85">
        <w:rPr>
          <w:noProof/>
        </w:rPr>
        <w:drawing>
          <wp:anchor distT="0" distB="0" distL="114300" distR="114300" simplePos="0" relativeHeight="252216320" behindDoc="0" locked="0" layoutInCell="1" allowOverlap="1" wp14:anchorId="634DD669" wp14:editId="2465D3E0">
            <wp:simplePos x="0" y="0"/>
            <wp:positionH relativeFrom="column">
              <wp:posOffset>436824</wp:posOffset>
            </wp:positionH>
            <wp:positionV relativeFrom="paragraph">
              <wp:posOffset>27995</wp:posOffset>
            </wp:positionV>
            <wp:extent cx="1013791" cy="2567940"/>
            <wp:effectExtent l="0" t="0" r="0" b="381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0595" cy="258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D3363" w14:textId="6E67F4A9" w:rsidR="00B67E85" w:rsidRDefault="00B67E85">
      <w:pPr>
        <w:widowControl/>
        <w:jc w:val="left"/>
        <w:rPr>
          <w:lang w:val="x-none"/>
        </w:rPr>
      </w:pPr>
    </w:p>
    <w:p w14:paraId="1C891397" w14:textId="3DC9AB92" w:rsidR="00B67E85" w:rsidRDefault="00B67E85">
      <w:pPr>
        <w:widowControl/>
        <w:jc w:val="left"/>
        <w:rPr>
          <w:lang w:val="x-none"/>
        </w:rPr>
      </w:pPr>
    </w:p>
    <w:p w14:paraId="51C14B4A" w14:textId="77E5B150" w:rsidR="00B67E85" w:rsidRDefault="00B67E85">
      <w:pPr>
        <w:widowControl/>
        <w:jc w:val="left"/>
        <w:rPr>
          <w:lang w:val="x-none"/>
        </w:rPr>
      </w:pPr>
    </w:p>
    <w:p w14:paraId="7F724200" w14:textId="52029A3A" w:rsidR="00B67E85" w:rsidRDefault="00B67E85">
      <w:pPr>
        <w:widowControl/>
        <w:jc w:val="left"/>
        <w:rPr>
          <w:lang w:val="x-none"/>
        </w:rPr>
      </w:pPr>
    </w:p>
    <w:p w14:paraId="5D5AFE52" w14:textId="2FE0EA2C" w:rsidR="00B67E85" w:rsidRDefault="00B67E85">
      <w:pPr>
        <w:widowControl/>
        <w:jc w:val="left"/>
        <w:rPr>
          <w:lang w:val="x-none"/>
        </w:rPr>
      </w:pPr>
    </w:p>
    <w:p w14:paraId="06DB879A" w14:textId="59520ACD" w:rsidR="00B67E85" w:rsidRDefault="00B67E85">
      <w:pPr>
        <w:widowControl/>
        <w:jc w:val="left"/>
        <w:rPr>
          <w:lang w:val="x-none"/>
        </w:rPr>
      </w:pPr>
    </w:p>
    <w:p w14:paraId="24B103B9" w14:textId="77777777" w:rsidR="00B67E85" w:rsidRDefault="00B67E85">
      <w:pPr>
        <w:widowControl/>
        <w:jc w:val="left"/>
        <w:rPr>
          <w:lang w:val="x-none"/>
        </w:rPr>
      </w:pPr>
    </w:p>
    <w:p w14:paraId="3B8E43B2" w14:textId="77777777" w:rsidR="00B67E85" w:rsidRDefault="00B67E85">
      <w:pPr>
        <w:widowControl/>
        <w:jc w:val="left"/>
        <w:rPr>
          <w:lang w:val="x-none"/>
        </w:rPr>
      </w:pPr>
    </w:p>
    <w:p w14:paraId="5BC7E60C" w14:textId="77777777" w:rsidR="00B67E85" w:rsidRDefault="00B67E85">
      <w:pPr>
        <w:widowControl/>
        <w:jc w:val="left"/>
        <w:rPr>
          <w:lang w:val="x-none"/>
        </w:rPr>
      </w:pPr>
    </w:p>
    <w:p w14:paraId="1ED12F2E" w14:textId="77777777" w:rsidR="00B67E85" w:rsidRDefault="00B67E85">
      <w:pPr>
        <w:widowControl/>
        <w:jc w:val="left"/>
        <w:rPr>
          <w:lang w:val="x-none"/>
        </w:rPr>
      </w:pPr>
    </w:p>
    <w:p w14:paraId="5A0BC2DD" w14:textId="77777777" w:rsidR="00B67E85" w:rsidRDefault="00B67E85">
      <w:pPr>
        <w:widowControl/>
        <w:jc w:val="left"/>
        <w:rPr>
          <w:lang w:val="x-none"/>
        </w:rPr>
      </w:pPr>
    </w:p>
    <w:p w14:paraId="103F793F" w14:textId="77777777" w:rsidR="00B67E85" w:rsidRDefault="00B67E85">
      <w:pPr>
        <w:widowControl/>
        <w:jc w:val="left"/>
        <w:rPr>
          <w:lang w:val="x-none"/>
        </w:rPr>
      </w:pPr>
    </w:p>
    <w:p w14:paraId="6E1B1B02" w14:textId="77777777" w:rsidR="00B67E85" w:rsidRDefault="00B67E85">
      <w:pPr>
        <w:widowControl/>
        <w:jc w:val="left"/>
        <w:rPr>
          <w:lang w:val="x-none"/>
        </w:rPr>
      </w:pPr>
    </w:p>
    <w:p w14:paraId="4612930C" w14:textId="0823CEFA" w:rsidR="00B67E85" w:rsidRDefault="00B67E85" w:rsidP="00B67E85">
      <w:pPr>
        <w:pStyle w:val="affc"/>
        <w:spacing w:after="120"/>
        <w:rPr>
          <w:lang w:val="x-none"/>
        </w:rPr>
      </w:pPr>
      <w:bookmarkStart w:id="31" w:name="_Ref526862293"/>
      <w:r>
        <w:t xml:space="preserve">図 </w:t>
      </w:r>
      <w:fldSimple w:instr=" STYLEREF 1 \s ">
        <w:r w:rsidR="00FB4FB2">
          <w:rPr>
            <w:noProof/>
          </w:rPr>
          <w:t>5</w:t>
        </w:r>
      </w:fldSimple>
      <w:r w:rsidR="00FB4FB2">
        <w:noBreakHyphen/>
      </w:r>
      <w:fldSimple w:instr=" SEQ 図 \* ARABIC \s 1 ">
        <w:r w:rsidR="00FB4FB2">
          <w:rPr>
            <w:noProof/>
          </w:rPr>
          <w:t>2</w:t>
        </w:r>
      </w:fldSimple>
      <w:r>
        <w:rPr>
          <w:rFonts w:hint="eastAsia"/>
        </w:rPr>
        <w:t xml:space="preserve">　Excelテンプレート読込画面</w:t>
      </w:r>
      <w:bookmarkEnd w:id="31"/>
    </w:p>
    <w:p w14:paraId="038B0016" w14:textId="77777777" w:rsidR="003735A9" w:rsidRDefault="003735A9" w:rsidP="00A338BE">
      <w:pPr>
        <w:rPr>
          <w:lang w:val="x-none"/>
        </w:rPr>
      </w:pPr>
    </w:p>
    <w:p w14:paraId="1170C51E" w14:textId="5EC2B21E" w:rsidR="0098614D" w:rsidRDefault="0098614D" w:rsidP="0098614D">
      <w:pPr>
        <w:pStyle w:val="5"/>
      </w:pPr>
      <w:r>
        <w:rPr>
          <w:rFonts w:hint="eastAsia"/>
        </w:rPr>
        <w:t>情報取得ボタン</w:t>
      </w:r>
    </w:p>
    <w:p w14:paraId="01499FB6" w14:textId="2C665F46" w:rsidR="00201921" w:rsidRDefault="00F51A63" w:rsidP="00F51A63">
      <w:pPr>
        <w:pStyle w:val="4jisagenasi"/>
      </w:pPr>
      <w:r>
        <w:rPr>
          <w:rFonts w:hint="eastAsia"/>
        </w:rPr>
        <w:t>読み込んだ</w:t>
      </w:r>
      <w:proofErr w:type="spellStart"/>
      <w:r>
        <w:rPr>
          <w:rFonts w:hint="eastAsia"/>
        </w:rPr>
        <w:t>Excelテンプレートの</w:t>
      </w:r>
      <w:r w:rsidR="00201921">
        <w:rPr>
          <w:rFonts w:hint="eastAsia"/>
        </w:rPr>
        <w:t>色替可能部分の</w:t>
      </w:r>
      <w:r>
        <w:rPr>
          <w:rFonts w:hint="eastAsia"/>
        </w:rPr>
        <w:t>背景色・フォント等を</w:t>
      </w:r>
      <w:proofErr w:type="spellEnd"/>
      <w:r w:rsidR="00BB43CE">
        <w:rPr>
          <w:rFonts w:hint="eastAsia"/>
        </w:rPr>
        <w:t>(8</w:t>
      </w:r>
      <w:r>
        <w:rPr>
          <w:rFonts w:hint="eastAsia"/>
        </w:rPr>
        <w:t>)</w:t>
      </w:r>
      <w:proofErr w:type="spellStart"/>
      <w:r>
        <w:rPr>
          <w:rFonts w:hint="eastAsia"/>
        </w:rPr>
        <w:t>イメージ表示部に表示します。</w:t>
      </w:r>
      <w:r w:rsidR="00201921">
        <w:rPr>
          <w:rFonts w:hint="eastAsia"/>
        </w:rPr>
        <w:t>イメージを表示できた場合</w:t>
      </w:r>
      <w:proofErr w:type="spellEnd"/>
      <w:r w:rsidR="00201921">
        <w:rPr>
          <w:rFonts w:hint="eastAsia"/>
        </w:rPr>
        <w:t>、</w:t>
      </w:r>
      <w:r w:rsidR="00BB43CE">
        <w:rPr>
          <w:rFonts w:hint="eastAsia"/>
        </w:rPr>
        <w:t>(7</w:t>
      </w:r>
      <w:r w:rsidR="00201921">
        <w:rPr>
          <w:rFonts w:hint="eastAsia"/>
        </w:rPr>
        <w:t>)</w:t>
      </w:r>
      <w:proofErr w:type="spellStart"/>
      <w:r w:rsidR="00201921">
        <w:rPr>
          <w:rFonts w:hint="eastAsia"/>
        </w:rPr>
        <w:t>設定対象チェックボックスをONします</w:t>
      </w:r>
      <w:proofErr w:type="spellEnd"/>
      <w:r w:rsidR="00201921">
        <w:rPr>
          <w:rFonts w:hint="eastAsia"/>
        </w:rPr>
        <w:t>。</w:t>
      </w:r>
    </w:p>
    <w:p w14:paraId="673734B9" w14:textId="4CA00DC5" w:rsidR="00201921" w:rsidRDefault="00201921" w:rsidP="00F51A63">
      <w:pPr>
        <w:pStyle w:val="4jisagenasi"/>
      </w:pPr>
      <w:r w:rsidRPr="00013043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注意事項</w:t>
      </w:r>
    </w:p>
    <w:p w14:paraId="437D7D34" w14:textId="77777777" w:rsidR="00201921" w:rsidRPr="00201921" w:rsidRDefault="00525339" w:rsidP="00201921">
      <w:pPr>
        <w:pStyle w:val="a"/>
        <w:tabs>
          <w:tab w:val="clear" w:pos="284"/>
        </w:tabs>
        <w:ind w:left="993" w:hanging="142"/>
        <w:rPr>
          <w:color w:val="FF0000"/>
        </w:rPr>
      </w:pPr>
      <w:r w:rsidRPr="00201921">
        <w:rPr>
          <w:rFonts w:hint="eastAsia"/>
          <w:color w:val="FF0000"/>
        </w:rPr>
        <w:t>Excel</w:t>
      </w:r>
      <w:r w:rsidRPr="00201921">
        <w:rPr>
          <w:rFonts w:hint="eastAsia"/>
          <w:color w:val="FF0000"/>
        </w:rPr>
        <w:t>テンプレートから</w:t>
      </w:r>
      <w:r w:rsidR="00F51A63" w:rsidRPr="00201921">
        <w:rPr>
          <w:rFonts w:hint="eastAsia"/>
          <w:color w:val="FF0000"/>
        </w:rPr>
        <w:t>一番最初に検出した情報をもとに表示しますので、各ページで情報が異なっている場合でも１種しか情報を取り込みません。</w:t>
      </w:r>
    </w:p>
    <w:p w14:paraId="43DF5C60" w14:textId="4CC800F3" w:rsidR="00201921" w:rsidRDefault="00201921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2FD93BA7" w14:textId="1B422199" w:rsidR="0098614D" w:rsidRDefault="0098614D" w:rsidP="0098614D">
      <w:pPr>
        <w:pStyle w:val="23"/>
        <w:ind w:left="630" w:firstLine="210"/>
      </w:pPr>
    </w:p>
    <w:p w14:paraId="56D03DB8" w14:textId="458297CD" w:rsidR="00201921" w:rsidRDefault="00201921" w:rsidP="00201921">
      <w:pPr>
        <w:pStyle w:val="5"/>
      </w:pPr>
      <w:r>
        <w:rPr>
          <w:rFonts w:hint="eastAsia"/>
        </w:rPr>
        <w:t>背景色変更ボタン</w:t>
      </w:r>
    </w:p>
    <w:p w14:paraId="720BBD8F" w14:textId="31132D06" w:rsidR="00E0552C" w:rsidRDefault="00DC49B0" w:rsidP="00F251E3">
      <w:pPr>
        <w:pStyle w:val="4jisagenasi"/>
      </w:pPr>
      <w:r>
        <w:rPr>
          <w:noProof/>
          <w:lang w:val="en-US"/>
        </w:rPr>
        <w:drawing>
          <wp:anchor distT="0" distB="0" distL="114300" distR="114300" simplePos="0" relativeHeight="252220416" behindDoc="0" locked="0" layoutInCell="1" allowOverlap="1" wp14:anchorId="628295CA" wp14:editId="6C0DABFB">
            <wp:simplePos x="0" y="0"/>
            <wp:positionH relativeFrom="column">
              <wp:posOffset>1378585</wp:posOffset>
            </wp:positionH>
            <wp:positionV relativeFrom="paragraph">
              <wp:posOffset>719455</wp:posOffset>
            </wp:positionV>
            <wp:extent cx="3502025" cy="2835910"/>
            <wp:effectExtent l="0" t="0" r="3175" b="2540"/>
            <wp:wrapTopAndBottom/>
            <wp:docPr id="13668" name="図 1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921">
        <w:rPr>
          <w:rFonts w:hint="eastAsia"/>
        </w:rPr>
        <w:t>背景色によりイメージが掴みづらい等があった場合、背景色を変更します。</w:t>
      </w:r>
      <w:r w:rsidR="00E0552C">
        <w:rPr>
          <w:rFonts w:hint="eastAsia"/>
        </w:rPr>
        <w:t>色コードの変更には、以下の「</w:t>
      </w:r>
      <w:r w:rsidR="00992B54">
        <w:fldChar w:fldCharType="begin"/>
      </w:r>
      <w:r w:rsidR="00992B54">
        <w:instrText xml:space="preserve"> </w:instrText>
      </w:r>
      <w:r w:rsidR="00992B54">
        <w:rPr>
          <w:rFonts w:hint="eastAsia"/>
        </w:rPr>
        <w:instrText>REF _Ref526941841 \h</w:instrText>
      </w:r>
      <w:r w:rsidR="00992B54">
        <w:instrText xml:space="preserve"> </w:instrText>
      </w:r>
      <w:r w:rsidR="00992B54">
        <w:fldChar w:fldCharType="separate"/>
      </w:r>
      <w:r w:rsidR="00992B54" w:rsidRPr="00DC49B0">
        <w:t>図</w:t>
      </w:r>
      <w:r w:rsidR="00992B54" w:rsidRPr="009C5D3F">
        <w:t xml:space="preserve"> </w:t>
      </w:r>
      <w:r w:rsidR="00992B54">
        <w:rPr>
          <w:noProof/>
        </w:rPr>
        <w:t>5</w:t>
      </w:r>
      <w:r w:rsidR="00992B54">
        <w:noBreakHyphen/>
      </w:r>
      <w:r w:rsidR="00992B54">
        <w:rPr>
          <w:noProof/>
        </w:rPr>
        <w:t>3</w:t>
      </w:r>
      <w:r w:rsidR="00992B54" w:rsidRPr="009C5D3F">
        <w:rPr>
          <w:rFonts w:hint="eastAsia"/>
        </w:rPr>
        <w:t xml:space="preserve">　色コ</w:t>
      </w:r>
      <w:r w:rsidR="00992B54" w:rsidRPr="00DC49B0">
        <w:rPr>
          <w:rFonts w:hint="eastAsia"/>
        </w:rPr>
        <w:t>ード指定画面</w:t>
      </w:r>
      <w:r w:rsidR="00992B54">
        <w:fldChar w:fldCharType="end"/>
      </w:r>
      <w:r w:rsidR="00E0552C">
        <w:rPr>
          <w:rFonts w:hint="eastAsia"/>
        </w:rPr>
        <w:t>」か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6939888 \h</w:instrText>
      </w:r>
      <w:r>
        <w:instrText xml:space="preserve"> </w:instrText>
      </w:r>
      <w:r>
        <w:fldChar w:fldCharType="separate"/>
      </w:r>
      <w:r w:rsidR="00992B54">
        <w:t xml:space="preserve">図 </w:t>
      </w:r>
      <w:r w:rsidR="00992B54">
        <w:rPr>
          <w:noProof/>
        </w:rPr>
        <w:t>5</w:t>
      </w:r>
      <w:r w:rsidR="00992B54">
        <w:noBreakHyphen/>
      </w:r>
      <w:r w:rsidR="00992B54">
        <w:rPr>
          <w:noProof/>
        </w:rPr>
        <w:t>4</w:t>
      </w:r>
      <w:r w:rsidR="00992B54">
        <w:rPr>
          <w:rFonts w:hint="eastAsia"/>
        </w:rPr>
        <w:t xml:space="preserve">　簡易色コード指定画面</w:t>
      </w:r>
      <w:r>
        <w:fldChar w:fldCharType="end"/>
      </w:r>
      <w:r w:rsidR="00E0552C">
        <w:rPr>
          <w:rFonts w:hint="eastAsia"/>
        </w:rPr>
        <w:t>」のいずれかが表示され変更します。</w:t>
      </w:r>
    </w:p>
    <w:p w14:paraId="53B08C9E" w14:textId="21F54E13" w:rsidR="0098614D" w:rsidRDefault="00DC49B0" w:rsidP="00DC49B0">
      <w:pPr>
        <w:jc w:val="center"/>
      </w:pPr>
      <w:bookmarkStart w:id="32" w:name="_Ref526939866"/>
      <w:bookmarkStart w:id="33" w:name="_Ref526941841"/>
      <w:r w:rsidRPr="00DC49B0">
        <w:t>図</w:t>
      </w:r>
      <w:r w:rsidRPr="009C5D3F">
        <w:rPr>
          <w:rFonts w:ascii="HGｺﾞｼｯｸE" w:hAnsi="HGｺﾞｼｯｸE"/>
        </w:rPr>
        <w:t xml:space="preserve"> </w:t>
      </w:r>
      <w:r w:rsidR="00FB4FB2">
        <w:rPr>
          <w:rFonts w:ascii="HGｺﾞｼｯｸE" w:hAnsi="HGｺﾞｼｯｸE"/>
        </w:rPr>
        <w:fldChar w:fldCharType="begin"/>
      </w:r>
      <w:r w:rsidR="00FB4FB2">
        <w:rPr>
          <w:rFonts w:ascii="HGｺﾞｼｯｸE" w:hAnsi="HGｺﾞｼｯｸE"/>
        </w:rPr>
        <w:instrText xml:space="preserve"> STYLEREF 1 \s </w:instrText>
      </w:r>
      <w:r w:rsidR="00FB4FB2">
        <w:rPr>
          <w:rFonts w:ascii="HGｺﾞｼｯｸE" w:hAnsi="HGｺﾞｼｯｸE"/>
        </w:rPr>
        <w:fldChar w:fldCharType="separate"/>
      </w:r>
      <w:r w:rsidR="00FB4FB2">
        <w:rPr>
          <w:rFonts w:ascii="HGｺﾞｼｯｸE" w:hAnsi="HGｺﾞｼｯｸE"/>
          <w:noProof/>
        </w:rPr>
        <w:t>5</w:t>
      </w:r>
      <w:r w:rsidR="00FB4FB2">
        <w:rPr>
          <w:rFonts w:ascii="HGｺﾞｼｯｸE" w:hAnsi="HGｺﾞｼｯｸE"/>
        </w:rPr>
        <w:fldChar w:fldCharType="end"/>
      </w:r>
      <w:r w:rsidR="00FB4FB2">
        <w:rPr>
          <w:rFonts w:ascii="HGｺﾞｼｯｸE" w:hAnsi="HGｺﾞｼｯｸE"/>
        </w:rPr>
        <w:noBreakHyphen/>
      </w:r>
      <w:r w:rsidR="00FB4FB2">
        <w:rPr>
          <w:rFonts w:ascii="HGｺﾞｼｯｸE" w:hAnsi="HGｺﾞｼｯｸE"/>
        </w:rPr>
        <w:fldChar w:fldCharType="begin"/>
      </w:r>
      <w:r w:rsidR="00FB4FB2">
        <w:rPr>
          <w:rFonts w:ascii="HGｺﾞｼｯｸE" w:hAnsi="HGｺﾞｼｯｸE"/>
        </w:rPr>
        <w:instrText xml:space="preserve"> SEQ 図 \* ARABIC \s 1 </w:instrText>
      </w:r>
      <w:r w:rsidR="00FB4FB2">
        <w:rPr>
          <w:rFonts w:ascii="HGｺﾞｼｯｸE" w:hAnsi="HGｺﾞｼｯｸE"/>
        </w:rPr>
        <w:fldChar w:fldCharType="separate"/>
      </w:r>
      <w:r w:rsidR="00FB4FB2">
        <w:rPr>
          <w:rFonts w:ascii="HGｺﾞｼｯｸE" w:hAnsi="HGｺﾞｼｯｸE"/>
          <w:noProof/>
        </w:rPr>
        <w:t>3</w:t>
      </w:r>
      <w:r w:rsidR="00FB4FB2">
        <w:rPr>
          <w:rFonts w:ascii="HGｺﾞｼｯｸE" w:hAnsi="HGｺﾞｼｯｸE"/>
        </w:rPr>
        <w:fldChar w:fldCharType="end"/>
      </w:r>
      <w:r w:rsidRPr="009C5D3F">
        <w:rPr>
          <w:rFonts w:ascii="HGｺﾞｼｯｸE" w:hAnsi="HGｺﾞｼｯｸE" w:hint="eastAsia"/>
        </w:rPr>
        <w:t xml:space="preserve">　色コ</w:t>
      </w:r>
      <w:r w:rsidRPr="00DC49B0">
        <w:rPr>
          <w:rFonts w:hint="eastAsia"/>
        </w:rPr>
        <w:t>ード指定画面</w:t>
      </w:r>
      <w:bookmarkEnd w:id="32"/>
      <w:bookmarkEnd w:id="33"/>
    </w:p>
    <w:p w14:paraId="05B30B88" w14:textId="2C684799" w:rsidR="00DC49B0" w:rsidRPr="00DC49B0" w:rsidRDefault="00DC49B0" w:rsidP="00DC49B0">
      <w:pPr>
        <w:jc w:val="center"/>
      </w:pPr>
      <w:r w:rsidRPr="00DC49B0">
        <w:rPr>
          <w:noProof/>
        </w:rPr>
        <w:drawing>
          <wp:anchor distT="0" distB="0" distL="114300" distR="114300" simplePos="0" relativeHeight="252219392" behindDoc="1" locked="0" layoutInCell="1" allowOverlap="1" wp14:anchorId="1636DF31" wp14:editId="7CAD738F">
            <wp:simplePos x="0" y="0"/>
            <wp:positionH relativeFrom="column">
              <wp:posOffset>2144395</wp:posOffset>
            </wp:positionH>
            <wp:positionV relativeFrom="paragraph">
              <wp:posOffset>240113</wp:posOffset>
            </wp:positionV>
            <wp:extent cx="1824355" cy="2130425"/>
            <wp:effectExtent l="0" t="0" r="4445" b="317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35A8D" w14:textId="26B52097" w:rsidR="00DC49B0" w:rsidRDefault="00DC49B0" w:rsidP="00DC49B0">
      <w:pPr>
        <w:pStyle w:val="affc"/>
        <w:spacing w:after="120"/>
      </w:pPr>
      <w:bookmarkStart w:id="34" w:name="_Ref526939888"/>
      <w:r>
        <w:t xml:space="preserve">図 </w:t>
      </w:r>
      <w:fldSimple w:instr=" STYLEREF 1 \s ">
        <w:r w:rsidR="00FB4FB2">
          <w:rPr>
            <w:noProof/>
          </w:rPr>
          <w:t>5</w:t>
        </w:r>
      </w:fldSimple>
      <w:r w:rsidR="00FB4FB2">
        <w:noBreakHyphen/>
      </w:r>
      <w:fldSimple w:instr=" SEQ 図 \* ARABIC \s 1 ">
        <w:r w:rsidR="00FB4FB2">
          <w:rPr>
            <w:noProof/>
          </w:rPr>
          <w:t>4</w:t>
        </w:r>
      </w:fldSimple>
      <w:r w:rsidR="00992B54">
        <w:rPr>
          <w:rFonts w:hint="eastAsia"/>
        </w:rPr>
        <w:t xml:space="preserve">　</w:t>
      </w:r>
      <w:r>
        <w:rPr>
          <w:rFonts w:hint="eastAsia"/>
        </w:rPr>
        <w:t>簡易色コード指定画面</w:t>
      </w:r>
      <w:bookmarkEnd w:id="34"/>
    </w:p>
    <w:p w14:paraId="12BC0079" w14:textId="4066750F" w:rsidR="00DC49B0" w:rsidRDefault="00DC49B0" w:rsidP="0098614D">
      <w:pPr>
        <w:pStyle w:val="23"/>
        <w:ind w:left="630" w:firstLine="210"/>
      </w:pPr>
    </w:p>
    <w:p w14:paraId="147C7A1E" w14:textId="6E0666C6" w:rsidR="00DC49B0" w:rsidRDefault="00DC49B0" w:rsidP="00DC49B0">
      <w:pPr>
        <w:pStyle w:val="5"/>
      </w:pPr>
      <w:r>
        <w:rPr>
          <w:rFonts w:hint="eastAsia"/>
        </w:rPr>
        <w:t>セルのフォント変更ボタン</w:t>
      </w:r>
    </w:p>
    <w:p w14:paraId="066593AA" w14:textId="73ED114F" w:rsidR="00DC49B0" w:rsidRDefault="00DC49B0" w:rsidP="00DC49B0">
      <w:pPr>
        <w:pStyle w:val="4jisagenasi"/>
      </w:pPr>
      <w:r>
        <w:rPr>
          <w:rFonts w:hint="eastAsia"/>
        </w:rPr>
        <w:t>セルのフォントの変更を行います。フォントの変更には以下の「</w:t>
      </w:r>
      <w:r w:rsidR="00FC7BD3">
        <w:fldChar w:fldCharType="begin"/>
      </w:r>
      <w:r w:rsidR="00FC7BD3">
        <w:instrText xml:space="preserve"> </w:instrText>
      </w:r>
      <w:r w:rsidR="00FC7BD3">
        <w:rPr>
          <w:rFonts w:hint="eastAsia"/>
        </w:rPr>
        <w:instrText>REF _Ref526940270 \h</w:instrText>
      </w:r>
      <w:r w:rsidR="00FC7BD3">
        <w:instrText xml:space="preserve"> </w:instrText>
      </w:r>
      <w:r w:rsidR="00FC7BD3">
        <w:fldChar w:fldCharType="separate"/>
      </w:r>
      <w:r w:rsidR="00992B54">
        <w:t xml:space="preserve">図 </w:t>
      </w:r>
      <w:r w:rsidR="00992B54">
        <w:rPr>
          <w:noProof/>
        </w:rPr>
        <w:t>5</w:t>
      </w:r>
      <w:r w:rsidR="00992B54">
        <w:noBreakHyphen/>
      </w:r>
      <w:r w:rsidR="00992B54">
        <w:rPr>
          <w:noProof/>
        </w:rPr>
        <w:t>5</w:t>
      </w:r>
      <w:r w:rsidR="00992B54">
        <w:rPr>
          <w:rFonts w:hint="eastAsia"/>
        </w:rPr>
        <w:t xml:space="preserve">　セルのフォント設定画面</w:t>
      </w:r>
      <w:r w:rsidR="00FC7BD3">
        <w:fldChar w:fldCharType="end"/>
      </w:r>
      <w:r>
        <w:rPr>
          <w:rFonts w:hint="eastAsia"/>
        </w:rPr>
        <w:t>」</w:t>
      </w:r>
      <w:r w:rsidR="00BB43CE">
        <w:rPr>
          <w:rFonts w:hint="eastAsia"/>
        </w:rPr>
        <w:t>が</w:t>
      </w:r>
      <w:r>
        <w:rPr>
          <w:rFonts w:hint="eastAsia"/>
        </w:rPr>
        <w:t>表示され、変更します。フォントの色は、色コードで指定することも可能です。</w:t>
      </w:r>
    </w:p>
    <w:p w14:paraId="516ADEA6" w14:textId="00BE7570" w:rsidR="00DC49B0" w:rsidRDefault="00DC49B0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32B84D1C" w14:textId="7FBF47F5" w:rsidR="00992B54" w:rsidRDefault="00992B54" w:rsidP="00BB43CE">
      <w:pPr>
        <w:pStyle w:val="23"/>
        <w:ind w:left="630" w:firstLine="210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2223488" behindDoc="0" locked="0" layoutInCell="1" allowOverlap="1" wp14:anchorId="419A9998" wp14:editId="43B1BCC2">
            <wp:simplePos x="0" y="0"/>
            <wp:positionH relativeFrom="column">
              <wp:posOffset>1461135</wp:posOffset>
            </wp:positionH>
            <wp:positionV relativeFrom="paragraph">
              <wp:posOffset>136525</wp:posOffset>
            </wp:positionV>
            <wp:extent cx="3235325" cy="3254375"/>
            <wp:effectExtent l="0" t="0" r="3175" b="3175"/>
            <wp:wrapTopAndBottom/>
            <wp:docPr id="13677" name="図 1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F495" w14:textId="03DE6136" w:rsidR="00DC49B0" w:rsidRDefault="00FC7BD3" w:rsidP="00BB43CE">
      <w:pPr>
        <w:pStyle w:val="23"/>
        <w:ind w:left="630" w:firstLine="210"/>
        <w:jc w:val="center"/>
      </w:pPr>
      <w:bookmarkStart w:id="35" w:name="_Ref526940270"/>
      <w:r>
        <w:t xml:space="preserve">図 </w:t>
      </w:r>
      <w:r w:rsidR="00DD111F">
        <w:rPr>
          <w:noProof/>
        </w:rPr>
        <w:fldChar w:fldCharType="begin"/>
      </w:r>
      <w:r w:rsidR="00DD111F">
        <w:rPr>
          <w:noProof/>
        </w:rPr>
        <w:instrText xml:space="preserve"> STYLEREF 1 \s </w:instrText>
      </w:r>
      <w:r w:rsidR="00DD111F">
        <w:rPr>
          <w:noProof/>
        </w:rPr>
        <w:fldChar w:fldCharType="separate"/>
      </w:r>
      <w:r w:rsidR="00FB4FB2">
        <w:rPr>
          <w:noProof/>
        </w:rPr>
        <w:t>5</w:t>
      </w:r>
      <w:r w:rsidR="00DD111F">
        <w:rPr>
          <w:noProof/>
        </w:rPr>
        <w:fldChar w:fldCharType="end"/>
      </w:r>
      <w:r w:rsidR="00FB4FB2">
        <w:noBreakHyphen/>
      </w:r>
      <w:r w:rsidR="00DD111F">
        <w:rPr>
          <w:noProof/>
        </w:rPr>
        <w:fldChar w:fldCharType="begin"/>
      </w:r>
      <w:r w:rsidR="00DD111F">
        <w:rPr>
          <w:noProof/>
        </w:rPr>
        <w:instrText xml:space="preserve"> SEQ 図 \* ARABIC \s 1 </w:instrText>
      </w:r>
      <w:r w:rsidR="00DD111F">
        <w:rPr>
          <w:noProof/>
        </w:rPr>
        <w:fldChar w:fldCharType="separate"/>
      </w:r>
      <w:r w:rsidR="00FB4FB2">
        <w:rPr>
          <w:noProof/>
        </w:rPr>
        <w:t>5</w:t>
      </w:r>
      <w:r w:rsidR="00DD111F">
        <w:rPr>
          <w:noProof/>
        </w:rPr>
        <w:fldChar w:fldCharType="end"/>
      </w:r>
      <w:r>
        <w:rPr>
          <w:rFonts w:hint="eastAsia"/>
        </w:rPr>
        <w:t xml:space="preserve">　セルのフォント設定画面</w:t>
      </w:r>
      <w:bookmarkEnd w:id="35"/>
    </w:p>
    <w:p w14:paraId="1829A7B6" w14:textId="437E27EB" w:rsidR="00DC49B0" w:rsidRDefault="00DC49B0" w:rsidP="0098614D">
      <w:pPr>
        <w:pStyle w:val="23"/>
        <w:ind w:left="630" w:firstLine="210"/>
      </w:pPr>
    </w:p>
    <w:p w14:paraId="59F30123" w14:textId="5E303C98" w:rsidR="00BB43CE" w:rsidRDefault="00BB43CE" w:rsidP="00BB43CE">
      <w:pPr>
        <w:pStyle w:val="5"/>
      </w:pPr>
      <w:r>
        <w:rPr>
          <w:rFonts w:hint="eastAsia"/>
        </w:rPr>
        <w:t>オブジェクトのフォント変更ボタン</w:t>
      </w:r>
    </w:p>
    <w:p w14:paraId="43F21F08" w14:textId="682EA14A" w:rsidR="009C5D3F" w:rsidRDefault="00BB43CE" w:rsidP="009C5D3F">
      <w:pPr>
        <w:pStyle w:val="4jisagenasi"/>
      </w:pPr>
      <w:r>
        <w:rPr>
          <w:rFonts w:hint="eastAsia"/>
        </w:rPr>
        <w:t>オブジェクトのフォントの変更を行います。フォントの変更には以下の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6940968 \h</w:instrText>
      </w:r>
      <w:r>
        <w:instrText xml:space="preserve"> </w:instrText>
      </w:r>
      <w:r w:rsidR="009C5D3F">
        <w:instrText xml:space="preserve"> \* MERGEFORMAT </w:instrText>
      </w:r>
      <w:r>
        <w:fldChar w:fldCharType="separate"/>
      </w:r>
      <w:r w:rsidR="00992B54">
        <w:t xml:space="preserve">図 </w:t>
      </w:r>
      <w:r w:rsidR="00992B54">
        <w:rPr>
          <w:noProof/>
        </w:rPr>
        <w:t>5</w:t>
      </w:r>
      <w:r w:rsidR="00992B54">
        <w:rPr>
          <w:noProof/>
        </w:rPr>
        <w:noBreakHyphen/>
        <w:t>6</w:t>
      </w:r>
      <w:r w:rsidR="00992B54">
        <w:rPr>
          <w:rFonts w:hint="eastAsia"/>
          <w:noProof/>
        </w:rPr>
        <w:t xml:space="preserve">　オブジェクトのフォント変更画面</w:t>
      </w:r>
      <w:r>
        <w:fldChar w:fldCharType="end"/>
      </w:r>
      <w:r>
        <w:rPr>
          <w:rFonts w:hint="eastAsia"/>
        </w:rPr>
        <w:t>」が表示され、変更します。</w:t>
      </w:r>
    </w:p>
    <w:p w14:paraId="6733998B" w14:textId="6D8D37F1" w:rsidR="009C5D3F" w:rsidRDefault="009C5D3F" w:rsidP="009C5D3F">
      <w:pPr>
        <w:pStyle w:val="4jisagenasi"/>
      </w:pPr>
      <w:r w:rsidRPr="00013043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注意事項</w:t>
      </w:r>
    </w:p>
    <w:p w14:paraId="1113B1B5" w14:textId="5DA7FAC8" w:rsidR="00DC49B0" w:rsidRPr="009C5D3F" w:rsidRDefault="009C5D3F" w:rsidP="00BB43CE">
      <w:pPr>
        <w:pStyle w:val="23"/>
        <w:ind w:left="630" w:firstLine="210"/>
        <w:rPr>
          <w:color w:val="FF0000"/>
        </w:rPr>
      </w:pPr>
      <w:r w:rsidRPr="009C5D3F">
        <w:rPr>
          <w:rFonts w:hint="eastAsia"/>
          <w:noProof/>
          <w:color w:val="FF0000"/>
          <w:lang w:val="en-US"/>
        </w:rPr>
        <w:drawing>
          <wp:anchor distT="0" distB="0" distL="114300" distR="114300" simplePos="0" relativeHeight="252222464" behindDoc="0" locked="0" layoutInCell="1" allowOverlap="1" wp14:anchorId="1727A781" wp14:editId="44595901">
            <wp:simplePos x="0" y="0"/>
            <wp:positionH relativeFrom="column">
              <wp:posOffset>1356995</wp:posOffset>
            </wp:positionH>
            <wp:positionV relativeFrom="paragraph">
              <wp:posOffset>255905</wp:posOffset>
            </wp:positionV>
            <wp:extent cx="3150235" cy="2919095"/>
            <wp:effectExtent l="0" t="0" r="0" b="0"/>
            <wp:wrapTopAndBottom/>
            <wp:docPr id="13674" name="図 1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CE" w:rsidRPr="009C5D3F">
        <w:rPr>
          <w:rFonts w:hint="eastAsia"/>
          <w:color w:val="FF0000"/>
        </w:rPr>
        <w:t>フォントの色は色パレット</w:t>
      </w:r>
      <w:r w:rsidRPr="009C5D3F">
        <w:rPr>
          <w:rFonts w:hint="eastAsia"/>
          <w:color w:val="FF0000"/>
        </w:rPr>
        <w:t>数分変更が可能です。</w:t>
      </w:r>
      <w:r>
        <w:rPr>
          <w:rFonts w:hint="eastAsia"/>
          <w:color w:val="FF0000"/>
        </w:rPr>
        <w:t>（色コード指定はできません）</w:t>
      </w:r>
    </w:p>
    <w:p w14:paraId="3B953642" w14:textId="3B278F5A" w:rsidR="00DC49B0" w:rsidRDefault="00BB43CE" w:rsidP="00BB43CE">
      <w:pPr>
        <w:pStyle w:val="affc"/>
        <w:spacing w:after="120"/>
      </w:pPr>
      <w:bookmarkStart w:id="36" w:name="_Ref526940968"/>
      <w:r>
        <w:t xml:space="preserve">図 </w:t>
      </w:r>
      <w:fldSimple w:instr=" STYLEREF 1 \s ">
        <w:r w:rsidR="00FB4FB2">
          <w:rPr>
            <w:noProof/>
          </w:rPr>
          <w:t>5</w:t>
        </w:r>
      </w:fldSimple>
      <w:r w:rsidR="00FB4FB2">
        <w:noBreakHyphen/>
      </w:r>
      <w:fldSimple w:instr=" SEQ 図 \* ARABIC \s 1 ">
        <w:r w:rsidR="00FB4FB2">
          <w:rPr>
            <w:noProof/>
          </w:rPr>
          <w:t>6</w:t>
        </w:r>
      </w:fldSimple>
      <w:r>
        <w:rPr>
          <w:rFonts w:hint="eastAsia"/>
        </w:rPr>
        <w:t xml:space="preserve">　オブジェクトのフォント変更画面</w:t>
      </w:r>
      <w:bookmarkEnd w:id="36"/>
    </w:p>
    <w:p w14:paraId="50D3EA64" w14:textId="79BC1CA3" w:rsidR="009C5D3F" w:rsidRDefault="009C5D3F">
      <w:pPr>
        <w:widowControl/>
        <w:jc w:val="left"/>
      </w:pPr>
      <w:r>
        <w:br w:type="page"/>
      </w:r>
    </w:p>
    <w:p w14:paraId="40A3A1A9" w14:textId="77777777" w:rsidR="009C5D3F" w:rsidRPr="009C5D3F" w:rsidRDefault="009C5D3F" w:rsidP="009C5D3F"/>
    <w:p w14:paraId="241E910C" w14:textId="3E624594" w:rsidR="009C5D3F" w:rsidRDefault="009C5D3F" w:rsidP="009C5D3F">
      <w:pPr>
        <w:pStyle w:val="5"/>
      </w:pPr>
      <w:r>
        <w:rPr>
          <w:rFonts w:hint="eastAsia"/>
        </w:rPr>
        <w:t>オブジェクトの背景色変更ボタン</w:t>
      </w:r>
    </w:p>
    <w:p w14:paraId="43AF4A82" w14:textId="50733979" w:rsidR="009C5D3F" w:rsidRDefault="009C5D3F" w:rsidP="009C5D3F">
      <w:pPr>
        <w:pStyle w:val="4jisagenasi"/>
      </w:pPr>
      <w:r>
        <w:rPr>
          <w:rFonts w:hint="eastAsia"/>
        </w:rPr>
        <w:t>オブジェクトの背景色の変更を行います。背景色の変更には(2)</w:t>
      </w:r>
      <w:proofErr w:type="spellStart"/>
      <w:r>
        <w:rPr>
          <w:rFonts w:hint="eastAsia"/>
        </w:rPr>
        <w:t>背景色変更ボタンと同様にの「</w:t>
      </w:r>
      <w:r w:rsidR="00992B54">
        <w:fldChar w:fldCharType="begin"/>
      </w:r>
      <w:r w:rsidR="00992B54">
        <w:instrText xml:space="preserve"> </w:instrText>
      </w:r>
      <w:r w:rsidR="00992B54">
        <w:rPr>
          <w:rFonts w:hint="eastAsia"/>
        </w:rPr>
        <w:instrText>REF _Ref526939866 \h</w:instrText>
      </w:r>
      <w:r w:rsidR="00992B54">
        <w:instrText xml:space="preserve"> </w:instrText>
      </w:r>
      <w:r w:rsidR="00992B54">
        <w:fldChar w:fldCharType="separate"/>
      </w:r>
      <w:r w:rsidR="00992B54" w:rsidRPr="00DC49B0">
        <w:t>図</w:t>
      </w:r>
      <w:proofErr w:type="spellEnd"/>
      <w:r w:rsidR="00992B54" w:rsidRPr="009C5D3F">
        <w:t xml:space="preserve"> </w:t>
      </w:r>
      <w:r w:rsidR="00992B54">
        <w:rPr>
          <w:noProof/>
        </w:rPr>
        <w:t>5</w:t>
      </w:r>
      <w:r w:rsidR="00992B54">
        <w:noBreakHyphen/>
      </w:r>
      <w:r w:rsidR="00992B54">
        <w:rPr>
          <w:noProof/>
        </w:rPr>
        <w:t>3</w:t>
      </w:r>
      <w:r w:rsidR="00992B54" w:rsidRPr="009C5D3F">
        <w:rPr>
          <w:rFonts w:hint="eastAsia"/>
        </w:rPr>
        <w:t xml:space="preserve">　色コ</w:t>
      </w:r>
      <w:r w:rsidR="00992B54" w:rsidRPr="00DC49B0">
        <w:rPr>
          <w:rFonts w:hint="eastAsia"/>
        </w:rPr>
        <w:t>ード指定画面</w:t>
      </w:r>
      <w:r w:rsidR="00992B54">
        <w:fldChar w:fldCharType="end"/>
      </w:r>
      <w:r>
        <w:rPr>
          <w:rFonts w:hint="eastAsia"/>
        </w:rPr>
        <w:t>」</w:t>
      </w:r>
      <w:r w:rsidR="00992B54">
        <w:rPr>
          <w:rFonts w:hint="eastAsia"/>
        </w:rPr>
        <w:t>か「</w:t>
      </w:r>
      <w:r w:rsidR="00992B54">
        <w:fldChar w:fldCharType="begin"/>
      </w:r>
      <w:r w:rsidR="00992B54">
        <w:instrText xml:space="preserve"> </w:instrText>
      </w:r>
      <w:r w:rsidR="00992B54">
        <w:rPr>
          <w:rFonts w:hint="eastAsia"/>
        </w:rPr>
        <w:instrText>REF _Ref526939888 \h</w:instrText>
      </w:r>
      <w:r w:rsidR="00992B54">
        <w:instrText xml:space="preserve"> </w:instrText>
      </w:r>
      <w:r w:rsidR="00992B54">
        <w:fldChar w:fldCharType="separate"/>
      </w:r>
      <w:r w:rsidR="00992B54">
        <w:t xml:space="preserve">図 </w:t>
      </w:r>
      <w:r w:rsidR="00992B54">
        <w:rPr>
          <w:noProof/>
        </w:rPr>
        <w:t>5</w:t>
      </w:r>
      <w:r w:rsidR="00992B54">
        <w:noBreakHyphen/>
      </w:r>
      <w:r w:rsidR="00992B54">
        <w:rPr>
          <w:noProof/>
        </w:rPr>
        <w:t>4</w:t>
      </w:r>
      <w:r w:rsidR="00992B54">
        <w:rPr>
          <w:rFonts w:hint="eastAsia"/>
        </w:rPr>
        <w:t xml:space="preserve">　簡易色コード指定画面</w:t>
      </w:r>
      <w:r w:rsidR="00992B54">
        <w:fldChar w:fldCharType="end"/>
      </w:r>
      <w:r w:rsidR="00992B54">
        <w:rPr>
          <w:rFonts w:hint="eastAsia"/>
        </w:rPr>
        <w:t>」にいずれかが</w:t>
      </w:r>
      <w:r>
        <w:rPr>
          <w:rFonts w:hint="eastAsia"/>
        </w:rPr>
        <w:t>表示され、変更します。</w:t>
      </w:r>
    </w:p>
    <w:p w14:paraId="157CACF6" w14:textId="77777777" w:rsidR="009C5D3F" w:rsidRPr="009C5D3F" w:rsidRDefault="009C5D3F" w:rsidP="009C5D3F"/>
    <w:p w14:paraId="48788E84" w14:textId="1532D166" w:rsidR="00992B54" w:rsidRDefault="00992B54" w:rsidP="00992B54">
      <w:pPr>
        <w:pStyle w:val="5"/>
      </w:pPr>
      <w:r>
        <w:rPr>
          <w:rFonts w:hint="eastAsia"/>
        </w:rPr>
        <w:t>設定対象チェックボックス</w:t>
      </w:r>
    </w:p>
    <w:p w14:paraId="54002F8D" w14:textId="2BC74C9C" w:rsidR="00992B54" w:rsidRDefault="00992B54" w:rsidP="00992B54">
      <w:pPr>
        <w:pStyle w:val="4jisagenasi"/>
      </w:pPr>
      <w:r>
        <w:rPr>
          <w:rFonts w:hint="eastAsia"/>
        </w:rPr>
        <w:t>(8)</w:t>
      </w:r>
      <w:proofErr w:type="spellStart"/>
      <w:r>
        <w:rPr>
          <w:rFonts w:hint="eastAsia"/>
        </w:rPr>
        <w:t>イメージ表示部に表示した設定内容でExcelテンプレートに反映するかしないかを選択します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ONの場合は、設定を行い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FFの場合は設定を行いません</w:t>
      </w:r>
      <w:proofErr w:type="spellEnd"/>
      <w:r>
        <w:rPr>
          <w:rFonts w:hint="eastAsia"/>
        </w:rPr>
        <w:t>。</w:t>
      </w:r>
    </w:p>
    <w:p w14:paraId="4886EA05" w14:textId="77777777" w:rsidR="00992B54" w:rsidRDefault="00992B54" w:rsidP="00992B54">
      <w:pPr>
        <w:pStyle w:val="4jisagenasi"/>
      </w:pPr>
      <w:r w:rsidRPr="00013043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注意事項</w:t>
      </w:r>
    </w:p>
    <w:p w14:paraId="7ACCB008" w14:textId="7C4BA75A" w:rsidR="00992B54" w:rsidRPr="009C5D3F" w:rsidRDefault="00992B54" w:rsidP="00992B54">
      <w:pPr>
        <w:pStyle w:val="23"/>
        <w:ind w:left="630" w:firstLine="210"/>
        <w:rPr>
          <w:color w:val="FF0000"/>
        </w:rPr>
      </w:pPr>
      <w:proofErr w:type="spellStart"/>
      <w:r>
        <w:rPr>
          <w:rFonts w:hint="eastAsia"/>
          <w:color w:val="FF0000"/>
        </w:rPr>
        <w:t>Excelテンプレートを読み込んだ際は、全ての項目がOFFになります</w:t>
      </w:r>
      <w:proofErr w:type="spellEnd"/>
      <w:r>
        <w:rPr>
          <w:rFonts w:hint="eastAsia"/>
          <w:color w:val="FF0000"/>
        </w:rPr>
        <w:t>。(2)</w:t>
      </w:r>
      <w:proofErr w:type="spellStart"/>
      <w:r>
        <w:rPr>
          <w:rFonts w:hint="eastAsia"/>
          <w:color w:val="FF0000"/>
        </w:rPr>
        <w:t>情報取得ボタンで</w:t>
      </w:r>
      <w:proofErr w:type="spellEnd"/>
      <w:r>
        <w:rPr>
          <w:rFonts w:hint="eastAsia"/>
          <w:color w:val="FF0000"/>
        </w:rPr>
        <w:t>(8)</w:t>
      </w:r>
      <w:proofErr w:type="spellStart"/>
      <w:r>
        <w:rPr>
          <w:rFonts w:hint="eastAsia"/>
          <w:color w:val="FF0000"/>
        </w:rPr>
        <w:t>イメージ表示部に設定するか、手動で設定を行った場合は、自動でONに替わります</w:t>
      </w:r>
      <w:proofErr w:type="spellEnd"/>
      <w:r>
        <w:rPr>
          <w:rFonts w:hint="eastAsia"/>
          <w:color w:val="FF0000"/>
        </w:rPr>
        <w:t>。</w:t>
      </w:r>
    </w:p>
    <w:p w14:paraId="17D2B9E4" w14:textId="77777777" w:rsidR="00992B54" w:rsidRPr="00992B54" w:rsidRDefault="00992B54" w:rsidP="00992B54">
      <w:pPr>
        <w:pStyle w:val="4jisagenasi"/>
      </w:pPr>
    </w:p>
    <w:p w14:paraId="47753DAC" w14:textId="64BB18D4" w:rsidR="00992B54" w:rsidRDefault="00992B54" w:rsidP="00992B54">
      <w:pPr>
        <w:pStyle w:val="5"/>
      </w:pPr>
      <w:r>
        <w:rPr>
          <w:rFonts w:hint="eastAsia"/>
        </w:rPr>
        <w:t>イメージ表示部</w:t>
      </w:r>
    </w:p>
    <w:p w14:paraId="77CBD981" w14:textId="2EF5E162" w:rsidR="00992B54" w:rsidRDefault="00992B54" w:rsidP="00992B54">
      <w:pPr>
        <w:pStyle w:val="4jisagenasi"/>
      </w:pPr>
      <w:proofErr w:type="spellStart"/>
      <w:r>
        <w:rPr>
          <w:rFonts w:hint="eastAsia"/>
        </w:rPr>
        <w:t>Excelテンプレートに設定するイメージを表示します</w:t>
      </w:r>
      <w:proofErr w:type="spellEnd"/>
      <w:r>
        <w:rPr>
          <w:rFonts w:hint="eastAsia"/>
        </w:rPr>
        <w:t>。(2)</w:t>
      </w:r>
      <w:proofErr w:type="spellStart"/>
      <w:r>
        <w:rPr>
          <w:rFonts w:hint="eastAsia"/>
        </w:rPr>
        <w:t>情報取得ボタンで変更するか、手動で変更します</w:t>
      </w:r>
      <w:proofErr w:type="spellEnd"/>
      <w:r>
        <w:rPr>
          <w:rFonts w:hint="eastAsia"/>
        </w:rPr>
        <w:t>。</w:t>
      </w:r>
    </w:p>
    <w:p w14:paraId="29D43C41" w14:textId="77777777" w:rsidR="00992B54" w:rsidRDefault="00992B54" w:rsidP="00992B54">
      <w:pPr>
        <w:pStyle w:val="4jisagenasi"/>
      </w:pPr>
    </w:p>
    <w:p w14:paraId="4826DDC5" w14:textId="141A3AE2" w:rsidR="00992B54" w:rsidRDefault="00992B54" w:rsidP="00992B54">
      <w:pPr>
        <w:pStyle w:val="5"/>
      </w:pPr>
      <w:r>
        <w:rPr>
          <w:rFonts w:hint="eastAsia"/>
        </w:rPr>
        <w:t>色変換ボタン</w:t>
      </w:r>
    </w:p>
    <w:p w14:paraId="16169C58" w14:textId="38D5FF0B" w:rsidR="00992B54" w:rsidRDefault="00992B54" w:rsidP="00992B54">
      <w:pPr>
        <w:pStyle w:val="4jisagenasi"/>
      </w:pPr>
      <w:r>
        <w:rPr>
          <w:rFonts w:hint="eastAsia"/>
        </w:rPr>
        <w:t>設定対象チェックボックスが</w:t>
      </w:r>
      <w:proofErr w:type="spellStart"/>
      <w:r>
        <w:rPr>
          <w:rFonts w:hint="eastAsia"/>
        </w:rPr>
        <w:t>ON</w:t>
      </w:r>
      <w:r w:rsidR="008B0E14">
        <w:rPr>
          <w:rFonts w:hint="eastAsia"/>
        </w:rPr>
        <w:t>になっている項目に対して</w:t>
      </w:r>
      <w:r>
        <w:rPr>
          <w:rFonts w:hint="eastAsia"/>
        </w:rPr>
        <w:t>イメージ表示部と</w:t>
      </w:r>
      <w:r w:rsidR="008B0E14">
        <w:rPr>
          <w:rFonts w:hint="eastAsia"/>
        </w:rPr>
        <w:t>同じ設定をExcelテンプレートに</w:t>
      </w:r>
      <w:r>
        <w:rPr>
          <w:rFonts w:hint="eastAsia"/>
        </w:rPr>
        <w:t>設定</w:t>
      </w:r>
      <w:r w:rsidR="008B0E14">
        <w:rPr>
          <w:rFonts w:hint="eastAsia"/>
        </w:rPr>
        <w:t>後、保存して閉じます</w:t>
      </w:r>
      <w:proofErr w:type="spellEnd"/>
      <w:r w:rsidR="008B0E14">
        <w:rPr>
          <w:rFonts w:hint="eastAsia"/>
        </w:rPr>
        <w:t>。</w:t>
      </w:r>
    </w:p>
    <w:p w14:paraId="26C50B2E" w14:textId="77777777" w:rsidR="008B0E14" w:rsidRDefault="008B0E14" w:rsidP="00992B54">
      <w:pPr>
        <w:pStyle w:val="4jisagenasi"/>
      </w:pPr>
    </w:p>
    <w:p w14:paraId="039622D6" w14:textId="4B86B59B" w:rsidR="008B0E14" w:rsidRDefault="00951A8C" w:rsidP="008B0E14">
      <w:pPr>
        <w:pStyle w:val="5"/>
      </w:pPr>
      <w:r>
        <w:rPr>
          <w:rFonts w:hint="eastAsia"/>
        </w:rPr>
        <w:t>スクリプトによる変更ボタン</w:t>
      </w:r>
    </w:p>
    <w:p w14:paraId="3F9DA882" w14:textId="11455DE8" w:rsidR="008B0E14" w:rsidRDefault="008B0E14" w:rsidP="008B0E14">
      <w:pPr>
        <w:pStyle w:val="4jisagenasi"/>
      </w:pPr>
      <w:r>
        <w:rPr>
          <w:rFonts w:hint="eastAsia"/>
        </w:rPr>
        <w:t>スクリプトファイルを読み込み、</w:t>
      </w:r>
      <w:r w:rsidR="00951A8C">
        <w:rPr>
          <w:rFonts w:hint="eastAsia"/>
        </w:rPr>
        <w:t>スクリプトファイルの</w:t>
      </w:r>
      <w:r>
        <w:rPr>
          <w:rFonts w:hint="eastAsia"/>
        </w:rPr>
        <w:t>内容に従い</w:t>
      </w:r>
      <w:proofErr w:type="spellStart"/>
      <w:r>
        <w:rPr>
          <w:rFonts w:hint="eastAsia"/>
        </w:rPr>
        <w:t>Excelテンプレートを変更します</w:t>
      </w:r>
      <w:proofErr w:type="spellEnd"/>
      <w:r>
        <w:rPr>
          <w:rFonts w:hint="eastAsia"/>
        </w:rPr>
        <w:t>。</w:t>
      </w:r>
    </w:p>
    <w:p w14:paraId="4E18404F" w14:textId="77777777" w:rsidR="00992B54" w:rsidRDefault="00992B54" w:rsidP="00992B54">
      <w:pPr>
        <w:pStyle w:val="4jisagenasi"/>
      </w:pPr>
    </w:p>
    <w:p w14:paraId="60BDD459" w14:textId="4BEDA551" w:rsidR="008B0E14" w:rsidRDefault="008B0E14" w:rsidP="008B0E14">
      <w:pPr>
        <w:pStyle w:val="5"/>
      </w:pPr>
      <w:r>
        <w:rPr>
          <w:rFonts w:hint="eastAsia"/>
        </w:rPr>
        <w:t>終了ボタン</w:t>
      </w:r>
    </w:p>
    <w:p w14:paraId="470D2836" w14:textId="62C44D0C" w:rsidR="008B0E14" w:rsidRDefault="008B0E14" w:rsidP="008B0E14">
      <w:pPr>
        <w:pStyle w:val="4jisagenasi"/>
      </w:pPr>
      <w:proofErr w:type="spellStart"/>
      <w:r>
        <w:rPr>
          <w:rFonts w:hint="eastAsia"/>
        </w:rPr>
        <w:t>Exc</w:t>
      </w:r>
      <w:r>
        <w:t>el</w:t>
      </w:r>
      <w:r>
        <w:rPr>
          <w:rFonts w:hint="eastAsia"/>
        </w:rPr>
        <w:t>テンプレート色替えマクロを終了します</w:t>
      </w:r>
      <w:proofErr w:type="spellEnd"/>
      <w:r>
        <w:rPr>
          <w:rFonts w:hint="eastAsia"/>
        </w:rPr>
        <w:t>。</w:t>
      </w:r>
    </w:p>
    <w:p w14:paraId="1FCCBDFF" w14:textId="77777777" w:rsidR="008B0E14" w:rsidRDefault="008B0E14" w:rsidP="008B0E14">
      <w:pPr>
        <w:pStyle w:val="4jisagenasi"/>
      </w:pPr>
    </w:p>
    <w:p w14:paraId="72E0FF79" w14:textId="0CA1A40D" w:rsidR="008B0E14" w:rsidRDefault="008B0E14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301F33FB" w14:textId="5B10638D" w:rsidR="008B0E14" w:rsidRDefault="008B0E14" w:rsidP="00992B54">
      <w:pPr>
        <w:pStyle w:val="4jisagenasi"/>
      </w:pPr>
    </w:p>
    <w:p w14:paraId="04B7716E" w14:textId="77777777" w:rsidR="002F7503" w:rsidRPr="008B0E14" w:rsidRDefault="002F7503" w:rsidP="00992B54">
      <w:pPr>
        <w:pStyle w:val="4jisagenasi"/>
      </w:pPr>
    </w:p>
    <w:p w14:paraId="068EEBB1" w14:textId="425AE7E9" w:rsidR="00564615" w:rsidRPr="00564615" w:rsidRDefault="002F7503" w:rsidP="00564615">
      <w:pPr>
        <w:pStyle w:val="10"/>
      </w:pPr>
      <w:bookmarkStart w:id="37" w:name="_Toc527462467"/>
      <w:r>
        <w:rPr>
          <w:rFonts w:hint="eastAsia"/>
        </w:rPr>
        <w:t>画面設定機能のキーワードについて</w:t>
      </w:r>
      <w:bookmarkEnd w:id="37"/>
    </w:p>
    <w:p w14:paraId="51DEE27E" w14:textId="18127432" w:rsidR="00A338BE" w:rsidRDefault="008B0E14" w:rsidP="008B0E14">
      <w:pPr>
        <w:pStyle w:val="13"/>
      </w:pPr>
      <w:proofErr w:type="spellStart"/>
      <w:r>
        <w:rPr>
          <w:rFonts w:hint="eastAsia"/>
        </w:rPr>
        <w:t>Excelテンプレート色替えマクロは、表示画面の非表示列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列</w:t>
      </w:r>
      <w:proofErr w:type="spellEnd"/>
      <w:r>
        <w:rPr>
          <w:rFonts w:hint="eastAsia"/>
        </w:rPr>
        <w:t>）にキーワードを設定することにより、そのキーワードをもとに色替えを実施します。</w:t>
      </w:r>
    </w:p>
    <w:p w14:paraId="57328A49" w14:textId="322499BA" w:rsidR="008B0E14" w:rsidRDefault="008B0E14" w:rsidP="008B0E14">
      <w:pPr>
        <w:pStyle w:val="13"/>
      </w:pPr>
      <w:r>
        <w:rPr>
          <w:rFonts w:hint="eastAsia"/>
        </w:rPr>
        <w:t>キーワードの分類として、セルキーワードと、図形キーワードがあります。</w:t>
      </w:r>
    </w:p>
    <w:p w14:paraId="5E9B51F3" w14:textId="4ADE0430" w:rsidR="00DC1A19" w:rsidRDefault="00DC1A19" w:rsidP="008B0E14">
      <w:pPr>
        <w:pStyle w:val="13"/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C7F17D0" wp14:editId="65ACA992">
                <wp:simplePos x="0" y="0"/>
                <wp:positionH relativeFrom="column">
                  <wp:posOffset>5076411</wp:posOffset>
                </wp:positionH>
                <wp:positionV relativeFrom="paragraph">
                  <wp:posOffset>140887</wp:posOffset>
                </wp:positionV>
                <wp:extent cx="914400" cy="476968"/>
                <wp:effectExtent l="476250" t="0" r="19050" b="15176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968"/>
                        </a:xfrm>
                        <a:prstGeom prst="wedgeRectCallout">
                          <a:avLst>
                            <a:gd name="adj1" fmla="val -98224"/>
                            <a:gd name="adj2" fmla="val 69644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09A28" w14:textId="233EBB96" w:rsidR="00DD111F" w:rsidRPr="00DC1A19" w:rsidRDefault="00DD111F" w:rsidP="00DC1A1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C1A19">
                              <w:rPr>
                                <w:rFonts w:hint="eastAsia"/>
                                <w:color w:val="000000" w:themeColor="text1"/>
                              </w:rPr>
                              <w:t>キーワード</w:t>
                            </w:r>
                          </w:p>
                          <w:p w14:paraId="5B442A11" w14:textId="28774429" w:rsidR="00DD111F" w:rsidRPr="00DC1A19" w:rsidRDefault="00DD111F">
                            <w:pPr>
                              <w:rPr>
                                <w:color w:val="000000" w:themeColor="text1"/>
                              </w:rPr>
                            </w:pPr>
                            <w:r w:rsidRPr="00DC1A19">
                              <w:rPr>
                                <w:rFonts w:hint="eastAsia"/>
                                <w:color w:val="000000" w:themeColor="text1"/>
                              </w:rPr>
                              <w:t>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17D0" id="四角形吹き出し 4" o:spid="_x0000_s1066" type="#_x0000_t61" style="position:absolute;left:0;text-align:left;margin-left:399.7pt;margin-top:11.1pt;width:1in;height:37.55pt;z-index:25222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" adj="-10416,25843" fillcolor="#ffc" strokecolor="#1f4d78 [1604]" strokeweight="1pt">
                <v:textbox>
                  <w:txbxContent>
                    <w:p w14:paraId="5E709A28" w14:textId="233EBB96" w:rsidR="00DD111F" w:rsidRPr="00DC1A19" w:rsidRDefault="00DD111F" w:rsidP="00DC1A19">
                      <w:pPr>
                        <w:rPr>
                          <w:color w:val="000000" w:themeColor="text1"/>
                        </w:rPr>
                      </w:pPr>
                      <w:r w:rsidRPr="00DC1A19">
                        <w:rPr>
                          <w:rFonts w:hint="eastAsia"/>
                          <w:color w:val="000000" w:themeColor="text1"/>
                        </w:rPr>
                        <w:t>キーワード</w:t>
                      </w:r>
                    </w:p>
                    <w:p w14:paraId="5B442A11" w14:textId="28774429" w:rsidR="00DD111F" w:rsidRPr="00DC1A19" w:rsidRDefault="00DD111F">
                      <w:pPr>
                        <w:rPr>
                          <w:color w:val="000000" w:themeColor="text1"/>
                        </w:rPr>
                      </w:pPr>
                      <w:r w:rsidRPr="00DC1A19">
                        <w:rPr>
                          <w:rFonts w:hint="eastAsia"/>
                          <w:color w:val="000000" w:themeColor="text1"/>
                        </w:rPr>
                        <w:t>設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6C69EDA" wp14:editId="411568C7">
                <wp:simplePos x="0" y="0"/>
                <wp:positionH relativeFrom="column">
                  <wp:posOffset>4305024</wp:posOffset>
                </wp:positionH>
                <wp:positionV relativeFrom="paragraph">
                  <wp:posOffset>524096</wp:posOffset>
                </wp:positionV>
                <wp:extent cx="453225" cy="3526404"/>
                <wp:effectExtent l="0" t="0" r="23495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5" cy="352640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50974" id="正方形/長方形 3" o:spid="_x0000_s1026" style="position:absolute;left:0;text-align:left;margin-left:339pt;margin-top:41.25pt;width:35.7pt;height:277.6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2224512" behindDoc="0" locked="0" layoutInCell="1" allowOverlap="1" wp14:anchorId="5E4EC4E7" wp14:editId="2E80ED01">
            <wp:simplePos x="0" y="0"/>
            <wp:positionH relativeFrom="column">
              <wp:posOffset>527685</wp:posOffset>
            </wp:positionH>
            <wp:positionV relativeFrom="paragraph">
              <wp:posOffset>287655</wp:posOffset>
            </wp:positionV>
            <wp:extent cx="4269740" cy="3766820"/>
            <wp:effectExtent l="0" t="0" r="0" b="508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キーワードの設定例を、「</w:t>
      </w:r>
      <w:r w:rsidR="00433C6C">
        <w:fldChar w:fldCharType="begin"/>
      </w:r>
      <w:r w:rsidR="00433C6C">
        <w:instrText xml:space="preserve"> </w:instrText>
      </w:r>
      <w:r w:rsidR="00433C6C">
        <w:rPr>
          <w:rFonts w:hint="eastAsia"/>
        </w:rPr>
        <w:instrText>REF _Ref527026231 \h</w:instrText>
      </w:r>
      <w:r w:rsidR="00433C6C">
        <w:instrText xml:space="preserve"> </w:instrText>
      </w:r>
      <w:r w:rsidR="00433C6C">
        <w:fldChar w:fldCharType="separate"/>
      </w:r>
      <w:r w:rsidR="00433C6C">
        <w:t xml:space="preserve">図 </w:t>
      </w:r>
      <w:r w:rsidR="00433C6C">
        <w:rPr>
          <w:noProof/>
        </w:rPr>
        <w:t>6</w:t>
      </w:r>
      <w:r w:rsidR="00433C6C">
        <w:noBreakHyphen/>
      </w:r>
      <w:r w:rsidR="00433C6C">
        <w:rPr>
          <w:noProof/>
        </w:rPr>
        <w:t>1</w:t>
      </w:r>
      <w:r w:rsidR="00433C6C">
        <w:rPr>
          <w:rFonts w:hint="eastAsia"/>
        </w:rPr>
        <w:t xml:space="preserve">　キーワード設定例</w:t>
      </w:r>
      <w:r w:rsidR="00433C6C">
        <w:fldChar w:fldCharType="end"/>
      </w:r>
      <w:r>
        <w:rPr>
          <w:rFonts w:hint="eastAsia"/>
        </w:rPr>
        <w:t>」に示す。</w:t>
      </w:r>
    </w:p>
    <w:p w14:paraId="10128975" w14:textId="7400796B" w:rsidR="008B0E14" w:rsidRDefault="00DC1A19" w:rsidP="00DC1A19">
      <w:pPr>
        <w:pStyle w:val="affc"/>
        <w:spacing w:after="120"/>
      </w:pPr>
      <w:bookmarkStart w:id="38" w:name="_Ref527026231"/>
      <w:r>
        <w:t xml:space="preserve">図 </w:t>
      </w:r>
      <w:fldSimple w:instr=" STYLEREF 1 \s ">
        <w:r w:rsidR="00FB4FB2">
          <w:rPr>
            <w:noProof/>
          </w:rPr>
          <w:t>6</w:t>
        </w:r>
      </w:fldSimple>
      <w:r w:rsidR="00FB4FB2">
        <w:noBreakHyphen/>
      </w:r>
      <w:fldSimple w:instr=" SEQ 図 \* ARABIC \s 1 ">
        <w:r w:rsidR="00FB4FB2">
          <w:rPr>
            <w:noProof/>
          </w:rPr>
          <w:t>1</w:t>
        </w:r>
      </w:fldSimple>
      <w:r>
        <w:rPr>
          <w:rFonts w:hint="eastAsia"/>
        </w:rPr>
        <w:t xml:space="preserve">　キーワード設定例</w:t>
      </w:r>
      <w:bookmarkEnd w:id="38"/>
    </w:p>
    <w:p w14:paraId="6D617C5F" w14:textId="77777777" w:rsidR="00DC1A19" w:rsidRDefault="00DC1A19" w:rsidP="008B0E14">
      <w:pPr>
        <w:pStyle w:val="13"/>
      </w:pPr>
    </w:p>
    <w:p w14:paraId="48EFF8CC" w14:textId="1641E133" w:rsidR="008B0E14" w:rsidRPr="008B0E14" w:rsidRDefault="008B0E14" w:rsidP="008B0E14">
      <w:pPr>
        <w:pStyle w:val="20"/>
      </w:pPr>
      <w:bookmarkStart w:id="39" w:name="_Toc527462468"/>
      <w:r>
        <w:rPr>
          <w:rFonts w:hint="eastAsia"/>
        </w:rPr>
        <w:t>セルキーワード</w:t>
      </w:r>
      <w:bookmarkEnd w:id="39"/>
    </w:p>
    <w:p w14:paraId="7279AD9A" w14:textId="43707EF9" w:rsidR="008B0E14" w:rsidRDefault="008B0E14" w:rsidP="008B0E14">
      <w:pPr>
        <w:pStyle w:val="13"/>
      </w:pPr>
      <w:r>
        <w:rPr>
          <w:rFonts w:hint="eastAsia"/>
        </w:rPr>
        <w:t>セルキーワードは書式を設定するのが</w:t>
      </w:r>
      <w:proofErr w:type="spellStart"/>
      <w:r>
        <w:rPr>
          <w:rFonts w:hint="eastAsia"/>
        </w:rPr>
        <w:t>CELLまたはRANGEの場合に指定します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Excelテンプレートで使用しているのは、ページ番号と表示ページの対象地点になります</w:t>
      </w:r>
      <w:proofErr w:type="spellEnd"/>
      <w:r>
        <w:rPr>
          <w:rFonts w:hint="eastAsia"/>
        </w:rPr>
        <w:t>。</w:t>
      </w:r>
    </w:p>
    <w:p w14:paraId="42762728" w14:textId="3A9F6CEE" w:rsidR="008B0E14" w:rsidRDefault="008B0E14" w:rsidP="008B0E14">
      <w:pPr>
        <w:pStyle w:val="13"/>
      </w:pPr>
      <w:r>
        <w:rPr>
          <w:rFonts w:hint="eastAsia"/>
        </w:rPr>
        <w:t>セルキーワード</w:t>
      </w:r>
      <w:r w:rsidR="00DC7B41">
        <w:rPr>
          <w:rFonts w:hint="eastAsia"/>
        </w:rPr>
        <w:t>の指定</w:t>
      </w:r>
      <w:r>
        <w:rPr>
          <w:rFonts w:hint="eastAsia"/>
        </w:rPr>
        <w:t>は「</w:t>
      </w:r>
      <w:proofErr w:type="spellStart"/>
      <w:r>
        <w:rPr>
          <w:rFonts w:hint="eastAsia"/>
        </w:rPr>
        <w:t>CELL:キーワード」のようにします</w:t>
      </w:r>
      <w:proofErr w:type="spellEnd"/>
      <w:r>
        <w:rPr>
          <w:rFonts w:hint="eastAsia"/>
        </w:rPr>
        <w:t>。</w:t>
      </w:r>
    </w:p>
    <w:p w14:paraId="08DCA700" w14:textId="0CC15C82" w:rsidR="008B0E14" w:rsidRPr="00DC7B41" w:rsidRDefault="008B0E14" w:rsidP="00A338BE">
      <w:pPr>
        <w:rPr>
          <w:lang w:val="x-none"/>
        </w:rPr>
      </w:pPr>
    </w:p>
    <w:p w14:paraId="2D415B3C" w14:textId="542E6B7C" w:rsidR="00DC7B41" w:rsidRPr="008B0E14" w:rsidRDefault="00DC7B41" w:rsidP="00DC7B41">
      <w:pPr>
        <w:pStyle w:val="20"/>
      </w:pPr>
      <w:bookmarkStart w:id="40" w:name="_Toc527462469"/>
      <w:r>
        <w:rPr>
          <w:rFonts w:hint="eastAsia"/>
        </w:rPr>
        <w:t>図形キーワード</w:t>
      </w:r>
      <w:bookmarkEnd w:id="40"/>
    </w:p>
    <w:p w14:paraId="3F55E98F" w14:textId="297D58C3" w:rsidR="00DC7B41" w:rsidRDefault="00DC7B41" w:rsidP="00DC7B41">
      <w:pPr>
        <w:pStyle w:val="13"/>
      </w:pPr>
      <w:r>
        <w:rPr>
          <w:rFonts w:hint="eastAsia"/>
        </w:rPr>
        <w:t>図形キーワードは書式を設定するのが</w:t>
      </w:r>
      <w:proofErr w:type="spellStart"/>
      <w:r>
        <w:rPr>
          <w:rFonts w:hint="eastAsia"/>
        </w:rPr>
        <w:t>SHAPEの場合に指定します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Excelテンプレートで使用しているのは、ページ番号と表示ページの対象地点以外になります</w:t>
      </w:r>
      <w:proofErr w:type="spellEnd"/>
      <w:r>
        <w:rPr>
          <w:rFonts w:hint="eastAsia"/>
        </w:rPr>
        <w:t>。</w:t>
      </w:r>
    </w:p>
    <w:p w14:paraId="5DEDE7D7" w14:textId="2830A545" w:rsidR="00DC7B41" w:rsidRDefault="00DC7B41" w:rsidP="00DC7B41">
      <w:pPr>
        <w:pStyle w:val="13"/>
      </w:pPr>
      <w:r>
        <w:rPr>
          <w:rFonts w:hint="eastAsia"/>
        </w:rPr>
        <w:t>図形キーワードの指定は「</w:t>
      </w:r>
      <w:proofErr w:type="spellStart"/>
      <w:r>
        <w:rPr>
          <w:rFonts w:hint="eastAsia"/>
        </w:rPr>
        <w:t>SHAPE:キーワード」のようにします</w:t>
      </w:r>
      <w:proofErr w:type="spellEnd"/>
      <w:r>
        <w:rPr>
          <w:rFonts w:hint="eastAsia"/>
        </w:rPr>
        <w:t>。</w:t>
      </w:r>
    </w:p>
    <w:p w14:paraId="13FF5650" w14:textId="536EE627" w:rsidR="00DC7B41" w:rsidRDefault="00DC7B41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14:paraId="28E80FB4" w14:textId="491666FA" w:rsidR="008B0E14" w:rsidRDefault="002F7503" w:rsidP="002F7503">
      <w:pPr>
        <w:pStyle w:val="10"/>
      </w:pPr>
      <w:bookmarkStart w:id="41" w:name="_Toc527462470"/>
      <w:r>
        <w:rPr>
          <w:rFonts w:hint="eastAsia"/>
        </w:rPr>
        <w:lastRenderedPageBreak/>
        <w:t>スクリプトファイル仕様</w:t>
      </w:r>
      <w:bookmarkEnd w:id="41"/>
    </w:p>
    <w:p w14:paraId="7F81ACA4" w14:textId="39D2CD6A" w:rsidR="002F7503" w:rsidRDefault="00951A8C" w:rsidP="00951A8C">
      <w:pPr>
        <w:pStyle w:val="13"/>
      </w:pPr>
      <w:r>
        <w:rPr>
          <w:rFonts w:hint="eastAsia"/>
        </w:rPr>
        <w:t>色替えマクロはスクリプトファイルを読み込むことで、テンプレートの情報を収集したり、テンプレートに設定したりすることが可能です。（ただし、全ての項目は設定できません）</w:t>
      </w:r>
    </w:p>
    <w:p w14:paraId="671F1B45" w14:textId="77777777" w:rsidR="00951A8C" w:rsidRDefault="00951A8C" w:rsidP="00951A8C">
      <w:pPr>
        <w:pStyle w:val="13"/>
      </w:pPr>
    </w:p>
    <w:p w14:paraId="2CC90810" w14:textId="012B2426" w:rsidR="002F7503" w:rsidRDefault="002F7503" w:rsidP="002F7503">
      <w:pPr>
        <w:pStyle w:val="20"/>
      </w:pPr>
      <w:bookmarkStart w:id="42" w:name="_Toc527462471"/>
      <w:r>
        <w:rPr>
          <w:rFonts w:hint="eastAsia"/>
        </w:rPr>
        <w:t>スクリプトファイル</w:t>
      </w:r>
      <w:bookmarkEnd w:id="42"/>
    </w:p>
    <w:p w14:paraId="5892859F" w14:textId="76015EE9" w:rsidR="002F7503" w:rsidRDefault="00951A8C" w:rsidP="00951A8C">
      <w:pPr>
        <w:pStyle w:val="13"/>
      </w:pPr>
      <w:r>
        <w:rPr>
          <w:rFonts w:hint="eastAsia"/>
        </w:rPr>
        <w:t>スクリプトファイルは、テキストファイルで作成されたファイルです。色替えマクロはスクリプトファイルを順次読みこみ、設定内容に基づいて処理を行います。</w:t>
      </w:r>
    </w:p>
    <w:p w14:paraId="453EFAD2" w14:textId="7424C8D2" w:rsidR="00951A8C" w:rsidRDefault="00951A8C" w:rsidP="00951A8C">
      <w:pPr>
        <w:pStyle w:val="13"/>
      </w:pPr>
      <w:r>
        <w:rPr>
          <w:rFonts w:hint="eastAsia"/>
        </w:rPr>
        <w:t>主にテンプレートから情報を読み込む獲得モードと、テンプレートに情報を設定する設定モードがあります。いずれも、スクリプトファイルに設定することで動作します。</w:t>
      </w:r>
    </w:p>
    <w:p w14:paraId="30AA2BDF" w14:textId="7E6E75C0" w:rsidR="00951A8C" w:rsidRDefault="00951A8C" w:rsidP="00951A8C">
      <w:pPr>
        <w:pStyle w:val="13"/>
      </w:pPr>
      <w:r>
        <w:rPr>
          <w:rFonts w:hint="eastAsia"/>
        </w:rPr>
        <w:t>主な構成は以下の通りです。</w:t>
      </w:r>
    </w:p>
    <w:p w14:paraId="4E7327C7" w14:textId="77777777" w:rsidR="00951A8C" w:rsidRDefault="00951A8C" w:rsidP="00951A8C">
      <w:pPr>
        <w:pStyle w:val="13"/>
      </w:pPr>
    </w:p>
    <w:p w14:paraId="6EA84CDE" w14:textId="1B212D57" w:rsidR="00951A8C" w:rsidRDefault="00951A8C" w:rsidP="00951A8C">
      <w:pPr>
        <w:pStyle w:val="3"/>
      </w:pPr>
      <w:r>
        <w:rPr>
          <w:rFonts w:hint="eastAsia"/>
          <w:lang w:eastAsia="ja-JP"/>
        </w:rPr>
        <w:t>コメント行</w:t>
      </w:r>
    </w:p>
    <w:p w14:paraId="20C4958E" w14:textId="6223C148" w:rsidR="00951A8C" w:rsidRDefault="00951A8C" w:rsidP="00951A8C">
      <w:pPr>
        <w:pStyle w:val="13"/>
      </w:pPr>
      <w:r>
        <w:rPr>
          <w:rFonts w:hint="eastAsia"/>
        </w:rPr>
        <w:t>コメント行は、先頭に「‘」を付けることにより、コメント行として読み飛ばします。同様に、改行のみの行も読み飛ばします。</w:t>
      </w:r>
    </w:p>
    <w:p w14:paraId="10BACEA3" w14:textId="77777777" w:rsidR="00951A8C" w:rsidRDefault="00951A8C" w:rsidP="00951A8C">
      <w:pPr>
        <w:pStyle w:val="13"/>
      </w:pPr>
    </w:p>
    <w:p w14:paraId="6995F0C5" w14:textId="710ADC32" w:rsidR="00951A8C" w:rsidRDefault="00303A65" w:rsidP="00951A8C">
      <w:pPr>
        <w:pStyle w:val="3"/>
      </w:pPr>
      <w:r>
        <w:rPr>
          <w:rFonts w:hint="eastAsia"/>
          <w:lang w:eastAsia="ja-JP"/>
        </w:rPr>
        <w:t>命令行</w:t>
      </w:r>
    </w:p>
    <w:p w14:paraId="423909F0" w14:textId="5EC3D664" w:rsidR="00951A8C" w:rsidRDefault="00303A65" w:rsidP="00951A8C">
      <w:pPr>
        <w:pStyle w:val="13"/>
      </w:pPr>
      <w:r>
        <w:rPr>
          <w:rFonts w:hint="eastAsia"/>
        </w:rPr>
        <w:t>命令行は、先頭のキーワードをもとに解析し、処理を行います。キーワードにより指定する項目が異なります。</w:t>
      </w:r>
    </w:p>
    <w:p w14:paraId="34A94677" w14:textId="7F7801F2" w:rsidR="00303A65" w:rsidRDefault="00303A65" w:rsidP="00951A8C">
      <w:pPr>
        <w:pStyle w:val="13"/>
      </w:pPr>
      <w:r>
        <w:rPr>
          <w:rFonts w:hint="eastAsia"/>
        </w:rPr>
        <w:t>指定の基本は、以下の通りです。キーワード、引数は全てカンマ区切りで指定します。</w:t>
      </w:r>
    </w:p>
    <w:p w14:paraId="04B29EF7" w14:textId="647A6C3E" w:rsidR="00303A65" w:rsidRDefault="00303A65" w:rsidP="00951A8C">
      <w:pPr>
        <w:pStyle w:val="13"/>
      </w:pPr>
      <w:r>
        <w:rPr>
          <w:rFonts w:hint="eastAsia"/>
        </w:rPr>
        <w:t xml:space="preserve">　　キーワード,</w:t>
      </w:r>
      <w:proofErr w:type="spellStart"/>
      <w:r>
        <w:rPr>
          <w:rFonts w:hint="eastAsia"/>
        </w:rPr>
        <w:t>第一引数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第二引数</w:t>
      </w:r>
      <w:proofErr w:type="spellEnd"/>
      <w:r>
        <w:rPr>
          <w:rFonts w:hint="eastAsia"/>
        </w:rPr>
        <w:t>,・・・・</w:t>
      </w:r>
    </w:p>
    <w:p w14:paraId="65606A72" w14:textId="77777777" w:rsidR="0001709C" w:rsidRDefault="0001709C" w:rsidP="00951A8C">
      <w:pPr>
        <w:pStyle w:val="13"/>
      </w:pPr>
    </w:p>
    <w:p w14:paraId="3EE0882E" w14:textId="46D534B6" w:rsidR="0001709C" w:rsidRDefault="0001709C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7C540873" w14:textId="77777777" w:rsidR="0001709C" w:rsidRDefault="0001709C" w:rsidP="00951A8C">
      <w:pPr>
        <w:pStyle w:val="13"/>
      </w:pPr>
    </w:p>
    <w:p w14:paraId="254422D0" w14:textId="689CDAB1" w:rsidR="00303A65" w:rsidRDefault="0001709C" w:rsidP="0001709C">
      <w:pPr>
        <w:pStyle w:val="10"/>
      </w:pPr>
      <w:r>
        <w:rPr>
          <w:rFonts w:hint="eastAsia"/>
        </w:rPr>
        <w:t>スクリプト命令リファレンス</w:t>
      </w:r>
    </w:p>
    <w:p w14:paraId="647EB1C2" w14:textId="5A762589" w:rsidR="0001709C" w:rsidRDefault="0001709C" w:rsidP="0001709C">
      <w:pPr>
        <w:pStyle w:val="20"/>
      </w:pPr>
      <w:r>
        <w:rPr>
          <w:rFonts w:hint="eastAsia"/>
        </w:rPr>
        <w:t>モード指定</w:t>
      </w:r>
    </w:p>
    <w:p w14:paraId="01B73F9D" w14:textId="46ADB821" w:rsidR="007F3766" w:rsidRPr="007F3766" w:rsidRDefault="00C15E38" w:rsidP="007F3766">
      <w:pPr>
        <w:pStyle w:val="3"/>
      </w:pPr>
      <w:r>
        <w:rPr>
          <w:rFonts w:hint="eastAsia"/>
          <w:lang w:eastAsia="ja-JP"/>
        </w:rPr>
        <w:t>取得</w:t>
      </w:r>
      <w:r w:rsidR="007F3766">
        <w:rPr>
          <w:rFonts w:hint="eastAsia"/>
          <w:lang w:eastAsia="ja-JP"/>
        </w:rPr>
        <w:t>モード指定</w:t>
      </w:r>
    </w:p>
    <w:p w14:paraId="25FB8ACD" w14:textId="2E4F288D" w:rsidR="00AB648D" w:rsidRDefault="00C15E38" w:rsidP="00AB648D">
      <w:pPr>
        <w:pStyle w:val="13"/>
      </w:pPr>
      <w:r>
        <w:rPr>
          <w:rFonts w:hint="eastAsia"/>
        </w:rPr>
        <w:t>取得</w:t>
      </w:r>
      <w:r w:rsidR="007F3766">
        <w:rPr>
          <w:rFonts w:hint="eastAsia"/>
        </w:rPr>
        <w:t>モードとは、テンプレートの情報を取得するモードです。</w:t>
      </w:r>
      <w:r>
        <w:rPr>
          <w:rFonts w:hint="eastAsia"/>
        </w:rPr>
        <w:t>取得</w:t>
      </w:r>
      <w:r w:rsidR="00AB648D">
        <w:rPr>
          <w:rFonts w:hint="eastAsia"/>
        </w:rPr>
        <w:t>モードに切り替え</w:t>
      </w:r>
      <w:r w:rsidR="007F3766">
        <w:rPr>
          <w:rFonts w:hint="eastAsia"/>
        </w:rPr>
        <w:t>るためには、明示的に指定する必要があり、</w:t>
      </w:r>
      <w:r>
        <w:rPr>
          <w:rFonts w:hint="eastAsia"/>
        </w:rPr>
        <w:t>指定以降の命令を首都気宇</w:t>
      </w:r>
      <w:r w:rsidR="00AB648D">
        <w:rPr>
          <w:rFonts w:hint="eastAsia"/>
        </w:rPr>
        <w:t>モードで実行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F43140" w14:paraId="25193159" w14:textId="77777777" w:rsidTr="00EA6885">
        <w:tc>
          <w:tcPr>
            <w:tcW w:w="1701" w:type="dxa"/>
          </w:tcPr>
          <w:p w14:paraId="245C3F8D" w14:textId="692C74D7" w:rsidR="00F43140" w:rsidRDefault="00F43140" w:rsidP="00F43140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01FEC005" w14:textId="76EC1508" w:rsidR="00F43140" w:rsidRDefault="00F43140" w:rsidP="00F43140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GETMODE</w:t>
            </w:r>
          </w:p>
        </w:tc>
      </w:tr>
      <w:tr w:rsidR="00F43140" w14:paraId="38412717" w14:textId="77777777" w:rsidTr="00EA6885">
        <w:tc>
          <w:tcPr>
            <w:tcW w:w="1701" w:type="dxa"/>
          </w:tcPr>
          <w:p w14:paraId="5286D948" w14:textId="586D9EA7" w:rsidR="00F43140" w:rsidRDefault="00F43140" w:rsidP="00F43140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7507" w:type="dxa"/>
          </w:tcPr>
          <w:p w14:paraId="1A4A879C" w14:textId="6007B8C9" w:rsidR="00F43140" w:rsidRDefault="00F43140" w:rsidP="00F43140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なし</w:t>
            </w:r>
          </w:p>
        </w:tc>
      </w:tr>
      <w:tr w:rsidR="00EA6885" w14:paraId="361F5FDE" w14:textId="77777777" w:rsidTr="00EA6885">
        <w:tc>
          <w:tcPr>
            <w:tcW w:w="1701" w:type="dxa"/>
          </w:tcPr>
          <w:p w14:paraId="0156E368" w14:textId="35957716" w:rsidR="00EA6885" w:rsidRDefault="00EA6885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使用モード</w:t>
            </w:r>
          </w:p>
        </w:tc>
        <w:tc>
          <w:tcPr>
            <w:tcW w:w="7507" w:type="dxa"/>
          </w:tcPr>
          <w:p w14:paraId="7D5EBA56" w14:textId="1A99FB14" w:rsidR="00EA6885" w:rsidRDefault="00EA6885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設定モードの際に使用し、取得モードに切り替える。</w:t>
            </w:r>
          </w:p>
        </w:tc>
      </w:tr>
      <w:tr w:rsidR="00F43140" w14:paraId="21B3BCD6" w14:textId="77777777" w:rsidTr="00EA6885">
        <w:tc>
          <w:tcPr>
            <w:tcW w:w="1701" w:type="dxa"/>
          </w:tcPr>
          <w:p w14:paraId="368578C5" w14:textId="5CD354B5" w:rsidR="00F43140" w:rsidRDefault="00F43140" w:rsidP="00F43140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3976E81F" w14:textId="38D23224" w:rsidR="00F43140" w:rsidRDefault="00F43140" w:rsidP="00F43140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明示的に指定する必要があります。</w:t>
            </w:r>
          </w:p>
        </w:tc>
      </w:tr>
    </w:tbl>
    <w:p w14:paraId="65EB0FBD" w14:textId="77777777" w:rsidR="00AB648D" w:rsidRDefault="00AB648D" w:rsidP="00AB648D">
      <w:pPr>
        <w:pStyle w:val="3danraku"/>
        <w:ind w:left="0" w:firstLineChars="0" w:firstLine="0"/>
      </w:pPr>
    </w:p>
    <w:p w14:paraId="68390722" w14:textId="63EDF19A" w:rsidR="007F3766" w:rsidRDefault="007F3766" w:rsidP="007F3766">
      <w:pPr>
        <w:pStyle w:val="3"/>
      </w:pPr>
      <w:r>
        <w:rPr>
          <w:rFonts w:hint="eastAsia"/>
          <w:lang w:eastAsia="ja-JP"/>
        </w:rPr>
        <w:t>設定モード</w:t>
      </w:r>
    </w:p>
    <w:p w14:paraId="7D96C7FB" w14:textId="4D31C39F" w:rsidR="007F3766" w:rsidRDefault="00C15E38" w:rsidP="007F3766">
      <w:pPr>
        <w:pStyle w:val="13"/>
      </w:pPr>
      <w:r>
        <w:rPr>
          <w:rFonts w:hint="eastAsia"/>
        </w:rPr>
        <w:t>設定モードとは、テンプレートに情報を設定するモードです。取得</w:t>
      </w:r>
      <w:r w:rsidR="007F3766">
        <w:rPr>
          <w:rFonts w:hint="eastAsia"/>
        </w:rPr>
        <w:t>モードから設定モ</w:t>
      </w:r>
      <w:r>
        <w:rPr>
          <w:rFonts w:hint="eastAsia"/>
        </w:rPr>
        <w:t>ードに切り替えるためには、明示的に指定する必要がありますが、取得</w:t>
      </w:r>
      <w:r w:rsidR="007F3766">
        <w:rPr>
          <w:rFonts w:hint="eastAsia"/>
        </w:rPr>
        <w:t>モード／設定モードの指定がない場合は、設定モードがデフォルトとなります。</w:t>
      </w:r>
    </w:p>
    <w:p w14:paraId="1C82E0D2" w14:textId="77777777" w:rsidR="007F3766" w:rsidRDefault="007F3766" w:rsidP="007F3766">
      <w:pPr>
        <w:pStyle w:val="13"/>
      </w:pP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7F3766" w14:paraId="7BDE28AD" w14:textId="77777777" w:rsidTr="00EA6885">
        <w:tc>
          <w:tcPr>
            <w:tcW w:w="1701" w:type="dxa"/>
          </w:tcPr>
          <w:p w14:paraId="786915D7" w14:textId="77777777" w:rsidR="007F3766" w:rsidRDefault="007F3766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7277E020" w14:textId="77777777" w:rsidR="007F3766" w:rsidRDefault="007F3766" w:rsidP="007F3766">
            <w:pPr>
              <w:pStyle w:val="3danraku"/>
              <w:ind w:left="0" w:firstLineChars="0" w:firstLine="0"/>
            </w:pPr>
            <w:r>
              <w:t>PUT</w:t>
            </w:r>
            <w:r>
              <w:rPr>
                <w:rFonts w:hint="eastAsia"/>
              </w:rPr>
              <w:t>MODE</w:t>
            </w:r>
          </w:p>
        </w:tc>
      </w:tr>
      <w:tr w:rsidR="007F3766" w14:paraId="4741D7FC" w14:textId="77777777" w:rsidTr="00EA6885">
        <w:tc>
          <w:tcPr>
            <w:tcW w:w="1701" w:type="dxa"/>
          </w:tcPr>
          <w:p w14:paraId="14CB7B32" w14:textId="77777777" w:rsidR="007F3766" w:rsidRDefault="007F3766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7507" w:type="dxa"/>
          </w:tcPr>
          <w:p w14:paraId="5D41FADD" w14:textId="77777777" w:rsidR="007F3766" w:rsidRDefault="007F3766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なし</w:t>
            </w:r>
          </w:p>
        </w:tc>
      </w:tr>
      <w:tr w:rsidR="007F3766" w14:paraId="1AE523BD" w14:textId="77777777" w:rsidTr="00EA6885">
        <w:tc>
          <w:tcPr>
            <w:tcW w:w="1701" w:type="dxa"/>
          </w:tcPr>
          <w:p w14:paraId="4407C75F" w14:textId="77777777" w:rsidR="007F3766" w:rsidRDefault="007F3766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使用モード</w:t>
            </w:r>
          </w:p>
        </w:tc>
        <w:tc>
          <w:tcPr>
            <w:tcW w:w="7507" w:type="dxa"/>
          </w:tcPr>
          <w:p w14:paraId="797865C5" w14:textId="4BFE59DB" w:rsidR="007F3766" w:rsidRDefault="00C15E38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取得</w:t>
            </w:r>
            <w:r w:rsidR="007F3766">
              <w:rPr>
                <w:rFonts w:hint="eastAsia"/>
              </w:rPr>
              <w:t>モードの際に使用し、設定モードに切り替える。</w:t>
            </w:r>
          </w:p>
        </w:tc>
      </w:tr>
      <w:tr w:rsidR="007F3766" w14:paraId="785F0BD5" w14:textId="77777777" w:rsidTr="00EA6885">
        <w:tc>
          <w:tcPr>
            <w:tcW w:w="1701" w:type="dxa"/>
          </w:tcPr>
          <w:p w14:paraId="6398D629" w14:textId="77777777" w:rsidR="007F3766" w:rsidRDefault="007F3766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795CCE30" w14:textId="276EE6D3" w:rsidR="007F3766" w:rsidRDefault="00C15E38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取得モードから切り替える際には必須。取得</w:t>
            </w:r>
            <w:r w:rsidR="007F3766">
              <w:rPr>
                <w:rFonts w:hint="eastAsia"/>
              </w:rPr>
              <w:t>モードでない場合は、設定モードで動作します。</w:t>
            </w:r>
          </w:p>
        </w:tc>
      </w:tr>
    </w:tbl>
    <w:p w14:paraId="59538ED9" w14:textId="77777777" w:rsidR="007F3766" w:rsidRDefault="007F3766" w:rsidP="007F3766">
      <w:pPr>
        <w:pStyle w:val="3danraku"/>
        <w:ind w:left="0" w:firstLineChars="0" w:firstLine="0"/>
      </w:pPr>
    </w:p>
    <w:p w14:paraId="759C12F0" w14:textId="3F4EF137" w:rsidR="007F3766" w:rsidRDefault="007F3766" w:rsidP="007F3766">
      <w:pPr>
        <w:pStyle w:val="20"/>
      </w:pPr>
      <w:r>
        <w:rPr>
          <w:rFonts w:hint="eastAsia"/>
        </w:rPr>
        <w:t>獲得モードスクリプト</w:t>
      </w:r>
    </w:p>
    <w:p w14:paraId="3614AA3E" w14:textId="77777777" w:rsidR="007F3766" w:rsidRPr="007F3766" w:rsidRDefault="007F3766" w:rsidP="00AB648D">
      <w:pPr>
        <w:pStyle w:val="3danraku"/>
        <w:ind w:left="0" w:firstLineChars="0" w:firstLine="0"/>
      </w:pPr>
    </w:p>
    <w:p w14:paraId="61D530F5" w14:textId="339281E9" w:rsidR="00AB648D" w:rsidRDefault="00F95CAB" w:rsidP="007F3766">
      <w:pPr>
        <w:pStyle w:val="3"/>
      </w:pPr>
      <w:proofErr w:type="spellStart"/>
      <w:r>
        <w:rPr>
          <w:rFonts w:hint="eastAsia"/>
        </w:rPr>
        <w:t>出力ファイル</w:t>
      </w:r>
      <w:r w:rsidR="00AB648D">
        <w:rPr>
          <w:rFonts w:hint="eastAsia"/>
        </w:rPr>
        <w:t>指定</w:t>
      </w:r>
      <w:proofErr w:type="spellEnd"/>
    </w:p>
    <w:p w14:paraId="4AC40A0F" w14:textId="7F3B7333" w:rsidR="00AB648D" w:rsidRDefault="008C7273" w:rsidP="00AB648D">
      <w:pPr>
        <w:pStyle w:val="13"/>
      </w:pPr>
      <w:r>
        <w:rPr>
          <w:rFonts w:hint="eastAsia"/>
        </w:rPr>
        <w:t>出力するファイルを指定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F43140" w14:paraId="3A4E014C" w14:textId="77777777" w:rsidTr="00EA6885">
        <w:tc>
          <w:tcPr>
            <w:tcW w:w="1701" w:type="dxa"/>
          </w:tcPr>
          <w:p w14:paraId="045E6F57" w14:textId="7DEF6335" w:rsidR="00F43140" w:rsidRDefault="00F43140" w:rsidP="00F43140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使用モード</w:t>
            </w:r>
          </w:p>
        </w:tc>
        <w:tc>
          <w:tcPr>
            <w:tcW w:w="7507" w:type="dxa"/>
          </w:tcPr>
          <w:p w14:paraId="35E20106" w14:textId="73262C8B" w:rsidR="00F43140" w:rsidRDefault="00F43140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モード</w:t>
            </w:r>
            <w:r w:rsidR="005C48F6">
              <w:rPr>
                <w:rFonts w:hint="eastAsia"/>
              </w:rPr>
              <w:t>;</w:t>
            </w:r>
            <w:proofErr w:type="spellStart"/>
            <w:r w:rsidR="00C15E38">
              <w:rPr>
                <w:rFonts w:hint="eastAsia"/>
              </w:rPr>
              <w:t>第一引数</w:t>
            </w:r>
            <w:proofErr w:type="spellEnd"/>
          </w:p>
        </w:tc>
      </w:tr>
      <w:tr w:rsidR="00AB648D" w14:paraId="45BBC30A" w14:textId="77777777" w:rsidTr="00EA6885">
        <w:tc>
          <w:tcPr>
            <w:tcW w:w="1701" w:type="dxa"/>
          </w:tcPr>
          <w:p w14:paraId="25DE48C3" w14:textId="77777777" w:rsidR="00AB648D" w:rsidRDefault="00AB648D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5B9A33A2" w14:textId="633F4429" w:rsidR="007F3766" w:rsidRDefault="007F3766" w:rsidP="00F95CAB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GETFNAME</w:t>
            </w:r>
            <w:r w:rsidR="005C48F6">
              <w:t>;</w:t>
            </w:r>
            <w:r w:rsidR="00C15E38">
              <w:rPr>
                <w:rFonts w:hint="eastAsia"/>
              </w:rPr>
              <w:t>第一引数</w:t>
            </w:r>
            <w:proofErr w:type="spellEnd"/>
          </w:p>
        </w:tc>
      </w:tr>
      <w:tr w:rsidR="00AB648D" w14:paraId="048B2412" w14:textId="77777777" w:rsidTr="00EA6885">
        <w:tc>
          <w:tcPr>
            <w:tcW w:w="1701" w:type="dxa"/>
          </w:tcPr>
          <w:p w14:paraId="4F3633C5" w14:textId="34C29FF8" w:rsidR="00AB648D" w:rsidRDefault="00AB648D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7507" w:type="dxa"/>
          </w:tcPr>
          <w:p w14:paraId="6C971B55" w14:textId="77777777" w:rsidR="00C15E38" w:rsidRDefault="00C15E38" w:rsidP="00C15E3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一引数：出力するファイルを指定します。</w:t>
            </w:r>
          </w:p>
          <w:p w14:paraId="4C369764" w14:textId="3BF6B435" w:rsidR="00F95CAB" w:rsidRDefault="00C15E38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 w:rsidR="00F95CAB">
              <w:rPr>
                <w:rFonts w:hint="eastAsia"/>
              </w:rPr>
              <w:t>NONE:ファイル名指定ダイアログを開き、ファイル名を指定する</w:t>
            </w:r>
            <w:proofErr w:type="spellEnd"/>
            <w:r w:rsidR="00F95CAB">
              <w:rPr>
                <w:rFonts w:hint="eastAsia"/>
              </w:rPr>
              <w:t>。</w:t>
            </w:r>
          </w:p>
          <w:p w14:paraId="6D6CDDF0" w14:textId="09DC0E77" w:rsidR="00F95CAB" w:rsidRPr="00F95CAB" w:rsidRDefault="00C15E38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r w:rsidR="00F95CAB">
              <w:rPr>
                <w:rFonts w:hint="eastAsia"/>
              </w:rPr>
              <w:t>ファイル名：直接ファイル名を指定する。</w:t>
            </w:r>
          </w:p>
        </w:tc>
      </w:tr>
      <w:tr w:rsidR="00AB648D" w14:paraId="09379ACD" w14:textId="77777777" w:rsidTr="00EA6885">
        <w:tc>
          <w:tcPr>
            <w:tcW w:w="1701" w:type="dxa"/>
          </w:tcPr>
          <w:p w14:paraId="68F37EF5" w14:textId="77777777" w:rsidR="00AB648D" w:rsidRDefault="00AB648D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605A7496" w14:textId="1690113D" w:rsidR="00AB648D" w:rsidRDefault="00F95CAB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ファイルオープンに失敗した場合はエラーとなる。</w:t>
            </w:r>
          </w:p>
        </w:tc>
      </w:tr>
    </w:tbl>
    <w:p w14:paraId="3316E8FB" w14:textId="6DD5F75B" w:rsidR="00C15E38" w:rsidRDefault="00C15E38" w:rsidP="00AB648D"/>
    <w:p w14:paraId="447F422A" w14:textId="77777777" w:rsidR="00C15E38" w:rsidRDefault="00C15E38">
      <w:pPr>
        <w:widowControl/>
        <w:jc w:val="left"/>
      </w:pPr>
      <w:r>
        <w:br w:type="page"/>
      </w:r>
    </w:p>
    <w:p w14:paraId="6045B8F8" w14:textId="77777777" w:rsidR="00AB648D" w:rsidRDefault="00AB648D" w:rsidP="00AB648D"/>
    <w:p w14:paraId="5A46B447" w14:textId="690C6E52" w:rsidR="00F43140" w:rsidRDefault="00F43140" w:rsidP="00C15E38">
      <w:pPr>
        <w:pStyle w:val="3"/>
      </w:pPr>
      <w:proofErr w:type="spellStart"/>
      <w:r>
        <w:rPr>
          <w:rFonts w:hint="eastAsia"/>
        </w:rPr>
        <w:t>シート指定</w:t>
      </w:r>
      <w:proofErr w:type="spellEnd"/>
    </w:p>
    <w:p w14:paraId="657EF124" w14:textId="263CB05D" w:rsidR="00F43140" w:rsidRDefault="00F43140" w:rsidP="00F43140">
      <w:pPr>
        <w:pStyle w:val="13"/>
      </w:pPr>
      <w:r>
        <w:rPr>
          <w:rFonts w:hint="eastAsia"/>
        </w:rPr>
        <w:t>シート</w:t>
      </w:r>
      <w:r w:rsidR="00C15E38">
        <w:rPr>
          <w:rFonts w:hint="eastAsia"/>
        </w:rPr>
        <w:t>を指定します</w:t>
      </w:r>
      <w:r>
        <w:rPr>
          <w:rFonts w:hint="eastAsia"/>
        </w:rPr>
        <w:t>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F43140" w14:paraId="2D290DBD" w14:textId="77777777" w:rsidTr="00EA6885">
        <w:tc>
          <w:tcPr>
            <w:tcW w:w="1701" w:type="dxa"/>
          </w:tcPr>
          <w:p w14:paraId="51F5DAC1" w14:textId="77777777" w:rsidR="00F43140" w:rsidRDefault="00F43140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5FD5EE6F" w14:textId="108BF1AD" w:rsidR="00F43140" w:rsidRDefault="00F43140" w:rsidP="00F43140">
            <w:pPr>
              <w:pStyle w:val="3danraku"/>
              <w:ind w:left="0" w:firstLineChars="0" w:firstLine="0"/>
            </w:pPr>
            <w:proofErr w:type="spellStart"/>
            <w:r>
              <w:t>SHEET</w:t>
            </w:r>
            <w:r>
              <w:rPr>
                <w:rFonts w:hint="eastAsia"/>
              </w:rPr>
              <w:t>NAME</w:t>
            </w:r>
            <w:r w:rsidR="005C48F6">
              <w:t>;</w:t>
            </w:r>
            <w:r w:rsidR="008C7273">
              <w:rPr>
                <w:rFonts w:hint="eastAsia"/>
              </w:rPr>
              <w:t>第一引数</w:t>
            </w:r>
            <w:proofErr w:type="spellEnd"/>
          </w:p>
        </w:tc>
      </w:tr>
      <w:tr w:rsidR="00F43140" w14:paraId="037C110B" w14:textId="77777777" w:rsidTr="00EA6885">
        <w:tc>
          <w:tcPr>
            <w:tcW w:w="1701" w:type="dxa"/>
          </w:tcPr>
          <w:p w14:paraId="1B00D757" w14:textId="77777777" w:rsidR="00F43140" w:rsidRDefault="00F43140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7507" w:type="dxa"/>
          </w:tcPr>
          <w:p w14:paraId="7688170D" w14:textId="77777777" w:rsidR="00F43140" w:rsidRDefault="00F43140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一引数：対象とするシートの名称</w:t>
            </w:r>
          </w:p>
          <w:p w14:paraId="795AE59B" w14:textId="65A3FEF1" w:rsidR="008C7273" w:rsidRDefault="008C7273" w:rsidP="008C7273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ALL:全てのシートを対象とする</w:t>
            </w:r>
            <w:proofErr w:type="spellEnd"/>
          </w:p>
          <w:p w14:paraId="0A51E99E" w14:textId="10A21903" w:rsidR="008C7273" w:rsidRDefault="008C7273" w:rsidP="008C7273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名称:</w:t>
            </w:r>
            <w:proofErr w:type="spellStart"/>
            <w:r>
              <w:rPr>
                <w:rFonts w:hint="eastAsia"/>
              </w:rPr>
              <w:t>指定のシート名称のみ対象とする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EF3E58" w14:paraId="3B08C6D1" w14:textId="77777777" w:rsidTr="00EA6885">
        <w:tc>
          <w:tcPr>
            <w:tcW w:w="1701" w:type="dxa"/>
          </w:tcPr>
          <w:p w14:paraId="02A23919" w14:textId="10D30A16" w:rsidR="00EF3E58" w:rsidRDefault="00EF3E58" w:rsidP="00EF3E5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</w:tcPr>
          <w:p w14:paraId="61D082D9" w14:textId="53CDE261" w:rsidR="00EF3E58" w:rsidRDefault="00C15E38" w:rsidP="00EF3E58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SHEETNAME</w:t>
            </w:r>
            <w:r w:rsidR="005C48F6">
              <w:t>;</w:t>
            </w:r>
            <w:r>
              <w:rPr>
                <w:rFonts w:hint="eastAsia"/>
              </w:rPr>
              <w:t>シート名</w:t>
            </w:r>
            <w:proofErr w:type="spellEnd"/>
          </w:p>
          <w:p w14:paraId="2475173A" w14:textId="73B1D87E" w:rsidR="00C15E38" w:rsidRDefault="00C15E38" w:rsidP="00EF3E5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※</w:t>
            </w:r>
            <w:proofErr w:type="spellStart"/>
            <w:r>
              <w:rPr>
                <w:rFonts w:hint="eastAsia"/>
              </w:rPr>
              <w:t>ALLの指定の場合、全て個別のシート名で出力する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EF3E58" w14:paraId="78297222" w14:textId="77777777" w:rsidTr="00EA6885">
        <w:tc>
          <w:tcPr>
            <w:tcW w:w="1701" w:type="dxa"/>
          </w:tcPr>
          <w:p w14:paraId="668F948D" w14:textId="77777777" w:rsidR="00EF3E58" w:rsidRDefault="00EF3E58" w:rsidP="00EF3E5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2D42D671" w14:textId="0AA09E90" w:rsidR="00EF3E58" w:rsidRDefault="00D9085D" w:rsidP="00EF3E5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特になし</w:t>
            </w:r>
          </w:p>
        </w:tc>
      </w:tr>
    </w:tbl>
    <w:p w14:paraId="1E75C4AE" w14:textId="653BBEBC" w:rsidR="00F43140" w:rsidRDefault="00F43140" w:rsidP="0001709C">
      <w:pPr>
        <w:pStyle w:val="23"/>
        <w:ind w:left="630" w:firstLine="210"/>
        <w:rPr>
          <w:lang w:val="en-US"/>
        </w:rPr>
      </w:pPr>
    </w:p>
    <w:p w14:paraId="0146986F" w14:textId="27CAE571" w:rsidR="00C15E38" w:rsidRDefault="00C15E38" w:rsidP="00C15E38">
      <w:pPr>
        <w:pStyle w:val="3"/>
      </w:pPr>
      <w:r>
        <w:rPr>
          <w:rFonts w:hint="eastAsia"/>
          <w:lang w:eastAsia="ja-JP"/>
        </w:rPr>
        <w:t>シート情報獲得指定</w:t>
      </w:r>
    </w:p>
    <w:p w14:paraId="5309D87D" w14:textId="5B62CE2E" w:rsidR="001A302F" w:rsidRDefault="00C15E38" w:rsidP="00C15E38">
      <w:pPr>
        <w:pStyle w:val="13"/>
      </w:pPr>
      <w:r>
        <w:rPr>
          <w:rFonts w:hint="eastAsia"/>
        </w:rPr>
        <w:t>シート情報の取得を指定します。シート情報の諸元は複数あり、</w:t>
      </w:r>
      <w:r w:rsidR="001A302F">
        <w:rPr>
          <w:rFonts w:hint="eastAsia"/>
        </w:rPr>
        <w:t>諸元により、引数が異なります。</w:t>
      </w:r>
    </w:p>
    <w:tbl>
      <w:tblPr>
        <w:tblStyle w:val="af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7507"/>
      </w:tblGrid>
      <w:tr w:rsidR="001A302F" w14:paraId="1078C947" w14:textId="77777777" w:rsidTr="00E25818">
        <w:tc>
          <w:tcPr>
            <w:tcW w:w="1701" w:type="dxa"/>
          </w:tcPr>
          <w:p w14:paraId="40ECA7DC" w14:textId="77777777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11B2B93B" w14:textId="0CF1218A" w:rsidR="001A302F" w:rsidRDefault="001A302F" w:rsidP="00E25818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SHEETKEY;諸元</w:t>
            </w:r>
            <w:proofErr w:type="spellEnd"/>
            <w:r>
              <w:rPr>
                <w:rFonts w:hint="eastAsia"/>
              </w:rPr>
              <w:t>1;引数</w:t>
            </w:r>
            <w:proofErr w:type="spellStart"/>
            <w:r>
              <w:rPr>
                <w:rFonts w:hint="eastAsia"/>
              </w:rPr>
              <w:t>1</w:t>
            </w:r>
            <w:r>
              <w:t>;</w:t>
            </w:r>
            <w:r>
              <w:rPr>
                <w:rFonts w:hint="eastAsia"/>
              </w:rPr>
              <w:t>引数</w:t>
            </w:r>
            <w:proofErr w:type="spellEnd"/>
            <w:r>
              <w:rPr>
                <w:rFonts w:hint="eastAsia"/>
              </w:rPr>
              <w:t>2</w:t>
            </w:r>
            <w:r>
              <w:t>;</w:t>
            </w:r>
            <w:r>
              <w:rPr>
                <w:rFonts w:hint="eastAsia"/>
              </w:rPr>
              <w:t>････;</w:t>
            </w:r>
            <w:proofErr w:type="spellStart"/>
            <w:r>
              <w:rPr>
                <w:rFonts w:hint="eastAsia"/>
              </w:rPr>
              <w:t>諸元</w:t>
            </w:r>
            <w:proofErr w:type="spellEnd"/>
            <w:r>
              <w:rPr>
                <w:rFonts w:hint="eastAsia"/>
              </w:rPr>
              <w:t>2; 引数1</w:t>
            </w:r>
            <w:r>
              <w:t>;</w:t>
            </w:r>
            <w:r>
              <w:rPr>
                <w:rFonts w:hint="eastAsia"/>
              </w:rPr>
              <w:t>引数2</w:t>
            </w:r>
            <w:r>
              <w:t>;</w:t>
            </w:r>
            <w:r>
              <w:rPr>
                <w:rFonts w:hint="eastAsia"/>
              </w:rPr>
              <w:t>････</w:t>
            </w:r>
          </w:p>
        </w:tc>
      </w:tr>
      <w:tr w:rsidR="001A302F" w14:paraId="4B005332" w14:textId="77777777" w:rsidTr="001A302F">
        <w:trPr>
          <w:trHeight w:val="379"/>
        </w:trPr>
        <w:tc>
          <w:tcPr>
            <w:tcW w:w="1701" w:type="dxa"/>
          </w:tcPr>
          <w:p w14:paraId="04CE6F28" w14:textId="77777777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</w:tcPr>
          <w:p w14:paraId="3D6446E3" w14:textId="577C0456" w:rsidR="001A302F" w:rsidRPr="005C48F6" w:rsidRDefault="001A302F" w:rsidP="001A302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諸元・引数については8-2-3-1～8-2-3-4を参照</w:t>
            </w:r>
          </w:p>
        </w:tc>
      </w:tr>
      <w:tr w:rsidR="001A302F" w14:paraId="0EF49D66" w14:textId="77777777" w:rsidTr="00E25818">
        <w:tc>
          <w:tcPr>
            <w:tcW w:w="1701" w:type="dxa"/>
          </w:tcPr>
          <w:p w14:paraId="141D26E2" w14:textId="77777777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</w:tcPr>
          <w:p w14:paraId="3D696280" w14:textId="54114191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については8-2-3-1～8-2-3-4を参照</w:t>
            </w:r>
          </w:p>
        </w:tc>
      </w:tr>
      <w:tr w:rsidR="001A302F" w14:paraId="20D2E3BA" w14:textId="77777777" w:rsidTr="00E25818">
        <w:tc>
          <w:tcPr>
            <w:tcW w:w="1701" w:type="dxa"/>
          </w:tcPr>
          <w:p w14:paraId="5946FDD0" w14:textId="77777777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2C46525F" w14:textId="7F272C2A" w:rsidR="001A302F" w:rsidRDefault="001A302F" w:rsidP="001A302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については8-2-3-1～8-2-3-4を参照</w:t>
            </w:r>
          </w:p>
        </w:tc>
      </w:tr>
    </w:tbl>
    <w:p w14:paraId="62C5497A" w14:textId="77777777" w:rsidR="001A302F" w:rsidRDefault="001A302F" w:rsidP="00C15E38">
      <w:pPr>
        <w:pStyle w:val="13"/>
      </w:pPr>
    </w:p>
    <w:p w14:paraId="6598B210" w14:textId="617D5AF5" w:rsidR="005C48F6" w:rsidRPr="005C48F6" w:rsidRDefault="005C48F6" w:rsidP="00C76E7E">
      <w:pPr>
        <w:pStyle w:val="4"/>
        <w:numPr>
          <w:ilvl w:val="3"/>
          <w:numId w:val="41"/>
        </w:numPr>
        <w:ind w:left="0"/>
      </w:pPr>
      <w:r>
        <w:rPr>
          <w:rFonts w:hint="eastAsia"/>
        </w:rPr>
        <w:t>行の高さ取得</w:t>
      </w:r>
    </w:p>
    <w:p w14:paraId="5AB83B52" w14:textId="1F5B3626" w:rsidR="005C48F6" w:rsidRDefault="005C48F6" w:rsidP="00C15E38">
      <w:pPr>
        <w:pStyle w:val="13"/>
      </w:pPr>
      <w:r>
        <w:rPr>
          <w:rFonts w:hint="eastAsia"/>
        </w:rPr>
        <w:t>シートの行の高さを取得します。</w:t>
      </w:r>
    </w:p>
    <w:tbl>
      <w:tblPr>
        <w:tblStyle w:val="af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7082"/>
      </w:tblGrid>
      <w:tr w:rsidR="005C48F6" w14:paraId="6FB74768" w14:textId="77777777" w:rsidTr="00EA6885">
        <w:tc>
          <w:tcPr>
            <w:tcW w:w="1701" w:type="dxa"/>
          </w:tcPr>
          <w:p w14:paraId="5BC354FC" w14:textId="77777777" w:rsidR="005C48F6" w:rsidRDefault="005C48F6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198642E8" w14:textId="363DACEF" w:rsidR="005C48F6" w:rsidRDefault="005C48F6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  <w:proofErr w:type="spellStart"/>
            <w:r>
              <w:rPr>
                <w:rFonts w:hint="eastAsia"/>
              </w:rPr>
              <w:t>ROWHEIGHT;開始行</w:t>
            </w:r>
            <w:proofErr w:type="spellEnd"/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</w:rPr>
              <w:t>終了行</w:t>
            </w:r>
            <w:proofErr w:type="spellEnd"/>
          </w:p>
          <w:p w14:paraId="6FA03251" w14:textId="0BC30522" w:rsidR="005C48F6" w:rsidRDefault="005C48F6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</w:t>
            </w:r>
            <w:proofErr w:type="spellStart"/>
            <w:r>
              <w:rPr>
                <w:rFonts w:hint="eastAsia"/>
              </w:rPr>
              <w:t>ROWHEIGHT</w:t>
            </w:r>
            <w:r>
              <w:t>;</w:t>
            </w:r>
            <w:r>
              <w:rPr>
                <w:rFonts w:hint="eastAsia"/>
              </w:rPr>
              <w:t>PRINTARE</w:t>
            </w:r>
            <w:r w:rsidR="00FC1B0C">
              <w:rPr>
                <w:rFonts w:hint="eastAsia"/>
              </w:rPr>
              <w:t>A</w:t>
            </w:r>
            <w:r>
              <w:rPr>
                <w:rFonts w:hint="eastAsia"/>
              </w:rPr>
              <w:t>;印刷範囲番号</w:t>
            </w:r>
            <w:proofErr w:type="spellEnd"/>
            <w:r>
              <w:rPr>
                <w:rFonts w:hint="eastAsia"/>
              </w:rPr>
              <w:t>(or ALL)</w:t>
            </w:r>
          </w:p>
        </w:tc>
      </w:tr>
      <w:tr w:rsidR="005C48F6" w14:paraId="15A3AE07" w14:textId="77777777" w:rsidTr="00EA6885">
        <w:trPr>
          <w:trHeight w:val="390"/>
        </w:trPr>
        <w:tc>
          <w:tcPr>
            <w:tcW w:w="1701" w:type="dxa"/>
            <w:vMerge w:val="restart"/>
          </w:tcPr>
          <w:p w14:paraId="653B55E4" w14:textId="61B7B7F1" w:rsidR="005C48F6" w:rsidRDefault="005C48F6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25" w:type="dxa"/>
          </w:tcPr>
          <w:p w14:paraId="6A50F067" w14:textId="70DDA131" w:rsidR="005C48F6" w:rsidRDefault="005C48F6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</w:tc>
        <w:tc>
          <w:tcPr>
            <w:tcW w:w="7082" w:type="dxa"/>
          </w:tcPr>
          <w:p w14:paraId="59835C89" w14:textId="098D9CB0" w:rsidR="005C48F6" w:rsidRDefault="005C48F6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行を指定して行の高さを出力します。</w:t>
            </w:r>
          </w:p>
          <w:p w14:paraId="7E71E4BD" w14:textId="45C67463" w:rsidR="005C48F6" w:rsidRDefault="005C48F6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開始行：行の高さを取得したい開始の行を数値で指定します。</w:t>
            </w:r>
          </w:p>
          <w:p w14:paraId="79F70C66" w14:textId="47EA2F1B" w:rsidR="005C48F6" w:rsidRPr="005C48F6" w:rsidRDefault="00C76E7E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終了行：行の高さを取得したい終了の</w:t>
            </w:r>
            <w:r w:rsidR="005C48F6">
              <w:rPr>
                <w:rFonts w:hint="eastAsia"/>
              </w:rPr>
              <w:t>行を数値で指定します。</w:t>
            </w:r>
          </w:p>
        </w:tc>
      </w:tr>
      <w:tr w:rsidR="005C48F6" w14:paraId="04D12C59" w14:textId="77777777" w:rsidTr="00EA6885">
        <w:trPr>
          <w:trHeight w:val="1050"/>
        </w:trPr>
        <w:tc>
          <w:tcPr>
            <w:tcW w:w="1701" w:type="dxa"/>
            <w:vMerge/>
          </w:tcPr>
          <w:p w14:paraId="3985AD8F" w14:textId="77777777" w:rsidR="005C48F6" w:rsidRDefault="005C48F6" w:rsidP="005C48F6">
            <w:pPr>
              <w:pStyle w:val="3danraku"/>
              <w:ind w:left="0" w:firstLineChars="0" w:firstLine="0"/>
            </w:pPr>
          </w:p>
        </w:tc>
        <w:tc>
          <w:tcPr>
            <w:tcW w:w="425" w:type="dxa"/>
          </w:tcPr>
          <w:p w14:paraId="58601699" w14:textId="4B2A8849" w:rsidR="005C48F6" w:rsidRPr="005C48F6" w:rsidRDefault="005C48F6" w:rsidP="005C48F6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7082" w:type="dxa"/>
          </w:tcPr>
          <w:p w14:paraId="30E8DFC7" w14:textId="46C7EB1F" w:rsidR="005C48F6" w:rsidRDefault="00267F17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印刷範囲と印刷範囲の番号をもとに行の高さを指定します。</w:t>
            </w:r>
          </w:p>
          <w:p w14:paraId="7E93CDC3" w14:textId="710A97FC" w:rsidR="00267F17" w:rsidRPr="005C48F6" w:rsidRDefault="00267F17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PRINTAREA：印刷範囲を指定したい場合は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PRINTAREAを指定します</w:t>
            </w:r>
            <w:proofErr w:type="spellEnd"/>
            <w:r w:rsidR="00EA6885">
              <w:rPr>
                <w:rFonts w:hint="eastAsia"/>
              </w:rPr>
              <w:t>。</w:t>
            </w:r>
          </w:p>
          <w:p w14:paraId="260C33D9" w14:textId="77777777" w:rsidR="00267F17" w:rsidRDefault="00267F17" w:rsidP="00267F17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印刷範囲番号(or ALL):</w:t>
            </w:r>
            <w:proofErr w:type="spellStart"/>
            <w:r>
              <w:rPr>
                <w:rFonts w:hint="eastAsia"/>
              </w:rPr>
              <w:t>印刷範囲の番号を指定します</w:t>
            </w:r>
            <w:proofErr w:type="spellEnd"/>
            <w:r>
              <w:rPr>
                <w:rFonts w:hint="eastAsia"/>
              </w:rPr>
              <w:t>。</w:t>
            </w:r>
            <w:proofErr w:type="spellStart"/>
            <w:r>
              <w:rPr>
                <w:rFonts w:hint="eastAsia"/>
              </w:rPr>
              <w:t>ALLの場合は</w:t>
            </w:r>
            <w:proofErr w:type="spellEnd"/>
            <w:r>
              <w:rPr>
                <w:rFonts w:hint="eastAsia"/>
              </w:rPr>
              <w:t>、</w:t>
            </w:r>
          </w:p>
          <w:p w14:paraId="794FC8A4" w14:textId="3D2DD82F" w:rsidR="005C48F6" w:rsidRDefault="00267F17" w:rsidP="00267F17">
            <w:pPr>
              <w:pStyle w:val="3danraku"/>
              <w:ind w:left="0"/>
            </w:pPr>
            <w:r>
              <w:rPr>
                <w:rFonts w:hint="eastAsia"/>
              </w:rPr>
              <w:t>全ての印刷範囲を出力します。</w:t>
            </w:r>
          </w:p>
        </w:tc>
      </w:tr>
      <w:tr w:rsidR="005C48F6" w14:paraId="232E35C1" w14:textId="77777777" w:rsidTr="00EA6885">
        <w:tc>
          <w:tcPr>
            <w:tcW w:w="1701" w:type="dxa"/>
          </w:tcPr>
          <w:p w14:paraId="4357F784" w14:textId="77777777" w:rsidR="005C48F6" w:rsidRDefault="005C48F6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  <w:gridSpan w:val="2"/>
          </w:tcPr>
          <w:p w14:paraId="6AC1AD9C" w14:textId="4BC50DEC" w:rsidR="005C48F6" w:rsidRDefault="00267F17" w:rsidP="005C48F6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ROWHEIGHT</w:t>
            </w:r>
            <w:r w:rsidR="00C76E7E">
              <w:rPr>
                <w:rFonts w:hint="eastAsia"/>
              </w:rPr>
              <w:t>;</w:t>
            </w:r>
            <w:r>
              <w:rPr>
                <w:rFonts w:hint="eastAsia"/>
              </w:rPr>
              <w:t>行番号</w:t>
            </w:r>
            <w:proofErr w:type="spellEnd"/>
            <w:r w:rsidR="00C76E7E"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</w:rPr>
              <w:t>行の高さ</w:t>
            </w:r>
            <w:proofErr w:type="spellEnd"/>
          </w:p>
        </w:tc>
      </w:tr>
      <w:tr w:rsidR="005C48F6" w14:paraId="218621D3" w14:textId="77777777" w:rsidTr="00EA6885">
        <w:tc>
          <w:tcPr>
            <w:tcW w:w="1701" w:type="dxa"/>
          </w:tcPr>
          <w:p w14:paraId="3ED0FF29" w14:textId="77777777" w:rsidR="005C48F6" w:rsidRDefault="005C48F6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710156ED" w14:textId="0323F9BB" w:rsidR="005C48F6" w:rsidRDefault="00C76E7E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r w:rsidR="00267F17">
              <w:rPr>
                <w:rFonts w:hint="eastAsia"/>
              </w:rPr>
              <w:t>シートが指定されている必要があります。</w:t>
            </w:r>
          </w:p>
          <w:p w14:paraId="5A02A4F8" w14:textId="77777777" w:rsidR="00C76E7E" w:rsidRDefault="00C76E7E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r w:rsidR="00267F17">
              <w:rPr>
                <w:rFonts w:hint="eastAsia"/>
              </w:rPr>
              <w:t>印刷範囲の指定の場合、指定した印刷範囲番号が存在しない場合は出力</w:t>
            </w:r>
          </w:p>
          <w:p w14:paraId="72D99DC2" w14:textId="327FB5C1" w:rsidR="00267F17" w:rsidRDefault="00267F17" w:rsidP="00C76E7E">
            <w:pPr>
              <w:pStyle w:val="3danraku"/>
              <w:ind w:left="0"/>
            </w:pPr>
            <w:r>
              <w:rPr>
                <w:rFonts w:hint="eastAsia"/>
              </w:rPr>
              <w:t>されません。</w:t>
            </w:r>
          </w:p>
        </w:tc>
      </w:tr>
    </w:tbl>
    <w:p w14:paraId="733DAF26" w14:textId="4E82675C" w:rsidR="00FC1B0C" w:rsidRDefault="00FC1B0C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7BC40C4F" w14:textId="77777777" w:rsidR="00C15E38" w:rsidRDefault="00C15E38" w:rsidP="00C15E38">
      <w:pPr>
        <w:pStyle w:val="13"/>
      </w:pPr>
    </w:p>
    <w:p w14:paraId="01217554" w14:textId="11EAE902" w:rsidR="00FC1B0C" w:rsidRPr="005C48F6" w:rsidRDefault="00FC1B0C" w:rsidP="00C76E7E">
      <w:pPr>
        <w:pStyle w:val="4"/>
        <w:numPr>
          <w:ilvl w:val="3"/>
          <w:numId w:val="41"/>
        </w:numPr>
        <w:ind w:left="0"/>
      </w:pPr>
      <w:r>
        <w:rPr>
          <w:rFonts w:hint="eastAsia"/>
        </w:rPr>
        <w:t>列の幅の取得</w:t>
      </w:r>
    </w:p>
    <w:p w14:paraId="7B9EB5A2" w14:textId="00D5B840" w:rsidR="00FC1B0C" w:rsidRDefault="00FC1B0C" w:rsidP="00FC1B0C">
      <w:pPr>
        <w:pStyle w:val="13"/>
      </w:pPr>
      <w:r>
        <w:rPr>
          <w:rFonts w:hint="eastAsia"/>
        </w:rPr>
        <w:t>シートの列の幅を取得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44"/>
        <w:gridCol w:w="7063"/>
      </w:tblGrid>
      <w:tr w:rsidR="00FC1B0C" w14:paraId="02F692F5" w14:textId="77777777" w:rsidTr="00EA6885">
        <w:tc>
          <w:tcPr>
            <w:tcW w:w="1701" w:type="dxa"/>
          </w:tcPr>
          <w:p w14:paraId="12AB08CF" w14:textId="77777777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467D9D14" w14:textId="733220FB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  <w:proofErr w:type="spellStart"/>
            <w:r>
              <w:rPr>
                <w:rFonts w:hint="eastAsia"/>
              </w:rPr>
              <w:t>CLMWIDTH;開始列</w:t>
            </w:r>
            <w:proofErr w:type="spellEnd"/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</w:rPr>
              <w:t>終了列</w:t>
            </w:r>
            <w:proofErr w:type="spellEnd"/>
          </w:p>
          <w:p w14:paraId="5BFFE4BA" w14:textId="1B2717C8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</w:t>
            </w:r>
            <w:proofErr w:type="spellStart"/>
            <w:r>
              <w:rPr>
                <w:rFonts w:hint="eastAsia"/>
              </w:rPr>
              <w:t>CLMWIDTH</w:t>
            </w:r>
            <w:r>
              <w:t>;</w:t>
            </w:r>
            <w:r>
              <w:rPr>
                <w:rFonts w:hint="eastAsia"/>
              </w:rPr>
              <w:t>PRINTAREA;印刷範囲番号</w:t>
            </w:r>
            <w:proofErr w:type="spellEnd"/>
            <w:r>
              <w:rPr>
                <w:rFonts w:hint="eastAsia"/>
              </w:rPr>
              <w:t>(or ALL)</w:t>
            </w:r>
          </w:p>
        </w:tc>
      </w:tr>
      <w:tr w:rsidR="00FC1B0C" w14:paraId="74DCE12D" w14:textId="77777777" w:rsidTr="00EA6885">
        <w:trPr>
          <w:trHeight w:val="390"/>
        </w:trPr>
        <w:tc>
          <w:tcPr>
            <w:tcW w:w="1701" w:type="dxa"/>
            <w:vMerge w:val="restart"/>
          </w:tcPr>
          <w:p w14:paraId="48707D3F" w14:textId="77777777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44" w:type="dxa"/>
          </w:tcPr>
          <w:p w14:paraId="1E81B53B" w14:textId="77777777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</w:tc>
        <w:tc>
          <w:tcPr>
            <w:tcW w:w="7063" w:type="dxa"/>
          </w:tcPr>
          <w:p w14:paraId="71124CA8" w14:textId="10F15275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列を指定して列の幅を出力します。</w:t>
            </w:r>
          </w:p>
          <w:p w14:paraId="6613BA05" w14:textId="0F6671FE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開始列：列の幅を取得したい開始の列を数値で指定します。</w:t>
            </w:r>
          </w:p>
          <w:p w14:paraId="1DD44EB9" w14:textId="22CB8489" w:rsidR="00FC1B0C" w:rsidRPr="005C48F6" w:rsidRDefault="00C76E7E" w:rsidP="00C76E7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終了列：列の幅</w:t>
            </w:r>
            <w:r w:rsidR="00FC1B0C">
              <w:rPr>
                <w:rFonts w:hint="eastAsia"/>
              </w:rPr>
              <w:t>を取得したい</w:t>
            </w:r>
            <w:r>
              <w:rPr>
                <w:rFonts w:hint="eastAsia"/>
              </w:rPr>
              <w:t>終了の列</w:t>
            </w:r>
            <w:r w:rsidR="00FC1B0C">
              <w:rPr>
                <w:rFonts w:hint="eastAsia"/>
              </w:rPr>
              <w:t>を数値で指定します。</w:t>
            </w:r>
          </w:p>
        </w:tc>
      </w:tr>
      <w:tr w:rsidR="00FC1B0C" w14:paraId="7B38BF42" w14:textId="77777777" w:rsidTr="00EA6885">
        <w:trPr>
          <w:trHeight w:val="1050"/>
        </w:trPr>
        <w:tc>
          <w:tcPr>
            <w:tcW w:w="1701" w:type="dxa"/>
            <w:vMerge/>
          </w:tcPr>
          <w:p w14:paraId="58B7709C" w14:textId="77777777" w:rsidR="00FC1B0C" w:rsidRDefault="00FC1B0C" w:rsidP="00EA6885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1067F4DB" w14:textId="77777777" w:rsidR="00FC1B0C" w:rsidRPr="005C48F6" w:rsidRDefault="00FC1B0C" w:rsidP="00EA6885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7063" w:type="dxa"/>
          </w:tcPr>
          <w:p w14:paraId="7F292369" w14:textId="2C46EBAD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印刷範囲と印刷範囲の番号をもとに</w:t>
            </w:r>
            <w:r w:rsidR="00C76E7E">
              <w:rPr>
                <w:rFonts w:hint="eastAsia"/>
              </w:rPr>
              <w:t>列の幅</w:t>
            </w:r>
            <w:r>
              <w:rPr>
                <w:rFonts w:hint="eastAsia"/>
              </w:rPr>
              <w:t>を指定します。</w:t>
            </w:r>
          </w:p>
          <w:p w14:paraId="684079A4" w14:textId="6DDCB7E5" w:rsidR="00FC1B0C" w:rsidRPr="005C48F6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PRINTAREA：印刷範囲を指定したい場合は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PRINTAREAを指定します</w:t>
            </w:r>
            <w:proofErr w:type="spellEnd"/>
            <w:r w:rsidR="00EA6885">
              <w:rPr>
                <w:rFonts w:hint="eastAsia"/>
              </w:rPr>
              <w:t>。</w:t>
            </w:r>
          </w:p>
          <w:p w14:paraId="0C876438" w14:textId="77777777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印刷範囲番号(or ALL):</w:t>
            </w:r>
            <w:proofErr w:type="spellStart"/>
            <w:r>
              <w:rPr>
                <w:rFonts w:hint="eastAsia"/>
              </w:rPr>
              <w:t>印刷範囲の番号を指定します</w:t>
            </w:r>
            <w:proofErr w:type="spellEnd"/>
            <w:r>
              <w:rPr>
                <w:rFonts w:hint="eastAsia"/>
              </w:rPr>
              <w:t>。</w:t>
            </w:r>
            <w:proofErr w:type="spellStart"/>
            <w:r>
              <w:rPr>
                <w:rFonts w:hint="eastAsia"/>
              </w:rPr>
              <w:t>ALLの場合は</w:t>
            </w:r>
            <w:proofErr w:type="spellEnd"/>
            <w:r>
              <w:rPr>
                <w:rFonts w:hint="eastAsia"/>
              </w:rPr>
              <w:t>、</w:t>
            </w:r>
          </w:p>
          <w:p w14:paraId="411C7170" w14:textId="77777777" w:rsidR="00FC1B0C" w:rsidRDefault="00FC1B0C" w:rsidP="00EA6885">
            <w:pPr>
              <w:pStyle w:val="3danraku"/>
              <w:ind w:left="0"/>
            </w:pPr>
            <w:r>
              <w:rPr>
                <w:rFonts w:hint="eastAsia"/>
              </w:rPr>
              <w:t>全ての印刷範囲を出力します。</w:t>
            </w:r>
          </w:p>
        </w:tc>
      </w:tr>
      <w:tr w:rsidR="00FC1B0C" w14:paraId="3C48EBD2" w14:textId="77777777" w:rsidTr="00EA6885">
        <w:tc>
          <w:tcPr>
            <w:tcW w:w="1701" w:type="dxa"/>
          </w:tcPr>
          <w:p w14:paraId="4B0E448E" w14:textId="77777777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  <w:gridSpan w:val="2"/>
          </w:tcPr>
          <w:p w14:paraId="7D68E5E8" w14:textId="00578A4D" w:rsidR="00FC1B0C" w:rsidRDefault="00C76E7E" w:rsidP="00C76E7E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CLMWIDTH;列</w:t>
            </w:r>
            <w:r w:rsidR="00FC1B0C">
              <w:rPr>
                <w:rFonts w:hint="eastAsia"/>
              </w:rPr>
              <w:t>番号</w:t>
            </w:r>
            <w:proofErr w:type="spellEnd"/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</w:rPr>
              <w:t>列の幅</w:t>
            </w:r>
            <w:proofErr w:type="spellEnd"/>
          </w:p>
        </w:tc>
      </w:tr>
      <w:tr w:rsidR="00FC1B0C" w14:paraId="6FB5B6BC" w14:textId="77777777" w:rsidTr="00EA6885">
        <w:tc>
          <w:tcPr>
            <w:tcW w:w="1701" w:type="dxa"/>
          </w:tcPr>
          <w:p w14:paraId="548B988D" w14:textId="77777777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0A683B15" w14:textId="39614BF8" w:rsidR="00FC1B0C" w:rsidRDefault="00C76E7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r w:rsidR="00FC1B0C">
              <w:rPr>
                <w:rFonts w:hint="eastAsia"/>
              </w:rPr>
              <w:t>シートが指定されている必要があります。</w:t>
            </w:r>
          </w:p>
          <w:p w14:paraId="3D09E7FB" w14:textId="77777777" w:rsidR="00C76E7E" w:rsidRDefault="00C76E7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r w:rsidR="00FC1B0C">
              <w:rPr>
                <w:rFonts w:hint="eastAsia"/>
              </w:rPr>
              <w:t>印刷範囲の指定の場合、指定した印刷範囲番号が存在しない場合は出力</w:t>
            </w:r>
          </w:p>
          <w:p w14:paraId="5BAF50A5" w14:textId="4015634C" w:rsidR="00FC1B0C" w:rsidRDefault="00FC1B0C" w:rsidP="00C76E7E">
            <w:pPr>
              <w:pStyle w:val="3danraku"/>
              <w:ind w:left="0"/>
            </w:pPr>
            <w:r>
              <w:rPr>
                <w:rFonts w:hint="eastAsia"/>
              </w:rPr>
              <w:t>されません。</w:t>
            </w:r>
          </w:p>
        </w:tc>
      </w:tr>
    </w:tbl>
    <w:p w14:paraId="2930409C" w14:textId="77777777" w:rsidR="00FC1B0C" w:rsidRPr="005C48F6" w:rsidRDefault="00FC1B0C" w:rsidP="00FC1B0C">
      <w:pPr>
        <w:pStyle w:val="13"/>
        <w:rPr>
          <w:lang w:val="en-US"/>
        </w:rPr>
      </w:pPr>
    </w:p>
    <w:p w14:paraId="20752910" w14:textId="2D8533B7" w:rsidR="00C15E38" w:rsidRPr="00FC1B0C" w:rsidRDefault="00C76E7E" w:rsidP="00C76E7E">
      <w:pPr>
        <w:pStyle w:val="4"/>
        <w:numPr>
          <w:ilvl w:val="3"/>
          <w:numId w:val="41"/>
        </w:numPr>
        <w:ind w:left="0"/>
      </w:pPr>
      <w:r>
        <w:rPr>
          <w:rFonts w:hint="eastAsia"/>
        </w:rPr>
        <w:t>印刷範囲情報取得</w:t>
      </w:r>
    </w:p>
    <w:p w14:paraId="6567B114" w14:textId="45AAD26D" w:rsidR="00C76E7E" w:rsidRDefault="00C76E7E" w:rsidP="00C15E38">
      <w:pPr>
        <w:pStyle w:val="13"/>
      </w:pPr>
      <w:r>
        <w:rPr>
          <w:rFonts w:hint="eastAsia"/>
        </w:rPr>
        <w:t>シートの印刷範囲の情報を取得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C76E7E" w14:paraId="094BF8F1" w14:textId="77777777" w:rsidTr="00EA6885">
        <w:tc>
          <w:tcPr>
            <w:tcW w:w="1701" w:type="dxa"/>
          </w:tcPr>
          <w:p w14:paraId="2B4BFDFD" w14:textId="77777777" w:rsidR="00C76E7E" w:rsidRDefault="00C76E7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60DC94F9" w14:textId="23C6A854" w:rsidR="00C76E7E" w:rsidRDefault="00C76E7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RINTAREASET</w:t>
            </w:r>
          </w:p>
        </w:tc>
      </w:tr>
      <w:tr w:rsidR="00C76E7E" w14:paraId="68D9A399" w14:textId="77777777" w:rsidTr="00EA6885">
        <w:trPr>
          <w:trHeight w:val="390"/>
        </w:trPr>
        <w:tc>
          <w:tcPr>
            <w:tcW w:w="1701" w:type="dxa"/>
          </w:tcPr>
          <w:p w14:paraId="4299D8EB" w14:textId="77777777" w:rsidR="00C76E7E" w:rsidRDefault="00C76E7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</w:tcPr>
          <w:p w14:paraId="28087E15" w14:textId="1083FB2D" w:rsidR="00C76E7E" w:rsidRPr="005C48F6" w:rsidRDefault="00C76E7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はありません。</w:t>
            </w:r>
          </w:p>
        </w:tc>
      </w:tr>
      <w:tr w:rsidR="00C76E7E" w14:paraId="68A9D002" w14:textId="77777777" w:rsidTr="00EA6885">
        <w:tc>
          <w:tcPr>
            <w:tcW w:w="1701" w:type="dxa"/>
          </w:tcPr>
          <w:p w14:paraId="454CCEBE" w14:textId="77777777" w:rsidR="00C76E7E" w:rsidRDefault="00C76E7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</w:tcPr>
          <w:p w14:paraId="5448718E" w14:textId="3D84F130" w:rsidR="00C76E7E" w:rsidRDefault="001807BF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印刷範囲</w:t>
            </w:r>
            <w:r w:rsidR="00C76E7E">
              <w:rPr>
                <w:rFonts w:hint="eastAsia"/>
              </w:rPr>
              <w:t>数と印刷範囲をアドレス形式で出力します。</w:t>
            </w:r>
          </w:p>
          <w:p w14:paraId="2EA41AED" w14:textId="297650F9" w:rsidR="00C76E7E" w:rsidRPr="00C76E7E" w:rsidRDefault="00C76E7E" w:rsidP="00C76E7E">
            <w:pPr>
              <w:pStyle w:val="3danraku"/>
              <w:ind w:left="0" w:firstLineChars="50" w:firstLine="105"/>
            </w:pPr>
            <w:r>
              <w:rPr>
                <w:rFonts w:hint="eastAsia"/>
              </w:rPr>
              <w:t>(例：</w:t>
            </w:r>
            <w:r w:rsidR="00C3302E">
              <w:rPr>
                <w:rFonts w:hint="eastAsia"/>
              </w:rPr>
              <w:t>PRINTAREASET;2;$A1:$C5</w:t>
            </w:r>
            <w:r>
              <w:rPr>
                <w:rFonts w:hint="eastAsia"/>
              </w:rPr>
              <w:t>$A7:$C10)</w:t>
            </w:r>
          </w:p>
        </w:tc>
      </w:tr>
      <w:tr w:rsidR="00C76E7E" w14:paraId="04CBF91A" w14:textId="77777777" w:rsidTr="00EA6885">
        <w:tc>
          <w:tcPr>
            <w:tcW w:w="1701" w:type="dxa"/>
          </w:tcPr>
          <w:p w14:paraId="559DDBBB" w14:textId="1338BC6A" w:rsidR="00C76E7E" w:rsidRDefault="00C76E7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24036A34" w14:textId="77777777" w:rsidR="00C76E7E" w:rsidRDefault="00C76E7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  <w:p w14:paraId="62417901" w14:textId="568B7605" w:rsidR="00C76E7E" w:rsidRDefault="00C76E7E" w:rsidP="00C76E7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印刷範囲が存在しない場合は出力されません。</w:t>
            </w:r>
          </w:p>
        </w:tc>
      </w:tr>
    </w:tbl>
    <w:p w14:paraId="45F1E558" w14:textId="623884B9" w:rsidR="00A83E5C" w:rsidRDefault="00A83E5C" w:rsidP="00C15E38">
      <w:pPr>
        <w:pStyle w:val="13"/>
      </w:pPr>
    </w:p>
    <w:p w14:paraId="2D489F40" w14:textId="77777777" w:rsidR="00A83E5C" w:rsidRDefault="00A83E5C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1CB83791" w14:textId="77777777" w:rsidR="00C76E7E" w:rsidRDefault="00C76E7E" w:rsidP="00C15E38">
      <w:pPr>
        <w:pStyle w:val="13"/>
      </w:pPr>
    </w:p>
    <w:p w14:paraId="6BF84465" w14:textId="7241A786" w:rsidR="00C76E7E" w:rsidRDefault="00C3302E" w:rsidP="00C3302E">
      <w:pPr>
        <w:pStyle w:val="4"/>
      </w:pPr>
      <w:r>
        <w:rPr>
          <w:rFonts w:hint="eastAsia"/>
        </w:rPr>
        <w:t>シート保護情報</w:t>
      </w:r>
    </w:p>
    <w:p w14:paraId="2E64D852" w14:textId="1809477F" w:rsidR="00C76E7E" w:rsidRDefault="00C3302E" w:rsidP="00C15E38">
      <w:pPr>
        <w:pStyle w:val="13"/>
      </w:pPr>
      <w:r>
        <w:rPr>
          <w:rFonts w:hint="eastAsia"/>
        </w:rPr>
        <w:t>シートの保護の情報を取得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44"/>
        <w:gridCol w:w="7063"/>
      </w:tblGrid>
      <w:tr w:rsidR="00C3302E" w14:paraId="3609B726" w14:textId="77777777" w:rsidTr="00EA6885">
        <w:tc>
          <w:tcPr>
            <w:tcW w:w="1701" w:type="dxa"/>
          </w:tcPr>
          <w:p w14:paraId="5A4A4EF0" w14:textId="77777777" w:rsidR="00C3302E" w:rsidRDefault="00C3302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6FC32261" w14:textId="2A63009B" w:rsidR="00C3302E" w:rsidRDefault="00C3302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PASSWORDINFO;ALL</w:t>
            </w:r>
            <w:r>
              <w:t>PROPERTY</w:t>
            </w:r>
          </w:p>
          <w:p w14:paraId="3FAB6555" w14:textId="77777777" w:rsidR="00C3302E" w:rsidRDefault="00C3302E" w:rsidP="00C3302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PASSWORDINFO</w:t>
            </w:r>
            <w:r>
              <w:t>;CUSTOM</w:t>
            </w:r>
          </w:p>
          <w:p w14:paraId="2C0AD13C" w14:textId="7E4E986C" w:rsidR="00C3302E" w:rsidRDefault="00C3302E" w:rsidP="00C3302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③</w:t>
            </w:r>
            <w:proofErr w:type="spellStart"/>
            <w:r>
              <w:rPr>
                <w:rFonts w:hint="eastAsia"/>
              </w:rPr>
              <w:t>PASSWORDINFO</w:t>
            </w:r>
            <w:r>
              <w:t>;</w:t>
            </w:r>
            <w:r>
              <w:rPr>
                <w:rFonts w:hint="eastAsia"/>
              </w:rPr>
              <w:t>プロパティ数</w:t>
            </w:r>
            <w:proofErr w:type="spellEnd"/>
            <w:r>
              <w:rPr>
                <w:rFonts w:hint="eastAsia"/>
              </w:rPr>
              <w:t>,プロパティ１; プロパティ2;・・・・・</w:t>
            </w:r>
          </w:p>
        </w:tc>
      </w:tr>
      <w:tr w:rsidR="00A83E5C" w14:paraId="64A3905C" w14:textId="77777777" w:rsidTr="00EA6885">
        <w:trPr>
          <w:trHeight w:val="390"/>
        </w:trPr>
        <w:tc>
          <w:tcPr>
            <w:tcW w:w="1701" w:type="dxa"/>
            <w:vMerge w:val="restart"/>
          </w:tcPr>
          <w:p w14:paraId="2DC40A2B" w14:textId="5FFA545C" w:rsidR="00A83E5C" w:rsidRDefault="00A83E5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44" w:type="dxa"/>
          </w:tcPr>
          <w:p w14:paraId="54C6D389" w14:textId="77777777" w:rsidR="00A83E5C" w:rsidRDefault="00A83E5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</w:tc>
        <w:tc>
          <w:tcPr>
            <w:tcW w:w="7063" w:type="dxa"/>
          </w:tcPr>
          <w:p w14:paraId="6AAE0649" w14:textId="57AC5B6C" w:rsidR="00A83E5C" w:rsidRDefault="00A83E5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のプロパティを出力します。</w:t>
            </w:r>
          </w:p>
          <w:p w14:paraId="32B1A8C0" w14:textId="3DF1E271" w:rsidR="00A83E5C" w:rsidRPr="005C48F6" w:rsidRDefault="00A83E5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ALLPROPERTYのみ指定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A83E5C" w14:paraId="383A0E01" w14:textId="77777777" w:rsidTr="00EA6885">
        <w:trPr>
          <w:trHeight w:val="773"/>
        </w:trPr>
        <w:tc>
          <w:tcPr>
            <w:tcW w:w="1701" w:type="dxa"/>
            <w:vMerge/>
          </w:tcPr>
          <w:p w14:paraId="71E6059E" w14:textId="77777777" w:rsidR="00A83E5C" w:rsidRDefault="00A83E5C" w:rsidP="00EA6885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20726354" w14:textId="77777777" w:rsidR="00A83E5C" w:rsidRPr="005C48F6" w:rsidRDefault="00A83E5C" w:rsidP="00EA6885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7063" w:type="dxa"/>
          </w:tcPr>
          <w:p w14:paraId="5F595AC4" w14:textId="37D2D21F" w:rsidR="00A83E5C" w:rsidRDefault="00A83E5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既定値と異なるプロパティのみ出力します。</w:t>
            </w:r>
          </w:p>
          <w:p w14:paraId="5597B650" w14:textId="1F8456C4" w:rsidR="00A83E5C" w:rsidRDefault="00A83E5C" w:rsidP="00A83E5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CUSTOMのみ指定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A83E5C" w14:paraId="5B2D91E6" w14:textId="77777777" w:rsidTr="00EA6885">
        <w:trPr>
          <w:trHeight w:val="773"/>
        </w:trPr>
        <w:tc>
          <w:tcPr>
            <w:tcW w:w="1701" w:type="dxa"/>
            <w:vMerge/>
          </w:tcPr>
          <w:p w14:paraId="5B9F011C" w14:textId="77777777" w:rsidR="00A83E5C" w:rsidRDefault="00A83E5C" w:rsidP="00EA6885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7DFA8555" w14:textId="6D562B7D" w:rsidR="00A83E5C" w:rsidRDefault="00A83E5C" w:rsidP="00EA6885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7063" w:type="dxa"/>
          </w:tcPr>
          <w:p w14:paraId="7C34BE01" w14:textId="77777777" w:rsidR="00A83E5C" w:rsidRDefault="00A83E5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したいプロパティを指定します。</w:t>
            </w:r>
          </w:p>
          <w:p w14:paraId="35481EAF" w14:textId="77777777" w:rsidR="00A83E5C" w:rsidRDefault="00A83E5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プロパティ数：指定するプロパティの数を指定します。</w:t>
            </w:r>
          </w:p>
          <w:p w14:paraId="0ED9F8E1" w14:textId="5C37EDBD" w:rsidR="00A83E5C" w:rsidRDefault="00A83E5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プロパティ：出力したいプロパティを指定します。</w:t>
            </w:r>
          </w:p>
        </w:tc>
      </w:tr>
      <w:tr w:rsidR="00C3302E" w14:paraId="35E5700A" w14:textId="77777777" w:rsidTr="00EA6885">
        <w:tc>
          <w:tcPr>
            <w:tcW w:w="1701" w:type="dxa"/>
          </w:tcPr>
          <w:p w14:paraId="26380844" w14:textId="024006D6" w:rsidR="00C3302E" w:rsidRDefault="00C3302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  <w:gridSpan w:val="2"/>
          </w:tcPr>
          <w:p w14:paraId="4EA1F29E" w14:textId="179BB109" w:rsidR="00C3302E" w:rsidRDefault="00A83E5C" w:rsidP="00EA6885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PASSWORDINFO</w:t>
            </w:r>
            <w:r>
              <w:t>;</w:t>
            </w:r>
            <w:r>
              <w:rPr>
                <w:rFonts w:hint="eastAsia"/>
              </w:rPr>
              <w:t>プロパティ数</w:t>
            </w:r>
            <w:proofErr w:type="spellEnd"/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</w:rPr>
              <w:t>プロパティ</w:t>
            </w:r>
            <w:proofErr w:type="spellEnd"/>
            <w:r>
              <w:rPr>
                <w:rFonts w:hint="eastAsia"/>
              </w:rPr>
              <w:t>1;TRUE(or FALSE)････</w:t>
            </w:r>
          </w:p>
        </w:tc>
      </w:tr>
      <w:tr w:rsidR="00C3302E" w14:paraId="300067FA" w14:textId="77777777" w:rsidTr="00EA6885">
        <w:tc>
          <w:tcPr>
            <w:tcW w:w="1701" w:type="dxa"/>
          </w:tcPr>
          <w:p w14:paraId="3E0804E7" w14:textId="77777777" w:rsidR="00C3302E" w:rsidRDefault="00C3302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54B0E084" w14:textId="77777777" w:rsidR="00C3302E" w:rsidRDefault="00C3302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  <w:p w14:paraId="63157DD3" w14:textId="77777777" w:rsidR="00457965" w:rsidRDefault="00C3302E" w:rsidP="00A83E5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 w:rsidR="00A83E5C">
              <w:rPr>
                <w:rFonts w:hint="eastAsia"/>
              </w:rPr>
              <w:t>CUSTOM指定の場合、全て既定値であった場合は</w:t>
            </w:r>
            <w:proofErr w:type="spellEnd"/>
            <w:r w:rsidR="00A83E5C">
              <w:rPr>
                <w:rFonts w:hint="eastAsia"/>
              </w:rPr>
              <w:t>、</w:t>
            </w:r>
            <w:proofErr w:type="spellStart"/>
            <w:r w:rsidR="00457965">
              <w:rPr>
                <w:rFonts w:hint="eastAsia"/>
              </w:rPr>
              <w:t>PROTECT情報のみ出力</w:t>
            </w:r>
            <w:proofErr w:type="spellEnd"/>
          </w:p>
          <w:p w14:paraId="24FD56B0" w14:textId="4A89047C" w:rsidR="00C3302E" w:rsidRDefault="00457965" w:rsidP="00457965">
            <w:pPr>
              <w:pStyle w:val="3danraku"/>
              <w:ind w:left="0"/>
            </w:pPr>
            <w:r>
              <w:rPr>
                <w:rFonts w:hint="eastAsia"/>
              </w:rPr>
              <w:t>します。</w:t>
            </w:r>
          </w:p>
          <w:p w14:paraId="6CDC3809" w14:textId="77777777" w:rsidR="00A83E5C" w:rsidRDefault="00A83E5C" w:rsidP="00A83E5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TRUE</w:t>
            </w:r>
            <w:r>
              <w:t>,FALSE</w:t>
            </w:r>
            <w:r>
              <w:rPr>
                <w:rFonts w:hint="eastAsia"/>
              </w:rPr>
              <w:t>は文字列で出力します</w:t>
            </w:r>
            <w:proofErr w:type="spellEnd"/>
            <w:r>
              <w:rPr>
                <w:rFonts w:hint="eastAsia"/>
              </w:rPr>
              <w:t>。</w:t>
            </w:r>
          </w:p>
          <w:p w14:paraId="430C32B4" w14:textId="77777777" w:rsidR="00EA6885" w:rsidRDefault="00A83E5C" w:rsidP="00A83E5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※プロパティについては</w:t>
            </w:r>
            <w:r w:rsidR="00EA6885">
              <w:fldChar w:fldCharType="begin"/>
            </w:r>
            <w:r w:rsidR="00EA6885">
              <w:instrText xml:space="preserve"> </w:instrText>
            </w:r>
            <w:r w:rsidR="00EA6885">
              <w:rPr>
                <w:rFonts w:hint="eastAsia"/>
              </w:rPr>
              <w:instrText>REF _Ref533584020 \h</w:instrText>
            </w:r>
            <w:r w:rsidR="00EA6885">
              <w:instrText xml:space="preserve"> </w:instrText>
            </w:r>
            <w:r w:rsidR="00EA6885">
              <w:fldChar w:fldCharType="separate"/>
            </w:r>
            <w:r w:rsidR="00EA6885">
              <w:t xml:space="preserve">表 </w:t>
            </w:r>
            <w:r w:rsidR="00EA6885">
              <w:rPr>
                <w:noProof/>
              </w:rPr>
              <w:t>8</w:t>
            </w:r>
            <w:r w:rsidR="00EA6885">
              <w:noBreakHyphen/>
            </w:r>
            <w:r w:rsidR="00EA6885">
              <w:rPr>
                <w:noProof/>
              </w:rPr>
              <w:t>1</w:t>
            </w:r>
            <w:r w:rsidR="00EA6885">
              <w:rPr>
                <w:rFonts w:hint="eastAsia"/>
              </w:rPr>
              <w:t xml:space="preserve">　シート保護のプロパティ一覧</w:t>
            </w:r>
            <w:r w:rsidR="00EA6885">
              <w:fldChar w:fldCharType="end"/>
            </w:r>
            <w:r w:rsidR="00EA6885">
              <w:rPr>
                <w:rFonts w:hint="eastAsia"/>
              </w:rPr>
              <w:t>を参照くだ</w:t>
            </w:r>
          </w:p>
          <w:p w14:paraId="0547D699" w14:textId="4601F91C" w:rsidR="00A83E5C" w:rsidRDefault="00EA6885" w:rsidP="00EA6885">
            <w:pPr>
              <w:pStyle w:val="3danraku"/>
              <w:ind w:left="0"/>
            </w:pPr>
            <w:r>
              <w:rPr>
                <w:rFonts w:hint="eastAsia"/>
              </w:rPr>
              <w:t>さい。</w:t>
            </w:r>
          </w:p>
        </w:tc>
      </w:tr>
    </w:tbl>
    <w:p w14:paraId="7C118E65" w14:textId="472CA9C0" w:rsidR="00C3302E" w:rsidRPr="00C3302E" w:rsidRDefault="00C3302E" w:rsidP="00C15E38">
      <w:pPr>
        <w:pStyle w:val="13"/>
        <w:rPr>
          <w:lang w:val="en-US"/>
        </w:rPr>
      </w:pPr>
    </w:p>
    <w:p w14:paraId="7B7F9D30" w14:textId="59EEB65D" w:rsidR="00A83E5C" w:rsidRDefault="00A83E5C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440E7BD6" w14:textId="04834CF6" w:rsidR="00A83E5C" w:rsidRDefault="00A83E5C" w:rsidP="00A83E5C">
      <w:pPr>
        <w:pStyle w:val="affc"/>
        <w:spacing w:after="120"/>
      </w:pPr>
      <w:bookmarkStart w:id="43" w:name="_Ref533584020"/>
      <w:r>
        <w:lastRenderedPageBreak/>
        <w:t xml:space="preserve">表 </w:t>
      </w:r>
      <w:fldSimple w:instr=" STYLEREF 1 \s ">
        <w:r>
          <w:rPr>
            <w:noProof/>
          </w:rPr>
          <w:t>8</w:t>
        </w:r>
      </w:fldSimple>
      <w:r>
        <w:noBreakHyphen/>
      </w:r>
      <w:fldSimple w:instr=" SEQ 表 \* ARABIC \s 1 ">
        <w:r>
          <w:rPr>
            <w:noProof/>
          </w:rPr>
          <w:t>1</w:t>
        </w:r>
      </w:fldSimple>
      <w:r>
        <w:rPr>
          <w:rFonts w:hint="eastAsia"/>
        </w:rPr>
        <w:t xml:space="preserve">　シート保護のプロパティ一覧</w:t>
      </w:r>
      <w:bookmarkEnd w:id="43"/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8"/>
        <w:gridCol w:w="963"/>
        <w:gridCol w:w="5953"/>
      </w:tblGrid>
      <w:tr w:rsidR="00457965" w:rsidRPr="00A83E5C" w14:paraId="216A61F9" w14:textId="77777777" w:rsidTr="00457965">
        <w:trPr>
          <w:trHeight w:val="34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0BC056" w14:textId="2B183898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プロパティ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DE9C1B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既定値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176AD5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説明</w:t>
            </w:r>
          </w:p>
        </w:tc>
      </w:tr>
      <w:tr w:rsidR="00A83E5C" w:rsidRPr="00A83E5C" w14:paraId="03EDE013" w14:textId="77777777" w:rsidTr="00457965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0FA7" w14:textId="770CCD61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PROTEC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58E7" w14:textId="046C9B42" w:rsidR="00A83E5C" w:rsidRPr="00A83E5C" w:rsidRDefault="00457965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－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6A96" w14:textId="2B12F214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シート保護されている場合、TRUEとなります。</w:t>
            </w:r>
          </w:p>
        </w:tc>
      </w:tr>
      <w:tr w:rsidR="00A83E5C" w:rsidRPr="00A83E5C" w14:paraId="20908066" w14:textId="77777777" w:rsidTr="00457965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49DA" w14:textId="39C1C976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bookmarkStart w:id="44" w:name="RANGE!Y3"/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SCENARIOS</w:t>
            </w:r>
            <w:bookmarkEnd w:id="44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F31C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3484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シナリオを保護するには、True を指定します。</w:t>
            </w:r>
          </w:p>
        </w:tc>
      </w:tr>
      <w:tr w:rsidR="00A83E5C" w:rsidRPr="00A83E5C" w14:paraId="25C9A3DD" w14:textId="77777777" w:rsidTr="00457965">
        <w:trPr>
          <w:trHeight w:val="37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97BA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Arial"/>
                <w:color w:val="222222"/>
                <w:kern w:val="0"/>
                <w:szCs w:val="21"/>
              </w:rPr>
            </w:pPr>
            <w:r w:rsidRPr="00A83E5C">
              <w:rPr>
                <w:rFonts w:ascii="HGｺﾞｼｯｸE" w:hAnsi="HGｺﾞｼｯｸE" w:cs="Arial"/>
                <w:color w:val="222222"/>
                <w:kern w:val="0"/>
                <w:szCs w:val="21"/>
              </w:rPr>
              <w:t>DRAWINGOBJECT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B022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Arial"/>
                <w:color w:val="222222"/>
                <w:kern w:val="0"/>
                <w:szCs w:val="21"/>
              </w:rPr>
            </w:pPr>
            <w:r w:rsidRPr="00A83E5C">
              <w:rPr>
                <w:rFonts w:ascii="HGｺﾞｼｯｸE" w:hAnsi="HGｺﾞｼｯｸE" w:cs="Arial"/>
                <w:color w:val="222222"/>
                <w:kern w:val="0"/>
                <w:szCs w:val="21"/>
              </w:rPr>
              <w:t>TRU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E1F7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Arial"/>
                <w:color w:val="222222"/>
                <w:kern w:val="0"/>
                <w:szCs w:val="21"/>
              </w:rPr>
            </w:pPr>
            <w:r w:rsidRPr="00A83E5C">
              <w:rPr>
                <w:rFonts w:ascii="HGｺﾞｼｯｸE" w:hAnsi="HGｺﾞｼｯｸE" w:cs="Arial"/>
                <w:color w:val="222222"/>
                <w:kern w:val="0"/>
                <w:szCs w:val="21"/>
              </w:rPr>
              <w:t>描画オブジェクトを保護させるには、True を指定します</w:t>
            </w:r>
          </w:p>
        </w:tc>
      </w:tr>
      <w:tr w:rsidR="00457965" w:rsidRPr="00A83E5C" w14:paraId="18448FA7" w14:textId="77777777" w:rsidTr="00EA6885">
        <w:trPr>
          <w:trHeight w:val="9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014AD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USERINTERFACEONL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5FDF2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C2998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画面上からの変更は保護されますが、マクロからの変更は保護されません。この引数を省略すると、マクロからも、画面上も変更することができなくなります。</w:t>
            </w:r>
          </w:p>
        </w:tc>
      </w:tr>
      <w:tr w:rsidR="00EA6885" w:rsidRPr="00A83E5C" w14:paraId="074DC975" w14:textId="77777777" w:rsidTr="00EA6885">
        <w:trPr>
          <w:trHeight w:val="47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7AEA5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FORMATTINGCELL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3B386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B15BD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セルの書式設定ができます。</w:t>
            </w:r>
          </w:p>
        </w:tc>
      </w:tr>
      <w:tr w:rsidR="00457965" w:rsidRPr="00A83E5C" w14:paraId="6E9A2645" w14:textId="77777777" w:rsidTr="00EA6885">
        <w:trPr>
          <w:trHeight w:val="47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64028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FORMATTINGCOLUMN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81048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55426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列の書式設定ができます。</w:t>
            </w:r>
          </w:p>
        </w:tc>
      </w:tr>
      <w:tr w:rsidR="00EA6885" w:rsidRPr="00A83E5C" w14:paraId="6AD742EF" w14:textId="77777777" w:rsidTr="00EA6885">
        <w:trPr>
          <w:trHeight w:val="47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B17A2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FORMATTINGROW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67159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758D2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行の書式設定ができます。</w:t>
            </w:r>
          </w:p>
        </w:tc>
      </w:tr>
      <w:tr w:rsidR="00457965" w:rsidRPr="00A83E5C" w14:paraId="45C72AFF" w14:textId="77777777" w:rsidTr="00EA6885">
        <w:trPr>
          <w:trHeight w:val="47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FB213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INSERTINGCOLUMN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F686E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62286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列を挿入できます。</w:t>
            </w:r>
          </w:p>
        </w:tc>
      </w:tr>
      <w:tr w:rsidR="00EA6885" w:rsidRPr="00A83E5C" w14:paraId="5DC88EE5" w14:textId="77777777" w:rsidTr="00EA6885">
        <w:trPr>
          <w:trHeight w:val="47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95AF2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INSERTINGROW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2B561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51E4F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行を挿入できます。</w:t>
            </w:r>
          </w:p>
        </w:tc>
      </w:tr>
      <w:tr w:rsidR="00457965" w:rsidRPr="00A83E5C" w14:paraId="47D5CB98" w14:textId="77777777" w:rsidTr="00EA6885">
        <w:trPr>
          <w:trHeight w:val="26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ECAFE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INSERTINGHYPERLINK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E7061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A07B1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ハイパーリンクを挿入できます。</w:t>
            </w:r>
          </w:p>
        </w:tc>
      </w:tr>
      <w:tr w:rsidR="00EA6885" w:rsidRPr="00A83E5C" w14:paraId="479294D1" w14:textId="77777777" w:rsidTr="00EA6885">
        <w:trPr>
          <w:trHeight w:val="46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06C32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DELETINGCOLUMN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39C2B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B0DF0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列を削除でき、削除される列のセルはすべてロック解除されます。</w:t>
            </w:r>
          </w:p>
        </w:tc>
      </w:tr>
      <w:tr w:rsidR="00457965" w:rsidRPr="00A83E5C" w14:paraId="2EA544C1" w14:textId="77777777" w:rsidTr="00EA6885">
        <w:trPr>
          <w:trHeight w:val="46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3EDAA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DELETINGROW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1877F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7ECD4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行を削除でき、削除される行のセルはすべてロック解除されます。</w:t>
            </w:r>
          </w:p>
        </w:tc>
      </w:tr>
      <w:tr w:rsidR="00EA6885" w:rsidRPr="00A83E5C" w14:paraId="6A696AA3" w14:textId="77777777" w:rsidTr="00EA6885">
        <w:trPr>
          <w:trHeight w:val="69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B5B62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SORTING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8C15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3AE10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並べ替えができます。並べ替え範囲内のセルは、ロックと保護が解除されている必要があります。</w:t>
            </w:r>
          </w:p>
        </w:tc>
      </w:tr>
      <w:tr w:rsidR="00457965" w:rsidRPr="00A83E5C" w14:paraId="50C7E1DF" w14:textId="77777777" w:rsidTr="00EA6885">
        <w:trPr>
          <w:trHeight w:val="69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CCC59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FILTERING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86A10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9F20E" w14:textId="14CFDBFB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 xml:space="preserve">True </w:t>
            </w:r>
            <w:r w:rsidR="00EA6885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を指定すると、フィルタを設定できます。ユーザ</w:t>
            </w: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は、フィルタ条件を変更できますが、オート フィルタの有効と無効を切り替えることはできません。</w:t>
            </w:r>
          </w:p>
        </w:tc>
      </w:tr>
      <w:tr w:rsidR="00EA6885" w:rsidRPr="00A83E5C" w14:paraId="7EFA8D89" w14:textId="77777777" w:rsidTr="00EA6885">
        <w:trPr>
          <w:trHeight w:val="46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0F93C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USINGPIVOTTABLE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648BE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1619D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ピボットテーブル レポートを使用できます。</w:t>
            </w:r>
          </w:p>
        </w:tc>
      </w:tr>
    </w:tbl>
    <w:p w14:paraId="69BE3791" w14:textId="34CEFFCF" w:rsidR="003A643B" w:rsidRDefault="003A643B" w:rsidP="00C15E38">
      <w:pPr>
        <w:pStyle w:val="13"/>
        <w:rPr>
          <w:lang w:val="en-US"/>
        </w:rPr>
      </w:pPr>
    </w:p>
    <w:p w14:paraId="0438899C" w14:textId="77777777" w:rsidR="003A643B" w:rsidRDefault="003A643B">
      <w:pPr>
        <w:widowControl/>
        <w:jc w:val="left"/>
        <w:rPr>
          <w:rFonts w:ascii="HGｺﾞｼｯｸE" w:hAnsi="HGｺﾞｼｯｸE"/>
        </w:rPr>
      </w:pPr>
      <w:r>
        <w:br w:type="page"/>
      </w:r>
    </w:p>
    <w:p w14:paraId="60F51261" w14:textId="77777777" w:rsidR="00C3302E" w:rsidRPr="00A83E5C" w:rsidRDefault="00C3302E" w:rsidP="00C15E38">
      <w:pPr>
        <w:pStyle w:val="13"/>
        <w:rPr>
          <w:lang w:val="en-US"/>
        </w:rPr>
      </w:pPr>
    </w:p>
    <w:p w14:paraId="471602FA" w14:textId="77777777" w:rsidR="00EA6885" w:rsidRDefault="00EA6885" w:rsidP="00EA6885">
      <w:pPr>
        <w:pStyle w:val="3"/>
      </w:pPr>
      <w:proofErr w:type="spellStart"/>
      <w:r>
        <w:rPr>
          <w:rFonts w:hint="eastAsia"/>
        </w:rPr>
        <w:t>図形指定</w:t>
      </w:r>
      <w:proofErr w:type="spellEnd"/>
    </w:p>
    <w:p w14:paraId="327D12A4" w14:textId="2695F2D8" w:rsidR="00EA6885" w:rsidRDefault="00EA6885" w:rsidP="00EA6885">
      <w:pPr>
        <w:pStyle w:val="13"/>
      </w:pPr>
      <w:r>
        <w:rPr>
          <w:rFonts w:hint="eastAsia"/>
        </w:rPr>
        <w:t>図形</w:t>
      </w:r>
      <w:r w:rsidR="003A643B">
        <w:rPr>
          <w:rFonts w:hint="eastAsia"/>
        </w:rPr>
        <w:t>を指定</w:t>
      </w:r>
      <w:r>
        <w:rPr>
          <w:rFonts w:hint="eastAsia"/>
        </w:rPr>
        <w:t>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44"/>
        <w:gridCol w:w="7063"/>
      </w:tblGrid>
      <w:tr w:rsidR="003A643B" w14:paraId="1118BCCA" w14:textId="77777777" w:rsidTr="004E4D1C">
        <w:tc>
          <w:tcPr>
            <w:tcW w:w="1701" w:type="dxa"/>
          </w:tcPr>
          <w:p w14:paraId="2122A2AC" w14:textId="77777777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48C758E8" w14:textId="664E7F2B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  <w:proofErr w:type="spellStart"/>
            <w:r>
              <w:rPr>
                <w:rFonts w:hint="eastAsia"/>
              </w:rPr>
              <w:t>SHAPE;MATCH</w:t>
            </w:r>
            <w:r>
              <w:t>;</w:t>
            </w:r>
            <w:r>
              <w:rPr>
                <w:rFonts w:hint="eastAsia"/>
              </w:rPr>
              <w:t>図形名称</w:t>
            </w:r>
            <w:proofErr w:type="spellEnd"/>
          </w:p>
          <w:p w14:paraId="22AA8D81" w14:textId="3DF3A5E2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</w:t>
            </w:r>
            <w:proofErr w:type="spellStart"/>
            <w:r>
              <w:rPr>
                <w:rFonts w:hint="eastAsia"/>
              </w:rPr>
              <w:t>SHAPE</w:t>
            </w:r>
            <w:r>
              <w:t>;INCLUDE;</w:t>
            </w:r>
            <w:r>
              <w:rPr>
                <w:rFonts w:hint="eastAsia"/>
              </w:rPr>
              <w:t>図形名称</w:t>
            </w:r>
            <w:r w:rsidR="00D36F9D">
              <w:rPr>
                <w:rFonts w:hint="eastAsia"/>
              </w:rPr>
              <w:t>部分</w:t>
            </w:r>
            <w:proofErr w:type="spellEnd"/>
          </w:p>
          <w:p w14:paraId="040363CF" w14:textId="54C0ED0A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③S</w:t>
            </w:r>
            <w:r>
              <w:t>H</w:t>
            </w:r>
            <w:r>
              <w:rPr>
                <w:rFonts w:hint="eastAsia"/>
              </w:rPr>
              <w:t>APE</w:t>
            </w:r>
            <w:r>
              <w:t>;ALL</w:t>
            </w:r>
          </w:p>
        </w:tc>
      </w:tr>
      <w:tr w:rsidR="003A643B" w14:paraId="24B760CB" w14:textId="77777777" w:rsidTr="004E4D1C">
        <w:trPr>
          <w:trHeight w:val="390"/>
        </w:trPr>
        <w:tc>
          <w:tcPr>
            <w:tcW w:w="1701" w:type="dxa"/>
            <w:vMerge w:val="restart"/>
          </w:tcPr>
          <w:p w14:paraId="7D0F5AE2" w14:textId="77777777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44" w:type="dxa"/>
          </w:tcPr>
          <w:p w14:paraId="511E9792" w14:textId="77777777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</w:tc>
        <w:tc>
          <w:tcPr>
            <w:tcW w:w="7063" w:type="dxa"/>
          </w:tcPr>
          <w:p w14:paraId="1DA9A577" w14:textId="6B0B36A5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図形名称とテンプレートの図形名称が一致する図形を指定します。</w:t>
            </w:r>
          </w:p>
          <w:p w14:paraId="3D13129F" w14:textId="77777777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MATCH：完全一致の場合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ATCHを指定します</w:t>
            </w:r>
            <w:proofErr w:type="spellEnd"/>
            <w:r>
              <w:rPr>
                <w:rFonts w:hint="eastAsia"/>
              </w:rPr>
              <w:t>。</w:t>
            </w:r>
          </w:p>
          <w:p w14:paraId="103D8F83" w14:textId="1029829C" w:rsidR="003A643B" w:rsidRPr="005C48F6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図形名称:</w:t>
            </w:r>
            <w:proofErr w:type="spellStart"/>
            <w:r>
              <w:rPr>
                <w:rFonts w:hint="eastAsia"/>
              </w:rPr>
              <w:t>図形名称を指定します。大文字小文字を区別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3A643B" w14:paraId="145667DF" w14:textId="77777777" w:rsidTr="004E4D1C">
        <w:trPr>
          <w:trHeight w:val="773"/>
        </w:trPr>
        <w:tc>
          <w:tcPr>
            <w:tcW w:w="1701" w:type="dxa"/>
            <w:vMerge/>
          </w:tcPr>
          <w:p w14:paraId="2A091B2C" w14:textId="77777777" w:rsidR="003A643B" w:rsidRDefault="003A643B" w:rsidP="004E4D1C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3A642F24" w14:textId="77777777" w:rsidR="003A643B" w:rsidRPr="005C48F6" w:rsidRDefault="003A643B" w:rsidP="004E4D1C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7063" w:type="dxa"/>
          </w:tcPr>
          <w:p w14:paraId="7B6F6990" w14:textId="09F570B6" w:rsidR="003A643B" w:rsidRDefault="003A643B" w:rsidP="003A643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図形名称</w:t>
            </w:r>
            <w:r w:rsidR="00D36F9D">
              <w:rPr>
                <w:rFonts w:hint="eastAsia"/>
              </w:rPr>
              <w:t>部分</w:t>
            </w:r>
            <w:r>
              <w:rPr>
                <w:rFonts w:hint="eastAsia"/>
              </w:rPr>
              <w:t>をテンプレートの図形名称が含む図形を指定します。</w:t>
            </w:r>
          </w:p>
          <w:p w14:paraId="19A02D7C" w14:textId="78E41339" w:rsidR="003A643B" w:rsidRDefault="003A643B" w:rsidP="003A643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t>INCLUDE</w:t>
            </w:r>
            <w:r>
              <w:rPr>
                <w:rFonts w:hint="eastAsia"/>
              </w:rPr>
              <w:t>：包含の場合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INCLUDE</w:t>
            </w:r>
            <w:r>
              <w:rPr>
                <w:rFonts w:hint="eastAsia"/>
              </w:rPr>
              <w:t>を指定します</w:t>
            </w:r>
            <w:proofErr w:type="spellEnd"/>
            <w:r>
              <w:rPr>
                <w:rFonts w:hint="eastAsia"/>
              </w:rPr>
              <w:t>。</w:t>
            </w:r>
          </w:p>
          <w:p w14:paraId="05EA9B59" w14:textId="770C20A4" w:rsidR="003A643B" w:rsidRDefault="003A643B" w:rsidP="005E31B6">
            <w:pPr>
              <w:pStyle w:val="3danraku"/>
              <w:ind w:left="210" w:hangingChars="100" w:hanging="210"/>
            </w:pPr>
            <w:r>
              <w:rPr>
                <w:rFonts w:hint="eastAsia"/>
              </w:rPr>
              <w:t>・図形名称</w:t>
            </w:r>
            <w:r w:rsidR="00D36F9D">
              <w:rPr>
                <w:rFonts w:hint="eastAsia"/>
              </w:rPr>
              <w:t>部分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図形名称</w:t>
            </w:r>
            <w:r w:rsidR="00D36F9D">
              <w:rPr>
                <w:rFonts w:hint="eastAsia"/>
              </w:rPr>
              <w:t>の一部または全部</w:t>
            </w:r>
            <w:r>
              <w:rPr>
                <w:rFonts w:hint="eastAsia"/>
              </w:rPr>
              <w:t>を指定します。大文字小文字を区別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3A643B" w14:paraId="79862D65" w14:textId="77777777" w:rsidTr="004E4D1C">
        <w:trPr>
          <w:trHeight w:val="773"/>
        </w:trPr>
        <w:tc>
          <w:tcPr>
            <w:tcW w:w="1701" w:type="dxa"/>
            <w:vMerge/>
          </w:tcPr>
          <w:p w14:paraId="51DB94E0" w14:textId="77777777" w:rsidR="003A643B" w:rsidRDefault="003A643B" w:rsidP="004E4D1C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6FEB3E6C" w14:textId="77777777" w:rsidR="003A643B" w:rsidRDefault="003A643B" w:rsidP="004E4D1C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7063" w:type="dxa"/>
          </w:tcPr>
          <w:p w14:paraId="2EC6A867" w14:textId="62930F5E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のテンプレートの図形を対象にします。</w:t>
            </w:r>
          </w:p>
          <w:p w14:paraId="5E8398B4" w14:textId="5CCC2707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ALL：全ての図形の指定はALLを指定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3A643B" w14:paraId="542727F4" w14:textId="77777777" w:rsidTr="004E4D1C">
        <w:tc>
          <w:tcPr>
            <w:tcW w:w="1701" w:type="dxa"/>
          </w:tcPr>
          <w:p w14:paraId="2B886D22" w14:textId="77777777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  <w:gridSpan w:val="2"/>
          </w:tcPr>
          <w:p w14:paraId="656ADCD9" w14:textId="77777777" w:rsidR="003A643B" w:rsidRDefault="003A643B" w:rsidP="004E4D1C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SHAPE;</w:t>
            </w:r>
            <w:r>
              <w:t>MATCH</w:t>
            </w:r>
            <w:r>
              <w:rPr>
                <w:rFonts w:hint="eastAsia"/>
              </w:rPr>
              <w:t>;図形名称</w:t>
            </w:r>
            <w:proofErr w:type="spellEnd"/>
          </w:p>
          <w:p w14:paraId="2BCF8B7E" w14:textId="3C83C896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※対象となった図形は、全て</w:t>
            </w:r>
            <w:proofErr w:type="spellStart"/>
            <w:r>
              <w:rPr>
                <w:rFonts w:hint="eastAsia"/>
              </w:rPr>
              <w:t>MATCH指定で図形名称を出力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3A643B" w14:paraId="25649581" w14:textId="77777777" w:rsidTr="004E4D1C">
        <w:tc>
          <w:tcPr>
            <w:tcW w:w="1701" w:type="dxa"/>
          </w:tcPr>
          <w:p w14:paraId="7D34AAE8" w14:textId="77777777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28D77FD1" w14:textId="77777777" w:rsidR="003A643B" w:rsidRDefault="003A643B" w:rsidP="00D36F9D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  <w:p w14:paraId="4D7F3D6E" w14:textId="33927737" w:rsidR="00D36F9D" w:rsidRDefault="00D36F9D" w:rsidP="00D36F9D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※様々な種類の図形があり、情報取得方法に関してもそれぞれ異なります。そのため、全ての図形に対応していません。対応していない図形の場合は、情報が取得できないため、エラーとなります。</w:t>
            </w:r>
          </w:p>
        </w:tc>
      </w:tr>
    </w:tbl>
    <w:p w14:paraId="61953692" w14:textId="0C71D38C" w:rsidR="00291BAE" w:rsidRDefault="00291BAE" w:rsidP="003A643B">
      <w:pPr>
        <w:pStyle w:val="13"/>
        <w:ind w:leftChars="0" w:left="0" w:firstLineChars="0" w:firstLine="0"/>
      </w:pPr>
    </w:p>
    <w:p w14:paraId="5D06375D" w14:textId="41D04099" w:rsidR="00234102" w:rsidRDefault="00234102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6D4B1727" w14:textId="77777777" w:rsidR="00234102" w:rsidRDefault="00234102" w:rsidP="00234102">
      <w:pPr>
        <w:pStyle w:val="13"/>
        <w:ind w:leftChars="0" w:left="0" w:firstLineChars="0" w:firstLine="0"/>
      </w:pPr>
    </w:p>
    <w:p w14:paraId="5286D9D4" w14:textId="77777777" w:rsidR="00234102" w:rsidRDefault="00234102" w:rsidP="00234102">
      <w:pPr>
        <w:pStyle w:val="3"/>
      </w:pPr>
      <w:r>
        <w:rPr>
          <w:rFonts w:hint="eastAsia"/>
          <w:lang w:eastAsia="ja-JP"/>
        </w:rPr>
        <w:t>図形グループ指定</w:t>
      </w:r>
    </w:p>
    <w:p w14:paraId="1A5F7B33" w14:textId="77777777" w:rsidR="00234102" w:rsidRDefault="00234102" w:rsidP="00234102">
      <w:pPr>
        <w:pStyle w:val="13"/>
      </w:pPr>
      <w:r>
        <w:rPr>
          <w:rFonts w:hint="eastAsia"/>
        </w:rPr>
        <w:t>図形のグループを指定します。図形がグループ化されているとグループを構成するグループアイテムの情報が取得できません。グループアイテムの情報を取得したい場合は、図形グループ指定で指定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44"/>
        <w:gridCol w:w="7063"/>
      </w:tblGrid>
      <w:tr w:rsidR="00234102" w14:paraId="0F8AF506" w14:textId="77777777" w:rsidTr="00234102">
        <w:tc>
          <w:tcPr>
            <w:tcW w:w="1701" w:type="dxa"/>
          </w:tcPr>
          <w:p w14:paraId="5C061D8E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71A8BC1B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SHAPEGROUP;（図形グループ指定）;(</w:t>
            </w:r>
            <w:proofErr w:type="spellStart"/>
            <w:r>
              <w:rPr>
                <w:rFonts w:hint="eastAsia"/>
              </w:rPr>
              <w:t>グループアイテム指定</w:t>
            </w:r>
            <w:proofErr w:type="spellEnd"/>
            <w:r>
              <w:rPr>
                <w:rFonts w:hint="eastAsia"/>
              </w:rPr>
              <w:t>)</w:t>
            </w:r>
          </w:p>
          <w:p w14:paraId="71454ABF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図形グループ指定</w:t>
            </w:r>
          </w:p>
          <w:p w14:paraId="0A5173CE" w14:textId="77777777" w:rsidR="00234102" w:rsidRDefault="00234102" w:rsidP="00234102">
            <w:pPr>
              <w:pStyle w:val="3danraku"/>
              <w:ind w:left="0"/>
            </w:pPr>
            <w:r>
              <w:rPr>
                <w:rFonts w:hint="eastAsia"/>
              </w:rPr>
              <w:t>①</w:t>
            </w:r>
            <w:proofErr w:type="spellStart"/>
            <w:r>
              <w:rPr>
                <w:rFonts w:hint="eastAsia"/>
              </w:rPr>
              <w:t>MATCH;図形グループ名称</w:t>
            </w:r>
            <w:proofErr w:type="spellEnd"/>
          </w:p>
          <w:p w14:paraId="71D46765" w14:textId="77777777" w:rsidR="00234102" w:rsidRDefault="00234102" w:rsidP="00234102">
            <w:pPr>
              <w:pStyle w:val="3danraku"/>
              <w:ind w:left="0"/>
            </w:pPr>
            <w:r>
              <w:rPr>
                <w:rFonts w:hint="eastAsia"/>
              </w:rPr>
              <w:t>②</w:t>
            </w:r>
            <w:proofErr w:type="spellStart"/>
            <w:r>
              <w:rPr>
                <w:rFonts w:hint="eastAsia"/>
              </w:rPr>
              <w:t>INCLUDE</w:t>
            </w:r>
            <w:r>
              <w:t>;</w:t>
            </w:r>
            <w:r>
              <w:rPr>
                <w:rFonts w:hint="eastAsia"/>
              </w:rPr>
              <w:t>図形グループ名称部分</w:t>
            </w:r>
            <w:proofErr w:type="spellEnd"/>
          </w:p>
          <w:p w14:paraId="7C8F8B6B" w14:textId="77777777" w:rsidR="00234102" w:rsidRDefault="00234102" w:rsidP="00234102">
            <w:pPr>
              <w:pStyle w:val="3danraku"/>
              <w:ind w:left="0"/>
            </w:pPr>
            <w:r>
              <w:rPr>
                <w:rFonts w:hint="eastAsia"/>
              </w:rPr>
              <w:t>③ALL</w:t>
            </w:r>
          </w:p>
          <w:p w14:paraId="29E48048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グループアイテム指定</w:t>
            </w:r>
          </w:p>
          <w:p w14:paraId="3E1A2019" w14:textId="77777777" w:rsidR="00234102" w:rsidRDefault="00234102" w:rsidP="00234102">
            <w:pPr>
              <w:pStyle w:val="3danraku"/>
              <w:ind w:left="0"/>
            </w:pPr>
            <w:r>
              <w:rPr>
                <w:rFonts w:hint="eastAsia"/>
              </w:rPr>
              <w:t>①</w:t>
            </w:r>
            <w:proofErr w:type="spellStart"/>
            <w:r>
              <w:rPr>
                <w:rFonts w:hint="eastAsia"/>
              </w:rPr>
              <w:t>MATCH;グループアイテム名称</w:t>
            </w:r>
            <w:proofErr w:type="spellEnd"/>
          </w:p>
          <w:p w14:paraId="0B4E4609" w14:textId="77777777" w:rsidR="00234102" w:rsidRDefault="00234102" w:rsidP="00234102">
            <w:pPr>
              <w:pStyle w:val="3danraku"/>
              <w:ind w:left="0"/>
            </w:pPr>
            <w:r>
              <w:rPr>
                <w:rFonts w:hint="eastAsia"/>
              </w:rPr>
              <w:t>②</w:t>
            </w:r>
            <w:proofErr w:type="spellStart"/>
            <w:r>
              <w:rPr>
                <w:rFonts w:hint="eastAsia"/>
              </w:rPr>
              <w:t>INCLUDE</w:t>
            </w:r>
            <w:r>
              <w:t>;</w:t>
            </w:r>
            <w:r>
              <w:rPr>
                <w:rFonts w:hint="eastAsia"/>
              </w:rPr>
              <w:t>グループアイテム名称部分</w:t>
            </w:r>
            <w:proofErr w:type="spellEnd"/>
          </w:p>
          <w:p w14:paraId="54E190C6" w14:textId="77777777" w:rsidR="00234102" w:rsidRDefault="00234102" w:rsidP="00234102">
            <w:pPr>
              <w:pStyle w:val="3danraku"/>
              <w:ind w:left="0"/>
            </w:pPr>
            <w:r>
              <w:rPr>
                <w:rFonts w:hint="eastAsia"/>
              </w:rPr>
              <w:t>③ALL</w:t>
            </w:r>
          </w:p>
          <w:p w14:paraId="6C7BDD09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図形グループ指定①～③とグループアイテム指定①～③の組み合わせとなる。</w:t>
            </w:r>
          </w:p>
          <w:p w14:paraId="66DB8BB1" w14:textId="77777777" w:rsidR="00234102" w:rsidRPr="00291BAE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例：SHAPEGROUP;MATCH; 図形グループ名称;ALL</w:t>
            </w:r>
          </w:p>
        </w:tc>
      </w:tr>
      <w:tr w:rsidR="00234102" w14:paraId="7FEF3282" w14:textId="77777777" w:rsidTr="00234102">
        <w:trPr>
          <w:trHeight w:val="390"/>
        </w:trPr>
        <w:tc>
          <w:tcPr>
            <w:tcW w:w="1701" w:type="dxa"/>
            <w:vMerge w:val="restart"/>
          </w:tcPr>
          <w:p w14:paraId="60E693FC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  <w:gridSpan w:val="2"/>
          </w:tcPr>
          <w:p w14:paraId="08C81C37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図形グループ指定</w:t>
            </w:r>
          </w:p>
        </w:tc>
      </w:tr>
      <w:tr w:rsidR="00234102" w14:paraId="46BFC54D" w14:textId="77777777" w:rsidTr="00234102">
        <w:trPr>
          <w:trHeight w:val="390"/>
        </w:trPr>
        <w:tc>
          <w:tcPr>
            <w:tcW w:w="1701" w:type="dxa"/>
            <w:vMerge/>
          </w:tcPr>
          <w:p w14:paraId="16719ED7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1FE74A17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</w:tc>
        <w:tc>
          <w:tcPr>
            <w:tcW w:w="7063" w:type="dxa"/>
          </w:tcPr>
          <w:p w14:paraId="07121FBD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図形グループ名称とテンプレートの図形グループ名称が一致する図形グループを指定します。</w:t>
            </w:r>
          </w:p>
          <w:p w14:paraId="5D583ECB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MATCH：完全一致の場合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ATCHを指定します</w:t>
            </w:r>
            <w:proofErr w:type="spellEnd"/>
            <w:r>
              <w:rPr>
                <w:rFonts w:hint="eastAsia"/>
              </w:rPr>
              <w:t>。</w:t>
            </w:r>
          </w:p>
          <w:p w14:paraId="1D6DE73C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図形グループ名称:</w:t>
            </w:r>
            <w:proofErr w:type="spellStart"/>
            <w:r>
              <w:rPr>
                <w:rFonts w:hint="eastAsia"/>
              </w:rPr>
              <w:t>図形グループ名称を指定します。大文字小文字を区</w:t>
            </w:r>
            <w:proofErr w:type="spellEnd"/>
          </w:p>
          <w:p w14:paraId="1C4CBB72" w14:textId="77777777" w:rsidR="00234102" w:rsidRPr="005C48F6" w:rsidRDefault="00234102" w:rsidP="00234102">
            <w:pPr>
              <w:pStyle w:val="3danraku"/>
              <w:ind w:left="0"/>
            </w:pPr>
            <w:r>
              <w:rPr>
                <w:rFonts w:hint="eastAsia"/>
              </w:rPr>
              <w:t>別します。</w:t>
            </w:r>
          </w:p>
        </w:tc>
      </w:tr>
      <w:tr w:rsidR="00234102" w14:paraId="22EB993C" w14:textId="77777777" w:rsidTr="00234102">
        <w:trPr>
          <w:trHeight w:val="773"/>
        </w:trPr>
        <w:tc>
          <w:tcPr>
            <w:tcW w:w="1701" w:type="dxa"/>
            <w:vMerge/>
          </w:tcPr>
          <w:p w14:paraId="4601005A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2F774D52" w14:textId="77777777" w:rsidR="00234102" w:rsidRPr="005C48F6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7063" w:type="dxa"/>
          </w:tcPr>
          <w:p w14:paraId="0EDE075A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図形グループ名称部分をテンプレートの図形グループ名称が含む図形グループを指定します。</w:t>
            </w:r>
          </w:p>
          <w:p w14:paraId="76CCC2E3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t>INCLUDE</w:t>
            </w:r>
            <w:r>
              <w:rPr>
                <w:rFonts w:hint="eastAsia"/>
              </w:rPr>
              <w:t>：包含の場合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INCLUDE</w:t>
            </w:r>
            <w:r>
              <w:rPr>
                <w:rFonts w:hint="eastAsia"/>
              </w:rPr>
              <w:t>を指定します</w:t>
            </w:r>
            <w:proofErr w:type="spellEnd"/>
            <w:r>
              <w:rPr>
                <w:rFonts w:hint="eastAsia"/>
              </w:rPr>
              <w:t>。</w:t>
            </w:r>
          </w:p>
          <w:p w14:paraId="285D6B56" w14:textId="77777777" w:rsidR="00234102" w:rsidRDefault="00234102" w:rsidP="00234102">
            <w:pPr>
              <w:pStyle w:val="3danraku"/>
              <w:ind w:left="210" w:hangingChars="100" w:hanging="210"/>
            </w:pPr>
            <w:r>
              <w:rPr>
                <w:rFonts w:hint="eastAsia"/>
              </w:rPr>
              <w:t>・図形グループ名称部分:</w:t>
            </w:r>
            <w:proofErr w:type="spellStart"/>
            <w:r>
              <w:rPr>
                <w:rFonts w:hint="eastAsia"/>
              </w:rPr>
              <w:t>図形グループ名称の一部または全部を指定します。大文字小文字を区別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234102" w14:paraId="6432F200" w14:textId="77777777" w:rsidTr="00234102">
        <w:trPr>
          <w:trHeight w:val="773"/>
        </w:trPr>
        <w:tc>
          <w:tcPr>
            <w:tcW w:w="1701" w:type="dxa"/>
            <w:vMerge/>
          </w:tcPr>
          <w:p w14:paraId="43626837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3144E285" w14:textId="77777777" w:rsidR="00234102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7063" w:type="dxa"/>
          </w:tcPr>
          <w:p w14:paraId="3AB2C84E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のテンプレートの図形をグループ対象にします。</w:t>
            </w:r>
          </w:p>
          <w:p w14:paraId="77BB36D1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ALL：全ての図形グループの指定はALLを指定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</w:tbl>
    <w:p w14:paraId="117AD06E" w14:textId="77777777" w:rsidR="00234102" w:rsidRDefault="00234102" w:rsidP="00234102">
      <w:pPr>
        <w:pStyle w:val="13"/>
        <w:rPr>
          <w:lang w:val="en-US"/>
        </w:rPr>
      </w:pPr>
    </w:p>
    <w:p w14:paraId="2F9ACB0D" w14:textId="77777777" w:rsidR="00234102" w:rsidRDefault="00234102" w:rsidP="00234102">
      <w:pPr>
        <w:widowControl/>
        <w:jc w:val="left"/>
        <w:rPr>
          <w:rFonts w:ascii="HGｺﾞｼｯｸE" w:hAnsi="HGｺﾞｼｯｸE"/>
        </w:rPr>
      </w:pPr>
      <w:r>
        <w:br w:type="page"/>
      </w:r>
    </w:p>
    <w:p w14:paraId="606C8950" w14:textId="77777777" w:rsidR="00234102" w:rsidRPr="00291BAE" w:rsidRDefault="00234102" w:rsidP="00234102">
      <w:pPr>
        <w:pStyle w:val="13"/>
        <w:rPr>
          <w:lang w:val="en-US"/>
        </w:rPr>
      </w:pPr>
    </w:p>
    <w:p w14:paraId="3EDCA8DD" w14:textId="77777777" w:rsidR="00234102" w:rsidRDefault="00234102" w:rsidP="00234102">
      <w:pPr>
        <w:pStyle w:val="13"/>
      </w:pP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44"/>
        <w:gridCol w:w="7063"/>
      </w:tblGrid>
      <w:tr w:rsidR="00234102" w14:paraId="783FF230" w14:textId="77777777" w:rsidTr="00234102">
        <w:trPr>
          <w:trHeight w:val="473"/>
        </w:trPr>
        <w:tc>
          <w:tcPr>
            <w:tcW w:w="1701" w:type="dxa"/>
            <w:vMerge w:val="restart"/>
          </w:tcPr>
          <w:p w14:paraId="32470838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  <w:gridSpan w:val="2"/>
          </w:tcPr>
          <w:p w14:paraId="6A130F54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グループアイテム指定</w:t>
            </w:r>
          </w:p>
        </w:tc>
      </w:tr>
      <w:tr w:rsidR="00234102" w14:paraId="3CF6A7A5" w14:textId="77777777" w:rsidTr="00234102">
        <w:trPr>
          <w:trHeight w:val="773"/>
        </w:trPr>
        <w:tc>
          <w:tcPr>
            <w:tcW w:w="1701" w:type="dxa"/>
            <w:vMerge/>
          </w:tcPr>
          <w:p w14:paraId="483B1220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1D3324AD" w14:textId="77777777" w:rsidR="00234102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7063" w:type="dxa"/>
          </w:tcPr>
          <w:p w14:paraId="4E12CC86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グループアイテム名称とテンプレートのグループアイテム名称が一致するグループアイテムを指定します。</w:t>
            </w:r>
          </w:p>
          <w:p w14:paraId="423D1C0D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MATCH：完全一致の場合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ATCHを指定します</w:t>
            </w:r>
            <w:proofErr w:type="spellEnd"/>
            <w:r>
              <w:rPr>
                <w:rFonts w:hint="eastAsia"/>
              </w:rPr>
              <w:t>。</w:t>
            </w:r>
          </w:p>
          <w:p w14:paraId="3D6A03BA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グループアイテム名称:</w:t>
            </w:r>
            <w:proofErr w:type="spellStart"/>
            <w:r>
              <w:rPr>
                <w:rFonts w:hint="eastAsia"/>
              </w:rPr>
              <w:t>グループアイテム名称を指定します。大文字小</w:t>
            </w:r>
            <w:proofErr w:type="spellEnd"/>
          </w:p>
          <w:p w14:paraId="271DCAB7" w14:textId="77777777" w:rsidR="00234102" w:rsidRDefault="00234102" w:rsidP="00234102">
            <w:pPr>
              <w:pStyle w:val="3danraku"/>
              <w:ind w:left="0" w:firstLineChars="1200" w:firstLine="2520"/>
            </w:pPr>
            <w:r>
              <w:rPr>
                <w:rFonts w:hint="eastAsia"/>
              </w:rPr>
              <w:t>文字を区別します。</w:t>
            </w:r>
          </w:p>
        </w:tc>
      </w:tr>
      <w:tr w:rsidR="00234102" w14:paraId="1F9035D4" w14:textId="77777777" w:rsidTr="00234102">
        <w:trPr>
          <w:trHeight w:val="773"/>
        </w:trPr>
        <w:tc>
          <w:tcPr>
            <w:tcW w:w="1701" w:type="dxa"/>
            <w:vMerge/>
          </w:tcPr>
          <w:p w14:paraId="5D8A44A0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1C77863E" w14:textId="77777777" w:rsidR="00234102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7063" w:type="dxa"/>
          </w:tcPr>
          <w:p w14:paraId="3065C361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グループアイテム名称部分をテンプレートのグループアイテム名称が含むグループアイテムを指定します。</w:t>
            </w:r>
          </w:p>
          <w:p w14:paraId="4B052552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t>INCLUDE</w:t>
            </w:r>
            <w:r>
              <w:rPr>
                <w:rFonts w:hint="eastAsia"/>
              </w:rPr>
              <w:t>：包含の場合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INCLUDE</w:t>
            </w:r>
            <w:r>
              <w:rPr>
                <w:rFonts w:hint="eastAsia"/>
              </w:rPr>
              <w:t>を指定します</w:t>
            </w:r>
            <w:proofErr w:type="spellEnd"/>
            <w:r>
              <w:rPr>
                <w:rFonts w:hint="eastAsia"/>
              </w:rPr>
              <w:t>。</w:t>
            </w:r>
          </w:p>
          <w:p w14:paraId="1F75A6C3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グループアイテム名称部分:</w:t>
            </w:r>
            <w:proofErr w:type="spellStart"/>
            <w:r>
              <w:rPr>
                <w:rFonts w:hint="eastAsia"/>
              </w:rPr>
              <w:t>グループアイテム名称の一部または全部を</w:t>
            </w:r>
            <w:proofErr w:type="spellEnd"/>
          </w:p>
          <w:p w14:paraId="7F8B56DC" w14:textId="77777777" w:rsidR="00234102" w:rsidRDefault="00234102" w:rsidP="00234102">
            <w:pPr>
              <w:pStyle w:val="3danraku"/>
              <w:ind w:left="0"/>
            </w:pPr>
            <w:r>
              <w:rPr>
                <w:rFonts w:hint="eastAsia"/>
              </w:rPr>
              <w:t>指定します。大文字小文字を区別します。</w:t>
            </w:r>
          </w:p>
        </w:tc>
      </w:tr>
      <w:tr w:rsidR="00234102" w14:paraId="28F23028" w14:textId="77777777" w:rsidTr="00234102">
        <w:trPr>
          <w:trHeight w:val="773"/>
        </w:trPr>
        <w:tc>
          <w:tcPr>
            <w:tcW w:w="1701" w:type="dxa"/>
            <w:vMerge/>
          </w:tcPr>
          <w:p w14:paraId="7A6DBBE3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5ECDE44E" w14:textId="77777777" w:rsidR="00234102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7063" w:type="dxa"/>
          </w:tcPr>
          <w:p w14:paraId="1BBC7375" w14:textId="17485132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のグループアイテムの図形をグループアイテムにします。</w:t>
            </w:r>
          </w:p>
          <w:p w14:paraId="27A6114B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ALL：全てのグループアイテムの指定はALLを指定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234102" w14:paraId="4225D674" w14:textId="77777777" w:rsidTr="00234102">
        <w:tc>
          <w:tcPr>
            <w:tcW w:w="1701" w:type="dxa"/>
          </w:tcPr>
          <w:p w14:paraId="6E2E3410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  <w:gridSpan w:val="2"/>
          </w:tcPr>
          <w:p w14:paraId="7D90393A" w14:textId="77777777" w:rsidR="00234102" w:rsidRDefault="00234102" w:rsidP="00234102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SHAPEGROUP;</w:t>
            </w:r>
            <w:r>
              <w:t>MATCH</w:t>
            </w:r>
            <w:r>
              <w:rPr>
                <w:rFonts w:hint="eastAsia"/>
              </w:rPr>
              <w:t>;図形グループ名称</w:t>
            </w:r>
            <w:proofErr w:type="spellEnd"/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</w:rPr>
              <w:t>MATCH</w:t>
            </w:r>
            <w:r>
              <w:t>;</w:t>
            </w:r>
            <w:r>
              <w:rPr>
                <w:rFonts w:hint="eastAsia"/>
              </w:rPr>
              <w:t>グループアイテム名称</w:t>
            </w:r>
            <w:proofErr w:type="spellEnd"/>
          </w:p>
          <w:p w14:paraId="20F06A2C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※対象となった図形グループ、グループアイテムは、全て</w:t>
            </w:r>
            <w:proofErr w:type="spellStart"/>
            <w:r>
              <w:rPr>
                <w:rFonts w:hint="eastAsia"/>
              </w:rPr>
              <w:t>MATCH指定で出力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234102" w14:paraId="6C007A50" w14:textId="77777777" w:rsidTr="00234102">
        <w:tc>
          <w:tcPr>
            <w:tcW w:w="1701" w:type="dxa"/>
          </w:tcPr>
          <w:p w14:paraId="40A0EA05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783E9F66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  <w:p w14:paraId="1576073D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※様々な種類のグループアイテムがあり、情報取得方法に関してもそれぞれ異なります。そのため、全てのグループアイテムに対応していません。対応していないグループアイテムの場合は、情報が取得できないため、エラーとなります。</w:t>
            </w:r>
          </w:p>
        </w:tc>
      </w:tr>
    </w:tbl>
    <w:p w14:paraId="69613004" w14:textId="77777777" w:rsidR="00234102" w:rsidRPr="005E31B6" w:rsidRDefault="00234102" w:rsidP="00234102">
      <w:pPr>
        <w:pStyle w:val="13"/>
        <w:rPr>
          <w:lang w:val="en-US"/>
        </w:rPr>
      </w:pPr>
    </w:p>
    <w:p w14:paraId="7A1340F0" w14:textId="16CE11FA" w:rsidR="004E4D1C" w:rsidRDefault="004E4D1C" w:rsidP="004E4D1C">
      <w:pPr>
        <w:pStyle w:val="3"/>
        <w:rPr>
          <w:rFonts w:ascii="HGｺﾞｼｯｸE" w:hAnsi="HGｺﾞｼｯｸE"/>
          <w:lang w:eastAsia="ja-JP"/>
        </w:rPr>
      </w:pPr>
      <w:r>
        <w:rPr>
          <w:rFonts w:ascii="HGｺﾞｼｯｸE" w:hAnsi="HGｺﾞｼｯｸE" w:hint="eastAsia"/>
          <w:lang w:eastAsia="ja-JP"/>
        </w:rPr>
        <w:t>セル指定</w:t>
      </w:r>
    </w:p>
    <w:p w14:paraId="7A9455A5" w14:textId="7729ED90" w:rsidR="004E4D1C" w:rsidRPr="004E4D1C" w:rsidRDefault="004E4D1C" w:rsidP="004E4D1C">
      <w:pPr>
        <w:rPr>
          <w:lang w:val="x-none"/>
        </w:rPr>
      </w:pPr>
      <w:r>
        <w:rPr>
          <w:rFonts w:hint="eastAsia"/>
          <w:lang w:val="x-none"/>
        </w:rPr>
        <w:t>セルを指定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4E4D1C" w14:paraId="2800AFBF" w14:textId="77777777" w:rsidTr="004E4D1C">
        <w:tc>
          <w:tcPr>
            <w:tcW w:w="1701" w:type="dxa"/>
          </w:tcPr>
          <w:p w14:paraId="16909AB8" w14:textId="77777777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32FCD192" w14:textId="5121C549" w:rsidR="004E4D1C" w:rsidRDefault="004E4D1C" w:rsidP="004E4D1C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CELL</w:t>
            </w:r>
            <w:r>
              <w:t>;</w:t>
            </w:r>
            <w:r>
              <w:rPr>
                <w:rFonts w:hint="eastAsia"/>
              </w:rPr>
              <w:t>開始行</w:t>
            </w:r>
            <w:proofErr w:type="spellEnd"/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</w:rPr>
              <w:t>開始列</w:t>
            </w:r>
            <w:proofErr w:type="spellEnd"/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</w:rPr>
              <w:t>終了行</w:t>
            </w:r>
            <w:proofErr w:type="spellEnd"/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</w:rPr>
              <w:t>終了列</w:t>
            </w:r>
            <w:proofErr w:type="spellEnd"/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</w:rPr>
              <w:t>出力モード</w:t>
            </w:r>
            <w:proofErr w:type="spellEnd"/>
          </w:p>
        </w:tc>
      </w:tr>
      <w:tr w:rsidR="004E4D1C" w14:paraId="4F200D7B" w14:textId="77777777" w:rsidTr="004E4D1C">
        <w:trPr>
          <w:trHeight w:val="2593"/>
        </w:trPr>
        <w:tc>
          <w:tcPr>
            <w:tcW w:w="1701" w:type="dxa"/>
          </w:tcPr>
          <w:p w14:paraId="3D6306D5" w14:textId="77777777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</w:tcPr>
          <w:p w14:paraId="491A9538" w14:textId="4F50772E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行・列を指定してセルを指定します。</w:t>
            </w:r>
          </w:p>
          <w:p w14:paraId="6F8DE197" w14:textId="477DA181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開始行：指定したいセルの開始行を指定します。</w:t>
            </w:r>
          </w:p>
          <w:p w14:paraId="6F3F8985" w14:textId="742E157B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開始列：指定したいセルの開始列を指定します。</w:t>
            </w:r>
          </w:p>
          <w:p w14:paraId="4170A0E9" w14:textId="5BCF6291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終了行：指定したいセルの終了行を指定します。</w:t>
            </w:r>
          </w:p>
          <w:p w14:paraId="69742E11" w14:textId="36230ADC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終了列：指定したいセルの終了列を指定します。</w:t>
            </w:r>
          </w:p>
          <w:p w14:paraId="3BB73AE0" w14:textId="14BA888B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モード：出力モードを指定します。出力モードには以下があります。</w:t>
            </w:r>
          </w:p>
          <w:p w14:paraId="5314EA80" w14:textId="386A0074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VALUEMODE:値または関数があるセルのみ出力の対象とします</w:t>
            </w:r>
            <w:proofErr w:type="spellEnd"/>
          </w:p>
          <w:p w14:paraId="49013A22" w14:textId="4148B60E" w:rsidR="004E4D1C" w:rsidRPr="005C48F6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ALLMODE：全てのセルを対象に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4E4D1C" w14:paraId="43B06EAD" w14:textId="77777777" w:rsidTr="004E4D1C">
        <w:tc>
          <w:tcPr>
            <w:tcW w:w="1701" w:type="dxa"/>
          </w:tcPr>
          <w:p w14:paraId="7F692211" w14:textId="77777777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</w:tcPr>
          <w:p w14:paraId="7F4CE314" w14:textId="0BC68FA7" w:rsidR="004E4D1C" w:rsidRDefault="004E4D1C" w:rsidP="004E4D1C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CELL</w:t>
            </w:r>
            <w:r>
              <w:t>;</w:t>
            </w:r>
            <w:r>
              <w:rPr>
                <w:rFonts w:hint="eastAsia"/>
              </w:rPr>
              <w:t>行</w:t>
            </w:r>
            <w:proofErr w:type="spellEnd"/>
            <w:r>
              <w:rPr>
                <w:rFonts w:hint="eastAsia"/>
              </w:rPr>
              <w:t>;列</w:t>
            </w:r>
          </w:p>
        </w:tc>
      </w:tr>
      <w:tr w:rsidR="004E4D1C" w14:paraId="03189FEC" w14:textId="77777777" w:rsidTr="004E4D1C">
        <w:tc>
          <w:tcPr>
            <w:tcW w:w="1701" w:type="dxa"/>
          </w:tcPr>
          <w:p w14:paraId="6292B8CA" w14:textId="77777777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4CAF7B43" w14:textId="401E9B34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</w:tc>
      </w:tr>
    </w:tbl>
    <w:p w14:paraId="06EE3EA2" w14:textId="77777777" w:rsidR="004E4D1C" w:rsidRDefault="004E4D1C" w:rsidP="004E4D1C">
      <w:pPr>
        <w:rPr>
          <w:lang w:val="x-none" w:eastAsia="x-none"/>
        </w:rPr>
      </w:pPr>
    </w:p>
    <w:p w14:paraId="250AE66E" w14:textId="32186253" w:rsidR="004E4D1C" w:rsidRDefault="004E4D1C" w:rsidP="004E4D1C">
      <w:pPr>
        <w:pStyle w:val="3"/>
      </w:pPr>
      <w:r>
        <w:rPr>
          <w:rFonts w:hint="eastAsia"/>
          <w:lang w:eastAsia="ja-JP"/>
        </w:rPr>
        <w:lastRenderedPageBreak/>
        <w:t>レンジ（名前定義）指定</w:t>
      </w:r>
    </w:p>
    <w:p w14:paraId="7CE57FA6" w14:textId="3FB82A99" w:rsidR="004E4D1C" w:rsidRDefault="004E4D1C" w:rsidP="004E4D1C">
      <w:pPr>
        <w:pStyle w:val="13"/>
      </w:pPr>
      <w:r>
        <w:rPr>
          <w:rFonts w:hint="eastAsia"/>
        </w:rPr>
        <w:t>レンジ（名前定義）を指定します。名前定義には、シートの名前定義、ブックの名前定義があり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44"/>
        <w:gridCol w:w="7063"/>
      </w:tblGrid>
      <w:tr w:rsidR="004E4D1C" w14:paraId="4D209DB1" w14:textId="77777777" w:rsidTr="004E4D1C">
        <w:tc>
          <w:tcPr>
            <w:tcW w:w="1701" w:type="dxa"/>
          </w:tcPr>
          <w:p w14:paraId="792F5D14" w14:textId="77777777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7EB4BB7D" w14:textId="1C6B634D" w:rsidR="00F836AC" w:rsidRDefault="00F836AC" w:rsidP="00F836A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  <w:r w:rsidR="004E4D1C">
              <w:rPr>
                <w:rFonts w:hint="eastAsia"/>
              </w:rPr>
              <w:t>RANGE</w:t>
            </w:r>
            <w:r w:rsidR="004E4D1C">
              <w:t>;</w:t>
            </w:r>
            <w:r>
              <w:rPr>
                <w:rFonts w:hint="eastAsia"/>
              </w:rPr>
              <w:t>BOTHMODE;</w:t>
            </w:r>
            <w:r>
              <w:t>(</w:t>
            </w:r>
            <w:proofErr w:type="spellStart"/>
            <w:r>
              <w:rPr>
                <w:rFonts w:hint="eastAsia"/>
              </w:rPr>
              <w:t>名前定義指定</w:t>
            </w:r>
            <w:proofErr w:type="spellEnd"/>
            <w:r>
              <w:rPr>
                <w:rFonts w:hint="eastAsia"/>
              </w:rPr>
              <w:t>)</w:t>
            </w:r>
          </w:p>
          <w:p w14:paraId="5ECD496D" w14:textId="410850E0" w:rsidR="00F836AC" w:rsidRDefault="00F836AC" w:rsidP="00F836A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RANGE</w:t>
            </w:r>
            <w:r>
              <w:t>;BOOK</w:t>
            </w:r>
            <w:r>
              <w:rPr>
                <w:rFonts w:hint="eastAsia"/>
              </w:rPr>
              <w:t>MODE;</w:t>
            </w:r>
            <w:r>
              <w:t>(</w:t>
            </w:r>
            <w:proofErr w:type="spellStart"/>
            <w:r>
              <w:rPr>
                <w:rFonts w:hint="eastAsia"/>
              </w:rPr>
              <w:t>名前定義指定</w:t>
            </w:r>
            <w:proofErr w:type="spellEnd"/>
            <w:r>
              <w:rPr>
                <w:rFonts w:hint="eastAsia"/>
              </w:rPr>
              <w:t>)</w:t>
            </w:r>
          </w:p>
          <w:p w14:paraId="361DC146" w14:textId="77777777" w:rsidR="00F836AC" w:rsidRDefault="00F836AC" w:rsidP="00F836A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③RANGE;SHEETMODE;</w:t>
            </w:r>
            <w:r>
              <w:t xml:space="preserve"> (</w:t>
            </w:r>
            <w:proofErr w:type="spellStart"/>
            <w:r>
              <w:rPr>
                <w:rFonts w:hint="eastAsia"/>
              </w:rPr>
              <w:t>名前定義指定</w:t>
            </w:r>
            <w:proofErr w:type="spellEnd"/>
            <w:r>
              <w:rPr>
                <w:rFonts w:hint="eastAsia"/>
              </w:rPr>
              <w:t>)</w:t>
            </w:r>
          </w:p>
          <w:p w14:paraId="2C19E769" w14:textId="77777777" w:rsidR="00F836AC" w:rsidRDefault="00F836AC" w:rsidP="00F836A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名前定義指定</w:t>
            </w:r>
          </w:p>
          <w:p w14:paraId="14271BF0" w14:textId="436AD301" w:rsidR="00D9085D" w:rsidRDefault="00D9085D" w:rsidP="00D9085D">
            <w:pPr>
              <w:pStyle w:val="3danraku"/>
              <w:ind w:left="0"/>
            </w:pPr>
            <w:r>
              <w:rPr>
                <w:rFonts w:hint="eastAsia"/>
              </w:rPr>
              <w:t>①</w:t>
            </w:r>
            <w:proofErr w:type="spellStart"/>
            <w:r>
              <w:rPr>
                <w:rFonts w:hint="eastAsia"/>
              </w:rPr>
              <w:t>MATCH;名前定義名称</w:t>
            </w:r>
            <w:proofErr w:type="spellEnd"/>
          </w:p>
          <w:p w14:paraId="3B6792D7" w14:textId="565B9540" w:rsidR="00D9085D" w:rsidRDefault="00D9085D" w:rsidP="00D9085D">
            <w:pPr>
              <w:pStyle w:val="3danraku"/>
              <w:ind w:left="0"/>
            </w:pPr>
            <w:r>
              <w:rPr>
                <w:rFonts w:hint="eastAsia"/>
              </w:rPr>
              <w:t>②</w:t>
            </w:r>
            <w:proofErr w:type="spellStart"/>
            <w:r>
              <w:rPr>
                <w:rFonts w:hint="eastAsia"/>
              </w:rPr>
              <w:t>INCLUDE</w:t>
            </w:r>
            <w:r>
              <w:t>;</w:t>
            </w:r>
            <w:r>
              <w:rPr>
                <w:rFonts w:hint="eastAsia"/>
              </w:rPr>
              <w:t>名前定義名称部分</w:t>
            </w:r>
            <w:proofErr w:type="spellEnd"/>
          </w:p>
          <w:p w14:paraId="2912B118" w14:textId="105CE2D9" w:rsidR="00F836AC" w:rsidRPr="00F836AC" w:rsidRDefault="00D9085D" w:rsidP="00234102">
            <w:pPr>
              <w:pStyle w:val="3danraku"/>
              <w:ind w:left="0"/>
            </w:pPr>
            <w:r>
              <w:rPr>
                <w:rFonts w:hint="eastAsia"/>
              </w:rPr>
              <w:t>③ALL</w:t>
            </w:r>
          </w:p>
        </w:tc>
      </w:tr>
      <w:tr w:rsidR="00234102" w14:paraId="5E418081" w14:textId="77777777" w:rsidTr="00234102">
        <w:trPr>
          <w:trHeight w:val="390"/>
        </w:trPr>
        <w:tc>
          <w:tcPr>
            <w:tcW w:w="1701" w:type="dxa"/>
            <w:vMerge w:val="restart"/>
          </w:tcPr>
          <w:p w14:paraId="5DE44781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44" w:type="dxa"/>
          </w:tcPr>
          <w:p w14:paraId="199815F4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</w:tc>
        <w:tc>
          <w:tcPr>
            <w:tcW w:w="7063" w:type="dxa"/>
          </w:tcPr>
          <w:p w14:paraId="7A8EEF4E" w14:textId="1563B24B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ブック及びシートに定義されている名前定義を対象とします。</w:t>
            </w:r>
          </w:p>
          <w:p w14:paraId="2BF7D8B6" w14:textId="3D483832" w:rsidR="00234102" w:rsidRPr="005C48F6" w:rsidRDefault="00234102" w:rsidP="00F836A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BOTHMODE：ブック及びシートの場合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OTHMODEを指定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234102" w14:paraId="5D9BFED3" w14:textId="77777777" w:rsidTr="00234102">
        <w:trPr>
          <w:trHeight w:val="773"/>
        </w:trPr>
        <w:tc>
          <w:tcPr>
            <w:tcW w:w="1701" w:type="dxa"/>
            <w:vMerge/>
          </w:tcPr>
          <w:p w14:paraId="11EBAC28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19384576" w14:textId="77777777" w:rsidR="00234102" w:rsidRPr="005C48F6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7063" w:type="dxa"/>
          </w:tcPr>
          <w:p w14:paraId="1ECD8BEC" w14:textId="06DA5B65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ブックに定義されている名前定義を対象とします。</w:t>
            </w:r>
          </w:p>
          <w:p w14:paraId="442BC11B" w14:textId="28C763B9" w:rsidR="00234102" w:rsidRDefault="00234102" w:rsidP="00F836A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BOOKMODE：ブックの場合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OOKMODEを指定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234102" w14:paraId="1F30FC75" w14:textId="77777777" w:rsidTr="00234102">
        <w:trPr>
          <w:trHeight w:val="773"/>
        </w:trPr>
        <w:tc>
          <w:tcPr>
            <w:tcW w:w="1701" w:type="dxa"/>
            <w:vMerge/>
          </w:tcPr>
          <w:p w14:paraId="448BD292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431A16C9" w14:textId="77777777" w:rsidR="00234102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7063" w:type="dxa"/>
          </w:tcPr>
          <w:p w14:paraId="2894F56C" w14:textId="3F0D1DB2" w:rsidR="00234102" w:rsidRDefault="00234102" w:rsidP="00F836A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シートに定義されている名前定義を対象とします。</w:t>
            </w:r>
          </w:p>
          <w:p w14:paraId="37785A67" w14:textId="261A6969" w:rsidR="00234102" w:rsidRDefault="00234102" w:rsidP="00F836A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SHEETMODE：シートの場合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SHEETMODEを指定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234102" w14:paraId="73FA176B" w14:textId="77777777" w:rsidTr="00234102">
        <w:trPr>
          <w:trHeight w:val="353"/>
        </w:trPr>
        <w:tc>
          <w:tcPr>
            <w:tcW w:w="1701" w:type="dxa"/>
            <w:vMerge/>
          </w:tcPr>
          <w:p w14:paraId="33276F00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7507" w:type="dxa"/>
            <w:gridSpan w:val="2"/>
          </w:tcPr>
          <w:p w14:paraId="701F1874" w14:textId="5BF63BB1" w:rsidR="00234102" w:rsidRDefault="00234102" w:rsidP="00F836A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名前定義指定</w:t>
            </w:r>
          </w:p>
        </w:tc>
      </w:tr>
      <w:tr w:rsidR="00234102" w14:paraId="28986988" w14:textId="77777777" w:rsidTr="00234102">
        <w:trPr>
          <w:trHeight w:val="773"/>
        </w:trPr>
        <w:tc>
          <w:tcPr>
            <w:tcW w:w="1701" w:type="dxa"/>
            <w:vMerge/>
          </w:tcPr>
          <w:p w14:paraId="12E2D30B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22C71754" w14:textId="7F5E9140" w:rsidR="00234102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7063" w:type="dxa"/>
          </w:tcPr>
          <w:p w14:paraId="69F7511D" w14:textId="03151664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名前定義名ととテンプレートの名前定義が完全一致する名前定義を指定します。</w:t>
            </w:r>
          </w:p>
          <w:p w14:paraId="4FEFB1F5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MATCH：完全一致の場合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ATCHを指定します</w:t>
            </w:r>
            <w:proofErr w:type="spellEnd"/>
            <w:r>
              <w:rPr>
                <w:rFonts w:hint="eastAsia"/>
              </w:rPr>
              <w:t>。</w:t>
            </w:r>
          </w:p>
          <w:p w14:paraId="4AD6AC2F" w14:textId="5F41A912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名前定義名称:</w:t>
            </w:r>
            <w:proofErr w:type="spellStart"/>
            <w:r>
              <w:rPr>
                <w:rFonts w:hint="eastAsia"/>
              </w:rPr>
              <w:t>名前定義名称を指定します。大文字小文字を区別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234102" w14:paraId="706BA26A" w14:textId="77777777" w:rsidTr="00234102">
        <w:trPr>
          <w:trHeight w:val="773"/>
        </w:trPr>
        <w:tc>
          <w:tcPr>
            <w:tcW w:w="1701" w:type="dxa"/>
            <w:vMerge/>
          </w:tcPr>
          <w:p w14:paraId="3E055D3B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6ED67061" w14:textId="286C0AC3" w:rsidR="00234102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7063" w:type="dxa"/>
          </w:tcPr>
          <w:p w14:paraId="1E28D661" w14:textId="43E0C926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名前定義名称部分をテンプレートの名前定義が含む名前定義を指定します。</w:t>
            </w:r>
          </w:p>
          <w:p w14:paraId="2D8DD1AE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t>INCLUDE</w:t>
            </w:r>
            <w:r>
              <w:rPr>
                <w:rFonts w:hint="eastAsia"/>
              </w:rPr>
              <w:t>：包含の場合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INCLUDE</w:t>
            </w:r>
            <w:r>
              <w:rPr>
                <w:rFonts w:hint="eastAsia"/>
              </w:rPr>
              <w:t>を指定します</w:t>
            </w:r>
            <w:proofErr w:type="spellEnd"/>
            <w:r>
              <w:rPr>
                <w:rFonts w:hint="eastAsia"/>
              </w:rPr>
              <w:t>。</w:t>
            </w:r>
          </w:p>
          <w:p w14:paraId="317905BF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名前定義名称部分:</w:t>
            </w:r>
            <w:proofErr w:type="spellStart"/>
            <w:r>
              <w:rPr>
                <w:rFonts w:hint="eastAsia"/>
              </w:rPr>
              <w:t>名前定義名称の一部または全部を指定します。大文</w:t>
            </w:r>
            <w:proofErr w:type="spellEnd"/>
          </w:p>
          <w:p w14:paraId="33A2322C" w14:textId="0ADE41C3" w:rsidR="00234102" w:rsidRDefault="00234102" w:rsidP="00234102">
            <w:pPr>
              <w:pStyle w:val="3danraku"/>
              <w:ind w:left="0"/>
            </w:pPr>
            <w:r>
              <w:rPr>
                <w:rFonts w:hint="eastAsia"/>
              </w:rPr>
              <w:t>字小文字を区別します。</w:t>
            </w:r>
          </w:p>
        </w:tc>
      </w:tr>
      <w:tr w:rsidR="00234102" w14:paraId="612AE121" w14:textId="77777777" w:rsidTr="00234102">
        <w:trPr>
          <w:trHeight w:val="773"/>
        </w:trPr>
        <w:tc>
          <w:tcPr>
            <w:tcW w:w="1701" w:type="dxa"/>
            <w:vMerge/>
          </w:tcPr>
          <w:p w14:paraId="039A2716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4BDA3568" w14:textId="04959DAA" w:rsidR="00234102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7063" w:type="dxa"/>
          </w:tcPr>
          <w:p w14:paraId="7ACE3C73" w14:textId="7C85AF14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の名前定義を名前定義として指定します。</w:t>
            </w:r>
          </w:p>
          <w:p w14:paraId="0D3FBC63" w14:textId="6C6462A6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ALL：全ての名前定義の指定はALLを指定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F836AC" w14:paraId="1A25A97B" w14:textId="77777777" w:rsidTr="00234102">
        <w:tc>
          <w:tcPr>
            <w:tcW w:w="1701" w:type="dxa"/>
          </w:tcPr>
          <w:p w14:paraId="4579379C" w14:textId="77777777" w:rsidR="00F836AC" w:rsidRDefault="00F836AC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6A7EB654" w14:textId="57FFB159" w:rsidR="00F836AC" w:rsidRDefault="009A0C6A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特になし。</w:t>
            </w:r>
          </w:p>
        </w:tc>
      </w:tr>
    </w:tbl>
    <w:p w14:paraId="1F5B4AF8" w14:textId="77777777" w:rsidR="00D36F9D" w:rsidRDefault="00D36F9D" w:rsidP="00D36F9D">
      <w:pPr>
        <w:pStyle w:val="13"/>
      </w:pPr>
    </w:p>
    <w:p w14:paraId="52B8DBD4" w14:textId="35127F0F" w:rsidR="00572C76" w:rsidRDefault="00572C76">
      <w:pPr>
        <w:widowControl/>
        <w:jc w:val="left"/>
        <w:rPr>
          <w:rFonts w:ascii="HGｺﾞｼｯｸE" w:hAnsi="HGｺﾞｼｯｸE"/>
        </w:rPr>
      </w:pPr>
      <w:r>
        <w:br w:type="page"/>
      </w:r>
    </w:p>
    <w:p w14:paraId="43AF785D" w14:textId="77777777" w:rsidR="0029208E" w:rsidRDefault="0029208E" w:rsidP="002656D1">
      <w:pPr>
        <w:pStyle w:val="13"/>
        <w:rPr>
          <w:lang w:val="en-US"/>
        </w:rPr>
      </w:pPr>
    </w:p>
    <w:p w14:paraId="6DA1FD60" w14:textId="2FF3EAFB" w:rsidR="00C42257" w:rsidRDefault="00C42257" w:rsidP="00C42257">
      <w:pPr>
        <w:pStyle w:val="3"/>
      </w:pPr>
      <w:r>
        <w:rPr>
          <w:rFonts w:hint="eastAsia"/>
          <w:lang w:eastAsia="ja-JP"/>
        </w:rPr>
        <w:t>図形</w:t>
      </w:r>
      <w:r w:rsidR="00E25818">
        <w:rPr>
          <w:rFonts w:hint="eastAsia"/>
          <w:lang w:eastAsia="ja-JP"/>
        </w:rPr>
        <w:t>情報取得</w:t>
      </w:r>
      <w:r>
        <w:rPr>
          <w:rFonts w:hint="eastAsia"/>
          <w:lang w:eastAsia="ja-JP"/>
        </w:rPr>
        <w:t>指定</w:t>
      </w:r>
    </w:p>
    <w:p w14:paraId="7A824CAC" w14:textId="559F7CF3" w:rsidR="00C42257" w:rsidRDefault="00C42257" w:rsidP="00C42257">
      <w:pPr>
        <w:pStyle w:val="13"/>
      </w:pPr>
      <w:r>
        <w:rPr>
          <w:rFonts w:hint="eastAsia"/>
        </w:rPr>
        <w:t>図形情報の取得を指定します。図形情報の諸元は複数あり、諸元を続</w:t>
      </w:r>
      <w:r w:rsidR="001A302F">
        <w:rPr>
          <w:rFonts w:hint="eastAsia"/>
        </w:rPr>
        <w:t>けて記載することも可能です。</w:t>
      </w:r>
    </w:p>
    <w:p w14:paraId="6069CB0C" w14:textId="1742D6C1" w:rsidR="001A302F" w:rsidRPr="001A302F" w:rsidRDefault="001A302F" w:rsidP="00C42257">
      <w:pPr>
        <w:pStyle w:val="13"/>
      </w:pPr>
      <w:r>
        <w:rPr>
          <w:rFonts w:hint="eastAsia"/>
        </w:rPr>
        <w:t>また、全ての諸元を指定することも可能です。</w:t>
      </w:r>
    </w:p>
    <w:tbl>
      <w:tblPr>
        <w:tblStyle w:val="af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7082"/>
      </w:tblGrid>
      <w:tr w:rsidR="001A302F" w14:paraId="2CABCC20" w14:textId="77777777" w:rsidTr="00E25818">
        <w:tc>
          <w:tcPr>
            <w:tcW w:w="1701" w:type="dxa"/>
          </w:tcPr>
          <w:p w14:paraId="01860D2B" w14:textId="77777777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498E029F" w14:textId="42973016" w:rsidR="001A302F" w:rsidRDefault="001A302F" w:rsidP="001A302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  <w:proofErr w:type="spellStart"/>
            <w:r>
              <w:rPr>
                <w:rFonts w:hint="eastAsia"/>
              </w:rPr>
              <w:t>SHAPEKEY;諸元</w:t>
            </w:r>
            <w:proofErr w:type="spellEnd"/>
            <w:r>
              <w:rPr>
                <w:rFonts w:hint="eastAsia"/>
              </w:rPr>
              <w:t>1;諸元2;････</w:t>
            </w:r>
          </w:p>
          <w:p w14:paraId="24034647" w14:textId="188821AD" w:rsidR="001A302F" w:rsidRDefault="001A302F" w:rsidP="001A302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SHAPEKEY;ALLPROPERTY</w:t>
            </w:r>
          </w:p>
        </w:tc>
      </w:tr>
      <w:tr w:rsidR="00012882" w14:paraId="294BA88A" w14:textId="77777777" w:rsidTr="00012882">
        <w:trPr>
          <w:trHeight w:val="602"/>
        </w:trPr>
        <w:tc>
          <w:tcPr>
            <w:tcW w:w="1701" w:type="dxa"/>
            <w:vMerge w:val="restart"/>
          </w:tcPr>
          <w:p w14:paraId="55C2BDE7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25" w:type="dxa"/>
          </w:tcPr>
          <w:p w14:paraId="3980B620" w14:textId="3F1F98E6" w:rsidR="00012882" w:rsidRDefault="00012882" w:rsidP="001A302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  <w:p w14:paraId="43BEBBDB" w14:textId="77777777" w:rsidR="00012882" w:rsidRDefault="00012882" w:rsidP="001A302F">
            <w:pPr>
              <w:pStyle w:val="3danraku"/>
              <w:ind w:left="0" w:firstLineChars="0" w:firstLine="0"/>
            </w:pPr>
          </w:p>
        </w:tc>
        <w:tc>
          <w:tcPr>
            <w:tcW w:w="7082" w:type="dxa"/>
          </w:tcPr>
          <w:p w14:paraId="43ADD956" w14:textId="5F6B12B8" w:rsidR="00012882" w:rsidRDefault="00012882" w:rsidP="001A302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取得したい諸元を引数に指定します。</w:t>
            </w:r>
          </w:p>
          <w:p w14:paraId="2AFC3A0C" w14:textId="497820E0" w:rsidR="00012882" w:rsidRPr="005C48F6" w:rsidRDefault="00012882" w:rsidP="001A302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諸元については8-2-8-1～8-2-8-　を参照</w:t>
            </w:r>
          </w:p>
        </w:tc>
      </w:tr>
      <w:tr w:rsidR="00012882" w14:paraId="425437C7" w14:textId="77777777" w:rsidTr="00012882">
        <w:trPr>
          <w:trHeight w:val="474"/>
        </w:trPr>
        <w:tc>
          <w:tcPr>
            <w:tcW w:w="1701" w:type="dxa"/>
            <w:vMerge/>
          </w:tcPr>
          <w:p w14:paraId="1953F255" w14:textId="77777777" w:rsidR="00012882" w:rsidRDefault="00012882" w:rsidP="00E25818">
            <w:pPr>
              <w:pStyle w:val="3danraku"/>
              <w:ind w:left="0" w:firstLineChars="0" w:firstLine="0"/>
            </w:pPr>
          </w:p>
        </w:tc>
        <w:tc>
          <w:tcPr>
            <w:tcW w:w="425" w:type="dxa"/>
          </w:tcPr>
          <w:p w14:paraId="44845F86" w14:textId="10A91E66" w:rsidR="00012882" w:rsidRDefault="00012882" w:rsidP="0001288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</w:t>
            </w:r>
          </w:p>
        </w:tc>
        <w:tc>
          <w:tcPr>
            <w:tcW w:w="7082" w:type="dxa"/>
          </w:tcPr>
          <w:p w14:paraId="70DB6A82" w14:textId="77777777" w:rsidR="00012882" w:rsidRDefault="00012882" w:rsidP="0001288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の諸元の取得を設定します。</w:t>
            </w:r>
          </w:p>
          <w:p w14:paraId="25517DCF" w14:textId="0E1F440C" w:rsidR="00012882" w:rsidRDefault="00012882" w:rsidP="00012882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ALLPROPERTY:全ての諸元を取得する場合は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ALLPROPERTYを指定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1A302F" w14:paraId="514B3238" w14:textId="77777777" w:rsidTr="00E25818">
        <w:tc>
          <w:tcPr>
            <w:tcW w:w="1701" w:type="dxa"/>
          </w:tcPr>
          <w:p w14:paraId="568D893A" w14:textId="77777777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  <w:gridSpan w:val="2"/>
          </w:tcPr>
          <w:p w14:paraId="0ED660C6" w14:textId="5B8AE55E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については</w:t>
            </w:r>
            <w:r w:rsidR="00012882">
              <w:rPr>
                <w:rFonts w:hint="eastAsia"/>
              </w:rPr>
              <w:t xml:space="preserve">8-2-8-1～8-2-8-　</w:t>
            </w:r>
            <w:r>
              <w:rPr>
                <w:rFonts w:hint="eastAsia"/>
              </w:rPr>
              <w:t>を参照</w:t>
            </w:r>
          </w:p>
        </w:tc>
      </w:tr>
      <w:tr w:rsidR="001A302F" w14:paraId="146F94F3" w14:textId="77777777" w:rsidTr="00E25818">
        <w:tc>
          <w:tcPr>
            <w:tcW w:w="1701" w:type="dxa"/>
          </w:tcPr>
          <w:p w14:paraId="4CD26137" w14:textId="77777777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3DE850C6" w14:textId="0718C003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については</w:t>
            </w:r>
            <w:r w:rsidR="00012882">
              <w:rPr>
                <w:rFonts w:hint="eastAsia"/>
              </w:rPr>
              <w:t xml:space="preserve">8-2-8-1～8-2-8-　</w:t>
            </w:r>
            <w:r>
              <w:rPr>
                <w:rFonts w:hint="eastAsia"/>
              </w:rPr>
              <w:t>を参照</w:t>
            </w:r>
          </w:p>
        </w:tc>
      </w:tr>
    </w:tbl>
    <w:p w14:paraId="759CFD34" w14:textId="77777777" w:rsidR="00C42257" w:rsidRDefault="00C42257" w:rsidP="002656D1">
      <w:pPr>
        <w:pStyle w:val="13"/>
        <w:rPr>
          <w:lang w:val="en-US"/>
        </w:rPr>
      </w:pPr>
    </w:p>
    <w:p w14:paraId="3D7225C3" w14:textId="5C5D9190" w:rsidR="00012882" w:rsidRDefault="00012882" w:rsidP="00012882">
      <w:pPr>
        <w:pStyle w:val="3"/>
      </w:pPr>
      <w:r>
        <w:rPr>
          <w:rFonts w:hint="eastAsia"/>
          <w:lang w:eastAsia="ja-JP"/>
        </w:rPr>
        <w:t>セル</w:t>
      </w:r>
      <w:r w:rsidR="00E25818">
        <w:rPr>
          <w:rFonts w:hint="eastAsia"/>
          <w:lang w:eastAsia="ja-JP"/>
        </w:rPr>
        <w:t>情報取得</w:t>
      </w:r>
      <w:r>
        <w:rPr>
          <w:rFonts w:hint="eastAsia"/>
          <w:lang w:eastAsia="ja-JP"/>
        </w:rPr>
        <w:t>指定</w:t>
      </w:r>
    </w:p>
    <w:p w14:paraId="5F1F7CA2" w14:textId="70546A29" w:rsidR="00012882" w:rsidRDefault="00012882" w:rsidP="00012882">
      <w:pPr>
        <w:pStyle w:val="13"/>
      </w:pPr>
      <w:r>
        <w:rPr>
          <w:rFonts w:hint="eastAsia"/>
        </w:rPr>
        <w:t>セル情報の取得を指定します。セル情報の諸元は複数あり、諸元を続けて記載することも可能です。</w:t>
      </w:r>
    </w:p>
    <w:p w14:paraId="55FD480A" w14:textId="77777777" w:rsidR="00012882" w:rsidRPr="001A302F" w:rsidRDefault="00012882" w:rsidP="00012882">
      <w:pPr>
        <w:pStyle w:val="13"/>
      </w:pPr>
      <w:r>
        <w:rPr>
          <w:rFonts w:hint="eastAsia"/>
        </w:rPr>
        <w:t>また、全ての諸元を指定することも可能です。</w:t>
      </w:r>
    </w:p>
    <w:tbl>
      <w:tblPr>
        <w:tblStyle w:val="af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7082"/>
      </w:tblGrid>
      <w:tr w:rsidR="00012882" w14:paraId="2AF9D3A1" w14:textId="77777777" w:rsidTr="00E25818">
        <w:tc>
          <w:tcPr>
            <w:tcW w:w="1701" w:type="dxa"/>
          </w:tcPr>
          <w:p w14:paraId="70C184C4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4B0F4AF0" w14:textId="11585EDE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  <w:proofErr w:type="spellStart"/>
            <w:r>
              <w:rPr>
                <w:rFonts w:hint="eastAsia"/>
              </w:rPr>
              <w:t>CELLKEY;諸元</w:t>
            </w:r>
            <w:proofErr w:type="spellEnd"/>
            <w:r>
              <w:rPr>
                <w:rFonts w:hint="eastAsia"/>
              </w:rPr>
              <w:t>1;諸元2;････</w:t>
            </w:r>
          </w:p>
          <w:p w14:paraId="24BABD38" w14:textId="4C84505F" w:rsidR="00012882" w:rsidRDefault="00012882" w:rsidP="0001288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CELL</w:t>
            </w:r>
            <w:r w:rsidR="00E25818">
              <w:rPr>
                <w:rFonts w:hint="eastAsia"/>
              </w:rPr>
              <w:t>K</w:t>
            </w:r>
            <w:r>
              <w:rPr>
                <w:rFonts w:hint="eastAsia"/>
              </w:rPr>
              <w:t>EY;ALLPROPERTY</w:t>
            </w:r>
          </w:p>
        </w:tc>
      </w:tr>
      <w:tr w:rsidR="00012882" w14:paraId="7D53E385" w14:textId="77777777" w:rsidTr="00E25818">
        <w:trPr>
          <w:trHeight w:val="602"/>
        </w:trPr>
        <w:tc>
          <w:tcPr>
            <w:tcW w:w="1701" w:type="dxa"/>
            <w:vMerge w:val="restart"/>
          </w:tcPr>
          <w:p w14:paraId="4D388980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25" w:type="dxa"/>
          </w:tcPr>
          <w:p w14:paraId="0CFFCE51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  <w:p w14:paraId="4C9AB298" w14:textId="77777777" w:rsidR="00012882" w:rsidRDefault="00012882" w:rsidP="00E25818">
            <w:pPr>
              <w:pStyle w:val="3danraku"/>
              <w:ind w:left="0" w:firstLineChars="0" w:firstLine="0"/>
            </w:pPr>
          </w:p>
        </w:tc>
        <w:tc>
          <w:tcPr>
            <w:tcW w:w="7082" w:type="dxa"/>
          </w:tcPr>
          <w:p w14:paraId="65C261C2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取得したい諸元を引数に指定します。</w:t>
            </w:r>
          </w:p>
          <w:p w14:paraId="6D2D48EF" w14:textId="3CFDB60A" w:rsidR="00012882" w:rsidRPr="005C48F6" w:rsidRDefault="00012882" w:rsidP="0001288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諸元については8-2-　-1～8-2-　-　を参照</w:t>
            </w:r>
          </w:p>
        </w:tc>
      </w:tr>
      <w:tr w:rsidR="00012882" w14:paraId="7163F289" w14:textId="77777777" w:rsidTr="00E25818">
        <w:trPr>
          <w:trHeight w:val="474"/>
        </w:trPr>
        <w:tc>
          <w:tcPr>
            <w:tcW w:w="1701" w:type="dxa"/>
            <w:vMerge/>
          </w:tcPr>
          <w:p w14:paraId="164C5856" w14:textId="77777777" w:rsidR="00012882" w:rsidRDefault="00012882" w:rsidP="00E25818">
            <w:pPr>
              <w:pStyle w:val="3danraku"/>
              <w:ind w:left="0" w:firstLineChars="0" w:firstLine="0"/>
            </w:pPr>
          </w:p>
        </w:tc>
        <w:tc>
          <w:tcPr>
            <w:tcW w:w="425" w:type="dxa"/>
          </w:tcPr>
          <w:p w14:paraId="09E587D4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</w:t>
            </w:r>
          </w:p>
        </w:tc>
        <w:tc>
          <w:tcPr>
            <w:tcW w:w="7082" w:type="dxa"/>
          </w:tcPr>
          <w:p w14:paraId="4598866A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の諸元の取得を設定します。</w:t>
            </w:r>
          </w:p>
          <w:p w14:paraId="07696568" w14:textId="77777777" w:rsidR="00012882" w:rsidRDefault="00012882" w:rsidP="00E25818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ALLPROPERTY:全ての諸元を取得する場合は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ALLPROPERTYを指定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012882" w14:paraId="315949E0" w14:textId="77777777" w:rsidTr="00E25818">
        <w:tc>
          <w:tcPr>
            <w:tcW w:w="1701" w:type="dxa"/>
          </w:tcPr>
          <w:p w14:paraId="225C74F9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  <w:gridSpan w:val="2"/>
          </w:tcPr>
          <w:p w14:paraId="50002A08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については8-2-8-1～8-2-8-　を参照</w:t>
            </w:r>
          </w:p>
        </w:tc>
      </w:tr>
      <w:tr w:rsidR="00012882" w14:paraId="177DA027" w14:textId="77777777" w:rsidTr="00E25818">
        <w:tc>
          <w:tcPr>
            <w:tcW w:w="1701" w:type="dxa"/>
          </w:tcPr>
          <w:p w14:paraId="4973EF77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7FB680F1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については8-2-8-1～8-2-8-　を参照</w:t>
            </w:r>
          </w:p>
        </w:tc>
      </w:tr>
    </w:tbl>
    <w:p w14:paraId="48668261" w14:textId="77777777" w:rsidR="00E25818" w:rsidRDefault="00E25818" w:rsidP="00E25818">
      <w:pPr>
        <w:pStyle w:val="13"/>
        <w:rPr>
          <w:lang w:val="en-US"/>
        </w:rPr>
      </w:pPr>
    </w:p>
    <w:p w14:paraId="1FA49031" w14:textId="740100A0" w:rsidR="00E25818" w:rsidRDefault="00E25818" w:rsidP="00E25818">
      <w:pPr>
        <w:pStyle w:val="3"/>
      </w:pPr>
      <w:r>
        <w:rPr>
          <w:rFonts w:hint="eastAsia"/>
          <w:lang w:eastAsia="ja-JP"/>
        </w:rPr>
        <w:t>レンジ（名前定義）情報取得指定</w:t>
      </w:r>
    </w:p>
    <w:p w14:paraId="073C702F" w14:textId="0A41C52F" w:rsidR="00E25818" w:rsidRDefault="00E25818" w:rsidP="00E25818">
      <w:pPr>
        <w:pStyle w:val="13"/>
      </w:pPr>
      <w:r>
        <w:rPr>
          <w:rFonts w:hint="eastAsia"/>
        </w:rPr>
        <w:t>名前定義の情報の取得を指定します。名前定義の情報の諸元は複数あり、諸元を続けて記載することも可能です。</w:t>
      </w:r>
    </w:p>
    <w:p w14:paraId="34A88062" w14:textId="77777777" w:rsidR="00E25818" w:rsidRPr="001A302F" w:rsidRDefault="00E25818" w:rsidP="00E25818">
      <w:pPr>
        <w:pStyle w:val="13"/>
      </w:pPr>
      <w:r>
        <w:rPr>
          <w:rFonts w:hint="eastAsia"/>
        </w:rPr>
        <w:t>また、全ての諸元を指定することも可能です。</w:t>
      </w:r>
    </w:p>
    <w:tbl>
      <w:tblPr>
        <w:tblStyle w:val="af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7082"/>
      </w:tblGrid>
      <w:tr w:rsidR="00E25818" w14:paraId="5BF984A1" w14:textId="77777777" w:rsidTr="00E25818">
        <w:tc>
          <w:tcPr>
            <w:tcW w:w="1701" w:type="dxa"/>
          </w:tcPr>
          <w:p w14:paraId="3F520A1E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495AE48F" w14:textId="1964D6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  <w:proofErr w:type="spellStart"/>
            <w:r>
              <w:rPr>
                <w:rFonts w:hint="eastAsia"/>
              </w:rPr>
              <w:t>RANGEKEY;諸元</w:t>
            </w:r>
            <w:proofErr w:type="spellEnd"/>
            <w:r>
              <w:rPr>
                <w:rFonts w:hint="eastAsia"/>
              </w:rPr>
              <w:t>1;諸元2;････</w:t>
            </w:r>
          </w:p>
          <w:p w14:paraId="3EFF1C9D" w14:textId="686EB405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RANGEKEY;ALLPROPERTY</w:t>
            </w:r>
          </w:p>
        </w:tc>
      </w:tr>
      <w:tr w:rsidR="00E25818" w14:paraId="371D3922" w14:textId="77777777" w:rsidTr="00E25818">
        <w:trPr>
          <w:trHeight w:val="602"/>
        </w:trPr>
        <w:tc>
          <w:tcPr>
            <w:tcW w:w="1701" w:type="dxa"/>
            <w:vMerge w:val="restart"/>
          </w:tcPr>
          <w:p w14:paraId="0E620D47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25" w:type="dxa"/>
          </w:tcPr>
          <w:p w14:paraId="62A408C6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  <w:p w14:paraId="49F185AC" w14:textId="77777777" w:rsidR="00E25818" w:rsidRDefault="00E25818" w:rsidP="00E25818">
            <w:pPr>
              <w:pStyle w:val="3danraku"/>
              <w:ind w:left="0" w:firstLineChars="0" w:firstLine="0"/>
            </w:pPr>
          </w:p>
        </w:tc>
        <w:tc>
          <w:tcPr>
            <w:tcW w:w="7082" w:type="dxa"/>
          </w:tcPr>
          <w:p w14:paraId="51A1E6FC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取得したい諸元を引数に指定します。</w:t>
            </w:r>
          </w:p>
          <w:p w14:paraId="4B2720AC" w14:textId="77777777" w:rsidR="00E25818" w:rsidRPr="005C48F6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諸元については8-2-　-1～8-2-　-　を参照</w:t>
            </w:r>
          </w:p>
        </w:tc>
      </w:tr>
      <w:tr w:rsidR="00E25818" w14:paraId="7207A8A9" w14:textId="77777777" w:rsidTr="00E25818">
        <w:trPr>
          <w:trHeight w:val="474"/>
        </w:trPr>
        <w:tc>
          <w:tcPr>
            <w:tcW w:w="1701" w:type="dxa"/>
            <w:vMerge/>
          </w:tcPr>
          <w:p w14:paraId="77258E3D" w14:textId="77777777" w:rsidR="00E25818" w:rsidRDefault="00E25818" w:rsidP="00E25818">
            <w:pPr>
              <w:pStyle w:val="3danraku"/>
              <w:ind w:left="0" w:firstLineChars="0" w:firstLine="0"/>
            </w:pPr>
          </w:p>
        </w:tc>
        <w:tc>
          <w:tcPr>
            <w:tcW w:w="425" w:type="dxa"/>
          </w:tcPr>
          <w:p w14:paraId="76CE9F89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</w:t>
            </w:r>
          </w:p>
        </w:tc>
        <w:tc>
          <w:tcPr>
            <w:tcW w:w="7082" w:type="dxa"/>
          </w:tcPr>
          <w:p w14:paraId="6FCB41D4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の諸元の取得を設定します。</w:t>
            </w:r>
          </w:p>
          <w:p w14:paraId="63A953FB" w14:textId="77777777" w:rsidR="00E25818" w:rsidRDefault="00E25818" w:rsidP="00E25818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ALLPROPERTY:全ての諸元を取得する場合は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ALLPROPERTYを指定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E25818" w14:paraId="5F0E7E82" w14:textId="77777777" w:rsidTr="00E25818">
        <w:tc>
          <w:tcPr>
            <w:tcW w:w="1701" w:type="dxa"/>
          </w:tcPr>
          <w:p w14:paraId="2ADE4B7D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  <w:gridSpan w:val="2"/>
          </w:tcPr>
          <w:p w14:paraId="2D02CA0F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については8-2-8-1～8-2-8-　を参照</w:t>
            </w:r>
          </w:p>
        </w:tc>
      </w:tr>
      <w:tr w:rsidR="00E25818" w14:paraId="2596ECC4" w14:textId="77777777" w:rsidTr="00E25818">
        <w:tc>
          <w:tcPr>
            <w:tcW w:w="1701" w:type="dxa"/>
          </w:tcPr>
          <w:p w14:paraId="4A1831FE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1D42C547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については8-2-8-1～8-2-8-　を参照</w:t>
            </w:r>
          </w:p>
        </w:tc>
      </w:tr>
    </w:tbl>
    <w:p w14:paraId="0E353C78" w14:textId="77777777" w:rsidR="00012882" w:rsidRPr="00E25818" w:rsidRDefault="00012882" w:rsidP="002656D1">
      <w:pPr>
        <w:pStyle w:val="13"/>
        <w:rPr>
          <w:lang w:val="en-US"/>
        </w:rPr>
      </w:pPr>
    </w:p>
    <w:p w14:paraId="22AA97C6" w14:textId="7B0B2689" w:rsidR="00C42257" w:rsidRDefault="00E25818" w:rsidP="00E25818">
      <w:pPr>
        <w:pStyle w:val="3"/>
      </w:pPr>
      <w:r>
        <w:rPr>
          <w:rFonts w:hint="eastAsia"/>
          <w:lang w:eastAsia="ja-JP"/>
        </w:rPr>
        <w:t>諸元指定</w:t>
      </w:r>
    </w:p>
    <w:p w14:paraId="058D3F5B" w14:textId="5C0C0A62" w:rsidR="00C42257" w:rsidRDefault="00CE7E57" w:rsidP="002656D1">
      <w:pPr>
        <w:pStyle w:val="13"/>
        <w:rPr>
          <w:lang w:val="en-US"/>
        </w:rPr>
      </w:pPr>
      <w:r>
        <w:rPr>
          <w:rFonts w:hint="eastAsia"/>
          <w:lang w:val="en-US"/>
        </w:rPr>
        <w:t>図形情報、セル情報、レンジ（名前定義）情報の取得で諸元を設定します。</w:t>
      </w:r>
    </w:p>
    <w:tbl>
      <w:tblPr>
        <w:tblStyle w:val="af7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644"/>
        <w:gridCol w:w="850"/>
        <w:gridCol w:w="1644"/>
        <w:gridCol w:w="850"/>
        <w:gridCol w:w="1644"/>
        <w:gridCol w:w="880"/>
      </w:tblGrid>
      <w:tr w:rsidR="00A8261A" w14:paraId="786D0DA8" w14:textId="77777777" w:rsidTr="00A8261A">
        <w:tc>
          <w:tcPr>
            <w:tcW w:w="567" w:type="dxa"/>
            <w:vMerge w:val="restart"/>
            <w:textDirection w:val="tbRlV"/>
          </w:tcPr>
          <w:p w14:paraId="1FF21DA9" w14:textId="77777777" w:rsidR="00A8261A" w:rsidRDefault="00A8261A" w:rsidP="00A8261A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49213870" w14:textId="34D83957" w:rsidR="00A8261A" w:rsidRDefault="00A8261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12559620" w14:textId="490E8568" w:rsidR="00A8261A" w:rsidRDefault="00A8261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ILLFORECOLOR</w:t>
            </w:r>
          </w:p>
        </w:tc>
      </w:tr>
      <w:tr w:rsidR="00A8261A" w14:paraId="7A299949" w14:textId="77777777" w:rsidTr="00A8261A">
        <w:trPr>
          <w:trHeight w:val="372"/>
        </w:trPr>
        <w:tc>
          <w:tcPr>
            <w:tcW w:w="567" w:type="dxa"/>
            <w:vMerge/>
          </w:tcPr>
          <w:p w14:paraId="0380FBEF" w14:textId="0D3C5BA9" w:rsidR="00A8261A" w:rsidRDefault="00A8261A" w:rsidP="00A8261A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0AB1E38A" w14:textId="1C901E49" w:rsidR="00A8261A" w:rsidRDefault="00A8261A" w:rsidP="00A8261A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0961709B" w14:textId="5F1202A1" w:rsidR="00A8261A" w:rsidRPr="005C48F6" w:rsidRDefault="00A8261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塗りつぶしの前面色の取得を指定します。</w:t>
            </w:r>
          </w:p>
        </w:tc>
      </w:tr>
      <w:tr w:rsidR="00A8261A" w14:paraId="704ABBBF" w14:textId="77777777" w:rsidTr="00A8261A">
        <w:trPr>
          <w:trHeight w:val="372"/>
        </w:trPr>
        <w:tc>
          <w:tcPr>
            <w:tcW w:w="567" w:type="dxa"/>
            <w:vMerge/>
          </w:tcPr>
          <w:p w14:paraId="291C3382" w14:textId="160F431F" w:rsidR="00A8261A" w:rsidRDefault="00A8261A" w:rsidP="00A8261A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52EEA613" w14:textId="02086A6C" w:rsidR="00A8261A" w:rsidRDefault="00A8261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50CA63D6" w14:textId="5B35F7E3" w:rsidR="00A8261A" w:rsidRDefault="00A8261A" w:rsidP="00A8261A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7F64EF8A" w14:textId="0CA228EE" w:rsidR="00A8261A" w:rsidRDefault="00A8261A" w:rsidP="00A8261A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5E46896D" w14:textId="12CAF090" w:rsidR="00A8261A" w:rsidRDefault="00A8261A" w:rsidP="00A8261A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53130405" w14:textId="5949904A" w:rsidR="00A8261A" w:rsidRDefault="00A8261A" w:rsidP="00A8261A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644" w:type="dxa"/>
          </w:tcPr>
          <w:p w14:paraId="1B8E2376" w14:textId="464306F5" w:rsidR="00A8261A" w:rsidRDefault="00A8261A" w:rsidP="00A8261A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28661BF1" w14:textId="6DF3E5DF" w:rsidR="00A8261A" w:rsidRDefault="00A8261A" w:rsidP="00A8261A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A8261A" w14:paraId="54E98C7A" w14:textId="77777777" w:rsidTr="00A8261A">
        <w:tc>
          <w:tcPr>
            <w:tcW w:w="567" w:type="dxa"/>
            <w:vMerge/>
          </w:tcPr>
          <w:p w14:paraId="1144D071" w14:textId="73FF2816" w:rsidR="00A8261A" w:rsidRDefault="00A8261A" w:rsidP="00E25818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43EB4637" w14:textId="251BBA4C" w:rsidR="00A8261A" w:rsidRDefault="00A8261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5D73C5DB" w14:textId="360A92B3" w:rsidR="00A8261A" w:rsidRDefault="00A8261A" w:rsidP="00CE7E57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色コードを</w:t>
            </w:r>
            <w:proofErr w:type="spellStart"/>
            <w:r>
              <w:rPr>
                <w:rFonts w:hint="eastAsia"/>
              </w:rPr>
              <w:t>RGBの数値にそれぞれ変換して出力します</w:t>
            </w:r>
            <w:proofErr w:type="spellEnd"/>
            <w:r>
              <w:rPr>
                <w:rFonts w:hint="eastAsia"/>
              </w:rPr>
              <w:t>。</w:t>
            </w:r>
          </w:p>
          <w:p w14:paraId="33F18E36" w14:textId="516F9E41" w:rsidR="00A8261A" w:rsidRDefault="00A8261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FILLFORECOLOR,R,G,B</w:t>
            </w:r>
            <w:r>
              <w:t>）</w:t>
            </w:r>
          </w:p>
        </w:tc>
      </w:tr>
      <w:tr w:rsidR="00A8261A" w14:paraId="6EF84678" w14:textId="77777777" w:rsidTr="00A8261A">
        <w:tc>
          <w:tcPr>
            <w:tcW w:w="567" w:type="dxa"/>
            <w:vMerge/>
          </w:tcPr>
          <w:p w14:paraId="609ECB94" w14:textId="2E5F1E3C" w:rsidR="00A8261A" w:rsidRDefault="00A8261A" w:rsidP="00E25818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1EBEFC83" w14:textId="77D8FD2B" w:rsidR="00A8261A" w:rsidRDefault="00A8261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1FE9FF6A" w14:textId="7AF69DC1" w:rsidR="00A8261A" w:rsidRDefault="00A8261A" w:rsidP="00E25818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RGBが全て</w:t>
            </w:r>
            <w:proofErr w:type="spellEnd"/>
            <w:r>
              <w:rPr>
                <w:rFonts w:hint="eastAsia"/>
              </w:rPr>
              <w:t>-1の場合は、塗りつぶし無しを表します。</w:t>
            </w:r>
          </w:p>
        </w:tc>
      </w:tr>
      <w:tr w:rsidR="00A8261A" w14:paraId="69AE9542" w14:textId="77777777" w:rsidTr="00E076EB">
        <w:tc>
          <w:tcPr>
            <w:tcW w:w="567" w:type="dxa"/>
            <w:vMerge w:val="restart"/>
            <w:textDirection w:val="tbRlV"/>
          </w:tcPr>
          <w:p w14:paraId="62D56D84" w14:textId="77777777" w:rsidR="00A8261A" w:rsidRDefault="00A8261A" w:rsidP="00E076EB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30D73ACB" w14:textId="77777777" w:rsidR="00A8261A" w:rsidRDefault="00A8261A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4BF74F6B" w14:textId="73DF1670" w:rsidR="00A8261A" w:rsidRDefault="00A8261A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ILLBACKCOLOR</w:t>
            </w:r>
          </w:p>
        </w:tc>
      </w:tr>
      <w:tr w:rsidR="00A8261A" w14:paraId="2013B612" w14:textId="77777777" w:rsidTr="00E076EB">
        <w:trPr>
          <w:trHeight w:val="372"/>
        </w:trPr>
        <w:tc>
          <w:tcPr>
            <w:tcW w:w="567" w:type="dxa"/>
            <w:vMerge/>
          </w:tcPr>
          <w:p w14:paraId="69A0F990" w14:textId="77777777" w:rsidR="00A8261A" w:rsidRDefault="00A8261A" w:rsidP="00E076EB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5F92FB6D" w14:textId="77777777" w:rsidR="00A8261A" w:rsidRDefault="00A8261A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24C476F1" w14:textId="4D86EBCC" w:rsidR="00A8261A" w:rsidRPr="005C48F6" w:rsidRDefault="00A8261A" w:rsidP="00A8261A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塗りつぶしの背景色の取得を指定します。</w:t>
            </w:r>
          </w:p>
        </w:tc>
      </w:tr>
      <w:tr w:rsidR="00A8261A" w14:paraId="0BE9162C" w14:textId="77777777" w:rsidTr="00E076EB">
        <w:trPr>
          <w:trHeight w:val="372"/>
        </w:trPr>
        <w:tc>
          <w:tcPr>
            <w:tcW w:w="567" w:type="dxa"/>
            <w:vMerge/>
          </w:tcPr>
          <w:p w14:paraId="2F3CA50F" w14:textId="77777777" w:rsidR="00A8261A" w:rsidRDefault="00A8261A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44950618" w14:textId="77777777" w:rsidR="00A8261A" w:rsidRDefault="00A8261A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241791CD" w14:textId="77777777" w:rsidR="00A8261A" w:rsidRDefault="00A8261A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37411919" w14:textId="77777777" w:rsidR="00A8261A" w:rsidRDefault="00A8261A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576CB3B0" w14:textId="77777777" w:rsidR="00A8261A" w:rsidRDefault="00A8261A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00365E74" w14:textId="77777777" w:rsidR="00A8261A" w:rsidRDefault="00A8261A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644" w:type="dxa"/>
          </w:tcPr>
          <w:p w14:paraId="40D230C1" w14:textId="77777777" w:rsidR="00A8261A" w:rsidRDefault="00A8261A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5AA520D3" w14:textId="77777777" w:rsidR="00A8261A" w:rsidRDefault="00A8261A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A8261A" w14:paraId="71660F8D" w14:textId="77777777" w:rsidTr="00E076EB">
        <w:tc>
          <w:tcPr>
            <w:tcW w:w="567" w:type="dxa"/>
            <w:vMerge/>
          </w:tcPr>
          <w:p w14:paraId="08044F75" w14:textId="77777777" w:rsidR="00A8261A" w:rsidRDefault="00A8261A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2868FB32" w14:textId="77777777" w:rsidR="00A8261A" w:rsidRDefault="00A8261A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5E796FC6" w14:textId="77777777" w:rsidR="00A8261A" w:rsidRDefault="00A8261A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色コードを</w:t>
            </w:r>
            <w:proofErr w:type="spellStart"/>
            <w:r>
              <w:rPr>
                <w:rFonts w:hint="eastAsia"/>
              </w:rPr>
              <w:t>RGBの数値にそれぞれ変換して出力します。全て</w:t>
            </w:r>
            <w:proofErr w:type="spellEnd"/>
            <w:r>
              <w:rPr>
                <w:rFonts w:hint="eastAsia"/>
              </w:rPr>
              <w:t>-1の場合は、塗りつぶし無しとなります。</w:t>
            </w:r>
          </w:p>
          <w:p w14:paraId="73C1EB20" w14:textId="6745A1F1" w:rsidR="00A8261A" w:rsidRDefault="00A8261A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</w:t>
            </w:r>
            <w:r w:rsidR="00091910">
              <w:rPr>
                <w:rFonts w:hint="eastAsia"/>
              </w:rPr>
              <w:t>FILLBAK</w:t>
            </w:r>
            <w:r>
              <w:rPr>
                <w:rFonts w:hint="eastAsia"/>
              </w:rPr>
              <w:t>COLOR,R,G,B</w:t>
            </w:r>
            <w:r>
              <w:t>）</w:t>
            </w:r>
          </w:p>
        </w:tc>
      </w:tr>
      <w:tr w:rsidR="00A8261A" w14:paraId="795BF16C" w14:textId="77777777" w:rsidTr="00E076EB">
        <w:tc>
          <w:tcPr>
            <w:tcW w:w="567" w:type="dxa"/>
            <w:vMerge/>
          </w:tcPr>
          <w:p w14:paraId="736F87D6" w14:textId="77777777" w:rsidR="00A8261A" w:rsidRDefault="00A8261A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18BB0113" w14:textId="77777777" w:rsidR="00A8261A" w:rsidRDefault="00A8261A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5924F1C5" w14:textId="19D556CC" w:rsidR="00A8261A" w:rsidRDefault="00A8261A" w:rsidP="00E076EB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RGBが全て</w:t>
            </w:r>
            <w:proofErr w:type="spellEnd"/>
            <w:r>
              <w:rPr>
                <w:rFonts w:hint="eastAsia"/>
              </w:rPr>
              <w:t>-1の場合は、塗りつぶし無しを表します。</w:t>
            </w:r>
          </w:p>
        </w:tc>
      </w:tr>
      <w:tr w:rsidR="00091910" w14:paraId="4825A6FA" w14:textId="77777777" w:rsidTr="00E076EB">
        <w:tc>
          <w:tcPr>
            <w:tcW w:w="567" w:type="dxa"/>
            <w:vMerge w:val="restart"/>
            <w:textDirection w:val="tbRlV"/>
          </w:tcPr>
          <w:p w14:paraId="17696E85" w14:textId="77777777" w:rsidR="00091910" w:rsidRDefault="00091910" w:rsidP="00E076EB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42C1B158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1BBD4C52" w14:textId="533280E9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LINEFORECOLOR</w:t>
            </w:r>
          </w:p>
        </w:tc>
      </w:tr>
      <w:tr w:rsidR="00091910" w14:paraId="0F2ABFBE" w14:textId="77777777" w:rsidTr="00E076EB">
        <w:trPr>
          <w:trHeight w:val="372"/>
        </w:trPr>
        <w:tc>
          <w:tcPr>
            <w:tcW w:w="567" w:type="dxa"/>
            <w:vMerge/>
          </w:tcPr>
          <w:p w14:paraId="67839FB5" w14:textId="77777777" w:rsidR="00091910" w:rsidRDefault="00091910" w:rsidP="00E076EB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3F92C942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7D3FAF08" w14:textId="76041AF4" w:rsidR="00091910" w:rsidRPr="005C48F6" w:rsidRDefault="00091910" w:rsidP="00091910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線の前面色の取得を指定します。</w:t>
            </w:r>
          </w:p>
        </w:tc>
      </w:tr>
      <w:tr w:rsidR="00091910" w14:paraId="0050D1F1" w14:textId="77777777" w:rsidTr="00E076EB">
        <w:trPr>
          <w:trHeight w:val="372"/>
        </w:trPr>
        <w:tc>
          <w:tcPr>
            <w:tcW w:w="567" w:type="dxa"/>
            <w:vMerge/>
          </w:tcPr>
          <w:p w14:paraId="760A9CFC" w14:textId="77777777" w:rsidR="00091910" w:rsidRDefault="00091910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10355BE5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6A132CD7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7CAC2D56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74543865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5E047A25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644" w:type="dxa"/>
          </w:tcPr>
          <w:p w14:paraId="6CCEB63B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5131D8A3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091910" w14:paraId="57686465" w14:textId="77777777" w:rsidTr="00E076EB">
        <w:tc>
          <w:tcPr>
            <w:tcW w:w="567" w:type="dxa"/>
            <w:vMerge/>
          </w:tcPr>
          <w:p w14:paraId="3792AD2B" w14:textId="77777777" w:rsidR="00091910" w:rsidRDefault="00091910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110A2151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4CACE85B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色コードを</w:t>
            </w:r>
            <w:proofErr w:type="spellStart"/>
            <w:r>
              <w:rPr>
                <w:rFonts w:hint="eastAsia"/>
              </w:rPr>
              <w:t>RGBの数値にそれぞれ変換して出力します</w:t>
            </w:r>
            <w:proofErr w:type="spellEnd"/>
            <w:r>
              <w:rPr>
                <w:rFonts w:hint="eastAsia"/>
              </w:rPr>
              <w:t>。</w:t>
            </w:r>
          </w:p>
          <w:p w14:paraId="205AD349" w14:textId="75F6BE70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LINEFORECOLOR,R,G,B</w:t>
            </w:r>
            <w:r>
              <w:t>）</w:t>
            </w:r>
          </w:p>
        </w:tc>
      </w:tr>
      <w:tr w:rsidR="00091910" w14:paraId="0103540D" w14:textId="77777777" w:rsidTr="00E076EB">
        <w:tc>
          <w:tcPr>
            <w:tcW w:w="567" w:type="dxa"/>
            <w:vMerge/>
          </w:tcPr>
          <w:p w14:paraId="5AE05E77" w14:textId="77777777" w:rsidR="00091910" w:rsidRDefault="00091910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6C94EB05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28091F52" w14:textId="67661BAF" w:rsidR="00091910" w:rsidRDefault="00091910" w:rsidP="00091910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RGBが全て</w:t>
            </w:r>
            <w:proofErr w:type="spellEnd"/>
            <w:r>
              <w:rPr>
                <w:rFonts w:hint="eastAsia"/>
              </w:rPr>
              <w:t>-1の場合は、線無しを表します。</w:t>
            </w:r>
          </w:p>
        </w:tc>
      </w:tr>
      <w:tr w:rsidR="00091910" w14:paraId="24F2C796" w14:textId="77777777" w:rsidTr="00E076EB">
        <w:tc>
          <w:tcPr>
            <w:tcW w:w="567" w:type="dxa"/>
            <w:vMerge w:val="restart"/>
            <w:textDirection w:val="tbRlV"/>
          </w:tcPr>
          <w:p w14:paraId="77BC203B" w14:textId="77777777" w:rsidR="00091910" w:rsidRDefault="00091910" w:rsidP="00E076EB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072D6968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74315E12" w14:textId="18C5BF60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LINEBACKCOLOR</w:t>
            </w:r>
          </w:p>
        </w:tc>
      </w:tr>
      <w:tr w:rsidR="00091910" w14:paraId="5F43ACB8" w14:textId="77777777" w:rsidTr="00E076EB">
        <w:trPr>
          <w:trHeight w:val="372"/>
        </w:trPr>
        <w:tc>
          <w:tcPr>
            <w:tcW w:w="567" w:type="dxa"/>
            <w:vMerge/>
          </w:tcPr>
          <w:p w14:paraId="10DF8077" w14:textId="77777777" w:rsidR="00091910" w:rsidRDefault="00091910" w:rsidP="00E076EB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695006D5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3E22FCA9" w14:textId="7E9C868F" w:rsidR="00091910" w:rsidRPr="005C48F6" w:rsidRDefault="00FC087C" w:rsidP="00FC087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線の</w:t>
            </w:r>
            <w:r w:rsidR="00091910">
              <w:rPr>
                <w:rFonts w:hint="eastAsia"/>
              </w:rPr>
              <w:t>背景色の取得を指定します。</w:t>
            </w:r>
          </w:p>
        </w:tc>
      </w:tr>
      <w:tr w:rsidR="00091910" w14:paraId="425D0394" w14:textId="77777777" w:rsidTr="00E076EB">
        <w:trPr>
          <w:trHeight w:val="372"/>
        </w:trPr>
        <w:tc>
          <w:tcPr>
            <w:tcW w:w="567" w:type="dxa"/>
            <w:vMerge/>
          </w:tcPr>
          <w:p w14:paraId="4245FA11" w14:textId="77777777" w:rsidR="00091910" w:rsidRDefault="00091910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1197353F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70E267E8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38B92E10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3328DC2D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41938550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644" w:type="dxa"/>
          </w:tcPr>
          <w:p w14:paraId="536E152B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412EFAEC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091910" w14:paraId="557ADD94" w14:textId="77777777" w:rsidTr="00E076EB">
        <w:tc>
          <w:tcPr>
            <w:tcW w:w="567" w:type="dxa"/>
            <w:vMerge/>
          </w:tcPr>
          <w:p w14:paraId="055F286D" w14:textId="77777777" w:rsidR="00091910" w:rsidRDefault="00091910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2E9E810A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11C93341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色コードを</w:t>
            </w:r>
            <w:proofErr w:type="spellStart"/>
            <w:r>
              <w:rPr>
                <w:rFonts w:hint="eastAsia"/>
              </w:rPr>
              <w:t>RGBの数値にそれぞれ変換して出力します。全て</w:t>
            </w:r>
            <w:proofErr w:type="spellEnd"/>
            <w:r>
              <w:rPr>
                <w:rFonts w:hint="eastAsia"/>
              </w:rPr>
              <w:t>-1の場合は、塗りつぶし無しとなります。</w:t>
            </w:r>
          </w:p>
          <w:p w14:paraId="6EBFF730" w14:textId="0D347A67" w:rsidR="00091910" w:rsidRDefault="00091910" w:rsidP="00FC087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LINEBAKCOLOR</w:t>
            </w:r>
            <w:r w:rsidR="00FC087C">
              <w:t>;R+R</w:t>
            </w:r>
            <w:r>
              <w:t>）</w:t>
            </w:r>
          </w:p>
        </w:tc>
      </w:tr>
      <w:tr w:rsidR="00091910" w14:paraId="77B503D3" w14:textId="77777777" w:rsidTr="00E076EB">
        <w:tc>
          <w:tcPr>
            <w:tcW w:w="567" w:type="dxa"/>
            <w:vMerge/>
          </w:tcPr>
          <w:p w14:paraId="65935B64" w14:textId="77777777" w:rsidR="00091910" w:rsidRDefault="00091910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6126095B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0B41D5D5" w14:textId="7E9FDCB7" w:rsidR="00091910" w:rsidRDefault="00091910" w:rsidP="00091910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RGBが全て</w:t>
            </w:r>
            <w:proofErr w:type="spellEnd"/>
            <w:r>
              <w:rPr>
                <w:rFonts w:hint="eastAsia"/>
              </w:rPr>
              <w:t>-1の場合は、線無しを表します。</w:t>
            </w:r>
          </w:p>
        </w:tc>
      </w:tr>
      <w:tr w:rsidR="00FC087C" w14:paraId="2E9994AE" w14:textId="77777777" w:rsidTr="00E076EB">
        <w:tc>
          <w:tcPr>
            <w:tcW w:w="567" w:type="dxa"/>
            <w:vMerge w:val="restart"/>
            <w:textDirection w:val="tbRlV"/>
          </w:tcPr>
          <w:p w14:paraId="53EE9B0D" w14:textId="77777777" w:rsidR="00FC087C" w:rsidRDefault="00FC087C" w:rsidP="00E076EB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03BF2814" w14:textId="77777777" w:rsidR="00FC087C" w:rsidRDefault="00FC087C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57713F63" w14:textId="1B9E280F" w:rsidR="00FC087C" w:rsidRDefault="00FC087C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LINEWEIGHT</w:t>
            </w:r>
          </w:p>
        </w:tc>
      </w:tr>
      <w:tr w:rsidR="00FC087C" w14:paraId="2C3B131B" w14:textId="77777777" w:rsidTr="00E076EB">
        <w:trPr>
          <w:trHeight w:val="372"/>
        </w:trPr>
        <w:tc>
          <w:tcPr>
            <w:tcW w:w="567" w:type="dxa"/>
            <w:vMerge/>
          </w:tcPr>
          <w:p w14:paraId="54E99746" w14:textId="77777777" w:rsidR="00FC087C" w:rsidRDefault="00FC087C" w:rsidP="00E076EB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205D3DE3" w14:textId="77777777" w:rsidR="00FC087C" w:rsidRDefault="00FC087C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341BDEB2" w14:textId="67228B7E" w:rsidR="00FC087C" w:rsidRPr="005C48F6" w:rsidRDefault="00FC087C" w:rsidP="00FC087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線の太さの取得を指定します。</w:t>
            </w:r>
          </w:p>
        </w:tc>
      </w:tr>
      <w:tr w:rsidR="00FC087C" w14:paraId="2F3AA5B7" w14:textId="77777777" w:rsidTr="00E076EB">
        <w:trPr>
          <w:trHeight w:val="372"/>
        </w:trPr>
        <w:tc>
          <w:tcPr>
            <w:tcW w:w="567" w:type="dxa"/>
            <w:vMerge/>
          </w:tcPr>
          <w:p w14:paraId="7158AE60" w14:textId="77777777" w:rsidR="00FC087C" w:rsidRDefault="00FC087C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72268239" w14:textId="77777777" w:rsidR="00FC087C" w:rsidRDefault="00FC087C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4A5EAD88" w14:textId="77777777" w:rsidR="00FC087C" w:rsidRDefault="00FC087C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2D3418BE" w14:textId="77777777" w:rsidR="00FC087C" w:rsidRDefault="00FC087C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42A5FECD" w14:textId="77777777" w:rsidR="00FC087C" w:rsidRDefault="00FC087C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752CC6C7" w14:textId="77777777" w:rsidR="00FC087C" w:rsidRDefault="00FC087C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644" w:type="dxa"/>
          </w:tcPr>
          <w:p w14:paraId="51D2A4FF" w14:textId="77777777" w:rsidR="00FC087C" w:rsidRDefault="00FC087C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1910A946" w14:textId="77777777" w:rsidR="00FC087C" w:rsidRDefault="00FC087C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FC087C" w14:paraId="14AB21EB" w14:textId="77777777" w:rsidTr="00E076EB">
        <w:tc>
          <w:tcPr>
            <w:tcW w:w="567" w:type="dxa"/>
            <w:vMerge/>
          </w:tcPr>
          <w:p w14:paraId="77F43BAA" w14:textId="77777777" w:rsidR="00FC087C" w:rsidRDefault="00FC087C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6FA1CEF5" w14:textId="77777777" w:rsidR="00FC087C" w:rsidRDefault="00FC087C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2D8D83EB" w14:textId="314889CD" w:rsidR="00FC087C" w:rsidRDefault="00FC087C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太さを数値で出力します。</w:t>
            </w:r>
          </w:p>
          <w:p w14:paraId="290A8C0A" w14:textId="143E0005" w:rsidR="00FC087C" w:rsidRDefault="00FC087C" w:rsidP="00FC087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</w:t>
            </w:r>
            <w:proofErr w:type="spellStart"/>
            <w:r>
              <w:rPr>
                <w:rFonts w:hint="eastAsia"/>
              </w:rPr>
              <w:t>LINEWEIGHT</w:t>
            </w:r>
            <w:r>
              <w:t>;</w:t>
            </w:r>
            <w:r>
              <w:rPr>
                <w:rFonts w:hint="eastAsia"/>
              </w:rPr>
              <w:t>太さ</w:t>
            </w:r>
            <w:proofErr w:type="spellEnd"/>
            <w:r>
              <w:t>）</w:t>
            </w:r>
          </w:p>
        </w:tc>
      </w:tr>
      <w:tr w:rsidR="00FC087C" w14:paraId="6443122C" w14:textId="77777777" w:rsidTr="00E076EB">
        <w:tc>
          <w:tcPr>
            <w:tcW w:w="567" w:type="dxa"/>
            <w:vMerge/>
          </w:tcPr>
          <w:p w14:paraId="0440F663" w14:textId="77777777" w:rsidR="00FC087C" w:rsidRDefault="00FC087C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4B38E86A" w14:textId="77777777" w:rsidR="00FC087C" w:rsidRDefault="00FC087C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61390A0A" w14:textId="4C5F98CC" w:rsidR="00FC087C" w:rsidRDefault="00FC087C" w:rsidP="00FC087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太さが</w:t>
            </w:r>
            <w:r w:rsidR="00DD111F">
              <w:rPr>
                <w:rFonts w:hint="eastAsia"/>
              </w:rPr>
              <w:t>-</w:t>
            </w:r>
            <w:r>
              <w:rPr>
                <w:rFonts w:hint="eastAsia"/>
              </w:rPr>
              <w:t>1の場合は、線無しを表します。</w:t>
            </w:r>
          </w:p>
        </w:tc>
      </w:tr>
    </w:tbl>
    <w:p w14:paraId="71985C1B" w14:textId="77777777" w:rsidR="00C42257" w:rsidRPr="00FC087C" w:rsidRDefault="00C42257" w:rsidP="002656D1">
      <w:pPr>
        <w:pStyle w:val="13"/>
        <w:rPr>
          <w:lang w:val="en-US"/>
        </w:rPr>
      </w:pPr>
    </w:p>
    <w:p w14:paraId="7D1266D9" w14:textId="77777777" w:rsidR="00C42257" w:rsidRDefault="00C42257" w:rsidP="002656D1">
      <w:pPr>
        <w:pStyle w:val="13"/>
        <w:rPr>
          <w:lang w:val="en-US"/>
        </w:rPr>
      </w:pPr>
    </w:p>
    <w:p w14:paraId="46009A87" w14:textId="77777777" w:rsidR="00C42257" w:rsidRDefault="00C42257" w:rsidP="002656D1">
      <w:pPr>
        <w:pStyle w:val="13"/>
        <w:rPr>
          <w:lang w:val="en-US"/>
        </w:rPr>
      </w:pPr>
    </w:p>
    <w:tbl>
      <w:tblPr>
        <w:tblStyle w:val="af7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644"/>
        <w:gridCol w:w="850"/>
        <w:gridCol w:w="1644"/>
        <w:gridCol w:w="850"/>
        <w:gridCol w:w="1644"/>
        <w:gridCol w:w="880"/>
      </w:tblGrid>
      <w:tr w:rsidR="00E076EB" w14:paraId="22D098F7" w14:textId="77777777" w:rsidTr="00E076EB">
        <w:tc>
          <w:tcPr>
            <w:tcW w:w="567" w:type="dxa"/>
            <w:vMerge w:val="restart"/>
            <w:textDirection w:val="tbRlV"/>
          </w:tcPr>
          <w:p w14:paraId="2748A576" w14:textId="77777777" w:rsidR="00E076EB" w:rsidRDefault="00E076EB" w:rsidP="00E076EB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29006AA6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1008206C" w14:textId="36EEE530" w:rsidR="00E076EB" w:rsidRDefault="004B58F8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ONTNAME</w:t>
            </w:r>
          </w:p>
        </w:tc>
      </w:tr>
      <w:tr w:rsidR="00E076EB" w14:paraId="63801BE0" w14:textId="77777777" w:rsidTr="00E076EB">
        <w:trPr>
          <w:trHeight w:val="372"/>
        </w:trPr>
        <w:tc>
          <w:tcPr>
            <w:tcW w:w="567" w:type="dxa"/>
            <w:vMerge/>
          </w:tcPr>
          <w:p w14:paraId="37890B61" w14:textId="77777777" w:rsidR="00E076EB" w:rsidRDefault="00E076EB" w:rsidP="00E076EB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1F86654D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01E90561" w14:textId="7E2F1D0B" w:rsidR="00E076EB" w:rsidRPr="005C48F6" w:rsidRDefault="004B58F8" w:rsidP="004B58F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フォントの名前の</w:t>
            </w:r>
            <w:r w:rsidR="00E076EB">
              <w:rPr>
                <w:rFonts w:hint="eastAsia"/>
              </w:rPr>
              <w:t>取得を指定します。</w:t>
            </w:r>
          </w:p>
        </w:tc>
      </w:tr>
      <w:tr w:rsidR="00E076EB" w14:paraId="67F90459" w14:textId="77777777" w:rsidTr="00E076EB">
        <w:trPr>
          <w:trHeight w:val="372"/>
        </w:trPr>
        <w:tc>
          <w:tcPr>
            <w:tcW w:w="567" w:type="dxa"/>
            <w:vMerge/>
          </w:tcPr>
          <w:p w14:paraId="44BA3EB6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3804B0E6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270326CC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3EF41F46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36609EFD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33C03297" w14:textId="3B9CB867" w:rsidR="00E076EB" w:rsidRDefault="004B58F8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6F61AD29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113CE3BA" w14:textId="76CC346E" w:rsidR="00E076EB" w:rsidRDefault="004B58F8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076EB" w14:paraId="64173539" w14:textId="77777777" w:rsidTr="00E076EB">
        <w:tc>
          <w:tcPr>
            <w:tcW w:w="567" w:type="dxa"/>
            <w:vMerge/>
          </w:tcPr>
          <w:p w14:paraId="5728C9DC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52D4DC9B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4B1FFE6D" w14:textId="1FB5E706" w:rsidR="00E076EB" w:rsidRDefault="004B58F8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フォント名称を</w:t>
            </w:r>
            <w:r w:rsidR="00E076EB">
              <w:rPr>
                <w:rFonts w:hint="eastAsia"/>
              </w:rPr>
              <w:t>出力します。</w:t>
            </w:r>
          </w:p>
          <w:p w14:paraId="25706674" w14:textId="4345EA3D" w:rsidR="00E076EB" w:rsidRDefault="00E076EB" w:rsidP="004B58F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</w:t>
            </w:r>
            <w:r w:rsidR="004B58F8">
              <w:rPr>
                <w:rFonts w:hint="eastAsia"/>
              </w:rPr>
              <w:t>FONTNAME</w:t>
            </w:r>
            <w:r w:rsidR="004B58F8">
              <w:t>;</w:t>
            </w:r>
            <w:r w:rsidR="004B58F8">
              <w:rPr>
                <w:rFonts w:hint="eastAsia"/>
              </w:rPr>
              <w:t xml:space="preserve"> フォント名称）</w:t>
            </w:r>
          </w:p>
        </w:tc>
      </w:tr>
      <w:tr w:rsidR="00E076EB" w14:paraId="4EF2A867" w14:textId="77777777" w:rsidTr="00E076EB">
        <w:tc>
          <w:tcPr>
            <w:tcW w:w="567" w:type="dxa"/>
            <w:vMerge/>
          </w:tcPr>
          <w:p w14:paraId="6961B7AD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64D05E3C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28BBFD57" w14:textId="77777777" w:rsidR="00E076EB" w:rsidRDefault="00E076EB" w:rsidP="00E076EB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RGBが全て</w:t>
            </w:r>
            <w:proofErr w:type="spellEnd"/>
            <w:r>
              <w:rPr>
                <w:rFonts w:hint="eastAsia"/>
              </w:rPr>
              <w:t>-1の場合は、塗りつぶし無しを表します。</w:t>
            </w:r>
          </w:p>
        </w:tc>
      </w:tr>
      <w:tr w:rsidR="00E076EB" w14:paraId="47DA6D48" w14:textId="77777777" w:rsidTr="00E076EB">
        <w:tc>
          <w:tcPr>
            <w:tcW w:w="567" w:type="dxa"/>
            <w:vMerge w:val="restart"/>
            <w:textDirection w:val="tbRlV"/>
          </w:tcPr>
          <w:p w14:paraId="4E33614B" w14:textId="77777777" w:rsidR="00E076EB" w:rsidRDefault="00E076EB" w:rsidP="00E076EB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242846FA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3837984C" w14:textId="05DC143E" w:rsidR="00E076EB" w:rsidRDefault="004B58F8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ONTCOLOR</w:t>
            </w:r>
          </w:p>
        </w:tc>
      </w:tr>
      <w:tr w:rsidR="00E076EB" w14:paraId="0C53C371" w14:textId="77777777" w:rsidTr="00E076EB">
        <w:trPr>
          <w:trHeight w:val="372"/>
        </w:trPr>
        <w:tc>
          <w:tcPr>
            <w:tcW w:w="567" w:type="dxa"/>
            <w:vMerge/>
          </w:tcPr>
          <w:p w14:paraId="219F3C8C" w14:textId="77777777" w:rsidR="00E076EB" w:rsidRDefault="00E076EB" w:rsidP="00E076EB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74E29515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337E38BF" w14:textId="776937CF" w:rsidR="00E076EB" w:rsidRPr="005C48F6" w:rsidRDefault="004B58F8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フォントの色の取得を指定します。</w:t>
            </w:r>
          </w:p>
        </w:tc>
      </w:tr>
      <w:tr w:rsidR="004B58F8" w14:paraId="0448F686" w14:textId="77777777" w:rsidTr="00E076EB">
        <w:trPr>
          <w:trHeight w:val="372"/>
        </w:trPr>
        <w:tc>
          <w:tcPr>
            <w:tcW w:w="567" w:type="dxa"/>
            <w:vMerge/>
          </w:tcPr>
          <w:p w14:paraId="047D878B" w14:textId="77777777" w:rsidR="004B58F8" w:rsidRDefault="004B58F8" w:rsidP="004B58F8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5EC58988" w14:textId="77777777" w:rsidR="004B58F8" w:rsidRDefault="004B58F8" w:rsidP="004B58F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5B39FC6C" w14:textId="77777777" w:rsidR="004B58F8" w:rsidRDefault="004B58F8" w:rsidP="004B58F8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5A95A927" w14:textId="77777777" w:rsidR="004B58F8" w:rsidRDefault="004B58F8" w:rsidP="004B58F8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3A8728EA" w14:textId="77777777" w:rsidR="004B58F8" w:rsidRDefault="004B58F8" w:rsidP="004B58F8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6E397A7D" w14:textId="0ED3F514" w:rsidR="004B58F8" w:rsidRDefault="004B58F8" w:rsidP="004B58F8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2E1CF350" w14:textId="2E7E7E3E" w:rsidR="004B58F8" w:rsidRDefault="004B58F8" w:rsidP="004B58F8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27AF1F1A" w14:textId="1E70AA84" w:rsidR="004B58F8" w:rsidRDefault="004B58F8" w:rsidP="004B58F8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076EB" w14:paraId="2287A647" w14:textId="77777777" w:rsidTr="00E076EB">
        <w:tc>
          <w:tcPr>
            <w:tcW w:w="567" w:type="dxa"/>
            <w:vMerge/>
          </w:tcPr>
          <w:p w14:paraId="7E26307E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1A1F4C5C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3DC11F31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色コードを</w:t>
            </w:r>
            <w:proofErr w:type="spellStart"/>
            <w:r>
              <w:rPr>
                <w:rFonts w:hint="eastAsia"/>
              </w:rPr>
              <w:t>RGBの数値にそれぞれ変換して出力します。全て</w:t>
            </w:r>
            <w:proofErr w:type="spellEnd"/>
            <w:r>
              <w:rPr>
                <w:rFonts w:hint="eastAsia"/>
              </w:rPr>
              <w:t>-1の場合は、塗りつぶし無しとなります。</w:t>
            </w:r>
          </w:p>
          <w:p w14:paraId="34D6765D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FILLBAKCOLOR,R,G,B</w:t>
            </w:r>
            <w:r>
              <w:t>）</w:t>
            </w:r>
          </w:p>
        </w:tc>
      </w:tr>
      <w:tr w:rsidR="00E076EB" w14:paraId="323663AF" w14:textId="77777777" w:rsidTr="00E076EB">
        <w:tc>
          <w:tcPr>
            <w:tcW w:w="567" w:type="dxa"/>
            <w:vMerge/>
          </w:tcPr>
          <w:p w14:paraId="4902B920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0884D778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6B4ADE13" w14:textId="77777777" w:rsidR="00E076EB" w:rsidRDefault="00E076EB" w:rsidP="00E076EB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RGBが全て</w:t>
            </w:r>
            <w:proofErr w:type="spellEnd"/>
            <w:r>
              <w:rPr>
                <w:rFonts w:hint="eastAsia"/>
              </w:rPr>
              <w:t>-1の場合は、塗りつぶし無しを表します。</w:t>
            </w:r>
          </w:p>
        </w:tc>
      </w:tr>
      <w:tr w:rsidR="00E076EB" w14:paraId="0E2E57E5" w14:textId="77777777" w:rsidTr="00E076EB">
        <w:tc>
          <w:tcPr>
            <w:tcW w:w="567" w:type="dxa"/>
            <w:vMerge w:val="restart"/>
            <w:textDirection w:val="tbRlV"/>
          </w:tcPr>
          <w:p w14:paraId="6B9AEFE3" w14:textId="77777777" w:rsidR="00E076EB" w:rsidRDefault="00E076EB" w:rsidP="00E076EB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31F1C3F6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22F78ECF" w14:textId="3208E1DB" w:rsidR="00E076EB" w:rsidRDefault="00DD111F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ONTSIZE</w:t>
            </w:r>
          </w:p>
        </w:tc>
      </w:tr>
      <w:tr w:rsidR="00E076EB" w14:paraId="69319F52" w14:textId="77777777" w:rsidTr="00E076EB">
        <w:trPr>
          <w:trHeight w:val="372"/>
        </w:trPr>
        <w:tc>
          <w:tcPr>
            <w:tcW w:w="567" w:type="dxa"/>
            <w:vMerge/>
          </w:tcPr>
          <w:p w14:paraId="22EEA49D" w14:textId="77777777" w:rsidR="00E076EB" w:rsidRDefault="00E076EB" w:rsidP="00E076EB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382DEC42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54CD75EB" w14:textId="4BBA3820" w:rsidR="00E076EB" w:rsidRPr="005C48F6" w:rsidRDefault="00DD111F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フォントのサイズの取得を</w:t>
            </w:r>
            <w:r w:rsidR="00E076EB">
              <w:rPr>
                <w:rFonts w:hint="eastAsia"/>
              </w:rPr>
              <w:t>指定します。</w:t>
            </w:r>
          </w:p>
        </w:tc>
      </w:tr>
      <w:tr w:rsidR="00E076EB" w14:paraId="7781E071" w14:textId="77777777" w:rsidTr="00E076EB">
        <w:trPr>
          <w:trHeight w:val="372"/>
        </w:trPr>
        <w:tc>
          <w:tcPr>
            <w:tcW w:w="567" w:type="dxa"/>
            <w:vMerge/>
          </w:tcPr>
          <w:p w14:paraId="2FB9FCA9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0D1E9A24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6A0C1A23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6D53A05B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3C3BB5A0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59B38A9F" w14:textId="4E23A643" w:rsidR="00E076EB" w:rsidRDefault="00DD111F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57D9EB40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5E22C8E5" w14:textId="391B34D7" w:rsidR="00E076EB" w:rsidRDefault="00DD111F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076EB" w14:paraId="71C34BDD" w14:textId="77777777" w:rsidTr="00E076EB">
        <w:tc>
          <w:tcPr>
            <w:tcW w:w="567" w:type="dxa"/>
            <w:vMerge/>
          </w:tcPr>
          <w:p w14:paraId="4C8C346E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39C430A9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368B8EEC" w14:textId="45DC50FE" w:rsidR="00E076EB" w:rsidRDefault="00DD111F" w:rsidP="00E076EB">
            <w:pPr>
              <w:pStyle w:val="3danraku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フォントサイズを数値で出力します。</w:t>
            </w:r>
          </w:p>
          <w:p w14:paraId="22F6D12C" w14:textId="771DDBD9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</w:t>
            </w:r>
            <w:proofErr w:type="spellStart"/>
            <w:r w:rsidR="00DD111F">
              <w:rPr>
                <w:rFonts w:hint="eastAsia"/>
              </w:rPr>
              <w:t>FONTSIZE</w:t>
            </w:r>
            <w:r>
              <w:rPr>
                <w:rFonts w:hint="eastAsia"/>
              </w:rPr>
              <w:t>,</w:t>
            </w:r>
            <w:r w:rsidR="00DD111F">
              <w:rPr>
                <w:rFonts w:hint="eastAsia"/>
              </w:rPr>
              <w:t>フォントサイズ</w:t>
            </w:r>
            <w:proofErr w:type="spellEnd"/>
            <w:r>
              <w:t>）</w:t>
            </w:r>
          </w:p>
        </w:tc>
      </w:tr>
      <w:tr w:rsidR="00E076EB" w14:paraId="09300F5E" w14:textId="77777777" w:rsidTr="00E076EB">
        <w:tc>
          <w:tcPr>
            <w:tcW w:w="567" w:type="dxa"/>
            <w:vMerge/>
          </w:tcPr>
          <w:p w14:paraId="6C42570B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48122147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7A938A5D" w14:textId="0D5FCCF9" w:rsidR="00E076EB" w:rsidRDefault="00DD111F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E076EB" w14:paraId="05F25756" w14:textId="77777777" w:rsidTr="00E076EB">
        <w:tc>
          <w:tcPr>
            <w:tcW w:w="567" w:type="dxa"/>
            <w:vMerge w:val="restart"/>
            <w:textDirection w:val="tbRlV"/>
          </w:tcPr>
          <w:p w14:paraId="13CA4D1D" w14:textId="77777777" w:rsidR="00E076EB" w:rsidRDefault="00E076EB" w:rsidP="00E076EB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52FCFB58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4E434672" w14:textId="2F36FC8E" w:rsidR="00E076EB" w:rsidRDefault="00DD111F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ONTUNDERLINE</w:t>
            </w:r>
          </w:p>
        </w:tc>
      </w:tr>
      <w:tr w:rsidR="00E076EB" w14:paraId="53B5219D" w14:textId="77777777" w:rsidTr="00E076EB">
        <w:trPr>
          <w:trHeight w:val="372"/>
        </w:trPr>
        <w:tc>
          <w:tcPr>
            <w:tcW w:w="567" w:type="dxa"/>
            <w:vMerge/>
          </w:tcPr>
          <w:p w14:paraId="3D0D4281" w14:textId="77777777" w:rsidR="00E076EB" w:rsidRDefault="00E076EB" w:rsidP="00E076EB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40BD148C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30CA15DA" w14:textId="4A41E955" w:rsidR="00E076EB" w:rsidRPr="005C48F6" w:rsidRDefault="00DD111F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フォントのアンダーラインの取得を指定します。</w:t>
            </w:r>
          </w:p>
        </w:tc>
      </w:tr>
      <w:tr w:rsidR="00E076EB" w14:paraId="46F0A127" w14:textId="77777777" w:rsidTr="00E076EB">
        <w:trPr>
          <w:trHeight w:val="372"/>
        </w:trPr>
        <w:tc>
          <w:tcPr>
            <w:tcW w:w="567" w:type="dxa"/>
            <w:vMerge/>
          </w:tcPr>
          <w:p w14:paraId="66D76092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6FA0A763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014285D1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70145859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578E3BBA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06963B72" w14:textId="2AC19A19" w:rsidR="00E076EB" w:rsidRDefault="00DD111F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4C7334F8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7AC3DC8A" w14:textId="215FF1CD" w:rsidR="00E076EB" w:rsidRDefault="00DD111F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076EB" w14:paraId="418175D9" w14:textId="77777777" w:rsidTr="00E076EB">
        <w:tc>
          <w:tcPr>
            <w:tcW w:w="567" w:type="dxa"/>
            <w:vMerge/>
          </w:tcPr>
          <w:p w14:paraId="18633B4C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31E69C31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7702C583" w14:textId="77EDC14F" w:rsidR="00E076EB" w:rsidRDefault="00DD111F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フォントのアンダーラインを文字列で出力します。</w:t>
            </w:r>
          </w:p>
          <w:p w14:paraId="406017E5" w14:textId="15776ED4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</w:t>
            </w:r>
            <w:proofErr w:type="spellStart"/>
            <w:r w:rsidR="00DD111F">
              <w:rPr>
                <w:rFonts w:hint="eastAsia"/>
              </w:rPr>
              <w:t>FONTUNDERLINE,アンダーライン文字列</w:t>
            </w:r>
            <w:proofErr w:type="spellEnd"/>
            <w:r w:rsidR="00DD111F">
              <w:rPr>
                <w:rFonts w:hint="eastAsia"/>
              </w:rPr>
              <w:t>）</w:t>
            </w:r>
          </w:p>
        </w:tc>
      </w:tr>
      <w:tr w:rsidR="00E076EB" w14:paraId="254A3B87" w14:textId="77777777" w:rsidTr="00E076EB">
        <w:tc>
          <w:tcPr>
            <w:tcW w:w="567" w:type="dxa"/>
            <w:vMerge/>
          </w:tcPr>
          <w:p w14:paraId="1E92CE84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010958C7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5E9F6DF5" w14:textId="2C97B925" w:rsidR="00E076EB" w:rsidRDefault="00E076EB" w:rsidP="00E076EB">
            <w:pPr>
              <w:pStyle w:val="3danraku"/>
              <w:ind w:left="0" w:firstLineChars="0" w:firstLine="0"/>
            </w:pPr>
            <w:bookmarkStart w:id="45" w:name="_GoBack"/>
            <w:bookmarkEnd w:id="45"/>
          </w:p>
        </w:tc>
      </w:tr>
      <w:tr w:rsidR="00E076EB" w14:paraId="6498DA39" w14:textId="77777777" w:rsidTr="00E076EB">
        <w:tc>
          <w:tcPr>
            <w:tcW w:w="567" w:type="dxa"/>
            <w:vMerge w:val="restart"/>
            <w:textDirection w:val="tbRlV"/>
          </w:tcPr>
          <w:p w14:paraId="2BDA8216" w14:textId="77777777" w:rsidR="00E076EB" w:rsidRDefault="00E076EB" w:rsidP="00E076EB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78BD49E0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10C805F2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LINEWEIGHT</w:t>
            </w:r>
          </w:p>
        </w:tc>
      </w:tr>
      <w:tr w:rsidR="00E076EB" w14:paraId="01B85E2A" w14:textId="77777777" w:rsidTr="00E076EB">
        <w:trPr>
          <w:trHeight w:val="372"/>
        </w:trPr>
        <w:tc>
          <w:tcPr>
            <w:tcW w:w="567" w:type="dxa"/>
            <w:vMerge/>
          </w:tcPr>
          <w:p w14:paraId="56F89738" w14:textId="77777777" w:rsidR="00E076EB" w:rsidRDefault="00E076EB" w:rsidP="00E076EB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19CE295F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1515D5D1" w14:textId="77777777" w:rsidR="00E076EB" w:rsidRPr="005C48F6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線の太さの取得を指定します。</w:t>
            </w:r>
          </w:p>
        </w:tc>
      </w:tr>
      <w:tr w:rsidR="00E076EB" w14:paraId="56132718" w14:textId="77777777" w:rsidTr="00E076EB">
        <w:trPr>
          <w:trHeight w:val="372"/>
        </w:trPr>
        <w:tc>
          <w:tcPr>
            <w:tcW w:w="567" w:type="dxa"/>
            <w:vMerge/>
          </w:tcPr>
          <w:p w14:paraId="19011D51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5ACE7EC6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3EE25450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0BC94780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43C8A316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03255591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644" w:type="dxa"/>
          </w:tcPr>
          <w:p w14:paraId="4A505598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06F091B9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E076EB" w14:paraId="175A0846" w14:textId="77777777" w:rsidTr="00E076EB">
        <w:tc>
          <w:tcPr>
            <w:tcW w:w="567" w:type="dxa"/>
            <w:vMerge/>
          </w:tcPr>
          <w:p w14:paraId="37CFA919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3496F4B5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1E368851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太さを数値で出力します。</w:t>
            </w:r>
          </w:p>
          <w:p w14:paraId="2D18469F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</w:t>
            </w:r>
            <w:proofErr w:type="spellStart"/>
            <w:r>
              <w:rPr>
                <w:rFonts w:hint="eastAsia"/>
              </w:rPr>
              <w:t>LINEWEIGHT</w:t>
            </w:r>
            <w:r>
              <w:t>;</w:t>
            </w:r>
            <w:r>
              <w:rPr>
                <w:rFonts w:hint="eastAsia"/>
              </w:rPr>
              <w:t>太さ</w:t>
            </w:r>
            <w:proofErr w:type="spellEnd"/>
            <w:r>
              <w:t>）</w:t>
            </w:r>
          </w:p>
        </w:tc>
      </w:tr>
      <w:tr w:rsidR="00E076EB" w14:paraId="7429A017" w14:textId="77777777" w:rsidTr="00E076EB">
        <w:tc>
          <w:tcPr>
            <w:tcW w:w="567" w:type="dxa"/>
            <w:vMerge/>
          </w:tcPr>
          <w:p w14:paraId="73FC15FB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28E43300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5585415E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太さが1の場合は、線無しを表します。</w:t>
            </w:r>
          </w:p>
        </w:tc>
      </w:tr>
    </w:tbl>
    <w:p w14:paraId="20350516" w14:textId="77777777" w:rsidR="00C42257" w:rsidRPr="00E076EB" w:rsidRDefault="00C42257" w:rsidP="002656D1">
      <w:pPr>
        <w:pStyle w:val="13"/>
        <w:rPr>
          <w:lang w:val="en-US"/>
        </w:rPr>
      </w:pPr>
    </w:p>
    <w:p w14:paraId="2D10E0E1" w14:textId="77777777" w:rsidR="00C42257" w:rsidRDefault="00C42257" w:rsidP="002656D1">
      <w:pPr>
        <w:pStyle w:val="13"/>
        <w:rPr>
          <w:lang w:val="en-US"/>
        </w:rPr>
      </w:pPr>
    </w:p>
    <w:p w14:paraId="07307FB7" w14:textId="3630D555" w:rsidR="00572C76" w:rsidRDefault="009A3425" w:rsidP="00C76E7E">
      <w:pPr>
        <w:pStyle w:val="20"/>
        <w:numPr>
          <w:ilvl w:val="1"/>
          <w:numId w:val="41"/>
        </w:numPr>
        <w:ind w:left="0"/>
      </w:pPr>
      <w:r>
        <w:rPr>
          <w:rFonts w:hint="eastAsia"/>
        </w:rPr>
        <w:t>諸元指定</w:t>
      </w:r>
    </w:p>
    <w:p w14:paraId="0A74F819" w14:textId="01FDD36E" w:rsidR="009A3425" w:rsidRDefault="009A3425" w:rsidP="00572C76">
      <w:pPr>
        <w:pStyle w:val="13"/>
      </w:pPr>
      <w:r>
        <w:rPr>
          <w:rFonts w:hint="eastAsia"/>
        </w:rPr>
        <w:t>諸元指定には、以下の４つの指定があり、諸元キー</w:t>
      </w:r>
      <w:r w:rsidR="00FF16BE">
        <w:rPr>
          <w:rFonts w:hint="eastAsia"/>
        </w:rPr>
        <w:t>の指定は</w:t>
      </w:r>
      <w:r w:rsidR="00A24D52">
        <w:rPr>
          <w:rFonts w:hint="eastAsia"/>
        </w:rPr>
        <w:t>獲得モードと設定モードで引数の指定が異なります。</w:t>
      </w:r>
    </w:p>
    <w:p w14:paraId="36200EBD" w14:textId="38BF8DC1" w:rsidR="00FF16BE" w:rsidRDefault="00FF16BE" w:rsidP="00C76E7E">
      <w:pPr>
        <w:pStyle w:val="6"/>
        <w:numPr>
          <w:ilvl w:val="5"/>
          <w:numId w:val="41"/>
        </w:numPr>
        <w:ind w:left="1247" w:hanging="340"/>
      </w:pPr>
      <w:r>
        <w:rPr>
          <w:rFonts w:hint="eastAsia"/>
        </w:rPr>
        <w:lastRenderedPageBreak/>
        <w:t>SHAPEKEY：図形の諸元の指定に使用。獲得モード、設定モード両方に使用</w:t>
      </w:r>
    </w:p>
    <w:p w14:paraId="5A66C88D" w14:textId="5D2EBCE9" w:rsidR="00FF16BE" w:rsidRPr="00FF16BE" w:rsidRDefault="00FF16BE" w:rsidP="00C76E7E">
      <w:pPr>
        <w:pStyle w:val="6"/>
        <w:numPr>
          <w:ilvl w:val="5"/>
          <w:numId w:val="41"/>
        </w:numPr>
        <w:ind w:left="1247" w:hanging="340"/>
      </w:pPr>
      <w:r>
        <w:rPr>
          <w:rFonts w:hint="eastAsia"/>
        </w:rPr>
        <w:t>CELL</w:t>
      </w:r>
      <w:r>
        <w:t>KEY:</w:t>
      </w:r>
      <w:r>
        <w:rPr>
          <w:rFonts w:hint="eastAsia"/>
        </w:rPr>
        <w:t>セルの諸元の指定に使用。獲得モード、設定モード両方に使用</w:t>
      </w:r>
    </w:p>
    <w:p w14:paraId="443043A2" w14:textId="56534ACC" w:rsidR="00FF16BE" w:rsidRDefault="00FF16BE" w:rsidP="00C76E7E">
      <w:pPr>
        <w:pStyle w:val="6"/>
        <w:numPr>
          <w:ilvl w:val="5"/>
          <w:numId w:val="41"/>
        </w:numPr>
        <w:ind w:left="1247" w:hanging="340"/>
      </w:pPr>
      <w:r>
        <w:rPr>
          <w:rFonts w:hint="eastAsia"/>
        </w:rPr>
        <w:t>RANGEKEY：名前定義の諸元の指定に使用。獲得モード、設定モード両方に使用</w:t>
      </w:r>
    </w:p>
    <w:p w14:paraId="70F26A3C" w14:textId="78DFF978" w:rsidR="00FF16BE" w:rsidRPr="00FF16BE" w:rsidRDefault="00FF16BE" w:rsidP="00C76E7E">
      <w:pPr>
        <w:pStyle w:val="6"/>
        <w:numPr>
          <w:ilvl w:val="5"/>
          <w:numId w:val="41"/>
        </w:numPr>
        <w:ind w:left="1247" w:hanging="340"/>
      </w:pPr>
      <w:r>
        <w:rPr>
          <w:rFonts w:hint="eastAsia"/>
        </w:rPr>
        <w:t>IMAGEKEY：画像ファイルの諸元の指定に使用。設定モードのみ使用。</w:t>
      </w:r>
    </w:p>
    <w:p w14:paraId="471D454E" w14:textId="77777777" w:rsidR="00FF16BE" w:rsidRDefault="00FF16BE" w:rsidP="00FF16BE">
      <w:pPr>
        <w:pStyle w:val="13"/>
        <w:ind w:leftChars="0" w:left="0" w:firstLineChars="0" w:firstLine="0"/>
      </w:pPr>
    </w:p>
    <w:p w14:paraId="70E812C8" w14:textId="5434A9C2" w:rsidR="00FF16BE" w:rsidRDefault="00FF16BE" w:rsidP="00FF16BE">
      <w:pPr>
        <w:pStyle w:val="3"/>
        <w:numPr>
          <w:ilvl w:val="2"/>
          <w:numId w:val="39"/>
        </w:numPr>
        <w:ind w:hanging="3586"/>
      </w:pPr>
      <w:r>
        <w:rPr>
          <w:rFonts w:hint="eastAsia"/>
          <w:lang w:eastAsia="ja-JP"/>
        </w:rPr>
        <w:t>図形諸元指定</w:t>
      </w:r>
    </w:p>
    <w:p w14:paraId="12257680" w14:textId="76773185" w:rsidR="00FF16BE" w:rsidRDefault="00A24D52" w:rsidP="00C76E7E">
      <w:pPr>
        <w:pStyle w:val="5"/>
        <w:numPr>
          <w:ilvl w:val="4"/>
          <w:numId w:val="41"/>
        </w:numPr>
        <w:ind w:left="397" w:firstLine="113"/>
      </w:pPr>
      <w:r>
        <w:rPr>
          <w:rFonts w:hint="eastAsia"/>
        </w:rPr>
        <w:t>獲得モード時</w:t>
      </w:r>
    </w:p>
    <w:p w14:paraId="3B011D63" w14:textId="17402572" w:rsidR="00A24D52" w:rsidRPr="00A24D52" w:rsidRDefault="00A24D52" w:rsidP="00A24D52">
      <w:pPr>
        <w:pStyle w:val="23"/>
        <w:ind w:left="630" w:firstLine="210"/>
      </w:pPr>
      <w:r>
        <w:rPr>
          <w:rFonts w:hint="eastAsia"/>
        </w:rPr>
        <w:t>諸元の指定により、図形の諸元をファイルに出力します。諸元の指定の順番および指定数も指定はありません。</w:t>
      </w:r>
    </w:p>
    <w:tbl>
      <w:tblPr>
        <w:tblStyle w:val="af7"/>
        <w:tblW w:w="0" w:type="auto"/>
        <w:tblInd w:w="1077" w:type="dxa"/>
        <w:tblLook w:val="04A0" w:firstRow="1" w:lastRow="0" w:firstColumn="1" w:lastColumn="0" w:noHBand="0" w:noVBand="1"/>
      </w:tblPr>
      <w:tblGrid>
        <w:gridCol w:w="871"/>
        <w:gridCol w:w="1599"/>
        <w:gridCol w:w="6082"/>
      </w:tblGrid>
      <w:tr w:rsidR="00A24D52" w14:paraId="298C3497" w14:textId="77777777" w:rsidTr="00151296">
        <w:tc>
          <w:tcPr>
            <w:tcW w:w="2470" w:type="dxa"/>
            <w:gridSpan w:val="2"/>
          </w:tcPr>
          <w:p w14:paraId="5F01AB6B" w14:textId="77777777" w:rsidR="00A24D52" w:rsidRDefault="00A24D52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使用モード</w:t>
            </w:r>
          </w:p>
        </w:tc>
        <w:tc>
          <w:tcPr>
            <w:tcW w:w="6082" w:type="dxa"/>
          </w:tcPr>
          <w:p w14:paraId="5E1A145E" w14:textId="77777777" w:rsidR="00A24D52" w:rsidRDefault="00A24D52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設定モード時</w:t>
            </w:r>
          </w:p>
        </w:tc>
      </w:tr>
      <w:tr w:rsidR="00A24D52" w14:paraId="7E71692A" w14:textId="77777777" w:rsidTr="00151296">
        <w:tc>
          <w:tcPr>
            <w:tcW w:w="2470" w:type="dxa"/>
            <w:gridSpan w:val="2"/>
          </w:tcPr>
          <w:p w14:paraId="02CA418D" w14:textId="77777777" w:rsidR="00A24D52" w:rsidRDefault="00A24D52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6082" w:type="dxa"/>
          </w:tcPr>
          <w:p w14:paraId="244176A5" w14:textId="6ACC4B07" w:rsidR="00A24D52" w:rsidRDefault="00A24D52" w:rsidP="00A24D52">
            <w:pPr>
              <w:pStyle w:val="3danraku"/>
              <w:ind w:left="0" w:firstLineChars="0" w:firstLine="0"/>
            </w:pPr>
            <w:r>
              <w:t>SHAPEKEY,</w:t>
            </w:r>
            <w:r>
              <w:rPr>
                <w:rFonts w:hint="eastAsia"/>
              </w:rPr>
              <w:t>諸元１,</w:t>
            </w:r>
            <w:proofErr w:type="spellStart"/>
            <w:r>
              <w:rPr>
                <w:rFonts w:hint="eastAsia"/>
              </w:rPr>
              <w:t>諸元</w:t>
            </w:r>
            <w:proofErr w:type="spellEnd"/>
            <w:r>
              <w:rPr>
                <w:rFonts w:hint="eastAsia"/>
              </w:rPr>
              <w:t>2,・・・・・・</w:t>
            </w:r>
          </w:p>
        </w:tc>
      </w:tr>
      <w:tr w:rsidR="00151296" w14:paraId="43D33E08" w14:textId="77777777" w:rsidTr="00151296">
        <w:tc>
          <w:tcPr>
            <w:tcW w:w="871" w:type="dxa"/>
            <w:vMerge w:val="restart"/>
          </w:tcPr>
          <w:p w14:paraId="0245DD49" w14:textId="4D46F529" w:rsidR="00151296" w:rsidRDefault="0015129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諸元1</w:t>
            </w:r>
          </w:p>
          <w:p w14:paraId="5274C537" w14:textId="77777777" w:rsidR="00151296" w:rsidRDefault="00151296" w:rsidP="00A24D52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5FDC5D34" w14:textId="3607FD57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ILLFORECOLOR</w:t>
            </w:r>
          </w:p>
        </w:tc>
        <w:tc>
          <w:tcPr>
            <w:tcW w:w="6082" w:type="dxa"/>
          </w:tcPr>
          <w:p w14:paraId="4D6C039B" w14:textId="1BB029C4" w:rsidR="00151296" w:rsidRDefault="00151296" w:rsidP="00A24D52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塗りつぶしの</w:t>
            </w:r>
            <w:proofErr w:type="spellStart"/>
            <w:r>
              <w:rPr>
                <w:rFonts w:hint="eastAsia"/>
              </w:rPr>
              <w:t>ForeColorの値を取得し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GBの値で出力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151296" w:rsidRPr="00572C76" w14:paraId="3A73B671" w14:textId="77777777" w:rsidTr="00151296">
        <w:trPr>
          <w:trHeight w:val="840"/>
        </w:trPr>
        <w:tc>
          <w:tcPr>
            <w:tcW w:w="871" w:type="dxa"/>
            <w:vMerge/>
          </w:tcPr>
          <w:p w14:paraId="415528B1" w14:textId="77777777" w:rsidR="00151296" w:rsidRDefault="00151296" w:rsidP="00A24D52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19FF81E4" w14:textId="449F8A36" w:rsidR="00151296" w:rsidRDefault="0015129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6082" w:type="dxa"/>
          </w:tcPr>
          <w:p w14:paraId="1AF86F93" w14:textId="77777777" w:rsidR="00151296" w:rsidRDefault="0015129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色コードを</w:t>
            </w:r>
            <w:proofErr w:type="spellStart"/>
            <w:r>
              <w:rPr>
                <w:rFonts w:hint="eastAsia"/>
              </w:rPr>
              <w:t>RGBの数値にそれぞれ変換して出力します</w:t>
            </w:r>
            <w:proofErr w:type="spellEnd"/>
            <w:r>
              <w:rPr>
                <w:rFonts w:hint="eastAsia"/>
              </w:rPr>
              <w:t>。</w:t>
            </w:r>
          </w:p>
          <w:p w14:paraId="6C570E75" w14:textId="77777777" w:rsidR="00151296" w:rsidRDefault="0015129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-1の場合は、塗りつぶし無しとなります。</w:t>
            </w:r>
          </w:p>
          <w:p w14:paraId="7A26B827" w14:textId="4D443116" w:rsidR="00151296" w:rsidRDefault="0015129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FILLFORECOLOR,R,G,B</w:t>
            </w:r>
            <w:r>
              <w:t>）</w:t>
            </w:r>
          </w:p>
        </w:tc>
      </w:tr>
      <w:tr w:rsidR="00151296" w14:paraId="39AC45E1" w14:textId="77777777" w:rsidTr="00151296">
        <w:tc>
          <w:tcPr>
            <w:tcW w:w="871" w:type="dxa"/>
            <w:vMerge w:val="restart"/>
          </w:tcPr>
          <w:p w14:paraId="2A7D5748" w14:textId="3A8448C4" w:rsidR="00151296" w:rsidRDefault="00151296" w:rsidP="00151296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諸元2</w:t>
            </w:r>
          </w:p>
        </w:tc>
        <w:tc>
          <w:tcPr>
            <w:tcW w:w="1599" w:type="dxa"/>
          </w:tcPr>
          <w:p w14:paraId="042AD3B6" w14:textId="2DC760E0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ILLBACKCOLOR</w:t>
            </w:r>
          </w:p>
        </w:tc>
        <w:tc>
          <w:tcPr>
            <w:tcW w:w="6082" w:type="dxa"/>
          </w:tcPr>
          <w:p w14:paraId="7A08AB9B" w14:textId="059F2CDF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塗りつぶしの</w:t>
            </w:r>
            <w:proofErr w:type="spellStart"/>
            <w:r>
              <w:rPr>
                <w:rFonts w:hint="eastAsia"/>
              </w:rPr>
              <w:t>ForeColorの値を取得し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GBの値で出力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151296" w14:paraId="029CFD2D" w14:textId="77777777" w:rsidTr="00151296">
        <w:tc>
          <w:tcPr>
            <w:tcW w:w="871" w:type="dxa"/>
            <w:vMerge/>
          </w:tcPr>
          <w:p w14:paraId="59E17786" w14:textId="77777777" w:rsidR="00151296" w:rsidRDefault="00151296" w:rsidP="00151296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2101AA39" w14:textId="06D27DE7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6082" w:type="dxa"/>
          </w:tcPr>
          <w:p w14:paraId="145CC400" w14:textId="77777777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色コードを</w:t>
            </w:r>
            <w:proofErr w:type="spellStart"/>
            <w:r>
              <w:rPr>
                <w:rFonts w:hint="eastAsia"/>
              </w:rPr>
              <w:t>RGBの数値にそれぞれ変換して出力します</w:t>
            </w:r>
            <w:proofErr w:type="spellEnd"/>
            <w:r>
              <w:rPr>
                <w:rFonts w:hint="eastAsia"/>
              </w:rPr>
              <w:t>。</w:t>
            </w:r>
          </w:p>
          <w:p w14:paraId="45D7EA2C" w14:textId="77777777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-1の場合は、塗りつぶし無しとなります。</w:t>
            </w:r>
          </w:p>
          <w:p w14:paraId="159EA7ED" w14:textId="073F8057" w:rsidR="00151296" w:rsidRDefault="00151296" w:rsidP="00151296">
            <w:pPr>
              <w:pStyle w:val="3danraku"/>
              <w:ind w:left="0" w:firstLineChars="500" w:firstLine="1050"/>
            </w:pPr>
            <w:r>
              <w:rPr>
                <w:rFonts w:hint="eastAsia"/>
              </w:rPr>
              <w:t>（例：FILLFORECOLOR,R,G,B</w:t>
            </w:r>
            <w:r>
              <w:t>）</w:t>
            </w:r>
          </w:p>
        </w:tc>
      </w:tr>
      <w:tr w:rsidR="00151296" w14:paraId="79EF8DFF" w14:textId="77777777" w:rsidTr="00151296">
        <w:tc>
          <w:tcPr>
            <w:tcW w:w="871" w:type="dxa"/>
            <w:vMerge/>
          </w:tcPr>
          <w:p w14:paraId="0EC72A02" w14:textId="77777777" w:rsidR="00151296" w:rsidRDefault="00151296" w:rsidP="00151296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5BA9652A" w14:textId="78707F0E" w:rsidR="00151296" w:rsidRDefault="00151296" w:rsidP="00151296">
            <w:pPr>
              <w:pStyle w:val="3danraku"/>
              <w:ind w:left="0" w:firstLineChars="0" w:firstLine="0"/>
            </w:pPr>
          </w:p>
        </w:tc>
        <w:tc>
          <w:tcPr>
            <w:tcW w:w="6082" w:type="dxa"/>
          </w:tcPr>
          <w:p w14:paraId="0C9AD07C" w14:textId="77777777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五引数：画像を張り付ける際の幅を指定。指定が0の場合は、第四</w:t>
            </w:r>
          </w:p>
          <w:p w14:paraId="2A3CCF75" w14:textId="77777777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も0とし、画像ファイルの高さで張り付ける。</w:t>
            </w:r>
          </w:p>
        </w:tc>
      </w:tr>
      <w:tr w:rsidR="00151296" w14:paraId="58D93286" w14:textId="77777777" w:rsidTr="00151296">
        <w:tc>
          <w:tcPr>
            <w:tcW w:w="2470" w:type="dxa"/>
            <w:gridSpan w:val="2"/>
          </w:tcPr>
          <w:p w14:paraId="76276F50" w14:textId="77777777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6082" w:type="dxa"/>
          </w:tcPr>
          <w:p w14:paraId="61E63DAE" w14:textId="5F17C0E3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した情報を出力するファイルがオープンされていない場合はエラーになります。</w:t>
            </w:r>
          </w:p>
        </w:tc>
      </w:tr>
    </w:tbl>
    <w:p w14:paraId="4B2B663A" w14:textId="77777777" w:rsidR="00A24D52" w:rsidRDefault="00A24D52" w:rsidP="00A24D52">
      <w:pPr>
        <w:pStyle w:val="13"/>
      </w:pPr>
    </w:p>
    <w:p w14:paraId="5AFD9FF4" w14:textId="77777777" w:rsidR="00A24D52" w:rsidRPr="00A24D52" w:rsidRDefault="00A24D52" w:rsidP="00A24D52">
      <w:pPr>
        <w:pStyle w:val="13"/>
      </w:pPr>
    </w:p>
    <w:p w14:paraId="0BF9DEF1" w14:textId="77777777" w:rsidR="00A24D52" w:rsidRDefault="00A24D52" w:rsidP="00FF16BE">
      <w:pPr>
        <w:pStyle w:val="13"/>
        <w:ind w:leftChars="0" w:left="0" w:firstLineChars="0" w:firstLine="0"/>
      </w:pPr>
    </w:p>
    <w:tbl>
      <w:tblPr>
        <w:tblStyle w:val="af7"/>
        <w:tblW w:w="0" w:type="auto"/>
        <w:tblInd w:w="1077" w:type="dxa"/>
        <w:tblLook w:val="04A0" w:firstRow="1" w:lastRow="0" w:firstColumn="1" w:lastColumn="0" w:noHBand="0" w:noVBand="1"/>
      </w:tblPr>
      <w:tblGrid>
        <w:gridCol w:w="871"/>
        <w:gridCol w:w="1599"/>
        <w:gridCol w:w="6082"/>
      </w:tblGrid>
      <w:tr w:rsidR="00C254C1" w14:paraId="697AE402" w14:textId="77777777" w:rsidTr="007F3766">
        <w:tc>
          <w:tcPr>
            <w:tcW w:w="2470" w:type="dxa"/>
            <w:gridSpan w:val="2"/>
          </w:tcPr>
          <w:p w14:paraId="2A489C27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使用モード</w:t>
            </w:r>
          </w:p>
        </w:tc>
        <w:tc>
          <w:tcPr>
            <w:tcW w:w="6082" w:type="dxa"/>
          </w:tcPr>
          <w:p w14:paraId="3E9B5E3B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設定モード時</w:t>
            </w:r>
          </w:p>
        </w:tc>
      </w:tr>
      <w:tr w:rsidR="00C254C1" w14:paraId="45216270" w14:textId="77777777" w:rsidTr="007F3766">
        <w:tc>
          <w:tcPr>
            <w:tcW w:w="2470" w:type="dxa"/>
            <w:gridSpan w:val="2"/>
          </w:tcPr>
          <w:p w14:paraId="2A8A141E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6082" w:type="dxa"/>
          </w:tcPr>
          <w:p w14:paraId="0E329240" w14:textId="0E6D2DBA" w:rsidR="00C254C1" w:rsidRDefault="00C254C1" w:rsidP="00C254C1">
            <w:pPr>
              <w:pStyle w:val="3danraku"/>
              <w:ind w:left="0" w:firstLineChars="0" w:firstLine="0"/>
            </w:pPr>
            <w:proofErr w:type="spellStart"/>
            <w:r>
              <w:t>COMMENT</w:t>
            </w:r>
            <w:r>
              <w:rPr>
                <w:rFonts w:hint="eastAsia"/>
              </w:rPr>
              <w:t>,コメント</w:t>
            </w:r>
            <w:proofErr w:type="spellEnd"/>
          </w:p>
        </w:tc>
      </w:tr>
      <w:tr w:rsidR="00C254C1" w14:paraId="68F5D114" w14:textId="77777777" w:rsidTr="007F3766">
        <w:tc>
          <w:tcPr>
            <w:tcW w:w="871" w:type="dxa"/>
            <w:vMerge w:val="restart"/>
          </w:tcPr>
          <w:p w14:paraId="2CCA3D94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諸元1</w:t>
            </w:r>
          </w:p>
          <w:p w14:paraId="65A916E7" w14:textId="77777777" w:rsidR="00C254C1" w:rsidRDefault="00C254C1" w:rsidP="007F3766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22E08857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ILLFORECOLOR</w:t>
            </w:r>
          </w:p>
        </w:tc>
        <w:tc>
          <w:tcPr>
            <w:tcW w:w="6082" w:type="dxa"/>
          </w:tcPr>
          <w:p w14:paraId="1ADB4514" w14:textId="77777777" w:rsidR="00C254C1" w:rsidRDefault="00C254C1" w:rsidP="007F3766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塗りつぶしの</w:t>
            </w:r>
            <w:proofErr w:type="spellStart"/>
            <w:r>
              <w:rPr>
                <w:rFonts w:hint="eastAsia"/>
              </w:rPr>
              <w:t>ForeColorの値を取得し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GBの値で出力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C254C1" w:rsidRPr="00572C76" w14:paraId="4904013D" w14:textId="77777777" w:rsidTr="007F3766">
        <w:trPr>
          <w:trHeight w:val="840"/>
        </w:trPr>
        <w:tc>
          <w:tcPr>
            <w:tcW w:w="871" w:type="dxa"/>
            <w:vMerge/>
          </w:tcPr>
          <w:p w14:paraId="3962CAAD" w14:textId="77777777" w:rsidR="00C254C1" w:rsidRDefault="00C254C1" w:rsidP="007F3766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1E062398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6082" w:type="dxa"/>
          </w:tcPr>
          <w:p w14:paraId="6C904267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色コードを</w:t>
            </w:r>
            <w:proofErr w:type="spellStart"/>
            <w:r>
              <w:rPr>
                <w:rFonts w:hint="eastAsia"/>
              </w:rPr>
              <w:t>RGBの数値にそれぞれ変換して出力します</w:t>
            </w:r>
            <w:proofErr w:type="spellEnd"/>
            <w:r>
              <w:rPr>
                <w:rFonts w:hint="eastAsia"/>
              </w:rPr>
              <w:t>。</w:t>
            </w:r>
          </w:p>
          <w:p w14:paraId="75504E7E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-1の場合は、塗りつぶし無しとなります。</w:t>
            </w:r>
          </w:p>
          <w:p w14:paraId="24E03954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FILLFORECOLOR,R,G,B</w:t>
            </w:r>
            <w:r>
              <w:t>）</w:t>
            </w:r>
          </w:p>
        </w:tc>
      </w:tr>
      <w:tr w:rsidR="00C254C1" w14:paraId="4DC8EB22" w14:textId="77777777" w:rsidTr="007F3766">
        <w:tc>
          <w:tcPr>
            <w:tcW w:w="871" w:type="dxa"/>
            <w:vMerge w:val="restart"/>
          </w:tcPr>
          <w:p w14:paraId="39B06411" w14:textId="77777777" w:rsidR="00C254C1" w:rsidRDefault="00C254C1" w:rsidP="007F3766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諸元2</w:t>
            </w:r>
          </w:p>
        </w:tc>
        <w:tc>
          <w:tcPr>
            <w:tcW w:w="1599" w:type="dxa"/>
          </w:tcPr>
          <w:p w14:paraId="3EFBB106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ILLBACKCOLOR</w:t>
            </w:r>
          </w:p>
        </w:tc>
        <w:tc>
          <w:tcPr>
            <w:tcW w:w="6082" w:type="dxa"/>
          </w:tcPr>
          <w:p w14:paraId="58C30CA5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塗りつぶしの</w:t>
            </w:r>
            <w:proofErr w:type="spellStart"/>
            <w:r>
              <w:rPr>
                <w:rFonts w:hint="eastAsia"/>
              </w:rPr>
              <w:t>ForeColorの値を取得し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GBの値で出力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C254C1" w14:paraId="2B266934" w14:textId="77777777" w:rsidTr="007F3766">
        <w:tc>
          <w:tcPr>
            <w:tcW w:w="871" w:type="dxa"/>
            <w:vMerge/>
          </w:tcPr>
          <w:p w14:paraId="2FF16559" w14:textId="77777777" w:rsidR="00C254C1" w:rsidRDefault="00C254C1" w:rsidP="007F3766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5AC9D3AF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6082" w:type="dxa"/>
          </w:tcPr>
          <w:p w14:paraId="0BCABDF0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色コードを</w:t>
            </w:r>
            <w:proofErr w:type="spellStart"/>
            <w:r>
              <w:rPr>
                <w:rFonts w:hint="eastAsia"/>
              </w:rPr>
              <w:t>RGBの数値にそれぞれ変換して出力します</w:t>
            </w:r>
            <w:proofErr w:type="spellEnd"/>
            <w:r>
              <w:rPr>
                <w:rFonts w:hint="eastAsia"/>
              </w:rPr>
              <w:t>。</w:t>
            </w:r>
          </w:p>
          <w:p w14:paraId="7BE56019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-1の場合は、塗りつぶし無しとなります。</w:t>
            </w:r>
          </w:p>
          <w:p w14:paraId="29A49CF7" w14:textId="77777777" w:rsidR="00C254C1" w:rsidRDefault="00C254C1" w:rsidP="007F3766">
            <w:pPr>
              <w:pStyle w:val="3danraku"/>
              <w:ind w:left="0" w:firstLineChars="500" w:firstLine="1050"/>
            </w:pPr>
            <w:r>
              <w:rPr>
                <w:rFonts w:hint="eastAsia"/>
              </w:rPr>
              <w:t>（例：FILLFORECOLOR,R,G,B</w:t>
            </w:r>
            <w:r>
              <w:t>）</w:t>
            </w:r>
          </w:p>
        </w:tc>
      </w:tr>
      <w:tr w:rsidR="00C254C1" w14:paraId="72020B79" w14:textId="77777777" w:rsidTr="007F3766">
        <w:tc>
          <w:tcPr>
            <w:tcW w:w="871" w:type="dxa"/>
            <w:vMerge/>
          </w:tcPr>
          <w:p w14:paraId="7B9EAF94" w14:textId="77777777" w:rsidR="00C254C1" w:rsidRDefault="00C254C1" w:rsidP="007F3766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11C2A9BE" w14:textId="77777777" w:rsidR="00C254C1" w:rsidRDefault="00C254C1" w:rsidP="007F3766">
            <w:pPr>
              <w:pStyle w:val="3danraku"/>
              <w:ind w:left="0" w:firstLineChars="0" w:firstLine="0"/>
            </w:pPr>
          </w:p>
        </w:tc>
        <w:tc>
          <w:tcPr>
            <w:tcW w:w="6082" w:type="dxa"/>
          </w:tcPr>
          <w:p w14:paraId="73F6A3EE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五引数：画像を張り付ける際の幅を指定。指定が0の場合は、第四</w:t>
            </w:r>
          </w:p>
          <w:p w14:paraId="57FBCD5B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lastRenderedPageBreak/>
              <w:t>引数も0とし、画像ファイルの高さで張り付ける。</w:t>
            </w:r>
          </w:p>
        </w:tc>
      </w:tr>
      <w:tr w:rsidR="00C254C1" w14:paraId="42C4B33B" w14:textId="77777777" w:rsidTr="007F3766">
        <w:tc>
          <w:tcPr>
            <w:tcW w:w="2470" w:type="dxa"/>
            <w:gridSpan w:val="2"/>
          </w:tcPr>
          <w:p w14:paraId="537F24FB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lastRenderedPageBreak/>
              <w:t>条件</w:t>
            </w:r>
          </w:p>
        </w:tc>
        <w:tc>
          <w:tcPr>
            <w:tcW w:w="6082" w:type="dxa"/>
          </w:tcPr>
          <w:p w14:paraId="4FBA8D1F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した情報を出力するファイルがオープンされていない場合はエラーになります。</w:t>
            </w:r>
          </w:p>
        </w:tc>
      </w:tr>
    </w:tbl>
    <w:p w14:paraId="45996F1E" w14:textId="77777777" w:rsidR="00C254C1" w:rsidRPr="00C254C1" w:rsidRDefault="00C254C1" w:rsidP="00FF16BE">
      <w:pPr>
        <w:pStyle w:val="13"/>
        <w:ind w:leftChars="0" w:left="0" w:firstLineChars="0" w:firstLine="0"/>
        <w:rPr>
          <w:lang w:val="en-US"/>
        </w:rPr>
      </w:pPr>
    </w:p>
    <w:p w14:paraId="3D4E5DD2" w14:textId="5AB8EF1C" w:rsidR="00AF0B8E" w:rsidRDefault="007738EF" w:rsidP="007738EF">
      <w:pPr>
        <w:pStyle w:val="13"/>
      </w:pPr>
      <w:proofErr w:type="spellStart"/>
      <w:r>
        <w:t>RANGE</w:t>
      </w:r>
      <w:r w:rsidR="00AF0B8E">
        <w:rPr>
          <w:rFonts w:hint="eastAsia"/>
        </w:rPr>
        <w:t>ADD</w:t>
      </w:r>
      <w:r>
        <w:t>,</w:t>
      </w:r>
      <w:r w:rsidR="00AF0B8E">
        <w:rPr>
          <w:rFonts w:hint="eastAsia"/>
        </w:rPr>
        <w:t>SHEETMODE</w:t>
      </w:r>
      <w:r>
        <w:t>,</w:t>
      </w:r>
      <w:r w:rsidR="00AF0B8E">
        <w:rPr>
          <w:rFonts w:hint="eastAsia"/>
        </w:rPr>
        <w:t>シート名</w:t>
      </w:r>
      <w:proofErr w:type="spellEnd"/>
      <w:r w:rsidR="00AF0B8E">
        <w:rPr>
          <w:rFonts w:hint="eastAsia"/>
        </w:rPr>
        <w:t>,A1:B1:名称</w:t>
      </w:r>
      <w:r w:rsidR="000056C2">
        <w:rPr>
          <w:rFonts w:hint="eastAsia"/>
        </w:rPr>
        <w:t>,</w:t>
      </w:r>
      <w:r w:rsidR="000056C2">
        <w:t>CELLMERGE(</w:t>
      </w:r>
      <w:proofErr w:type="spellStart"/>
      <w:r w:rsidR="000056C2">
        <w:t>orCELLUMMERGE</w:t>
      </w:r>
      <w:proofErr w:type="spellEnd"/>
      <w:r w:rsidR="000056C2">
        <w:t>)</w:t>
      </w:r>
    </w:p>
    <w:p w14:paraId="4CDA4DF7" w14:textId="26187D7A" w:rsidR="00AF0B8E" w:rsidRDefault="00AF0B8E" w:rsidP="00AF0B8E">
      <w:pPr>
        <w:pStyle w:val="13"/>
      </w:pPr>
      <w:r>
        <w:rPr>
          <w:rFonts w:hint="eastAsia"/>
        </w:rPr>
        <w:t xml:space="preserve">　　　⇒シート名が</w:t>
      </w:r>
      <w:proofErr w:type="spellStart"/>
      <w:r>
        <w:rPr>
          <w:rFonts w:hint="eastAsia"/>
        </w:rPr>
        <w:t>ALLだった場合は、全てのシートに対して設定する</w:t>
      </w:r>
      <w:proofErr w:type="spellEnd"/>
      <w:r>
        <w:rPr>
          <w:rFonts w:hint="eastAsia"/>
        </w:rPr>
        <w:t>。</w:t>
      </w:r>
    </w:p>
    <w:p w14:paraId="4B958B7D" w14:textId="326A7C80" w:rsidR="00AF0B8E" w:rsidRPr="00AF0B8E" w:rsidRDefault="00AF0B8E" w:rsidP="00AF0B8E">
      <w:pPr>
        <w:pStyle w:val="13"/>
      </w:pPr>
      <w:r>
        <w:rPr>
          <w:rFonts w:hint="eastAsia"/>
        </w:rPr>
        <w:t xml:space="preserve">      ⇒シート名が</w:t>
      </w:r>
      <w:r w:rsidR="00F21E72">
        <w:rPr>
          <w:rFonts w:hint="eastAsia"/>
        </w:rPr>
        <w:t>指定なら、そのシートのみ</w:t>
      </w:r>
    </w:p>
    <w:p w14:paraId="63C92398" w14:textId="7B6E2530" w:rsidR="007738EF" w:rsidRDefault="007738EF" w:rsidP="007738EF">
      <w:pPr>
        <w:pStyle w:val="13"/>
      </w:pPr>
      <w:proofErr w:type="spellStart"/>
      <w:r>
        <w:t>RANGE</w:t>
      </w:r>
      <w:r w:rsidR="000F0139">
        <w:rPr>
          <w:rFonts w:hint="eastAsia"/>
        </w:rPr>
        <w:t>ADD</w:t>
      </w:r>
      <w:r>
        <w:t>,</w:t>
      </w:r>
      <w:r w:rsidR="00AF0B8E">
        <w:rPr>
          <w:rFonts w:hint="eastAsia"/>
        </w:rPr>
        <w:t>BOOKMODE</w:t>
      </w:r>
      <w:r>
        <w:t>,</w:t>
      </w:r>
      <w:r w:rsidR="00AF0B8E">
        <w:rPr>
          <w:rFonts w:hint="eastAsia"/>
        </w:rPr>
        <w:t>シート名称</w:t>
      </w:r>
      <w:proofErr w:type="spellEnd"/>
      <w:r w:rsidR="00AF0B8E">
        <w:rPr>
          <w:rFonts w:hint="eastAsia"/>
        </w:rPr>
        <w:t>,</w:t>
      </w:r>
      <w:r>
        <w:t>A1:B1,aaa</w:t>
      </w:r>
    </w:p>
    <w:p w14:paraId="3A3702CE" w14:textId="248B0E27" w:rsidR="00F21E72" w:rsidRDefault="00F21E72" w:rsidP="007738EF">
      <w:pPr>
        <w:pStyle w:val="13"/>
      </w:pPr>
      <w:r>
        <w:rPr>
          <w:rFonts w:hint="eastAsia"/>
        </w:rPr>
        <w:t xml:space="preserve">　　　⇒シート名が指定なら、そのシート名の名前をブックに登録する。</w:t>
      </w:r>
    </w:p>
    <w:p w14:paraId="7A658ACF" w14:textId="48F682BF" w:rsidR="00F21E72" w:rsidRPr="00F21E72" w:rsidRDefault="00F21E72" w:rsidP="007738EF">
      <w:pPr>
        <w:pStyle w:val="13"/>
      </w:pPr>
      <w:r>
        <w:rPr>
          <w:rFonts w:hint="eastAsia"/>
        </w:rPr>
        <w:t xml:space="preserve">　　　⇒シート名が</w:t>
      </w:r>
      <w:proofErr w:type="spellStart"/>
      <w:r>
        <w:rPr>
          <w:rFonts w:hint="eastAsia"/>
        </w:rPr>
        <w:t>ALLなら、全てのシートの名前に登録するが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aaに連番を付ける</w:t>
      </w:r>
      <w:proofErr w:type="spellEnd"/>
    </w:p>
    <w:p w14:paraId="574136CC" w14:textId="77777777" w:rsidR="00A24D52" w:rsidRDefault="00A24D52" w:rsidP="00FF16BE">
      <w:pPr>
        <w:pStyle w:val="13"/>
        <w:ind w:leftChars="0" w:left="0" w:firstLineChars="0" w:firstLine="0"/>
      </w:pPr>
    </w:p>
    <w:p w14:paraId="7BE01B07" w14:textId="77777777" w:rsidR="00A24D52" w:rsidRDefault="00A24D52" w:rsidP="00FF16BE">
      <w:pPr>
        <w:pStyle w:val="13"/>
        <w:ind w:leftChars="0" w:left="0" w:firstLineChars="0" w:firstLine="0"/>
      </w:pPr>
    </w:p>
    <w:p w14:paraId="5F79E376" w14:textId="77777777" w:rsidR="00A24D52" w:rsidRDefault="00A24D52" w:rsidP="00FF16BE">
      <w:pPr>
        <w:pStyle w:val="13"/>
        <w:ind w:leftChars="0" w:left="0" w:firstLineChars="0" w:firstLine="0"/>
      </w:pPr>
    </w:p>
    <w:p w14:paraId="57799DA0" w14:textId="02FF6999" w:rsidR="009F2845" w:rsidRDefault="009F2845" w:rsidP="00FF16BE">
      <w:pPr>
        <w:pStyle w:val="13"/>
        <w:ind w:leftChars="0" w:left="0" w:firstLineChars="0" w:firstLine="0"/>
      </w:pPr>
      <w:proofErr w:type="spellStart"/>
      <w:r>
        <w:rPr>
          <w:rFonts w:hint="eastAsia"/>
        </w:rPr>
        <w:t>SHAPEADD,シート名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オートシェイプタイプ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top,</w:t>
      </w:r>
      <w:r>
        <w:t>left,width,height,</w:t>
      </w:r>
      <w:r>
        <w:rPr>
          <w:rFonts w:hint="eastAsia"/>
        </w:rPr>
        <w:t>名称</w:t>
      </w:r>
      <w:proofErr w:type="spellEnd"/>
    </w:p>
    <w:p w14:paraId="6FA0E5A7" w14:textId="77777777" w:rsidR="009F2845" w:rsidRDefault="009F2845" w:rsidP="00FF16BE">
      <w:pPr>
        <w:pStyle w:val="13"/>
        <w:ind w:leftChars="0" w:left="0" w:firstLineChars="0" w:firstLine="0"/>
      </w:pPr>
    </w:p>
    <w:tbl>
      <w:tblPr>
        <w:tblStyle w:val="af7"/>
        <w:tblW w:w="0" w:type="auto"/>
        <w:tblInd w:w="1077" w:type="dxa"/>
        <w:tblLook w:val="04A0" w:firstRow="1" w:lastRow="0" w:firstColumn="1" w:lastColumn="0" w:noHBand="0" w:noVBand="1"/>
      </w:tblPr>
      <w:tblGrid>
        <w:gridCol w:w="871"/>
        <w:gridCol w:w="1599"/>
        <w:gridCol w:w="6082"/>
      </w:tblGrid>
      <w:tr w:rsidR="00342432" w14:paraId="11B9289C" w14:textId="77777777" w:rsidTr="00983501">
        <w:tc>
          <w:tcPr>
            <w:tcW w:w="2470" w:type="dxa"/>
            <w:gridSpan w:val="2"/>
          </w:tcPr>
          <w:p w14:paraId="5B62FEEF" w14:textId="77777777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使用モード</w:t>
            </w:r>
          </w:p>
        </w:tc>
        <w:tc>
          <w:tcPr>
            <w:tcW w:w="6082" w:type="dxa"/>
          </w:tcPr>
          <w:p w14:paraId="7FDB0E1B" w14:textId="1736936E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モード時</w:t>
            </w:r>
          </w:p>
        </w:tc>
      </w:tr>
      <w:tr w:rsidR="00342432" w14:paraId="0E583965" w14:textId="77777777" w:rsidTr="00983501">
        <w:tc>
          <w:tcPr>
            <w:tcW w:w="2470" w:type="dxa"/>
            <w:gridSpan w:val="2"/>
          </w:tcPr>
          <w:p w14:paraId="07579376" w14:textId="77777777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6082" w:type="dxa"/>
          </w:tcPr>
          <w:p w14:paraId="45C0BE7A" w14:textId="2A69D0CC" w:rsidR="00342432" w:rsidRDefault="00342432" w:rsidP="00342432">
            <w:pPr>
              <w:pStyle w:val="13"/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SHEETKEY</w:t>
            </w:r>
            <w:r>
              <w:t>,</w:t>
            </w:r>
            <w:r>
              <w:rPr>
                <w:rFonts w:hint="eastAsia"/>
              </w:rPr>
              <w:t>諸元</w:t>
            </w:r>
            <w:proofErr w:type="spellEnd"/>
            <w:r>
              <w:rPr>
                <w:rFonts w:hint="eastAsia"/>
              </w:rPr>
              <w:t>1,引数</w:t>
            </w:r>
            <w:proofErr w:type="spellStart"/>
            <w:r>
              <w:rPr>
                <w:rFonts w:hint="eastAsia"/>
              </w:rPr>
              <w:t>1,引数</w:t>
            </w:r>
            <w:proofErr w:type="spellEnd"/>
            <w:r>
              <w:rPr>
                <w:rFonts w:hint="eastAsia"/>
              </w:rPr>
              <w:t>2・・,</w:t>
            </w:r>
            <w:proofErr w:type="spellStart"/>
            <w:r>
              <w:rPr>
                <w:rFonts w:hint="eastAsia"/>
              </w:rPr>
              <w:t>諸元</w:t>
            </w:r>
            <w:proofErr w:type="spellEnd"/>
            <w:r>
              <w:rPr>
                <w:rFonts w:hint="eastAsia"/>
              </w:rPr>
              <w:t>2,引数1,引数2・・・・・・</w:t>
            </w:r>
          </w:p>
        </w:tc>
      </w:tr>
      <w:tr w:rsidR="00342432" w14:paraId="23355B85" w14:textId="77777777" w:rsidTr="00983501">
        <w:tc>
          <w:tcPr>
            <w:tcW w:w="871" w:type="dxa"/>
            <w:vMerge w:val="restart"/>
          </w:tcPr>
          <w:p w14:paraId="699EA0D2" w14:textId="1846E0AB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諸元</w:t>
            </w:r>
          </w:p>
          <w:p w14:paraId="058C7CEC" w14:textId="77777777" w:rsidR="00342432" w:rsidRDefault="00342432" w:rsidP="00983501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79A11B09" w14:textId="053B3026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ROWHEIGHT</w:t>
            </w:r>
          </w:p>
        </w:tc>
        <w:tc>
          <w:tcPr>
            <w:tcW w:w="6082" w:type="dxa"/>
          </w:tcPr>
          <w:p w14:paraId="3497160A" w14:textId="3700AF3F" w:rsidR="00342432" w:rsidRDefault="00342432" w:rsidP="003F3A6F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行の高さを</w:t>
            </w:r>
            <w:r w:rsidR="003F3A6F">
              <w:rPr>
                <w:rFonts w:hint="eastAsia"/>
              </w:rPr>
              <w:t>取得</w:t>
            </w:r>
            <w:r>
              <w:rPr>
                <w:rFonts w:hint="eastAsia"/>
              </w:rPr>
              <w:t>します。</w:t>
            </w:r>
          </w:p>
        </w:tc>
      </w:tr>
      <w:tr w:rsidR="00342432" w14:paraId="229DD291" w14:textId="77777777" w:rsidTr="00983501">
        <w:tc>
          <w:tcPr>
            <w:tcW w:w="871" w:type="dxa"/>
            <w:vMerge/>
          </w:tcPr>
          <w:p w14:paraId="085693F9" w14:textId="77777777" w:rsidR="00342432" w:rsidRDefault="00342432" w:rsidP="00983501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7C777AAA" w14:textId="0231BC57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方式</w:t>
            </w:r>
          </w:p>
        </w:tc>
        <w:tc>
          <w:tcPr>
            <w:tcW w:w="6082" w:type="dxa"/>
          </w:tcPr>
          <w:p w14:paraId="0EA9C957" w14:textId="1FFDBF65" w:rsidR="00342432" w:rsidRDefault="00342432" w:rsidP="00983501">
            <w:pPr>
              <w:pStyle w:val="3danraku"/>
              <w:ind w:left="1680" w:hangingChars="800" w:hanging="1680"/>
            </w:pPr>
            <w:proofErr w:type="spellStart"/>
            <w:r>
              <w:rPr>
                <w:rFonts w:hint="eastAsia"/>
              </w:rPr>
              <w:t>ROWHEIGHT,第一引数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第二引数</w:t>
            </w:r>
            <w:proofErr w:type="spellEnd"/>
          </w:p>
        </w:tc>
      </w:tr>
      <w:tr w:rsidR="00342432" w14:paraId="41E8BA7B" w14:textId="77777777" w:rsidTr="00983501">
        <w:tc>
          <w:tcPr>
            <w:tcW w:w="871" w:type="dxa"/>
            <w:vMerge/>
          </w:tcPr>
          <w:p w14:paraId="703CAB16" w14:textId="77777777" w:rsidR="00342432" w:rsidRDefault="00342432" w:rsidP="00983501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627C68B8" w14:textId="0AEE1C26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6082" w:type="dxa"/>
          </w:tcPr>
          <w:p w14:paraId="1ACB755F" w14:textId="69042F73" w:rsidR="00342432" w:rsidRDefault="00342432" w:rsidP="00983501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①開始行,</w:t>
            </w:r>
            <w:proofErr w:type="spellStart"/>
            <w:r>
              <w:rPr>
                <w:rFonts w:hint="eastAsia"/>
              </w:rPr>
              <w:t>最終行</w:t>
            </w:r>
            <w:proofErr w:type="spellEnd"/>
          </w:p>
          <w:p w14:paraId="73EE0F86" w14:textId="425B002F" w:rsidR="00342432" w:rsidRDefault="00342432" w:rsidP="00983501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・開始行と最終行</w:t>
            </w:r>
            <w:r w:rsidR="00946AC1">
              <w:rPr>
                <w:rFonts w:hint="eastAsia"/>
              </w:rPr>
              <w:t>を</w:t>
            </w:r>
            <w:r>
              <w:rPr>
                <w:rFonts w:hint="eastAsia"/>
              </w:rPr>
              <w:t>それぞれ数値で設定する。</w:t>
            </w:r>
          </w:p>
          <w:p w14:paraId="630848CA" w14:textId="1C20ACE8" w:rsidR="00342432" w:rsidRDefault="00342432" w:rsidP="00342432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②</w:t>
            </w:r>
            <w:proofErr w:type="spellStart"/>
            <w:r>
              <w:rPr>
                <w:rFonts w:hint="eastAsia"/>
              </w:rPr>
              <w:t>PRINTAREA</w:t>
            </w:r>
            <w:r>
              <w:t>,</w:t>
            </w:r>
            <w:r>
              <w:rPr>
                <w:rFonts w:hint="eastAsia"/>
              </w:rPr>
              <w:t>プリントエリア番号</w:t>
            </w:r>
            <w:proofErr w:type="spellEnd"/>
            <w:r w:rsidR="00946AC1">
              <w:rPr>
                <w:rFonts w:hint="eastAsia"/>
              </w:rPr>
              <w:t>(</w:t>
            </w:r>
            <w:r w:rsidR="00946AC1">
              <w:t>or ALL)</w:t>
            </w:r>
          </w:p>
          <w:p w14:paraId="59CA5341" w14:textId="701BA183" w:rsidR="00342432" w:rsidRDefault="00342432" w:rsidP="00946AC1">
            <w:pPr>
              <w:pStyle w:val="3danraku"/>
              <w:ind w:left="168" w:hangingChars="80" w:hanging="168"/>
            </w:pPr>
            <w:r>
              <w:rPr>
                <w:rFonts w:hint="eastAsia"/>
              </w:rPr>
              <w:t>・</w:t>
            </w:r>
            <w:r w:rsidR="00946AC1">
              <w:rPr>
                <w:rFonts w:hint="eastAsia"/>
              </w:rPr>
              <w:t>プリントエリアと</w:t>
            </w:r>
            <w:r>
              <w:rPr>
                <w:rFonts w:hint="eastAsia"/>
              </w:rPr>
              <w:t>プリントエリア番号</w:t>
            </w:r>
            <w:r w:rsidR="00946AC1">
              <w:rPr>
                <w:rFonts w:hint="eastAsia"/>
              </w:rPr>
              <w:t>または</w:t>
            </w:r>
            <w:proofErr w:type="spellStart"/>
            <w:r w:rsidR="00946AC1">
              <w:rPr>
                <w:rFonts w:hint="eastAsia"/>
              </w:rPr>
              <w:t>ALL</w:t>
            </w:r>
            <w:r>
              <w:rPr>
                <w:rFonts w:hint="eastAsia"/>
              </w:rPr>
              <w:t>を</w:t>
            </w:r>
            <w:r w:rsidR="00946AC1">
              <w:rPr>
                <w:rFonts w:hint="eastAsia"/>
              </w:rPr>
              <w:t>設定する</w:t>
            </w:r>
            <w:proofErr w:type="spellEnd"/>
            <w:r w:rsidR="00946AC1">
              <w:rPr>
                <w:rFonts w:hint="eastAsia"/>
              </w:rPr>
              <w:t>。</w:t>
            </w:r>
            <w:proofErr w:type="spellStart"/>
            <w:r w:rsidR="00946AC1">
              <w:rPr>
                <w:rFonts w:hint="eastAsia"/>
              </w:rPr>
              <w:t>ALLの場合は全てのプリントエリアに対して</w:t>
            </w:r>
            <w:r w:rsidR="003F3A6F">
              <w:rPr>
                <w:rFonts w:hint="eastAsia"/>
              </w:rPr>
              <w:t>取得</w:t>
            </w:r>
            <w:r w:rsidR="00946AC1">
              <w:rPr>
                <w:rFonts w:hint="eastAsia"/>
              </w:rPr>
              <w:t>する</w:t>
            </w:r>
            <w:proofErr w:type="spellEnd"/>
            <w:r w:rsidR="00946AC1">
              <w:rPr>
                <w:rFonts w:hint="eastAsia"/>
              </w:rPr>
              <w:t>。</w:t>
            </w:r>
          </w:p>
        </w:tc>
      </w:tr>
      <w:tr w:rsidR="00342432" w:rsidRPr="00572C76" w14:paraId="47586B67" w14:textId="77777777" w:rsidTr="00983501">
        <w:trPr>
          <w:trHeight w:val="840"/>
        </w:trPr>
        <w:tc>
          <w:tcPr>
            <w:tcW w:w="871" w:type="dxa"/>
            <w:vMerge/>
          </w:tcPr>
          <w:p w14:paraId="5104C7A5" w14:textId="77777777" w:rsidR="00342432" w:rsidRDefault="00342432" w:rsidP="00983501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3F6BE5F9" w14:textId="77777777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6082" w:type="dxa"/>
          </w:tcPr>
          <w:p w14:paraId="3E9FD569" w14:textId="026136E5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行番号と行の高さを出力します。</w:t>
            </w:r>
          </w:p>
          <w:p w14:paraId="14CAE8FA" w14:textId="4E1C5831" w:rsidR="00342432" w:rsidRDefault="00342432" w:rsidP="0034243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</w:t>
            </w:r>
            <w:proofErr w:type="spellStart"/>
            <w:r>
              <w:rPr>
                <w:rFonts w:hint="eastAsia"/>
              </w:rPr>
              <w:t>ROWHEIGHT,行番号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行高さ</w:t>
            </w:r>
            <w:proofErr w:type="spellEnd"/>
            <w:r>
              <w:t>）</w:t>
            </w:r>
          </w:p>
        </w:tc>
      </w:tr>
      <w:tr w:rsidR="003F3A6F" w14:paraId="2338CCCD" w14:textId="77777777" w:rsidTr="00983501">
        <w:tc>
          <w:tcPr>
            <w:tcW w:w="871" w:type="dxa"/>
            <w:vMerge w:val="restart"/>
          </w:tcPr>
          <w:p w14:paraId="261D2B2E" w14:textId="77777777" w:rsidR="003F3A6F" w:rsidRDefault="003F3A6F" w:rsidP="003F3A6F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諸元2</w:t>
            </w:r>
          </w:p>
        </w:tc>
        <w:tc>
          <w:tcPr>
            <w:tcW w:w="1599" w:type="dxa"/>
          </w:tcPr>
          <w:p w14:paraId="480E589B" w14:textId="04E08D8B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CLMWIDTH</w:t>
            </w:r>
          </w:p>
        </w:tc>
        <w:tc>
          <w:tcPr>
            <w:tcW w:w="6082" w:type="dxa"/>
          </w:tcPr>
          <w:p w14:paraId="696A046E" w14:textId="3907C0F8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列の幅を取得します。</w:t>
            </w:r>
          </w:p>
        </w:tc>
      </w:tr>
      <w:tr w:rsidR="003F3A6F" w14:paraId="2F145372" w14:textId="77777777" w:rsidTr="00983501">
        <w:tc>
          <w:tcPr>
            <w:tcW w:w="871" w:type="dxa"/>
            <w:vMerge/>
          </w:tcPr>
          <w:p w14:paraId="551589F8" w14:textId="77777777" w:rsidR="003F3A6F" w:rsidRDefault="003F3A6F" w:rsidP="003F3A6F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365AE375" w14:textId="79CCB908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方式</w:t>
            </w:r>
          </w:p>
        </w:tc>
        <w:tc>
          <w:tcPr>
            <w:tcW w:w="6082" w:type="dxa"/>
          </w:tcPr>
          <w:p w14:paraId="3371C80C" w14:textId="3DB1B977" w:rsidR="003F3A6F" w:rsidRDefault="003F3A6F" w:rsidP="003F3A6F">
            <w:pPr>
              <w:pStyle w:val="3danraku"/>
              <w:ind w:left="0" w:firstLineChars="12" w:firstLine="25"/>
            </w:pPr>
            <w:proofErr w:type="spellStart"/>
            <w:r>
              <w:rPr>
                <w:rFonts w:hint="eastAsia"/>
              </w:rPr>
              <w:t>CLMWIDTH,第一引数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第二引数</w:t>
            </w:r>
            <w:proofErr w:type="spellEnd"/>
          </w:p>
        </w:tc>
      </w:tr>
      <w:tr w:rsidR="003F3A6F" w14:paraId="4289E723" w14:textId="77777777" w:rsidTr="00983501">
        <w:tc>
          <w:tcPr>
            <w:tcW w:w="871" w:type="dxa"/>
            <w:vMerge/>
          </w:tcPr>
          <w:p w14:paraId="63F324CD" w14:textId="77777777" w:rsidR="003F3A6F" w:rsidRDefault="003F3A6F" w:rsidP="003F3A6F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01D7BDFE" w14:textId="6931403C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6082" w:type="dxa"/>
          </w:tcPr>
          <w:p w14:paraId="217A39F5" w14:textId="1767CC6C" w:rsidR="003F3A6F" w:rsidRDefault="003F3A6F" w:rsidP="003F3A6F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①開始列,</w:t>
            </w:r>
            <w:proofErr w:type="spellStart"/>
            <w:r>
              <w:rPr>
                <w:rFonts w:hint="eastAsia"/>
              </w:rPr>
              <w:t>最終列</w:t>
            </w:r>
            <w:proofErr w:type="spellEnd"/>
          </w:p>
          <w:p w14:paraId="690E1EA7" w14:textId="3B64F977" w:rsidR="003F3A6F" w:rsidRDefault="003F3A6F" w:rsidP="003F3A6F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・開始列と最終列をそれぞれ数値で設定する。</w:t>
            </w:r>
          </w:p>
          <w:p w14:paraId="5DBAE4C7" w14:textId="77777777" w:rsidR="003F3A6F" w:rsidRDefault="003F3A6F" w:rsidP="003F3A6F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②</w:t>
            </w:r>
            <w:proofErr w:type="spellStart"/>
            <w:r>
              <w:rPr>
                <w:rFonts w:hint="eastAsia"/>
              </w:rPr>
              <w:t>PRINTAREA</w:t>
            </w:r>
            <w:r>
              <w:t>,</w:t>
            </w:r>
            <w:r>
              <w:rPr>
                <w:rFonts w:hint="eastAsia"/>
              </w:rPr>
              <w:t>プリントエリア番号</w:t>
            </w:r>
            <w:proofErr w:type="spellEnd"/>
            <w:r>
              <w:rPr>
                <w:rFonts w:hint="eastAsia"/>
              </w:rPr>
              <w:t>(</w:t>
            </w:r>
            <w:r>
              <w:t>or ALL)</w:t>
            </w:r>
          </w:p>
          <w:p w14:paraId="4CA073DE" w14:textId="3B43933D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プリントエリアとプリントエリア番号または</w:t>
            </w:r>
            <w:proofErr w:type="spellStart"/>
            <w:r>
              <w:rPr>
                <w:rFonts w:hint="eastAsia"/>
              </w:rPr>
              <w:t>ALLを設定する</w:t>
            </w:r>
            <w:proofErr w:type="spellEnd"/>
            <w:r>
              <w:rPr>
                <w:rFonts w:hint="eastAsia"/>
              </w:rPr>
              <w:t>。</w:t>
            </w:r>
            <w:proofErr w:type="spellStart"/>
            <w:r>
              <w:rPr>
                <w:rFonts w:hint="eastAsia"/>
              </w:rPr>
              <w:t>ALLの場合は全てのプリントエリアに対して取得する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3F3A6F" w14:paraId="423619AC" w14:textId="77777777" w:rsidTr="00983501">
        <w:tc>
          <w:tcPr>
            <w:tcW w:w="871" w:type="dxa"/>
            <w:vMerge/>
          </w:tcPr>
          <w:p w14:paraId="39D20326" w14:textId="77777777" w:rsidR="003F3A6F" w:rsidRDefault="003F3A6F" w:rsidP="003F3A6F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48CF8E43" w14:textId="7E257EC5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6082" w:type="dxa"/>
          </w:tcPr>
          <w:p w14:paraId="02C28DE9" w14:textId="7E662AB6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列番号と列幅を出力します。</w:t>
            </w:r>
          </w:p>
          <w:p w14:paraId="33398F2A" w14:textId="7E16FBB2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</w:t>
            </w:r>
            <w:proofErr w:type="spellStart"/>
            <w:r>
              <w:rPr>
                <w:rFonts w:hint="eastAsia"/>
              </w:rPr>
              <w:t>CLMWIDTH,列番号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列幅</w:t>
            </w:r>
            <w:proofErr w:type="spellEnd"/>
            <w:r>
              <w:t>）</w:t>
            </w:r>
          </w:p>
        </w:tc>
      </w:tr>
      <w:tr w:rsidR="003F3A6F" w14:paraId="2042803A" w14:textId="77777777" w:rsidTr="00983501">
        <w:tc>
          <w:tcPr>
            <w:tcW w:w="871" w:type="dxa"/>
          </w:tcPr>
          <w:p w14:paraId="05B2E3BD" w14:textId="7B02007B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諸元3</w:t>
            </w:r>
          </w:p>
        </w:tc>
        <w:tc>
          <w:tcPr>
            <w:tcW w:w="1599" w:type="dxa"/>
          </w:tcPr>
          <w:p w14:paraId="3AD78F0B" w14:textId="68D64220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RINTAREASET</w:t>
            </w:r>
          </w:p>
        </w:tc>
        <w:tc>
          <w:tcPr>
            <w:tcW w:w="6082" w:type="dxa"/>
          </w:tcPr>
          <w:p w14:paraId="7A977A79" w14:textId="05E271B1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プリントエリア設定情報を取得します。</w:t>
            </w:r>
          </w:p>
        </w:tc>
      </w:tr>
      <w:tr w:rsidR="003F3A6F" w14:paraId="5B981C8A" w14:textId="77777777" w:rsidTr="00983501">
        <w:tc>
          <w:tcPr>
            <w:tcW w:w="871" w:type="dxa"/>
          </w:tcPr>
          <w:p w14:paraId="50191594" w14:textId="77777777" w:rsidR="003F3A6F" w:rsidRDefault="003F3A6F" w:rsidP="003F3A6F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6D5DAEE5" w14:textId="3CBE354F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方式</w:t>
            </w:r>
          </w:p>
        </w:tc>
        <w:tc>
          <w:tcPr>
            <w:tcW w:w="6082" w:type="dxa"/>
          </w:tcPr>
          <w:p w14:paraId="3E0B891E" w14:textId="4DF6B780" w:rsidR="003F3A6F" w:rsidRDefault="004D3096" w:rsidP="004D30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RINTAREASET</w:t>
            </w:r>
          </w:p>
        </w:tc>
      </w:tr>
      <w:tr w:rsidR="003F3A6F" w14:paraId="7D6D6A00" w14:textId="77777777" w:rsidTr="00983501">
        <w:tc>
          <w:tcPr>
            <w:tcW w:w="871" w:type="dxa"/>
          </w:tcPr>
          <w:p w14:paraId="19C541AB" w14:textId="77777777" w:rsidR="003F3A6F" w:rsidRDefault="003F3A6F" w:rsidP="003F3A6F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3F74F099" w14:textId="353DDB25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6082" w:type="dxa"/>
          </w:tcPr>
          <w:p w14:paraId="210CDD94" w14:textId="29999519" w:rsidR="003F3A6F" w:rsidRDefault="004D3096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プリントエリア数とプリントエリア範囲を</w:t>
            </w:r>
            <w:proofErr w:type="spellStart"/>
            <w:r>
              <w:rPr>
                <w:rFonts w:hint="eastAsia"/>
              </w:rPr>
              <w:t>Address形式で出力</w:t>
            </w:r>
            <w:r>
              <w:rPr>
                <w:rFonts w:hint="eastAsia"/>
              </w:rPr>
              <w:lastRenderedPageBreak/>
              <w:t>します</w:t>
            </w:r>
            <w:proofErr w:type="spellEnd"/>
            <w:r>
              <w:rPr>
                <w:rFonts w:hint="eastAsia"/>
              </w:rPr>
              <w:t>。</w:t>
            </w:r>
          </w:p>
          <w:p w14:paraId="043EEF42" w14:textId="610587FC" w:rsidR="003F3A6F" w:rsidRDefault="003F3A6F" w:rsidP="004D30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</w:t>
            </w:r>
            <w:proofErr w:type="spellStart"/>
            <w:r w:rsidR="004D3096">
              <w:rPr>
                <w:rFonts w:hint="eastAsia"/>
              </w:rPr>
              <w:t>PRINTAREASET</w:t>
            </w:r>
            <w:r>
              <w:rPr>
                <w:rFonts w:hint="eastAsia"/>
              </w:rPr>
              <w:t>,</w:t>
            </w:r>
            <w:r w:rsidR="004D3096">
              <w:rPr>
                <w:rFonts w:hint="eastAsia"/>
              </w:rPr>
              <w:t>プリントエリア数</w:t>
            </w:r>
            <w:proofErr w:type="spellEnd"/>
            <w:r w:rsidR="004D3096">
              <w:rPr>
                <w:rFonts w:hint="eastAsia"/>
              </w:rPr>
              <w:t>,範囲１,</w:t>
            </w:r>
            <w:proofErr w:type="spellStart"/>
            <w:r w:rsidR="004D3096">
              <w:rPr>
                <w:rFonts w:hint="eastAsia"/>
              </w:rPr>
              <w:t>範囲</w:t>
            </w:r>
            <w:proofErr w:type="spellEnd"/>
            <w:r w:rsidR="004D3096">
              <w:rPr>
                <w:rFonts w:hint="eastAsia"/>
              </w:rPr>
              <w:t>2･･･</w:t>
            </w:r>
            <w:r>
              <w:t>）</w:t>
            </w:r>
          </w:p>
        </w:tc>
      </w:tr>
      <w:tr w:rsidR="003F3A6F" w14:paraId="7365A774" w14:textId="77777777" w:rsidTr="00983501">
        <w:tc>
          <w:tcPr>
            <w:tcW w:w="871" w:type="dxa"/>
          </w:tcPr>
          <w:p w14:paraId="4D37D730" w14:textId="7F695178" w:rsidR="003F3A6F" w:rsidRDefault="003F3A6F" w:rsidP="004D30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lastRenderedPageBreak/>
              <w:t>諸元</w:t>
            </w:r>
            <w:r w:rsidR="00F577DD">
              <w:rPr>
                <w:rFonts w:hint="eastAsia"/>
              </w:rPr>
              <w:t>4</w:t>
            </w:r>
          </w:p>
        </w:tc>
        <w:tc>
          <w:tcPr>
            <w:tcW w:w="1599" w:type="dxa"/>
          </w:tcPr>
          <w:p w14:paraId="724720F4" w14:textId="2A6308DB" w:rsidR="003F3A6F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INFO</w:t>
            </w:r>
          </w:p>
        </w:tc>
        <w:tc>
          <w:tcPr>
            <w:tcW w:w="6082" w:type="dxa"/>
          </w:tcPr>
          <w:p w14:paraId="2DC82CA6" w14:textId="66DF12CE" w:rsidR="003F3A6F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シート保護の情報を取得します</w:t>
            </w:r>
          </w:p>
        </w:tc>
      </w:tr>
      <w:tr w:rsidR="003F3A6F" w14:paraId="4CC9AA53" w14:textId="77777777" w:rsidTr="00983501">
        <w:tc>
          <w:tcPr>
            <w:tcW w:w="871" w:type="dxa"/>
          </w:tcPr>
          <w:p w14:paraId="5B2ED55D" w14:textId="77777777" w:rsidR="003F3A6F" w:rsidRDefault="003F3A6F" w:rsidP="003F3A6F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2EBC2801" w14:textId="19A8AAE2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方式</w:t>
            </w:r>
          </w:p>
        </w:tc>
        <w:tc>
          <w:tcPr>
            <w:tcW w:w="6082" w:type="dxa"/>
          </w:tcPr>
          <w:p w14:paraId="03577254" w14:textId="6D287F91" w:rsidR="003F3A6F" w:rsidRDefault="00F577DD" w:rsidP="003F3A6F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PASSWORDINFO</w:t>
            </w:r>
            <w:r w:rsidR="003F3A6F">
              <w:rPr>
                <w:rFonts w:hint="eastAsia"/>
              </w:rPr>
              <w:t>,第一引数</w:t>
            </w:r>
            <w:proofErr w:type="spellEnd"/>
            <w:r w:rsidR="003F3A6F">
              <w:rPr>
                <w:rFonts w:hint="eastAsia"/>
              </w:rPr>
              <w:t>,</w:t>
            </w:r>
            <w:proofErr w:type="spellStart"/>
            <w:r w:rsidR="003F3A6F">
              <w:rPr>
                <w:rFonts w:hint="eastAsia"/>
              </w:rPr>
              <w:t>第二引数</w:t>
            </w:r>
            <w:proofErr w:type="spellEnd"/>
            <w:r>
              <w:rPr>
                <w:rFonts w:hint="eastAsia"/>
              </w:rPr>
              <w:t>,・・・・</w:t>
            </w:r>
          </w:p>
        </w:tc>
      </w:tr>
      <w:tr w:rsidR="003F3A6F" w14:paraId="3F24101C" w14:textId="77777777" w:rsidTr="00983501">
        <w:tc>
          <w:tcPr>
            <w:tcW w:w="871" w:type="dxa"/>
          </w:tcPr>
          <w:p w14:paraId="701EEC76" w14:textId="77777777" w:rsidR="003F3A6F" w:rsidRDefault="003F3A6F" w:rsidP="003F3A6F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6D626838" w14:textId="58DBCB92" w:rsidR="003F3A6F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6082" w:type="dxa"/>
          </w:tcPr>
          <w:p w14:paraId="0E543055" w14:textId="3D6C70AB" w:rsidR="003F3A6F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ALLPROPERTY</w:t>
            </w:r>
          </w:p>
          <w:p w14:paraId="4312211F" w14:textId="2F6662FB" w:rsidR="00F577DD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全プロパティ分を出力します。</w:t>
            </w:r>
          </w:p>
          <w:p w14:paraId="2B24E916" w14:textId="77777777" w:rsidR="00F577DD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CUSTOM</w:t>
            </w:r>
          </w:p>
          <w:p w14:paraId="05F013E0" w14:textId="77777777" w:rsidR="00F577DD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デフォルトと異なるプロパティのみ出力します。</w:t>
            </w:r>
          </w:p>
          <w:p w14:paraId="2F22D7E5" w14:textId="77777777" w:rsidR="00F577DD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③プロパティ数,</w:t>
            </w:r>
            <w:proofErr w:type="spellStart"/>
            <w:r>
              <w:rPr>
                <w:rFonts w:hint="eastAsia"/>
              </w:rPr>
              <w:t>プロパティ</w:t>
            </w:r>
            <w:proofErr w:type="spellEnd"/>
            <w:r>
              <w:rPr>
                <w:rFonts w:hint="eastAsia"/>
              </w:rPr>
              <w:t>1, プロパティ2,・・・・・</w:t>
            </w:r>
          </w:p>
          <w:p w14:paraId="73452833" w14:textId="46D48682" w:rsidR="00F577DD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取得したいプロパティ数とプロパティを指定します。</w:t>
            </w:r>
          </w:p>
        </w:tc>
      </w:tr>
      <w:tr w:rsidR="003F3A6F" w14:paraId="5873190E" w14:textId="77777777" w:rsidTr="00983501">
        <w:tc>
          <w:tcPr>
            <w:tcW w:w="871" w:type="dxa"/>
          </w:tcPr>
          <w:p w14:paraId="5707019C" w14:textId="77777777" w:rsidR="003F3A6F" w:rsidRDefault="003F3A6F" w:rsidP="003F3A6F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42D5B362" w14:textId="10AE7686" w:rsidR="003F3A6F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6082" w:type="dxa"/>
          </w:tcPr>
          <w:p w14:paraId="41628049" w14:textId="77777777" w:rsidR="003F3A6F" w:rsidRDefault="00924001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③の形式で出力します。ただし、シート保護がされていない場合は、プロパティ情報は出力しない。</w:t>
            </w:r>
          </w:p>
          <w:p w14:paraId="24FF936B" w14:textId="59D0D612" w:rsidR="00924001" w:rsidRDefault="00924001" w:rsidP="009240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シート保護されている場合</w:t>
            </w:r>
          </w:p>
          <w:p w14:paraId="0BDBC230" w14:textId="77777777" w:rsidR="00924001" w:rsidRDefault="00924001" w:rsidP="009240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例１：PASSWORDINFO, プロパティ数,</w:t>
            </w:r>
            <w:proofErr w:type="spellStart"/>
            <w:r>
              <w:rPr>
                <w:rFonts w:hint="eastAsia"/>
              </w:rPr>
              <w:t>プロパティ</w:t>
            </w:r>
            <w:proofErr w:type="spellEnd"/>
            <w:r>
              <w:rPr>
                <w:rFonts w:hint="eastAsia"/>
              </w:rPr>
              <w:t xml:space="preserve">1, </w:t>
            </w:r>
          </w:p>
          <w:p w14:paraId="468417B9" w14:textId="08B56536" w:rsidR="00924001" w:rsidRDefault="00924001" w:rsidP="00924001">
            <w:pPr>
              <w:pStyle w:val="3danraku"/>
              <w:ind w:left="0" w:firstLineChars="1550" w:firstLine="3255"/>
            </w:pPr>
            <w:r>
              <w:rPr>
                <w:rFonts w:hint="eastAsia"/>
              </w:rPr>
              <w:t>プロパティ2,・・・・・</w:t>
            </w:r>
          </w:p>
          <w:p w14:paraId="31F87DD1" w14:textId="77E7F491" w:rsidR="00924001" w:rsidRDefault="00924001" w:rsidP="009240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シート保護されていない場合</w:t>
            </w:r>
          </w:p>
          <w:p w14:paraId="5732CED2" w14:textId="49F394E4" w:rsidR="00924001" w:rsidRPr="00924001" w:rsidRDefault="00924001" w:rsidP="003F3A6F">
            <w:pPr>
              <w:pStyle w:val="3danraku"/>
              <w:ind w:left="0" w:firstLineChars="0" w:firstLine="0"/>
            </w:pPr>
          </w:p>
          <w:p w14:paraId="1B4F9E28" w14:textId="0B911081" w:rsidR="00924001" w:rsidRPr="00924001" w:rsidRDefault="00924001" w:rsidP="003F3A6F">
            <w:pPr>
              <w:pStyle w:val="3danraku"/>
              <w:ind w:left="0" w:firstLineChars="0" w:firstLine="0"/>
            </w:pPr>
          </w:p>
        </w:tc>
      </w:tr>
      <w:tr w:rsidR="00342432" w14:paraId="31ECD059" w14:textId="77777777" w:rsidTr="00983501">
        <w:tc>
          <w:tcPr>
            <w:tcW w:w="2470" w:type="dxa"/>
            <w:gridSpan w:val="2"/>
          </w:tcPr>
          <w:p w14:paraId="3083A60A" w14:textId="77777777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6082" w:type="dxa"/>
          </w:tcPr>
          <w:p w14:paraId="45859D35" w14:textId="77777777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した情報を出力するファイルがオープンされていない場合はエラーになります。</w:t>
            </w:r>
          </w:p>
        </w:tc>
      </w:tr>
    </w:tbl>
    <w:p w14:paraId="3FD56FC1" w14:textId="77777777" w:rsidR="00342432" w:rsidRPr="00342432" w:rsidRDefault="00342432" w:rsidP="00FF16BE">
      <w:pPr>
        <w:pStyle w:val="13"/>
        <w:ind w:leftChars="0" w:left="0" w:firstLineChars="0" w:firstLine="0"/>
        <w:rPr>
          <w:lang w:val="en-US"/>
        </w:rPr>
      </w:pPr>
    </w:p>
    <w:tbl>
      <w:tblPr>
        <w:tblStyle w:val="af7"/>
        <w:tblW w:w="0" w:type="auto"/>
        <w:tblInd w:w="1077" w:type="dxa"/>
        <w:tblLook w:val="04A0" w:firstRow="1" w:lastRow="0" w:firstColumn="1" w:lastColumn="0" w:noHBand="0" w:noVBand="1"/>
      </w:tblPr>
      <w:tblGrid>
        <w:gridCol w:w="855"/>
        <w:gridCol w:w="1704"/>
        <w:gridCol w:w="5993"/>
      </w:tblGrid>
      <w:tr w:rsidR="001C7944" w14:paraId="56ED7036" w14:textId="77777777" w:rsidTr="00FE0A13">
        <w:tc>
          <w:tcPr>
            <w:tcW w:w="855" w:type="dxa"/>
          </w:tcPr>
          <w:p w14:paraId="41D835BD" w14:textId="77777777" w:rsidR="001C7944" w:rsidRDefault="001C7944" w:rsidP="007F3766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1E927E10" w14:textId="0C7ADC03" w:rsidR="001C7944" w:rsidRDefault="001C7944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UNLOCK</w:t>
            </w:r>
          </w:p>
        </w:tc>
        <w:tc>
          <w:tcPr>
            <w:tcW w:w="5993" w:type="dxa"/>
          </w:tcPr>
          <w:p w14:paraId="74FADC97" w14:textId="5F26EB8B" w:rsidR="001C7944" w:rsidRDefault="001C7944" w:rsidP="007F3766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PASSWORDUNLOCK,パスワード</w:t>
            </w:r>
            <w:proofErr w:type="spellEnd"/>
            <w:r>
              <w:rPr>
                <w:rFonts w:hint="eastAsia"/>
              </w:rPr>
              <w:t>（or NONE</w:t>
            </w:r>
            <w:r>
              <w:t>）</w:t>
            </w:r>
          </w:p>
        </w:tc>
      </w:tr>
      <w:tr w:rsidR="001C7944" w14:paraId="35D95413" w14:textId="77777777" w:rsidTr="00FE0A13">
        <w:tc>
          <w:tcPr>
            <w:tcW w:w="855" w:type="dxa"/>
          </w:tcPr>
          <w:p w14:paraId="4C1FFC07" w14:textId="77777777" w:rsidR="001C7944" w:rsidRDefault="001C7944" w:rsidP="007F3766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02147396" w14:textId="02A51CC2" w:rsidR="001C7944" w:rsidRDefault="001C7944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LOCKON</w:t>
            </w:r>
          </w:p>
        </w:tc>
        <w:tc>
          <w:tcPr>
            <w:tcW w:w="5993" w:type="dxa"/>
          </w:tcPr>
          <w:p w14:paraId="65A2E934" w14:textId="4A1B53A7" w:rsidR="001C7944" w:rsidRDefault="001C7944" w:rsidP="007F3766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PASSWORDLOCKON</w:t>
            </w:r>
            <w:r>
              <w:t>,</w:t>
            </w:r>
            <w:r>
              <w:rPr>
                <w:rFonts w:hint="eastAsia"/>
              </w:rPr>
              <w:t>パスワード</w:t>
            </w:r>
            <w:proofErr w:type="spellEnd"/>
            <w:r>
              <w:rPr>
                <w:rFonts w:hint="eastAsia"/>
              </w:rPr>
              <w:t>(or NONE),</w:t>
            </w:r>
            <w:proofErr w:type="spellStart"/>
            <w:r w:rsidR="0047659E">
              <w:rPr>
                <w:rFonts w:hint="eastAsia"/>
              </w:rPr>
              <w:t>モード指定</w:t>
            </w:r>
            <w:proofErr w:type="spellEnd"/>
          </w:p>
        </w:tc>
      </w:tr>
      <w:tr w:rsidR="001C7944" w14:paraId="409B444A" w14:textId="77777777" w:rsidTr="00FE0A13">
        <w:tc>
          <w:tcPr>
            <w:tcW w:w="855" w:type="dxa"/>
          </w:tcPr>
          <w:p w14:paraId="2781C448" w14:textId="77777777" w:rsidR="001C7944" w:rsidRDefault="001C7944" w:rsidP="007F3766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3853B647" w14:textId="77777777" w:rsidR="001C7944" w:rsidRDefault="001C7944" w:rsidP="007F3766">
            <w:pPr>
              <w:pStyle w:val="3danraku"/>
              <w:ind w:left="0" w:firstLineChars="0" w:firstLine="0"/>
            </w:pPr>
          </w:p>
        </w:tc>
        <w:tc>
          <w:tcPr>
            <w:tcW w:w="5993" w:type="dxa"/>
          </w:tcPr>
          <w:p w14:paraId="1564F7C6" w14:textId="523729F0" w:rsidR="001C7944" w:rsidRDefault="0047659E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モード指定</w:t>
            </w:r>
          </w:p>
          <w:p w14:paraId="2950B1E8" w14:textId="7CC8366E" w:rsidR="0047659E" w:rsidRDefault="0047659E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KEEP</w:t>
            </w:r>
          </w:p>
          <w:p w14:paraId="27DD1E36" w14:textId="580074DD" w:rsidR="0047659E" w:rsidRDefault="0047659E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 xml:space="preserve">　　シートの保護を現状のままシート保護する</w:t>
            </w:r>
          </w:p>
          <w:p w14:paraId="24902BCA" w14:textId="132B6FB1" w:rsidR="0047659E" w:rsidRDefault="0047659E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DEFAULT</w:t>
            </w:r>
          </w:p>
          <w:p w14:paraId="04689399" w14:textId="56600C9E" w:rsidR="0047659E" w:rsidRDefault="0047659E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 xml:space="preserve">　　デフォルトでシート保護すっる</w:t>
            </w:r>
          </w:p>
          <w:p w14:paraId="3DD0E32A" w14:textId="085B6EA8" w:rsidR="0047659E" w:rsidRDefault="0047659E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PASSWORDINFO</w:t>
            </w:r>
          </w:p>
          <w:p w14:paraId="36B0CC64" w14:textId="55DC7342" w:rsidR="0047659E" w:rsidRDefault="0047659E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 xml:space="preserve">　　</w:t>
            </w:r>
            <w:proofErr w:type="spellStart"/>
            <w:r>
              <w:rPr>
                <w:rFonts w:hint="eastAsia"/>
              </w:rPr>
              <w:t>PASSWORDINFOで設定した情報を指定する</w:t>
            </w:r>
            <w:proofErr w:type="spellEnd"/>
          </w:p>
          <w:p w14:paraId="7E849D80" w14:textId="77777777" w:rsidR="0047659E" w:rsidRDefault="0047659E" w:rsidP="007F3766">
            <w:pPr>
              <w:pStyle w:val="3danraku"/>
              <w:ind w:left="0" w:firstLineChars="0" w:firstLine="0"/>
            </w:pPr>
          </w:p>
        </w:tc>
      </w:tr>
      <w:tr w:rsidR="00076070" w14:paraId="32E9B3EB" w14:textId="77777777" w:rsidTr="00FE0A13">
        <w:tc>
          <w:tcPr>
            <w:tcW w:w="855" w:type="dxa"/>
          </w:tcPr>
          <w:p w14:paraId="3C80D589" w14:textId="77777777" w:rsidR="00076070" w:rsidRDefault="00076070" w:rsidP="007F3766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358CBE1D" w14:textId="128DA768" w:rsidR="00076070" w:rsidRDefault="00076070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INFO</w:t>
            </w:r>
          </w:p>
        </w:tc>
        <w:tc>
          <w:tcPr>
            <w:tcW w:w="5993" w:type="dxa"/>
          </w:tcPr>
          <w:p w14:paraId="7366341A" w14:textId="64FD2364" w:rsidR="00076070" w:rsidRDefault="00076070" w:rsidP="007F3766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PASSWORDINFO、設定数､プロパティ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設定値</w:t>
            </w:r>
            <w:proofErr w:type="spellEnd"/>
            <w:r>
              <w:rPr>
                <w:rFonts w:hint="eastAsia"/>
              </w:rPr>
              <w:t>,///</w:t>
            </w:r>
          </w:p>
        </w:tc>
      </w:tr>
      <w:tr w:rsidR="00B75866" w14:paraId="17913707" w14:textId="77777777" w:rsidTr="00FE0A13">
        <w:tc>
          <w:tcPr>
            <w:tcW w:w="2559" w:type="dxa"/>
            <w:gridSpan w:val="2"/>
          </w:tcPr>
          <w:p w14:paraId="337CF739" w14:textId="77777777" w:rsidR="00B75866" w:rsidRDefault="00B75866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5993" w:type="dxa"/>
          </w:tcPr>
          <w:p w14:paraId="5C2521DE" w14:textId="77777777" w:rsidR="00B75866" w:rsidRDefault="00B75866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した情報を出力するファイルがオープンされていない場合はエラーになります。</w:t>
            </w:r>
          </w:p>
        </w:tc>
      </w:tr>
    </w:tbl>
    <w:p w14:paraId="7A2D040B" w14:textId="77777777" w:rsidR="00342432" w:rsidRPr="00B75866" w:rsidRDefault="00342432" w:rsidP="00FF16BE">
      <w:pPr>
        <w:pStyle w:val="13"/>
        <w:ind w:leftChars="0" w:left="0" w:firstLineChars="0" w:firstLine="0"/>
        <w:rPr>
          <w:lang w:val="en-US"/>
        </w:rPr>
      </w:pPr>
    </w:p>
    <w:p w14:paraId="2C011E65" w14:textId="77777777" w:rsidR="00342432" w:rsidRDefault="00342432" w:rsidP="00FF16BE">
      <w:pPr>
        <w:pStyle w:val="13"/>
        <w:ind w:leftChars="0" w:left="0" w:firstLineChars="0" w:firstLine="0"/>
      </w:pPr>
    </w:p>
    <w:p w14:paraId="42498DB9" w14:textId="783AEB89" w:rsidR="00D86D03" w:rsidRDefault="000539FB" w:rsidP="00FF16BE">
      <w:pPr>
        <w:pStyle w:val="13"/>
        <w:ind w:leftChars="0" w:left="0" w:firstLineChars="0" w:firstLine="0"/>
      </w:pPr>
      <w:r>
        <w:rPr>
          <w:rFonts w:hint="eastAsia"/>
        </w:rPr>
        <w:t>PASSWORDINFO,ALLPROPERTY</w:t>
      </w:r>
    </w:p>
    <w:p w14:paraId="1ACEBAE4" w14:textId="592FD7CA" w:rsidR="00D86D03" w:rsidRDefault="008B50CA" w:rsidP="00FF16BE">
      <w:pPr>
        <w:pStyle w:val="13"/>
        <w:ind w:leftChars="0" w:left="0" w:firstLineChars="0" w:firstLine="0"/>
      </w:pPr>
      <w:proofErr w:type="spellStart"/>
      <w:r>
        <w:rPr>
          <w:rFonts w:hint="eastAsia"/>
        </w:rPr>
        <w:t>SHAPE,MATCH,図形名称</w:t>
      </w:r>
      <w:proofErr w:type="spellEnd"/>
    </w:p>
    <w:p w14:paraId="6A308BC5" w14:textId="77777777" w:rsidR="007D4ED0" w:rsidRDefault="007D4ED0" w:rsidP="00FF16BE">
      <w:pPr>
        <w:pStyle w:val="13"/>
        <w:ind w:leftChars="0" w:left="0" w:firstLineChars="0" w:firstLine="0"/>
      </w:pPr>
    </w:p>
    <w:p w14:paraId="621812E3" w14:textId="342BBCBA" w:rsidR="00A24D52" w:rsidRDefault="008B50CA" w:rsidP="00FF16BE">
      <w:pPr>
        <w:pStyle w:val="13"/>
        <w:ind w:leftChars="0" w:left="0" w:firstLineChars="0" w:firstLine="0"/>
      </w:pPr>
      <w:proofErr w:type="spellStart"/>
      <w:r>
        <w:rPr>
          <w:rFonts w:hint="eastAsia"/>
        </w:rPr>
        <w:t>SHAPEGROUP,</w:t>
      </w:r>
      <w:r>
        <w:t>MATCH</w:t>
      </w:r>
      <w:r>
        <w:rPr>
          <w:rFonts w:hint="eastAsia"/>
        </w:rPr>
        <w:t>,グループ名称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MATCH,対象図形</w:t>
      </w:r>
      <w:proofErr w:type="spellEnd"/>
    </w:p>
    <w:p w14:paraId="38ADF1F2" w14:textId="720AA0EE" w:rsidR="008B50CA" w:rsidRDefault="008B50CA" w:rsidP="00FF16BE">
      <w:pPr>
        <w:pStyle w:val="13"/>
        <w:ind w:leftChars="0" w:left="0" w:firstLineChars="0" w:firstLine="0"/>
      </w:pPr>
      <w:r>
        <w:rPr>
          <w:rFonts w:hint="eastAsia"/>
        </w:rPr>
        <w:t>SHAPEGRPUP</w:t>
      </w:r>
      <w:r>
        <w:t>,NONE,NONE,</w:t>
      </w:r>
    </w:p>
    <w:p w14:paraId="40922E0B" w14:textId="77777777" w:rsidR="001F620F" w:rsidRDefault="001F620F" w:rsidP="00FF16BE">
      <w:pPr>
        <w:pStyle w:val="13"/>
        <w:ind w:leftChars="0" w:left="0" w:firstLineChars="0" w:firstLine="0"/>
      </w:pPr>
    </w:p>
    <w:p w14:paraId="42FD3FF3" w14:textId="38FB4FF0" w:rsidR="001F620F" w:rsidRDefault="001F620F" w:rsidP="00FF16BE">
      <w:pPr>
        <w:pStyle w:val="13"/>
        <w:ind w:leftChars="0" w:left="0" w:firstLineChars="0" w:firstLine="0"/>
      </w:pPr>
      <w:r>
        <w:rPr>
          <w:rFonts w:hint="eastAsia"/>
        </w:rPr>
        <w:t>PASSWORDUNLOCK,NONE</w:t>
      </w:r>
    </w:p>
    <w:p w14:paraId="14F93F3A" w14:textId="7334698C" w:rsidR="001F620F" w:rsidRDefault="001F620F" w:rsidP="00FF16BE">
      <w:pPr>
        <w:pStyle w:val="13"/>
        <w:ind w:leftChars="0" w:left="0" w:firstLineChars="0" w:firstLine="0"/>
      </w:pPr>
      <w:r>
        <w:t>PASSWORDLOCKON,NONE,KEEP</w:t>
      </w:r>
    </w:p>
    <w:p w14:paraId="1C36890D" w14:textId="0EAE14C2" w:rsidR="001F620F" w:rsidRDefault="001F620F" w:rsidP="00FF16BE">
      <w:pPr>
        <w:pStyle w:val="13"/>
        <w:ind w:leftChars="0" w:left="0" w:firstLineChars="0" w:firstLine="0"/>
      </w:pPr>
      <w:r>
        <w:t>PASSWORDLOCKON,NONE,DEFAULT</w:t>
      </w:r>
    </w:p>
    <w:p w14:paraId="23A34C19" w14:textId="452D7A40" w:rsidR="001F620F" w:rsidRDefault="001F620F" w:rsidP="001F620F">
      <w:pPr>
        <w:pStyle w:val="13"/>
        <w:ind w:leftChars="0" w:left="0" w:firstLineChars="0" w:firstLine="0"/>
      </w:pPr>
      <w:proofErr w:type="spellStart"/>
      <w:r>
        <w:t>PASSWORDLOCKON,NONE,CHANGE,kaetaikey</w:t>
      </w:r>
      <w:proofErr w:type="spellEnd"/>
      <w:r>
        <w:t>,</w:t>
      </w:r>
    </w:p>
    <w:p w14:paraId="7CB7B05B" w14:textId="3960EB83" w:rsidR="001F620F" w:rsidRDefault="001F620F" w:rsidP="001F620F">
      <w:pPr>
        <w:pStyle w:val="13"/>
        <w:ind w:leftChars="0" w:left="0" w:firstLineChars="0" w:firstLine="0"/>
      </w:pPr>
      <w:proofErr w:type="spellStart"/>
      <w:r>
        <w:rPr>
          <w:rFonts w:hint="eastAsia"/>
        </w:rPr>
        <w:t>PASSWORDINFOは、読み飛ばす</w:t>
      </w:r>
      <w:proofErr w:type="spellEnd"/>
      <w:r>
        <w:rPr>
          <w:rFonts w:hint="eastAsia"/>
        </w:rPr>
        <w:t>。</w:t>
      </w:r>
    </w:p>
    <w:p w14:paraId="11B7AC85" w14:textId="77777777" w:rsidR="00D1505F" w:rsidRDefault="00D1505F" w:rsidP="001F620F">
      <w:pPr>
        <w:pStyle w:val="13"/>
        <w:ind w:leftChars="0" w:left="0" w:firstLineChars="0" w:firstLine="0"/>
      </w:pPr>
    </w:p>
    <w:p w14:paraId="4E622C67" w14:textId="1EF06B2C" w:rsidR="00D1505F" w:rsidRDefault="00D1505F" w:rsidP="001F620F">
      <w:pPr>
        <w:pStyle w:val="13"/>
        <w:ind w:leftChars="0" w:left="0" w:firstLineChars="0" w:firstLine="0"/>
      </w:pPr>
      <w:proofErr w:type="spellStart"/>
      <w:r>
        <w:rPr>
          <w:rFonts w:hint="eastAsia"/>
        </w:rPr>
        <w:t>getmode</w:t>
      </w:r>
      <w:proofErr w:type="spellEnd"/>
    </w:p>
    <w:p w14:paraId="274E4D34" w14:textId="7416A059" w:rsidR="00D1505F" w:rsidRDefault="00BB6CCC" w:rsidP="001F620F">
      <w:pPr>
        <w:pStyle w:val="13"/>
        <w:ind w:leftChars="0" w:left="0" w:firstLineChars="0" w:firstLine="0"/>
      </w:pPr>
      <w:r>
        <w:rPr>
          <w:rFonts w:hint="eastAsia"/>
        </w:rPr>
        <w:t>CELLM</w:t>
      </w:r>
      <w:r w:rsidR="00D1505F">
        <w:rPr>
          <w:rFonts w:hint="eastAsia"/>
        </w:rPr>
        <w:t>ERGE,ALL</w:t>
      </w:r>
    </w:p>
    <w:p w14:paraId="3CA037BA" w14:textId="3DD93F93" w:rsidR="00D1505F" w:rsidRDefault="00D1505F" w:rsidP="001F620F">
      <w:pPr>
        <w:pStyle w:val="13"/>
        <w:ind w:leftChars="0" w:left="0" w:firstLineChars="0" w:firstLine="0"/>
      </w:pPr>
      <w:r>
        <w:t xml:space="preserve">Or </w:t>
      </w:r>
      <w:proofErr w:type="spellStart"/>
      <w:r>
        <w:t>CELLMERGE,</w:t>
      </w:r>
      <w:r>
        <w:rPr>
          <w:rFonts w:hint="eastAsia"/>
        </w:rPr>
        <w:t>先頭行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先頭列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最終行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最終列</w:t>
      </w:r>
      <w:proofErr w:type="spellEnd"/>
    </w:p>
    <w:p w14:paraId="4BCF5B62" w14:textId="072B0092" w:rsidR="00D1505F" w:rsidRDefault="00D1505F" w:rsidP="001F620F">
      <w:pPr>
        <w:pStyle w:val="13"/>
        <w:ind w:leftChars="0" w:left="0" w:firstLineChars="0" w:firstLine="0"/>
      </w:pPr>
      <w:proofErr w:type="spellStart"/>
      <w:r>
        <w:t>CELLMERGEKEY</w:t>
      </w:r>
      <w:r>
        <w:rPr>
          <w:rFonts w:hint="eastAsia"/>
        </w:rPr>
        <w:t>,MERGE,プロパティ羅列</w:t>
      </w:r>
      <w:proofErr w:type="spellEnd"/>
    </w:p>
    <w:p w14:paraId="17C18695" w14:textId="084C3195" w:rsidR="00D1505F" w:rsidRDefault="00D1505F" w:rsidP="001F620F">
      <w:pPr>
        <w:pStyle w:val="13"/>
        <w:ind w:leftChars="0" w:left="0" w:firstLineChars="0" w:firstLine="0"/>
      </w:pPr>
    </w:p>
    <w:p w14:paraId="6E16D640" w14:textId="0853E7B2" w:rsidR="00D1505F" w:rsidRDefault="00D1505F" w:rsidP="001F620F">
      <w:pPr>
        <w:pStyle w:val="13"/>
        <w:ind w:leftChars="0" w:left="0" w:firstLineChars="0" w:firstLine="0"/>
      </w:pPr>
      <w:r>
        <w:rPr>
          <w:rFonts w:hint="eastAsia"/>
        </w:rPr>
        <w:t xml:space="preserve"> </w:t>
      </w:r>
      <w:proofErr w:type="spellStart"/>
      <w:r>
        <w:t>P</w:t>
      </w:r>
      <w:r>
        <w:rPr>
          <w:rFonts w:hint="eastAsia"/>
        </w:rPr>
        <w:t>utmodeマージして、プロパティを設定する</w:t>
      </w:r>
      <w:proofErr w:type="spellEnd"/>
    </w:p>
    <w:p w14:paraId="11593F41" w14:textId="0103E481" w:rsidR="00D1505F" w:rsidRDefault="00D1505F" w:rsidP="001F620F">
      <w:pPr>
        <w:pStyle w:val="13"/>
        <w:ind w:leftChars="0" w:left="0" w:firstLineChars="0" w:firstLine="0"/>
      </w:pPr>
      <w:r>
        <w:rPr>
          <w:rFonts w:hint="eastAsia"/>
        </w:rPr>
        <w:t xml:space="preserve">　CELLMERGE,1,1,2,2</w:t>
      </w:r>
    </w:p>
    <w:p w14:paraId="16498A7C" w14:textId="70EF5AE9" w:rsidR="00D1505F" w:rsidRDefault="00D1505F" w:rsidP="00D1505F">
      <w:pPr>
        <w:pStyle w:val="13"/>
        <w:ind w:leftChars="0" w:left="0" w:firstLineChars="50" w:firstLine="105"/>
      </w:pPr>
      <w:proofErr w:type="spellStart"/>
      <w:r>
        <w:t>CELLMERGEKEY</w:t>
      </w:r>
      <w:r>
        <w:rPr>
          <w:rFonts w:hint="eastAsia"/>
        </w:rPr>
        <w:t>,プロパティ羅列</w:t>
      </w:r>
      <w:proofErr w:type="spellEnd"/>
    </w:p>
    <w:p w14:paraId="124A5C22" w14:textId="418C0F29" w:rsidR="00BB6CCC" w:rsidRDefault="00BB6CCC" w:rsidP="00D1505F">
      <w:pPr>
        <w:pStyle w:val="13"/>
        <w:ind w:leftChars="0" w:left="0" w:firstLineChars="50" w:firstLine="105"/>
      </w:pPr>
      <w:proofErr w:type="spellStart"/>
      <w:r>
        <w:rPr>
          <w:rFonts w:hint="eastAsia"/>
        </w:rPr>
        <w:t>CELLUNMARGE、先頭行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先頭列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最終行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最終列</w:t>
      </w:r>
      <w:proofErr w:type="spellEnd"/>
    </w:p>
    <w:p w14:paraId="5268ACDD" w14:textId="3A43E661" w:rsidR="00D1505F" w:rsidRDefault="00D1505F" w:rsidP="00D1505F">
      <w:pPr>
        <w:pStyle w:val="13"/>
        <w:ind w:leftChars="0" w:left="0" w:firstLineChars="50" w:firstLine="105"/>
      </w:pPr>
      <w:r>
        <w:rPr>
          <w:rFonts w:hint="eastAsia"/>
        </w:rPr>
        <w:t>CELLUNMARGE,1,1⇒セル結合を解除する。</w:t>
      </w:r>
    </w:p>
    <w:p w14:paraId="207343FC" w14:textId="416A032B" w:rsidR="00D1505F" w:rsidRDefault="00D1505F" w:rsidP="001F620F">
      <w:pPr>
        <w:pStyle w:val="13"/>
        <w:ind w:leftChars="0" w:left="0" w:firstLineChars="0" w:firstLine="0"/>
      </w:pPr>
      <w:r>
        <w:rPr>
          <w:rFonts w:hint="eastAsia"/>
        </w:rPr>
        <w:t xml:space="preserve"> </w:t>
      </w:r>
    </w:p>
    <w:p w14:paraId="15EC40F4" w14:textId="77777777" w:rsidR="00D1505F" w:rsidRDefault="00D1505F" w:rsidP="001F620F">
      <w:pPr>
        <w:pStyle w:val="13"/>
        <w:ind w:leftChars="0" w:left="0" w:firstLineChars="0" w:firstLine="0"/>
      </w:pPr>
    </w:p>
    <w:p w14:paraId="03B9EE73" w14:textId="77777777" w:rsidR="000056C2" w:rsidRDefault="000056C2" w:rsidP="001F620F">
      <w:pPr>
        <w:pStyle w:val="13"/>
        <w:ind w:leftChars="0" w:left="0" w:firstLineChars="0" w:firstLine="0"/>
      </w:pPr>
    </w:p>
    <w:p w14:paraId="0EFD6D20" w14:textId="670A95A3" w:rsidR="000056C2" w:rsidRDefault="000056C2" w:rsidP="001F620F">
      <w:pPr>
        <w:pStyle w:val="13"/>
        <w:ind w:leftChars="0" w:left="0" w:firstLineChars="0" w:firstLine="0"/>
      </w:pPr>
      <w:r>
        <w:rPr>
          <w:rFonts w:hint="eastAsia"/>
        </w:rPr>
        <w:t>RANGEDELETE,BOTHMODE(or SHEETMODE,BOOKMODE),</w:t>
      </w:r>
      <w:r w:rsidR="00B9262A" w:rsidRPr="00B9262A">
        <w:rPr>
          <w:rFonts w:hint="eastAsia"/>
        </w:rPr>
        <w:t xml:space="preserve"> </w:t>
      </w:r>
      <w:r w:rsidR="00B9262A">
        <w:rPr>
          <w:rFonts w:hint="eastAsia"/>
        </w:rPr>
        <w:t>シート名称,</w:t>
      </w:r>
      <w:proofErr w:type="spellStart"/>
      <w:r w:rsidR="00B9262A">
        <w:t>M</w:t>
      </w:r>
      <w:r w:rsidR="00B9262A">
        <w:rPr>
          <w:rFonts w:hint="eastAsia"/>
        </w:rPr>
        <w:t>CH</w:t>
      </w:r>
      <w:r w:rsidR="00B9262A">
        <w:t>,</w:t>
      </w:r>
      <w:r>
        <w:rPr>
          <w:rFonts w:hint="eastAsia"/>
        </w:rPr>
        <w:t>or</w:t>
      </w:r>
      <w:proofErr w:type="spellEnd"/>
      <w:r>
        <w:rPr>
          <w:rFonts w:hint="eastAsia"/>
        </w:rPr>
        <w:t xml:space="preserve"> </w:t>
      </w:r>
      <w:proofErr w:type="spellStart"/>
      <w:r w:rsidR="00B9262A">
        <w:rPr>
          <w:rFonts w:hint="eastAsia"/>
        </w:rPr>
        <w:t>INCLUDE,</w:t>
      </w:r>
      <w:r w:rsidR="00B9262A">
        <w:t>or</w:t>
      </w:r>
      <w:proofErr w:type="spellEnd"/>
      <w:r w:rsidR="00B9262A">
        <w:t xml:space="preserve"> ALL),</w:t>
      </w:r>
      <w:proofErr w:type="spellStart"/>
      <w:r w:rsidR="00B9262A">
        <w:t>名称</w:t>
      </w:r>
      <w:proofErr w:type="spellEnd"/>
    </w:p>
    <w:p w14:paraId="2B5012B5" w14:textId="77777777" w:rsidR="000056C2" w:rsidRDefault="000056C2" w:rsidP="001F620F">
      <w:pPr>
        <w:pStyle w:val="13"/>
        <w:ind w:leftChars="0" w:left="0" w:firstLineChars="0" w:firstLine="0"/>
      </w:pPr>
    </w:p>
    <w:p w14:paraId="7835F5CB" w14:textId="77777777" w:rsidR="009A3425" w:rsidRDefault="009A3425" w:rsidP="00572C76">
      <w:pPr>
        <w:pStyle w:val="13"/>
      </w:pPr>
    </w:p>
    <w:p w14:paraId="6AA036F7" w14:textId="75129CDA" w:rsidR="00572C76" w:rsidRDefault="00572C76" w:rsidP="00572C76">
      <w:pPr>
        <w:pStyle w:val="13"/>
      </w:pPr>
      <w:r>
        <w:rPr>
          <w:rFonts w:hint="eastAsia"/>
        </w:rPr>
        <w:t>対象を画像とします。</w:t>
      </w:r>
    </w:p>
    <w:tbl>
      <w:tblPr>
        <w:tblStyle w:val="af7"/>
        <w:tblW w:w="0" w:type="auto"/>
        <w:tblInd w:w="1077" w:type="dxa"/>
        <w:tblLook w:val="04A0" w:firstRow="1" w:lastRow="0" w:firstColumn="1" w:lastColumn="0" w:noHBand="0" w:noVBand="1"/>
      </w:tblPr>
      <w:tblGrid>
        <w:gridCol w:w="1895"/>
        <w:gridCol w:w="6657"/>
      </w:tblGrid>
      <w:tr w:rsidR="00572C76" w14:paraId="3BDAD1F1" w14:textId="77777777" w:rsidTr="00A24D52">
        <w:tc>
          <w:tcPr>
            <w:tcW w:w="1895" w:type="dxa"/>
          </w:tcPr>
          <w:p w14:paraId="1F69975F" w14:textId="77777777" w:rsidR="00572C76" w:rsidRDefault="00572C7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使用モード</w:t>
            </w:r>
          </w:p>
        </w:tc>
        <w:tc>
          <w:tcPr>
            <w:tcW w:w="6657" w:type="dxa"/>
          </w:tcPr>
          <w:p w14:paraId="30E0D1BB" w14:textId="36D19006" w:rsidR="00572C76" w:rsidRDefault="00572C7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設定モード時</w:t>
            </w:r>
          </w:p>
        </w:tc>
      </w:tr>
      <w:tr w:rsidR="00572C76" w14:paraId="64318975" w14:textId="77777777" w:rsidTr="00A24D52">
        <w:tc>
          <w:tcPr>
            <w:tcW w:w="1895" w:type="dxa"/>
          </w:tcPr>
          <w:p w14:paraId="54B4F0AD" w14:textId="77777777" w:rsidR="00572C76" w:rsidRDefault="00572C7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6657" w:type="dxa"/>
          </w:tcPr>
          <w:p w14:paraId="3C820CCB" w14:textId="40DEC6CD" w:rsidR="00572C76" w:rsidRDefault="00572C76" w:rsidP="00572C76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IMAGE</w:t>
            </w:r>
            <w:r>
              <w:t>,</w:t>
            </w:r>
            <w:r>
              <w:rPr>
                <w:rFonts w:hint="eastAsia"/>
              </w:rPr>
              <w:t>画像ファイル名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TOP位置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LEFT位置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幅指定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高さ指定</w:t>
            </w:r>
            <w:proofErr w:type="spellEnd"/>
          </w:p>
        </w:tc>
      </w:tr>
      <w:tr w:rsidR="0029208E" w14:paraId="4F56D1F1" w14:textId="77777777" w:rsidTr="00A24D52">
        <w:tc>
          <w:tcPr>
            <w:tcW w:w="1895" w:type="dxa"/>
            <w:vMerge w:val="restart"/>
          </w:tcPr>
          <w:p w14:paraId="5B7332CE" w14:textId="77777777" w:rsidR="0029208E" w:rsidRDefault="0029208E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6657" w:type="dxa"/>
          </w:tcPr>
          <w:p w14:paraId="6D70F8DA" w14:textId="7344AD1D" w:rsidR="0029208E" w:rsidRDefault="0029208E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一引数：画像のファイルを指定</w:t>
            </w:r>
          </w:p>
          <w:p w14:paraId="35333A58" w14:textId="77777777" w:rsidR="0029208E" w:rsidRDefault="0029208E" w:rsidP="0029208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NONE:画像ファイル名指定ダイアログを開き、画像ファイル名を指</w:t>
            </w:r>
            <w:proofErr w:type="spellEnd"/>
          </w:p>
          <w:p w14:paraId="6DC4FC9D" w14:textId="09521AEA" w:rsidR="0029208E" w:rsidRDefault="0029208E" w:rsidP="0029208E">
            <w:pPr>
              <w:pStyle w:val="3danraku"/>
              <w:ind w:left="0" w:firstLineChars="400" w:firstLine="840"/>
            </w:pPr>
            <w:r>
              <w:rPr>
                <w:rFonts w:hint="eastAsia"/>
              </w:rPr>
              <w:t>定する。</w:t>
            </w:r>
          </w:p>
          <w:p w14:paraId="6B524CBD" w14:textId="71903B1E" w:rsidR="0029208E" w:rsidRDefault="0029208E" w:rsidP="0029208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ファイル名：直接画像ファイル名を指定する。</w:t>
            </w:r>
          </w:p>
        </w:tc>
      </w:tr>
      <w:tr w:rsidR="0029208E" w:rsidRPr="00572C76" w14:paraId="755732DA" w14:textId="77777777" w:rsidTr="00A24D52">
        <w:tc>
          <w:tcPr>
            <w:tcW w:w="1895" w:type="dxa"/>
            <w:vMerge/>
          </w:tcPr>
          <w:p w14:paraId="50C0D7F3" w14:textId="77777777" w:rsidR="0029208E" w:rsidRDefault="0029208E" w:rsidP="00A24D52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7BE7593B" w14:textId="23AEA821" w:rsidR="0029208E" w:rsidRDefault="0029208E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二引数：画像を張り付ける</w:t>
            </w:r>
            <w:proofErr w:type="spellStart"/>
            <w:r>
              <w:rPr>
                <w:rFonts w:hint="eastAsia"/>
              </w:rPr>
              <w:t>TOPの位置を指定</w:t>
            </w:r>
            <w:proofErr w:type="spellEnd"/>
          </w:p>
        </w:tc>
      </w:tr>
      <w:tr w:rsidR="0029208E" w14:paraId="18672745" w14:textId="77777777" w:rsidTr="00A24D52">
        <w:tc>
          <w:tcPr>
            <w:tcW w:w="1895" w:type="dxa"/>
            <w:vMerge/>
          </w:tcPr>
          <w:p w14:paraId="2D46D04E" w14:textId="77777777" w:rsidR="0029208E" w:rsidRDefault="0029208E" w:rsidP="00A24D52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10B20499" w14:textId="53826C19" w:rsidR="0029208E" w:rsidRDefault="0029208E" w:rsidP="0029208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三引数：画像を張り付ける</w:t>
            </w:r>
            <w:proofErr w:type="spellStart"/>
            <w:r>
              <w:rPr>
                <w:rFonts w:hint="eastAsia"/>
              </w:rPr>
              <w:t>LEFTの位置を指定</w:t>
            </w:r>
            <w:proofErr w:type="spellEnd"/>
          </w:p>
        </w:tc>
      </w:tr>
      <w:tr w:rsidR="0029208E" w14:paraId="6B24F435" w14:textId="77777777" w:rsidTr="00A24D52">
        <w:tc>
          <w:tcPr>
            <w:tcW w:w="1895" w:type="dxa"/>
            <w:vMerge/>
          </w:tcPr>
          <w:p w14:paraId="27C7DED0" w14:textId="77777777" w:rsidR="0029208E" w:rsidRDefault="0029208E" w:rsidP="00A24D52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4AD6AC88" w14:textId="77777777" w:rsidR="0029208E" w:rsidRDefault="0029208E" w:rsidP="0029208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四引数：画像を張り付ける際の幅を指定。指定が0の場合は、第五</w:t>
            </w:r>
          </w:p>
          <w:p w14:paraId="39BB8D35" w14:textId="4C702FBD" w:rsidR="0029208E" w:rsidRDefault="0029208E" w:rsidP="0029208E">
            <w:pPr>
              <w:pStyle w:val="3danraku"/>
              <w:ind w:left="0" w:firstLineChars="500" w:firstLine="1050"/>
            </w:pPr>
            <w:r>
              <w:rPr>
                <w:rFonts w:hint="eastAsia"/>
              </w:rPr>
              <w:t>引数も0とし、画像ファイルの幅で張り付ける。</w:t>
            </w:r>
          </w:p>
        </w:tc>
      </w:tr>
      <w:tr w:rsidR="0029208E" w14:paraId="2FE15735" w14:textId="77777777" w:rsidTr="00A24D52">
        <w:tc>
          <w:tcPr>
            <w:tcW w:w="1895" w:type="dxa"/>
            <w:vMerge/>
          </w:tcPr>
          <w:p w14:paraId="1DB464D4" w14:textId="77777777" w:rsidR="0029208E" w:rsidRDefault="0029208E" w:rsidP="00A24D52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2616A9C4" w14:textId="51F15EAB" w:rsidR="0029208E" w:rsidRDefault="0029208E" w:rsidP="0029208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五引数：画像を張り付ける際の幅を指定。指定が0の場合は、第四</w:t>
            </w:r>
          </w:p>
          <w:p w14:paraId="2C8CC7FF" w14:textId="3D48AC0E" w:rsidR="0029208E" w:rsidRDefault="0029208E" w:rsidP="0029208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lastRenderedPageBreak/>
              <w:t>引数も0とし、画像ファイルの高さで張り付ける。</w:t>
            </w:r>
          </w:p>
        </w:tc>
      </w:tr>
      <w:tr w:rsidR="00572C76" w14:paraId="087DAC3F" w14:textId="77777777" w:rsidTr="00A24D52">
        <w:tc>
          <w:tcPr>
            <w:tcW w:w="1895" w:type="dxa"/>
          </w:tcPr>
          <w:p w14:paraId="6201F79C" w14:textId="77777777" w:rsidR="00572C76" w:rsidRDefault="00572C7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lastRenderedPageBreak/>
              <w:t>条件</w:t>
            </w:r>
          </w:p>
        </w:tc>
        <w:tc>
          <w:tcPr>
            <w:tcW w:w="6657" w:type="dxa"/>
          </w:tcPr>
          <w:p w14:paraId="0084FA29" w14:textId="77777777" w:rsidR="00572C76" w:rsidRDefault="00572C7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なし</w:t>
            </w:r>
          </w:p>
        </w:tc>
      </w:tr>
    </w:tbl>
    <w:p w14:paraId="21F0ED70" w14:textId="77777777" w:rsidR="002656D1" w:rsidRDefault="002656D1" w:rsidP="002656D1">
      <w:pPr>
        <w:pStyle w:val="13"/>
      </w:pPr>
    </w:p>
    <w:p w14:paraId="5C3101C2" w14:textId="77777777" w:rsidR="0001709C" w:rsidRDefault="0001709C" w:rsidP="0001709C">
      <w:pPr>
        <w:pStyle w:val="23"/>
        <w:ind w:left="630" w:firstLine="210"/>
      </w:pPr>
    </w:p>
    <w:p w14:paraId="02232BF0" w14:textId="1A1E2A35" w:rsidR="0001709C" w:rsidRPr="0001709C" w:rsidRDefault="0001709C" w:rsidP="00C76E7E">
      <w:pPr>
        <w:pStyle w:val="5"/>
        <w:numPr>
          <w:ilvl w:val="4"/>
          <w:numId w:val="41"/>
        </w:numPr>
        <w:ind w:left="397" w:firstLine="113"/>
      </w:pPr>
      <w:proofErr w:type="spellStart"/>
      <w:r>
        <w:rPr>
          <w:rFonts w:hint="eastAsia"/>
        </w:rPr>
        <w:t>SHEET指定</w:t>
      </w:r>
      <w:proofErr w:type="spellEnd"/>
    </w:p>
    <w:p w14:paraId="1B9ADCA0" w14:textId="3A7B615C" w:rsidR="0001709C" w:rsidRDefault="0001709C" w:rsidP="0001709C">
      <w:pPr>
        <w:pStyle w:val="23"/>
        <w:ind w:left="630" w:firstLine="210"/>
      </w:pPr>
      <w:r>
        <w:rPr>
          <w:rFonts w:hint="eastAsia"/>
        </w:rPr>
        <w:t>情報を獲得するシートを指定します。</w:t>
      </w:r>
    </w:p>
    <w:p w14:paraId="5619F31E" w14:textId="77777777" w:rsidR="0001709C" w:rsidRPr="0001709C" w:rsidRDefault="0001709C" w:rsidP="0001709C">
      <w:pPr>
        <w:pStyle w:val="23"/>
        <w:ind w:left="630" w:firstLine="210"/>
      </w:pPr>
    </w:p>
    <w:tbl>
      <w:tblPr>
        <w:tblStyle w:val="af7"/>
        <w:tblW w:w="0" w:type="auto"/>
        <w:tblInd w:w="397" w:type="dxa"/>
        <w:tblLook w:val="04A0" w:firstRow="1" w:lastRow="0" w:firstColumn="1" w:lastColumn="0" w:noHBand="0" w:noVBand="1"/>
      </w:tblPr>
      <w:tblGrid>
        <w:gridCol w:w="1494"/>
        <w:gridCol w:w="1365"/>
        <w:gridCol w:w="6373"/>
      </w:tblGrid>
      <w:tr w:rsidR="0001709C" w14:paraId="212D67E0" w14:textId="77777777" w:rsidTr="0001709C">
        <w:tc>
          <w:tcPr>
            <w:tcW w:w="1494" w:type="dxa"/>
          </w:tcPr>
          <w:p w14:paraId="1F0EA691" w14:textId="77777777" w:rsidR="0001709C" w:rsidRDefault="0001709C" w:rsidP="00F95CAB">
            <w:pPr>
              <w:pStyle w:val="5"/>
              <w:numPr>
                <w:ilvl w:val="0"/>
                <w:numId w:val="0"/>
              </w:numPr>
              <w:shd w:val="clear" w:color="auto" w:fill="auto"/>
              <w:ind w:right="17"/>
              <w:jc w:val="center"/>
              <w:outlineLvl w:val="4"/>
            </w:pPr>
            <w:r>
              <w:rPr>
                <w:rFonts w:hint="eastAsia"/>
              </w:rPr>
              <w:t>キーワード</w:t>
            </w:r>
          </w:p>
        </w:tc>
        <w:tc>
          <w:tcPr>
            <w:tcW w:w="1365" w:type="dxa"/>
          </w:tcPr>
          <w:p w14:paraId="7008C5BA" w14:textId="56751D25" w:rsidR="0001709C" w:rsidRDefault="0001709C" w:rsidP="00F95CAB">
            <w:pPr>
              <w:pStyle w:val="5"/>
              <w:numPr>
                <w:ilvl w:val="0"/>
                <w:numId w:val="0"/>
              </w:numPr>
              <w:shd w:val="clear" w:color="auto" w:fill="auto"/>
              <w:ind w:left="142" w:right="17"/>
              <w:jc w:val="center"/>
              <w:outlineLvl w:val="4"/>
            </w:pPr>
            <w:r>
              <w:rPr>
                <w:rFonts w:hint="eastAsia"/>
              </w:rPr>
              <w:t>引数</w:t>
            </w:r>
          </w:p>
        </w:tc>
        <w:tc>
          <w:tcPr>
            <w:tcW w:w="6373" w:type="dxa"/>
          </w:tcPr>
          <w:p w14:paraId="1018C43F" w14:textId="696F5B27" w:rsidR="0001709C" w:rsidRDefault="0001709C" w:rsidP="00F95CAB">
            <w:pPr>
              <w:pStyle w:val="5"/>
              <w:numPr>
                <w:ilvl w:val="0"/>
                <w:numId w:val="0"/>
              </w:numPr>
              <w:shd w:val="clear" w:color="auto" w:fill="auto"/>
              <w:ind w:left="142" w:right="17"/>
              <w:jc w:val="center"/>
              <w:outlineLvl w:val="4"/>
            </w:pPr>
            <w:r>
              <w:rPr>
                <w:rFonts w:hint="eastAsia"/>
              </w:rPr>
              <w:t>説　　明</w:t>
            </w:r>
          </w:p>
        </w:tc>
      </w:tr>
      <w:tr w:rsidR="0001709C" w14:paraId="44747764" w14:textId="77777777" w:rsidTr="0001709C">
        <w:tc>
          <w:tcPr>
            <w:tcW w:w="1494" w:type="dxa"/>
          </w:tcPr>
          <w:p w14:paraId="65F6BEAF" w14:textId="62E175AD" w:rsidR="0001709C" w:rsidRDefault="0001709C" w:rsidP="00F95CAB">
            <w:pPr>
              <w:pStyle w:val="5"/>
              <w:numPr>
                <w:ilvl w:val="0"/>
                <w:numId w:val="0"/>
              </w:numPr>
              <w:shd w:val="clear" w:color="auto" w:fill="auto"/>
              <w:ind w:right="17"/>
              <w:outlineLvl w:val="4"/>
            </w:pPr>
            <w:r>
              <w:rPr>
                <w:rFonts w:hint="eastAsia"/>
              </w:rPr>
              <w:t>ALLSHEETMODE</w:t>
            </w:r>
          </w:p>
        </w:tc>
        <w:tc>
          <w:tcPr>
            <w:tcW w:w="1365" w:type="dxa"/>
          </w:tcPr>
          <w:p w14:paraId="7104A0A1" w14:textId="1C975004" w:rsidR="0001709C" w:rsidRDefault="0001709C" w:rsidP="00F95CAB">
            <w:pPr>
              <w:pStyle w:val="5"/>
              <w:numPr>
                <w:ilvl w:val="0"/>
                <w:numId w:val="0"/>
              </w:numPr>
              <w:shd w:val="clear" w:color="auto" w:fill="auto"/>
              <w:ind w:right="17"/>
              <w:outlineLvl w:val="4"/>
            </w:pPr>
            <w:r>
              <w:rPr>
                <w:rFonts w:hint="eastAsia"/>
              </w:rPr>
              <w:t>なし</w:t>
            </w:r>
          </w:p>
        </w:tc>
        <w:tc>
          <w:tcPr>
            <w:tcW w:w="6373" w:type="dxa"/>
          </w:tcPr>
          <w:p w14:paraId="45FE3643" w14:textId="1B965341" w:rsidR="0001709C" w:rsidRDefault="0001709C" w:rsidP="00F95CAB">
            <w:pPr>
              <w:pStyle w:val="5"/>
              <w:numPr>
                <w:ilvl w:val="0"/>
                <w:numId w:val="0"/>
              </w:numPr>
              <w:shd w:val="clear" w:color="auto" w:fill="auto"/>
              <w:ind w:right="17"/>
              <w:outlineLvl w:val="4"/>
            </w:pPr>
            <w:r>
              <w:rPr>
                <w:rFonts w:hint="eastAsia"/>
              </w:rPr>
              <w:t>獲得モードに切り替えます。指定以降の命令を獲得モードにで実行します。獲得モードは明示的に指定する必要があります。指定しない場合は、取得モードで動作します。</w:t>
            </w:r>
          </w:p>
        </w:tc>
      </w:tr>
      <w:tr w:rsidR="0001709C" w14:paraId="4B24994D" w14:textId="77777777" w:rsidTr="0001709C">
        <w:tc>
          <w:tcPr>
            <w:tcW w:w="1494" w:type="dxa"/>
          </w:tcPr>
          <w:p w14:paraId="43150301" w14:textId="0CC9F261" w:rsidR="0001709C" w:rsidRPr="0001709C" w:rsidRDefault="0001709C" w:rsidP="00F95CAB">
            <w:pPr>
              <w:pStyle w:val="5"/>
              <w:numPr>
                <w:ilvl w:val="0"/>
                <w:numId w:val="0"/>
              </w:numPr>
              <w:shd w:val="clear" w:color="auto" w:fill="auto"/>
              <w:ind w:right="17"/>
              <w:outlineLvl w:val="4"/>
              <w:rPr>
                <w:lang w:val="en-US"/>
              </w:rPr>
            </w:pPr>
            <w:r>
              <w:rPr>
                <w:rFonts w:hint="eastAsia"/>
                <w:lang w:val="en-US"/>
              </w:rPr>
              <w:t>SHEETNAME</w:t>
            </w:r>
          </w:p>
        </w:tc>
        <w:tc>
          <w:tcPr>
            <w:tcW w:w="1365" w:type="dxa"/>
          </w:tcPr>
          <w:p w14:paraId="7E3D1977" w14:textId="227E9516" w:rsidR="0001709C" w:rsidRDefault="0001709C" w:rsidP="00F95CAB">
            <w:pPr>
              <w:pStyle w:val="5"/>
              <w:numPr>
                <w:ilvl w:val="0"/>
                <w:numId w:val="0"/>
              </w:numPr>
              <w:shd w:val="clear" w:color="auto" w:fill="auto"/>
              <w:ind w:right="17"/>
              <w:outlineLvl w:val="4"/>
            </w:pPr>
            <w:r>
              <w:rPr>
                <w:rFonts w:hint="eastAsia"/>
              </w:rPr>
              <w:t>シート名称</w:t>
            </w:r>
          </w:p>
        </w:tc>
        <w:tc>
          <w:tcPr>
            <w:tcW w:w="6373" w:type="dxa"/>
          </w:tcPr>
          <w:p w14:paraId="182128BD" w14:textId="59932D48" w:rsidR="0001709C" w:rsidRPr="0001709C" w:rsidRDefault="0001709C" w:rsidP="00F95CAB">
            <w:pPr>
              <w:pStyle w:val="5"/>
              <w:numPr>
                <w:ilvl w:val="0"/>
                <w:numId w:val="0"/>
              </w:numPr>
              <w:shd w:val="clear" w:color="auto" w:fill="auto"/>
              <w:ind w:right="17"/>
              <w:outlineLvl w:val="4"/>
            </w:pPr>
            <w:r>
              <w:rPr>
                <w:rFonts w:hint="eastAsia"/>
              </w:rPr>
              <w:t>設定モードに切り替えます。指定以降の命令を設定モードで実行します。取得モードは明示的にしない場合でも取得モードで動作します。</w:t>
            </w:r>
          </w:p>
        </w:tc>
      </w:tr>
    </w:tbl>
    <w:p w14:paraId="1245E8C1" w14:textId="77777777" w:rsidR="0001709C" w:rsidRPr="0001709C" w:rsidRDefault="0001709C" w:rsidP="0001709C">
      <w:pPr>
        <w:pStyle w:val="5"/>
        <w:numPr>
          <w:ilvl w:val="0"/>
          <w:numId w:val="0"/>
        </w:numPr>
        <w:ind w:left="510"/>
        <w:rPr>
          <w:lang w:val="en-US"/>
        </w:rPr>
      </w:pPr>
    </w:p>
    <w:p w14:paraId="1EFF021E" w14:textId="77777777" w:rsidR="0001709C" w:rsidRDefault="0001709C" w:rsidP="0001709C">
      <w:pPr>
        <w:pStyle w:val="5"/>
        <w:numPr>
          <w:ilvl w:val="0"/>
          <w:numId w:val="0"/>
        </w:numPr>
        <w:ind w:left="510"/>
      </w:pPr>
    </w:p>
    <w:p w14:paraId="3800EFBF" w14:textId="77777777" w:rsidR="0001709C" w:rsidRDefault="0001709C" w:rsidP="0001709C">
      <w:pPr>
        <w:pStyle w:val="5"/>
        <w:numPr>
          <w:ilvl w:val="0"/>
          <w:numId w:val="0"/>
        </w:numPr>
        <w:ind w:left="510"/>
      </w:pPr>
    </w:p>
    <w:p w14:paraId="16FA4ABB" w14:textId="77777777" w:rsidR="0001709C" w:rsidRDefault="0001709C" w:rsidP="0001709C">
      <w:pPr>
        <w:pStyle w:val="5"/>
        <w:numPr>
          <w:ilvl w:val="0"/>
          <w:numId w:val="0"/>
        </w:numPr>
        <w:ind w:left="510"/>
      </w:pPr>
    </w:p>
    <w:p w14:paraId="1B11A155" w14:textId="77777777" w:rsidR="0001709C" w:rsidRPr="008B50CA" w:rsidRDefault="0001709C" w:rsidP="0001709C">
      <w:pPr>
        <w:pStyle w:val="5"/>
        <w:numPr>
          <w:ilvl w:val="0"/>
          <w:numId w:val="0"/>
        </w:numPr>
        <w:ind w:left="510"/>
      </w:pPr>
    </w:p>
    <w:p w14:paraId="0E66F29A" w14:textId="77777777" w:rsidR="0001709C" w:rsidRDefault="0001709C" w:rsidP="0001709C">
      <w:pPr>
        <w:pStyle w:val="5"/>
        <w:numPr>
          <w:ilvl w:val="0"/>
          <w:numId w:val="0"/>
        </w:numPr>
        <w:ind w:left="510"/>
      </w:pPr>
    </w:p>
    <w:p w14:paraId="5BE185CC" w14:textId="016A9964" w:rsidR="00B0224B" w:rsidRDefault="00B0224B" w:rsidP="00C76E7E">
      <w:pPr>
        <w:pStyle w:val="5"/>
        <w:numPr>
          <w:ilvl w:val="4"/>
          <w:numId w:val="41"/>
        </w:numPr>
        <w:ind w:left="397" w:firstLine="113"/>
      </w:pPr>
      <w:r>
        <w:br w:type="page"/>
      </w:r>
    </w:p>
    <w:p w14:paraId="718B4A92" w14:textId="77777777" w:rsidR="002F7503" w:rsidRDefault="002F7503" w:rsidP="002F7503">
      <w:pPr>
        <w:rPr>
          <w:lang w:val="x-none"/>
        </w:rPr>
      </w:pPr>
    </w:p>
    <w:p w14:paraId="01E44BBD" w14:textId="77777777" w:rsidR="00D9085D" w:rsidRDefault="00D9085D" w:rsidP="00D9085D">
      <w:pPr>
        <w:pStyle w:val="3danraku"/>
        <w:ind w:left="0" w:firstLineChars="0" w:firstLine="0"/>
      </w:pPr>
    </w:p>
    <w:p w14:paraId="2E3A33FB" w14:textId="7A34C722" w:rsidR="00D9085D" w:rsidRDefault="00D9085D" w:rsidP="00D9085D">
      <w:pPr>
        <w:pStyle w:val="20"/>
      </w:pPr>
      <w:r>
        <w:rPr>
          <w:rFonts w:hint="eastAsia"/>
        </w:rPr>
        <w:t>設定モードスクリプト</w:t>
      </w:r>
    </w:p>
    <w:p w14:paraId="46DDDF03" w14:textId="77777777" w:rsidR="00D9085D" w:rsidRDefault="00D9085D" w:rsidP="00D9085D"/>
    <w:p w14:paraId="48C13E65" w14:textId="77777777" w:rsidR="00D9085D" w:rsidRDefault="00D9085D" w:rsidP="00D9085D">
      <w:pPr>
        <w:pStyle w:val="3"/>
      </w:pPr>
      <w:proofErr w:type="spellStart"/>
      <w:r>
        <w:rPr>
          <w:rFonts w:hint="eastAsia"/>
        </w:rPr>
        <w:t>シート指定</w:t>
      </w:r>
      <w:proofErr w:type="spellEnd"/>
    </w:p>
    <w:p w14:paraId="38838D65" w14:textId="77777777" w:rsidR="00D9085D" w:rsidRDefault="00D9085D" w:rsidP="00D9085D">
      <w:pPr>
        <w:pStyle w:val="13"/>
      </w:pPr>
      <w:r>
        <w:rPr>
          <w:rFonts w:hint="eastAsia"/>
        </w:rPr>
        <w:t>シートを指定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D9085D" w14:paraId="030A75A9" w14:textId="77777777" w:rsidTr="00234102">
        <w:tc>
          <w:tcPr>
            <w:tcW w:w="1701" w:type="dxa"/>
          </w:tcPr>
          <w:p w14:paraId="29D43A54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4DCE6BCD" w14:textId="77777777" w:rsidR="00D9085D" w:rsidRDefault="00D9085D" w:rsidP="00234102">
            <w:pPr>
              <w:pStyle w:val="3danraku"/>
              <w:ind w:left="0" w:firstLineChars="0" w:firstLine="0"/>
            </w:pPr>
            <w:proofErr w:type="spellStart"/>
            <w:r>
              <w:t>SHEET</w:t>
            </w:r>
            <w:r>
              <w:rPr>
                <w:rFonts w:hint="eastAsia"/>
              </w:rPr>
              <w:t>NAME</w:t>
            </w:r>
            <w:r>
              <w:t>;</w:t>
            </w:r>
            <w:r>
              <w:rPr>
                <w:rFonts w:hint="eastAsia"/>
              </w:rPr>
              <w:t>第一引数</w:t>
            </w:r>
            <w:proofErr w:type="spellEnd"/>
          </w:p>
        </w:tc>
      </w:tr>
      <w:tr w:rsidR="00D9085D" w14:paraId="5339C113" w14:textId="77777777" w:rsidTr="00234102">
        <w:tc>
          <w:tcPr>
            <w:tcW w:w="1701" w:type="dxa"/>
          </w:tcPr>
          <w:p w14:paraId="4350943C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7507" w:type="dxa"/>
          </w:tcPr>
          <w:p w14:paraId="0553925A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一引数：対象とするシートの名称</w:t>
            </w:r>
          </w:p>
          <w:p w14:paraId="722234EC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ALL:全てのシートを対象とする</w:t>
            </w:r>
            <w:proofErr w:type="spellEnd"/>
          </w:p>
          <w:p w14:paraId="255544B6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名称:</w:t>
            </w:r>
            <w:proofErr w:type="spellStart"/>
            <w:r>
              <w:rPr>
                <w:rFonts w:hint="eastAsia"/>
              </w:rPr>
              <w:t>指定のシート名称のみ対象とする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D9085D" w14:paraId="5A28F2E1" w14:textId="77777777" w:rsidTr="00234102">
        <w:tc>
          <w:tcPr>
            <w:tcW w:w="1701" w:type="dxa"/>
          </w:tcPr>
          <w:p w14:paraId="62693E65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7A8BA43F" w14:textId="0F770734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特になし</w:t>
            </w:r>
          </w:p>
        </w:tc>
      </w:tr>
    </w:tbl>
    <w:p w14:paraId="727A0DCF" w14:textId="77777777" w:rsidR="00D9085D" w:rsidRDefault="00D9085D" w:rsidP="002F7503"/>
    <w:p w14:paraId="094F0707" w14:textId="6147B8D8" w:rsidR="00D9085D" w:rsidRPr="00D9085D" w:rsidRDefault="00D9085D" w:rsidP="00D9085D">
      <w:pPr>
        <w:pStyle w:val="3"/>
      </w:pPr>
      <w:r>
        <w:rPr>
          <w:rFonts w:hint="eastAsia"/>
          <w:lang w:eastAsia="ja-JP"/>
        </w:rPr>
        <w:t>シート情報設定</w:t>
      </w:r>
    </w:p>
    <w:p w14:paraId="08929FAE" w14:textId="0CCBD1E0" w:rsidR="00D9085D" w:rsidRDefault="00D9085D" w:rsidP="00D9085D">
      <w:pPr>
        <w:pStyle w:val="13"/>
      </w:pPr>
      <w:r>
        <w:rPr>
          <w:rFonts w:hint="eastAsia"/>
        </w:rPr>
        <w:t>シート情報を指定します。シート情報の諸元は複数あり、下記の書式の通り、諸元と引数を続けて記載することが可能です。</w:t>
      </w:r>
    </w:p>
    <w:p w14:paraId="7C04821E" w14:textId="77777777" w:rsidR="00D9085D" w:rsidRDefault="00D9085D" w:rsidP="00D9085D">
      <w:pPr>
        <w:pStyle w:val="13"/>
        <w:ind w:firstLineChars="200" w:firstLine="420"/>
      </w:pPr>
      <w:r>
        <w:rPr>
          <w:rFonts w:hint="eastAsia"/>
        </w:rPr>
        <w:t>書式：</w:t>
      </w:r>
      <w:proofErr w:type="spellStart"/>
      <w:r>
        <w:rPr>
          <w:rFonts w:hint="eastAsia"/>
        </w:rPr>
        <w:t>SHEETKEY</w:t>
      </w:r>
      <w:r>
        <w:t>,</w:t>
      </w:r>
      <w:r>
        <w:rPr>
          <w:rFonts w:hint="eastAsia"/>
        </w:rPr>
        <w:t>諸元</w:t>
      </w:r>
      <w:proofErr w:type="spellEnd"/>
      <w:r>
        <w:rPr>
          <w:rFonts w:hint="eastAsia"/>
        </w:rPr>
        <w:t>1,引数</w:t>
      </w:r>
      <w:proofErr w:type="spellStart"/>
      <w:r>
        <w:rPr>
          <w:rFonts w:hint="eastAsia"/>
        </w:rPr>
        <w:t>1,引数</w:t>
      </w:r>
      <w:proofErr w:type="spellEnd"/>
      <w:r>
        <w:rPr>
          <w:rFonts w:hint="eastAsia"/>
        </w:rPr>
        <w:t>2・・,</w:t>
      </w:r>
      <w:proofErr w:type="spellStart"/>
      <w:r>
        <w:rPr>
          <w:rFonts w:hint="eastAsia"/>
        </w:rPr>
        <w:t>諸元</w:t>
      </w:r>
      <w:proofErr w:type="spellEnd"/>
      <w:r>
        <w:rPr>
          <w:rFonts w:hint="eastAsia"/>
        </w:rPr>
        <w:t>2,引数1,引数2・・・・・・</w:t>
      </w:r>
    </w:p>
    <w:p w14:paraId="5400A3AC" w14:textId="77777777" w:rsidR="00D9085D" w:rsidRDefault="00D9085D" w:rsidP="00D9085D">
      <w:pPr>
        <w:pStyle w:val="13"/>
      </w:pPr>
      <w:r>
        <w:rPr>
          <w:rFonts w:hint="eastAsia"/>
        </w:rPr>
        <w:t>取得できる諸元は以下の通りです。</w:t>
      </w:r>
    </w:p>
    <w:p w14:paraId="3793D12E" w14:textId="77777777" w:rsidR="00D9085D" w:rsidRDefault="00D9085D" w:rsidP="00D9085D">
      <w:pPr>
        <w:pStyle w:val="6"/>
      </w:pPr>
      <w:r>
        <w:rPr>
          <w:rFonts w:hint="eastAsia"/>
        </w:rPr>
        <w:t>行の高さ</w:t>
      </w:r>
    </w:p>
    <w:p w14:paraId="3CCCA76E" w14:textId="77777777" w:rsidR="00D9085D" w:rsidRDefault="00D9085D" w:rsidP="00D9085D">
      <w:pPr>
        <w:pStyle w:val="6"/>
      </w:pPr>
      <w:r>
        <w:rPr>
          <w:rFonts w:hint="eastAsia"/>
        </w:rPr>
        <w:t>列の幅</w:t>
      </w:r>
    </w:p>
    <w:p w14:paraId="532A277B" w14:textId="77777777" w:rsidR="00524181" w:rsidRPr="00524181" w:rsidRDefault="00524181" w:rsidP="00524181"/>
    <w:p w14:paraId="123FF903" w14:textId="77777777" w:rsidR="00D9085D" w:rsidRDefault="00D9085D" w:rsidP="00D9085D">
      <w:pPr>
        <w:pStyle w:val="6"/>
      </w:pPr>
      <w:r>
        <w:rPr>
          <w:rFonts w:hint="eastAsia"/>
        </w:rPr>
        <w:t>印刷範囲の情報</w:t>
      </w:r>
    </w:p>
    <w:p w14:paraId="3B409798" w14:textId="77777777" w:rsidR="00D9085D" w:rsidRDefault="00D9085D" w:rsidP="00D9085D">
      <w:pPr>
        <w:pStyle w:val="6"/>
      </w:pPr>
      <w:r>
        <w:rPr>
          <w:rFonts w:hint="eastAsia"/>
        </w:rPr>
        <w:t>シート保護情報</w:t>
      </w:r>
    </w:p>
    <w:p w14:paraId="38048234" w14:textId="77777777" w:rsidR="00D9085D" w:rsidRPr="00C76E7E" w:rsidRDefault="00D9085D" w:rsidP="00D9085D"/>
    <w:p w14:paraId="2003D285" w14:textId="3C24613A" w:rsidR="00D9085D" w:rsidRPr="005C48F6" w:rsidRDefault="00D9085D" w:rsidP="00D9085D">
      <w:pPr>
        <w:pStyle w:val="4"/>
        <w:numPr>
          <w:ilvl w:val="3"/>
          <w:numId w:val="43"/>
        </w:numPr>
        <w:ind w:leftChars="-1" w:left="-2"/>
      </w:pPr>
      <w:r>
        <w:rPr>
          <w:rFonts w:hint="eastAsia"/>
        </w:rPr>
        <w:t>行の高さ設定</w:t>
      </w:r>
    </w:p>
    <w:p w14:paraId="4DAFF2AF" w14:textId="54F64149" w:rsidR="00D9085D" w:rsidRDefault="00D9085D" w:rsidP="00D9085D">
      <w:pPr>
        <w:pStyle w:val="13"/>
      </w:pPr>
      <w:r>
        <w:rPr>
          <w:rFonts w:hint="eastAsia"/>
        </w:rPr>
        <w:t>シートの行の高さを設定します。</w:t>
      </w:r>
    </w:p>
    <w:tbl>
      <w:tblPr>
        <w:tblStyle w:val="af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7507"/>
      </w:tblGrid>
      <w:tr w:rsidR="00D9085D" w14:paraId="1D82C240" w14:textId="77777777" w:rsidTr="00234102">
        <w:tc>
          <w:tcPr>
            <w:tcW w:w="1701" w:type="dxa"/>
          </w:tcPr>
          <w:p w14:paraId="71FE1084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5691414B" w14:textId="2F3DF692" w:rsidR="00D9085D" w:rsidRDefault="00D9085D" w:rsidP="00234102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ROWHEIGHT;行</w:t>
            </w:r>
            <w:proofErr w:type="spellEnd"/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</w:rPr>
              <w:t>行の高さ</w:t>
            </w:r>
            <w:proofErr w:type="spellEnd"/>
          </w:p>
        </w:tc>
      </w:tr>
      <w:tr w:rsidR="00D9085D" w14:paraId="35A85B96" w14:textId="77777777" w:rsidTr="00234102">
        <w:trPr>
          <w:trHeight w:val="390"/>
        </w:trPr>
        <w:tc>
          <w:tcPr>
            <w:tcW w:w="1701" w:type="dxa"/>
          </w:tcPr>
          <w:p w14:paraId="3C62C939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</w:tcPr>
          <w:p w14:paraId="4A35A1EE" w14:textId="75AA3E4E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行に対して行の高さを設定します。</w:t>
            </w:r>
          </w:p>
          <w:p w14:paraId="1F25374A" w14:textId="694DE32B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行：行の高さを指定したい行を数値で指定します。</w:t>
            </w:r>
          </w:p>
          <w:p w14:paraId="1C103AB1" w14:textId="6EDF12F0" w:rsidR="00D9085D" w:rsidRPr="005C48F6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行の高さ：指定した行の設定したい行の高さを数値で指定します。</w:t>
            </w:r>
          </w:p>
        </w:tc>
      </w:tr>
      <w:tr w:rsidR="00D9085D" w14:paraId="03A677B8" w14:textId="77777777" w:rsidTr="00234102">
        <w:tc>
          <w:tcPr>
            <w:tcW w:w="1701" w:type="dxa"/>
          </w:tcPr>
          <w:p w14:paraId="3EADE20E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37D50ED3" w14:textId="675B808F" w:rsidR="00D9085D" w:rsidRDefault="00D9085D" w:rsidP="00D9085D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</w:tc>
      </w:tr>
    </w:tbl>
    <w:p w14:paraId="244B70C3" w14:textId="77777777" w:rsidR="00D9085D" w:rsidRDefault="00D9085D" w:rsidP="00D9085D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7D31B50A" w14:textId="77777777" w:rsidR="00D9085D" w:rsidRDefault="00D9085D" w:rsidP="00D9085D">
      <w:pPr>
        <w:pStyle w:val="13"/>
      </w:pPr>
    </w:p>
    <w:p w14:paraId="76FB366B" w14:textId="7F94536E" w:rsidR="00D9085D" w:rsidRPr="005C48F6" w:rsidRDefault="00524181" w:rsidP="00D9085D">
      <w:pPr>
        <w:pStyle w:val="4"/>
        <w:numPr>
          <w:ilvl w:val="3"/>
          <w:numId w:val="43"/>
        </w:numPr>
        <w:ind w:leftChars="-1" w:left="-2"/>
      </w:pPr>
      <w:r>
        <w:rPr>
          <w:rFonts w:hint="eastAsia"/>
        </w:rPr>
        <w:t>列の幅設定</w:t>
      </w:r>
    </w:p>
    <w:p w14:paraId="1E639565" w14:textId="172A3F3F" w:rsidR="00D9085D" w:rsidRDefault="00D9085D" w:rsidP="00D9085D">
      <w:pPr>
        <w:pStyle w:val="13"/>
      </w:pPr>
      <w:r>
        <w:rPr>
          <w:rFonts w:hint="eastAsia"/>
        </w:rPr>
        <w:t>シ</w:t>
      </w:r>
      <w:r w:rsidR="00524181">
        <w:rPr>
          <w:rFonts w:hint="eastAsia"/>
        </w:rPr>
        <w:t>ートの列の幅を設定</w:t>
      </w:r>
      <w:r>
        <w:rPr>
          <w:rFonts w:hint="eastAsia"/>
        </w:rPr>
        <w:t>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D9085D" w14:paraId="22D3DF13" w14:textId="77777777" w:rsidTr="00234102">
        <w:tc>
          <w:tcPr>
            <w:tcW w:w="1701" w:type="dxa"/>
          </w:tcPr>
          <w:p w14:paraId="6D66F42B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453BD129" w14:textId="384E2F4D" w:rsidR="00D9085D" w:rsidRDefault="00D9085D" w:rsidP="00234102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CLMWIDTH;列</w:t>
            </w:r>
            <w:proofErr w:type="spellEnd"/>
            <w:r>
              <w:rPr>
                <w:rFonts w:hint="eastAsia"/>
              </w:rPr>
              <w:t>;</w:t>
            </w:r>
            <w:proofErr w:type="spellStart"/>
            <w:r w:rsidR="00524181">
              <w:rPr>
                <w:rFonts w:hint="eastAsia"/>
              </w:rPr>
              <w:t>列の幅</w:t>
            </w:r>
            <w:proofErr w:type="spellEnd"/>
          </w:p>
        </w:tc>
      </w:tr>
      <w:tr w:rsidR="00D9085D" w14:paraId="4A070A81" w14:textId="77777777" w:rsidTr="00234102">
        <w:trPr>
          <w:trHeight w:val="390"/>
        </w:trPr>
        <w:tc>
          <w:tcPr>
            <w:tcW w:w="1701" w:type="dxa"/>
          </w:tcPr>
          <w:p w14:paraId="352192D3" w14:textId="77777777" w:rsidR="00D9085D" w:rsidRDefault="00D9085D" w:rsidP="00D9085D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</w:tcPr>
          <w:p w14:paraId="5C7C41D8" w14:textId="6179FD89" w:rsidR="00D9085D" w:rsidRDefault="00D9085D" w:rsidP="00D9085D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</w:t>
            </w:r>
            <w:r w:rsidR="00524181">
              <w:rPr>
                <w:rFonts w:hint="eastAsia"/>
              </w:rPr>
              <w:t>列</w:t>
            </w:r>
            <w:r>
              <w:rPr>
                <w:rFonts w:hint="eastAsia"/>
              </w:rPr>
              <w:t>に対して</w:t>
            </w:r>
            <w:r w:rsidR="00524181">
              <w:rPr>
                <w:rFonts w:hint="eastAsia"/>
              </w:rPr>
              <w:t>列の幅</w:t>
            </w:r>
            <w:r>
              <w:rPr>
                <w:rFonts w:hint="eastAsia"/>
              </w:rPr>
              <w:t>を設定します。</w:t>
            </w:r>
          </w:p>
          <w:p w14:paraId="25F6D53C" w14:textId="2C9C5D98" w:rsidR="00D9085D" w:rsidRDefault="00524181" w:rsidP="00D9085D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列</w:t>
            </w:r>
            <w:r w:rsidR="00D9085D">
              <w:rPr>
                <w:rFonts w:hint="eastAsia"/>
              </w:rPr>
              <w:t>：</w:t>
            </w:r>
            <w:r>
              <w:rPr>
                <w:rFonts w:hint="eastAsia"/>
              </w:rPr>
              <w:t>列の幅</w:t>
            </w:r>
            <w:r w:rsidR="00D9085D">
              <w:rPr>
                <w:rFonts w:hint="eastAsia"/>
              </w:rPr>
              <w:t>を指定したい</w:t>
            </w:r>
            <w:r>
              <w:rPr>
                <w:rFonts w:hint="eastAsia"/>
              </w:rPr>
              <w:t>列</w:t>
            </w:r>
            <w:r w:rsidR="00D9085D">
              <w:rPr>
                <w:rFonts w:hint="eastAsia"/>
              </w:rPr>
              <w:t>を数値で指定します。</w:t>
            </w:r>
          </w:p>
          <w:p w14:paraId="66F116DD" w14:textId="5896C8D3" w:rsidR="00D9085D" w:rsidRPr="005C48F6" w:rsidRDefault="00524181" w:rsidP="0052418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列の幅</w:t>
            </w:r>
            <w:r w:rsidR="00D9085D">
              <w:rPr>
                <w:rFonts w:hint="eastAsia"/>
              </w:rPr>
              <w:t>：指定した</w:t>
            </w:r>
            <w:r>
              <w:rPr>
                <w:rFonts w:hint="eastAsia"/>
              </w:rPr>
              <w:t>列</w:t>
            </w:r>
            <w:r w:rsidR="00D9085D">
              <w:rPr>
                <w:rFonts w:hint="eastAsia"/>
              </w:rPr>
              <w:t>の設定したい</w:t>
            </w:r>
            <w:r>
              <w:rPr>
                <w:rFonts w:hint="eastAsia"/>
              </w:rPr>
              <w:t>列の幅</w:t>
            </w:r>
            <w:r w:rsidR="00D9085D">
              <w:rPr>
                <w:rFonts w:hint="eastAsia"/>
              </w:rPr>
              <w:t>を数値で指定します。</w:t>
            </w:r>
          </w:p>
        </w:tc>
      </w:tr>
      <w:tr w:rsidR="00D9085D" w14:paraId="6CFEFC26" w14:textId="77777777" w:rsidTr="00234102">
        <w:tc>
          <w:tcPr>
            <w:tcW w:w="1701" w:type="dxa"/>
          </w:tcPr>
          <w:p w14:paraId="587BA492" w14:textId="77777777" w:rsidR="00D9085D" w:rsidRDefault="00D9085D" w:rsidP="00D9085D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31463228" w14:textId="2EEE133F" w:rsidR="00D9085D" w:rsidRDefault="00D9085D" w:rsidP="0052418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</w:tc>
      </w:tr>
    </w:tbl>
    <w:p w14:paraId="0D1C32EC" w14:textId="77777777" w:rsidR="00D9085D" w:rsidRDefault="00D9085D" w:rsidP="00D9085D">
      <w:pPr>
        <w:pStyle w:val="13"/>
        <w:rPr>
          <w:lang w:val="en-US"/>
        </w:rPr>
      </w:pPr>
    </w:p>
    <w:p w14:paraId="2506DF02" w14:textId="52D3362D" w:rsidR="00524181" w:rsidRDefault="00524181" w:rsidP="00524181">
      <w:pPr>
        <w:pStyle w:val="4"/>
      </w:pPr>
      <w:r>
        <w:rPr>
          <w:rFonts w:hint="eastAsia"/>
        </w:rPr>
        <w:t>行の高さ（複数）の設定</w:t>
      </w:r>
    </w:p>
    <w:p w14:paraId="5A3DB6FB" w14:textId="12D7BC38" w:rsidR="00524181" w:rsidRDefault="00524181" w:rsidP="00D9085D">
      <w:pPr>
        <w:pStyle w:val="13"/>
        <w:rPr>
          <w:lang w:val="en-US"/>
        </w:rPr>
      </w:pPr>
      <w:r>
        <w:rPr>
          <w:rFonts w:hint="eastAsia"/>
          <w:lang w:val="en-US"/>
        </w:rPr>
        <w:t>行の高さを複数指定で設定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524181" w14:paraId="2B7EC57F" w14:textId="77777777" w:rsidTr="00234102">
        <w:tc>
          <w:tcPr>
            <w:tcW w:w="1701" w:type="dxa"/>
          </w:tcPr>
          <w:p w14:paraId="02C04791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258647D7" w14:textId="415C00F4" w:rsidR="00524181" w:rsidRDefault="00524181" w:rsidP="00234102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ROWHEIGHTS</w:t>
            </w:r>
            <w:r w:rsidR="001807BF">
              <w:rPr>
                <w:rFonts w:hint="eastAsia"/>
              </w:rPr>
              <w:t>;開始行</w:t>
            </w:r>
            <w:proofErr w:type="spellEnd"/>
            <w:r w:rsidR="001807BF">
              <w:rPr>
                <w:rFonts w:hint="eastAsia"/>
              </w:rPr>
              <w:t>;</w:t>
            </w:r>
            <w:proofErr w:type="spellStart"/>
            <w:r w:rsidR="001807BF">
              <w:rPr>
                <w:rFonts w:hint="eastAsia"/>
              </w:rPr>
              <w:t>終了行</w:t>
            </w:r>
            <w:proofErr w:type="spellEnd"/>
            <w:r w:rsidR="001807BF">
              <w:rPr>
                <w:rFonts w:hint="eastAsia"/>
              </w:rPr>
              <w:t>;</w:t>
            </w:r>
            <w:proofErr w:type="spellStart"/>
            <w:r w:rsidR="001807BF">
              <w:rPr>
                <w:rFonts w:hint="eastAsia"/>
              </w:rPr>
              <w:t>行の高さ</w:t>
            </w:r>
            <w:proofErr w:type="spellEnd"/>
          </w:p>
        </w:tc>
      </w:tr>
      <w:tr w:rsidR="00524181" w14:paraId="5866B1AF" w14:textId="77777777" w:rsidTr="00234102">
        <w:trPr>
          <w:trHeight w:val="390"/>
        </w:trPr>
        <w:tc>
          <w:tcPr>
            <w:tcW w:w="1701" w:type="dxa"/>
          </w:tcPr>
          <w:p w14:paraId="396B6112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</w:tcPr>
          <w:p w14:paraId="6777B166" w14:textId="3B0F717F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</w:t>
            </w:r>
            <w:r w:rsidR="001807BF">
              <w:rPr>
                <w:rFonts w:hint="eastAsia"/>
              </w:rPr>
              <w:t>行に対して行の高さを指定します。</w:t>
            </w:r>
          </w:p>
          <w:p w14:paraId="75DD894B" w14:textId="1D6AB4BE" w:rsidR="00524181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開始行</w:t>
            </w:r>
            <w:r w:rsidR="00524181">
              <w:rPr>
                <w:rFonts w:hint="eastAsia"/>
              </w:rPr>
              <w:t>：</w:t>
            </w:r>
            <w:r>
              <w:rPr>
                <w:rFonts w:hint="eastAsia"/>
              </w:rPr>
              <w:t>行の高さを指定したい開始行を</w:t>
            </w:r>
            <w:r w:rsidR="00524181">
              <w:rPr>
                <w:rFonts w:hint="eastAsia"/>
              </w:rPr>
              <w:t>数値で指定します。</w:t>
            </w:r>
          </w:p>
          <w:p w14:paraId="31D84253" w14:textId="4328BAFA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終了行：行の高さを指定したい終了行を数値で指定します。</w:t>
            </w:r>
          </w:p>
          <w:p w14:paraId="4EE8EA05" w14:textId="0DA42C75" w:rsidR="00524181" w:rsidRPr="005C48F6" w:rsidRDefault="001807BF" w:rsidP="001807B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行の高さ</w:t>
            </w:r>
            <w:r w:rsidR="00524181">
              <w:rPr>
                <w:rFonts w:hint="eastAsia"/>
              </w:rPr>
              <w:t>：指定した</w:t>
            </w:r>
            <w:r>
              <w:rPr>
                <w:rFonts w:hint="eastAsia"/>
              </w:rPr>
              <w:t>行の</w:t>
            </w:r>
            <w:r w:rsidR="00524181">
              <w:rPr>
                <w:rFonts w:hint="eastAsia"/>
              </w:rPr>
              <w:t>設定した</w:t>
            </w:r>
            <w:r>
              <w:rPr>
                <w:rFonts w:hint="eastAsia"/>
              </w:rPr>
              <w:t>い行の高さ</w:t>
            </w:r>
            <w:r w:rsidR="00524181">
              <w:rPr>
                <w:rFonts w:hint="eastAsia"/>
              </w:rPr>
              <w:t>を数値で指定します。</w:t>
            </w:r>
          </w:p>
        </w:tc>
      </w:tr>
      <w:tr w:rsidR="00524181" w14:paraId="2EE5A192" w14:textId="77777777" w:rsidTr="00234102">
        <w:tc>
          <w:tcPr>
            <w:tcW w:w="1701" w:type="dxa"/>
          </w:tcPr>
          <w:p w14:paraId="76BB67AE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0E8567A3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</w:tc>
      </w:tr>
    </w:tbl>
    <w:p w14:paraId="795C74E6" w14:textId="77777777" w:rsidR="00524181" w:rsidRPr="00524181" w:rsidRDefault="00524181" w:rsidP="00D9085D">
      <w:pPr>
        <w:pStyle w:val="13"/>
        <w:rPr>
          <w:lang w:val="en-US"/>
        </w:rPr>
      </w:pPr>
    </w:p>
    <w:p w14:paraId="3D0323DF" w14:textId="3B6D5FC6" w:rsidR="001807BF" w:rsidRDefault="001807BF" w:rsidP="001807BF">
      <w:pPr>
        <w:pStyle w:val="4"/>
      </w:pPr>
      <w:r>
        <w:rPr>
          <w:rFonts w:hint="eastAsia"/>
        </w:rPr>
        <w:t>列の幅（複数）の設定</w:t>
      </w:r>
    </w:p>
    <w:p w14:paraId="3C83FFD3" w14:textId="16B787BD" w:rsidR="001807BF" w:rsidRDefault="001807BF" w:rsidP="001807BF">
      <w:pPr>
        <w:pStyle w:val="13"/>
        <w:rPr>
          <w:lang w:val="en-US"/>
        </w:rPr>
      </w:pPr>
      <w:r>
        <w:rPr>
          <w:rFonts w:hint="eastAsia"/>
          <w:lang w:val="en-US"/>
        </w:rPr>
        <w:t>列の幅を複数指定で設定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1807BF" w14:paraId="1CFE119B" w14:textId="77777777" w:rsidTr="00234102">
        <w:tc>
          <w:tcPr>
            <w:tcW w:w="1701" w:type="dxa"/>
          </w:tcPr>
          <w:p w14:paraId="2EFA0504" w14:textId="77777777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489F293E" w14:textId="7464A11C" w:rsidR="001807BF" w:rsidRDefault="001807BF" w:rsidP="001807BF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CLMWIDTHS;開始列</w:t>
            </w:r>
            <w:proofErr w:type="spellEnd"/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</w:rPr>
              <w:t>終了列</w:t>
            </w:r>
            <w:proofErr w:type="spellEnd"/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</w:rPr>
              <w:t>列の幅</w:t>
            </w:r>
            <w:proofErr w:type="spellEnd"/>
          </w:p>
        </w:tc>
      </w:tr>
      <w:tr w:rsidR="001807BF" w14:paraId="44791351" w14:textId="77777777" w:rsidTr="00234102">
        <w:trPr>
          <w:trHeight w:val="390"/>
        </w:trPr>
        <w:tc>
          <w:tcPr>
            <w:tcW w:w="1701" w:type="dxa"/>
          </w:tcPr>
          <w:p w14:paraId="59F6383B" w14:textId="77777777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</w:tcPr>
          <w:p w14:paraId="55D80FDE" w14:textId="53760772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列に対して列の幅を指定します。</w:t>
            </w:r>
          </w:p>
          <w:p w14:paraId="5CE588B8" w14:textId="0B30C744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開始列：列の幅を指定したい開始列を数値で指定します。</w:t>
            </w:r>
          </w:p>
          <w:p w14:paraId="6CBAE936" w14:textId="78B35ACF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終了列：列の幅を指定したい終了列を数値で指定します。</w:t>
            </w:r>
          </w:p>
          <w:p w14:paraId="5991ABCF" w14:textId="6E4A41DE" w:rsidR="001807BF" w:rsidRPr="005C48F6" w:rsidRDefault="001807BF" w:rsidP="001807B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列の幅：指定した列の設定したい列の幅を数値で指定します。</w:t>
            </w:r>
          </w:p>
        </w:tc>
      </w:tr>
      <w:tr w:rsidR="001807BF" w14:paraId="35E8FB75" w14:textId="77777777" w:rsidTr="00234102">
        <w:tc>
          <w:tcPr>
            <w:tcW w:w="1701" w:type="dxa"/>
          </w:tcPr>
          <w:p w14:paraId="73E6F293" w14:textId="77777777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7DF4DDAC" w14:textId="77777777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</w:tc>
      </w:tr>
    </w:tbl>
    <w:p w14:paraId="6AFDA379" w14:textId="77777777" w:rsidR="00524181" w:rsidRPr="001807BF" w:rsidRDefault="00524181" w:rsidP="00D9085D">
      <w:pPr>
        <w:pStyle w:val="13"/>
        <w:rPr>
          <w:lang w:val="en-US"/>
        </w:rPr>
      </w:pPr>
    </w:p>
    <w:p w14:paraId="7DD22A05" w14:textId="4436140F" w:rsidR="001807BF" w:rsidRDefault="001807BF" w:rsidP="001807BF">
      <w:pPr>
        <w:pStyle w:val="4"/>
      </w:pPr>
      <w:r>
        <w:rPr>
          <w:rFonts w:hint="eastAsia"/>
        </w:rPr>
        <w:t>印刷範囲の設定</w:t>
      </w:r>
    </w:p>
    <w:p w14:paraId="02A308C4" w14:textId="442B3C43" w:rsidR="001807BF" w:rsidRDefault="001807BF" w:rsidP="001807BF">
      <w:pPr>
        <w:pStyle w:val="13"/>
        <w:rPr>
          <w:lang w:val="en-US"/>
        </w:rPr>
      </w:pPr>
      <w:r>
        <w:rPr>
          <w:rFonts w:hint="eastAsia"/>
          <w:lang w:val="en-US"/>
        </w:rPr>
        <w:t>印刷範囲を設定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1807BF" w14:paraId="3A29E0D7" w14:textId="77777777" w:rsidTr="00234102">
        <w:tc>
          <w:tcPr>
            <w:tcW w:w="1701" w:type="dxa"/>
          </w:tcPr>
          <w:p w14:paraId="4393FFED" w14:textId="77777777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1FCDEDD6" w14:textId="29371F06" w:rsidR="001807BF" w:rsidRDefault="001807BF" w:rsidP="001807BF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PRINTAREASET;印刷範囲数</w:t>
            </w:r>
            <w:proofErr w:type="spellEnd"/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</w:rPr>
              <w:t>印刷範囲</w:t>
            </w:r>
            <w:proofErr w:type="spellEnd"/>
            <w:r>
              <w:t>1;</w:t>
            </w:r>
            <w:r>
              <w:rPr>
                <w:rFonts w:hint="eastAsia"/>
              </w:rPr>
              <w:t>印刷範囲2;･････</w:t>
            </w:r>
          </w:p>
        </w:tc>
      </w:tr>
      <w:tr w:rsidR="001807BF" w14:paraId="45658132" w14:textId="77777777" w:rsidTr="00234102">
        <w:trPr>
          <w:trHeight w:val="390"/>
        </w:trPr>
        <w:tc>
          <w:tcPr>
            <w:tcW w:w="1701" w:type="dxa"/>
          </w:tcPr>
          <w:p w14:paraId="73A3777D" w14:textId="77777777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</w:tcPr>
          <w:p w14:paraId="612BD904" w14:textId="3B1AA23D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印刷範囲を設定します</w:t>
            </w:r>
          </w:p>
          <w:p w14:paraId="6A3149CA" w14:textId="7A483E81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印刷範囲数：設定したい印刷範囲の数を指定します。</w:t>
            </w:r>
          </w:p>
          <w:p w14:paraId="13D94670" w14:textId="77777777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印刷範囲：印刷範囲をアドレス形式で指定します。</w:t>
            </w:r>
          </w:p>
          <w:p w14:paraId="1D5AF494" w14:textId="116FFE06" w:rsidR="001807BF" w:rsidRPr="005C48F6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(例：PRINTAREASET;2;$A1:$C5$A7:$C10)</w:t>
            </w:r>
          </w:p>
        </w:tc>
      </w:tr>
      <w:tr w:rsidR="001807BF" w14:paraId="09425ADE" w14:textId="77777777" w:rsidTr="00234102">
        <w:tc>
          <w:tcPr>
            <w:tcW w:w="1701" w:type="dxa"/>
          </w:tcPr>
          <w:p w14:paraId="621A342D" w14:textId="77777777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22509A76" w14:textId="77777777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</w:tc>
      </w:tr>
    </w:tbl>
    <w:p w14:paraId="78518CC2" w14:textId="77777777" w:rsidR="00524181" w:rsidRPr="001807BF" w:rsidRDefault="00524181" w:rsidP="00D9085D">
      <w:pPr>
        <w:pStyle w:val="13"/>
        <w:rPr>
          <w:lang w:val="en-US"/>
        </w:rPr>
      </w:pPr>
    </w:p>
    <w:p w14:paraId="6B91DA99" w14:textId="77777777" w:rsidR="00524181" w:rsidRDefault="00524181" w:rsidP="00D9085D">
      <w:pPr>
        <w:pStyle w:val="13"/>
        <w:rPr>
          <w:lang w:val="en-US"/>
        </w:rPr>
      </w:pPr>
    </w:p>
    <w:p w14:paraId="557BFD9E" w14:textId="77777777" w:rsidR="00524181" w:rsidRDefault="00524181" w:rsidP="00D9085D">
      <w:pPr>
        <w:pStyle w:val="13"/>
        <w:rPr>
          <w:lang w:val="en-US"/>
        </w:rPr>
      </w:pPr>
    </w:p>
    <w:p w14:paraId="10BD6EBE" w14:textId="77777777" w:rsidR="00524181" w:rsidRDefault="00524181" w:rsidP="00D9085D">
      <w:pPr>
        <w:pStyle w:val="13"/>
        <w:rPr>
          <w:lang w:val="en-US"/>
        </w:rPr>
      </w:pPr>
    </w:p>
    <w:p w14:paraId="458E3623" w14:textId="77777777" w:rsidR="007D099A" w:rsidRPr="001807BF" w:rsidRDefault="007D099A" w:rsidP="007D099A">
      <w:pPr>
        <w:pStyle w:val="13"/>
        <w:rPr>
          <w:lang w:val="en-US"/>
        </w:rPr>
      </w:pPr>
    </w:p>
    <w:p w14:paraId="7BBFAA90" w14:textId="7C03F089" w:rsidR="007D099A" w:rsidRDefault="007D099A" w:rsidP="007D099A">
      <w:pPr>
        <w:pStyle w:val="4"/>
      </w:pPr>
      <w:r>
        <w:rPr>
          <w:rFonts w:hint="eastAsia"/>
        </w:rPr>
        <w:t>シート保護プロパティの設定</w:t>
      </w:r>
    </w:p>
    <w:p w14:paraId="02FF4BF4" w14:textId="5C7C749E" w:rsidR="007D099A" w:rsidRDefault="007D099A" w:rsidP="007D099A">
      <w:pPr>
        <w:pStyle w:val="13"/>
        <w:rPr>
          <w:lang w:val="en-US"/>
        </w:rPr>
      </w:pPr>
      <w:r>
        <w:rPr>
          <w:rFonts w:hint="eastAsia"/>
          <w:lang w:val="en-US"/>
        </w:rPr>
        <w:t>シート保護のプロパティを設定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697"/>
        <w:gridCol w:w="444"/>
        <w:gridCol w:w="7067"/>
      </w:tblGrid>
      <w:tr w:rsidR="007D099A" w14:paraId="6B11CA5F" w14:textId="77777777" w:rsidTr="00E07AC9">
        <w:tc>
          <w:tcPr>
            <w:tcW w:w="1697" w:type="dxa"/>
          </w:tcPr>
          <w:p w14:paraId="17118A03" w14:textId="77777777" w:rsidR="007D099A" w:rsidRDefault="007D099A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1" w:type="dxa"/>
            <w:gridSpan w:val="2"/>
          </w:tcPr>
          <w:p w14:paraId="6B887E97" w14:textId="4BED11C4" w:rsidR="007D099A" w:rsidRDefault="0089273F" w:rsidP="0089273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  <w:proofErr w:type="spellStart"/>
            <w:r>
              <w:rPr>
                <w:rFonts w:hint="eastAsia"/>
              </w:rPr>
              <w:t>PASSWORDINFO</w:t>
            </w:r>
            <w:r w:rsidR="007D099A">
              <w:rPr>
                <w:rFonts w:hint="eastAsia"/>
              </w:rPr>
              <w:t>;</w:t>
            </w:r>
            <w:r>
              <w:rPr>
                <w:rFonts w:hint="eastAsia"/>
              </w:rPr>
              <w:t>設定数</w:t>
            </w:r>
            <w:proofErr w:type="spellEnd"/>
            <w:r>
              <w:rPr>
                <w:rFonts w:hint="eastAsia"/>
              </w:rPr>
              <w:t>;（プロパティ設定1</w:t>
            </w:r>
            <w:r>
              <w:t>）</w:t>
            </w:r>
            <w:r>
              <w:rPr>
                <w:rFonts w:hint="eastAsia"/>
              </w:rPr>
              <w:t>; （プロパティ設定2</w:t>
            </w:r>
            <w:r>
              <w:t>）</w:t>
            </w:r>
            <w:r>
              <w:rPr>
                <w:rFonts w:hint="eastAsia"/>
              </w:rPr>
              <w:t>;･･･</w:t>
            </w:r>
          </w:p>
          <w:p w14:paraId="16E85BAD" w14:textId="781A033B" w:rsidR="0089273F" w:rsidRDefault="0089273F" w:rsidP="0089273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PASSWORDINFO</w:t>
            </w:r>
            <w:r>
              <w:t>:DEFAULT</w:t>
            </w:r>
          </w:p>
        </w:tc>
      </w:tr>
      <w:tr w:rsidR="00E07AC9" w14:paraId="5003667A" w14:textId="77777777" w:rsidTr="00E07AC9">
        <w:trPr>
          <w:trHeight w:val="675"/>
        </w:trPr>
        <w:tc>
          <w:tcPr>
            <w:tcW w:w="1697" w:type="dxa"/>
            <w:vMerge w:val="restart"/>
          </w:tcPr>
          <w:p w14:paraId="248D8624" w14:textId="77777777" w:rsidR="00E07AC9" w:rsidRDefault="00E07AC9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44" w:type="dxa"/>
            <w:vMerge w:val="restart"/>
          </w:tcPr>
          <w:p w14:paraId="67D8DC97" w14:textId="6121964F" w:rsidR="00E07AC9" w:rsidRDefault="00E07AC9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</w:tc>
        <w:tc>
          <w:tcPr>
            <w:tcW w:w="7067" w:type="dxa"/>
          </w:tcPr>
          <w:p w14:paraId="212548AC" w14:textId="77777777" w:rsidR="00E07AC9" w:rsidRDefault="00E07AC9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シート保護するためのプロパティを設定します。</w:t>
            </w:r>
          </w:p>
          <w:p w14:paraId="5266E246" w14:textId="72E54AE6" w:rsidR="00E07AC9" w:rsidRPr="00E07AC9" w:rsidRDefault="00E07AC9" w:rsidP="00234102">
            <w:pPr>
              <w:pStyle w:val="3danraku"/>
              <w:ind w:left="0"/>
            </w:pPr>
            <w:r>
              <w:rPr>
                <w:rFonts w:hint="eastAsia"/>
              </w:rPr>
              <w:t>設定数:</w:t>
            </w:r>
            <w:proofErr w:type="spellStart"/>
            <w:r>
              <w:rPr>
                <w:rFonts w:hint="eastAsia"/>
              </w:rPr>
              <w:t>プロパティ設定数を指定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E07AC9" w14:paraId="718775DF" w14:textId="77777777" w:rsidTr="00E07AC9">
        <w:trPr>
          <w:trHeight w:val="401"/>
        </w:trPr>
        <w:tc>
          <w:tcPr>
            <w:tcW w:w="1697" w:type="dxa"/>
            <w:vMerge/>
          </w:tcPr>
          <w:p w14:paraId="78B358FC" w14:textId="77777777" w:rsidR="00E07AC9" w:rsidRDefault="00E07AC9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  <w:vMerge/>
          </w:tcPr>
          <w:p w14:paraId="1369C724" w14:textId="77777777" w:rsidR="00E07AC9" w:rsidRDefault="00E07AC9" w:rsidP="00234102">
            <w:pPr>
              <w:pStyle w:val="3danraku"/>
              <w:ind w:left="0" w:firstLineChars="0" w:firstLine="0"/>
            </w:pPr>
          </w:p>
        </w:tc>
        <w:tc>
          <w:tcPr>
            <w:tcW w:w="7067" w:type="dxa"/>
          </w:tcPr>
          <w:p w14:paraId="5C0972D6" w14:textId="7DEF8FA1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プロパティ設定</w:t>
            </w:r>
          </w:p>
        </w:tc>
      </w:tr>
      <w:tr w:rsidR="007D099A" w14:paraId="53AE3CC0" w14:textId="77777777" w:rsidTr="00E07AC9">
        <w:tc>
          <w:tcPr>
            <w:tcW w:w="1697" w:type="dxa"/>
          </w:tcPr>
          <w:p w14:paraId="2D7F485D" w14:textId="77777777" w:rsidR="007D099A" w:rsidRDefault="007D099A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1" w:type="dxa"/>
            <w:gridSpan w:val="2"/>
          </w:tcPr>
          <w:p w14:paraId="0707DCCC" w14:textId="77777777" w:rsidR="007D099A" w:rsidRDefault="007D099A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</w:tc>
      </w:tr>
    </w:tbl>
    <w:p w14:paraId="0CA1A9DB" w14:textId="77777777" w:rsidR="00524181" w:rsidRPr="007D099A" w:rsidRDefault="00524181" w:rsidP="00D9085D">
      <w:pPr>
        <w:pStyle w:val="13"/>
        <w:rPr>
          <w:lang w:val="en-US"/>
        </w:rPr>
      </w:pPr>
    </w:p>
    <w:p w14:paraId="30FDF4E6" w14:textId="77777777" w:rsidR="00524181" w:rsidRDefault="00524181" w:rsidP="00D9085D">
      <w:pPr>
        <w:pStyle w:val="13"/>
        <w:rPr>
          <w:lang w:val="en-US"/>
        </w:rPr>
      </w:pPr>
    </w:p>
    <w:p w14:paraId="19A8FA31" w14:textId="77777777" w:rsidR="00524181" w:rsidRDefault="00524181" w:rsidP="00D9085D">
      <w:pPr>
        <w:pStyle w:val="13"/>
        <w:rPr>
          <w:lang w:val="en-US"/>
        </w:rPr>
      </w:pPr>
    </w:p>
    <w:p w14:paraId="0292ED17" w14:textId="77777777" w:rsidR="00524181" w:rsidRDefault="00524181" w:rsidP="00D9085D">
      <w:pPr>
        <w:pStyle w:val="13"/>
        <w:rPr>
          <w:lang w:val="en-US"/>
        </w:rPr>
      </w:pPr>
    </w:p>
    <w:p w14:paraId="13A603F4" w14:textId="77777777" w:rsidR="00524181" w:rsidRDefault="00524181" w:rsidP="00D9085D">
      <w:pPr>
        <w:pStyle w:val="13"/>
        <w:rPr>
          <w:lang w:val="en-US"/>
        </w:rPr>
      </w:pPr>
    </w:p>
    <w:tbl>
      <w:tblPr>
        <w:tblStyle w:val="af7"/>
        <w:tblW w:w="0" w:type="auto"/>
        <w:tblInd w:w="1082" w:type="dxa"/>
        <w:tblLook w:val="04A0" w:firstRow="1" w:lastRow="0" w:firstColumn="1" w:lastColumn="0" w:noHBand="0" w:noVBand="1"/>
      </w:tblPr>
      <w:tblGrid>
        <w:gridCol w:w="854"/>
        <w:gridCol w:w="1704"/>
        <w:gridCol w:w="5989"/>
      </w:tblGrid>
      <w:tr w:rsidR="00524181" w14:paraId="12D56ADB" w14:textId="77777777" w:rsidTr="001807BF">
        <w:tc>
          <w:tcPr>
            <w:tcW w:w="855" w:type="dxa"/>
          </w:tcPr>
          <w:p w14:paraId="45F98E99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諸元4</w:t>
            </w:r>
          </w:p>
        </w:tc>
        <w:tc>
          <w:tcPr>
            <w:tcW w:w="1704" w:type="dxa"/>
          </w:tcPr>
          <w:p w14:paraId="11E05256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INFO</w:t>
            </w:r>
          </w:p>
        </w:tc>
        <w:tc>
          <w:tcPr>
            <w:tcW w:w="5993" w:type="dxa"/>
          </w:tcPr>
          <w:p w14:paraId="65C35D0B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シート保護の情報を取得します</w:t>
            </w:r>
          </w:p>
        </w:tc>
      </w:tr>
      <w:tr w:rsidR="00524181" w14:paraId="27C0D0EF" w14:textId="77777777" w:rsidTr="001807BF">
        <w:tc>
          <w:tcPr>
            <w:tcW w:w="855" w:type="dxa"/>
          </w:tcPr>
          <w:p w14:paraId="207110B4" w14:textId="77777777" w:rsidR="00524181" w:rsidRDefault="00524181" w:rsidP="00234102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2C9A8543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方式</w:t>
            </w:r>
          </w:p>
        </w:tc>
        <w:tc>
          <w:tcPr>
            <w:tcW w:w="5993" w:type="dxa"/>
          </w:tcPr>
          <w:p w14:paraId="3EF713D6" w14:textId="77777777" w:rsidR="00524181" w:rsidRDefault="00524181" w:rsidP="00234102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PASSWORDINFO,第一引数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第二引数</w:t>
            </w:r>
            <w:proofErr w:type="spellEnd"/>
            <w:r>
              <w:rPr>
                <w:rFonts w:hint="eastAsia"/>
              </w:rPr>
              <w:t>,・・・・</w:t>
            </w:r>
          </w:p>
        </w:tc>
      </w:tr>
      <w:tr w:rsidR="00524181" w14:paraId="3CD00B15" w14:textId="77777777" w:rsidTr="001807BF">
        <w:tc>
          <w:tcPr>
            <w:tcW w:w="855" w:type="dxa"/>
          </w:tcPr>
          <w:p w14:paraId="2B1C32A6" w14:textId="77777777" w:rsidR="00524181" w:rsidRDefault="00524181" w:rsidP="00234102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73CFCB44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5993" w:type="dxa"/>
          </w:tcPr>
          <w:p w14:paraId="05B5DC0E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ALLPROPERTY</w:t>
            </w:r>
          </w:p>
          <w:p w14:paraId="2CC7AB60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全プロパティ分を出力します。</w:t>
            </w:r>
          </w:p>
          <w:p w14:paraId="030654C0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CUSTOM</w:t>
            </w:r>
          </w:p>
          <w:p w14:paraId="24EDF92E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デフォルトと異なるプロパティのみ出力します。</w:t>
            </w:r>
          </w:p>
          <w:p w14:paraId="587D32BA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③プロパティ数,</w:t>
            </w:r>
            <w:proofErr w:type="spellStart"/>
            <w:r>
              <w:rPr>
                <w:rFonts w:hint="eastAsia"/>
              </w:rPr>
              <w:t>プロパティ</w:t>
            </w:r>
            <w:proofErr w:type="spellEnd"/>
            <w:r>
              <w:rPr>
                <w:rFonts w:hint="eastAsia"/>
              </w:rPr>
              <w:t>1, プロパティ2,・・・・・</w:t>
            </w:r>
          </w:p>
          <w:p w14:paraId="560FF252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取得したいプロパティ数とプロパティを指定します。</w:t>
            </w:r>
          </w:p>
        </w:tc>
      </w:tr>
      <w:tr w:rsidR="00524181" w14:paraId="47FB32DE" w14:textId="77777777" w:rsidTr="001807BF">
        <w:tc>
          <w:tcPr>
            <w:tcW w:w="855" w:type="dxa"/>
          </w:tcPr>
          <w:p w14:paraId="1445EF8F" w14:textId="77777777" w:rsidR="00524181" w:rsidRDefault="00524181" w:rsidP="00234102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5A040D00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5993" w:type="dxa"/>
          </w:tcPr>
          <w:p w14:paraId="6873A0D9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③の形式で出力します。ただし、シート保護がされていない場合は、プロパティ情報は出力しない。</w:t>
            </w:r>
          </w:p>
          <w:p w14:paraId="36EE9B98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シート保護されている場合</w:t>
            </w:r>
          </w:p>
          <w:p w14:paraId="7AD3EC3C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例１：PASSWORDINFO, プロパティ数,</w:t>
            </w:r>
            <w:proofErr w:type="spellStart"/>
            <w:r>
              <w:rPr>
                <w:rFonts w:hint="eastAsia"/>
              </w:rPr>
              <w:t>プロパティ</w:t>
            </w:r>
            <w:proofErr w:type="spellEnd"/>
            <w:r>
              <w:rPr>
                <w:rFonts w:hint="eastAsia"/>
              </w:rPr>
              <w:t xml:space="preserve">1, </w:t>
            </w:r>
          </w:p>
          <w:p w14:paraId="2F1AA7B8" w14:textId="77777777" w:rsidR="00524181" w:rsidRDefault="00524181" w:rsidP="00234102">
            <w:pPr>
              <w:pStyle w:val="3danraku"/>
              <w:ind w:left="0" w:firstLineChars="1550" w:firstLine="3255"/>
            </w:pPr>
            <w:r>
              <w:rPr>
                <w:rFonts w:hint="eastAsia"/>
              </w:rPr>
              <w:t>プロパティ2,・・・・・</w:t>
            </w:r>
          </w:p>
          <w:p w14:paraId="2CA1034E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シート保護されていない場合</w:t>
            </w:r>
          </w:p>
          <w:p w14:paraId="3808896C" w14:textId="77777777" w:rsidR="00524181" w:rsidRPr="00924001" w:rsidRDefault="00524181" w:rsidP="00234102">
            <w:pPr>
              <w:pStyle w:val="3danraku"/>
              <w:ind w:left="0" w:firstLineChars="0" w:firstLine="0"/>
            </w:pPr>
          </w:p>
          <w:p w14:paraId="3A8CD604" w14:textId="77777777" w:rsidR="00524181" w:rsidRPr="00924001" w:rsidRDefault="00524181" w:rsidP="00234102">
            <w:pPr>
              <w:pStyle w:val="3danraku"/>
              <w:ind w:left="0" w:firstLineChars="0" w:firstLine="0"/>
            </w:pPr>
          </w:p>
        </w:tc>
      </w:tr>
      <w:tr w:rsidR="00524181" w14:paraId="574E64AD" w14:textId="77777777" w:rsidTr="001807BF">
        <w:tc>
          <w:tcPr>
            <w:tcW w:w="855" w:type="dxa"/>
          </w:tcPr>
          <w:p w14:paraId="0ADB3935" w14:textId="77777777" w:rsidR="00524181" w:rsidRDefault="00524181" w:rsidP="00234102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172E4F78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UNLOCK</w:t>
            </w:r>
          </w:p>
        </w:tc>
        <w:tc>
          <w:tcPr>
            <w:tcW w:w="5993" w:type="dxa"/>
          </w:tcPr>
          <w:p w14:paraId="66AB5E52" w14:textId="77777777" w:rsidR="00524181" w:rsidRDefault="00524181" w:rsidP="00234102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PASSWORDUNLOCK,パスワード</w:t>
            </w:r>
            <w:proofErr w:type="spellEnd"/>
            <w:r>
              <w:rPr>
                <w:rFonts w:hint="eastAsia"/>
              </w:rPr>
              <w:t>（or NONE</w:t>
            </w:r>
            <w:r>
              <w:t>）</w:t>
            </w:r>
          </w:p>
        </w:tc>
      </w:tr>
      <w:tr w:rsidR="00524181" w14:paraId="5C53A616" w14:textId="77777777" w:rsidTr="001807BF">
        <w:tc>
          <w:tcPr>
            <w:tcW w:w="855" w:type="dxa"/>
          </w:tcPr>
          <w:p w14:paraId="75792878" w14:textId="77777777" w:rsidR="00524181" w:rsidRDefault="00524181" w:rsidP="00234102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44128BD0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LOCKON</w:t>
            </w:r>
          </w:p>
        </w:tc>
        <w:tc>
          <w:tcPr>
            <w:tcW w:w="5993" w:type="dxa"/>
          </w:tcPr>
          <w:p w14:paraId="168A8D19" w14:textId="77777777" w:rsidR="00524181" w:rsidRDefault="00524181" w:rsidP="00234102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PASSWORDLOCKON</w:t>
            </w:r>
            <w:r>
              <w:t>,</w:t>
            </w:r>
            <w:r>
              <w:rPr>
                <w:rFonts w:hint="eastAsia"/>
              </w:rPr>
              <w:t>パスワード</w:t>
            </w:r>
            <w:proofErr w:type="spellEnd"/>
            <w:r>
              <w:rPr>
                <w:rFonts w:hint="eastAsia"/>
              </w:rPr>
              <w:t>(or NONE),</w:t>
            </w:r>
            <w:proofErr w:type="spellStart"/>
            <w:r>
              <w:rPr>
                <w:rFonts w:hint="eastAsia"/>
              </w:rPr>
              <w:t>モード指定</w:t>
            </w:r>
            <w:proofErr w:type="spellEnd"/>
          </w:p>
        </w:tc>
      </w:tr>
      <w:tr w:rsidR="00524181" w14:paraId="65E488C7" w14:textId="77777777" w:rsidTr="001807BF">
        <w:tc>
          <w:tcPr>
            <w:tcW w:w="855" w:type="dxa"/>
          </w:tcPr>
          <w:p w14:paraId="10178811" w14:textId="77777777" w:rsidR="00524181" w:rsidRDefault="00524181" w:rsidP="00234102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71CBA121" w14:textId="77777777" w:rsidR="00524181" w:rsidRDefault="00524181" w:rsidP="00234102">
            <w:pPr>
              <w:pStyle w:val="3danraku"/>
              <w:ind w:left="0" w:firstLineChars="0" w:firstLine="0"/>
            </w:pPr>
          </w:p>
        </w:tc>
        <w:tc>
          <w:tcPr>
            <w:tcW w:w="5993" w:type="dxa"/>
          </w:tcPr>
          <w:p w14:paraId="2BF16E98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モード指定</w:t>
            </w:r>
          </w:p>
          <w:p w14:paraId="682C7D94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KEEP</w:t>
            </w:r>
          </w:p>
          <w:p w14:paraId="0DDA9818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 xml:space="preserve">　　シートの保護を現状のままシート保護する</w:t>
            </w:r>
          </w:p>
          <w:p w14:paraId="160997D4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DEFAULT</w:t>
            </w:r>
          </w:p>
          <w:p w14:paraId="091261F5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 xml:space="preserve">　　デフォルトでシート保護すっる</w:t>
            </w:r>
          </w:p>
          <w:p w14:paraId="2144A17D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PASSWORDINFO</w:t>
            </w:r>
          </w:p>
          <w:p w14:paraId="60F3F5B3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lastRenderedPageBreak/>
              <w:t xml:space="preserve">　　</w:t>
            </w:r>
            <w:proofErr w:type="spellStart"/>
            <w:r>
              <w:rPr>
                <w:rFonts w:hint="eastAsia"/>
              </w:rPr>
              <w:t>PASSWORDINFOで設定した情報を指定する</w:t>
            </w:r>
            <w:proofErr w:type="spellEnd"/>
          </w:p>
          <w:p w14:paraId="0A25C433" w14:textId="77777777" w:rsidR="00524181" w:rsidRDefault="00524181" w:rsidP="00234102">
            <w:pPr>
              <w:pStyle w:val="3danraku"/>
              <w:ind w:left="0" w:firstLineChars="0" w:firstLine="0"/>
            </w:pPr>
          </w:p>
        </w:tc>
      </w:tr>
      <w:tr w:rsidR="00524181" w14:paraId="3FDAD5A6" w14:textId="77777777" w:rsidTr="001807BF">
        <w:tc>
          <w:tcPr>
            <w:tcW w:w="855" w:type="dxa"/>
          </w:tcPr>
          <w:p w14:paraId="0B60399A" w14:textId="77777777" w:rsidR="00524181" w:rsidRDefault="00524181" w:rsidP="00234102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058E6D5D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INFO</w:t>
            </w:r>
          </w:p>
        </w:tc>
        <w:tc>
          <w:tcPr>
            <w:tcW w:w="5993" w:type="dxa"/>
          </w:tcPr>
          <w:p w14:paraId="440646E7" w14:textId="77777777" w:rsidR="00524181" w:rsidRDefault="00524181" w:rsidP="00234102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PASSWORDINFO、設定数､プロパティ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設定値</w:t>
            </w:r>
            <w:proofErr w:type="spellEnd"/>
            <w:r>
              <w:rPr>
                <w:rFonts w:hint="eastAsia"/>
              </w:rPr>
              <w:t>,///</w:t>
            </w:r>
          </w:p>
        </w:tc>
      </w:tr>
      <w:tr w:rsidR="00524181" w14:paraId="4AC1ECCB" w14:textId="77777777" w:rsidTr="001807BF">
        <w:tc>
          <w:tcPr>
            <w:tcW w:w="2559" w:type="dxa"/>
            <w:gridSpan w:val="2"/>
          </w:tcPr>
          <w:p w14:paraId="494310F4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5993" w:type="dxa"/>
          </w:tcPr>
          <w:p w14:paraId="2CEE3DB4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した情報を出力するファイルがオープンされていない場合はエラーになります。</w:t>
            </w:r>
          </w:p>
        </w:tc>
      </w:tr>
    </w:tbl>
    <w:p w14:paraId="0CA60FC0" w14:textId="77777777" w:rsidR="00524181" w:rsidRPr="00B75866" w:rsidRDefault="00524181" w:rsidP="00524181">
      <w:pPr>
        <w:pStyle w:val="13"/>
        <w:ind w:leftChars="0" w:left="0" w:firstLineChars="0" w:firstLine="0"/>
        <w:rPr>
          <w:lang w:val="en-US"/>
        </w:rPr>
      </w:pPr>
    </w:p>
    <w:p w14:paraId="59B6F0B8" w14:textId="77777777" w:rsidR="00524181" w:rsidRDefault="00524181" w:rsidP="00524181">
      <w:pPr>
        <w:pStyle w:val="13"/>
        <w:ind w:leftChars="0" w:left="0" w:firstLineChars="0" w:firstLine="0"/>
      </w:pPr>
    </w:p>
    <w:p w14:paraId="62F27244" w14:textId="77777777" w:rsidR="00524181" w:rsidRPr="00524181" w:rsidRDefault="00524181" w:rsidP="00D9085D">
      <w:pPr>
        <w:pStyle w:val="13"/>
      </w:pPr>
    </w:p>
    <w:p w14:paraId="0A16979D" w14:textId="77777777" w:rsidR="00524181" w:rsidRDefault="00524181" w:rsidP="00D9085D">
      <w:pPr>
        <w:pStyle w:val="13"/>
        <w:rPr>
          <w:lang w:val="en-US"/>
        </w:rPr>
      </w:pPr>
    </w:p>
    <w:p w14:paraId="1FC30DA5" w14:textId="77777777" w:rsidR="00524181" w:rsidRDefault="00524181" w:rsidP="00D9085D">
      <w:pPr>
        <w:pStyle w:val="13"/>
        <w:rPr>
          <w:lang w:val="en-US"/>
        </w:rPr>
      </w:pPr>
    </w:p>
    <w:p w14:paraId="18EF41D8" w14:textId="77777777" w:rsidR="00524181" w:rsidRDefault="00524181" w:rsidP="00D9085D">
      <w:pPr>
        <w:pStyle w:val="13"/>
        <w:rPr>
          <w:lang w:val="en-US"/>
        </w:rPr>
      </w:pPr>
    </w:p>
    <w:p w14:paraId="2DBDB936" w14:textId="77777777" w:rsidR="00524181" w:rsidRDefault="00524181" w:rsidP="00D9085D">
      <w:pPr>
        <w:pStyle w:val="13"/>
        <w:rPr>
          <w:lang w:val="en-US"/>
        </w:rPr>
      </w:pPr>
    </w:p>
    <w:p w14:paraId="627719DE" w14:textId="77777777" w:rsidR="00524181" w:rsidRDefault="00524181" w:rsidP="00D9085D">
      <w:pPr>
        <w:pStyle w:val="13"/>
        <w:rPr>
          <w:lang w:val="en-US"/>
        </w:rPr>
      </w:pPr>
    </w:p>
    <w:p w14:paraId="0E283DE8" w14:textId="77777777" w:rsidR="00524181" w:rsidRPr="005C48F6" w:rsidRDefault="00524181" w:rsidP="00D9085D">
      <w:pPr>
        <w:pStyle w:val="13"/>
        <w:rPr>
          <w:lang w:val="en-US"/>
        </w:rPr>
      </w:pPr>
    </w:p>
    <w:p w14:paraId="0DDA379E" w14:textId="77777777" w:rsidR="00D9085D" w:rsidRPr="00FC1B0C" w:rsidRDefault="00D9085D" w:rsidP="00D9085D">
      <w:pPr>
        <w:pStyle w:val="4"/>
        <w:numPr>
          <w:ilvl w:val="3"/>
          <w:numId w:val="43"/>
        </w:numPr>
        <w:ind w:left="0"/>
      </w:pPr>
      <w:r>
        <w:rPr>
          <w:rFonts w:hint="eastAsia"/>
        </w:rPr>
        <w:t>印刷範囲情報取得</w:t>
      </w:r>
    </w:p>
    <w:p w14:paraId="07945E80" w14:textId="77777777" w:rsidR="00D9085D" w:rsidRDefault="00D9085D" w:rsidP="00D9085D">
      <w:pPr>
        <w:pStyle w:val="13"/>
      </w:pPr>
      <w:r>
        <w:rPr>
          <w:rFonts w:hint="eastAsia"/>
        </w:rPr>
        <w:t>シートの印刷範囲の情報を取得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D9085D" w14:paraId="10E8FE13" w14:textId="77777777" w:rsidTr="00234102">
        <w:tc>
          <w:tcPr>
            <w:tcW w:w="1701" w:type="dxa"/>
          </w:tcPr>
          <w:p w14:paraId="61FA0D85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50E589EC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RINTAREASET</w:t>
            </w:r>
          </w:p>
        </w:tc>
      </w:tr>
      <w:tr w:rsidR="00D9085D" w14:paraId="032C4688" w14:textId="77777777" w:rsidTr="00234102">
        <w:trPr>
          <w:trHeight w:val="390"/>
        </w:trPr>
        <w:tc>
          <w:tcPr>
            <w:tcW w:w="1701" w:type="dxa"/>
          </w:tcPr>
          <w:p w14:paraId="5567E27D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</w:tcPr>
          <w:p w14:paraId="0D68A91C" w14:textId="77777777" w:rsidR="00D9085D" w:rsidRPr="005C48F6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はありません。</w:t>
            </w:r>
          </w:p>
        </w:tc>
      </w:tr>
      <w:tr w:rsidR="00D9085D" w14:paraId="582A3D39" w14:textId="77777777" w:rsidTr="00234102">
        <w:tc>
          <w:tcPr>
            <w:tcW w:w="1701" w:type="dxa"/>
          </w:tcPr>
          <w:p w14:paraId="549A7B17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</w:tcPr>
          <w:p w14:paraId="4570F73A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印刷範囲の数と印刷範囲をアドレス形式で出力します。</w:t>
            </w:r>
          </w:p>
          <w:p w14:paraId="19C93CB2" w14:textId="77777777" w:rsidR="00D9085D" w:rsidRPr="00C76E7E" w:rsidRDefault="00D9085D" w:rsidP="00234102">
            <w:pPr>
              <w:pStyle w:val="3danraku"/>
              <w:ind w:left="0" w:firstLineChars="50" w:firstLine="105"/>
            </w:pPr>
            <w:r>
              <w:rPr>
                <w:rFonts w:hint="eastAsia"/>
              </w:rPr>
              <w:t>(例：PRINTAREASET;2;$A1:$C5$A7:$C10)</w:t>
            </w:r>
          </w:p>
        </w:tc>
      </w:tr>
      <w:tr w:rsidR="00D9085D" w14:paraId="7044A438" w14:textId="77777777" w:rsidTr="00234102">
        <w:tc>
          <w:tcPr>
            <w:tcW w:w="1701" w:type="dxa"/>
          </w:tcPr>
          <w:p w14:paraId="677B9543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0B1A1837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  <w:p w14:paraId="031FA68A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印刷範囲が存在しない場合は出力されません。</w:t>
            </w:r>
          </w:p>
        </w:tc>
      </w:tr>
    </w:tbl>
    <w:p w14:paraId="145CD902" w14:textId="77777777" w:rsidR="00D9085D" w:rsidRDefault="00D9085D" w:rsidP="00D9085D">
      <w:pPr>
        <w:pStyle w:val="13"/>
      </w:pPr>
    </w:p>
    <w:p w14:paraId="48FDD20E" w14:textId="77777777" w:rsidR="00D9085D" w:rsidRDefault="00D9085D" w:rsidP="00D9085D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4C7042FE" w14:textId="77777777" w:rsidR="00D9085D" w:rsidRDefault="00D9085D" w:rsidP="00D9085D">
      <w:pPr>
        <w:pStyle w:val="13"/>
      </w:pPr>
    </w:p>
    <w:p w14:paraId="09C6F74C" w14:textId="77777777" w:rsidR="00D9085D" w:rsidRDefault="00D9085D" w:rsidP="00D9085D">
      <w:pPr>
        <w:pStyle w:val="4"/>
      </w:pPr>
      <w:r>
        <w:rPr>
          <w:rFonts w:hint="eastAsia"/>
        </w:rPr>
        <w:t>シート保護情報</w:t>
      </w:r>
    </w:p>
    <w:p w14:paraId="3109DD1A" w14:textId="77777777" w:rsidR="00D9085D" w:rsidRDefault="00D9085D" w:rsidP="00D9085D">
      <w:pPr>
        <w:pStyle w:val="13"/>
      </w:pPr>
      <w:r>
        <w:rPr>
          <w:rFonts w:hint="eastAsia"/>
        </w:rPr>
        <w:t>シートの保護の情報を取得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44"/>
        <w:gridCol w:w="7063"/>
      </w:tblGrid>
      <w:tr w:rsidR="00D9085D" w14:paraId="6D68069E" w14:textId="77777777" w:rsidTr="00234102">
        <w:tc>
          <w:tcPr>
            <w:tcW w:w="1701" w:type="dxa"/>
          </w:tcPr>
          <w:p w14:paraId="6273F4A7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157D8C14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PASSWORDINFO;ALL</w:t>
            </w:r>
            <w:r>
              <w:t>PROPERTY</w:t>
            </w:r>
          </w:p>
          <w:p w14:paraId="0C7393D7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PASSWORDINFO</w:t>
            </w:r>
            <w:r>
              <w:t>;CUSTOM</w:t>
            </w:r>
          </w:p>
          <w:p w14:paraId="48FB57E7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③</w:t>
            </w:r>
            <w:proofErr w:type="spellStart"/>
            <w:r>
              <w:rPr>
                <w:rFonts w:hint="eastAsia"/>
              </w:rPr>
              <w:t>PASSWORDINFO</w:t>
            </w:r>
            <w:r>
              <w:t>;</w:t>
            </w:r>
            <w:r>
              <w:rPr>
                <w:rFonts w:hint="eastAsia"/>
              </w:rPr>
              <w:t>プロパティ数</w:t>
            </w:r>
            <w:proofErr w:type="spellEnd"/>
            <w:r>
              <w:rPr>
                <w:rFonts w:hint="eastAsia"/>
              </w:rPr>
              <w:t>,プロパティ１; プロパティ2;・・・・・</w:t>
            </w:r>
          </w:p>
        </w:tc>
      </w:tr>
      <w:tr w:rsidR="00D9085D" w14:paraId="45A173C3" w14:textId="77777777" w:rsidTr="00234102">
        <w:trPr>
          <w:trHeight w:val="390"/>
        </w:trPr>
        <w:tc>
          <w:tcPr>
            <w:tcW w:w="1701" w:type="dxa"/>
            <w:vMerge w:val="restart"/>
          </w:tcPr>
          <w:p w14:paraId="4AD2C319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44" w:type="dxa"/>
          </w:tcPr>
          <w:p w14:paraId="12937EE9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</w:tc>
        <w:tc>
          <w:tcPr>
            <w:tcW w:w="7063" w:type="dxa"/>
          </w:tcPr>
          <w:p w14:paraId="3F78688B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のプロパティを出力します。</w:t>
            </w:r>
          </w:p>
          <w:p w14:paraId="094F634F" w14:textId="77777777" w:rsidR="00D9085D" w:rsidRPr="005C48F6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ALLPROPERTYのみ指定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D9085D" w14:paraId="08D2CF6A" w14:textId="77777777" w:rsidTr="00234102">
        <w:trPr>
          <w:trHeight w:val="773"/>
        </w:trPr>
        <w:tc>
          <w:tcPr>
            <w:tcW w:w="1701" w:type="dxa"/>
            <w:vMerge/>
          </w:tcPr>
          <w:p w14:paraId="5DE2E42B" w14:textId="77777777" w:rsidR="00D9085D" w:rsidRDefault="00D9085D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645827C6" w14:textId="77777777" w:rsidR="00D9085D" w:rsidRPr="005C48F6" w:rsidRDefault="00D9085D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7063" w:type="dxa"/>
          </w:tcPr>
          <w:p w14:paraId="24FAD530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既定値と異なるプロパティのみ出力します。</w:t>
            </w:r>
          </w:p>
          <w:p w14:paraId="45D14863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CUSTOMのみ指定します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D9085D" w14:paraId="44B36A37" w14:textId="77777777" w:rsidTr="00234102">
        <w:trPr>
          <w:trHeight w:val="773"/>
        </w:trPr>
        <w:tc>
          <w:tcPr>
            <w:tcW w:w="1701" w:type="dxa"/>
            <w:vMerge/>
          </w:tcPr>
          <w:p w14:paraId="1A6BD9FF" w14:textId="77777777" w:rsidR="00D9085D" w:rsidRDefault="00D9085D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3696BFDD" w14:textId="77777777" w:rsidR="00D9085D" w:rsidRDefault="00D9085D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7063" w:type="dxa"/>
          </w:tcPr>
          <w:p w14:paraId="504B4BEA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したいプロパティを指定します。</w:t>
            </w:r>
          </w:p>
          <w:p w14:paraId="73AC268C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プロパティ数：指定するプロパティの数を指定します。</w:t>
            </w:r>
          </w:p>
          <w:p w14:paraId="2E4FC132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プロパティ：出力したいプロパティを指定します。</w:t>
            </w:r>
          </w:p>
        </w:tc>
      </w:tr>
      <w:tr w:rsidR="00D9085D" w14:paraId="01FD2F6D" w14:textId="77777777" w:rsidTr="00234102">
        <w:tc>
          <w:tcPr>
            <w:tcW w:w="1701" w:type="dxa"/>
          </w:tcPr>
          <w:p w14:paraId="31FE8BA9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  <w:gridSpan w:val="2"/>
          </w:tcPr>
          <w:p w14:paraId="0D409768" w14:textId="77777777" w:rsidR="00D9085D" w:rsidRDefault="00D9085D" w:rsidP="00234102">
            <w:pPr>
              <w:pStyle w:val="3danraku"/>
              <w:ind w:left="0" w:firstLineChars="0" w:firstLine="0"/>
            </w:pPr>
            <w:proofErr w:type="spellStart"/>
            <w:r>
              <w:rPr>
                <w:rFonts w:hint="eastAsia"/>
              </w:rPr>
              <w:t>PASSWORDINFO</w:t>
            </w:r>
            <w:r>
              <w:t>;</w:t>
            </w:r>
            <w:r>
              <w:rPr>
                <w:rFonts w:hint="eastAsia"/>
              </w:rPr>
              <w:t>プロパティ数</w:t>
            </w:r>
            <w:proofErr w:type="spellEnd"/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</w:rPr>
              <w:t>プロパティ</w:t>
            </w:r>
            <w:proofErr w:type="spellEnd"/>
            <w:r>
              <w:rPr>
                <w:rFonts w:hint="eastAsia"/>
              </w:rPr>
              <w:t>1;TRUE(or FALSE)････</w:t>
            </w:r>
          </w:p>
        </w:tc>
      </w:tr>
      <w:tr w:rsidR="00D9085D" w14:paraId="5E7C3E16" w14:textId="77777777" w:rsidTr="00234102">
        <w:tc>
          <w:tcPr>
            <w:tcW w:w="1701" w:type="dxa"/>
          </w:tcPr>
          <w:p w14:paraId="69111660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4F946068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  <w:p w14:paraId="0A43461C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CUSTOM指定の場合、全て既定値であった場合は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PROTECT情報のみ出力</w:t>
            </w:r>
            <w:proofErr w:type="spellEnd"/>
          </w:p>
          <w:p w14:paraId="51E548DB" w14:textId="77777777" w:rsidR="00D9085D" w:rsidRDefault="00D9085D" w:rsidP="00234102">
            <w:pPr>
              <w:pStyle w:val="3danraku"/>
              <w:ind w:left="0"/>
            </w:pPr>
            <w:r>
              <w:rPr>
                <w:rFonts w:hint="eastAsia"/>
              </w:rPr>
              <w:t>します。</w:t>
            </w:r>
          </w:p>
          <w:p w14:paraId="6428EB99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TRUE</w:t>
            </w:r>
            <w:r>
              <w:t>,FALSE</w:t>
            </w:r>
            <w:r>
              <w:rPr>
                <w:rFonts w:hint="eastAsia"/>
              </w:rPr>
              <w:t>は文字列で出力します</w:t>
            </w:r>
            <w:proofErr w:type="spellEnd"/>
            <w:r>
              <w:rPr>
                <w:rFonts w:hint="eastAsia"/>
              </w:rPr>
              <w:t>。</w:t>
            </w:r>
          </w:p>
          <w:p w14:paraId="10E337F5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※プロパティについては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533584020 \h</w:instrText>
            </w:r>
            <w:r>
              <w:instrText xml:space="preserve"> </w:instrText>
            </w:r>
            <w:r>
              <w:fldChar w:fldCharType="separate"/>
            </w:r>
            <w:r>
              <w:t xml:space="preserve">表 </w:t>
            </w:r>
            <w:r>
              <w:rPr>
                <w:noProof/>
              </w:rPr>
              <w:t>8</w:t>
            </w:r>
            <w:r>
              <w:noBreakHyphen/>
            </w:r>
            <w:r>
              <w:rPr>
                <w:noProof/>
              </w:rPr>
              <w:t>1</w:t>
            </w:r>
            <w:r>
              <w:rPr>
                <w:rFonts w:hint="eastAsia"/>
              </w:rPr>
              <w:t xml:space="preserve">　シート保護のプロパティ一覧</w:t>
            </w:r>
            <w:r>
              <w:fldChar w:fldCharType="end"/>
            </w:r>
            <w:r>
              <w:rPr>
                <w:rFonts w:hint="eastAsia"/>
              </w:rPr>
              <w:t>を参照くだ</w:t>
            </w:r>
          </w:p>
          <w:p w14:paraId="77E670A4" w14:textId="77777777" w:rsidR="00D9085D" w:rsidRDefault="00D9085D" w:rsidP="00234102">
            <w:pPr>
              <w:pStyle w:val="3danraku"/>
              <w:ind w:left="0"/>
            </w:pPr>
            <w:r>
              <w:rPr>
                <w:rFonts w:hint="eastAsia"/>
              </w:rPr>
              <w:t>さい。</w:t>
            </w:r>
          </w:p>
        </w:tc>
      </w:tr>
    </w:tbl>
    <w:p w14:paraId="5F66AB3B" w14:textId="77777777" w:rsidR="00D9085D" w:rsidRPr="00C3302E" w:rsidRDefault="00D9085D" w:rsidP="00D9085D">
      <w:pPr>
        <w:pStyle w:val="13"/>
        <w:rPr>
          <w:lang w:val="en-US"/>
        </w:rPr>
      </w:pPr>
    </w:p>
    <w:p w14:paraId="00C3DD17" w14:textId="77777777" w:rsidR="00D9085D" w:rsidRDefault="00D9085D" w:rsidP="00D9085D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5DA035E7" w14:textId="77777777" w:rsidR="009A0C6A" w:rsidRDefault="009A0C6A" w:rsidP="00D9085D"/>
    <w:p w14:paraId="6640C9D7" w14:textId="77777777" w:rsidR="009A0C6A" w:rsidRDefault="009A0C6A" w:rsidP="009A0C6A">
      <w:pPr>
        <w:pStyle w:val="23"/>
        <w:ind w:left="630" w:firstLine="210"/>
        <w:rPr>
          <w:lang w:val="en-US"/>
        </w:rPr>
      </w:pPr>
    </w:p>
    <w:p w14:paraId="5E8C1EA9" w14:textId="77777777" w:rsidR="009A0C6A" w:rsidRDefault="009A0C6A" w:rsidP="009A0C6A">
      <w:pPr>
        <w:pStyle w:val="20"/>
        <w:numPr>
          <w:ilvl w:val="1"/>
          <w:numId w:val="41"/>
        </w:numPr>
        <w:ind w:left="0"/>
      </w:pPr>
      <w:r>
        <w:rPr>
          <w:rFonts w:hint="eastAsia"/>
        </w:rPr>
        <w:t>複数セル設定指定</w:t>
      </w:r>
    </w:p>
    <w:p w14:paraId="40812644" w14:textId="77777777" w:rsidR="009A0C6A" w:rsidRDefault="009A0C6A" w:rsidP="009A0C6A">
      <w:pPr>
        <w:pStyle w:val="13"/>
      </w:pPr>
      <w:r>
        <w:rPr>
          <w:rFonts w:hint="eastAsia"/>
        </w:rPr>
        <w:t>対象を複数のセルとします。</w:t>
      </w:r>
    </w:p>
    <w:tbl>
      <w:tblPr>
        <w:tblStyle w:val="af7"/>
        <w:tblW w:w="0" w:type="auto"/>
        <w:tblInd w:w="1077" w:type="dxa"/>
        <w:tblLook w:val="04A0" w:firstRow="1" w:lastRow="0" w:firstColumn="1" w:lastColumn="0" w:noHBand="0" w:noVBand="1"/>
      </w:tblPr>
      <w:tblGrid>
        <w:gridCol w:w="1895"/>
        <w:gridCol w:w="6657"/>
      </w:tblGrid>
      <w:tr w:rsidR="009A0C6A" w14:paraId="5FE50F46" w14:textId="77777777" w:rsidTr="00E25818">
        <w:tc>
          <w:tcPr>
            <w:tcW w:w="1895" w:type="dxa"/>
          </w:tcPr>
          <w:p w14:paraId="35A5D59F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使用モード</w:t>
            </w:r>
          </w:p>
        </w:tc>
        <w:tc>
          <w:tcPr>
            <w:tcW w:w="6657" w:type="dxa"/>
          </w:tcPr>
          <w:p w14:paraId="36010336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設定モード時</w:t>
            </w:r>
          </w:p>
        </w:tc>
      </w:tr>
      <w:tr w:rsidR="009A0C6A" w14:paraId="44D15056" w14:textId="77777777" w:rsidTr="00E25818">
        <w:tc>
          <w:tcPr>
            <w:tcW w:w="1895" w:type="dxa"/>
          </w:tcPr>
          <w:p w14:paraId="7187D668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6657" w:type="dxa"/>
          </w:tcPr>
          <w:p w14:paraId="033935CB" w14:textId="77777777" w:rsidR="009A0C6A" w:rsidRDefault="009A0C6A" w:rsidP="00E25818">
            <w:pPr>
              <w:pStyle w:val="3danraku"/>
              <w:ind w:left="0" w:firstLineChars="0" w:firstLine="0"/>
            </w:pPr>
            <w:proofErr w:type="spellStart"/>
            <w:r>
              <w:t>CELL</w:t>
            </w:r>
            <w:r>
              <w:rPr>
                <w:rFonts w:hint="eastAsia"/>
              </w:rPr>
              <w:t>S</w:t>
            </w:r>
            <w:r>
              <w:t>,</w:t>
            </w:r>
            <w:r>
              <w:rPr>
                <w:rFonts w:hint="eastAsia"/>
              </w:rPr>
              <w:t>開始行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開始列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終了行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終了列</w:t>
            </w:r>
            <w:proofErr w:type="spellEnd"/>
          </w:p>
        </w:tc>
      </w:tr>
      <w:tr w:rsidR="009A0C6A" w14:paraId="04ABB207" w14:textId="77777777" w:rsidTr="00E25818">
        <w:tc>
          <w:tcPr>
            <w:tcW w:w="1895" w:type="dxa"/>
            <w:vMerge w:val="restart"/>
          </w:tcPr>
          <w:p w14:paraId="2D03D7CD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6657" w:type="dxa"/>
          </w:tcPr>
          <w:p w14:paraId="077A94D0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一引数：出力したい開始行</w:t>
            </w:r>
          </w:p>
        </w:tc>
      </w:tr>
      <w:tr w:rsidR="009A0C6A" w14:paraId="71C3E359" w14:textId="77777777" w:rsidTr="00E25818">
        <w:tc>
          <w:tcPr>
            <w:tcW w:w="1895" w:type="dxa"/>
            <w:vMerge/>
          </w:tcPr>
          <w:p w14:paraId="49D96E70" w14:textId="77777777" w:rsidR="009A0C6A" w:rsidRDefault="009A0C6A" w:rsidP="00E25818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356EABDC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二引数：出力したい開始列</w:t>
            </w:r>
          </w:p>
        </w:tc>
      </w:tr>
      <w:tr w:rsidR="009A0C6A" w14:paraId="697912FC" w14:textId="77777777" w:rsidTr="00E25818">
        <w:tc>
          <w:tcPr>
            <w:tcW w:w="1895" w:type="dxa"/>
            <w:vMerge/>
          </w:tcPr>
          <w:p w14:paraId="02F5B1AA" w14:textId="77777777" w:rsidR="009A0C6A" w:rsidRDefault="009A0C6A" w:rsidP="00E25818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26AD82A1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三引数：出力したい終了行</w:t>
            </w:r>
          </w:p>
        </w:tc>
      </w:tr>
      <w:tr w:rsidR="009A0C6A" w14:paraId="2A727372" w14:textId="77777777" w:rsidTr="00E25818">
        <w:tc>
          <w:tcPr>
            <w:tcW w:w="1895" w:type="dxa"/>
            <w:vMerge/>
          </w:tcPr>
          <w:p w14:paraId="64DA3CBD" w14:textId="77777777" w:rsidR="009A0C6A" w:rsidRDefault="009A0C6A" w:rsidP="00E25818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23590DC8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四引数：出力したい開始列</w:t>
            </w:r>
          </w:p>
        </w:tc>
      </w:tr>
      <w:tr w:rsidR="009A0C6A" w14:paraId="72619BFD" w14:textId="77777777" w:rsidTr="00E25818">
        <w:tc>
          <w:tcPr>
            <w:tcW w:w="1895" w:type="dxa"/>
          </w:tcPr>
          <w:p w14:paraId="03C3A253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6657" w:type="dxa"/>
          </w:tcPr>
          <w:p w14:paraId="03370FB1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シート指定かシート指定の場合に有効。</w:t>
            </w:r>
          </w:p>
        </w:tc>
      </w:tr>
    </w:tbl>
    <w:p w14:paraId="25AA3CF0" w14:textId="77777777" w:rsidR="009A0C6A" w:rsidRPr="000D1C6E" w:rsidRDefault="009A0C6A" w:rsidP="009A0C6A">
      <w:pPr>
        <w:pStyle w:val="23"/>
        <w:ind w:left="630" w:firstLine="210"/>
        <w:rPr>
          <w:lang w:val="en-US"/>
        </w:rPr>
      </w:pPr>
    </w:p>
    <w:p w14:paraId="7E9AF462" w14:textId="77777777" w:rsidR="009A0C6A" w:rsidRDefault="009A0C6A" w:rsidP="00D9085D"/>
    <w:p w14:paraId="199E5D9F" w14:textId="77777777" w:rsidR="009A0C6A" w:rsidRDefault="009A0C6A" w:rsidP="009A0C6A">
      <w:pPr>
        <w:pStyle w:val="23"/>
        <w:ind w:left="630" w:firstLine="210"/>
        <w:rPr>
          <w:lang w:val="en-US"/>
        </w:rPr>
      </w:pPr>
    </w:p>
    <w:p w14:paraId="6B7A66B7" w14:textId="77777777" w:rsidR="009A0C6A" w:rsidRDefault="009A0C6A" w:rsidP="009A0C6A">
      <w:pPr>
        <w:pStyle w:val="13"/>
        <w:rPr>
          <w:lang w:val="en-US"/>
        </w:rPr>
      </w:pPr>
      <w:r>
        <w:rPr>
          <w:rFonts w:hint="eastAsia"/>
          <w:lang w:val="en-US"/>
        </w:rPr>
        <w:t>セル結合</w:t>
      </w:r>
    </w:p>
    <w:tbl>
      <w:tblPr>
        <w:tblStyle w:val="af7"/>
        <w:tblW w:w="0" w:type="auto"/>
        <w:tblInd w:w="1077" w:type="dxa"/>
        <w:tblLook w:val="04A0" w:firstRow="1" w:lastRow="0" w:firstColumn="1" w:lastColumn="0" w:noHBand="0" w:noVBand="1"/>
      </w:tblPr>
      <w:tblGrid>
        <w:gridCol w:w="1895"/>
        <w:gridCol w:w="6657"/>
      </w:tblGrid>
      <w:tr w:rsidR="009A0C6A" w14:paraId="59FB315D" w14:textId="77777777" w:rsidTr="00E25818">
        <w:tc>
          <w:tcPr>
            <w:tcW w:w="1895" w:type="dxa"/>
          </w:tcPr>
          <w:p w14:paraId="51C35F09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使用モード</w:t>
            </w:r>
          </w:p>
        </w:tc>
        <w:tc>
          <w:tcPr>
            <w:tcW w:w="6657" w:type="dxa"/>
          </w:tcPr>
          <w:p w14:paraId="4F21AD1E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モード時、設定モード時</w:t>
            </w:r>
          </w:p>
        </w:tc>
      </w:tr>
      <w:tr w:rsidR="009A0C6A" w14:paraId="5466C027" w14:textId="77777777" w:rsidTr="00E25818">
        <w:tc>
          <w:tcPr>
            <w:tcW w:w="1895" w:type="dxa"/>
          </w:tcPr>
          <w:p w14:paraId="14A191FB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6657" w:type="dxa"/>
          </w:tcPr>
          <w:p w14:paraId="156A11D1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CELLMERGE,</w:t>
            </w:r>
            <w:r>
              <w:t>ALL</w:t>
            </w:r>
          </w:p>
          <w:p w14:paraId="213A4B48" w14:textId="77777777" w:rsidR="009A0C6A" w:rsidRDefault="009A0C6A" w:rsidP="00E25818">
            <w:pPr>
              <w:pStyle w:val="13"/>
              <w:ind w:leftChars="0" w:left="0" w:firstLineChars="0" w:firstLine="0"/>
            </w:pPr>
            <w:r>
              <w:rPr>
                <w:rFonts w:hint="eastAsia"/>
              </w:rPr>
              <w:t>②CELLMERGE</w:t>
            </w:r>
            <w:r>
              <w:t>,</w:t>
            </w:r>
            <w:r>
              <w:rPr>
                <w:rFonts w:hint="eastAsia"/>
              </w:rPr>
              <w:t xml:space="preserve"> 先頭行,</w:t>
            </w:r>
            <w:proofErr w:type="spellStart"/>
            <w:r>
              <w:rPr>
                <w:rFonts w:hint="eastAsia"/>
              </w:rPr>
              <w:t>先頭列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最終行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最終列</w:t>
            </w:r>
            <w:proofErr w:type="spellEnd"/>
          </w:p>
        </w:tc>
      </w:tr>
      <w:tr w:rsidR="009A0C6A" w14:paraId="141E1B12" w14:textId="77777777" w:rsidTr="00E25818">
        <w:tc>
          <w:tcPr>
            <w:tcW w:w="1895" w:type="dxa"/>
            <w:vMerge w:val="restart"/>
          </w:tcPr>
          <w:p w14:paraId="04E67E73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6657" w:type="dxa"/>
          </w:tcPr>
          <w:p w14:paraId="198DB2EF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(1)</w:t>
            </w:r>
            <w:proofErr w:type="spellStart"/>
            <w:r>
              <w:rPr>
                <w:rFonts w:hint="eastAsia"/>
              </w:rPr>
              <w:t>ALL指定</w:t>
            </w:r>
            <w:proofErr w:type="spellEnd"/>
          </w:p>
          <w:p w14:paraId="6C16344B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BOTHMODE：ブックおよびシートで定義されている名前定義を指定</w:t>
            </w:r>
            <w:proofErr w:type="spellEnd"/>
          </w:p>
          <w:p w14:paraId="2AE1074D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SHEETMODE：シートで定義されている名前定義を指定</w:t>
            </w:r>
            <w:proofErr w:type="spellEnd"/>
          </w:p>
          <w:p w14:paraId="15E1D7BD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BOOKMODE：ブックで定義されている名前定義を指定</w:t>
            </w:r>
            <w:proofErr w:type="spellEnd"/>
          </w:p>
        </w:tc>
      </w:tr>
      <w:tr w:rsidR="009A0C6A" w:rsidRPr="00572C76" w14:paraId="474EE827" w14:textId="77777777" w:rsidTr="00E25818">
        <w:tc>
          <w:tcPr>
            <w:tcW w:w="1895" w:type="dxa"/>
            <w:vMerge/>
          </w:tcPr>
          <w:p w14:paraId="620137DC" w14:textId="77777777" w:rsidR="009A0C6A" w:rsidRDefault="009A0C6A" w:rsidP="00E25818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63C8E735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(2)</w:t>
            </w:r>
            <w:proofErr w:type="spellStart"/>
            <w:r>
              <w:rPr>
                <w:rFonts w:hint="eastAsia"/>
              </w:rPr>
              <w:t>名前検索文字列</w:t>
            </w:r>
            <w:proofErr w:type="spellEnd"/>
          </w:p>
          <w:p w14:paraId="2D5AD8DC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INCLUDE:第三引数の名称を含む図形全て</w:t>
            </w:r>
            <w:proofErr w:type="spellEnd"/>
          </w:p>
          <w:p w14:paraId="113E4C63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 xml:space="preserve">・MATCH 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第三引数の名称と一致する図形</w:t>
            </w:r>
            <w:proofErr w:type="spellEnd"/>
            <w:r>
              <w:rPr>
                <w:rFonts w:hint="eastAsia"/>
              </w:rPr>
              <w:t>（大・小文字区別無し）</w:t>
            </w:r>
          </w:p>
          <w:p w14:paraId="1E052AFD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ALL</w:t>
            </w:r>
            <w:r>
              <w:t xml:space="preserve">   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全ての名前定義を対象</w:t>
            </w:r>
            <w:proofErr w:type="spellEnd"/>
          </w:p>
        </w:tc>
      </w:tr>
      <w:tr w:rsidR="009A0C6A" w14:paraId="5C740BB6" w14:textId="77777777" w:rsidTr="00E25818">
        <w:tc>
          <w:tcPr>
            <w:tcW w:w="1895" w:type="dxa"/>
            <w:vMerge/>
          </w:tcPr>
          <w:p w14:paraId="392CFB82" w14:textId="77777777" w:rsidR="009A0C6A" w:rsidRDefault="009A0C6A" w:rsidP="00E25818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0DB96DD1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(3)</w:t>
            </w:r>
            <w:proofErr w:type="spellStart"/>
            <w:r>
              <w:rPr>
                <w:rFonts w:hint="eastAsia"/>
              </w:rPr>
              <w:t>シート名</w:t>
            </w:r>
            <w:proofErr w:type="spellEnd"/>
          </w:p>
          <w:p w14:paraId="1DB69843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名を指定する。シート指定の際に必須となる。</w:t>
            </w:r>
          </w:p>
          <w:p w14:paraId="00FBF1B3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三引数：対象とする名前定義。第二引数が</w:t>
            </w:r>
            <w:proofErr w:type="spellStart"/>
            <w:r>
              <w:rPr>
                <w:rFonts w:hint="eastAsia"/>
              </w:rPr>
              <w:t>NONEの場合は、指定不要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9A0C6A" w14:paraId="4E54ACA7" w14:textId="77777777" w:rsidTr="00E25818">
        <w:tc>
          <w:tcPr>
            <w:tcW w:w="1895" w:type="dxa"/>
          </w:tcPr>
          <w:p w14:paraId="6AF21AFC" w14:textId="77777777" w:rsidR="009A0C6A" w:rsidRDefault="009A0C6A" w:rsidP="00E25818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650220FE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(4)</w:t>
            </w:r>
            <w:proofErr w:type="spellStart"/>
            <w:r>
              <w:rPr>
                <w:rFonts w:hint="eastAsia"/>
              </w:rPr>
              <w:t>名前定義</w:t>
            </w:r>
            <w:proofErr w:type="spellEnd"/>
          </w:p>
          <w:p w14:paraId="1DB89C66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名前定義を指定する。名前検索文字列が</w:t>
            </w:r>
            <w:proofErr w:type="spellStart"/>
            <w:r>
              <w:rPr>
                <w:rFonts w:hint="eastAsia"/>
              </w:rPr>
              <w:t>ALL以外の場合に必須となる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9A0C6A" w14:paraId="7EFC0168" w14:textId="77777777" w:rsidTr="00E25818">
        <w:tc>
          <w:tcPr>
            <w:tcW w:w="1895" w:type="dxa"/>
          </w:tcPr>
          <w:p w14:paraId="217053F8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6657" w:type="dxa"/>
          </w:tcPr>
          <w:p w14:paraId="6D5207A4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モード時にファイルに出力する際は、ブックの名前定義の場合は、</w:t>
            </w:r>
            <w:proofErr w:type="spellStart"/>
            <w:r>
              <w:rPr>
                <w:rFonts w:hint="eastAsia"/>
              </w:rPr>
              <w:t>BOOKMODEで名前定義は完全一致とし、シートの名前定義の場合は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SHEETMODEで名前定義が完全一致とする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9A0C6A" w14:paraId="696C8FC8" w14:textId="77777777" w:rsidTr="00E25818">
        <w:tc>
          <w:tcPr>
            <w:tcW w:w="1895" w:type="dxa"/>
          </w:tcPr>
          <w:p w14:paraId="24CEE31A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6657" w:type="dxa"/>
          </w:tcPr>
          <w:p w14:paraId="2FEB1AB6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なし</w:t>
            </w:r>
          </w:p>
        </w:tc>
      </w:tr>
    </w:tbl>
    <w:p w14:paraId="04D4D96E" w14:textId="77777777" w:rsidR="009A0C6A" w:rsidRDefault="009A0C6A" w:rsidP="009A0C6A">
      <w:pPr>
        <w:pStyle w:val="13"/>
        <w:rPr>
          <w:lang w:val="en-US"/>
        </w:rPr>
      </w:pPr>
    </w:p>
    <w:tbl>
      <w:tblPr>
        <w:tblStyle w:val="af7"/>
        <w:tblW w:w="0" w:type="auto"/>
        <w:tblInd w:w="1077" w:type="dxa"/>
        <w:tblLook w:val="04A0" w:firstRow="1" w:lastRow="0" w:firstColumn="1" w:lastColumn="0" w:noHBand="0" w:noVBand="1"/>
      </w:tblPr>
      <w:tblGrid>
        <w:gridCol w:w="1895"/>
        <w:gridCol w:w="6657"/>
      </w:tblGrid>
      <w:tr w:rsidR="009A0C6A" w14:paraId="5198A517" w14:textId="77777777" w:rsidTr="00E25818">
        <w:tc>
          <w:tcPr>
            <w:tcW w:w="1895" w:type="dxa"/>
          </w:tcPr>
          <w:p w14:paraId="74A60868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lastRenderedPageBreak/>
              <w:t>使用モード</w:t>
            </w:r>
          </w:p>
        </w:tc>
        <w:tc>
          <w:tcPr>
            <w:tcW w:w="6657" w:type="dxa"/>
          </w:tcPr>
          <w:p w14:paraId="209D6782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モード時、設定モード時</w:t>
            </w:r>
          </w:p>
        </w:tc>
      </w:tr>
      <w:tr w:rsidR="009A0C6A" w14:paraId="03C116BE" w14:textId="77777777" w:rsidTr="00E25818">
        <w:tc>
          <w:tcPr>
            <w:tcW w:w="1895" w:type="dxa"/>
          </w:tcPr>
          <w:p w14:paraId="68024C67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6657" w:type="dxa"/>
          </w:tcPr>
          <w:p w14:paraId="3B39FE95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  <w:proofErr w:type="spellStart"/>
            <w:r>
              <w:rPr>
                <w:rFonts w:hint="eastAsia"/>
              </w:rPr>
              <w:t>CELLMERGEKEY,諸元</w:t>
            </w:r>
            <w:proofErr w:type="spellEnd"/>
          </w:p>
          <w:p w14:paraId="3AE87AF0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 xml:space="preserve">　　　　　　　ALLPROPERTY</w:t>
            </w:r>
          </w:p>
        </w:tc>
      </w:tr>
      <w:tr w:rsidR="009A0C6A" w14:paraId="637D0A99" w14:textId="77777777" w:rsidTr="00E25818">
        <w:tc>
          <w:tcPr>
            <w:tcW w:w="1895" w:type="dxa"/>
            <w:vMerge w:val="restart"/>
          </w:tcPr>
          <w:p w14:paraId="21922A6D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6657" w:type="dxa"/>
          </w:tcPr>
          <w:p w14:paraId="7F72624C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(1)</w:t>
            </w:r>
            <w:proofErr w:type="spellStart"/>
            <w:r>
              <w:rPr>
                <w:rFonts w:hint="eastAsia"/>
              </w:rPr>
              <w:t>ALL指定</w:t>
            </w:r>
            <w:proofErr w:type="spellEnd"/>
          </w:p>
          <w:p w14:paraId="6232017B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BOTHMODE：ブックおよびシートで定義されている名前定義を指定</w:t>
            </w:r>
            <w:proofErr w:type="spellEnd"/>
          </w:p>
          <w:p w14:paraId="336FBFE6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SHEETMODE：シートで定義されている名前定義を指定</w:t>
            </w:r>
            <w:proofErr w:type="spellEnd"/>
          </w:p>
          <w:p w14:paraId="6121A9D4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BOOKMODE：ブックで定義されている名前定義を指定</w:t>
            </w:r>
            <w:proofErr w:type="spellEnd"/>
          </w:p>
        </w:tc>
      </w:tr>
      <w:tr w:rsidR="009A0C6A" w:rsidRPr="00572C76" w14:paraId="403CE689" w14:textId="77777777" w:rsidTr="00E25818">
        <w:tc>
          <w:tcPr>
            <w:tcW w:w="1895" w:type="dxa"/>
            <w:vMerge/>
          </w:tcPr>
          <w:p w14:paraId="4F0C6E97" w14:textId="77777777" w:rsidR="009A0C6A" w:rsidRDefault="009A0C6A" w:rsidP="00E25818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2AFB7CFC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(2)</w:t>
            </w:r>
            <w:proofErr w:type="spellStart"/>
            <w:r>
              <w:rPr>
                <w:rFonts w:hint="eastAsia"/>
              </w:rPr>
              <w:t>名前検索文字列</w:t>
            </w:r>
            <w:proofErr w:type="spellEnd"/>
          </w:p>
          <w:p w14:paraId="0CF69921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INCLUDE:第三引数の名称を含む図形全て</w:t>
            </w:r>
            <w:proofErr w:type="spellEnd"/>
          </w:p>
          <w:p w14:paraId="6B5D48B3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 xml:space="preserve">・MATCH 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第三引数の名称と一致する図形</w:t>
            </w:r>
            <w:proofErr w:type="spellEnd"/>
            <w:r>
              <w:rPr>
                <w:rFonts w:hint="eastAsia"/>
              </w:rPr>
              <w:t>（大・小文字区別無し）</w:t>
            </w:r>
          </w:p>
          <w:p w14:paraId="74BAE054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ALL</w:t>
            </w:r>
            <w:r>
              <w:t xml:space="preserve">   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全ての名前定義を対象</w:t>
            </w:r>
            <w:proofErr w:type="spellEnd"/>
          </w:p>
        </w:tc>
      </w:tr>
      <w:tr w:rsidR="009A0C6A" w14:paraId="50F0B4B5" w14:textId="77777777" w:rsidTr="00E25818">
        <w:tc>
          <w:tcPr>
            <w:tcW w:w="1895" w:type="dxa"/>
            <w:vMerge/>
          </w:tcPr>
          <w:p w14:paraId="7B64DE86" w14:textId="77777777" w:rsidR="009A0C6A" w:rsidRDefault="009A0C6A" w:rsidP="00E25818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67B9A2D4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(3)</w:t>
            </w:r>
            <w:proofErr w:type="spellStart"/>
            <w:r>
              <w:rPr>
                <w:rFonts w:hint="eastAsia"/>
              </w:rPr>
              <w:t>シート名</w:t>
            </w:r>
            <w:proofErr w:type="spellEnd"/>
          </w:p>
          <w:p w14:paraId="57A88B70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名を指定する。シート指定の際に必須となる。</w:t>
            </w:r>
          </w:p>
          <w:p w14:paraId="77FA1B28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三引数：対象とする名前定義。第二引数が</w:t>
            </w:r>
            <w:proofErr w:type="spellStart"/>
            <w:r>
              <w:rPr>
                <w:rFonts w:hint="eastAsia"/>
              </w:rPr>
              <w:t>NONEの場合は、指定不要</w:t>
            </w:r>
            <w:proofErr w:type="spellEnd"/>
            <w:r>
              <w:rPr>
                <w:rFonts w:hint="eastAsia"/>
              </w:rPr>
              <w:t>。</w:t>
            </w:r>
          </w:p>
        </w:tc>
      </w:tr>
    </w:tbl>
    <w:p w14:paraId="471EC124" w14:textId="11266721" w:rsidR="00D9085D" w:rsidRDefault="00D9085D" w:rsidP="00D9085D">
      <w:pPr>
        <w:rPr>
          <w:lang w:val="x-none"/>
        </w:rPr>
      </w:pPr>
      <w:r>
        <w:br w:type="page"/>
      </w:r>
    </w:p>
    <w:p w14:paraId="29359B46" w14:textId="77777777" w:rsidR="00D9085D" w:rsidRDefault="00D9085D" w:rsidP="002F7503">
      <w:pPr>
        <w:rPr>
          <w:lang w:val="x-none"/>
        </w:rPr>
      </w:pPr>
    </w:p>
    <w:p w14:paraId="1279ADD1" w14:textId="3F8662E2" w:rsidR="00D9085D" w:rsidRDefault="00D9085D" w:rsidP="00D9085D">
      <w:pPr>
        <w:pStyle w:val="20"/>
      </w:pPr>
      <w:r>
        <w:rPr>
          <w:rFonts w:hint="eastAsia"/>
        </w:rPr>
        <w:t>設定モード</w:t>
      </w:r>
    </w:p>
    <w:bookmarkEnd w:id="11"/>
    <w:bookmarkEnd w:id="12"/>
    <w:p w14:paraId="7AD3C4E6" w14:textId="77777777" w:rsidR="00D9085D" w:rsidRDefault="00D9085D">
      <w:pPr>
        <w:widowControl/>
        <w:jc w:val="left"/>
        <w:rPr>
          <w:rFonts w:ascii="HGｺﾞｼｯｸE" w:hAnsi="HGｺﾞｼｯｸE"/>
          <w:lang w:val="x-none"/>
        </w:rPr>
      </w:pPr>
    </w:p>
    <w:p w14:paraId="2762FB65" w14:textId="7A25F41F" w:rsidR="002F7503" w:rsidRDefault="002F7503">
      <w:pPr>
        <w:widowControl/>
        <w:jc w:val="left"/>
        <w:rPr>
          <w:rFonts w:ascii="HGｺﾞｼｯｸE" w:hAnsi="HGｺﾞｼｯｸE"/>
          <w:lang w:val="x-none"/>
        </w:rPr>
      </w:pPr>
      <w:r>
        <w:rPr>
          <w:rFonts w:ascii="HGｺﾞｼｯｸE" w:hAnsi="HGｺﾞｼｯｸE"/>
          <w:lang w:val="x-none"/>
        </w:rPr>
        <w:br w:type="page"/>
      </w:r>
    </w:p>
    <w:p w14:paraId="1D1333D0" w14:textId="77777777" w:rsidR="00BA55A8" w:rsidRDefault="00BA55A8">
      <w:pPr>
        <w:widowControl/>
        <w:jc w:val="left"/>
        <w:rPr>
          <w:rFonts w:ascii="HGｺﾞｼｯｸE" w:hAnsi="HGｺﾞｼｯｸE"/>
          <w:lang w:val="x-none"/>
        </w:rPr>
      </w:pPr>
    </w:p>
    <w:p w14:paraId="1B532B75" w14:textId="7C9FEA13" w:rsidR="00DE7B4C" w:rsidRDefault="00DE7B4C">
      <w:pPr>
        <w:widowControl/>
        <w:jc w:val="left"/>
        <w:rPr>
          <w:rFonts w:ascii="HGｺﾞｼｯｸE" w:hAnsi="HGｺﾞｼｯｸE"/>
          <w:lang w:val="x-none"/>
        </w:rPr>
      </w:pPr>
    </w:p>
    <w:p w14:paraId="7091FA27" w14:textId="77777777" w:rsidR="00BA55A8" w:rsidRDefault="00BA55A8">
      <w:pPr>
        <w:widowControl/>
        <w:jc w:val="left"/>
        <w:rPr>
          <w:rFonts w:ascii="HGｺﾞｼｯｸE" w:hAnsi="HGｺﾞｼｯｸE"/>
          <w:lang w:val="x-none"/>
        </w:rPr>
      </w:pPr>
    </w:p>
    <w:p w14:paraId="60B6F235" w14:textId="77777777" w:rsidR="00BA55A8" w:rsidRDefault="00BA55A8">
      <w:pPr>
        <w:widowControl/>
        <w:jc w:val="left"/>
        <w:rPr>
          <w:rFonts w:ascii="HGｺﾞｼｯｸE" w:hAnsi="HGｺﾞｼｯｸE"/>
          <w:lang w:val="x-none"/>
        </w:rPr>
      </w:pPr>
    </w:p>
    <w:p w14:paraId="6576B8C3" w14:textId="77777777" w:rsidR="00BA55A8" w:rsidRDefault="00BA55A8">
      <w:pPr>
        <w:widowControl/>
        <w:jc w:val="left"/>
        <w:rPr>
          <w:rFonts w:ascii="HGｺﾞｼｯｸE" w:hAnsi="HGｺﾞｼｯｸE"/>
          <w:lang w:val="x-none"/>
        </w:rPr>
      </w:pPr>
    </w:p>
    <w:p w14:paraId="169B050E" w14:textId="77777777" w:rsidR="00BA55A8" w:rsidRDefault="00BA55A8">
      <w:pPr>
        <w:widowControl/>
        <w:jc w:val="left"/>
        <w:rPr>
          <w:rFonts w:ascii="HGｺﾞｼｯｸE" w:hAnsi="HGｺﾞｼｯｸE"/>
          <w:lang w:val="x-none"/>
        </w:rPr>
      </w:pPr>
    </w:p>
    <w:p w14:paraId="3C955C41" w14:textId="77777777" w:rsidR="00BA55A8" w:rsidRDefault="00BA55A8" w:rsidP="00BA55A8">
      <w:pPr>
        <w:widowControl/>
        <w:jc w:val="center"/>
        <w:rPr>
          <w:rFonts w:ascii="HGP創英角ﾎﾟｯﾌﾟ体" w:eastAsia="HGP創英角ﾎﾟｯﾌﾟ体" w:hAnsi="HGP創英角ﾎﾟｯﾌﾟ体"/>
          <w:sz w:val="144"/>
          <w:szCs w:val="144"/>
          <w:lang w:val="x-none"/>
        </w:rPr>
      </w:pPr>
    </w:p>
    <w:p w14:paraId="49010FD1" w14:textId="77777777" w:rsidR="00BA55A8" w:rsidRPr="00B507C7" w:rsidRDefault="00BA55A8" w:rsidP="00BA55A8">
      <w:pPr>
        <w:widowControl/>
        <w:jc w:val="center"/>
        <w:rPr>
          <w:rFonts w:ascii="HGP創英角ﾎﾟｯﾌﾟ体" w:eastAsia="HGP創英角ﾎﾟｯﾌﾟ体" w:hAnsi="HGP創英角ﾎﾟｯﾌﾟ体"/>
          <w:sz w:val="56"/>
          <w:szCs w:val="56"/>
          <w:lang w:val="x-none"/>
        </w:rPr>
      </w:pPr>
    </w:p>
    <w:p w14:paraId="541DB95C" w14:textId="62F87CAB" w:rsidR="00BA55A8" w:rsidRPr="00BA55A8" w:rsidRDefault="00BA55A8" w:rsidP="00BA55A8">
      <w:pPr>
        <w:widowControl/>
        <w:jc w:val="center"/>
        <w:rPr>
          <w:rFonts w:ascii="HGP創英角ﾎﾟｯﾌﾟ体" w:eastAsia="HGP創英角ﾎﾟｯﾌﾟ体" w:hAnsi="HGP創英角ﾎﾟｯﾌﾟ体"/>
          <w:sz w:val="144"/>
          <w:szCs w:val="144"/>
          <w:lang w:val="x-none"/>
        </w:rPr>
      </w:pPr>
      <w:r w:rsidRPr="00BA55A8">
        <w:rPr>
          <w:rFonts w:ascii="HGP創英角ﾎﾟｯﾌﾟ体" w:eastAsia="HGP創英角ﾎﾟｯﾌﾟ体" w:hAnsi="HGP創英角ﾎﾟｯﾌﾟ体" w:hint="eastAsia"/>
          <w:sz w:val="144"/>
          <w:szCs w:val="144"/>
          <w:lang w:val="x-none"/>
        </w:rPr>
        <w:t>保　護　用　紙</w:t>
      </w:r>
    </w:p>
    <w:p w14:paraId="14710C99" w14:textId="058DAFC9" w:rsidR="004D62F4" w:rsidRPr="00500313" w:rsidRDefault="004D62F4" w:rsidP="004D2D94">
      <w:pPr>
        <w:tabs>
          <w:tab w:val="right" w:pos="9120"/>
        </w:tabs>
        <w:ind w:right="630"/>
        <w:jc w:val="right"/>
        <w:rPr>
          <w:rFonts w:ascii="HGｺﾞｼｯｸE" w:hAnsi="HGｺﾞｼｯｸE"/>
        </w:rPr>
      </w:pPr>
    </w:p>
    <w:p w14:paraId="72249927" w14:textId="1D493582" w:rsidR="004D62F4" w:rsidRDefault="004D62F4"/>
    <w:sectPr w:rsidR="004D62F4" w:rsidSect="000A098C">
      <w:headerReference w:type="default" r:id="rId27"/>
      <w:footerReference w:type="default" r:id="rId28"/>
      <w:pgSz w:w="11907" w:h="16839" w:code="9"/>
      <w:pgMar w:top="964" w:right="1134" w:bottom="1191" w:left="1134" w:header="51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02C8A" w14:textId="77777777" w:rsidR="006B1F12" w:rsidRDefault="006B1F12" w:rsidP="00BB3CFD">
      <w:r>
        <w:separator/>
      </w:r>
    </w:p>
  </w:endnote>
  <w:endnote w:type="continuationSeparator" w:id="0">
    <w:p w14:paraId="540278C2" w14:textId="77777777" w:rsidR="006B1F12" w:rsidRDefault="006B1F12" w:rsidP="00BB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074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7F36AD" w14:textId="02B44499" w:rsidR="00DD111F" w:rsidRDefault="00DD111F" w:rsidP="00BB3CFD">
            <w:pPr>
              <w:pStyle w:val="aa"/>
              <w:jc w:val="right"/>
              <w:rPr>
                <w:lang w:eastAsia="ja-JP"/>
              </w:rPr>
            </w:pPr>
            <w:r w:rsidRPr="006F00E9">
              <w:rPr>
                <w:rFonts w:ascii="HGｺﾞｼｯｸE" w:hAnsi="HGｺﾞｼｯｸE" w:hint="eastAsia"/>
                <w:color w:val="333333"/>
                <w:sz w:val="20"/>
                <w:szCs w:val="20"/>
                <w:shd w:val="clear" w:color="auto" w:fill="FFFFFF"/>
              </w:rPr>
              <w:t xml:space="preserve">Copyright © Kokusai </w:t>
            </w:r>
            <w:r>
              <w:rPr>
                <w:rFonts w:ascii="HGｺﾞｼｯｸE" w:hAnsi="HGｺﾞｼｯｸE" w:hint="eastAsia"/>
                <w:color w:val="333333"/>
                <w:sz w:val="20"/>
                <w:szCs w:val="20"/>
                <w:shd w:val="clear" w:color="auto" w:fill="FFFFFF"/>
              </w:rPr>
              <w:t>Kogyo Co., Ltd</w:t>
            </w:r>
          </w:p>
          <w:p w14:paraId="564E179E" w14:textId="4F9DB03F" w:rsidR="00DD111F" w:rsidRDefault="00DD111F">
            <w:pPr>
              <w:pStyle w:val="aa"/>
              <w:jc w:val="center"/>
            </w:pPr>
            <w:r w:rsidRPr="0068118D">
              <w:rPr>
                <w:lang w:val="en-US" w:eastAsia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68118D">
              <w:rPr>
                <w:lang w:val="en-US" w:eastAsia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75176" w14:textId="77777777" w:rsidR="00DD111F" w:rsidRDefault="00DD11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7E4F" w14:textId="77777777" w:rsidR="006B1F12" w:rsidRDefault="006B1F12" w:rsidP="00BB3CFD">
      <w:r>
        <w:separator/>
      </w:r>
    </w:p>
  </w:footnote>
  <w:footnote w:type="continuationSeparator" w:id="0">
    <w:p w14:paraId="1C22693F" w14:textId="77777777" w:rsidR="006B1F12" w:rsidRDefault="006B1F12" w:rsidP="00BB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8D9F" w14:textId="0FA5743E" w:rsidR="00DD111F" w:rsidRDefault="00DD111F" w:rsidP="00BB3CFD">
    <w:pPr>
      <w:pStyle w:val="affa"/>
    </w:pPr>
  </w:p>
  <w:p w14:paraId="26D390CE" w14:textId="3D1025CA" w:rsidR="00DD111F" w:rsidRDefault="00DD111F" w:rsidP="00A01B34">
    <w:pPr>
      <w:pStyle w:val="affa"/>
      <w:jc w:val="right"/>
    </w:pPr>
    <w:proofErr w:type="spellStart"/>
    <w:r>
      <w:rPr>
        <w:rFonts w:hint="eastAsia"/>
        <w:lang w:eastAsia="ja-JP"/>
      </w:rPr>
      <w:t>PDS</w:t>
    </w:r>
    <w:r>
      <w:rPr>
        <w:rFonts w:hint="eastAsia"/>
        <w:lang w:eastAsia="ja-JP"/>
      </w:rPr>
      <w:t>開</w:t>
    </w:r>
    <w:proofErr w:type="spellEnd"/>
    <w:r>
      <w:rPr>
        <w:rFonts w:hint="eastAsia"/>
        <w:lang w:eastAsia="ja-JP"/>
      </w:rPr>
      <w:t>-180001-003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60_"/>
      </v:shape>
    </w:pict>
  </w:numPicBullet>
  <w:abstractNum w:abstractNumId="0" w15:restartNumberingAfterBreak="0">
    <w:nsid w:val="FFFFFF7C"/>
    <w:multiLevelType w:val="singleLevel"/>
    <w:tmpl w:val="D16EECA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86402A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161B5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80"/>
    <w:multiLevelType w:val="singleLevel"/>
    <w:tmpl w:val="46EC1F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FC2734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0A9A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002657E5"/>
    <w:multiLevelType w:val="multilevel"/>
    <w:tmpl w:val="2108A8A2"/>
    <w:lvl w:ilvl="0">
      <w:start w:val="1"/>
      <w:numFmt w:val="decimal"/>
      <w:pStyle w:val="1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-%2"/>
      <w:lvlJc w:val="left"/>
      <w:pPr>
        <w:ind w:left="840" w:hanging="4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0620A2"/>
    <w:multiLevelType w:val="multilevel"/>
    <w:tmpl w:val="3304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02243"/>
    <w:multiLevelType w:val="hybridMultilevel"/>
    <w:tmpl w:val="4580CF7C"/>
    <w:lvl w:ilvl="0" w:tplc="04090017">
      <w:start w:val="1"/>
      <w:numFmt w:val="aiueoFullWidth"/>
      <w:lvlText w:val="(%1)"/>
      <w:lvlJc w:val="left"/>
      <w:pPr>
        <w:ind w:left="1667" w:hanging="420"/>
      </w:pPr>
    </w:lvl>
    <w:lvl w:ilvl="1" w:tplc="06FEA11C">
      <w:start w:val="1"/>
      <w:numFmt w:val="aiueoFullWidth"/>
      <w:lvlText w:val="%2）"/>
      <w:lvlJc w:val="left"/>
      <w:pPr>
        <w:ind w:left="208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7" w:tentative="1">
      <w:start w:val="1"/>
      <w:numFmt w:val="aiueoFullWidth"/>
      <w:lvlText w:val="(%5)"/>
      <w:lvlJc w:val="left"/>
      <w:pPr>
        <w:ind w:left="3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7" w:tentative="1">
      <w:start w:val="1"/>
      <w:numFmt w:val="aiueoFullWidth"/>
      <w:lvlText w:val="(%8)"/>
      <w:lvlJc w:val="left"/>
      <w:pPr>
        <w:ind w:left="4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7" w:hanging="420"/>
      </w:pPr>
    </w:lvl>
  </w:abstractNum>
  <w:abstractNum w:abstractNumId="9" w15:restartNumberingAfterBreak="0">
    <w:nsid w:val="212A7C30"/>
    <w:multiLevelType w:val="hybridMultilevel"/>
    <w:tmpl w:val="8C3A3246"/>
    <w:lvl w:ilvl="0" w:tplc="04090017">
      <w:start w:val="1"/>
      <w:numFmt w:val="aiueoFullWidth"/>
      <w:lvlText w:val="(%1)"/>
      <w:lvlJc w:val="left"/>
      <w:pPr>
        <w:ind w:left="1667" w:hanging="420"/>
      </w:pPr>
    </w:lvl>
    <w:lvl w:ilvl="1" w:tplc="06FEA11C">
      <w:start w:val="1"/>
      <w:numFmt w:val="aiueoFullWidth"/>
      <w:lvlText w:val="%2）"/>
      <w:lvlJc w:val="left"/>
      <w:pPr>
        <w:ind w:left="208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7" w:tentative="1">
      <w:start w:val="1"/>
      <w:numFmt w:val="aiueoFullWidth"/>
      <w:lvlText w:val="(%5)"/>
      <w:lvlJc w:val="left"/>
      <w:pPr>
        <w:ind w:left="3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7" w:tentative="1">
      <w:start w:val="1"/>
      <w:numFmt w:val="aiueoFullWidth"/>
      <w:lvlText w:val="(%8)"/>
      <w:lvlJc w:val="left"/>
      <w:pPr>
        <w:ind w:left="4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7" w:hanging="420"/>
      </w:pPr>
    </w:lvl>
  </w:abstractNum>
  <w:abstractNum w:abstractNumId="10" w15:restartNumberingAfterBreak="0">
    <w:nsid w:val="24016AB6"/>
    <w:multiLevelType w:val="hybridMultilevel"/>
    <w:tmpl w:val="147898C6"/>
    <w:lvl w:ilvl="0" w:tplc="04090017">
      <w:start w:val="1"/>
      <w:numFmt w:val="aiueoFullWidth"/>
      <w:lvlText w:val="(%1)"/>
      <w:lvlJc w:val="left"/>
      <w:pPr>
        <w:ind w:left="1667" w:hanging="420"/>
      </w:pPr>
    </w:lvl>
    <w:lvl w:ilvl="1" w:tplc="06FEA11C">
      <w:start w:val="1"/>
      <w:numFmt w:val="aiueoFullWidth"/>
      <w:lvlText w:val="%2）"/>
      <w:lvlJc w:val="left"/>
      <w:pPr>
        <w:ind w:left="208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7" w:tentative="1">
      <w:start w:val="1"/>
      <w:numFmt w:val="aiueoFullWidth"/>
      <w:lvlText w:val="(%5)"/>
      <w:lvlJc w:val="left"/>
      <w:pPr>
        <w:ind w:left="3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7" w:tentative="1">
      <w:start w:val="1"/>
      <w:numFmt w:val="aiueoFullWidth"/>
      <w:lvlText w:val="(%8)"/>
      <w:lvlJc w:val="left"/>
      <w:pPr>
        <w:ind w:left="4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7" w:hanging="420"/>
      </w:pPr>
    </w:lvl>
  </w:abstractNum>
  <w:abstractNum w:abstractNumId="11" w15:restartNumberingAfterBreak="0">
    <w:nsid w:val="3325407A"/>
    <w:multiLevelType w:val="multilevel"/>
    <w:tmpl w:val="AEE89B9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3D093BCD"/>
    <w:multiLevelType w:val="multilevel"/>
    <w:tmpl w:val="BB5EA9B4"/>
    <w:lvl w:ilvl="0">
      <w:start w:val="1"/>
      <w:numFmt w:val="decimal"/>
      <w:pStyle w:val="10"/>
      <w:suff w:val="space"/>
      <w:lvlText w:val="%1."/>
      <w:lvlJc w:val="left"/>
      <w:pPr>
        <w:ind w:left="568" w:firstLine="0"/>
      </w:pPr>
      <w:rPr>
        <w:rFonts w:ascii="HGｺﾞｼｯｸE" w:eastAsia="HGｺﾞｼｯｸE" w:hAnsi="HGｺﾞｼｯｸE" w:hint="default"/>
        <w:b/>
        <w:i w:val="0"/>
        <w:caps w:val="0"/>
        <w:strike w:val="0"/>
        <w:dstrike w:val="0"/>
        <w:vanish w:val="0"/>
        <w:color w:val="000000" w:themeColor="text1"/>
        <w:sz w:val="28"/>
        <w:szCs w:val="28"/>
        <w:u w:val="none"/>
        <w:vertAlign w:val="baseline"/>
      </w:rPr>
    </w:lvl>
    <w:lvl w:ilvl="1">
      <w:start w:val="1"/>
      <w:numFmt w:val="decimal"/>
      <w:pStyle w:val="20"/>
      <w:suff w:val="space"/>
      <w:lvlText w:val="%1-%2."/>
      <w:lvlJc w:val="left"/>
      <w:pPr>
        <w:ind w:left="5811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-%2-%3."/>
      <w:lvlJc w:val="left"/>
      <w:pPr>
        <w:ind w:left="3586" w:hanging="46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%1-%2-%3-%4."/>
      <w:lvlJc w:val="left"/>
      <w:pPr>
        <w:ind w:left="326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(%5)"/>
      <w:lvlJc w:val="left"/>
      <w:pPr>
        <w:ind w:left="-91" w:firstLine="23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5438" w:firstLine="800"/>
      </w:pPr>
      <w:rPr>
        <w:rFonts w:ascii="HGｺﾞｼｯｸE" w:eastAsia="HGｺﾞｼｯｸE" w:hAnsi="HGｺﾞｼｯｸE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3" w15:restartNumberingAfterBreak="0">
    <w:nsid w:val="4A1E3187"/>
    <w:multiLevelType w:val="multilevel"/>
    <w:tmpl w:val="92425F16"/>
    <w:lvl w:ilvl="0">
      <w:start w:val="1"/>
      <w:numFmt w:val="decimal"/>
      <w:pStyle w:val="21"/>
      <w:lvlText w:val="%1."/>
      <w:lvlJc w:val="left"/>
      <w:pPr>
        <w:tabs>
          <w:tab w:val="num" w:pos="822"/>
        </w:tabs>
        <w:ind w:left="822" w:hanging="680"/>
      </w:pPr>
      <w:rPr>
        <w:rFonts w:ascii="Arial" w:eastAsia="HGPｺﾞｼｯｸM" w:hAnsi="Arial" w:hint="default"/>
        <w:b/>
        <w:i w:val="0"/>
        <w:strike w:val="0"/>
        <w:dstrike w:val="0"/>
        <w:color w:val="000000"/>
        <w:sz w:val="21"/>
        <w:szCs w:val="21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4" w15:restartNumberingAfterBreak="0">
    <w:nsid w:val="52250E91"/>
    <w:multiLevelType w:val="hybridMultilevel"/>
    <w:tmpl w:val="33885532"/>
    <w:lvl w:ilvl="0" w:tplc="E1BA3672">
      <w:start w:val="1"/>
      <w:numFmt w:val="lowerRoman"/>
      <w:pStyle w:val="Imoji"/>
      <w:lvlText w:val="%1."/>
      <w:lvlJc w:val="right"/>
      <w:pPr>
        <w:ind w:left="2507" w:hanging="420"/>
      </w:pPr>
    </w:lvl>
    <w:lvl w:ilvl="1" w:tplc="04090017" w:tentative="1">
      <w:start w:val="1"/>
      <w:numFmt w:val="aiueoFullWidth"/>
      <w:lvlText w:val="(%2)"/>
      <w:lvlJc w:val="left"/>
      <w:pPr>
        <w:ind w:left="29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7" w:hanging="420"/>
      </w:pPr>
    </w:lvl>
    <w:lvl w:ilvl="3" w:tplc="0409000F" w:tentative="1">
      <w:start w:val="1"/>
      <w:numFmt w:val="decimal"/>
      <w:lvlText w:val="%4."/>
      <w:lvlJc w:val="left"/>
      <w:pPr>
        <w:ind w:left="3767" w:hanging="420"/>
      </w:pPr>
    </w:lvl>
    <w:lvl w:ilvl="4" w:tplc="04090017" w:tentative="1">
      <w:start w:val="1"/>
      <w:numFmt w:val="aiueoFullWidth"/>
      <w:lvlText w:val="(%5)"/>
      <w:lvlJc w:val="left"/>
      <w:pPr>
        <w:ind w:left="41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7" w:hanging="420"/>
      </w:pPr>
    </w:lvl>
    <w:lvl w:ilvl="6" w:tplc="0409000F" w:tentative="1">
      <w:start w:val="1"/>
      <w:numFmt w:val="decimal"/>
      <w:lvlText w:val="%7."/>
      <w:lvlJc w:val="left"/>
      <w:pPr>
        <w:ind w:left="5027" w:hanging="420"/>
      </w:pPr>
    </w:lvl>
    <w:lvl w:ilvl="7" w:tplc="04090017" w:tentative="1">
      <w:start w:val="1"/>
      <w:numFmt w:val="aiueoFullWidth"/>
      <w:lvlText w:val="(%8)"/>
      <w:lvlJc w:val="left"/>
      <w:pPr>
        <w:ind w:left="54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7" w:hanging="420"/>
      </w:pPr>
    </w:lvl>
  </w:abstractNum>
  <w:abstractNum w:abstractNumId="15" w15:restartNumberingAfterBreak="0">
    <w:nsid w:val="5B9B1A9A"/>
    <w:multiLevelType w:val="hybridMultilevel"/>
    <w:tmpl w:val="7F16ED24"/>
    <w:lvl w:ilvl="0" w:tplc="36A82B3E">
      <w:numFmt w:val="bullet"/>
      <w:pStyle w:val="a"/>
      <w:lvlText w:val=""/>
      <w:lvlJc w:val="left"/>
      <w:pPr>
        <w:ind w:left="420" w:hanging="420"/>
      </w:pPr>
      <w:rPr>
        <w:rFonts w:ascii="Wingdings" w:eastAsia="HGPｺﾞｼｯｸM" w:hAnsi="Wingdings" w:cs="Times New Roman" w:hint="default"/>
        <w:b/>
        <w:i w:val="0"/>
        <w:color w:val="auto"/>
        <w:sz w:val="24"/>
        <w:szCs w:val="24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MS UI Gothic" w:eastAsia="MS UI Gothic" w:hAnsi="MS UI Gothic" w:cs="Times New Roman" w:hint="eastAsia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70037B"/>
    <w:multiLevelType w:val="multilevel"/>
    <w:tmpl w:val="3A1E0BD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9A4262"/>
    <w:multiLevelType w:val="hybridMultilevel"/>
    <w:tmpl w:val="8C3A3246"/>
    <w:lvl w:ilvl="0" w:tplc="04090017">
      <w:start w:val="1"/>
      <w:numFmt w:val="aiueoFullWidth"/>
      <w:lvlText w:val="(%1)"/>
      <w:lvlJc w:val="left"/>
      <w:pPr>
        <w:ind w:left="1667" w:hanging="420"/>
      </w:pPr>
    </w:lvl>
    <w:lvl w:ilvl="1" w:tplc="06FEA11C">
      <w:start w:val="1"/>
      <w:numFmt w:val="aiueoFullWidth"/>
      <w:lvlText w:val="%2）"/>
      <w:lvlJc w:val="left"/>
      <w:pPr>
        <w:ind w:left="208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7" w:tentative="1">
      <w:start w:val="1"/>
      <w:numFmt w:val="aiueoFullWidth"/>
      <w:lvlText w:val="(%5)"/>
      <w:lvlJc w:val="left"/>
      <w:pPr>
        <w:ind w:left="3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7" w:tentative="1">
      <w:start w:val="1"/>
      <w:numFmt w:val="aiueoFullWidth"/>
      <w:lvlText w:val="(%8)"/>
      <w:lvlJc w:val="left"/>
      <w:pPr>
        <w:ind w:left="4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7" w:hanging="420"/>
      </w:pPr>
    </w:lvl>
  </w:abstractNum>
  <w:abstractNum w:abstractNumId="18" w15:restartNumberingAfterBreak="0">
    <w:nsid w:val="6A0A3DD6"/>
    <w:multiLevelType w:val="hybridMultilevel"/>
    <w:tmpl w:val="DEB435DC"/>
    <w:lvl w:ilvl="0" w:tplc="FCA00DA6">
      <w:start w:val="1"/>
      <w:numFmt w:val="bullet"/>
      <w:pStyle w:val="11"/>
      <w:lvlText w:val=""/>
      <w:lvlJc w:val="left"/>
      <w:pPr>
        <w:ind w:left="817" w:hanging="420"/>
      </w:pPr>
      <w:rPr>
        <w:rFonts w:ascii="Wingdings" w:hAnsi="Wingdings" w:hint="default"/>
        <w:b w:val="0"/>
        <w:i/>
        <w:color w:val="auto"/>
      </w:rPr>
    </w:lvl>
    <w:lvl w:ilvl="1" w:tplc="FFFFFFFF">
      <w:numFmt w:val="bullet"/>
      <w:lvlText w:val="○"/>
      <w:lvlJc w:val="left"/>
      <w:pPr>
        <w:tabs>
          <w:tab w:val="num" w:pos="656"/>
        </w:tabs>
        <w:ind w:left="656" w:hanging="360"/>
      </w:pPr>
      <w:rPr>
        <w:rFonts w:ascii="MS UI Gothic" w:eastAsia="MS UI Gothic" w:hAnsi="MS UI Gothic" w:cs="Times New Roman" w:hint="eastAsia"/>
      </w:rPr>
    </w:lvl>
    <w:lvl w:ilvl="2" w:tplc="FFFFFFFF">
      <w:start w:val="1"/>
      <w:numFmt w:val="bullet"/>
      <w:lvlText w:val=""/>
      <w:lvlJc w:val="left"/>
      <w:pPr>
        <w:tabs>
          <w:tab w:val="num" w:pos="1136"/>
        </w:tabs>
        <w:ind w:left="1136" w:hanging="420"/>
      </w:pPr>
      <w:rPr>
        <w:rFonts w:ascii="Wingdings" w:hAnsi="Wingdings" w:hint="default"/>
      </w:rPr>
    </w:lvl>
    <w:lvl w:ilvl="3" w:tplc="76225DA2">
      <w:numFmt w:val="bullet"/>
      <w:lvlText w:val="◇"/>
      <w:lvlJc w:val="left"/>
      <w:pPr>
        <w:tabs>
          <w:tab w:val="num" w:pos="1496"/>
        </w:tabs>
        <w:ind w:left="1496" w:hanging="360"/>
      </w:pPr>
      <w:rPr>
        <w:rFonts w:ascii="HG丸ｺﾞｼｯｸM-PRO" w:eastAsia="HG丸ｺﾞｼｯｸM-PRO" w:hAnsi="Arial" w:cs="Times New Roman" w:hint="eastAsia"/>
      </w:rPr>
    </w:lvl>
    <w:lvl w:ilvl="4" w:tplc="FFFFFFFF">
      <w:start w:val="1"/>
      <w:numFmt w:val="bullet"/>
      <w:lvlText w:val=""/>
      <w:lvlJc w:val="left"/>
      <w:pPr>
        <w:tabs>
          <w:tab w:val="num" w:pos="1976"/>
        </w:tabs>
        <w:ind w:left="1976" w:hanging="420"/>
      </w:pPr>
      <w:rPr>
        <w:rFonts w:ascii="Wingdings" w:hAnsi="Wingdings" w:hint="default"/>
      </w:rPr>
    </w:lvl>
    <w:lvl w:ilvl="5" w:tplc="32BE1F4A">
      <w:start w:val="1"/>
      <w:numFmt w:val="bullet"/>
      <w:lvlText w:val=""/>
      <w:lvlJc w:val="left"/>
      <w:pPr>
        <w:tabs>
          <w:tab w:val="num" w:pos="2396"/>
        </w:tabs>
        <w:ind w:left="2396" w:hanging="420"/>
      </w:pPr>
      <w:rPr>
        <w:rFonts w:ascii="Wingdings" w:hAnsi="Wingdings" w:hint="default"/>
      </w:rPr>
    </w:lvl>
    <w:lvl w:ilvl="6" w:tplc="C28AC46C">
      <w:start w:val="8"/>
      <w:numFmt w:val="bullet"/>
      <w:lvlText w:val="・"/>
      <w:lvlJc w:val="left"/>
      <w:pPr>
        <w:tabs>
          <w:tab w:val="num" w:pos="2756"/>
        </w:tabs>
        <w:ind w:left="2756" w:hanging="360"/>
      </w:pPr>
      <w:rPr>
        <w:rFonts w:ascii="HGPｺﾞｼｯｸM" w:eastAsia="HGPｺﾞｼｯｸM" w:hAnsi="Arial" w:cs="Times New Roman" w:hint="eastAsia"/>
      </w:rPr>
    </w:lvl>
    <w:lvl w:ilvl="7" w:tplc="FFFFFFFF" w:tentative="1">
      <w:start w:val="1"/>
      <w:numFmt w:val="bullet"/>
      <w:lvlText w:val=""/>
      <w:lvlJc w:val="left"/>
      <w:pPr>
        <w:tabs>
          <w:tab w:val="num" w:pos="3236"/>
        </w:tabs>
        <w:ind w:left="3236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656"/>
        </w:tabs>
        <w:ind w:left="3656" w:hanging="420"/>
      </w:pPr>
      <w:rPr>
        <w:rFonts w:ascii="Wingdings" w:hAnsi="Wingdings" w:hint="default"/>
      </w:rPr>
    </w:lvl>
  </w:abstractNum>
  <w:abstractNum w:abstractNumId="19" w15:restartNumberingAfterBreak="0">
    <w:nsid w:val="726154A3"/>
    <w:multiLevelType w:val="hybridMultilevel"/>
    <w:tmpl w:val="491869C2"/>
    <w:lvl w:ilvl="0" w:tplc="56CA0F2A">
      <w:start w:val="1"/>
      <w:numFmt w:val="bullet"/>
      <w:pStyle w:val="40"/>
      <w:lvlText w:val=""/>
      <w:lvlPicBulletId w:val="0"/>
      <w:lvlJc w:val="left"/>
      <w:pPr>
        <w:tabs>
          <w:tab w:val="num" w:pos="559"/>
        </w:tabs>
        <w:ind w:left="735" w:hanging="451"/>
      </w:pPr>
      <w:rPr>
        <w:rFonts w:ascii="Symbol" w:hAnsi="Symbol" w:hint="default"/>
        <w:color w:val="auto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8"/>
  </w:num>
  <w:num w:numId="5">
    <w:abstractNumId w:val="13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1">
    <w:abstractNumId w:val="9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0">
    <w:abstractNumId w:val="10"/>
  </w:num>
  <w:num w:numId="21">
    <w:abstractNumId w:val="17"/>
  </w:num>
  <w:num w:numId="22">
    <w:abstractNumId w:val="7"/>
  </w:num>
  <w:num w:numId="23">
    <w:abstractNumId w:val="4"/>
  </w:num>
  <w:num w:numId="24">
    <w:abstractNumId w:val="3"/>
  </w:num>
  <w:num w:numId="25">
    <w:abstractNumId w:val="5"/>
  </w:num>
  <w:num w:numId="26">
    <w:abstractNumId w:val="2"/>
  </w:num>
  <w:num w:numId="27">
    <w:abstractNumId w:val="1"/>
  </w:num>
  <w:num w:numId="28">
    <w:abstractNumId w:val="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f6" strokecolor="red">
      <v:fill color="#ff6"/>
      <v:stroke color="red" weight="1.5pt"/>
      <v:textbox inset="5.85pt,.7pt,5.85pt,.7pt"/>
      <o:colormru v:ext="edit" colors="#ff6,#ffe7ff,#cfc,#e5ffe5,#ebffeb,silver,#eaeaea,#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7A"/>
    <w:rsid w:val="00000543"/>
    <w:rsid w:val="0000077D"/>
    <w:rsid w:val="000008BB"/>
    <w:rsid w:val="00000A4D"/>
    <w:rsid w:val="00000CB5"/>
    <w:rsid w:val="00000D63"/>
    <w:rsid w:val="000013C9"/>
    <w:rsid w:val="0000142F"/>
    <w:rsid w:val="00001573"/>
    <w:rsid w:val="000016C5"/>
    <w:rsid w:val="0000183F"/>
    <w:rsid w:val="00001F73"/>
    <w:rsid w:val="0000228E"/>
    <w:rsid w:val="00002583"/>
    <w:rsid w:val="00002C3E"/>
    <w:rsid w:val="00002CA5"/>
    <w:rsid w:val="00002CAF"/>
    <w:rsid w:val="00002E07"/>
    <w:rsid w:val="000034E3"/>
    <w:rsid w:val="0000355B"/>
    <w:rsid w:val="00003BA7"/>
    <w:rsid w:val="00003BE4"/>
    <w:rsid w:val="00003CC4"/>
    <w:rsid w:val="00003D6F"/>
    <w:rsid w:val="0000425A"/>
    <w:rsid w:val="000048AF"/>
    <w:rsid w:val="00004E65"/>
    <w:rsid w:val="00005277"/>
    <w:rsid w:val="00005288"/>
    <w:rsid w:val="0000543A"/>
    <w:rsid w:val="000056C2"/>
    <w:rsid w:val="000059A1"/>
    <w:rsid w:val="0000658F"/>
    <w:rsid w:val="00006BB8"/>
    <w:rsid w:val="00006C0A"/>
    <w:rsid w:val="00006DF8"/>
    <w:rsid w:val="0000700D"/>
    <w:rsid w:val="000073C5"/>
    <w:rsid w:val="00007847"/>
    <w:rsid w:val="000078B0"/>
    <w:rsid w:val="00007DD8"/>
    <w:rsid w:val="00010157"/>
    <w:rsid w:val="000104C9"/>
    <w:rsid w:val="00010513"/>
    <w:rsid w:val="00010619"/>
    <w:rsid w:val="00010719"/>
    <w:rsid w:val="00010A0C"/>
    <w:rsid w:val="00010B3C"/>
    <w:rsid w:val="0001125B"/>
    <w:rsid w:val="00011509"/>
    <w:rsid w:val="00011C2B"/>
    <w:rsid w:val="00011CCE"/>
    <w:rsid w:val="00011D85"/>
    <w:rsid w:val="00011DFD"/>
    <w:rsid w:val="000122DD"/>
    <w:rsid w:val="00012882"/>
    <w:rsid w:val="00012F3D"/>
    <w:rsid w:val="00013043"/>
    <w:rsid w:val="000133C1"/>
    <w:rsid w:val="00013744"/>
    <w:rsid w:val="00013A84"/>
    <w:rsid w:val="00013CCD"/>
    <w:rsid w:val="00014823"/>
    <w:rsid w:val="00014BFB"/>
    <w:rsid w:val="00014CB4"/>
    <w:rsid w:val="00014D9B"/>
    <w:rsid w:val="000154E1"/>
    <w:rsid w:val="00015986"/>
    <w:rsid w:val="00015B53"/>
    <w:rsid w:val="00016101"/>
    <w:rsid w:val="0001615F"/>
    <w:rsid w:val="00016198"/>
    <w:rsid w:val="0001638B"/>
    <w:rsid w:val="00016653"/>
    <w:rsid w:val="00016AEB"/>
    <w:rsid w:val="0001709C"/>
    <w:rsid w:val="000174F7"/>
    <w:rsid w:val="0001798B"/>
    <w:rsid w:val="00017CED"/>
    <w:rsid w:val="00017E49"/>
    <w:rsid w:val="0002045E"/>
    <w:rsid w:val="00020592"/>
    <w:rsid w:val="00020795"/>
    <w:rsid w:val="00020C2C"/>
    <w:rsid w:val="00020C3E"/>
    <w:rsid w:val="00020EBC"/>
    <w:rsid w:val="0002115F"/>
    <w:rsid w:val="000216AB"/>
    <w:rsid w:val="000216D6"/>
    <w:rsid w:val="00021830"/>
    <w:rsid w:val="00021E22"/>
    <w:rsid w:val="00022012"/>
    <w:rsid w:val="00022244"/>
    <w:rsid w:val="00022353"/>
    <w:rsid w:val="00022B6C"/>
    <w:rsid w:val="00022FEE"/>
    <w:rsid w:val="00022FF9"/>
    <w:rsid w:val="00023240"/>
    <w:rsid w:val="000233B7"/>
    <w:rsid w:val="00023C1A"/>
    <w:rsid w:val="00023E75"/>
    <w:rsid w:val="000241BB"/>
    <w:rsid w:val="00024366"/>
    <w:rsid w:val="000243E9"/>
    <w:rsid w:val="00024E07"/>
    <w:rsid w:val="000251E3"/>
    <w:rsid w:val="00025242"/>
    <w:rsid w:val="0002535D"/>
    <w:rsid w:val="00025A66"/>
    <w:rsid w:val="00025C39"/>
    <w:rsid w:val="000265C4"/>
    <w:rsid w:val="00026887"/>
    <w:rsid w:val="000270B7"/>
    <w:rsid w:val="0002713B"/>
    <w:rsid w:val="00027804"/>
    <w:rsid w:val="000279DD"/>
    <w:rsid w:val="00027ACA"/>
    <w:rsid w:val="00027E6E"/>
    <w:rsid w:val="00027EDD"/>
    <w:rsid w:val="00030026"/>
    <w:rsid w:val="00030D3A"/>
    <w:rsid w:val="00030FA2"/>
    <w:rsid w:val="00031150"/>
    <w:rsid w:val="0003116B"/>
    <w:rsid w:val="0003126E"/>
    <w:rsid w:val="00031765"/>
    <w:rsid w:val="00031F9A"/>
    <w:rsid w:val="000320D0"/>
    <w:rsid w:val="000323BE"/>
    <w:rsid w:val="000324C8"/>
    <w:rsid w:val="000326C8"/>
    <w:rsid w:val="000326D3"/>
    <w:rsid w:val="000328D0"/>
    <w:rsid w:val="000331DA"/>
    <w:rsid w:val="0003371B"/>
    <w:rsid w:val="00034682"/>
    <w:rsid w:val="00034BF1"/>
    <w:rsid w:val="00034F49"/>
    <w:rsid w:val="00035207"/>
    <w:rsid w:val="000355CB"/>
    <w:rsid w:val="0003576D"/>
    <w:rsid w:val="00035ACE"/>
    <w:rsid w:val="00035DA4"/>
    <w:rsid w:val="00035DCA"/>
    <w:rsid w:val="00035F02"/>
    <w:rsid w:val="0003653C"/>
    <w:rsid w:val="000366DD"/>
    <w:rsid w:val="000367B5"/>
    <w:rsid w:val="00036AF0"/>
    <w:rsid w:val="00036B15"/>
    <w:rsid w:val="0003701D"/>
    <w:rsid w:val="0003733D"/>
    <w:rsid w:val="0003741D"/>
    <w:rsid w:val="00037523"/>
    <w:rsid w:val="00037702"/>
    <w:rsid w:val="00037BE7"/>
    <w:rsid w:val="00037C2B"/>
    <w:rsid w:val="000407D5"/>
    <w:rsid w:val="00040980"/>
    <w:rsid w:val="000414BF"/>
    <w:rsid w:val="000415DE"/>
    <w:rsid w:val="00041A4C"/>
    <w:rsid w:val="00041BD3"/>
    <w:rsid w:val="00041C40"/>
    <w:rsid w:val="000423C3"/>
    <w:rsid w:val="000423D4"/>
    <w:rsid w:val="0004254C"/>
    <w:rsid w:val="00043564"/>
    <w:rsid w:val="0004382A"/>
    <w:rsid w:val="00043997"/>
    <w:rsid w:val="00043D26"/>
    <w:rsid w:val="00043E17"/>
    <w:rsid w:val="00043EF2"/>
    <w:rsid w:val="00043F1C"/>
    <w:rsid w:val="00044402"/>
    <w:rsid w:val="0004465C"/>
    <w:rsid w:val="000446DD"/>
    <w:rsid w:val="00044EC4"/>
    <w:rsid w:val="00045A2E"/>
    <w:rsid w:val="00045A56"/>
    <w:rsid w:val="00045A5F"/>
    <w:rsid w:val="00045B24"/>
    <w:rsid w:val="00045E2B"/>
    <w:rsid w:val="00046047"/>
    <w:rsid w:val="00046A3F"/>
    <w:rsid w:val="00046C35"/>
    <w:rsid w:val="00046C54"/>
    <w:rsid w:val="00046D51"/>
    <w:rsid w:val="00046E3F"/>
    <w:rsid w:val="00047015"/>
    <w:rsid w:val="00047173"/>
    <w:rsid w:val="000472D6"/>
    <w:rsid w:val="0004754A"/>
    <w:rsid w:val="000476F1"/>
    <w:rsid w:val="00047993"/>
    <w:rsid w:val="00047BE1"/>
    <w:rsid w:val="00047FAB"/>
    <w:rsid w:val="00050427"/>
    <w:rsid w:val="000505BD"/>
    <w:rsid w:val="000505D5"/>
    <w:rsid w:val="00050A3C"/>
    <w:rsid w:val="00050A7C"/>
    <w:rsid w:val="000513CA"/>
    <w:rsid w:val="00051D32"/>
    <w:rsid w:val="000522D7"/>
    <w:rsid w:val="000525EB"/>
    <w:rsid w:val="0005277A"/>
    <w:rsid w:val="00052877"/>
    <w:rsid w:val="00053541"/>
    <w:rsid w:val="000539FB"/>
    <w:rsid w:val="00053FC4"/>
    <w:rsid w:val="0005495C"/>
    <w:rsid w:val="00054970"/>
    <w:rsid w:val="00054B1B"/>
    <w:rsid w:val="00054D8D"/>
    <w:rsid w:val="00054EB6"/>
    <w:rsid w:val="00055016"/>
    <w:rsid w:val="000551F6"/>
    <w:rsid w:val="000559D7"/>
    <w:rsid w:val="000566C6"/>
    <w:rsid w:val="0005670C"/>
    <w:rsid w:val="00056BF1"/>
    <w:rsid w:val="00056D5C"/>
    <w:rsid w:val="00056E1E"/>
    <w:rsid w:val="000573F3"/>
    <w:rsid w:val="00057DBF"/>
    <w:rsid w:val="000603CD"/>
    <w:rsid w:val="00060610"/>
    <w:rsid w:val="00060623"/>
    <w:rsid w:val="00060644"/>
    <w:rsid w:val="00060853"/>
    <w:rsid w:val="000608B1"/>
    <w:rsid w:val="000609FD"/>
    <w:rsid w:val="00060A7F"/>
    <w:rsid w:val="00060BF5"/>
    <w:rsid w:val="0006105A"/>
    <w:rsid w:val="00061231"/>
    <w:rsid w:val="0006135A"/>
    <w:rsid w:val="00061715"/>
    <w:rsid w:val="00061769"/>
    <w:rsid w:val="00061FBA"/>
    <w:rsid w:val="0006243B"/>
    <w:rsid w:val="00062444"/>
    <w:rsid w:val="00062494"/>
    <w:rsid w:val="000627A6"/>
    <w:rsid w:val="000627E4"/>
    <w:rsid w:val="00062C96"/>
    <w:rsid w:val="0006328C"/>
    <w:rsid w:val="000638C5"/>
    <w:rsid w:val="00063AE8"/>
    <w:rsid w:val="0006409F"/>
    <w:rsid w:val="000641F4"/>
    <w:rsid w:val="0006441E"/>
    <w:rsid w:val="00064CB9"/>
    <w:rsid w:val="00065012"/>
    <w:rsid w:val="0006504D"/>
    <w:rsid w:val="0006505D"/>
    <w:rsid w:val="000659B4"/>
    <w:rsid w:val="000660B4"/>
    <w:rsid w:val="00066111"/>
    <w:rsid w:val="00066E9B"/>
    <w:rsid w:val="00067039"/>
    <w:rsid w:val="00067788"/>
    <w:rsid w:val="00067905"/>
    <w:rsid w:val="00067DC0"/>
    <w:rsid w:val="00067EAE"/>
    <w:rsid w:val="000705C8"/>
    <w:rsid w:val="00070AD6"/>
    <w:rsid w:val="000710AC"/>
    <w:rsid w:val="00071283"/>
    <w:rsid w:val="00071484"/>
    <w:rsid w:val="00071590"/>
    <w:rsid w:val="000716FF"/>
    <w:rsid w:val="0007186F"/>
    <w:rsid w:val="000723F2"/>
    <w:rsid w:val="00072706"/>
    <w:rsid w:val="00072850"/>
    <w:rsid w:val="00072D6E"/>
    <w:rsid w:val="000738A7"/>
    <w:rsid w:val="00073991"/>
    <w:rsid w:val="00073992"/>
    <w:rsid w:val="00073AB4"/>
    <w:rsid w:val="0007483C"/>
    <w:rsid w:val="00074869"/>
    <w:rsid w:val="00074954"/>
    <w:rsid w:val="00074A0F"/>
    <w:rsid w:val="00074B25"/>
    <w:rsid w:val="0007520D"/>
    <w:rsid w:val="00075344"/>
    <w:rsid w:val="00075354"/>
    <w:rsid w:val="00075726"/>
    <w:rsid w:val="00075867"/>
    <w:rsid w:val="00075C3C"/>
    <w:rsid w:val="00076070"/>
    <w:rsid w:val="0007615E"/>
    <w:rsid w:val="000769CF"/>
    <w:rsid w:val="00077107"/>
    <w:rsid w:val="00077113"/>
    <w:rsid w:val="00077404"/>
    <w:rsid w:val="00077925"/>
    <w:rsid w:val="00077DE2"/>
    <w:rsid w:val="00077E53"/>
    <w:rsid w:val="000801CC"/>
    <w:rsid w:val="00080475"/>
    <w:rsid w:val="00080776"/>
    <w:rsid w:val="0008079F"/>
    <w:rsid w:val="00080AA8"/>
    <w:rsid w:val="00080E8C"/>
    <w:rsid w:val="00080F51"/>
    <w:rsid w:val="0008109A"/>
    <w:rsid w:val="0008172E"/>
    <w:rsid w:val="00081BDB"/>
    <w:rsid w:val="000824D1"/>
    <w:rsid w:val="00082923"/>
    <w:rsid w:val="00082ADB"/>
    <w:rsid w:val="00083079"/>
    <w:rsid w:val="00083520"/>
    <w:rsid w:val="0008393E"/>
    <w:rsid w:val="000841A5"/>
    <w:rsid w:val="00084402"/>
    <w:rsid w:val="000845EF"/>
    <w:rsid w:val="00084713"/>
    <w:rsid w:val="000849AC"/>
    <w:rsid w:val="00085174"/>
    <w:rsid w:val="00085196"/>
    <w:rsid w:val="000854A3"/>
    <w:rsid w:val="000854D9"/>
    <w:rsid w:val="000858B6"/>
    <w:rsid w:val="00085D68"/>
    <w:rsid w:val="00085DCD"/>
    <w:rsid w:val="00086029"/>
    <w:rsid w:val="0008633F"/>
    <w:rsid w:val="000864C2"/>
    <w:rsid w:val="00086E5E"/>
    <w:rsid w:val="000871DC"/>
    <w:rsid w:val="0008735E"/>
    <w:rsid w:val="00087541"/>
    <w:rsid w:val="000878DA"/>
    <w:rsid w:val="0008799A"/>
    <w:rsid w:val="00090C22"/>
    <w:rsid w:val="00090D65"/>
    <w:rsid w:val="000917C6"/>
    <w:rsid w:val="00091910"/>
    <w:rsid w:val="000919EA"/>
    <w:rsid w:val="00091F0F"/>
    <w:rsid w:val="00092AE2"/>
    <w:rsid w:val="00092B00"/>
    <w:rsid w:val="00092B2A"/>
    <w:rsid w:val="000930E0"/>
    <w:rsid w:val="0009336E"/>
    <w:rsid w:val="00093564"/>
    <w:rsid w:val="0009360D"/>
    <w:rsid w:val="000936AE"/>
    <w:rsid w:val="00093B67"/>
    <w:rsid w:val="00093BE3"/>
    <w:rsid w:val="00093E4C"/>
    <w:rsid w:val="00094028"/>
    <w:rsid w:val="000943A4"/>
    <w:rsid w:val="0009450B"/>
    <w:rsid w:val="00094A09"/>
    <w:rsid w:val="00094CFC"/>
    <w:rsid w:val="00094D51"/>
    <w:rsid w:val="0009574B"/>
    <w:rsid w:val="000958E1"/>
    <w:rsid w:val="000959B4"/>
    <w:rsid w:val="00095B77"/>
    <w:rsid w:val="0009645E"/>
    <w:rsid w:val="000964A8"/>
    <w:rsid w:val="000964D0"/>
    <w:rsid w:val="000967B3"/>
    <w:rsid w:val="00096833"/>
    <w:rsid w:val="00096ACF"/>
    <w:rsid w:val="00096E11"/>
    <w:rsid w:val="00097598"/>
    <w:rsid w:val="000975F6"/>
    <w:rsid w:val="00097A51"/>
    <w:rsid w:val="00097D66"/>
    <w:rsid w:val="00097D9A"/>
    <w:rsid w:val="00097E68"/>
    <w:rsid w:val="000A01AB"/>
    <w:rsid w:val="000A01C3"/>
    <w:rsid w:val="000A052E"/>
    <w:rsid w:val="000A05A8"/>
    <w:rsid w:val="000A0619"/>
    <w:rsid w:val="000A0627"/>
    <w:rsid w:val="000A083B"/>
    <w:rsid w:val="000A098C"/>
    <w:rsid w:val="000A126F"/>
    <w:rsid w:val="000A1270"/>
    <w:rsid w:val="000A1830"/>
    <w:rsid w:val="000A1DA5"/>
    <w:rsid w:val="000A1F39"/>
    <w:rsid w:val="000A22D0"/>
    <w:rsid w:val="000A2646"/>
    <w:rsid w:val="000A2ACE"/>
    <w:rsid w:val="000A2B49"/>
    <w:rsid w:val="000A2C36"/>
    <w:rsid w:val="000A2C9B"/>
    <w:rsid w:val="000A380D"/>
    <w:rsid w:val="000A38CA"/>
    <w:rsid w:val="000A3EA0"/>
    <w:rsid w:val="000A3FC9"/>
    <w:rsid w:val="000A404B"/>
    <w:rsid w:val="000A4305"/>
    <w:rsid w:val="000A4359"/>
    <w:rsid w:val="000A4709"/>
    <w:rsid w:val="000A4962"/>
    <w:rsid w:val="000A4B78"/>
    <w:rsid w:val="000A4CDB"/>
    <w:rsid w:val="000A4DE4"/>
    <w:rsid w:val="000A55CB"/>
    <w:rsid w:val="000A59F3"/>
    <w:rsid w:val="000A61AD"/>
    <w:rsid w:val="000A67DA"/>
    <w:rsid w:val="000A6882"/>
    <w:rsid w:val="000A6EF6"/>
    <w:rsid w:val="000A7035"/>
    <w:rsid w:val="000A7141"/>
    <w:rsid w:val="000A715B"/>
    <w:rsid w:val="000A71C9"/>
    <w:rsid w:val="000A7220"/>
    <w:rsid w:val="000A769B"/>
    <w:rsid w:val="000A76A3"/>
    <w:rsid w:val="000A78BB"/>
    <w:rsid w:val="000A7959"/>
    <w:rsid w:val="000A7C8B"/>
    <w:rsid w:val="000A7D0B"/>
    <w:rsid w:val="000B0A27"/>
    <w:rsid w:val="000B0E8B"/>
    <w:rsid w:val="000B0F62"/>
    <w:rsid w:val="000B11C7"/>
    <w:rsid w:val="000B1511"/>
    <w:rsid w:val="000B15F1"/>
    <w:rsid w:val="000B1766"/>
    <w:rsid w:val="000B1767"/>
    <w:rsid w:val="000B17D2"/>
    <w:rsid w:val="000B1D77"/>
    <w:rsid w:val="000B21EF"/>
    <w:rsid w:val="000B2633"/>
    <w:rsid w:val="000B26BD"/>
    <w:rsid w:val="000B2832"/>
    <w:rsid w:val="000B31A4"/>
    <w:rsid w:val="000B3388"/>
    <w:rsid w:val="000B39BE"/>
    <w:rsid w:val="000B3B52"/>
    <w:rsid w:val="000B3CE4"/>
    <w:rsid w:val="000B3ECF"/>
    <w:rsid w:val="000B45AE"/>
    <w:rsid w:val="000B479F"/>
    <w:rsid w:val="000B4B6C"/>
    <w:rsid w:val="000B50AE"/>
    <w:rsid w:val="000B5140"/>
    <w:rsid w:val="000B5421"/>
    <w:rsid w:val="000B5628"/>
    <w:rsid w:val="000B562E"/>
    <w:rsid w:val="000B574D"/>
    <w:rsid w:val="000B58CC"/>
    <w:rsid w:val="000B594C"/>
    <w:rsid w:val="000B59DE"/>
    <w:rsid w:val="000B5B6F"/>
    <w:rsid w:val="000B5B8B"/>
    <w:rsid w:val="000B5C14"/>
    <w:rsid w:val="000B5F04"/>
    <w:rsid w:val="000B6310"/>
    <w:rsid w:val="000B6577"/>
    <w:rsid w:val="000B65A6"/>
    <w:rsid w:val="000B67D7"/>
    <w:rsid w:val="000B720F"/>
    <w:rsid w:val="000B72CC"/>
    <w:rsid w:val="000B74F1"/>
    <w:rsid w:val="000B75A3"/>
    <w:rsid w:val="000B7609"/>
    <w:rsid w:val="000B77EF"/>
    <w:rsid w:val="000B7AEC"/>
    <w:rsid w:val="000B7C45"/>
    <w:rsid w:val="000B7CE2"/>
    <w:rsid w:val="000B7D09"/>
    <w:rsid w:val="000B7D55"/>
    <w:rsid w:val="000B7E74"/>
    <w:rsid w:val="000C0209"/>
    <w:rsid w:val="000C02F2"/>
    <w:rsid w:val="000C033A"/>
    <w:rsid w:val="000C038C"/>
    <w:rsid w:val="000C0B31"/>
    <w:rsid w:val="000C0D5B"/>
    <w:rsid w:val="000C1220"/>
    <w:rsid w:val="000C16D5"/>
    <w:rsid w:val="000C1AF3"/>
    <w:rsid w:val="000C1FEE"/>
    <w:rsid w:val="000C2096"/>
    <w:rsid w:val="000C230C"/>
    <w:rsid w:val="000C292B"/>
    <w:rsid w:val="000C29D1"/>
    <w:rsid w:val="000C30E8"/>
    <w:rsid w:val="000C329E"/>
    <w:rsid w:val="000C38EA"/>
    <w:rsid w:val="000C39C0"/>
    <w:rsid w:val="000C3DE4"/>
    <w:rsid w:val="000C3EAA"/>
    <w:rsid w:val="000C44DD"/>
    <w:rsid w:val="000C44EE"/>
    <w:rsid w:val="000C4A9C"/>
    <w:rsid w:val="000C4EED"/>
    <w:rsid w:val="000C53EE"/>
    <w:rsid w:val="000C55ED"/>
    <w:rsid w:val="000C5990"/>
    <w:rsid w:val="000C5A3B"/>
    <w:rsid w:val="000C5AEB"/>
    <w:rsid w:val="000C6303"/>
    <w:rsid w:val="000C6ADD"/>
    <w:rsid w:val="000C705B"/>
    <w:rsid w:val="000C7122"/>
    <w:rsid w:val="000C741F"/>
    <w:rsid w:val="000C7530"/>
    <w:rsid w:val="000C75CD"/>
    <w:rsid w:val="000C785E"/>
    <w:rsid w:val="000C7BF2"/>
    <w:rsid w:val="000C7C7B"/>
    <w:rsid w:val="000C7EDA"/>
    <w:rsid w:val="000C7EDC"/>
    <w:rsid w:val="000C7F05"/>
    <w:rsid w:val="000D0101"/>
    <w:rsid w:val="000D0133"/>
    <w:rsid w:val="000D025A"/>
    <w:rsid w:val="000D0553"/>
    <w:rsid w:val="000D08EF"/>
    <w:rsid w:val="000D0D08"/>
    <w:rsid w:val="000D1853"/>
    <w:rsid w:val="000D1A1B"/>
    <w:rsid w:val="000D1A6C"/>
    <w:rsid w:val="000D1C6E"/>
    <w:rsid w:val="000D1D43"/>
    <w:rsid w:val="000D23B7"/>
    <w:rsid w:val="000D299E"/>
    <w:rsid w:val="000D2AB8"/>
    <w:rsid w:val="000D2BE3"/>
    <w:rsid w:val="000D2D4D"/>
    <w:rsid w:val="000D2E06"/>
    <w:rsid w:val="000D340D"/>
    <w:rsid w:val="000D360F"/>
    <w:rsid w:val="000D3B16"/>
    <w:rsid w:val="000D3E58"/>
    <w:rsid w:val="000D4427"/>
    <w:rsid w:val="000D46C3"/>
    <w:rsid w:val="000D4747"/>
    <w:rsid w:val="000D50C6"/>
    <w:rsid w:val="000D56E2"/>
    <w:rsid w:val="000D580D"/>
    <w:rsid w:val="000D5C08"/>
    <w:rsid w:val="000D6008"/>
    <w:rsid w:val="000D6020"/>
    <w:rsid w:val="000D6802"/>
    <w:rsid w:val="000D6E90"/>
    <w:rsid w:val="000D75CB"/>
    <w:rsid w:val="000D7E81"/>
    <w:rsid w:val="000D7F67"/>
    <w:rsid w:val="000E00A3"/>
    <w:rsid w:val="000E02D8"/>
    <w:rsid w:val="000E0343"/>
    <w:rsid w:val="000E072F"/>
    <w:rsid w:val="000E0754"/>
    <w:rsid w:val="000E0CAD"/>
    <w:rsid w:val="000E15CC"/>
    <w:rsid w:val="000E1624"/>
    <w:rsid w:val="000E165B"/>
    <w:rsid w:val="000E221C"/>
    <w:rsid w:val="000E251C"/>
    <w:rsid w:val="000E26B8"/>
    <w:rsid w:val="000E2BBE"/>
    <w:rsid w:val="000E310F"/>
    <w:rsid w:val="000E3323"/>
    <w:rsid w:val="000E394C"/>
    <w:rsid w:val="000E3BC4"/>
    <w:rsid w:val="000E3CAD"/>
    <w:rsid w:val="000E4556"/>
    <w:rsid w:val="000E45B8"/>
    <w:rsid w:val="000E4885"/>
    <w:rsid w:val="000E48EC"/>
    <w:rsid w:val="000E4DA0"/>
    <w:rsid w:val="000E4E8F"/>
    <w:rsid w:val="000E50D3"/>
    <w:rsid w:val="000E5170"/>
    <w:rsid w:val="000E53BC"/>
    <w:rsid w:val="000E555D"/>
    <w:rsid w:val="000E5D6F"/>
    <w:rsid w:val="000E5E54"/>
    <w:rsid w:val="000E6A92"/>
    <w:rsid w:val="000E70F1"/>
    <w:rsid w:val="000E746D"/>
    <w:rsid w:val="000E74F5"/>
    <w:rsid w:val="000E75FC"/>
    <w:rsid w:val="000E77DA"/>
    <w:rsid w:val="000E7BE4"/>
    <w:rsid w:val="000E7DB0"/>
    <w:rsid w:val="000E7E3B"/>
    <w:rsid w:val="000E7F65"/>
    <w:rsid w:val="000F0139"/>
    <w:rsid w:val="000F021B"/>
    <w:rsid w:val="000F02B5"/>
    <w:rsid w:val="000F05E5"/>
    <w:rsid w:val="000F060D"/>
    <w:rsid w:val="000F062F"/>
    <w:rsid w:val="000F0753"/>
    <w:rsid w:val="000F076E"/>
    <w:rsid w:val="000F07A7"/>
    <w:rsid w:val="000F0C2A"/>
    <w:rsid w:val="000F1B61"/>
    <w:rsid w:val="000F1D65"/>
    <w:rsid w:val="000F2E3C"/>
    <w:rsid w:val="000F33D6"/>
    <w:rsid w:val="000F354C"/>
    <w:rsid w:val="000F3611"/>
    <w:rsid w:val="000F4167"/>
    <w:rsid w:val="000F43DC"/>
    <w:rsid w:val="000F45F4"/>
    <w:rsid w:val="000F4A45"/>
    <w:rsid w:val="000F4CEC"/>
    <w:rsid w:val="000F4EA1"/>
    <w:rsid w:val="000F4FD9"/>
    <w:rsid w:val="000F5071"/>
    <w:rsid w:val="000F50BE"/>
    <w:rsid w:val="000F51CD"/>
    <w:rsid w:val="000F5412"/>
    <w:rsid w:val="000F5483"/>
    <w:rsid w:val="000F57D6"/>
    <w:rsid w:val="000F5842"/>
    <w:rsid w:val="000F5DA2"/>
    <w:rsid w:val="000F62AF"/>
    <w:rsid w:val="000F6C62"/>
    <w:rsid w:val="000F6D69"/>
    <w:rsid w:val="000F6E12"/>
    <w:rsid w:val="000F6E2D"/>
    <w:rsid w:val="000F72B7"/>
    <w:rsid w:val="000F745F"/>
    <w:rsid w:val="000F7466"/>
    <w:rsid w:val="000F7854"/>
    <w:rsid w:val="000F79C8"/>
    <w:rsid w:val="000F7E13"/>
    <w:rsid w:val="001000FA"/>
    <w:rsid w:val="00100470"/>
    <w:rsid w:val="001004D5"/>
    <w:rsid w:val="001005C8"/>
    <w:rsid w:val="00100773"/>
    <w:rsid w:val="001008CB"/>
    <w:rsid w:val="00100927"/>
    <w:rsid w:val="00100935"/>
    <w:rsid w:val="00100949"/>
    <w:rsid w:val="00100D7B"/>
    <w:rsid w:val="00100EC7"/>
    <w:rsid w:val="0010132C"/>
    <w:rsid w:val="00101483"/>
    <w:rsid w:val="00101622"/>
    <w:rsid w:val="00101FBF"/>
    <w:rsid w:val="001025D7"/>
    <w:rsid w:val="001026E0"/>
    <w:rsid w:val="00102899"/>
    <w:rsid w:val="00102CC2"/>
    <w:rsid w:val="00102CE3"/>
    <w:rsid w:val="00102E13"/>
    <w:rsid w:val="00103103"/>
    <w:rsid w:val="00103872"/>
    <w:rsid w:val="0010434A"/>
    <w:rsid w:val="00104464"/>
    <w:rsid w:val="00104B56"/>
    <w:rsid w:val="00104F3A"/>
    <w:rsid w:val="00105DDB"/>
    <w:rsid w:val="00105FDF"/>
    <w:rsid w:val="00106089"/>
    <w:rsid w:val="00106669"/>
    <w:rsid w:val="001068C1"/>
    <w:rsid w:val="00106B60"/>
    <w:rsid w:val="00106E31"/>
    <w:rsid w:val="00106F2F"/>
    <w:rsid w:val="00106F7A"/>
    <w:rsid w:val="001077CB"/>
    <w:rsid w:val="00107AB0"/>
    <w:rsid w:val="00107E98"/>
    <w:rsid w:val="0011007F"/>
    <w:rsid w:val="001102FB"/>
    <w:rsid w:val="001105BC"/>
    <w:rsid w:val="0011062F"/>
    <w:rsid w:val="0011063A"/>
    <w:rsid w:val="00110867"/>
    <w:rsid w:val="00110991"/>
    <w:rsid w:val="00110B5B"/>
    <w:rsid w:val="00110EFC"/>
    <w:rsid w:val="00111211"/>
    <w:rsid w:val="00111AD8"/>
    <w:rsid w:val="00111BED"/>
    <w:rsid w:val="00111C40"/>
    <w:rsid w:val="001124AA"/>
    <w:rsid w:val="00112A43"/>
    <w:rsid w:val="00112BB9"/>
    <w:rsid w:val="00112F1F"/>
    <w:rsid w:val="00112FE5"/>
    <w:rsid w:val="00113966"/>
    <w:rsid w:val="001139DB"/>
    <w:rsid w:val="00113A50"/>
    <w:rsid w:val="00113C08"/>
    <w:rsid w:val="001140FE"/>
    <w:rsid w:val="0011434A"/>
    <w:rsid w:val="00114599"/>
    <w:rsid w:val="001145AD"/>
    <w:rsid w:val="00114A70"/>
    <w:rsid w:val="00114B74"/>
    <w:rsid w:val="00114D74"/>
    <w:rsid w:val="00115179"/>
    <w:rsid w:val="0011520B"/>
    <w:rsid w:val="001153F7"/>
    <w:rsid w:val="00115552"/>
    <w:rsid w:val="00115E1F"/>
    <w:rsid w:val="00115F8B"/>
    <w:rsid w:val="0011618A"/>
    <w:rsid w:val="00116678"/>
    <w:rsid w:val="0011681E"/>
    <w:rsid w:val="00116901"/>
    <w:rsid w:val="00116A13"/>
    <w:rsid w:val="00116A5A"/>
    <w:rsid w:val="00117040"/>
    <w:rsid w:val="00117077"/>
    <w:rsid w:val="001171B4"/>
    <w:rsid w:val="00117410"/>
    <w:rsid w:val="001177EB"/>
    <w:rsid w:val="00117A6C"/>
    <w:rsid w:val="00117D62"/>
    <w:rsid w:val="0012053C"/>
    <w:rsid w:val="00120C38"/>
    <w:rsid w:val="00120C87"/>
    <w:rsid w:val="00120D5C"/>
    <w:rsid w:val="00121078"/>
    <w:rsid w:val="00121181"/>
    <w:rsid w:val="001211C3"/>
    <w:rsid w:val="0012121C"/>
    <w:rsid w:val="00121733"/>
    <w:rsid w:val="001218A8"/>
    <w:rsid w:val="00121A16"/>
    <w:rsid w:val="001222D0"/>
    <w:rsid w:val="00122B02"/>
    <w:rsid w:val="00123485"/>
    <w:rsid w:val="0012397D"/>
    <w:rsid w:val="0012423E"/>
    <w:rsid w:val="0012438E"/>
    <w:rsid w:val="00124746"/>
    <w:rsid w:val="00124941"/>
    <w:rsid w:val="00124A79"/>
    <w:rsid w:val="00124B18"/>
    <w:rsid w:val="00124BB5"/>
    <w:rsid w:val="00124DE0"/>
    <w:rsid w:val="00124EC7"/>
    <w:rsid w:val="00125382"/>
    <w:rsid w:val="001254C7"/>
    <w:rsid w:val="00125BB3"/>
    <w:rsid w:val="00125D65"/>
    <w:rsid w:val="00126B19"/>
    <w:rsid w:val="00126F73"/>
    <w:rsid w:val="001275A0"/>
    <w:rsid w:val="001278B1"/>
    <w:rsid w:val="00127964"/>
    <w:rsid w:val="00127F47"/>
    <w:rsid w:val="00127FE0"/>
    <w:rsid w:val="001309C6"/>
    <w:rsid w:val="00130D14"/>
    <w:rsid w:val="00130D95"/>
    <w:rsid w:val="00130DB3"/>
    <w:rsid w:val="00131595"/>
    <w:rsid w:val="001315F0"/>
    <w:rsid w:val="001318AC"/>
    <w:rsid w:val="00131AA0"/>
    <w:rsid w:val="00131B48"/>
    <w:rsid w:val="00132117"/>
    <w:rsid w:val="00132142"/>
    <w:rsid w:val="00132297"/>
    <w:rsid w:val="001324A6"/>
    <w:rsid w:val="001327F9"/>
    <w:rsid w:val="001328B0"/>
    <w:rsid w:val="00132F37"/>
    <w:rsid w:val="00133446"/>
    <w:rsid w:val="001335ED"/>
    <w:rsid w:val="00133728"/>
    <w:rsid w:val="001337E5"/>
    <w:rsid w:val="00133BF5"/>
    <w:rsid w:val="00133CE0"/>
    <w:rsid w:val="00133E68"/>
    <w:rsid w:val="00133F08"/>
    <w:rsid w:val="0013448D"/>
    <w:rsid w:val="001345F7"/>
    <w:rsid w:val="001349CC"/>
    <w:rsid w:val="001349DE"/>
    <w:rsid w:val="00134A49"/>
    <w:rsid w:val="00134F57"/>
    <w:rsid w:val="00134FE7"/>
    <w:rsid w:val="0013510F"/>
    <w:rsid w:val="0013531D"/>
    <w:rsid w:val="00135A4C"/>
    <w:rsid w:val="00135AFF"/>
    <w:rsid w:val="00136189"/>
    <w:rsid w:val="001365C7"/>
    <w:rsid w:val="00136A9F"/>
    <w:rsid w:val="00136B32"/>
    <w:rsid w:val="00136D09"/>
    <w:rsid w:val="00136DBB"/>
    <w:rsid w:val="001379C4"/>
    <w:rsid w:val="00137AD7"/>
    <w:rsid w:val="00137B12"/>
    <w:rsid w:val="00137CF8"/>
    <w:rsid w:val="00137F7A"/>
    <w:rsid w:val="001403B7"/>
    <w:rsid w:val="00140757"/>
    <w:rsid w:val="00140A40"/>
    <w:rsid w:val="00140D88"/>
    <w:rsid w:val="00140EA9"/>
    <w:rsid w:val="00140FCB"/>
    <w:rsid w:val="00141030"/>
    <w:rsid w:val="001410D7"/>
    <w:rsid w:val="00141687"/>
    <w:rsid w:val="001418BD"/>
    <w:rsid w:val="00141DBD"/>
    <w:rsid w:val="0014323E"/>
    <w:rsid w:val="0014394B"/>
    <w:rsid w:val="00143A77"/>
    <w:rsid w:val="00143B1D"/>
    <w:rsid w:val="00143BCA"/>
    <w:rsid w:val="00143C51"/>
    <w:rsid w:val="00143CB7"/>
    <w:rsid w:val="00143E39"/>
    <w:rsid w:val="00143F4D"/>
    <w:rsid w:val="00144028"/>
    <w:rsid w:val="001443A1"/>
    <w:rsid w:val="00144EE0"/>
    <w:rsid w:val="001450CE"/>
    <w:rsid w:val="00145366"/>
    <w:rsid w:val="001454E9"/>
    <w:rsid w:val="0014553D"/>
    <w:rsid w:val="001458A5"/>
    <w:rsid w:val="00145FF4"/>
    <w:rsid w:val="00146259"/>
    <w:rsid w:val="001463A5"/>
    <w:rsid w:val="001467B8"/>
    <w:rsid w:val="001467E8"/>
    <w:rsid w:val="00146C21"/>
    <w:rsid w:val="00146CF4"/>
    <w:rsid w:val="00147657"/>
    <w:rsid w:val="001479F0"/>
    <w:rsid w:val="00147B00"/>
    <w:rsid w:val="00147FA4"/>
    <w:rsid w:val="00150454"/>
    <w:rsid w:val="0015079A"/>
    <w:rsid w:val="00150BA2"/>
    <w:rsid w:val="00151296"/>
    <w:rsid w:val="001513A5"/>
    <w:rsid w:val="00151DDE"/>
    <w:rsid w:val="00151F11"/>
    <w:rsid w:val="00152383"/>
    <w:rsid w:val="0015279F"/>
    <w:rsid w:val="001528AF"/>
    <w:rsid w:val="00152E8A"/>
    <w:rsid w:val="00152F00"/>
    <w:rsid w:val="00152FE9"/>
    <w:rsid w:val="00152FEC"/>
    <w:rsid w:val="0015301A"/>
    <w:rsid w:val="001532ED"/>
    <w:rsid w:val="00153426"/>
    <w:rsid w:val="001535C8"/>
    <w:rsid w:val="00153792"/>
    <w:rsid w:val="0015412C"/>
    <w:rsid w:val="0015455D"/>
    <w:rsid w:val="00154A56"/>
    <w:rsid w:val="00154D39"/>
    <w:rsid w:val="00154EE4"/>
    <w:rsid w:val="00155117"/>
    <w:rsid w:val="00155459"/>
    <w:rsid w:val="00155915"/>
    <w:rsid w:val="00155BD7"/>
    <w:rsid w:val="00155C73"/>
    <w:rsid w:val="00155D80"/>
    <w:rsid w:val="0015645C"/>
    <w:rsid w:val="001565B4"/>
    <w:rsid w:val="0015666A"/>
    <w:rsid w:val="00156974"/>
    <w:rsid w:val="001572A6"/>
    <w:rsid w:val="00157344"/>
    <w:rsid w:val="001574EC"/>
    <w:rsid w:val="001577B9"/>
    <w:rsid w:val="001579BA"/>
    <w:rsid w:val="00157EFD"/>
    <w:rsid w:val="00157F74"/>
    <w:rsid w:val="001603CE"/>
    <w:rsid w:val="0016048A"/>
    <w:rsid w:val="001606C4"/>
    <w:rsid w:val="00160708"/>
    <w:rsid w:val="00160938"/>
    <w:rsid w:val="00160E6B"/>
    <w:rsid w:val="0016139C"/>
    <w:rsid w:val="00161961"/>
    <w:rsid w:val="001619A9"/>
    <w:rsid w:val="00161AFD"/>
    <w:rsid w:val="00161BED"/>
    <w:rsid w:val="001622A2"/>
    <w:rsid w:val="001625CD"/>
    <w:rsid w:val="001626E0"/>
    <w:rsid w:val="0016321A"/>
    <w:rsid w:val="00163350"/>
    <w:rsid w:val="00163F70"/>
    <w:rsid w:val="0016412B"/>
    <w:rsid w:val="001641D7"/>
    <w:rsid w:val="00164319"/>
    <w:rsid w:val="0016446E"/>
    <w:rsid w:val="00164731"/>
    <w:rsid w:val="00164746"/>
    <w:rsid w:val="001650AF"/>
    <w:rsid w:val="001656B6"/>
    <w:rsid w:val="00165A88"/>
    <w:rsid w:val="00165D14"/>
    <w:rsid w:val="00165D58"/>
    <w:rsid w:val="0016623C"/>
    <w:rsid w:val="0016676F"/>
    <w:rsid w:val="001669E0"/>
    <w:rsid w:val="00166A76"/>
    <w:rsid w:val="00166B75"/>
    <w:rsid w:val="001670CF"/>
    <w:rsid w:val="001671F1"/>
    <w:rsid w:val="0016768A"/>
    <w:rsid w:val="00167699"/>
    <w:rsid w:val="001706CF"/>
    <w:rsid w:val="00170871"/>
    <w:rsid w:val="00170882"/>
    <w:rsid w:val="001708FE"/>
    <w:rsid w:val="0017104E"/>
    <w:rsid w:val="00171059"/>
    <w:rsid w:val="001712E4"/>
    <w:rsid w:val="0017148D"/>
    <w:rsid w:val="001715D2"/>
    <w:rsid w:val="00171810"/>
    <w:rsid w:val="00171B3F"/>
    <w:rsid w:val="00171E17"/>
    <w:rsid w:val="00171F31"/>
    <w:rsid w:val="001722BD"/>
    <w:rsid w:val="00172534"/>
    <w:rsid w:val="00172763"/>
    <w:rsid w:val="00172778"/>
    <w:rsid w:val="00172B2B"/>
    <w:rsid w:val="00172F50"/>
    <w:rsid w:val="00172FBD"/>
    <w:rsid w:val="001736BB"/>
    <w:rsid w:val="00173E07"/>
    <w:rsid w:val="00174722"/>
    <w:rsid w:val="00174837"/>
    <w:rsid w:val="00174EA3"/>
    <w:rsid w:val="00175236"/>
    <w:rsid w:val="001753B9"/>
    <w:rsid w:val="001754F0"/>
    <w:rsid w:val="0017582A"/>
    <w:rsid w:val="001758CE"/>
    <w:rsid w:val="00175919"/>
    <w:rsid w:val="00176146"/>
    <w:rsid w:val="00176810"/>
    <w:rsid w:val="00176956"/>
    <w:rsid w:val="001769CE"/>
    <w:rsid w:val="00176C42"/>
    <w:rsid w:val="001771C3"/>
    <w:rsid w:val="001771F9"/>
    <w:rsid w:val="001772A3"/>
    <w:rsid w:val="001775E2"/>
    <w:rsid w:val="0017773F"/>
    <w:rsid w:val="001779D5"/>
    <w:rsid w:val="00177A02"/>
    <w:rsid w:val="00177B8B"/>
    <w:rsid w:val="00177D5E"/>
    <w:rsid w:val="00177D85"/>
    <w:rsid w:val="00177E8D"/>
    <w:rsid w:val="00177FFE"/>
    <w:rsid w:val="001805CA"/>
    <w:rsid w:val="001807BF"/>
    <w:rsid w:val="00180836"/>
    <w:rsid w:val="001809AE"/>
    <w:rsid w:val="00180CB0"/>
    <w:rsid w:val="00180E5D"/>
    <w:rsid w:val="0018132C"/>
    <w:rsid w:val="00181339"/>
    <w:rsid w:val="001813FE"/>
    <w:rsid w:val="00182224"/>
    <w:rsid w:val="0018263D"/>
    <w:rsid w:val="00182733"/>
    <w:rsid w:val="001828F9"/>
    <w:rsid w:val="00182B9D"/>
    <w:rsid w:val="00182C7F"/>
    <w:rsid w:val="00182E91"/>
    <w:rsid w:val="00183572"/>
    <w:rsid w:val="00183651"/>
    <w:rsid w:val="0018367E"/>
    <w:rsid w:val="001836D8"/>
    <w:rsid w:val="00183818"/>
    <w:rsid w:val="0018397E"/>
    <w:rsid w:val="00183AF6"/>
    <w:rsid w:val="00183C06"/>
    <w:rsid w:val="00183E59"/>
    <w:rsid w:val="00184E5B"/>
    <w:rsid w:val="00184EEB"/>
    <w:rsid w:val="00185027"/>
    <w:rsid w:val="001850B8"/>
    <w:rsid w:val="00185538"/>
    <w:rsid w:val="001856F7"/>
    <w:rsid w:val="0018598E"/>
    <w:rsid w:val="00185C08"/>
    <w:rsid w:val="00185E1B"/>
    <w:rsid w:val="00186114"/>
    <w:rsid w:val="0018611F"/>
    <w:rsid w:val="0018619B"/>
    <w:rsid w:val="0018698F"/>
    <w:rsid w:val="00186CA0"/>
    <w:rsid w:val="001871BC"/>
    <w:rsid w:val="001875A9"/>
    <w:rsid w:val="00187F07"/>
    <w:rsid w:val="00187FD5"/>
    <w:rsid w:val="00190115"/>
    <w:rsid w:val="00190576"/>
    <w:rsid w:val="00191250"/>
    <w:rsid w:val="0019164A"/>
    <w:rsid w:val="00191B33"/>
    <w:rsid w:val="00191B9C"/>
    <w:rsid w:val="00191E9F"/>
    <w:rsid w:val="00192301"/>
    <w:rsid w:val="001924D2"/>
    <w:rsid w:val="0019255B"/>
    <w:rsid w:val="001925BD"/>
    <w:rsid w:val="00192E43"/>
    <w:rsid w:val="00193090"/>
    <w:rsid w:val="001936B1"/>
    <w:rsid w:val="001942F6"/>
    <w:rsid w:val="00194D4C"/>
    <w:rsid w:val="00194F15"/>
    <w:rsid w:val="00195C96"/>
    <w:rsid w:val="0019674C"/>
    <w:rsid w:val="001967EE"/>
    <w:rsid w:val="001968C1"/>
    <w:rsid w:val="0019694A"/>
    <w:rsid w:val="00196AF3"/>
    <w:rsid w:val="00196D5A"/>
    <w:rsid w:val="00196F07"/>
    <w:rsid w:val="001970EA"/>
    <w:rsid w:val="001973D3"/>
    <w:rsid w:val="00197500"/>
    <w:rsid w:val="001975C1"/>
    <w:rsid w:val="001976B6"/>
    <w:rsid w:val="0019789C"/>
    <w:rsid w:val="00197B50"/>
    <w:rsid w:val="00197CA5"/>
    <w:rsid w:val="00197CF3"/>
    <w:rsid w:val="001A0066"/>
    <w:rsid w:val="001A039C"/>
    <w:rsid w:val="001A049E"/>
    <w:rsid w:val="001A04F9"/>
    <w:rsid w:val="001A05D7"/>
    <w:rsid w:val="001A08C5"/>
    <w:rsid w:val="001A14D6"/>
    <w:rsid w:val="001A1681"/>
    <w:rsid w:val="001A1787"/>
    <w:rsid w:val="001A18FC"/>
    <w:rsid w:val="001A1F38"/>
    <w:rsid w:val="001A1F47"/>
    <w:rsid w:val="001A1F7B"/>
    <w:rsid w:val="001A1F91"/>
    <w:rsid w:val="001A20C3"/>
    <w:rsid w:val="001A2158"/>
    <w:rsid w:val="001A2644"/>
    <w:rsid w:val="001A26C9"/>
    <w:rsid w:val="001A2CF9"/>
    <w:rsid w:val="001A302F"/>
    <w:rsid w:val="001A316B"/>
    <w:rsid w:val="001A3646"/>
    <w:rsid w:val="001A3C94"/>
    <w:rsid w:val="001A4108"/>
    <w:rsid w:val="001A4212"/>
    <w:rsid w:val="001A450D"/>
    <w:rsid w:val="001A45E0"/>
    <w:rsid w:val="001A47B4"/>
    <w:rsid w:val="001A4E1A"/>
    <w:rsid w:val="001A5723"/>
    <w:rsid w:val="001A5A2F"/>
    <w:rsid w:val="001A5B2D"/>
    <w:rsid w:val="001A5BE8"/>
    <w:rsid w:val="001A5D9F"/>
    <w:rsid w:val="001A5E20"/>
    <w:rsid w:val="001A62B7"/>
    <w:rsid w:val="001A64B4"/>
    <w:rsid w:val="001A64F2"/>
    <w:rsid w:val="001A674B"/>
    <w:rsid w:val="001A6E39"/>
    <w:rsid w:val="001A77D2"/>
    <w:rsid w:val="001A7B4C"/>
    <w:rsid w:val="001A7C4C"/>
    <w:rsid w:val="001B0428"/>
    <w:rsid w:val="001B056D"/>
    <w:rsid w:val="001B08F1"/>
    <w:rsid w:val="001B0CF7"/>
    <w:rsid w:val="001B0EEA"/>
    <w:rsid w:val="001B1488"/>
    <w:rsid w:val="001B1490"/>
    <w:rsid w:val="001B1FDD"/>
    <w:rsid w:val="001B2020"/>
    <w:rsid w:val="001B26E5"/>
    <w:rsid w:val="001B2A0E"/>
    <w:rsid w:val="001B2D8C"/>
    <w:rsid w:val="001B2F41"/>
    <w:rsid w:val="001B30F4"/>
    <w:rsid w:val="001B360D"/>
    <w:rsid w:val="001B36B5"/>
    <w:rsid w:val="001B3817"/>
    <w:rsid w:val="001B3C05"/>
    <w:rsid w:val="001B3E34"/>
    <w:rsid w:val="001B4DC7"/>
    <w:rsid w:val="001B521D"/>
    <w:rsid w:val="001B5280"/>
    <w:rsid w:val="001B559F"/>
    <w:rsid w:val="001B5881"/>
    <w:rsid w:val="001B5971"/>
    <w:rsid w:val="001B6102"/>
    <w:rsid w:val="001B624E"/>
    <w:rsid w:val="001B64B6"/>
    <w:rsid w:val="001B6552"/>
    <w:rsid w:val="001B6CF7"/>
    <w:rsid w:val="001B6DE7"/>
    <w:rsid w:val="001B6E28"/>
    <w:rsid w:val="001B6F2D"/>
    <w:rsid w:val="001B7C55"/>
    <w:rsid w:val="001C0554"/>
    <w:rsid w:val="001C0A3E"/>
    <w:rsid w:val="001C0E09"/>
    <w:rsid w:val="001C118B"/>
    <w:rsid w:val="001C14CC"/>
    <w:rsid w:val="001C1606"/>
    <w:rsid w:val="001C1657"/>
    <w:rsid w:val="001C169F"/>
    <w:rsid w:val="001C1AC1"/>
    <w:rsid w:val="001C1C80"/>
    <w:rsid w:val="001C1DA9"/>
    <w:rsid w:val="001C2163"/>
    <w:rsid w:val="001C242A"/>
    <w:rsid w:val="001C2998"/>
    <w:rsid w:val="001C2CC3"/>
    <w:rsid w:val="001C2CFC"/>
    <w:rsid w:val="001C3016"/>
    <w:rsid w:val="001C32FC"/>
    <w:rsid w:val="001C40AE"/>
    <w:rsid w:val="001C41F3"/>
    <w:rsid w:val="001C4FD2"/>
    <w:rsid w:val="001C51E5"/>
    <w:rsid w:val="001C535F"/>
    <w:rsid w:val="001C536E"/>
    <w:rsid w:val="001C5A27"/>
    <w:rsid w:val="001C60B9"/>
    <w:rsid w:val="001C62AC"/>
    <w:rsid w:val="001C64BA"/>
    <w:rsid w:val="001C69D5"/>
    <w:rsid w:val="001C6D99"/>
    <w:rsid w:val="001C7003"/>
    <w:rsid w:val="001C70A8"/>
    <w:rsid w:val="001C7159"/>
    <w:rsid w:val="001C74A0"/>
    <w:rsid w:val="001C7629"/>
    <w:rsid w:val="001C7944"/>
    <w:rsid w:val="001C7B76"/>
    <w:rsid w:val="001C7C7F"/>
    <w:rsid w:val="001C7F84"/>
    <w:rsid w:val="001D02A3"/>
    <w:rsid w:val="001D088F"/>
    <w:rsid w:val="001D0979"/>
    <w:rsid w:val="001D0B49"/>
    <w:rsid w:val="001D0CF3"/>
    <w:rsid w:val="001D105E"/>
    <w:rsid w:val="001D1165"/>
    <w:rsid w:val="001D11DD"/>
    <w:rsid w:val="001D178F"/>
    <w:rsid w:val="001D1914"/>
    <w:rsid w:val="001D1959"/>
    <w:rsid w:val="001D1EC4"/>
    <w:rsid w:val="001D245C"/>
    <w:rsid w:val="001D2671"/>
    <w:rsid w:val="001D2DBA"/>
    <w:rsid w:val="001D2F05"/>
    <w:rsid w:val="001D3CA2"/>
    <w:rsid w:val="001D3D66"/>
    <w:rsid w:val="001D404D"/>
    <w:rsid w:val="001D41B5"/>
    <w:rsid w:val="001D4780"/>
    <w:rsid w:val="001D49B9"/>
    <w:rsid w:val="001D4A25"/>
    <w:rsid w:val="001D5AC8"/>
    <w:rsid w:val="001D6A64"/>
    <w:rsid w:val="001D6AB5"/>
    <w:rsid w:val="001D6E76"/>
    <w:rsid w:val="001D70B5"/>
    <w:rsid w:val="001D7201"/>
    <w:rsid w:val="001D76B2"/>
    <w:rsid w:val="001D7745"/>
    <w:rsid w:val="001D7B98"/>
    <w:rsid w:val="001D7CF1"/>
    <w:rsid w:val="001D7F6C"/>
    <w:rsid w:val="001E0357"/>
    <w:rsid w:val="001E060C"/>
    <w:rsid w:val="001E094E"/>
    <w:rsid w:val="001E0B5B"/>
    <w:rsid w:val="001E0C79"/>
    <w:rsid w:val="001E1314"/>
    <w:rsid w:val="001E13A9"/>
    <w:rsid w:val="001E2256"/>
    <w:rsid w:val="001E253E"/>
    <w:rsid w:val="001E2554"/>
    <w:rsid w:val="001E25C6"/>
    <w:rsid w:val="001E2619"/>
    <w:rsid w:val="001E2809"/>
    <w:rsid w:val="001E2965"/>
    <w:rsid w:val="001E2E53"/>
    <w:rsid w:val="001E3018"/>
    <w:rsid w:val="001E3281"/>
    <w:rsid w:val="001E34C6"/>
    <w:rsid w:val="001E3915"/>
    <w:rsid w:val="001E40F4"/>
    <w:rsid w:val="001E41CF"/>
    <w:rsid w:val="001E43B4"/>
    <w:rsid w:val="001E45D7"/>
    <w:rsid w:val="001E4726"/>
    <w:rsid w:val="001E4886"/>
    <w:rsid w:val="001E49B4"/>
    <w:rsid w:val="001E4A05"/>
    <w:rsid w:val="001E4B12"/>
    <w:rsid w:val="001E4EAD"/>
    <w:rsid w:val="001E500F"/>
    <w:rsid w:val="001E506C"/>
    <w:rsid w:val="001E56F8"/>
    <w:rsid w:val="001E5E93"/>
    <w:rsid w:val="001E663D"/>
    <w:rsid w:val="001E69B8"/>
    <w:rsid w:val="001E704D"/>
    <w:rsid w:val="001E7565"/>
    <w:rsid w:val="001E75F6"/>
    <w:rsid w:val="001E79F9"/>
    <w:rsid w:val="001F01EA"/>
    <w:rsid w:val="001F05EB"/>
    <w:rsid w:val="001F0B4F"/>
    <w:rsid w:val="001F0D2E"/>
    <w:rsid w:val="001F0DE2"/>
    <w:rsid w:val="001F0EB4"/>
    <w:rsid w:val="001F0F7A"/>
    <w:rsid w:val="001F1089"/>
    <w:rsid w:val="001F17A9"/>
    <w:rsid w:val="001F17B2"/>
    <w:rsid w:val="001F191B"/>
    <w:rsid w:val="001F1E74"/>
    <w:rsid w:val="001F22EF"/>
    <w:rsid w:val="001F2D4E"/>
    <w:rsid w:val="001F2DC2"/>
    <w:rsid w:val="001F3085"/>
    <w:rsid w:val="001F332C"/>
    <w:rsid w:val="001F34EF"/>
    <w:rsid w:val="001F3551"/>
    <w:rsid w:val="001F3BCF"/>
    <w:rsid w:val="001F3D2E"/>
    <w:rsid w:val="001F3D59"/>
    <w:rsid w:val="001F3DC7"/>
    <w:rsid w:val="001F3EF5"/>
    <w:rsid w:val="001F3F57"/>
    <w:rsid w:val="001F43B4"/>
    <w:rsid w:val="001F46A9"/>
    <w:rsid w:val="001F4872"/>
    <w:rsid w:val="001F4BCE"/>
    <w:rsid w:val="001F4C3B"/>
    <w:rsid w:val="001F4E9C"/>
    <w:rsid w:val="001F50AD"/>
    <w:rsid w:val="001F5556"/>
    <w:rsid w:val="001F565F"/>
    <w:rsid w:val="001F620F"/>
    <w:rsid w:val="001F6216"/>
    <w:rsid w:val="001F673D"/>
    <w:rsid w:val="001F691B"/>
    <w:rsid w:val="001F6B06"/>
    <w:rsid w:val="001F6CA0"/>
    <w:rsid w:val="001F6FFB"/>
    <w:rsid w:val="001F760D"/>
    <w:rsid w:val="001F79EB"/>
    <w:rsid w:val="001F7B12"/>
    <w:rsid w:val="001F7C7E"/>
    <w:rsid w:val="00200363"/>
    <w:rsid w:val="00200629"/>
    <w:rsid w:val="002007AA"/>
    <w:rsid w:val="00200887"/>
    <w:rsid w:val="00200BF6"/>
    <w:rsid w:val="00200C24"/>
    <w:rsid w:val="00200E05"/>
    <w:rsid w:val="00201073"/>
    <w:rsid w:val="002016F6"/>
    <w:rsid w:val="00201921"/>
    <w:rsid w:val="00201935"/>
    <w:rsid w:val="00201E10"/>
    <w:rsid w:val="00201FA3"/>
    <w:rsid w:val="00202746"/>
    <w:rsid w:val="00202A9B"/>
    <w:rsid w:val="0020342D"/>
    <w:rsid w:val="00203653"/>
    <w:rsid w:val="00203860"/>
    <w:rsid w:val="00203AA4"/>
    <w:rsid w:val="002042F3"/>
    <w:rsid w:val="002043A5"/>
    <w:rsid w:val="00204739"/>
    <w:rsid w:val="00204880"/>
    <w:rsid w:val="00204A1E"/>
    <w:rsid w:val="00204A25"/>
    <w:rsid w:val="00204B1E"/>
    <w:rsid w:val="00204C25"/>
    <w:rsid w:val="00204EA1"/>
    <w:rsid w:val="00204ED2"/>
    <w:rsid w:val="002050D0"/>
    <w:rsid w:val="002053EA"/>
    <w:rsid w:val="00205819"/>
    <w:rsid w:val="00205989"/>
    <w:rsid w:val="00205CBF"/>
    <w:rsid w:val="002060E5"/>
    <w:rsid w:val="0020612F"/>
    <w:rsid w:val="0020627E"/>
    <w:rsid w:val="002062C2"/>
    <w:rsid w:val="0020647A"/>
    <w:rsid w:val="0020686F"/>
    <w:rsid w:val="00206D68"/>
    <w:rsid w:val="00206EFD"/>
    <w:rsid w:val="0020740A"/>
    <w:rsid w:val="002075E8"/>
    <w:rsid w:val="00207FA7"/>
    <w:rsid w:val="0021014F"/>
    <w:rsid w:val="00210155"/>
    <w:rsid w:val="0021028B"/>
    <w:rsid w:val="00210303"/>
    <w:rsid w:val="002105AC"/>
    <w:rsid w:val="0021085B"/>
    <w:rsid w:val="0021092A"/>
    <w:rsid w:val="00210D8C"/>
    <w:rsid w:val="00210DD0"/>
    <w:rsid w:val="00210E62"/>
    <w:rsid w:val="00210ED7"/>
    <w:rsid w:val="00211301"/>
    <w:rsid w:val="00211462"/>
    <w:rsid w:val="002115E6"/>
    <w:rsid w:val="00211A18"/>
    <w:rsid w:val="00211E22"/>
    <w:rsid w:val="00212117"/>
    <w:rsid w:val="00212150"/>
    <w:rsid w:val="00212DCF"/>
    <w:rsid w:val="00212E55"/>
    <w:rsid w:val="002131E5"/>
    <w:rsid w:val="0021372F"/>
    <w:rsid w:val="00213E95"/>
    <w:rsid w:val="0021416B"/>
    <w:rsid w:val="002144E5"/>
    <w:rsid w:val="00214C09"/>
    <w:rsid w:val="00214CA9"/>
    <w:rsid w:val="00215030"/>
    <w:rsid w:val="00215804"/>
    <w:rsid w:val="00215AAA"/>
    <w:rsid w:val="00215EFC"/>
    <w:rsid w:val="00216472"/>
    <w:rsid w:val="00216723"/>
    <w:rsid w:val="00216938"/>
    <w:rsid w:val="00217658"/>
    <w:rsid w:val="002176D9"/>
    <w:rsid w:val="002179D9"/>
    <w:rsid w:val="00217C0F"/>
    <w:rsid w:val="00217C6A"/>
    <w:rsid w:val="00217CEA"/>
    <w:rsid w:val="0022046F"/>
    <w:rsid w:val="00220517"/>
    <w:rsid w:val="00220635"/>
    <w:rsid w:val="00220B5F"/>
    <w:rsid w:val="00220BC2"/>
    <w:rsid w:val="002211F1"/>
    <w:rsid w:val="0022163C"/>
    <w:rsid w:val="00221681"/>
    <w:rsid w:val="00221934"/>
    <w:rsid w:val="002219D4"/>
    <w:rsid w:val="00221FBF"/>
    <w:rsid w:val="00222097"/>
    <w:rsid w:val="00222366"/>
    <w:rsid w:val="0022273E"/>
    <w:rsid w:val="002227A0"/>
    <w:rsid w:val="002227DF"/>
    <w:rsid w:val="00222E5B"/>
    <w:rsid w:val="002231FC"/>
    <w:rsid w:val="00223588"/>
    <w:rsid w:val="002239F9"/>
    <w:rsid w:val="00223B4E"/>
    <w:rsid w:val="00223C9B"/>
    <w:rsid w:val="00223EE6"/>
    <w:rsid w:val="00224237"/>
    <w:rsid w:val="0022424A"/>
    <w:rsid w:val="0022478D"/>
    <w:rsid w:val="002248E4"/>
    <w:rsid w:val="00224958"/>
    <w:rsid w:val="002252D4"/>
    <w:rsid w:val="00225345"/>
    <w:rsid w:val="00225419"/>
    <w:rsid w:val="002255F8"/>
    <w:rsid w:val="00225A73"/>
    <w:rsid w:val="00225FE1"/>
    <w:rsid w:val="00226020"/>
    <w:rsid w:val="002267AC"/>
    <w:rsid w:val="002267E1"/>
    <w:rsid w:val="0022690B"/>
    <w:rsid w:val="00226E26"/>
    <w:rsid w:val="00226E80"/>
    <w:rsid w:val="0022712C"/>
    <w:rsid w:val="00227528"/>
    <w:rsid w:val="0022779E"/>
    <w:rsid w:val="00227D00"/>
    <w:rsid w:val="002300BD"/>
    <w:rsid w:val="00230456"/>
    <w:rsid w:val="002305BE"/>
    <w:rsid w:val="0023073A"/>
    <w:rsid w:val="00230AA4"/>
    <w:rsid w:val="00230B9D"/>
    <w:rsid w:val="00230C8A"/>
    <w:rsid w:val="00230FA3"/>
    <w:rsid w:val="00230FF1"/>
    <w:rsid w:val="002310A4"/>
    <w:rsid w:val="00231468"/>
    <w:rsid w:val="002316C0"/>
    <w:rsid w:val="00231843"/>
    <w:rsid w:val="00231867"/>
    <w:rsid w:val="00231ECE"/>
    <w:rsid w:val="00231F36"/>
    <w:rsid w:val="00232311"/>
    <w:rsid w:val="00232879"/>
    <w:rsid w:val="00232E15"/>
    <w:rsid w:val="00233589"/>
    <w:rsid w:val="002339AB"/>
    <w:rsid w:val="00233A08"/>
    <w:rsid w:val="00233E50"/>
    <w:rsid w:val="00233EF4"/>
    <w:rsid w:val="00234102"/>
    <w:rsid w:val="0023437F"/>
    <w:rsid w:val="00234837"/>
    <w:rsid w:val="002348E1"/>
    <w:rsid w:val="00234B01"/>
    <w:rsid w:val="00234B6F"/>
    <w:rsid w:val="00234D1D"/>
    <w:rsid w:val="00234E61"/>
    <w:rsid w:val="002350E1"/>
    <w:rsid w:val="00235358"/>
    <w:rsid w:val="002355D6"/>
    <w:rsid w:val="00235D8E"/>
    <w:rsid w:val="00236462"/>
    <w:rsid w:val="00236479"/>
    <w:rsid w:val="002364FD"/>
    <w:rsid w:val="00236640"/>
    <w:rsid w:val="00236925"/>
    <w:rsid w:val="00236A84"/>
    <w:rsid w:val="002378EF"/>
    <w:rsid w:val="00237C00"/>
    <w:rsid w:val="00240351"/>
    <w:rsid w:val="0024059B"/>
    <w:rsid w:val="002408C9"/>
    <w:rsid w:val="00240BF4"/>
    <w:rsid w:val="00240C19"/>
    <w:rsid w:val="00240C4A"/>
    <w:rsid w:val="00240EC8"/>
    <w:rsid w:val="0024149D"/>
    <w:rsid w:val="00241661"/>
    <w:rsid w:val="00241882"/>
    <w:rsid w:val="00241A3B"/>
    <w:rsid w:val="002420F2"/>
    <w:rsid w:val="002422CA"/>
    <w:rsid w:val="0024256C"/>
    <w:rsid w:val="00242671"/>
    <w:rsid w:val="002428C5"/>
    <w:rsid w:val="00242B0D"/>
    <w:rsid w:val="00242CDA"/>
    <w:rsid w:val="00242EAB"/>
    <w:rsid w:val="002432D9"/>
    <w:rsid w:val="00243591"/>
    <w:rsid w:val="0024371F"/>
    <w:rsid w:val="002440D4"/>
    <w:rsid w:val="00244979"/>
    <w:rsid w:val="00244AB1"/>
    <w:rsid w:val="00244C20"/>
    <w:rsid w:val="00245339"/>
    <w:rsid w:val="002456D8"/>
    <w:rsid w:val="002458E1"/>
    <w:rsid w:val="00245A3D"/>
    <w:rsid w:val="00245A6D"/>
    <w:rsid w:val="00245C81"/>
    <w:rsid w:val="0024602D"/>
    <w:rsid w:val="00246A91"/>
    <w:rsid w:val="00246B34"/>
    <w:rsid w:val="00246B52"/>
    <w:rsid w:val="00246C7E"/>
    <w:rsid w:val="00246ECF"/>
    <w:rsid w:val="00247346"/>
    <w:rsid w:val="002476E2"/>
    <w:rsid w:val="00247CD3"/>
    <w:rsid w:val="00247D7C"/>
    <w:rsid w:val="002500AE"/>
    <w:rsid w:val="00251226"/>
    <w:rsid w:val="00251572"/>
    <w:rsid w:val="002517FD"/>
    <w:rsid w:val="002519D5"/>
    <w:rsid w:val="00251BD2"/>
    <w:rsid w:val="00251E14"/>
    <w:rsid w:val="00251FAF"/>
    <w:rsid w:val="002522E6"/>
    <w:rsid w:val="00252420"/>
    <w:rsid w:val="002525D7"/>
    <w:rsid w:val="00252788"/>
    <w:rsid w:val="00252C38"/>
    <w:rsid w:val="00252ECB"/>
    <w:rsid w:val="002532C9"/>
    <w:rsid w:val="0025331D"/>
    <w:rsid w:val="0025373E"/>
    <w:rsid w:val="0025377F"/>
    <w:rsid w:val="00253ABC"/>
    <w:rsid w:val="00253FD3"/>
    <w:rsid w:val="00254024"/>
    <w:rsid w:val="00254093"/>
    <w:rsid w:val="002547F0"/>
    <w:rsid w:val="00254899"/>
    <w:rsid w:val="00254A48"/>
    <w:rsid w:val="00254CCC"/>
    <w:rsid w:val="00254FAA"/>
    <w:rsid w:val="0025500D"/>
    <w:rsid w:val="0025569C"/>
    <w:rsid w:val="002559CF"/>
    <w:rsid w:val="00255FAE"/>
    <w:rsid w:val="0025643F"/>
    <w:rsid w:val="002564C6"/>
    <w:rsid w:val="002567BA"/>
    <w:rsid w:val="002568C2"/>
    <w:rsid w:val="0025695D"/>
    <w:rsid w:val="00256BB2"/>
    <w:rsid w:val="0025762E"/>
    <w:rsid w:val="002576F9"/>
    <w:rsid w:val="00257C9F"/>
    <w:rsid w:val="00257D7A"/>
    <w:rsid w:val="00260036"/>
    <w:rsid w:val="00260115"/>
    <w:rsid w:val="002603E1"/>
    <w:rsid w:val="002606CB"/>
    <w:rsid w:val="00260703"/>
    <w:rsid w:val="00260A07"/>
    <w:rsid w:val="00260BDD"/>
    <w:rsid w:val="00260C6B"/>
    <w:rsid w:val="00260D85"/>
    <w:rsid w:val="00261E97"/>
    <w:rsid w:val="00262333"/>
    <w:rsid w:val="002626AD"/>
    <w:rsid w:val="0026285A"/>
    <w:rsid w:val="00262899"/>
    <w:rsid w:val="002629BB"/>
    <w:rsid w:val="00262CBD"/>
    <w:rsid w:val="00262E76"/>
    <w:rsid w:val="00262E81"/>
    <w:rsid w:val="00262F14"/>
    <w:rsid w:val="00262F81"/>
    <w:rsid w:val="00263041"/>
    <w:rsid w:val="00263183"/>
    <w:rsid w:val="002635BF"/>
    <w:rsid w:val="0026368B"/>
    <w:rsid w:val="002637CE"/>
    <w:rsid w:val="00263D80"/>
    <w:rsid w:val="00263DA4"/>
    <w:rsid w:val="002645C1"/>
    <w:rsid w:val="002646FD"/>
    <w:rsid w:val="00264774"/>
    <w:rsid w:val="002650E3"/>
    <w:rsid w:val="002654E4"/>
    <w:rsid w:val="00265680"/>
    <w:rsid w:val="002656D1"/>
    <w:rsid w:val="00265923"/>
    <w:rsid w:val="00265BA6"/>
    <w:rsid w:val="00265CA0"/>
    <w:rsid w:val="002661C2"/>
    <w:rsid w:val="0026642F"/>
    <w:rsid w:val="0026656C"/>
    <w:rsid w:val="00266DB7"/>
    <w:rsid w:val="00267278"/>
    <w:rsid w:val="002674AE"/>
    <w:rsid w:val="0026772B"/>
    <w:rsid w:val="00267F17"/>
    <w:rsid w:val="00270183"/>
    <w:rsid w:val="00270211"/>
    <w:rsid w:val="0027042B"/>
    <w:rsid w:val="002705AF"/>
    <w:rsid w:val="002705C9"/>
    <w:rsid w:val="00270D14"/>
    <w:rsid w:val="0027152E"/>
    <w:rsid w:val="00271A16"/>
    <w:rsid w:val="00271A29"/>
    <w:rsid w:val="00271EA4"/>
    <w:rsid w:val="0027247C"/>
    <w:rsid w:val="0027249C"/>
    <w:rsid w:val="002728AE"/>
    <w:rsid w:val="00272A18"/>
    <w:rsid w:val="00272AC4"/>
    <w:rsid w:val="00272D55"/>
    <w:rsid w:val="00272FA2"/>
    <w:rsid w:val="00273060"/>
    <w:rsid w:val="0027367B"/>
    <w:rsid w:val="00273EB6"/>
    <w:rsid w:val="0027425D"/>
    <w:rsid w:val="00274378"/>
    <w:rsid w:val="002743CC"/>
    <w:rsid w:val="00274FE3"/>
    <w:rsid w:val="002752AF"/>
    <w:rsid w:val="0027578B"/>
    <w:rsid w:val="00275AF7"/>
    <w:rsid w:val="00275F16"/>
    <w:rsid w:val="00275F50"/>
    <w:rsid w:val="00275FB9"/>
    <w:rsid w:val="0027710D"/>
    <w:rsid w:val="002772A4"/>
    <w:rsid w:val="00277337"/>
    <w:rsid w:val="00277626"/>
    <w:rsid w:val="00277896"/>
    <w:rsid w:val="00277950"/>
    <w:rsid w:val="002800AE"/>
    <w:rsid w:val="002801A6"/>
    <w:rsid w:val="0028059D"/>
    <w:rsid w:val="002805F7"/>
    <w:rsid w:val="0028073C"/>
    <w:rsid w:val="002807A0"/>
    <w:rsid w:val="00280B3D"/>
    <w:rsid w:val="00280F99"/>
    <w:rsid w:val="002810CD"/>
    <w:rsid w:val="00281253"/>
    <w:rsid w:val="002819DE"/>
    <w:rsid w:val="00281DD1"/>
    <w:rsid w:val="00281E32"/>
    <w:rsid w:val="002822DA"/>
    <w:rsid w:val="002826FC"/>
    <w:rsid w:val="00282700"/>
    <w:rsid w:val="00283209"/>
    <w:rsid w:val="00283642"/>
    <w:rsid w:val="00283761"/>
    <w:rsid w:val="00283AEC"/>
    <w:rsid w:val="0028421B"/>
    <w:rsid w:val="002844D1"/>
    <w:rsid w:val="00284ECD"/>
    <w:rsid w:val="002850EB"/>
    <w:rsid w:val="0028524D"/>
    <w:rsid w:val="0028529D"/>
    <w:rsid w:val="0028538F"/>
    <w:rsid w:val="0028547D"/>
    <w:rsid w:val="002856FF"/>
    <w:rsid w:val="002857BE"/>
    <w:rsid w:val="00285C1E"/>
    <w:rsid w:val="00285D6B"/>
    <w:rsid w:val="0028614E"/>
    <w:rsid w:val="00286288"/>
    <w:rsid w:val="0028644C"/>
    <w:rsid w:val="0028659C"/>
    <w:rsid w:val="00286CB7"/>
    <w:rsid w:val="002871A3"/>
    <w:rsid w:val="002876E5"/>
    <w:rsid w:val="00287711"/>
    <w:rsid w:val="0028796D"/>
    <w:rsid w:val="00287B1F"/>
    <w:rsid w:val="00287CA2"/>
    <w:rsid w:val="00287D52"/>
    <w:rsid w:val="00287D75"/>
    <w:rsid w:val="002903D1"/>
    <w:rsid w:val="0029081C"/>
    <w:rsid w:val="00290C9D"/>
    <w:rsid w:val="0029124C"/>
    <w:rsid w:val="00291324"/>
    <w:rsid w:val="0029198E"/>
    <w:rsid w:val="00291BAE"/>
    <w:rsid w:val="00291C23"/>
    <w:rsid w:val="00291FE0"/>
    <w:rsid w:val="0029208E"/>
    <w:rsid w:val="002921C1"/>
    <w:rsid w:val="00292869"/>
    <w:rsid w:val="002929B5"/>
    <w:rsid w:val="00292BBA"/>
    <w:rsid w:val="002931AA"/>
    <w:rsid w:val="00293409"/>
    <w:rsid w:val="002935AD"/>
    <w:rsid w:val="002939FB"/>
    <w:rsid w:val="00293B56"/>
    <w:rsid w:val="00293B8D"/>
    <w:rsid w:val="00293D02"/>
    <w:rsid w:val="00293EB4"/>
    <w:rsid w:val="00293FAC"/>
    <w:rsid w:val="002940D2"/>
    <w:rsid w:val="00294985"/>
    <w:rsid w:val="00294BA3"/>
    <w:rsid w:val="00294F9E"/>
    <w:rsid w:val="00295027"/>
    <w:rsid w:val="00295990"/>
    <w:rsid w:val="00295C63"/>
    <w:rsid w:val="0029634D"/>
    <w:rsid w:val="002963F4"/>
    <w:rsid w:val="00296545"/>
    <w:rsid w:val="00296CCB"/>
    <w:rsid w:val="00296DEA"/>
    <w:rsid w:val="00297586"/>
    <w:rsid w:val="00297651"/>
    <w:rsid w:val="00297C1F"/>
    <w:rsid w:val="00297E24"/>
    <w:rsid w:val="002A0538"/>
    <w:rsid w:val="002A0B22"/>
    <w:rsid w:val="002A0EF9"/>
    <w:rsid w:val="002A0FC3"/>
    <w:rsid w:val="002A118C"/>
    <w:rsid w:val="002A11F0"/>
    <w:rsid w:val="002A1691"/>
    <w:rsid w:val="002A16A3"/>
    <w:rsid w:val="002A1EE1"/>
    <w:rsid w:val="002A1FAD"/>
    <w:rsid w:val="002A1FFE"/>
    <w:rsid w:val="002A200A"/>
    <w:rsid w:val="002A2287"/>
    <w:rsid w:val="002A2721"/>
    <w:rsid w:val="002A2A0F"/>
    <w:rsid w:val="002A2CB5"/>
    <w:rsid w:val="002A3086"/>
    <w:rsid w:val="002A3428"/>
    <w:rsid w:val="002A37C4"/>
    <w:rsid w:val="002A3B66"/>
    <w:rsid w:val="002A40F4"/>
    <w:rsid w:val="002A4139"/>
    <w:rsid w:val="002A4248"/>
    <w:rsid w:val="002A45AA"/>
    <w:rsid w:val="002A4981"/>
    <w:rsid w:val="002A4F53"/>
    <w:rsid w:val="002A5620"/>
    <w:rsid w:val="002A5703"/>
    <w:rsid w:val="002A59A0"/>
    <w:rsid w:val="002A5A25"/>
    <w:rsid w:val="002A5D64"/>
    <w:rsid w:val="002A5EFD"/>
    <w:rsid w:val="002A603F"/>
    <w:rsid w:val="002A63B4"/>
    <w:rsid w:val="002A647C"/>
    <w:rsid w:val="002A6637"/>
    <w:rsid w:val="002A68A7"/>
    <w:rsid w:val="002A6DA7"/>
    <w:rsid w:val="002A6E12"/>
    <w:rsid w:val="002A7221"/>
    <w:rsid w:val="002A7872"/>
    <w:rsid w:val="002A78A9"/>
    <w:rsid w:val="002A79BA"/>
    <w:rsid w:val="002B019A"/>
    <w:rsid w:val="002B0322"/>
    <w:rsid w:val="002B0520"/>
    <w:rsid w:val="002B0569"/>
    <w:rsid w:val="002B1036"/>
    <w:rsid w:val="002B1A37"/>
    <w:rsid w:val="002B1C99"/>
    <w:rsid w:val="002B1E08"/>
    <w:rsid w:val="002B2283"/>
    <w:rsid w:val="002B22DE"/>
    <w:rsid w:val="002B2A37"/>
    <w:rsid w:val="002B2C49"/>
    <w:rsid w:val="002B3733"/>
    <w:rsid w:val="002B381C"/>
    <w:rsid w:val="002B3978"/>
    <w:rsid w:val="002B3BD0"/>
    <w:rsid w:val="002B406B"/>
    <w:rsid w:val="002B44F3"/>
    <w:rsid w:val="002B4952"/>
    <w:rsid w:val="002B526B"/>
    <w:rsid w:val="002B5F28"/>
    <w:rsid w:val="002B6733"/>
    <w:rsid w:val="002B6B7F"/>
    <w:rsid w:val="002B713A"/>
    <w:rsid w:val="002B7460"/>
    <w:rsid w:val="002B7505"/>
    <w:rsid w:val="002B753B"/>
    <w:rsid w:val="002B76FD"/>
    <w:rsid w:val="002B7BB6"/>
    <w:rsid w:val="002B7C5F"/>
    <w:rsid w:val="002B7CCF"/>
    <w:rsid w:val="002C004B"/>
    <w:rsid w:val="002C00C9"/>
    <w:rsid w:val="002C06A2"/>
    <w:rsid w:val="002C0B2F"/>
    <w:rsid w:val="002C1064"/>
    <w:rsid w:val="002C1778"/>
    <w:rsid w:val="002C180C"/>
    <w:rsid w:val="002C19A1"/>
    <w:rsid w:val="002C23DB"/>
    <w:rsid w:val="002C2819"/>
    <w:rsid w:val="002C28D2"/>
    <w:rsid w:val="002C2B40"/>
    <w:rsid w:val="002C2B74"/>
    <w:rsid w:val="002C2D8F"/>
    <w:rsid w:val="002C2EF9"/>
    <w:rsid w:val="002C32DB"/>
    <w:rsid w:val="002C33E7"/>
    <w:rsid w:val="002C3452"/>
    <w:rsid w:val="002C355B"/>
    <w:rsid w:val="002C39A8"/>
    <w:rsid w:val="002C3AE7"/>
    <w:rsid w:val="002C3BC2"/>
    <w:rsid w:val="002C3EE1"/>
    <w:rsid w:val="002C430E"/>
    <w:rsid w:val="002C4469"/>
    <w:rsid w:val="002C4654"/>
    <w:rsid w:val="002C4CBD"/>
    <w:rsid w:val="002C53FB"/>
    <w:rsid w:val="002C5400"/>
    <w:rsid w:val="002C5A32"/>
    <w:rsid w:val="002C5C53"/>
    <w:rsid w:val="002C5CED"/>
    <w:rsid w:val="002C5E1B"/>
    <w:rsid w:val="002C5E8A"/>
    <w:rsid w:val="002C6285"/>
    <w:rsid w:val="002C649C"/>
    <w:rsid w:val="002C6B57"/>
    <w:rsid w:val="002C708B"/>
    <w:rsid w:val="002C7192"/>
    <w:rsid w:val="002C746A"/>
    <w:rsid w:val="002C75ED"/>
    <w:rsid w:val="002C77A3"/>
    <w:rsid w:val="002D0495"/>
    <w:rsid w:val="002D07A4"/>
    <w:rsid w:val="002D0B23"/>
    <w:rsid w:val="002D127D"/>
    <w:rsid w:val="002D1448"/>
    <w:rsid w:val="002D1A28"/>
    <w:rsid w:val="002D1CF6"/>
    <w:rsid w:val="002D218B"/>
    <w:rsid w:val="002D25DC"/>
    <w:rsid w:val="002D2E58"/>
    <w:rsid w:val="002D3A72"/>
    <w:rsid w:val="002D3DC6"/>
    <w:rsid w:val="002D3FAE"/>
    <w:rsid w:val="002D3FCF"/>
    <w:rsid w:val="002D4501"/>
    <w:rsid w:val="002D46C2"/>
    <w:rsid w:val="002D52F6"/>
    <w:rsid w:val="002D53CB"/>
    <w:rsid w:val="002D573B"/>
    <w:rsid w:val="002D5DF7"/>
    <w:rsid w:val="002D62D0"/>
    <w:rsid w:val="002D6425"/>
    <w:rsid w:val="002D6851"/>
    <w:rsid w:val="002D6C88"/>
    <w:rsid w:val="002D6FAA"/>
    <w:rsid w:val="002D7DFD"/>
    <w:rsid w:val="002E011C"/>
    <w:rsid w:val="002E03E3"/>
    <w:rsid w:val="002E043F"/>
    <w:rsid w:val="002E0549"/>
    <w:rsid w:val="002E05EF"/>
    <w:rsid w:val="002E069B"/>
    <w:rsid w:val="002E06B2"/>
    <w:rsid w:val="002E0779"/>
    <w:rsid w:val="002E0B5D"/>
    <w:rsid w:val="002E1B55"/>
    <w:rsid w:val="002E1C48"/>
    <w:rsid w:val="002E1FF5"/>
    <w:rsid w:val="002E2747"/>
    <w:rsid w:val="002E282E"/>
    <w:rsid w:val="002E2CA9"/>
    <w:rsid w:val="002E3297"/>
    <w:rsid w:val="002E3302"/>
    <w:rsid w:val="002E33B0"/>
    <w:rsid w:val="002E3C20"/>
    <w:rsid w:val="002E3E75"/>
    <w:rsid w:val="002E402D"/>
    <w:rsid w:val="002E42E6"/>
    <w:rsid w:val="002E46B2"/>
    <w:rsid w:val="002E6038"/>
    <w:rsid w:val="002E63D8"/>
    <w:rsid w:val="002E6A8E"/>
    <w:rsid w:val="002E6BB2"/>
    <w:rsid w:val="002E6BC2"/>
    <w:rsid w:val="002E6D28"/>
    <w:rsid w:val="002E70FB"/>
    <w:rsid w:val="002E7675"/>
    <w:rsid w:val="002E7B5C"/>
    <w:rsid w:val="002E7ECA"/>
    <w:rsid w:val="002F01BD"/>
    <w:rsid w:val="002F11BF"/>
    <w:rsid w:val="002F1A75"/>
    <w:rsid w:val="002F232E"/>
    <w:rsid w:val="002F2D51"/>
    <w:rsid w:val="002F309E"/>
    <w:rsid w:val="002F32BB"/>
    <w:rsid w:val="002F3792"/>
    <w:rsid w:val="002F47AC"/>
    <w:rsid w:val="002F48AD"/>
    <w:rsid w:val="002F48B6"/>
    <w:rsid w:val="002F4989"/>
    <w:rsid w:val="002F4D0B"/>
    <w:rsid w:val="002F4D62"/>
    <w:rsid w:val="002F534D"/>
    <w:rsid w:val="002F537F"/>
    <w:rsid w:val="002F5641"/>
    <w:rsid w:val="002F59BE"/>
    <w:rsid w:val="002F60CB"/>
    <w:rsid w:val="002F617E"/>
    <w:rsid w:val="002F6422"/>
    <w:rsid w:val="002F67F9"/>
    <w:rsid w:val="002F6925"/>
    <w:rsid w:val="002F7503"/>
    <w:rsid w:val="002F75A6"/>
    <w:rsid w:val="002F7815"/>
    <w:rsid w:val="003004CD"/>
    <w:rsid w:val="00300638"/>
    <w:rsid w:val="0030080D"/>
    <w:rsid w:val="0030098B"/>
    <w:rsid w:val="00300C87"/>
    <w:rsid w:val="003010FE"/>
    <w:rsid w:val="003011C0"/>
    <w:rsid w:val="003014BA"/>
    <w:rsid w:val="0030175D"/>
    <w:rsid w:val="00301D72"/>
    <w:rsid w:val="003021C5"/>
    <w:rsid w:val="00302447"/>
    <w:rsid w:val="00302ABF"/>
    <w:rsid w:val="00302BD9"/>
    <w:rsid w:val="00302C5C"/>
    <w:rsid w:val="00302CF0"/>
    <w:rsid w:val="00302E05"/>
    <w:rsid w:val="003030CD"/>
    <w:rsid w:val="0030337B"/>
    <w:rsid w:val="00303565"/>
    <w:rsid w:val="0030395E"/>
    <w:rsid w:val="00303A20"/>
    <w:rsid w:val="00303A65"/>
    <w:rsid w:val="00304050"/>
    <w:rsid w:val="003040B6"/>
    <w:rsid w:val="0030428E"/>
    <w:rsid w:val="003042D0"/>
    <w:rsid w:val="0030496F"/>
    <w:rsid w:val="003054A0"/>
    <w:rsid w:val="00305872"/>
    <w:rsid w:val="003060D4"/>
    <w:rsid w:val="00306327"/>
    <w:rsid w:val="003066F6"/>
    <w:rsid w:val="00306804"/>
    <w:rsid w:val="00306B66"/>
    <w:rsid w:val="003071FA"/>
    <w:rsid w:val="0030788A"/>
    <w:rsid w:val="00307BF0"/>
    <w:rsid w:val="00307EA6"/>
    <w:rsid w:val="00307F3A"/>
    <w:rsid w:val="00307FAE"/>
    <w:rsid w:val="00310003"/>
    <w:rsid w:val="003108C4"/>
    <w:rsid w:val="00311015"/>
    <w:rsid w:val="0031158A"/>
    <w:rsid w:val="0031171B"/>
    <w:rsid w:val="00311B50"/>
    <w:rsid w:val="00311D46"/>
    <w:rsid w:val="003121DD"/>
    <w:rsid w:val="00312552"/>
    <w:rsid w:val="00312637"/>
    <w:rsid w:val="003128B4"/>
    <w:rsid w:val="00312A79"/>
    <w:rsid w:val="00313377"/>
    <w:rsid w:val="00313628"/>
    <w:rsid w:val="0031385E"/>
    <w:rsid w:val="00313C74"/>
    <w:rsid w:val="003148CA"/>
    <w:rsid w:val="0031491F"/>
    <w:rsid w:val="00314CA3"/>
    <w:rsid w:val="00314CAB"/>
    <w:rsid w:val="00314FD7"/>
    <w:rsid w:val="00315106"/>
    <w:rsid w:val="0031547B"/>
    <w:rsid w:val="00315656"/>
    <w:rsid w:val="0031574A"/>
    <w:rsid w:val="00315A60"/>
    <w:rsid w:val="00315E4D"/>
    <w:rsid w:val="003166E4"/>
    <w:rsid w:val="00316B4D"/>
    <w:rsid w:val="00316E5D"/>
    <w:rsid w:val="003173FD"/>
    <w:rsid w:val="00317488"/>
    <w:rsid w:val="003174A7"/>
    <w:rsid w:val="003178F0"/>
    <w:rsid w:val="00317A63"/>
    <w:rsid w:val="003203EA"/>
    <w:rsid w:val="003204BE"/>
    <w:rsid w:val="003204E6"/>
    <w:rsid w:val="00320631"/>
    <w:rsid w:val="003209B4"/>
    <w:rsid w:val="00320B9F"/>
    <w:rsid w:val="00320E52"/>
    <w:rsid w:val="00320E80"/>
    <w:rsid w:val="0032134B"/>
    <w:rsid w:val="00321867"/>
    <w:rsid w:val="00321D88"/>
    <w:rsid w:val="003224F9"/>
    <w:rsid w:val="003225A5"/>
    <w:rsid w:val="003227E2"/>
    <w:rsid w:val="00322AED"/>
    <w:rsid w:val="00322B78"/>
    <w:rsid w:val="00322BAF"/>
    <w:rsid w:val="003233DA"/>
    <w:rsid w:val="00323B30"/>
    <w:rsid w:val="003241D3"/>
    <w:rsid w:val="0032426F"/>
    <w:rsid w:val="0032447D"/>
    <w:rsid w:val="003246AB"/>
    <w:rsid w:val="00324999"/>
    <w:rsid w:val="00324B27"/>
    <w:rsid w:val="003255ED"/>
    <w:rsid w:val="003257B7"/>
    <w:rsid w:val="003258EC"/>
    <w:rsid w:val="003261EB"/>
    <w:rsid w:val="003263A9"/>
    <w:rsid w:val="00326511"/>
    <w:rsid w:val="00326704"/>
    <w:rsid w:val="003267BE"/>
    <w:rsid w:val="00326D72"/>
    <w:rsid w:val="003274F1"/>
    <w:rsid w:val="0032755A"/>
    <w:rsid w:val="00327730"/>
    <w:rsid w:val="0032793A"/>
    <w:rsid w:val="00327E51"/>
    <w:rsid w:val="00330A31"/>
    <w:rsid w:val="00330E0F"/>
    <w:rsid w:val="00331197"/>
    <w:rsid w:val="003311D6"/>
    <w:rsid w:val="0033128B"/>
    <w:rsid w:val="00331FFC"/>
    <w:rsid w:val="00332098"/>
    <w:rsid w:val="0033219E"/>
    <w:rsid w:val="00332225"/>
    <w:rsid w:val="00332E84"/>
    <w:rsid w:val="00332EF5"/>
    <w:rsid w:val="0033302A"/>
    <w:rsid w:val="00333193"/>
    <w:rsid w:val="003332C0"/>
    <w:rsid w:val="0033401C"/>
    <w:rsid w:val="00334171"/>
    <w:rsid w:val="003346CD"/>
    <w:rsid w:val="003347C0"/>
    <w:rsid w:val="00334A76"/>
    <w:rsid w:val="00334C10"/>
    <w:rsid w:val="00334C20"/>
    <w:rsid w:val="003353C2"/>
    <w:rsid w:val="003357CA"/>
    <w:rsid w:val="0033586A"/>
    <w:rsid w:val="00335B16"/>
    <w:rsid w:val="00335C77"/>
    <w:rsid w:val="003361B3"/>
    <w:rsid w:val="00336E1A"/>
    <w:rsid w:val="0033747C"/>
    <w:rsid w:val="0033766F"/>
    <w:rsid w:val="0033797E"/>
    <w:rsid w:val="00337AB6"/>
    <w:rsid w:val="00337E81"/>
    <w:rsid w:val="003403DE"/>
    <w:rsid w:val="00340627"/>
    <w:rsid w:val="0034063A"/>
    <w:rsid w:val="0034087C"/>
    <w:rsid w:val="0034190E"/>
    <w:rsid w:val="00341A68"/>
    <w:rsid w:val="00341AA8"/>
    <w:rsid w:val="00342432"/>
    <w:rsid w:val="00342530"/>
    <w:rsid w:val="003426E3"/>
    <w:rsid w:val="00342C73"/>
    <w:rsid w:val="00343249"/>
    <w:rsid w:val="00343401"/>
    <w:rsid w:val="0034347F"/>
    <w:rsid w:val="00343C07"/>
    <w:rsid w:val="00343E5C"/>
    <w:rsid w:val="00343EE2"/>
    <w:rsid w:val="00344113"/>
    <w:rsid w:val="00344879"/>
    <w:rsid w:val="00344897"/>
    <w:rsid w:val="00344933"/>
    <w:rsid w:val="003457CC"/>
    <w:rsid w:val="00345A8A"/>
    <w:rsid w:val="00345F91"/>
    <w:rsid w:val="003461ED"/>
    <w:rsid w:val="00346393"/>
    <w:rsid w:val="0034646F"/>
    <w:rsid w:val="0034661F"/>
    <w:rsid w:val="0034670A"/>
    <w:rsid w:val="00346805"/>
    <w:rsid w:val="00346991"/>
    <w:rsid w:val="00346CD9"/>
    <w:rsid w:val="00347442"/>
    <w:rsid w:val="003474D2"/>
    <w:rsid w:val="003475BC"/>
    <w:rsid w:val="00347BFD"/>
    <w:rsid w:val="00347DDB"/>
    <w:rsid w:val="003511EB"/>
    <w:rsid w:val="00351547"/>
    <w:rsid w:val="00351790"/>
    <w:rsid w:val="00351820"/>
    <w:rsid w:val="00351A55"/>
    <w:rsid w:val="00351CB2"/>
    <w:rsid w:val="00351E3B"/>
    <w:rsid w:val="00351F03"/>
    <w:rsid w:val="00352050"/>
    <w:rsid w:val="00352128"/>
    <w:rsid w:val="00352142"/>
    <w:rsid w:val="003527CC"/>
    <w:rsid w:val="0035283C"/>
    <w:rsid w:val="0035298E"/>
    <w:rsid w:val="00352C31"/>
    <w:rsid w:val="00353010"/>
    <w:rsid w:val="003536AD"/>
    <w:rsid w:val="0035386C"/>
    <w:rsid w:val="003539B4"/>
    <w:rsid w:val="00353C53"/>
    <w:rsid w:val="00353DDD"/>
    <w:rsid w:val="0035431E"/>
    <w:rsid w:val="003543CD"/>
    <w:rsid w:val="0035471D"/>
    <w:rsid w:val="00354EE8"/>
    <w:rsid w:val="00355110"/>
    <w:rsid w:val="0035511B"/>
    <w:rsid w:val="0035521D"/>
    <w:rsid w:val="003553B6"/>
    <w:rsid w:val="00355585"/>
    <w:rsid w:val="0035563E"/>
    <w:rsid w:val="0035570B"/>
    <w:rsid w:val="00355C11"/>
    <w:rsid w:val="003560FC"/>
    <w:rsid w:val="00356201"/>
    <w:rsid w:val="00356C3B"/>
    <w:rsid w:val="00356CDB"/>
    <w:rsid w:val="00357A6B"/>
    <w:rsid w:val="00357C52"/>
    <w:rsid w:val="00360083"/>
    <w:rsid w:val="003601A0"/>
    <w:rsid w:val="003606AD"/>
    <w:rsid w:val="003606DF"/>
    <w:rsid w:val="00360B70"/>
    <w:rsid w:val="00360B85"/>
    <w:rsid w:val="00360C6B"/>
    <w:rsid w:val="00360F99"/>
    <w:rsid w:val="003610B8"/>
    <w:rsid w:val="0036118F"/>
    <w:rsid w:val="0036120E"/>
    <w:rsid w:val="0036131A"/>
    <w:rsid w:val="00361442"/>
    <w:rsid w:val="00361E67"/>
    <w:rsid w:val="00361EC5"/>
    <w:rsid w:val="003627D4"/>
    <w:rsid w:val="003627E2"/>
    <w:rsid w:val="00362A53"/>
    <w:rsid w:val="0036315E"/>
    <w:rsid w:val="00363240"/>
    <w:rsid w:val="003635D0"/>
    <w:rsid w:val="0036377F"/>
    <w:rsid w:val="0036378B"/>
    <w:rsid w:val="00363A80"/>
    <w:rsid w:val="00363E95"/>
    <w:rsid w:val="0036403F"/>
    <w:rsid w:val="00364427"/>
    <w:rsid w:val="003645CA"/>
    <w:rsid w:val="00364CFF"/>
    <w:rsid w:val="0036526C"/>
    <w:rsid w:val="00365501"/>
    <w:rsid w:val="00366009"/>
    <w:rsid w:val="00366226"/>
    <w:rsid w:val="0036627F"/>
    <w:rsid w:val="0036669E"/>
    <w:rsid w:val="00366764"/>
    <w:rsid w:val="0036676D"/>
    <w:rsid w:val="0036697A"/>
    <w:rsid w:val="003669B3"/>
    <w:rsid w:val="00366D00"/>
    <w:rsid w:val="00366D1A"/>
    <w:rsid w:val="00366FA6"/>
    <w:rsid w:val="0036711C"/>
    <w:rsid w:val="00367406"/>
    <w:rsid w:val="0036759B"/>
    <w:rsid w:val="0036764C"/>
    <w:rsid w:val="003679D6"/>
    <w:rsid w:val="00367BB5"/>
    <w:rsid w:val="00367CB8"/>
    <w:rsid w:val="00367DBF"/>
    <w:rsid w:val="00367F67"/>
    <w:rsid w:val="00370205"/>
    <w:rsid w:val="00370409"/>
    <w:rsid w:val="00370D4B"/>
    <w:rsid w:val="003710C3"/>
    <w:rsid w:val="003711C2"/>
    <w:rsid w:val="003715BC"/>
    <w:rsid w:val="00371885"/>
    <w:rsid w:val="00371EBD"/>
    <w:rsid w:val="00372384"/>
    <w:rsid w:val="00372664"/>
    <w:rsid w:val="00372698"/>
    <w:rsid w:val="00372B02"/>
    <w:rsid w:val="0037319D"/>
    <w:rsid w:val="00373285"/>
    <w:rsid w:val="003735A9"/>
    <w:rsid w:val="00373661"/>
    <w:rsid w:val="003737F3"/>
    <w:rsid w:val="00373A45"/>
    <w:rsid w:val="00373FAA"/>
    <w:rsid w:val="00373FEA"/>
    <w:rsid w:val="003748A6"/>
    <w:rsid w:val="00374AEE"/>
    <w:rsid w:val="00374B94"/>
    <w:rsid w:val="00374BAB"/>
    <w:rsid w:val="00374E47"/>
    <w:rsid w:val="0037500F"/>
    <w:rsid w:val="003751CB"/>
    <w:rsid w:val="003755AF"/>
    <w:rsid w:val="0037628D"/>
    <w:rsid w:val="00376304"/>
    <w:rsid w:val="00376639"/>
    <w:rsid w:val="00376722"/>
    <w:rsid w:val="00376890"/>
    <w:rsid w:val="00376F80"/>
    <w:rsid w:val="003771FB"/>
    <w:rsid w:val="00377341"/>
    <w:rsid w:val="003773D4"/>
    <w:rsid w:val="003775AE"/>
    <w:rsid w:val="00377640"/>
    <w:rsid w:val="003779CB"/>
    <w:rsid w:val="00377B69"/>
    <w:rsid w:val="00377D2F"/>
    <w:rsid w:val="00377E39"/>
    <w:rsid w:val="00377EF7"/>
    <w:rsid w:val="00377F37"/>
    <w:rsid w:val="003801D0"/>
    <w:rsid w:val="003803F1"/>
    <w:rsid w:val="00380674"/>
    <w:rsid w:val="003807EE"/>
    <w:rsid w:val="003808BE"/>
    <w:rsid w:val="00380996"/>
    <w:rsid w:val="00380B3F"/>
    <w:rsid w:val="00380C9D"/>
    <w:rsid w:val="003810FE"/>
    <w:rsid w:val="00381633"/>
    <w:rsid w:val="00381EC3"/>
    <w:rsid w:val="00381F68"/>
    <w:rsid w:val="00381FE8"/>
    <w:rsid w:val="00382377"/>
    <w:rsid w:val="00382E49"/>
    <w:rsid w:val="00383A30"/>
    <w:rsid w:val="00383BC5"/>
    <w:rsid w:val="00383E47"/>
    <w:rsid w:val="00383F08"/>
    <w:rsid w:val="0038420C"/>
    <w:rsid w:val="00384365"/>
    <w:rsid w:val="003845D6"/>
    <w:rsid w:val="003847A1"/>
    <w:rsid w:val="003849EB"/>
    <w:rsid w:val="003850FB"/>
    <w:rsid w:val="00385337"/>
    <w:rsid w:val="0038561A"/>
    <w:rsid w:val="003856F8"/>
    <w:rsid w:val="003858D0"/>
    <w:rsid w:val="00385B9E"/>
    <w:rsid w:val="00385F31"/>
    <w:rsid w:val="003865CA"/>
    <w:rsid w:val="003865D1"/>
    <w:rsid w:val="003865EF"/>
    <w:rsid w:val="003867EE"/>
    <w:rsid w:val="0038682B"/>
    <w:rsid w:val="00386FC5"/>
    <w:rsid w:val="003874D2"/>
    <w:rsid w:val="00387692"/>
    <w:rsid w:val="003876D9"/>
    <w:rsid w:val="003878B1"/>
    <w:rsid w:val="00387963"/>
    <w:rsid w:val="003879E2"/>
    <w:rsid w:val="00387A89"/>
    <w:rsid w:val="00387AB8"/>
    <w:rsid w:val="00387B2B"/>
    <w:rsid w:val="00387B40"/>
    <w:rsid w:val="00387C48"/>
    <w:rsid w:val="00387D2A"/>
    <w:rsid w:val="00390462"/>
    <w:rsid w:val="0039091F"/>
    <w:rsid w:val="003910A5"/>
    <w:rsid w:val="00391142"/>
    <w:rsid w:val="003918C5"/>
    <w:rsid w:val="00391947"/>
    <w:rsid w:val="00391CDB"/>
    <w:rsid w:val="00391ECE"/>
    <w:rsid w:val="00391FF4"/>
    <w:rsid w:val="0039248B"/>
    <w:rsid w:val="00392713"/>
    <w:rsid w:val="003927F3"/>
    <w:rsid w:val="00392AB6"/>
    <w:rsid w:val="00392ADA"/>
    <w:rsid w:val="003931D1"/>
    <w:rsid w:val="003935AE"/>
    <w:rsid w:val="00393682"/>
    <w:rsid w:val="00393925"/>
    <w:rsid w:val="00393DB4"/>
    <w:rsid w:val="0039437F"/>
    <w:rsid w:val="00394601"/>
    <w:rsid w:val="003949F0"/>
    <w:rsid w:val="00394B64"/>
    <w:rsid w:val="00394DA0"/>
    <w:rsid w:val="003950CE"/>
    <w:rsid w:val="00395267"/>
    <w:rsid w:val="003954BC"/>
    <w:rsid w:val="00395C40"/>
    <w:rsid w:val="00396123"/>
    <w:rsid w:val="00396143"/>
    <w:rsid w:val="003963E3"/>
    <w:rsid w:val="003966C2"/>
    <w:rsid w:val="003969CC"/>
    <w:rsid w:val="00396A62"/>
    <w:rsid w:val="0039731C"/>
    <w:rsid w:val="00397DFA"/>
    <w:rsid w:val="003A01ED"/>
    <w:rsid w:val="003A0735"/>
    <w:rsid w:val="003A0EAF"/>
    <w:rsid w:val="003A0FD5"/>
    <w:rsid w:val="003A1B07"/>
    <w:rsid w:val="003A1B71"/>
    <w:rsid w:val="003A20A2"/>
    <w:rsid w:val="003A2224"/>
    <w:rsid w:val="003A2298"/>
    <w:rsid w:val="003A25B8"/>
    <w:rsid w:val="003A2B85"/>
    <w:rsid w:val="003A2C39"/>
    <w:rsid w:val="003A31FA"/>
    <w:rsid w:val="003A335B"/>
    <w:rsid w:val="003A3A13"/>
    <w:rsid w:val="003A3B93"/>
    <w:rsid w:val="003A3B9F"/>
    <w:rsid w:val="003A3BD2"/>
    <w:rsid w:val="003A3CC8"/>
    <w:rsid w:val="003A43A2"/>
    <w:rsid w:val="003A44EB"/>
    <w:rsid w:val="003A4A3A"/>
    <w:rsid w:val="003A4CDA"/>
    <w:rsid w:val="003A502A"/>
    <w:rsid w:val="003A5A45"/>
    <w:rsid w:val="003A643B"/>
    <w:rsid w:val="003A66A9"/>
    <w:rsid w:val="003A6DE5"/>
    <w:rsid w:val="003A6FC7"/>
    <w:rsid w:val="003A7064"/>
    <w:rsid w:val="003A720D"/>
    <w:rsid w:val="003A72AA"/>
    <w:rsid w:val="003A758D"/>
    <w:rsid w:val="003A77D9"/>
    <w:rsid w:val="003B01FB"/>
    <w:rsid w:val="003B089B"/>
    <w:rsid w:val="003B0BAF"/>
    <w:rsid w:val="003B0D0D"/>
    <w:rsid w:val="003B0DD2"/>
    <w:rsid w:val="003B0FA3"/>
    <w:rsid w:val="003B0FB9"/>
    <w:rsid w:val="003B12A6"/>
    <w:rsid w:val="003B12D4"/>
    <w:rsid w:val="003B1876"/>
    <w:rsid w:val="003B1A51"/>
    <w:rsid w:val="003B2999"/>
    <w:rsid w:val="003B2C69"/>
    <w:rsid w:val="003B3095"/>
    <w:rsid w:val="003B3516"/>
    <w:rsid w:val="003B39EE"/>
    <w:rsid w:val="003B3A3E"/>
    <w:rsid w:val="003B3A6B"/>
    <w:rsid w:val="003B3B75"/>
    <w:rsid w:val="003B3E2C"/>
    <w:rsid w:val="003B407E"/>
    <w:rsid w:val="003B4133"/>
    <w:rsid w:val="003B42AC"/>
    <w:rsid w:val="003B47D1"/>
    <w:rsid w:val="003B480D"/>
    <w:rsid w:val="003B4A76"/>
    <w:rsid w:val="003B4EB1"/>
    <w:rsid w:val="003B539A"/>
    <w:rsid w:val="003B5497"/>
    <w:rsid w:val="003B564A"/>
    <w:rsid w:val="003B5855"/>
    <w:rsid w:val="003B5D37"/>
    <w:rsid w:val="003B62EC"/>
    <w:rsid w:val="003B652F"/>
    <w:rsid w:val="003B6C24"/>
    <w:rsid w:val="003B6CB6"/>
    <w:rsid w:val="003B6CD1"/>
    <w:rsid w:val="003B717A"/>
    <w:rsid w:val="003B7365"/>
    <w:rsid w:val="003B7930"/>
    <w:rsid w:val="003B7E40"/>
    <w:rsid w:val="003B7E83"/>
    <w:rsid w:val="003C02CB"/>
    <w:rsid w:val="003C048B"/>
    <w:rsid w:val="003C0555"/>
    <w:rsid w:val="003C093C"/>
    <w:rsid w:val="003C0D3D"/>
    <w:rsid w:val="003C1846"/>
    <w:rsid w:val="003C1E24"/>
    <w:rsid w:val="003C1F80"/>
    <w:rsid w:val="003C1FCF"/>
    <w:rsid w:val="003C2C12"/>
    <w:rsid w:val="003C3024"/>
    <w:rsid w:val="003C30F1"/>
    <w:rsid w:val="003C3328"/>
    <w:rsid w:val="003C37FA"/>
    <w:rsid w:val="003C38E9"/>
    <w:rsid w:val="003C3ED1"/>
    <w:rsid w:val="003C4252"/>
    <w:rsid w:val="003C4930"/>
    <w:rsid w:val="003C4974"/>
    <w:rsid w:val="003C4C7C"/>
    <w:rsid w:val="003C4C99"/>
    <w:rsid w:val="003C5253"/>
    <w:rsid w:val="003C5B9E"/>
    <w:rsid w:val="003C5C51"/>
    <w:rsid w:val="003C5D9E"/>
    <w:rsid w:val="003C60DF"/>
    <w:rsid w:val="003C6230"/>
    <w:rsid w:val="003C6274"/>
    <w:rsid w:val="003C627F"/>
    <w:rsid w:val="003C6416"/>
    <w:rsid w:val="003C642E"/>
    <w:rsid w:val="003C65C7"/>
    <w:rsid w:val="003C6A8F"/>
    <w:rsid w:val="003C72DD"/>
    <w:rsid w:val="003C745D"/>
    <w:rsid w:val="003C746B"/>
    <w:rsid w:val="003C756C"/>
    <w:rsid w:val="003C7D05"/>
    <w:rsid w:val="003C7FFD"/>
    <w:rsid w:val="003D041E"/>
    <w:rsid w:val="003D071E"/>
    <w:rsid w:val="003D1199"/>
    <w:rsid w:val="003D1675"/>
    <w:rsid w:val="003D20E0"/>
    <w:rsid w:val="003D220A"/>
    <w:rsid w:val="003D2399"/>
    <w:rsid w:val="003D254A"/>
    <w:rsid w:val="003D28C3"/>
    <w:rsid w:val="003D37C8"/>
    <w:rsid w:val="003D3850"/>
    <w:rsid w:val="003D3906"/>
    <w:rsid w:val="003D3A3D"/>
    <w:rsid w:val="003D3A84"/>
    <w:rsid w:val="003D3ADE"/>
    <w:rsid w:val="003D40B4"/>
    <w:rsid w:val="003D4591"/>
    <w:rsid w:val="003D45FD"/>
    <w:rsid w:val="003D4A33"/>
    <w:rsid w:val="003D4B88"/>
    <w:rsid w:val="003D4D7D"/>
    <w:rsid w:val="003D506F"/>
    <w:rsid w:val="003D51D2"/>
    <w:rsid w:val="003D523B"/>
    <w:rsid w:val="003D56EF"/>
    <w:rsid w:val="003D5804"/>
    <w:rsid w:val="003D59F7"/>
    <w:rsid w:val="003D5AE5"/>
    <w:rsid w:val="003D5BC0"/>
    <w:rsid w:val="003D5E11"/>
    <w:rsid w:val="003D5E2D"/>
    <w:rsid w:val="003D5F29"/>
    <w:rsid w:val="003D5F4D"/>
    <w:rsid w:val="003D5F66"/>
    <w:rsid w:val="003D64EF"/>
    <w:rsid w:val="003D6C0D"/>
    <w:rsid w:val="003D7823"/>
    <w:rsid w:val="003D7B68"/>
    <w:rsid w:val="003D7EEE"/>
    <w:rsid w:val="003E00B6"/>
    <w:rsid w:val="003E0771"/>
    <w:rsid w:val="003E0B2E"/>
    <w:rsid w:val="003E1051"/>
    <w:rsid w:val="003E11AF"/>
    <w:rsid w:val="003E1BA8"/>
    <w:rsid w:val="003E2308"/>
    <w:rsid w:val="003E23DF"/>
    <w:rsid w:val="003E2A12"/>
    <w:rsid w:val="003E2E1B"/>
    <w:rsid w:val="003E2FAD"/>
    <w:rsid w:val="003E3579"/>
    <w:rsid w:val="003E3586"/>
    <w:rsid w:val="003E5BE7"/>
    <w:rsid w:val="003E5CF0"/>
    <w:rsid w:val="003E6A25"/>
    <w:rsid w:val="003E6BF2"/>
    <w:rsid w:val="003E74A4"/>
    <w:rsid w:val="003E7ACC"/>
    <w:rsid w:val="003F00FA"/>
    <w:rsid w:val="003F032C"/>
    <w:rsid w:val="003F0816"/>
    <w:rsid w:val="003F0B72"/>
    <w:rsid w:val="003F0DFF"/>
    <w:rsid w:val="003F11C5"/>
    <w:rsid w:val="003F1B34"/>
    <w:rsid w:val="003F1F94"/>
    <w:rsid w:val="003F20C2"/>
    <w:rsid w:val="003F282C"/>
    <w:rsid w:val="003F2ABD"/>
    <w:rsid w:val="003F2D3E"/>
    <w:rsid w:val="003F2D76"/>
    <w:rsid w:val="003F2E84"/>
    <w:rsid w:val="003F2ED6"/>
    <w:rsid w:val="003F3404"/>
    <w:rsid w:val="003F350C"/>
    <w:rsid w:val="003F3682"/>
    <w:rsid w:val="003F378B"/>
    <w:rsid w:val="003F3A6F"/>
    <w:rsid w:val="003F41C1"/>
    <w:rsid w:val="003F4314"/>
    <w:rsid w:val="003F513C"/>
    <w:rsid w:val="003F518E"/>
    <w:rsid w:val="003F565E"/>
    <w:rsid w:val="003F57E8"/>
    <w:rsid w:val="003F587D"/>
    <w:rsid w:val="003F5BDD"/>
    <w:rsid w:val="003F5FB1"/>
    <w:rsid w:val="003F61B6"/>
    <w:rsid w:val="003F61F2"/>
    <w:rsid w:val="003F6445"/>
    <w:rsid w:val="003F6824"/>
    <w:rsid w:val="003F7036"/>
    <w:rsid w:val="003F734E"/>
    <w:rsid w:val="003F775F"/>
    <w:rsid w:val="003F795D"/>
    <w:rsid w:val="003F7CC0"/>
    <w:rsid w:val="003F7E18"/>
    <w:rsid w:val="00400067"/>
    <w:rsid w:val="004005E2"/>
    <w:rsid w:val="0040067E"/>
    <w:rsid w:val="004006F0"/>
    <w:rsid w:val="004007D4"/>
    <w:rsid w:val="00400883"/>
    <w:rsid w:val="00400D60"/>
    <w:rsid w:val="004011DB"/>
    <w:rsid w:val="0040196E"/>
    <w:rsid w:val="00401D41"/>
    <w:rsid w:val="00401E33"/>
    <w:rsid w:val="00401FD9"/>
    <w:rsid w:val="00402068"/>
    <w:rsid w:val="00402171"/>
    <w:rsid w:val="004022AA"/>
    <w:rsid w:val="00402420"/>
    <w:rsid w:val="0040277B"/>
    <w:rsid w:val="004027BA"/>
    <w:rsid w:val="00402E7B"/>
    <w:rsid w:val="0040320C"/>
    <w:rsid w:val="0040334D"/>
    <w:rsid w:val="00403388"/>
    <w:rsid w:val="004033AE"/>
    <w:rsid w:val="00403914"/>
    <w:rsid w:val="004039DF"/>
    <w:rsid w:val="00403A3F"/>
    <w:rsid w:val="00403B99"/>
    <w:rsid w:val="00403C68"/>
    <w:rsid w:val="00404060"/>
    <w:rsid w:val="00404202"/>
    <w:rsid w:val="00404503"/>
    <w:rsid w:val="0040453D"/>
    <w:rsid w:val="00404690"/>
    <w:rsid w:val="00404773"/>
    <w:rsid w:val="00404A77"/>
    <w:rsid w:val="00404F3A"/>
    <w:rsid w:val="00404F96"/>
    <w:rsid w:val="00405254"/>
    <w:rsid w:val="0040532E"/>
    <w:rsid w:val="00405443"/>
    <w:rsid w:val="004055CE"/>
    <w:rsid w:val="0040624D"/>
    <w:rsid w:val="0040632F"/>
    <w:rsid w:val="00406B8A"/>
    <w:rsid w:val="00406BB1"/>
    <w:rsid w:val="00406F9A"/>
    <w:rsid w:val="00406F9C"/>
    <w:rsid w:val="00407138"/>
    <w:rsid w:val="00407348"/>
    <w:rsid w:val="00407351"/>
    <w:rsid w:val="00407707"/>
    <w:rsid w:val="00407CC3"/>
    <w:rsid w:val="00410291"/>
    <w:rsid w:val="004103D0"/>
    <w:rsid w:val="00410FB4"/>
    <w:rsid w:val="004113A2"/>
    <w:rsid w:val="004114A4"/>
    <w:rsid w:val="00411685"/>
    <w:rsid w:val="00411893"/>
    <w:rsid w:val="00411C67"/>
    <w:rsid w:val="00411C9C"/>
    <w:rsid w:val="00411D63"/>
    <w:rsid w:val="00411F17"/>
    <w:rsid w:val="004123C1"/>
    <w:rsid w:val="00412A66"/>
    <w:rsid w:val="00412BAC"/>
    <w:rsid w:val="00412DED"/>
    <w:rsid w:val="00412F1A"/>
    <w:rsid w:val="0041308C"/>
    <w:rsid w:val="004134EF"/>
    <w:rsid w:val="004136A3"/>
    <w:rsid w:val="00413759"/>
    <w:rsid w:val="004137C0"/>
    <w:rsid w:val="00413B89"/>
    <w:rsid w:val="004140BE"/>
    <w:rsid w:val="0041472A"/>
    <w:rsid w:val="0041488F"/>
    <w:rsid w:val="00414FB4"/>
    <w:rsid w:val="004151ED"/>
    <w:rsid w:val="00415276"/>
    <w:rsid w:val="00415596"/>
    <w:rsid w:val="004155C2"/>
    <w:rsid w:val="00415747"/>
    <w:rsid w:val="0041576E"/>
    <w:rsid w:val="00415AB8"/>
    <w:rsid w:val="004162DA"/>
    <w:rsid w:val="00416479"/>
    <w:rsid w:val="00416555"/>
    <w:rsid w:val="00416872"/>
    <w:rsid w:val="00416990"/>
    <w:rsid w:val="00416A2A"/>
    <w:rsid w:val="00416BC6"/>
    <w:rsid w:val="00416E0D"/>
    <w:rsid w:val="004170C2"/>
    <w:rsid w:val="0041721F"/>
    <w:rsid w:val="0041725B"/>
    <w:rsid w:val="00417366"/>
    <w:rsid w:val="004176B2"/>
    <w:rsid w:val="00417862"/>
    <w:rsid w:val="00417870"/>
    <w:rsid w:val="004178DE"/>
    <w:rsid w:val="004179E4"/>
    <w:rsid w:val="00417A70"/>
    <w:rsid w:val="00420446"/>
    <w:rsid w:val="004205E6"/>
    <w:rsid w:val="00420877"/>
    <w:rsid w:val="00420C34"/>
    <w:rsid w:val="004214A8"/>
    <w:rsid w:val="004216AD"/>
    <w:rsid w:val="00421813"/>
    <w:rsid w:val="0042257E"/>
    <w:rsid w:val="00422B56"/>
    <w:rsid w:val="00422DE3"/>
    <w:rsid w:val="00423065"/>
    <w:rsid w:val="0042327D"/>
    <w:rsid w:val="00423B51"/>
    <w:rsid w:val="004249E0"/>
    <w:rsid w:val="00424C13"/>
    <w:rsid w:val="00424D3D"/>
    <w:rsid w:val="00425003"/>
    <w:rsid w:val="00425AB2"/>
    <w:rsid w:val="00425D3C"/>
    <w:rsid w:val="00426099"/>
    <w:rsid w:val="0042616F"/>
    <w:rsid w:val="00426252"/>
    <w:rsid w:val="00426261"/>
    <w:rsid w:val="004265C0"/>
    <w:rsid w:val="00426696"/>
    <w:rsid w:val="00426A79"/>
    <w:rsid w:val="0042708D"/>
    <w:rsid w:val="004271FB"/>
    <w:rsid w:val="0042773C"/>
    <w:rsid w:val="0042799B"/>
    <w:rsid w:val="004279B4"/>
    <w:rsid w:val="00427ADA"/>
    <w:rsid w:val="00427C79"/>
    <w:rsid w:val="00427DB8"/>
    <w:rsid w:val="00427F21"/>
    <w:rsid w:val="004302B7"/>
    <w:rsid w:val="00430312"/>
    <w:rsid w:val="0043084B"/>
    <w:rsid w:val="004309AE"/>
    <w:rsid w:val="00430A63"/>
    <w:rsid w:val="00430EAD"/>
    <w:rsid w:val="00430F61"/>
    <w:rsid w:val="004315CA"/>
    <w:rsid w:val="004317F3"/>
    <w:rsid w:val="00431BCE"/>
    <w:rsid w:val="00431E94"/>
    <w:rsid w:val="00432736"/>
    <w:rsid w:val="0043286D"/>
    <w:rsid w:val="00432E90"/>
    <w:rsid w:val="0043377B"/>
    <w:rsid w:val="00433867"/>
    <w:rsid w:val="00433961"/>
    <w:rsid w:val="0043396E"/>
    <w:rsid w:val="004339AC"/>
    <w:rsid w:val="00433C6C"/>
    <w:rsid w:val="00433D7F"/>
    <w:rsid w:val="00433F7B"/>
    <w:rsid w:val="00434036"/>
    <w:rsid w:val="00434063"/>
    <w:rsid w:val="004342CC"/>
    <w:rsid w:val="00434567"/>
    <w:rsid w:val="00434764"/>
    <w:rsid w:val="00434775"/>
    <w:rsid w:val="0043487A"/>
    <w:rsid w:val="00434BC0"/>
    <w:rsid w:val="00434FD7"/>
    <w:rsid w:val="00435181"/>
    <w:rsid w:val="004351C2"/>
    <w:rsid w:val="004353E2"/>
    <w:rsid w:val="00435500"/>
    <w:rsid w:val="00435A00"/>
    <w:rsid w:val="00435BCD"/>
    <w:rsid w:val="00435D8F"/>
    <w:rsid w:val="00436164"/>
    <w:rsid w:val="00436FE7"/>
    <w:rsid w:val="004371EB"/>
    <w:rsid w:val="004374CD"/>
    <w:rsid w:val="00437A06"/>
    <w:rsid w:val="00437A2D"/>
    <w:rsid w:val="00437FA8"/>
    <w:rsid w:val="004401FE"/>
    <w:rsid w:val="00440359"/>
    <w:rsid w:val="004404AB"/>
    <w:rsid w:val="00440661"/>
    <w:rsid w:val="00440674"/>
    <w:rsid w:val="004409F0"/>
    <w:rsid w:val="00440AF1"/>
    <w:rsid w:val="00440C89"/>
    <w:rsid w:val="00440FCC"/>
    <w:rsid w:val="00441217"/>
    <w:rsid w:val="0044124F"/>
    <w:rsid w:val="0044132C"/>
    <w:rsid w:val="004413C3"/>
    <w:rsid w:val="0044140F"/>
    <w:rsid w:val="00441688"/>
    <w:rsid w:val="00441E60"/>
    <w:rsid w:val="004421CB"/>
    <w:rsid w:val="004423F9"/>
    <w:rsid w:val="0044264E"/>
    <w:rsid w:val="00442921"/>
    <w:rsid w:val="00442B1B"/>
    <w:rsid w:val="00442C7D"/>
    <w:rsid w:val="00442F8C"/>
    <w:rsid w:val="00443240"/>
    <w:rsid w:val="004433D8"/>
    <w:rsid w:val="0044389F"/>
    <w:rsid w:val="004438AB"/>
    <w:rsid w:val="004439C4"/>
    <w:rsid w:val="00443D7E"/>
    <w:rsid w:val="00444156"/>
    <w:rsid w:val="00444CF9"/>
    <w:rsid w:val="00444F9C"/>
    <w:rsid w:val="00445124"/>
    <w:rsid w:val="00445167"/>
    <w:rsid w:val="004451FD"/>
    <w:rsid w:val="0044522B"/>
    <w:rsid w:val="004454BD"/>
    <w:rsid w:val="004455C4"/>
    <w:rsid w:val="00445625"/>
    <w:rsid w:val="004456D9"/>
    <w:rsid w:val="00445738"/>
    <w:rsid w:val="00445AB1"/>
    <w:rsid w:val="00445D15"/>
    <w:rsid w:val="00445EC4"/>
    <w:rsid w:val="00446495"/>
    <w:rsid w:val="00446D3A"/>
    <w:rsid w:val="00447B1D"/>
    <w:rsid w:val="00447C2E"/>
    <w:rsid w:val="00447F57"/>
    <w:rsid w:val="00447F9D"/>
    <w:rsid w:val="004501AA"/>
    <w:rsid w:val="00450B63"/>
    <w:rsid w:val="00450BA3"/>
    <w:rsid w:val="00450E3C"/>
    <w:rsid w:val="00450F81"/>
    <w:rsid w:val="004510FD"/>
    <w:rsid w:val="00451332"/>
    <w:rsid w:val="0045141A"/>
    <w:rsid w:val="0045152A"/>
    <w:rsid w:val="004517FD"/>
    <w:rsid w:val="00451903"/>
    <w:rsid w:val="0045196F"/>
    <w:rsid w:val="00451A07"/>
    <w:rsid w:val="004520D0"/>
    <w:rsid w:val="004526C1"/>
    <w:rsid w:val="00452C98"/>
    <w:rsid w:val="00452D32"/>
    <w:rsid w:val="00452F4D"/>
    <w:rsid w:val="00452FCB"/>
    <w:rsid w:val="00453608"/>
    <w:rsid w:val="004537C1"/>
    <w:rsid w:val="00453CB7"/>
    <w:rsid w:val="00453CD6"/>
    <w:rsid w:val="00453F87"/>
    <w:rsid w:val="00453FE8"/>
    <w:rsid w:val="00454058"/>
    <w:rsid w:val="004541FC"/>
    <w:rsid w:val="00454850"/>
    <w:rsid w:val="00454880"/>
    <w:rsid w:val="00454A75"/>
    <w:rsid w:val="00454BF0"/>
    <w:rsid w:val="00454C4F"/>
    <w:rsid w:val="00454C58"/>
    <w:rsid w:val="00454F6B"/>
    <w:rsid w:val="004551B4"/>
    <w:rsid w:val="004553E9"/>
    <w:rsid w:val="0045575F"/>
    <w:rsid w:val="00455763"/>
    <w:rsid w:val="0045597E"/>
    <w:rsid w:val="00455B92"/>
    <w:rsid w:val="004565D0"/>
    <w:rsid w:val="00456716"/>
    <w:rsid w:val="004569CD"/>
    <w:rsid w:val="00457185"/>
    <w:rsid w:val="00457478"/>
    <w:rsid w:val="004574A2"/>
    <w:rsid w:val="00457695"/>
    <w:rsid w:val="00457965"/>
    <w:rsid w:val="00457B0C"/>
    <w:rsid w:val="00457C06"/>
    <w:rsid w:val="00457C9F"/>
    <w:rsid w:val="00460A8A"/>
    <w:rsid w:val="00460B9B"/>
    <w:rsid w:val="00460C2C"/>
    <w:rsid w:val="00460C94"/>
    <w:rsid w:val="00460D39"/>
    <w:rsid w:val="004613FD"/>
    <w:rsid w:val="00461BE6"/>
    <w:rsid w:val="00461C7E"/>
    <w:rsid w:val="004624A5"/>
    <w:rsid w:val="0046257B"/>
    <w:rsid w:val="004627B6"/>
    <w:rsid w:val="004628D7"/>
    <w:rsid w:val="004631B8"/>
    <w:rsid w:val="004634D4"/>
    <w:rsid w:val="004634E8"/>
    <w:rsid w:val="00463728"/>
    <w:rsid w:val="004638C1"/>
    <w:rsid w:val="00463A8C"/>
    <w:rsid w:val="00463BB5"/>
    <w:rsid w:val="00463FA5"/>
    <w:rsid w:val="00464DF9"/>
    <w:rsid w:val="00464F93"/>
    <w:rsid w:val="0046530D"/>
    <w:rsid w:val="00465D20"/>
    <w:rsid w:val="00465EAC"/>
    <w:rsid w:val="00465ECA"/>
    <w:rsid w:val="004660E1"/>
    <w:rsid w:val="00466B20"/>
    <w:rsid w:val="00466B24"/>
    <w:rsid w:val="00466B44"/>
    <w:rsid w:val="00467008"/>
    <w:rsid w:val="0046704E"/>
    <w:rsid w:val="0046792E"/>
    <w:rsid w:val="00470433"/>
    <w:rsid w:val="0047071D"/>
    <w:rsid w:val="00470732"/>
    <w:rsid w:val="004707C2"/>
    <w:rsid w:val="00470F4A"/>
    <w:rsid w:val="0047100C"/>
    <w:rsid w:val="004711D4"/>
    <w:rsid w:val="004716BF"/>
    <w:rsid w:val="0047172B"/>
    <w:rsid w:val="00471C7A"/>
    <w:rsid w:val="00471CBB"/>
    <w:rsid w:val="004722B4"/>
    <w:rsid w:val="00472458"/>
    <w:rsid w:val="0047333B"/>
    <w:rsid w:val="004734C5"/>
    <w:rsid w:val="0047354A"/>
    <w:rsid w:val="00473615"/>
    <w:rsid w:val="00473667"/>
    <w:rsid w:val="0047370E"/>
    <w:rsid w:val="00473C9D"/>
    <w:rsid w:val="00473E37"/>
    <w:rsid w:val="00473F6A"/>
    <w:rsid w:val="0047437F"/>
    <w:rsid w:val="00474486"/>
    <w:rsid w:val="00474B36"/>
    <w:rsid w:val="00474F52"/>
    <w:rsid w:val="00475432"/>
    <w:rsid w:val="0047568F"/>
    <w:rsid w:val="004756C5"/>
    <w:rsid w:val="004756EC"/>
    <w:rsid w:val="00475868"/>
    <w:rsid w:val="00475DF1"/>
    <w:rsid w:val="00475FD5"/>
    <w:rsid w:val="0047659E"/>
    <w:rsid w:val="00476E36"/>
    <w:rsid w:val="00476EDB"/>
    <w:rsid w:val="004770A3"/>
    <w:rsid w:val="004771E6"/>
    <w:rsid w:val="0047733C"/>
    <w:rsid w:val="00477351"/>
    <w:rsid w:val="004773F3"/>
    <w:rsid w:val="00477449"/>
    <w:rsid w:val="004775A2"/>
    <w:rsid w:val="0047775B"/>
    <w:rsid w:val="004779D0"/>
    <w:rsid w:val="00477E0C"/>
    <w:rsid w:val="00477E5F"/>
    <w:rsid w:val="00477EEA"/>
    <w:rsid w:val="0048057A"/>
    <w:rsid w:val="00480CC1"/>
    <w:rsid w:val="004820ED"/>
    <w:rsid w:val="00482712"/>
    <w:rsid w:val="004827F2"/>
    <w:rsid w:val="00482DD7"/>
    <w:rsid w:val="00483019"/>
    <w:rsid w:val="004830FD"/>
    <w:rsid w:val="00483397"/>
    <w:rsid w:val="00483D0C"/>
    <w:rsid w:val="00483DC8"/>
    <w:rsid w:val="00483E44"/>
    <w:rsid w:val="00484191"/>
    <w:rsid w:val="0048430E"/>
    <w:rsid w:val="004844ED"/>
    <w:rsid w:val="00484664"/>
    <w:rsid w:val="00484704"/>
    <w:rsid w:val="00484949"/>
    <w:rsid w:val="00484B9D"/>
    <w:rsid w:val="0048548C"/>
    <w:rsid w:val="00485BEE"/>
    <w:rsid w:val="00485C55"/>
    <w:rsid w:val="00486C7B"/>
    <w:rsid w:val="004871C3"/>
    <w:rsid w:val="004871F5"/>
    <w:rsid w:val="00487268"/>
    <w:rsid w:val="00487D60"/>
    <w:rsid w:val="00487F1E"/>
    <w:rsid w:val="00487F69"/>
    <w:rsid w:val="00490374"/>
    <w:rsid w:val="00490489"/>
    <w:rsid w:val="0049088B"/>
    <w:rsid w:val="00490893"/>
    <w:rsid w:val="0049145D"/>
    <w:rsid w:val="00491641"/>
    <w:rsid w:val="00491934"/>
    <w:rsid w:val="00491AC2"/>
    <w:rsid w:val="00492411"/>
    <w:rsid w:val="00492DE8"/>
    <w:rsid w:val="00492F8D"/>
    <w:rsid w:val="00493310"/>
    <w:rsid w:val="00493C30"/>
    <w:rsid w:val="00493D79"/>
    <w:rsid w:val="00494336"/>
    <w:rsid w:val="00494A19"/>
    <w:rsid w:val="00494E64"/>
    <w:rsid w:val="00494EC0"/>
    <w:rsid w:val="00495E5E"/>
    <w:rsid w:val="00495E7C"/>
    <w:rsid w:val="004962F5"/>
    <w:rsid w:val="00496308"/>
    <w:rsid w:val="00496472"/>
    <w:rsid w:val="0049654A"/>
    <w:rsid w:val="00496E2A"/>
    <w:rsid w:val="0049751B"/>
    <w:rsid w:val="004979AC"/>
    <w:rsid w:val="00497A7A"/>
    <w:rsid w:val="00497F04"/>
    <w:rsid w:val="00497F9A"/>
    <w:rsid w:val="004A023C"/>
    <w:rsid w:val="004A05D6"/>
    <w:rsid w:val="004A0676"/>
    <w:rsid w:val="004A0695"/>
    <w:rsid w:val="004A087C"/>
    <w:rsid w:val="004A0CF6"/>
    <w:rsid w:val="004A0ECC"/>
    <w:rsid w:val="004A0FD8"/>
    <w:rsid w:val="004A1073"/>
    <w:rsid w:val="004A1809"/>
    <w:rsid w:val="004A19A6"/>
    <w:rsid w:val="004A1A35"/>
    <w:rsid w:val="004A1BA1"/>
    <w:rsid w:val="004A1CED"/>
    <w:rsid w:val="004A1E49"/>
    <w:rsid w:val="004A20F3"/>
    <w:rsid w:val="004A237D"/>
    <w:rsid w:val="004A29BB"/>
    <w:rsid w:val="004A2C47"/>
    <w:rsid w:val="004A32F4"/>
    <w:rsid w:val="004A3531"/>
    <w:rsid w:val="004A38E7"/>
    <w:rsid w:val="004A4024"/>
    <w:rsid w:val="004A413F"/>
    <w:rsid w:val="004A425F"/>
    <w:rsid w:val="004A45D0"/>
    <w:rsid w:val="004A46B7"/>
    <w:rsid w:val="004A479B"/>
    <w:rsid w:val="004A4B09"/>
    <w:rsid w:val="004A56FF"/>
    <w:rsid w:val="004A5B8B"/>
    <w:rsid w:val="004A5DC5"/>
    <w:rsid w:val="004A5EBD"/>
    <w:rsid w:val="004A5F4E"/>
    <w:rsid w:val="004A601B"/>
    <w:rsid w:val="004A6698"/>
    <w:rsid w:val="004A66F0"/>
    <w:rsid w:val="004A68FD"/>
    <w:rsid w:val="004A690F"/>
    <w:rsid w:val="004A691F"/>
    <w:rsid w:val="004A77B5"/>
    <w:rsid w:val="004A7835"/>
    <w:rsid w:val="004A7D75"/>
    <w:rsid w:val="004B00A5"/>
    <w:rsid w:val="004B0157"/>
    <w:rsid w:val="004B0435"/>
    <w:rsid w:val="004B0848"/>
    <w:rsid w:val="004B09F0"/>
    <w:rsid w:val="004B0C81"/>
    <w:rsid w:val="004B122C"/>
    <w:rsid w:val="004B1542"/>
    <w:rsid w:val="004B15F7"/>
    <w:rsid w:val="004B18D5"/>
    <w:rsid w:val="004B2094"/>
    <w:rsid w:val="004B214B"/>
    <w:rsid w:val="004B23EB"/>
    <w:rsid w:val="004B2527"/>
    <w:rsid w:val="004B255E"/>
    <w:rsid w:val="004B27B8"/>
    <w:rsid w:val="004B2903"/>
    <w:rsid w:val="004B2AE8"/>
    <w:rsid w:val="004B2B62"/>
    <w:rsid w:val="004B2BE4"/>
    <w:rsid w:val="004B32EA"/>
    <w:rsid w:val="004B3DBD"/>
    <w:rsid w:val="004B4009"/>
    <w:rsid w:val="004B413D"/>
    <w:rsid w:val="004B418F"/>
    <w:rsid w:val="004B456A"/>
    <w:rsid w:val="004B477E"/>
    <w:rsid w:val="004B4D3B"/>
    <w:rsid w:val="004B4FD6"/>
    <w:rsid w:val="004B5054"/>
    <w:rsid w:val="004B5358"/>
    <w:rsid w:val="004B537E"/>
    <w:rsid w:val="004B58F8"/>
    <w:rsid w:val="004B5B91"/>
    <w:rsid w:val="004B5DC6"/>
    <w:rsid w:val="004B5F0F"/>
    <w:rsid w:val="004B6487"/>
    <w:rsid w:val="004B6A93"/>
    <w:rsid w:val="004B7573"/>
    <w:rsid w:val="004B76E2"/>
    <w:rsid w:val="004B7894"/>
    <w:rsid w:val="004B79E4"/>
    <w:rsid w:val="004B7B89"/>
    <w:rsid w:val="004C015E"/>
    <w:rsid w:val="004C04BB"/>
    <w:rsid w:val="004C0D19"/>
    <w:rsid w:val="004C10DC"/>
    <w:rsid w:val="004C10E4"/>
    <w:rsid w:val="004C1136"/>
    <w:rsid w:val="004C1532"/>
    <w:rsid w:val="004C1890"/>
    <w:rsid w:val="004C1CBF"/>
    <w:rsid w:val="004C2110"/>
    <w:rsid w:val="004C272B"/>
    <w:rsid w:val="004C3CE8"/>
    <w:rsid w:val="004C44B6"/>
    <w:rsid w:val="004C4D52"/>
    <w:rsid w:val="004C512C"/>
    <w:rsid w:val="004C54F5"/>
    <w:rsid w:val="004C58FD"/>
    <w:rsid w:val="004C5A2D"/>
    <w:rsid w:val="004C5B1C"/>
    <w:rsid w:val="004C5E4D"/>
    <w:rsid w:val="004C6271"/>
    <w:rsid w:val="004C63F4"/>
    <w:rsid w:val="004C64F7"/>
    <w:rsid w:val="004C6752"/>
    <w:rsid w:val="004C714D"/>
    <w:rsid w:val="004C779C"/>
    <w:rsid w:val="004C7B1A"/>
    <w:rsid w:val="004C7EB4"/>
    <w:rsid w:val="004C7EEB"/>
    <w:rsid w:val="004D00F1"/>
    <w:rsid w:val="004D0146"/>
    <w:rsid w:val="004D0A4D"/>
    <w:rsid w:val="004D0FC1"/>
    <w:rsid w:val="004D12E4"/>
    <w:rsid w:val="004D155E"/>
    <w:rsid w:val="004D15A1"/>
    <w:rsid w:val="004D1C17"/>
    <w:rsid w:val="004D2668"/>
    <w:rsid w:val="004D2692"/>
    <w:rsid w:val="004D2BC7"/>
    <w:rsid w:val="004D2D94"/>
    <w:rsid w:val="004D3033"/>
    <w:rsid w:val="004D3096"/>
    <w:rsid w:val="004D33B5"/>
    <w:rsid w:val="004D3A30"/>
    <w:rsid w:val="004D40C9"/>
    <w:rsid w:val="004D4363"/>
    <w:rsid w:val="004D4621"/>
    <w:rsid w:val="004D469F"/>
    <w:rsid w:val="004D4C6B"/>
    <w:rsid w:val="004D4E2C"/>
    <w:rsid w:val="004D5A2F"/>
    <w:rsid w:val="004D5C24"/>
    <w:rsid w:val="004D62F4"/>
    <w:rsid w:val="004D638D"/>
    <w:rsid w:val="004D64AA"/>
    <w:rsid w:val="004D6E33"/>
    <w:rsid w:val="004D6FFD"/>
    <w:rsid w:val="004D73C5"/>
    <w:rsid w:val="004D7446"/>
    <w:rsid w:val="004D7552"/>
    <w:rsid w:val="004D7A4D"/>
    <w:rsid w:val="004D7B6B"/>
    <w:rsid w:val="004D7B91"/>
    <w:rsid w:val="004D7C34"/>
    <w:rsid w:val="004D7CB1"/>
    <w:rsid w:val="004D7F3A"/>
    <w:rsid w:val="004E037E"/>
    <w:rsid w:val="004E0842"/>
    <w:rsid w:val="004E08F2"/>
    <w:rsid w:val="004E0CD5"/>
    <w:rsid w:val="004E0DE3"/>
    <w:rsid w:val="004E148F"/>
    <w:rsid w:val="004E1554"/>
    <w:rsid w:val="004E16B9"/>
    <w:rsid w:val="004E1925"/>
    <w:rsid w:val="004E22CE"/>
    <w:rsid w:val="004E2506"/>
    <w:rsid w:val="004E26B9"/>
    <w:rsid w:val="004E2727"/>
    <w:rsid w:val="004E2815"/>
    <w:rsid w:val="004E2A3D"/>
    <w:rsid w:val="004E2D16"/>
    <w:rsid w:val="004E2DBF"/>
    <w:rsid w:val="004E2EB7"/>
    <w:rsid w:val="004E301B"/>
    <w:rsid w:val="004E3604"/>
    <w:rsid w:val="004E369F"/>
    <w:rsid w:val="004E3B17"/>
    <w:rsid w:val="004E45B5"/>
    <w:rsid w:val="004E4740"/>
    <w:rsid w:val="004E48C8"/>
    <w:rsid w:val="004E4973"/>
    <w:rsid w:val="004E49C3"/>
    <w:rsid w:val="004E4AFE"/>
    <w:rsid w:val="004E4D1C"/>
    <w:rsid w:val="004E4D72"/>
    <w:rsid w:val="004E509A"/>
    <w:rsid w:val="004E5461"/>
    <w:rsid w:val="004E55F6"/>
    <w:rsid w:val="004E5842"/>
    <w:rsid w:val="004E5ABD"/>
    <w:rsid w:val="004E5E89"/>
    <w:rsid w:val="004E5EB0"/>
    <w:rsid w:val="004E6252"/>
    <w:rsid w:val="004E6388"/>
    <w:rsid w:val="004E67B5"/>
    <w:rsid w:val="004E6816"/>
    <w:rsid w:val="004E7746"/>
    <w:rsid w:val="004E783F"/>
    <w:rsid w:val="004E7A90"/>
    <w:rsid w:val="004E7B6B"/>
    <w:rsid w:val="004F02B2"/>
    <w:rsid w:val="004F065A"/>
    <w:rsid w:val="004F0913"/>
    <w:rsid w:val="004F0F31"/>
    <w:rsid w:val="004F1266"/>
    <w:rsid w:val="004F1F5C"/>
    <w:rsid w:val="004F20B7"/>
    <w:rsid w:val="004F273C"/>
    <w:rsid w:val="004F27F5"/>
    <w:rsid w:val="004F2830"/>
    <w:rsid w:val="004F28B2"/>
    <w:rsid w:val="004F303D"/>
    <w:rsid w:val="004F387C"/>
    <w:rsid w:val="004F3EAD"/>
    <w:rsid w:val="004F3ECE"/>
    <w:rsid w:val="004F47D4"/>
    <w:rsid w:val="004F4C4C"/>
    <w:rsid w:val="004F50AC"/>
    <w:rsid w:val="004F589E"/>
    <w:rsid w:val="004F59DB"/>
    <w:rsid w:val="004F5AB8"/>
    <w:rsid w:val="004F5DB3"/>
    <w:rsid w:val="004F6716"/>
    <w:rsid w:val="004F6A52"/>
    <w:rsid w:val="004F7198"/>
    <w:rsid w:val="004F7442"/>
    <w:rsid w:val="004F744C"/>
    <w:rsid w:val="004F791C"/>
    <w:rsid w:val="004F7AEC"/>
    <w:rsid w:val="004F7C03"/>
    <w:rsid w:val="004F7D00"/>
    <w:rsid w:val="004F7DBF"/>
    <w:rsid w:val="004F7E13"/>
    <w:rsid w:val="004F7FD2"/>
    <w:rsid w:val="005001FA"/>
    <w:rsid w:val="00500241"/>
    <w:rsid w:val="00500313"/>
    <w:rsid w:val="00500777"/>
    <w:rsid w:val="005007D4"/>
    <w:rsid w:val="00500BEE"/>
    <w:rsid w:val="00500D2D"/>
    <w:rsid w:val="00500D8C"/>
    <w:rsid w:val="00501155"/>
    <w:rsid w:val="005014FC"/>
    <w:rsid w:val="005016CC"/>
    <w:rsid w:val="00501B45"/>
    <w:rsid w:val="00501B46"/>
    <w:rsid w:val="00501D74"/>
    <w:rsid w:val="00501E1C"/>
    <w:rsid w:val="0050224E"/>
    <w:rsid w:val="005022F9"/>
    <w:rsid w:val="00502642"/>
    <w:rsid w:val="0050272F"/>
    <w:rsid w:val="005028F2"/>
    <w:rsid w:val="00502EE2"/>
    <w:rsid w:val="00502F2F"/>
    <w:rsid w:val="0050356C"/>
    <w:rsid w:val="0050374E"/>
    <w:rsid w:val="005038B1"/>
    <w:rsid w:val="005038C7"/>
    <w:rsid w:val="00503A45"/>
    <w:rsid w:val="0050437F"/>
    <w:rsid w:val="00504839"/>
    <w:rsid w:val="00504948"/>
    <w:rsid w:val="00504FCE"/>
    <w:rsid w:val="0050512C"/>
    <w:rsid w:val="00505CB3"/>
    <w:rsid w:val="00505EEE"/>
    <w:rsid w:val="00506A2C"/>
    <w:rsid w:val="00506ED0"/>
    <w:rsid w:val="0050708D"/>
    <w:rsid w:val="0050780B"/>
    <w:rsid w:val="00507B56"/>
    <w:rsid w:val="00507E21"/>
    <w:rsid w:val="005101D1"/>
    <w:rsid w:val="00510B48"/>
    <w:rsid w:val="00510D96"/>
    <w:rsid w:val="00511195"/>
    <w:rsid w:val="00511FB9"/>
    <w:rsid w:val="005122CA"/>
    <w:rsid w:val="00512C3B"/>
    <w:rsid w:val="00512DEF"/>
    <w:rsid w:val="00513769"/>
    <w:rsid w:val="00513B76"/>
    <w:rsid w:val="00513B8D"/>
    <w:rsid w:val="00513BAA"/>
    <w:rsid w:val="00513BB7"/>
    <w:rsid w:val="00514558"/>
    <w:rsid w:val="00514560"/>
    <w:rsid w:val="00514B39"/>
    <w:rsid w:val="00514C11"/>
    <w:rsid w:val="00514ED0"/>
    <w:rsid w:val="00515312"/>
    <w:rsid w:val="00515534"/>
    <w:rsid w:val="00515830"/>
    <w:rsid w:val="00515BE8"/>
    <w:rsid w:val="00515E1F"/>
    <w:rsid w:val="00515EE8"/>
    <w:rsid w:val="0051626D"/>
    <w:rsid w:val="00516694"/>
    <w:rsid w:val="00516F0D"/>
    <w:rsid w:val="00517133"/>
    <w:rsid w:val="005172A4"/>
    <w:rsid w:val="0051798E"/>
    <w:rsid w:val="005179D1"/>
    <w:rsid w:val="00517A3D"/>
    <w:rsid w:val="00517AA4"/>
    <w:rsid w:val="00517F93"/>
    <w:rsid w:val="00517FD0"/>
    <w:rsid w:val="0052062D"/>
    <w:rsid w:val="0052115A"/>
    <w:rsid w:val="0052148C"/>
    <w:rsid w:val="005215F4"/>
    <w:rsid w:val="005215FC"/>
    <w:rsid w:val="00521A5D"/>
    <w:rsid w:val="00521DF6"/>
    <w:rsid w:val="005222A0"/>
    <w:rsid w:val="00522727"/>
    <w:rsid w:val="0052272C"/>
    <w:rsid w:val="00522A6E"/>
    <w:rsid w:val="00522AC8"/>
    <w:rsid w:val="00522E1E"/>
    <w:rsid w:val="00522F1C"/>
    <w:rsid w:val="0052338A"/>
    <w:rsid w:val="00523A79"/>
    <w:rsid w:val="00523AB7"/>
    <w:rsid w:val="0052404D"/>
    <w:rsid w:val="00524181"/>
    <w:rsid w:val="00524BFC"/>
    <w:rsid w:val="00524C84"/>
    <w:rsid w:val="00524DD9"/>
    <w:rsid w:val="00524E6B"/>
    <w:rsid w:val="00525037"/>
    <w:rsid w:val="005251C0"/>
    <w:rsid w:val="0052521D"/>
    <w:rsid w:val="00525339"/>
    <w:rsid w:val="005254FF"/>
    <w:rsid w:val="00525647"/>
    <w:rsid w:val="00525B19"/>
    <w:rsid w:val="00525CF3"/>
    <w:rsid w:val="005261C0"/>
    <w:rsid w:val="005264E9"/>
    <w:rsid w:val="00526576"/>
    <w:rsid w:val="00526923"/>
    <w:rsid w:val="00526CD5"/>
    <w:rsid w:val="005277F0"/>
    <w:rsid w:val="00527B78"/>
    <w:rsid w:val="00527DAD"/>
    <w:rsid w:val="00527EC8"/>
    <w:rsid w:val="005301B6"/>
    <w:rsid w:val="005301D8"/>
    <w:rsid w:val="005302A0"/>
    <w:rsid w:val="005306BE"/>
    <w:rsid w:val="00530912"/>
    <w:rsid w:val="0053092C"/>
    <w:rsid w:val="00530D53"/>
    <w:rsid w:val="00530E76"/>
    <w:rsid w:val="00530FD3"/>
    <w:rsid w:val="005312D2"/>
    <w:rsid w:val="00531893"/>
    <w:rsid w:val="00531C86"/>
    <w:rsid w:val="00531D13"/>
    <w:rsid w:val="00531E02"/>
    <w:rsid w:val="0053212F"/>
    <w:rsid w:val="00532150"/>
    <w:rsid w:val="005326CE"/>
    <w:rsid w:val="005329C5"/>
    <w:rsid w:val="00532BB3"/>
    <w:rsid w:val="00532BE8"/>
    <w:rsid w:val="00533612"/>
    <w:rsid w:val="00533643"/>
    <w:rsid w:val="005338EA"/>
    <w:rsid w:val="00533E61"/>
    <w:rsid w:val="00534DB2"/>
    <w:rsid w:val="00534F58"/>
    <w:rsid w:val="00534FF2"/>
    <w:rsid w:val="005351E6"/>
    <w:rsid w:val="005357A2"/>
    <w:rsid w:val="00535854"/>
    <w:rsid w:val="005359D9"/>
    <w:rsid w:val="00535A2E"/>
    <w:rsid w:val="00535FE1"/>
    <w:rsid w:val="0053607C"/>
    <w:rsid w:val="00536139"/>
    <w:rsid w:val="00536864"/>
    <w:rsid w:val="0053686D"/>
    <w:rsid w:val="00536A54"/>
    <w:rsid w:val="00536FAC"/>
    <w:rsid w:val="0053712D"/>
    <w:rsid w:val="005375AA"/>
    <w:rsid w:val="00537669"/>
    <w:rsid w:val="00537899"/>
    <w:rsid w:val="00537B16"/>
    <w:rsid w:val="00540686"/>
    <w:rsid w:val="00540DB4"/>
    <w:rsid w:val="00540EC1"/>
    <w:rsid w:val="0054103D"/>
    <w:rsid w:val="00541BFA"/>
    <w:rsid w:val="00541C90"/>
    <w:rsid w:val="005420A5"/>
    <w:rsid w:val="005420FF"/>
    <w:rsid w:val="0054268C"/>
    <w:rsid w:val="005426B8"/>
    <w:rsid w:val="005427AB"/>
    <w:rsid w:val="005428F2"/>
    <w:rsid w:val="00542B62"/>
    <w:rsid w:val="00542EC4"/>
    <w:rsid w:val="00542FB3"/>
    <w:rsid w:val="00543187"/>
    <w:rsid w:val="00543541"/>
    <w:rsid w:val="005435E9"/>
    <w:rsid w:val="00543815"/>
    <w:rsid w:val="00543A18"/>
    <w:rsid w:val="00543F93"/>
    <w:rsid w:val="005443EB"/>
    <w:rsid w:val="005446F7"/>
    <w:rsid w:val="005449F7"/>
    <w:rsid w:val="00545196"/>
    <w:rsid w:val="0054525D"/>
    <w:rsid w:val="00545BDF"/>
    <w:rsid w:val="00545CE2"/>
    <w:rsid w:val="00545F17"/>
    <w:rsid w:val="0054668A"/>
    <w:rsid w:val="00546BA8"/>
    <w:rsid w:val="005471A0"/>
    <w:rsid w:val="0054737A"/>
    <w:rsid w:val="0054738E"/>
    <w:rsid w:val="00547399"/>
    <w:rsid w:val="00547508"/>
    <w:rsid w:val="0054752C"/>
    <w:rsid w:val="00547929"/>
    <w:rsid w:val="00547AE1"/>
    <w:rsid w:val="00547B1C"/>
    <w:rsid w:val="00547C93"/>
    <w:rsid w:val="00547CE9"/>
    <w:rsid w:val="00550452"/>
    <w:rsid w:val="00550573"/>
    <w:rsid w:val="005507E7"/>
    <w:rsid w:val="005508E4"/>
    <w:rsid w:val="005513B0"/>
    <w:rsid w:val="00551516"/>
    <w:rsid w:val="005517D5"/>
    <w:rsid w:val="00551FE1"/>
    <w:rsid w:val="00552337"/>
    <w:rsid w:val="00552A58"/>
    <w:rsid w:val="00552E8B"/>
    <w:rsid w:val="005532AD"/>
    <w:rsid w:val="00553804"/>
    <w:rsid w:val="00553929"/>
    <w:rsid w:val="00553E20"/>
    <w:rsid w:val="00553E70"/>
    <w:rsid w:val="00553FB9"/>
    <w:rsid w:val="005541E3"/>
    <w:rsid w:val="0055429A"/>
    <w:rsid w:val="005544FA"/>
    <w:rsid w:val="00554CEE"/>
    <w:rsid w:val="00554D5B"/>
    <w:rsid w:val="005553D9"/>
    <w:rsid w:val="00555642"/>
    <w:rsid w:val="005558DA"/>
    <w:rsid w:val="00555C77"/>
    <w:rsid w:val="00555E74"/>
    <w:rsid w:val="005560CE"/>
    <w:rsid w:val="005563AB"/>
    <w:rsid w:val="00556765"/>
    <w:rsid w:val="00556A79"/>
    <w:rsid w:val="00556C84"/>
    <w:rsid w:val="00556D33"/>
    <w:rsid w:val="005573D5"/>
    <w:rsid w:val="00557537"/>
    <w:rsid w:val="00557B5B"/>
    <w:rsid w:val="00557B86"/>
    <w:rsid w:val="00557CEC"/>
    <w:rsid w:val="00557D7E"/>
    <w:rsid w:val="00557F7D"/>
    <w:rsid w:val="0056009D"/>
    <w:rsid w:val="0056011F"/>
    <w:rsid w:val="0056020A"/>
    <w:rsid w:val="00560A24"/>
    <w:rsid w:val="00560B31"/>
    <w:rsid w:val="005611D9"/>
    <w:rsid w:val="005613BF"/>
    <w:rsid w:val="0056147A"/>
    <w:rsid w:val="005618AB"/>
    <w:rsid w:val="00561DE2"/>
    <w:rsid w:val="005620B5"/>
    <w:rsid w:val="00562404"/>
    <w:rsid w:val="00562668"/>
    <w:rsid w:val="005629B3"/>
    <w:rsid w:val="00562D23"/>
    <w:rsid w:val="00562E58"/>
    <w:rsid w:val="00562F38"/>
    <w:rsid w:val="00562FC8"/>
    <w:rsid w:val="00563472"/>
    <w:rsid w:val="0056362F"/>
    <w:rsid w:val="00564282"/>
    <w:rsid w:val="00564615"/>
    <w:rsid w:val="005646D7"/>
    <w:rsid w:val="005648F9"/>
    <w:rsid w:val="00564BF5"/>
    <w:rsid w:val="00564C3D"/>
    <w:rsid w:val="00564D25"/>
    <w:rsid w:val="00565080"/>
    <w:rsid w:val="005650AC"/>
    <w:rsid w:val="005650FA"/>
    <w:rsid w:val="005653F4"/>
    <w:rsid w:val="005655D1"/>
    <w:rsid w:val="00565A41"/>
    <w:rsid w:val="00565BE1"/>
    <w:rsid w:val="00565F54"/>
    <w:rsid w:val="00566198"/>
    <w:rsid w:val="00566292"/>
    <w:rsid w:val="005668B8"/>
    <w:rsid w:val="00566E8E"/>
    <w:rsid w:val="00567839"/>
    <w:rsid w:val="00567BA5"/>
    <w:rsid w:val="00567D5E"/>
    <w:rsid w:val="00567EE8"/>
    <w:rsid w:val="00567F90"/>
    <w:rsid w:val="005701FE"/>
    <w:rsid w:val="0057032A"/>
    <w:rsid w:val="0057039C"/>
    <w:rsid w:val="005707AA"/>
    <w:rsid w:val="0057088B"/>
    <w:rsid w:val="00570951"/>
    <w:rsid w:val="005709C3"/>
    <w:rsid w:val="00570F63"/>
    <w:rsid w:val="00571061"/>
    <w:rsid w:val="0057162E"/>
    <w:rsid w:val="00571744"/>
    <w:rsid w:val="005721B7"/>
    <w:rsid w:val="00572C76"/>
    <w:rsid w:val="00572E55"/>
    <w:rsid w:val="00572FF3"/>
    <w:rsid w:val="0057341B"/>
    <w:rsid w:val="0057348D"/>
    <w:rsid w:val="0057366E"/>
    <w:rsid w:val="005737EF"/>
    <w:rsid w:val="005738C0"/>
    <w:rsid w:val="00574163"/>
    <w:rsid w:val="005743ED"/>
    <w:rsid w:val="00574941"/>
    <w:rsid w:val="00574A39"/>
    <w:rsid w:val="00574C2C"/>
    <w:rsid w:val="00574D8B"/>
    <w:rsid w:val="0057505A"/>
    <w:rsid w:val="005759AC"/>
    <w:rsid w:val="00575B3B"/>
    <w:rsid w:val="00575EB7"/>
    <w:rsid w:val="00575F62"/>
    <w:rsid w:val="005761ED"/>
    <w:rsid w:val="005762CF"/>
    <w:rsid w:val="0057634E"/>
    <w:rsid w:val="005766C4"/>
    <w:rsid w:val="0057697B"/>
    <w:rsid w:val="00576AA1"/>
    <w:rsid w:val="00576B70"/>
    <w:rsid w:val="00577191"/>
    <w:rsid w:val="005776CE"/>
    <w:rsid w:val="00577C05"/>
    <w:rsid w:val="005806A3"/>
    <w:rsid w:val="005807AF"/>
    <w:rsid w:val="0058091D"/>
    <w:rsid w:val="00580CE7"/>
    <w:rsid w:val="00581618"/>
    <w:rsid w:val="00581B3F"/>
    <w:rsid w:val="00581E91"/>
    <w:rsid w:val="00581FF3"/>
    <w:rsid w:val="005820CE"/>
    <w:rsid w:val="00582250"/>
    <w:rsid w:val="0058250D"/>
    <w:rsid w:val="00582548"/>
    <w:rsid w:val="0058259A"/>
    <w:rsid w:val="00582A08"/>
    <w:rsid w:val="00583230"/>
    <w:rsid w:val="00583871"/>
    <w:rsid w:val="00583934"/>
    <w:rsid w:val="00583CBA"/>
    <w:rsid w:val="00583F69"/>
    <w:rsid w:val="00584282"/>
    <w:rsid w:val="00584386"/>
    <w:rsid w:val="00584776"/>
    <w:rsid w:val="00584B57"/>
    <w:rsid w:val="00585240"/>
    <w:rsid w:val="0058566F"/>
    <w:rsid w:val="005856DB"/>
    <w:rsid w:val="0058582A"/>
    <w:rsid w:val="00586327"/>
    <w:rsid w:val="005866CA"/>
    <w:rsid w:val="005867A1"/>
    <w:rsid w:val="005868C6"/>
    <w:rsid w:val="00586CEC"/>
    <w:rsid w:val="00586CED"/>
    <w:rsid w:val="00587108"/>
    <w:rsid w:val="0058734C"/>
    <w:rsid w:val="005873C7"/>
    <w:rsid w:val="005874FE"/>
    <w:rsid w:val="005877F9"/>
    <w:rsid w:val="00587B09"/>
    <w:rsid w:val="00587F47"/>
    <w:rsid w:val="005901CD"/>
    <w:rsid w:val="00590965"/>
    <w:rsid w:val="005909D1"/>
    <w:rsid w:val="00590DAE"/>
    <w:rsid w:val="00590E60"/>
    <w:rsid w:val="00591225"/>
    <w:rsid w:val="00591600"/>
    <w:rsid w:val="00591DB5"/>
    <w:rsid w:val="0059213F"/>
    <w:rsid w:val="00592210"/>
    <w:rsid w:val="00592289"/>
    <w:rsid w:val="005926B2"/>
    <w:rsid w:val="005927E8"/>
    <w:rsid w:val="00592876"/>
    <w:rsid w:val="0059289F"/>
    <w:rsid w:val="005928F1"/>
    <w:rsid w:val="00592CE1"/>
    <w:rsid w:val="0059317F"/>
    <w:rsid w:val="005932B4"/>
    <w:rsid w:val="00593913"/>
    <w:rsid w:val="00593B73"/>
    <w:rsid w:val="00593C0E"/>
    <w:rsid w:val="00593E77"/>
    <w:rsid w:val="005942E4"/>
    <w:rsid w:val="005948FD"/>
    <w:rsid w:val="00594FCB"/>
    <w:rsid w:val="00595468"/>
    <w:rsid w:val="00595679"/>
    <w:rsid w:val="00595D31"/>
    <w:rsid w:val="0059607E"/>
    <w:rsid w:val="005965F7"/>
    <w:rsid w:val="00596784"/>
    <w:rsid w:val="005972F6"/>
    <w:rsid w:val="005977B5"/>
    <w:rsid w:val="00597873"/>
    <w:rsid w:val="005979F7"/>
    <w:rsid w:val="00597C70"/>
    <w:rsid w:val="00597CC0"/>
    <w:rsid w:val="00597EDC"/>
    <w:rsid w:val="00597F6D"/>
    <w:rsid w:val="005A088B"/>
    <w:rsid w:val="005A0BE2"/>
    <w:rsid w:val="005A0FE1"/>
    <w:rsid w:val="005A11A5"/>
    <w:rsid w:val="005A1528"/>
    <w:rsid w:val="005A1940"/>
    <w:rsid w:val="005A213F"/>
    <w:rsid w:val="005A2334"/>
    <w:rsid w:val="005A2378"/>
    <w:rsid w:val="005A25C8"/>
    <w:rsid w:val="005A2955"/>
    <w:rsid w:val="005A3295"/>
    <w:rsid w:val="005A3884"/>
    <w:rsid w:val="005A3B79"/>
    <w:rsid w:val="005A4042"/>
    <w:rsid w:val="005A4694"/>
    <w:rsid w:val="005A473A"/>
    <w:rsid w:val="005A477C"/>
    <w:rsid w:val="005A4A9F"/>
    <w:rsid w:val="005A4FC8"/>
    <w:rsid w:val="005A521F"/>
    <w:rsid w:val="005A5BED"/>
    <w:rsid w:val="005A6058"/>
    <w:rsid w:val="005A6760"/>
    <w:rsid w:val="005A6823"/>
    <w:rsid w:val="005A6BB6"/>
    <w:rsid w:val="005A6BF0"/>
    <w:rsid w:val="005A6C3A"/>
    <w:rsid w:val="005A72A9"/>
    <w:rsid w:val="005A72DC"/>
    <w:rsid w:val="005A74F4"/>
    <w:rsid w:val="005A77E8"/>
    <w:rsid w:val="005A7A0E"/>
    <w:rsid w:val="005A7D88"/>
    <w:rsid w:val="005A7DAE"/>
    <w:rsid w:val="005A7F5C"/>
    <w:rsid w:val="005B0157"/>
    <w:rsid w:val="005B0526"/>
    <w:rsid w:val="005B086F"/>
    <w:rsid w:val="005B0BDB"/>
    <w:rsid w:val="005B0C04"/>
    <w:rsid w:val="005B0CD2"/>
    <w:rsid w:val="005B182A"/>
    <w:rsid w:val="005B1918"/>
    <w:rsid w:val="005B1EC9"/>
    <w:rsid w:val="005B2000"/>
    <w:rsid w:val="005B22B4"/>
    <w:rsid w:val="005B242F"/>
    <w:rsid w:val="005B2A05"/>
    <w:rsid w:val="005B2F0B"/>
    <w:rsid w:val="005B3188"/>
    <w:rsid w:val="005B31CB"/>
    <w:rsid w:val="005B34B3"/>
    <w:rsid w:val="005B3704"/>
    <w:rsid w:val="005B3BC6"/>
    <w:rsid w:val="005B3C37"/>
    <w:rsid w:val="005B40D9"/>
    <w:rsid w:val="005B4272"/>
    <w:rsid w:val="005B43A2"/>
    <w:rsid w:val="005B44C2"/>
    <w:rsid w:val="005B4B39"/>
    <w:rsid w:val="005B4C79"/>
    <w:rsid w:val="005B4C7E"/>
    <w:rsid w:val="005B4CA6"/>
    <w:rsid w:val="005B5525"/>
    <w:rsid w:val="005B576C"/>
    <w:rsid w:val="005B58F1"/>
    <w:rsid w:val="005B5F4F"/>
    <w:rsid w:val="005B603D"/>
    <w:rsid w:val="005B60AF"/>
    <w:rsid w:val="005B64B3"/>
    <w:rsid w:val="005B667B"/>
    <w:rsid w:val="005B7051"/>
    <w:rsid w:val="005B7CF7"/>
    <w:rsid w:val="005B7D37"/>
    <w:rsid w:val="005B7F1C"/>
    <w:rsid w:val="005B7FC0"/>
    <w:rsid w:val="005B7FEF"/>
    <w:rsid w:val="005C0039"/>
    <w:rsid w:val="005C01C5"/>
    <w:rsid w:val="005C0398"/>
    <w:rsid w:val="005C0626"/>
    <w:rsid w:val="005C094B"/>
    <w:rsid w:val="005C0A0B"/>
    <w:rsid w:val="005C0AA6"/>
    <w:rsid w:val="005C0B17"/>
    <w:rsid w:val="005C0B50"/>
    <w:rsid w:val="005C1A2F"/>
    <w:rsid w:val="005C1A98"/>
    <w:rsid w:val="005C236C"/>
    <w:rsid w:val="005C267A"/>
    <w:rsid w:val="005C2C67"/>
    <w:rsid w:val="005C319D"/>
    <w:rsid w:val="005C321B"/>
    <w:rsid w:val="005C3C61"/>
    <w:rsid w:val="005C45DE"/>
    <w:rsid w:val="005C48F6"/>
    <w:rsid w:val="005C4C1D"/>
    <w:rsid w:val="005C507A"/>
    <w:rsid w:val="005C51AD"/>
    <w:rsid w:val="005C5364"/>
    <w:rsid w:val="005C559A"/>
    <w:rsid w:val="005C5B1F"/>
    <w:rsid w:val="005C5CD9"/>
    <w:rsid w:val="005C5CFD"/>
    <w:rsid w:val="005C5DB3"/>
    <w:rsid w:val="005C658F"/>
    <w:rsid w:val="005C6850"/>
    <w:rsid w:val="005C6CD3"/>
    <w:rsid w:val="005C6DDB"/>
    <w:rsid w:val="005C6F8F"/>
    <w:rsid w:val="005D0273"/>
    <w:rsid w:val="005D04E2"/>
    <w:rsid w:val="005D08BD"/>
    <w:rsid w:val="005D1874"/>
    <w:rsid w:val="005D1F15"/>
    <w:rsid w:val="005D2114"/>
    <w:rsid w:val="005D21E9"/>
    <w:rsid w:val="005D2372"/>
    <w:rsid w:val="005D24B2"/>
    <w:rsid w:val="005D28D6"/>
    <w:rsid w:val="005D2AF5"/>
    <w:rsid w:val="005D2E5C"/>
    <w:rsid w:val="005D35EB"/>
    <w:rsid w:val="005D39D5"/>
    <w:rsid w:val="005D4070"/>
    <w:rsid w:val="005D4368"/>
    <w:rsid w:val="005D436C"/>
    <w:rsid w:val="005D44EC"/>
    <w:rsid w:val="005D488A"/>
    <w:rsid w:val="005D4D64"/>
    <w:rsid w:val="005D4FEE"/>
    <w:rsid w:val="005D5112"/>
    <w:rsid w:val="005D5418"/>
    <w:rsid w:val="005D5532"/>
    <w:rsid w:val="005D56CB"/>
    <w:rsid w:val="005D5849"/>
    <w:rsid w:val="005D5A7D"/>
    <w:rsid w:val="005D62BC"/>
    <w:rsid w:val="005D679C"/>
    <w:rsid w:val="005D67F5"/>
    <w:rsid w:val="005D69C5"/>
    <w:rsid w:val="005D6A33"/>
    <w:rsid w:val="005D6C5A"/>
    <w:rsid w:val="005D6EDC"/>
    <w:rsid w:val="005D6FB9"/>
    <w:rsid w:val="005D71EC"/>
    <w:rsid w:val="005D7331"/>
    <w:rsid w:val="005D7547"/>
    <w:rsid w:val="005D761F"/>
    <w:rsid w:val="005D7A1A"/>
    <w:rsid w:val="005D7C05"/>
    <w:rsid w:val="005D7D49"/>
    <w:rsid w:val="005E05E3"/>
    <w:rsid w:val="005E08B3"/>
    <w:rsid w:val="005E09C4"/>
    <w:rsid w:val="005E0A49"/>
    <w:rsid w:val="005E0DC3"/>
    <w:rsid w:val="005E11A0"/>
    <w:rsid w:val="005E1C55"/>
    <w:rsid w:val="005E23CA"/>
    <w:rsid w:val="005E2632"/>
    <w:rsid w:val="005E2663"/>
    <w:rsid w:val="005E31B6"/>
    <w:rsid w:val="005E3279"/>
    <w:rsid w:val="005E33F3"/>
    <w:rsid w:val="005E3769"/>
    <w:rsid w:val="005E3C51"/>
    <w:rsid w:val="005E3E52"/>
    <w:rsid w:val="005E3E68"/>
    <w:rsid w:val="005E3F22"/>
    <w:rsid w:val="005E426C"/>
    <w:rsid w:val="005E4571"/>
    <w:rsid w:val="005E48CA"/>
    <w:rsid w:val="005E4A12"/>
    <w:rsid w:val="005E4AEA"/>
    <w:rsid w:val="005E509B"/>
    <w:rsid w:val="005E57DD"/>
    <w:rsid w:val="005E5BC4"/>
    <w:rsid w:val="005E5E2E"/>
    <w:rsid w:val="005E5EE8"/>
    <w:rsid w:val="005E5F13"/>
    <w:rsid w:val="005E608F"/>
    <w:rsid w:val="005E628A"/>
    <w:rsid w:val="005E652C"/>
    <w:rsid w:val="005E68B1"/>
    <w:rsid w:val="005E6B39"/>
    <w:rsid w:val="005E7144"/>
    <w:rsid w:val="005E7466"/>
    <w:rsid w:val="005E7854"/>
    <w:rsid w:val="005E789F"/>
    <w:rsid w:val="005E7B4F"/>
    <w:rsid w:val="005F08F5"/>
    <w:rsid w:val="005F0B12"/>
    <w:rsid w:val="005F1677"/>
    <w:rsid w:val="005F18D4"/>
    <w:rsid w:val="005F1CD9"/>
    <w:rsid w:val="005F217A"/>
    <w:rsid w:val="005F27A0"/>
    <w:rsid w:val="005F2C16"/>
    <w:rsid w:val="005F3926"/>
    <w:rsid w:val="005F392F"/>
    <w:rsid w:val="005F3EE3"/>
    <w:rsid w:val="005F3FE0"/>
    <w:rsid w:val="005F4116"/>
    <w:rsid w:val="005F46B6"/>
    <w:rsid w:val="005F46ED"/>
    <w:rsid w:val="005F493C"/>
    <w:rsid w:val="005F49AD"/>
    <w:rsid w:val="005F4B49"/>
    <w:rsid w:val="005F4C3A"/>
    <w:rsid w:val="005F4DEE"/>
    <w:rsid w:val="005F4FD8"/>
    <w:rsid w:val="005F5C68"/>
    <w:rsid w:val="005F6366"/>
    <w:rsid w:val="005F6DE7"/>
    <w:rsid w:val="005F7113"/>
    <w:rsid w:val="005F72C2"/>
    <w:rsid w:val="005F7413"/>
    <w:rsid w:val="005F759B"/>
    <w:rsid w:val="005F76EC"/>
    <w:rsid w:val="005F779D"/>
    <w:rsid w:val="005F7A2B"/>
    <w:rsid w:val="005F7A60"/>
    <w:rsid w:val="005F7D69"/>
    <w:rsid w:val="005F7F95"/>
    <w:rsid w:val="006000F9"/>
    <w:rsid w:val="0060030E"/>
    <w:rsid w:val="00600539"/>
    <w:rsid w:val="0060053B"/>
    <w:rsid w:val="00600A16"/>
    <w:rsid w:val="00600B08"/>
    <w:rsid w:val="00600C85"/>
    <w:rsid w:val="00600DBB"/>
    <w:rsid w:val="00601031"/>
    <w:rsid w:val="006012C5"/>
    <w:rsid w:val="0060140E"/>
    <w:rsid w:val="00601700"/>
    <w:rsid w:val="00601A7E"/>
    <w:rsid w:val="00601B18"/>
    <w:rsid w:val="00601CA2"/>
    <w:rsid w:val="00601FE6"/>
    <w:rsid w:val="0060251E"/>
    <w:rsid w:val="00602552"/>
    <w:rsid w:val="0060292D"/>
    <w:rsid w:val="00602B17"/>
    <w:rsid w:val="00602CDD"/>
    <w:rsid w:val="00603001"/>
    <w:rsid w:val="00603019"/>
    <w:rsid w:val="00603552"/>
    <w:rsid w:val="006037F5"/>
    <w:rsid w:val="00603886"/>
    <w:rsid w:val="006049A9"/>
    <w:rsid w:val="00604B4D"/>
    <w:rsid w:val="00604DCA"/>
    <w:rsid w:val="00604F62"/>
    <w:rsid w:val="0060566F"/>
    <w:rsid w:val="006058FB"/>
    <w:rsid w:val="0060592D"/>
    <w:rsid w:val="00605D45"/>
    <w:rsid w:val="00605E83"/>
    <w:rsid w:val="006064C7"/>
    <w:rsid w:val="006064E2"/>
    <w:rsid w:val="00606836"/>
    <w:rsid w:val="0060686A"/>
    <w:rsid w:val="00606966"/>
    <w:rsid w:val="006069EF"/>
    <w:rsid w:val="00606AD6"/>
    <w:rsid w:val="00606CEE"/>
    <w:rsid w:val="00606D3C"/>
    <w:rsid w:val="00606D70"/>
    <w:rsid w:val="00606E67"/>
    <w:rsid w:val="00607928"/>
    <w:rsid w:val="0061018D"/>
    <w:rsid w:val="00610941"/>
    <w:rsid w:val="00610993"/>
    <w:rsid w:val="00610A66"/>
    <w:rsid w:val="00610C1D"/>
    <w:rsid w:val="0061144C"/>
    <w:rsid w:val="0061166C"/>
    <w:rsid w:val="0061228E"/>
    <w:rsid w:val="00612678"/>
    <w:rsid w:val="00612C1B"/>
    <w:rsid w:val="00612C5F"/>
    <w:rsid w:val="00612CAB"/>
    <w:rsid w:val="00612E7E"/>
    <w:rsid w:val="00613031"/>
    <w:rsid w:val="00613393"/>
    <w:rsid w:val="00613565"/>
    <w:rsid w:val="00613AD2"/>
    <w:rsid w:val="00613DC5"/>
    <w:rsid w:val="00613E39"/>
    <w:rsid w:val="006148ED"/>
    <w:rsid w:val="00614DD6"/>
    <w:rsid w:val="00615292"/>
    <w:rsid w:val="006153BC"/>
    <w:rsid w:val="00615759"/>
    <w:rsid w:val="00615B4E"/>
    <w:rsid w:val="0061671D"/>
    <w:rsid w:val="00616925"/>
    <w:rsid w:val="006170EB"/>
    <w:rsid w:val="00617732"/>
    <w:rsid w:val="0062030C"/>
    <w:rsid w:val="00620392"/>
    <w:rsid w:val="00620792"/>
    <w:rsid w:val="006209A0"/>
    <w:rsid w:val="00620C1F"/>
    <w:rsid w:val="00621812"/>
    <w:rsid w:val="006218C2"/>
    <w:rsid w:val="00621990"/>
    <w:rsid w:val="006219D6"/>
    <w:rsid w:val="00621A7A"/>
    <w:rsid w:val="00622428"/>
    <w:rsid w:val="0062266D"/>
    <w:rsid w:val="006228C0"/>
    <w:rsid w:val="00622B1C"/>
    <w:rsid w:val="00622C03"/>
    <w:rsid w:val="00622D4F"/>
    <w:rsid w:val="0062310E"/>
    <w:rsid w:val="006231DF"/>
    <w:rsid w:val="00623267"/>
    <w:rsid w:val="00623270"/>
    <w:rsid w:val="006234B2"/>
    <w:rsid w:val="0062390E"/>
    <w:rsid w:val="0062399D"/>
    <w:rsid w:val="00623DAE"/>
    <w:rsid w:val="006244DD"/>
    <w:rsid w:val="00624C39"/>
    <w:rsid w:val="00624EC8"/>
    <w:rsid w:val="0062516C"/>
    <w:rsid w:val="00625732"/>
    <w:rsid w:val="00625EB6"/>
    <w:rsid w:val="00625F53"/>
    <w:rsid w:val="006269A4"/>
    <w:rsid w:val="00626D23"/>
    <w:rsid w:val="00626DAA"/>
    <w:rsid w:val="00626EF8"/>
    <w:rsid w:val="00626F18"/>
    <w:rsid w:val="006271CC"/>
    <w:rsid w:val="006272D6"/>
    <w:rsid w:val="006273D5"/>
    <w:rsid w:val="006274D6"/>
    <w:rsid w:val="0062764E"/>
    <w:rsid w:val="006276C4"/>
    <w:rsid w:val="0062772F"/>
    <w:rsid w:val="00627CB1"/>
    <w:rsid w:val="00627E30"/>
    <w:rsid w:val="00627F76"/>
    <w:rsid w:val="006300A5"/>
    <w:rsid w:val="0063043C"/>
    <w:rsid w:val="006309CA"/>
    <w:rsid w:val="00630EBB"/>
    <w:rsid w:val="006316EC"/>
    <w:rsid w:val="006318F8"/>
    <w:rsid w:val="00631971"/>
    <w:rsid w:val="006320EA"/>
    <w:rsid w:val="006324D2"/>
    <w:rsid w:val="006327D8"/>
    <w:rsid w:val="00632860"/>
    <w:rsid w:val="00632EAB"/>
    <w:rsid w:val="0063322B"/>
    <w:rsid w:val="00633374"/>
    <w:rsid w:val="006333A3"/>
    <w:rsid w:val="006334DC"/>
    <w:rsid w:val="006338EA"/>
    <w:rsid w:val="00633B64"/>
    <w:rsid w:val="0063427D"/>
    <w:rsid w:val="006342E9"/>
    <w:rsid w:val="00634425"/>
    <w:rsid w:val="00634490"/>
    <w:rsid w:val="00634785"/>
    <w:rsid w:val="00635024"/>
    <w:rsid w:val="00635176"/>
    <w:rsid w:val="00635E3E"/>
    <w:rsid w:val="00636CD2"/>
    <w:rsid w:val="00636CE7"/>
    <w:rsid w:val="00636EA0"/>
    <w:rsid w:val="0063701E"/>
    <w:rsid w:val="00637AF6"/>
    <w:rsid w:val="00637C00"/>
    <w:rsid w:val="00637CCA"/>
    <w:rsid w:val="00640276"/>
    <w:rsid w:val="006405E5"/>
    <w:rsid w:val="006409CF"/>
    <w:rsid w:val="00640B5A"/>
    <w:rsid w:val="00640D65"/>
    <w:rsid w:val="00640F28"/>
    <w:rsid w:val="0064142A"/>
    <w:rsid w:val="00641703"/>
    <w:rsid w:val="006417A9"/>
    <w:rsid w:val="00641CA9"/>
    <w:rsid w:val="0064208E"/>
    <w:rsid w:val="006424A8"/>
    <w:rsid w:val="00642AD8"/>
    <w:rsid w:val="00643049"/>
    <w:rsid w:val="006433F5"/>
    <w:rsid w:val="006436B6"/>
    <w:rsid w:val="006438F4"/>
    <w:rsid w:val="00643BF9"/>
    <w:rsid w:val="00644240"/>
    <w:rsid w:val="0064451B"/>
    <w:rsid w:val="006445F8"/>
    <w:rsid w:val="0064493E"/>
    <w:rsid w:val="00644964"/>
    <w:rsid w:val="00644A93"/>
    <w:rsid w:val="00644DC8"/>
    <w:rsid w:val="0064532D"/>
    <w:rsid w:val="00645468"/>
    <w:rsid w:val="006459FB"/>
    <w:rsid w:val="00645C8F"/>
    <w:rsid w:val="00645DD6"/>
    <w:rsid w:val="00645E1C"/>
    <w:rsid w:val="00646421"/>
    <w:rsid w:val="006466AE"/>
    <w:rsid w:val="00646A92"/>
    <w:rsid w:val="006476C3"/>
    <w:rsid w:val="00647F09"/>
    <w:rsid w:val="006500A1"/>
    <w:rsid w:val="00650245"/>
    <w:rsid w:val="00650605"/>
    <w:rsid w:val="0065066B"/>
    <w:rsid w:val="0065066E"/>
    <w:rsid w:val="006506E7"/>
    <w:rsid w:val="0065077F"/>
    <w:rsid w:val="00651123"/>
    <w:rsid w:val="006513B7"/>
    <w:rsid w:val="006513E5"/>
    <w:rsid w:val="0065153B"/>
    <w:rsid w:val="00651B67"/>
    <w:rsid w:val="00651DEC"/>
    <w:rsid w:val="00652047"/>
    <w:rsid w:val="00652092"/>
    <w:rsid w:val="006520BB"/>
    <w:rsid w:val="006520D4"/>
    <w:rsid w:val="006520D8"/>
    <w:rsid w:val="006520E3"/>
    <w:rsid w:val="006523D1"/>
    <w:rsid w:val="006526D6"/>
    <w:rsid w:val="006527FD"/>
    <w:rsid w:val="00652EC0"/>
    <w:rsid w:val="00653072"/>
    <w:rsid w:val="0065331E"/>
    <w:rsid w:val="00653EA3"/>
    <w:rsid w:val="00653EC9"/>
    <w:rsid w:val="00654092"/>
    <w:rsid w:val="006543EB"/>
    <w:rsid w:val="0065476A"/>
    <w:rsid w:val="00654936"/>
    <w:rsid w:val="00654A9E"/>
    <w:rsid w:val="00655387"/>
    <w:rsid w:val="00655459"/>
    <w:rsid w:val="00655B28"/>
    <w:rsid w:val="00655C00"/>
    <w:rsid w:val="00655C7D"/>
    <w:rsid w:val="00655D43"/>
    <w:rsid w:val="00655D77"/>
    <w:rsid w:val="006562D0"/>
    <w:rsid w:val="006565E8"/>
    <w:rsid w:val="00656C1C"/>
    <w:rsid w:val="00657201"/>
    <w:rsid w:val="00657346"/>
    <w:rsid w:val="006576D1"/>
    <w:rsid w:val="0065774D"/>
    <w:rsid w:val="00657AE5"/>
    <w:rsid w:val="00660379"/>
    <w:rsid w:val="00660781"/>
    <w:rsid w:val="006608F8"/>
    <w:rsid w:val="00661300"/>
    <w:rsid w:val="0066145B"/>
    <w:rsid w:val="00661604"/>
    <w:rsid w:val="00661A62"/>
    <w:rsid w:val="00661D7D"/>
    <w:rsid w:val="00661D97"/>
    <w:rsid w:val="00662196"/>
    <w:rsid w:val="00662348"/>
    <w:rsid w:val="006627B5"/>
    <w:rsid w:val="00662D55"/>
    <w:rsid w:val="00663091"/>
    <w:rsid w:val="00663160"/>
    <w:rsid w:val="00663A1B"/>
    <w:rsid w:val="00663DB1"/>
    <w:rsid w:val="00663E0F"/>
    <w:rsid w:val="00663F03"/>
    <w:rsid w:val="00664029"/>
    <w:rsid w:val="00664689"/>
    <w:rsid w:val="00664931"/>
    <w:rsid w:val="00664ED6"/>
    <w:rsid w:val="0066506E"/>
    <w:rsid w:val="00665319"/>
    <w:rsid w:val="00665FC4"/>
    <w:rsid w:val="0066609F"/>
    <w:rsid w:val="00666390"/>
    <w:rsid w:val="00666A09"/>
    <w:rsid w:val="00666A8A"/>
    <w:rsid w:val="006672D4"/>
    <w:rsid w:val="006673CA"/>
    <w:rsid w:val="006675C6"/>
    <w:rsid w:val="0066776A"/>
    <w:rsid w:val="00667912"/>
    <w:rsid w:val="00667A65"/>
    <w:rsid w:val="00667A82"/>
    <w:rsid w:val="00667BA7"/>
    <w:rsid w:val="00667E22"/>
    <w:rsid w:val="00667F45"/>
    <w:rsid w:val="00670407"/>
    <w:rsid w:val="0067048C"/>
    <w:rsid w:val="006710F7"/>
    <w:rsid w:val="0067114D"/>
    <w:rsid w:val="0067137B"/>
    <w:rsid w:val="00671708"/>
    <w:rsid w:val="00671BC3"/>
    <w:rsid w:val="00671BC6"/>
    <w:rsid w:val="00672234"/>
    <w:rsid w:val="00672512"/>
    <w:rsid w:val="00672ADC"/>
    <w:rsid w:val="00672C6B"/>
    <w:rsid w:val="00672E47"/>
    <w:rsid w:val="00672F01"/>
    <w:rsid w:val="00672F8A"/>
    <w:rsid w:val="006731A3"/>
    <w:rsid w:val="00673BD2"/>
    <w:rsid w:val="00673CBC"/>
    <w:rsid w:val="00673E5D"/>
    <w:rsid w:val="0067414B"/>
    <w:rsid w:val="0067451F"/>
    <w:rsid w:val="0067483A"/>
    <w:rsid w:val="0067491B"/>
    <w:rsid w:val="00674BA3"/>
    <w:rsid w:val="006751AB"/>
    <w:rsid w:val="006751C2"/>
    <w:rsid w:val="00675232"/>
    <w:rsid w:val="006752BC"/>
    <w:rsid w:val="00675835"/>
    <w:rsid w:val="006759FA"/>
    <w:rsid w:val="00675B44"/>
    <w:rsid w:val="00675B8B"/>
    <w:rsid w:val="00675FD8"/>
    <w:rsid w:val="0067607A"/>
    <w:rsid w:val="00676210"/>
    <w:rsid w:val="00676413"/>
    <w:rsid w:val="00676A92"/>
    <w:rsid w:val="0067743A"/>
    <w:rsid w:val="0067765A"/>
    <w:rsid w:val="00677AAF"/>
    <w:rsid w:val="00677B45"/>
    <w:rsid w:val="00680798"/>
    <w:rsid w:val="006809D2"/>
    <w:rsid w:val="0068118D"/>
    <w:rsid w:val="00681213"/>
    <w:rsid w:val="0068125F"/>
    <w:rsid w:val="00681406"/>
    <w:rsid w:val="006816FC"/>
    <w:rsid w:val="006818FB"/>
    <w:rsid w:val="00681B7C"/>
    <w:rsid w:val="00681E67"/>
    <w:rsid w:val="006822C9"/>
    <w:rsid w:val="0068234E"/>
    <w:rsid w:val="006825A7"/>
    <w:rsid w:val="00682722"/>
    <w:rsid w:val="0068288D"/>
    <w:rsid w:val="006829EA"/>
    <w:rsid w:val="006830E0"/>
    <w:rsid w:val="006832EA"/>
    <w:rsid w:val="00683355"/>
    <w:rsid w:val="00683452"/>
    <w:rsid w:val="00683713"/>
    <w:rsid w:val="0068396E"/>
    <w:rsid w:val="00684398"/>
    <w:rsid w:val="006852F7"/>
    <w:rsid w:val="0068535A"/>
    <w:rsid w:val="0068541C"/>
    <w:rsid w:val="006854DF"/>
    <w:rsid w:val="00685C5F"/>
    <w:rsid w:val="00685CFF"/>
    <w:rsid w:val="00685D23"/>
    <w:rsid w:val="00685D86"/>
    <w:rsid w:val="00686887"/>
    <w:rsid w:val="00686B00"/>
    <w:rsid w:val="00686E94"/>
    <w:rsid w:val="00687060"/>
    <w:rsid w:val="006875B8"/>
    <w:rsid w:val="00687629"/>
    <w:rsid w:val="00687896"/>
    <w:rsid w:val="006903DE"/>
    <w:rsid w:val="0069072F"/>
    <w:rsid w:val="00690A5A"/>
    <w:rsid w:val="00690AE1"/>
    <w:rsid w:val="00690B26"/>
    <w:rsid w:val="00690D3C"/>
    <w:rsid w:val="00691053"/>
    <w:rsid w:val="00691113"/>
    <w:rsid w:val="006912F8"/>
    <w:rsid w:val="00691671"/>
    <w:rsid w:val="00691961"/>
    <w:rsid w:val="00691C39"/>
    <w:rsid w:val="0069289F"/>
    <w:rsid w:val="00692BD1"/>
    <w:rsid w:val="00692D4A"/>
    <w:rsid w:val="00692FF6"/>
    <w:rsid w:val="00692FF8"/>
    <w:rsid w:val="00693053"/>
    <w:rsid w:val="00693519"/>
    <w:rsid w:val="006936FF"/>
    <w:rsid w:val="00693BC8"/>
    <w:rsid w:val="0069418B"/>
    <w:rsid w:val="006941F0"/>
    <w:rsid w:val="00694209"/>
    <w:rsid w:val="0069434B"/>
    <w:rsid w:val="006945F4"/>
    <w:rsid w:val="0069473E"/>
    <w:rsid w:val="00694825"/>
    <w:rsid w:val="00694A4F"/>
    <w:rsid w:val="00694E47"/>
    <w:rsid w:val="00695359"/>
    <w:rsid w:val="006953BA"/>
    <w:rsid w:val="00695508"/>
    <w:rsid w:val="00695611"/>
    <w:rsid w:val="00695BE2"/>
    <w:rsid w:val="00696448"/>
    <w:rsid w:val="006966DF"/>
    <w:rsid w:val="00696ADB"/>
    <w:rsid w:val="00696ADC"/>
    <w:rsid w:val="00696C6C"/>
    <w:rsid w:val="00696D6D"/>
    <w:rsid w:val="00696E01"/>
    <w:rsid w:val="00696F6F"/>
    <w:rsid w:val="00697593"/>
    <w:rsid w:val="00697A61"/>
    <w:rsid w:val="00697FB7"/>
    <w:rsid w:val="006A0006"/>
    <w:rsid w:val="006A0107"/>
    <w:rsid w:val="006A0C8B"/>
    <w:rsid w:val="006A0E1D"/>
    <w:rsid w:val="006A0E9E"/>
    <w:rsid w:val="006A1090"/>
    <w:rsid w:val="006A1167"/>
    <w:rsid w:val="006A12D9"/>
    <w:rsid w:val="006A1311"/>
    <w:rsid w:val="006A1814"/>
    <w:rsid w:val="006A1DC6"/>
    <w:rsid w:val="006A2149"/>
    <w:rsid w:val="006A233E"/>
    <w:rsid w:val="006A29A9"/>
    <w:rsid w:val="006A29BC"/>
    <w:rsid w:val="006A29C9"/>
    <w:rsid w:val="006A2A96"/>
    <w:rsid w:val="006A2B99"/>
    <w:rsid w:val="006A2F4D"/>
    <w:rsid w:val="006A32EF"/>
    <w:rsid w:val="006A34D1"/>
    <w:rsid w:val="006A36F4"/>
    <w:rsid w:val="006A3FF0"/>
    <w:rsid w:val="006A40C7"/>
    <w:rsid w:val="006A40EE"/>
    <w:rsid w:val="006A41A1"/>
    <w:rsid w:val="006A424F"/>
    <w:rsid w:val="006A458E"/>
    <w:rsid w:val="006A4915"/>
    <w:rsid w:val="006A4B32"/>
    <w:rsid w:val="006A4BD6"/>
    <w:rsid w:val="006A4C0F"/>
    <w:rsid w:val="006A4CCD"/>
    <w:rsid w:val="006A4EEA"/>
    <w:rsid w:val="006A50B7"/>
    <w:rsid w:val="006A5363"/>
    <w:rsid w:val="006A5402"/>
    <w:rsid w:val="006A566F"/>
    <w:rsid w:val="006A56C8"/>
    <w:rsid w:val="006A5E02"/>
    <w:rsid w:val="006A6192"/>
    <w:rsid w:val="006A68E7"/>
    <w:rsid w:val="006A6C0C"/>
    <w:rsid w:val="006A6F06"/>
    <w:rsid w:val="006A70FB"/>
    <w:rsid w:val="006A72AD"/>
    <w:rsid w:val="006A74E9"/>
    <w:rsid w:val="006A773D"/>
    <w:rsid w:val="006A7893"/>
    <w:rsid w:val="006A7944"/>
    <w:rsid w:val="006A7C3F"/>
    <w:rsid w:val="006A7F48"/>
    <w:rsid w:val="006B002C"/>
    <w:rsid w:val="006B00F5"/>
    <w:rsid w:val="006B090B"/>
    <w:rsid w:val="006B0A97"/>
    <w:rsid w:val="006B0C12"/>
    <w:rsid w:val="006B0CF1"/>
    <w:rsid w:val="006B0EA2"/>
    <w:rsid w:val="006B11B3"/>
    <w:rsid w:val="006B11DF"/>
    <w:rsid w:val="006B1853"/>
    <w:rsid w:val="006B1957"/>
    <w:rsid w:val="006B1B8D"/>
    <w:rsid w:val="006B1E3C"/>
    <w:rsid w:val="006B1F12"/>
    <w:rsid w:val="006B266E"/>
    <w:rsid w:val="006B2DB0"/>
    <w:rsid w:val="006B3157"/>
    <w:rsid w:val="006B31AD"/>
    <w:rsid w:val="006B329E"/>
    <w:rsid w:val="006B331F"/>
    <w:rsid w:val="006B35E6"/>
    <w:rsid w:val="006B368D"/>
    <w:rsid w:val="006B3C0F"/>
    <w:rsid w:val="006B41A6"/>
    <w:rsid w:val="006B423A"/>
    <w:rsid w:val="006B46C6"/>
    <w:rsid w:val="006B4B93"/>
    <w:rsid w:val="006B4CB7"/>
    <w:rsid w:val="006B5372"/>
    <w:rsid w:val="006B5674"/>
    <w:rsid w:val="006B588F"/>
    <w:rsid w:val="006B5DB1"/>
    <w:rsid w:val="006B5E5C"/>
    <w:rsid w:val="006B65CC"/>
    <w:rsid w:val="006B664C"/>
    <w:rsid w:val="006B7190"/>
    <w:rsid w:val="006B74E0"/>
    <w:rsid w:val="006B77FF"/>
    <w:rsid w:val="006B7B77"/>
    <w:rsid w:val="006B7CB2"/>
    <w:rsid w:val="006C03F4"/>
    <w:rsid w:val="006C04FD"/>
    <w:rsid w:val="006C0760"/>
    <w:rsid w:val="006C0782"/>
    <w:rsid w:val="006C08EA"/>
    <w:rsid w:val="006C0AA2"/>
    <w:rsid w:val="006C11C9"/>
    <w:rsid w:val="006C173F"/>
    <w:rsid w:val="006C194F"/>
    <w:rsid w:val="006C1AE4"/>
    <w:rsid w:val="006C1FA5"/>
    <w:rsid w:val="006C22B6"/>
    <w:rsid w:val="006C25DC"/>
    <w:rsid w:val="006C289F"/>
    <w:rsid w:val="006C28A1"/>
    <w:rsid w:val="006C2DFC"/>
    <w:rsid w:val="006C2E16"/>
    <w:rsid w:val="006C324C"/>
    <w:rsid w:val="006C3A8D"/>
    <w:rsid w:val="006C3D7B"/>
    <w:rsid w:val="006C3D84"/>
    <w:rsid w:val="006C4650"/>
    <w:rsid w:val="006C492D"/>
    <w:rsid w:val="006C4990"/>
    <w:rsid w:val="006C4B33"/>
    <w:rsid w:val="006C4D64"/>
    <w:rsid w:val="006C4DDB"/>
    <w:rsid w:val="006C58C1"/>
    <w:rsid w:val="006C6187"/>
    <w:rsid w:val="006C66F6"/>
    <w:rsid w:val="006C6801"/>
    <w:rsid w:val="006C689F"/>
    <w:rsid w:val="006C6A79"/>
    <w:rsid w:val="006C6EEF"/>
    <w:rsid w:val="006C6FB4"/>
    <w:rsid w:val="006C746F"/>
    <w:rsid w:val="006C7A33"/>
    <w:rsid w:val="006C7A54"/>
    <w:rsid w:val="006C7ABB"/>
    <w:rsid w:val="006C7CC3"/>
    <w:rsid w:val="006D0135"/>
    <w:rsid w:val="006D0B76"/>
    <w:rsid w:val="006D0CDD"/>
    <w:rsid w:val="006D11B5"/>
    <w:rsid w:val="006D2496"/>
    <w:rsid w:val="006D271E"/>
    <w:rsid w:val="006D2780"/>
    <w:rsid w:val="006D29BE"/>
    <w:rsid w:val="006D2C40"/>
    <w:rsid w:val="006D2D7E"/>
    <w:rsid w:val="006D2DA8"/>
    <w:rsid w:val="006D300E"/>
    <w:rsid w:val="006D302F"/>
    <w:rsid w:val="006D3881"/>
    <w:rsid w:val="006D3906"/>
    <w:rsid w:val="006D39DB"/>
    <w:rsid w:val="006D4497"/>
    <w:rsid w:val="006D4A1D"/>
    <w:rsid w:val="006D4F18"/>
    <w:rsid w:val="006D4F66"/>
    <w:rsid w:val="006D5701"/>
    <w:rsid w:val="006D588A"/>
    <w:rsid w:val="006D5B7D"/>
    <w:rsid w:val="006D5BC7"/>
    <w:rsid w:val="006D5BE1"/>
    <w:rsid w:val="006D5DE9"/>
    <w:rsid w:val="006D6067"/>
    <w:rsid w:val="006D6090"/>
    <w:rsid w:val="006D61D2"/>
    <w:rsid w:val="006D642E"/>
    <w:rsid w:val="006D666E"/>
    <w:rsid w:val="006D682A"/>
    <w:rsid w:val="006D6851"/>
    <w:rsid w:val="006D6D43"/>
    <w:rsid w:val="006D74DF"/>
    <w:rsid w:val="006D76BF"/>
    <w:rsid w:val="006D7AA7"/>
    <w:rsid w:val="006D7EAF"/>
    <w:rsid w:val="006E04EF"/>
    <w:rsid w:val="006E06D7"/>
    <w:rsid w:val="006E084A"/>
    <w:rsid w:val="006E0B2B"/>
    <w:rsid w:val="006E0D61"/>
    <w:rsid w:val="006E1353"/>
    <w:rsid w:val="006E16BE"/>
    <w:rsid w:val="006E1714"/>
    <w:rsid w:val="006E1BA4"/>
    <w:rsid w:val="006E1BCC"/>
    <w:rsid w:val="006E1DDC"/>
    <w:rsid w:val="006E21BF"/>
    <w:rsid w:val="006E230A"/>
    <w:rsid w:val="006E2367"/>
    <w:rsid w:val="006E24A3"/>
    <w:rsid w:val="006E262D"/>
    <w:rsid w:val="006E28DA"/>
    <w:rsid w:val="006E3537"/>
    <w:rsid w:val="006E36BB"/>
    <w:rsid w:val="006E3C5E"/>
    <w:rsid w:val="006E3D42"/>
    <w:rsid w:val="006E3E4D"/>
    <w:rsid w:val="006E4241"/>
    <w:rsid w:val="006E4639"/>
    <w:rsid w:val="006E46AA"/>
    <w:rsid w:val="006E471F"/>
    <w:rsid w:val="006E488B"/>
    <w:rsid w:val="006E4B01"/>
    <w:rsid w:val="006E4C20"/>
    <w:rsid w:val="006E4FD6"/>
    <w:rsid w:val="006E5827"/>
    <w:rsid w:val="006E5BAC"/>
    <w:rsid w:val="006E60EB"/>
    <w:rsid w:val="006E62E1"/>
    <w:rsid w:val="006E6789"/>
    <w:rsid w:val="006E69CD"/>
    <w:rsid w:val="006E6C18"/>
    <w:rsid w:val="006E6FD0"/>
    <w:rsid w:val="006E7029"/>
    <w:rsid w:val="006E7548"/>
    <w:rsid w:val="006E764E"/>
    <w:rsid w:val="006E7BDC"/>
    <w:rsid w:val="006E7DF9"/>
    <w:rsid w:val="006E7F49"/>
    <w:rsid w:val="006F00E9"/>
    <w:rsid w:val="006F0190"/>
    <w:rsid w:val="006F0244"/>
    <w:rsid w:val="006F02DD"/>
    <w:rsid w:val="006F0618"/>
    <w:rsid w:val="006F0680"/>
    <w:rsid w:val="006F0B07"/>
    <w:rsid w:val="006F0C56"/>
    <w:rsid w:val="006F10C8"/>
    <w:rsid w:val="006F16C7"/>
    <w:rsid w:val="006F18F7"/>
    <w:rsid w:val="006F23D8"/>
    <w:rsid w:val="006F247A"/>
    <w:rsid w:val="006F252D"/>
    <w:rsid w:val="006F25E7"/>
    <w:rsid w:val="006F26F3"/>
    <w:rsid w:val="006F28EC"/>
    <w:rsid w:val="006F2E1B"/>
    <w:rsid w:val="006F325E"/>
    <w:rsid w:val="006F3394"/>
    <w:rsid w:val="006F3C6C"/>
    <w:rsid w:val="006F3C6D"/>
    <w:rsid w:val="006F3EC5"/>
    <w:rsid w:val="006F3ED2"/>
    <w:rsid w:val="006F4081"/>
    <w:rsid w:val="006F40C0"/>
    <w:rsid w:val="006F4216"/>
    <w:rsid w:val="006F42C4"/>
    <w:rsid w:val="006F43BB"/>
    <w:rsid w:val="006F4513"/>
    <w:rsid w:val="006F45DD"/>
    <w:rsid w:val="006F4607"/>
    <w:rsid w:val="006F4782"/>
    <w:rsid w:val="006F4AE6"/>
    <w:rsid w:val="006F4B61"/>
    <w:rsid w:val="006F5366"/>
    <w:rsid w:val="006F58F9"/>
    <w:rsid w:val="006F5A61"/>
    <w:rsid w:val="006F5F03"/>
    <w:rsid w:val="006F6355"/>
    <w:rsid w:val="006F6D7D"/>
    <w:rsid w:val="006F6EC2"/>
    <w:rsid w:val="006F7807"/>
    <w:rsid w:val="006F7A0D"/>
    <w:rsid w:val="006F7CFD"/>
    <w:rsid w:val="007000B6"/>
    <w:rsid w:val="007001F4"/>
    <w:rsid w:val="0070020C"/>
    <w:rsid w:val="0070023B"/>
    <w:rsid w:val="007007DA"/>
    <w:rsid w:val="00701552"/>
    <w:rsid w:val="00702707"/>
    <w:rsid w:val="007028B0"/>
    <w:rsid w:val="00702E26"/>
    <w:rsid w:val="00703472"/>
    <w:rsid w:val="007034A8"/>
    <w:rsid w:val="0070368A"/>
    <w:rsid w:val="00703808"/>
    <w:rsid w:val="00703A0A"/>
    <w:rsid w:val="00703FDF"/>
    <w:rsid w:val="00704228"/>
    <w:rsid w:val="0070499B"/>
    <w:rsid w:val="00704B19"/>
    <w:rsid w:val="0070590D"/>
    <w:rsid w:val="00705B2A"/>
    <w:rsid w:val="00705B3D"/>
    <w:rsid w:val="00705BA0"/>
    <w:rsid w:val="00705CFC"/>
    <w:rsid w:val="00705D89"/>
    <w:rsid w:val="00705FFC"/>
    <w:rsid w:val="00706081"/>
    <w:rsid w:val="007060BE"/>
    <w:rsid w:val="007062F8"/>
    <w:rsid w:val="007064BD"/>
    <w:rsid w:val="007067C8"/>
    <w:rsid w:val="007068E4"/>
    <w:rsid w:val="00707105"/>
    <w:rsid w:val="007072F5"/>
    <w:rsid w:val="007074F8"/>
    <w:rsid w:val="00707586"/>
    <w:rsid w:val="007075DE"/>
    <w:rsid w:val="0070769D"/>
    <w:rsid w:val="007076C9"/>
    <w:rsid w:val="00707CF0"/>
    <w:rsid w:val="007103C4"/>
    <w:rsid w:val="007108DB"/>
    <w:rsid w:val="00710CE6"/>
    <w:rsid w:val="00710D1A"/>
    <w:rsid w:val="007111FD"/>
    <w:rsid w:val="0071135F"/>
    <w:rsid w:val="0071159F"/>
    <w:rsid w:val="007116C8"/>
    <w:rsid w:val="007118C4"/>
    <w:rsid w:val="00711978"/>
    <w:rsid w:val="00711AD7"/>
    <w:rsid w:val="00711C66"/>
    <w:rsid w:val="00711D54"/>
    <w:rsid w:val="00711EE6"/>
    <w:rsid w:val="007122EE"/>
    <w:rsid w:val="007124DE"/>
    <w:rsid w:val="0071250C"/>
    <w:rsid w:val="007125F8"/>
    <w:rsid w:val="0071265F"/>
    <w:rsid w:val="0071286A"/>
    <w:rsid w:val="007128B5"/>
    <w:rsid w:val="00712BDC"/>
    <w:rsid w:val="00712FB3"/>
    <w:rsid w:val="00713002"/>
    <w:rsid w:val="0071338C"/>
    <w:rsid w:val="00713F56"/>
    <w:rsid w:val="00714548"/>
    <w:rsid w:val="00714B29"/>
    <w:rsid w:val="00714ECC"/>
    <w:rsid w:val="00714F6A"/>
    <w:rsid w:val="00715CE7"/>
    <w:rsid w:val="00716011"/>
    <w:rsid w:val="00716077"/>
    <w:rsid w:val="0071616E"/>
    <w:rsid w:val="00716202"/>
    <w:rsid w:val="007162C8"/>
    <w:rsid w:val="00716626"/>
    <w:rsid w:val="0071692F"/>
    <w:rsid w:val="00716990"/>
    <w:rsid w:val="007169DF"/>
    <w:rsid w:val="00716C98"/>
    <w:rsid w:val="00716CC6"/>
    <w:rsid w:val="00716FC1"/>
    <w:rsid w:val="00717476"/>
    <w:rsid w:val="00717534"/>
    <w:rsid w:val="007178D0"/>
    <w:rsid w:val="00720900"/>
    <w:rsid w:val="0072090B"/>
    <w:rsid w:val="00720BAA"/>
    <w:rsid w:val="00720E04"/>
    <w:rsid w:val="0072101B"/>
    <w:rsid w:val="00721493"/>
    <w:rsid w:val="00721623"/>
    <w:rsid w:val="007219BA"/>
    <w:rsid w:val="00722023"/>
    <w:rsid w:val="007226D1"/>
    <w:rsid w:val="00722740"/>
    <w:rsid w:val="007229C5"/>
    <w:rsid w:val="007229CC"/>
    <w:rsid w:val="0072326E"/>
    <w:rsid w:val="007234DE"/>
    <w:rsid w:val="00723AA2"/>
    <w:rsid w:val="00723D91"/>
    <w:rsid w:val="007240F8"/>
    <w:rsid w:val="007249D0"/>
    <w:rsid w:val="007250C1"/>
    <w:rsid w:val="0072579F"/>
    <w:rsid w:val="00726217"/>
    <w:rsid w:val="007262B7"/>
    <w:rsid w:val="00726514"/>
    <w:rsid w:val="00726791"/>
    <w:rsid w:val="007268B3"/>
    <w:rsid w:val="00726A30"/>
    <w:rsid w:val="0072776C"/>
    <w:rsid w:val="0072792D"/>
    <w:rsid w:val="007279DC"/>
    <w:rsid w:val="00727F9E"/>
    <w:rsid w:val="00730A21"/>
    <w:rsid w:val="00730E9F"/>
    <w:rsid w:val="007311C5"/>
    <w:rsid w:val="007314DD"/>
    <w:rsid w:val="00731885"/>
    <w:rsid w:val="00731CC8"/>
    <w:rsid w:val="00731F10"/>
    <w:rsid w:val="007326FB"/>
    <w:rsid w:val="00732819"/>
    <w:rsid w:val="00732B1E"/>
    <w:rsid w:val="00732C60"/>
    <w:rsid w:val="00733259"/>
    <w:rsid w:val="007335B6"/>
    <w:rsid w:val="00733679"/>
    <w:rsid w:val="00733A8D"/>
    <w:rsid w:val="00733F15"/>
    <w:rsid w:val="00734898"/>
    <w:rsid w:val="00734F27"/>
    <w:rsid w:val="00735294"/>
    <w:rsid w:val="00735511"/>
    <w:rsid w:val="00735584"/>
    <w:rsid w:val="007355C2"/>
    <w:rsid w:val="0073581F"/>
    <w:rsid w:val="00735835"/>
    <w:rsid w:val="00735866"/>
    <w:rsid w:val="007358DE"/>
    <w:rsid w:val="00735919"/>
    <w:rsid w:val="00735DBE"/>
    <w:rsid w:val="00735F17"/>
    <w:rsid w:val="0073632F"/>
    <w:rsid w:val="007363AA"/>
    <w:rsid w:val="007363CD"/>
    <w:rsid w:val="00736416"/>
    <w:rsid w:val="007365D8"/>
    <w:rsid w:val="00736AFA"/>
    <w:rsid w:val="00736DCC"/>
    <w:rsid w:val="00736FBA"/>
    <w:rsid w:val="0073704B"/>
    <w:rsid w:val="007370BF"/>
    <w:rsid w:val="0073746C"/>
    <w:rsid w:val="00737683"/>
    <w:rsid w:val="00737815"/>
    <w:rsid w:val="00737B42"/>
    <w:rsid w:val="00737EEF"/>
    <w:rsid w:val="00740314"/>
    <w:rsid w:val="00740365"/>
    <w:rsid w:val="007405C8"/>
    <w:rsid w:val="00740938"/>
    <w:rsid w:val="00740BEC"/>
    <w:rsid w:val="00741186"/>
    <w:rsid w:val="0074155C"/>
    <w:rsid w:val="00741743"/>
    <w:rsid w:val="00741993"/>
    <w:rsid w:val="00741C62"/>
    <w:rsid w:val="00741D5C"/>
    <w:rsid w:val="0074253D"/>
    <w:rsid w:val="007428A4"/>
    <w:rsid w:val="00743082"/>
    <w:rsid w:val="007432CA"/>
    <w:rsid w:val="00743B55"/>
    <w:rsid w:val="00744209"/>
    <w:rsid w:val="0074429C"/>
    <w:rsid w:val="00744562"/>
    <w:rsid w:val="00744A91"/>
    <w:rsid w:val="00744AAB"/>
    <w:rsid w:val="00744DDF"/>
    <w:rsid w:val="00744E64"/>
    <w:rsid w:val="00744FE6"/>
    <w:rsid w:val="0074506A"/>
    <w:rsid w:val="00745183"/>
    <w:rsid w:val="007451EA"/>
    <w:rsid w:val="0074530B"/>
    <w:rsid w:val="00745CBD"/>
    <w:rsid w:val="00745CFF"/>
    <w:rsid w:val="0074601D"/>
    <w:rsid w:val="0074687F"/>
    <w:rsid w:val="00746894"/>
    <w:rsid w:val="00747013"/>
    <w:rsid w:val="00747189"/>
    <w:rsid w:val="00747658"/>
    <w:rsid w:val="0074770E"/>
    <w:rsid w:val="007479E1"/>
    <w:rsid w:val="00747C18"/>
    <w:rsid w:val="00747E7F"/>
    <w:rsid w:val="00747F8E"/>
    <w:rsid w:val="00750622"/>
    <w:rsid w:val="00750808"/>
    <w:rsid w:val="00750911"/>
    <w:rsid w:val="00750D94"/>
    <w:rsid w:val="00750E6B"/>
    <w:rsid w:val="0075136F"/>
    <w:rsid w:val="007515AD"/>
    <w:rsid w:val="00751793"/>
    <w:rsid w:val="007517F5"/>
    <w:rsid w:val="0075187E"/>
    <w:rsid w:val="00751902"/>
    <w:rsid w:val="007521B9"/>
    <w:rsid w:val="00752329"/>
    <w:rsid w:val="00752727"/>
    <w:rsid w:val="007527C0"/>
    <w:rsid w:val="007530EE"/>
    <w:rsid w:val="0075313A"/>
    <w:rsid w:val="007532BD"/>
    <w:rsid w:val="00753474"/>
    <w:rsid w:val="00753793"/>
    <w:rsid w:val="00753875"/>
    <w:rsid w:val="007538B3"/>
    <w:rsid w:val="007538D0"/>
    <w:rsid w:val="00753BF1"/>
    <w:rsid w:val="007541A1"/>
    <w:rsid w:val="00754278"/>
    <w:rsid w:val="00754F0B"/>
    <w:rsid w:val="00755489"/>
    <w:rsid w:val="00755496"/>
    <w:rsid w:val="00755CCB"/>
    <w:rsid w:val="00756397"/>
    <w:rsid w:val="00756430"/>
    <w:rsid w:val="007567CB"/>
    <w:rsid w:val="00756840"/>
    <w:rsid w:val="00756AE9"/>
    <w:rsid w:val="00756E11"/>
    <w:rsid w:val="00756F3F"/>
    <w:rsid w:val="007572B1"/>
    <w:rsid w:val="007573D8"/>
    <w:rsid w:val="00757529"/>
    <w:rsid w:val="00757E21"/>
    <w:rsid w:val="00757ED5"/>
    <w:rsid w:val="00757F00"/>
    <w:rsid w:val="00757FB8"/>
    <w:rsid w:val="007600BE"/>
    <w:rsid w:val="007603C2"/>
    <w:rsid w:val="00760890"/>
    <w:rsid w:val="007609CB"/>
    <w:rsid w:val="00761D91"/>
    <w:rsid w:val="00761FC5"/>
    <w:rsid w:val="007623D7"/>
    <w:rsid w:val="0076248D"/>
    <w:rsid w:val="00762B18"/>
    <w:rsid w:val="00762CC4"/>
    <w:rsid w:val="00762D07"/>
    <w:rsid w:val="00762ECA"/>
    <w:rsid w:val="007632F6"/>
    <w:rsid w:val="0076361A"/>
    <w:rsid w:val="0076387C"/>
    <w:rsid w:val="00763FF0"/>
    <w:rsid w:val="007640AA"/>
    <w:rsid w:val="0076458E"/>
    <w:rsid w:val="00764BA8"/>
    <w:rsid w:val="00765379"/>
    <w:rsid w:val="00765791"/>
    <w:rsid w:val="00765B45"/>
    <w:rsid w:val="00765D1D"/>
    <w:rsid w:val="0076601C"/>
    <w:rsid w:val="007660F4"/>
    <w:rsid w:val="007662A1"/>
    <w:rsid w:val="0076636A"/>
    <w:rsid w:val="00766718"/>
    <w:rsid w:val="007674E7"/>
    <w:rsid w:val="007677EA"/>
    <w:rsid w:val="0077024A"/>
    <w:rsid w:val="0077029C"/>
    <w:rsid w:val="007705EC"/>
    <w:rsid w:val="00770A04"/>
    <w:rsid w:val="00770B50"/>
    <w:rsid w:val="00770EF7"/>
    <w:rsid w:val="0077114F"/>
    <w:rsid w:val="007716D3"/>
    <w:rsid w:val="00771786"/>
    <w:rsid w:val="00771DE4"/>
    <w:rsid w:val="00771F58"/>
    <w:rsid w:val="007722AD"/>
    <w:rsid w:val="007725BB"/>
    <w:rsid w:val="00772A14"/>
    <w:rsid w:val="00772B29"/>
    <w:rsid w:val="00772D94"/>
    <w:rsid w:val="007731A2"/>
    <w:rsid w:val="007738EF"/>
    <w:rsid w:val="00773CC9"/>
    <w:rsid w:val="00773D05"/>
    <w:rsid w:val="00773D8E"/>
    <w:rsid w:val="00773E6E"/>
    <w:rsid w:val="00773EA6"/>
    <w:rsid w:val="00774073"/>
    <w:rsid w:val="007740EE"/>
    <w:rsid w:val="0077422C"/>
    <w:rsid w:val="007742AD"/>
    <w:rsid w:val="00774627"/>
    <w:rsid w:val="00774FCE"/>
    <w:rsid w:val="00774FFA"/>
    <w:rsid w:val="007752C6"/>
    <w:rsid w:val="007756AE"/>
    <w:rsid w:val="007758E3"/>
    <w:rsid w:val="00776083"/>
    <w:rsid w:val="00776BE4"/>
    <w:rsid w:val="00776D71"/>
    <w:rsid w:val="007770E2"/>
    <w:rsid w:val="00777239"/>
    <w:rsid w:val="007772E2"/>
    <w:rsid w:val="0077776B"/>
    <w:rsid w:val="0077777F"/>
    <w:rsid w:val="0077790A"/>
    <w:rsid w:val="00777FB9"/>
    <w:rsid w:val="00777FD9"/>
    <w:rsid w:val="007804C4"/>
    <w:rsid w:val="00780731"/>
    <w:rsid w:val="00780CCB"/>
    <w:rsid w:val="00780FD8"/>
    <w:rsid w:val="007811C2"/>
    <w:rsid w:val="007811CC"/>
    <w:rsid w:val="007811E2"/>
    <w:rsid w:val="0078154B"/>
    <w:rsid w:val="007816BB"/>
    <w:rsid w:val="00781957"/>
    <w:rsid w:val="00781CFC"/>
    <w:rsid w:val="00781D8E"/>
    <w:rsid w:val="00781F00"/>
    <w:rsid w:val="00781FAE"/>
    <w:rsid w:val="00782190"/>
    <w:rsid w:val="0078261D"/>
    <w:rsid w:val="00782F8A"/>
    <w:rsid w:val="007830B1"/>
    <w:rsid w:val="00783143"/>
    <w:rsid w:val="007832CB"/>
    <w:rsid w:val="00783D10"/>
    <w:rsid w:val="00783D6A"/>
    <w:rsid w:val="00784079"/>
    <w:rsid w:val="007846F3"/>
    <w:rsid w:val="00784AD2"/>
    <w:rsid w:val="007850D7"/>
    <w:rsid w:val="00785104"/>
    <w:rsid w:val="00785176"/>
    <w:rsid w:val="00785394"/>
    <w:rsid w:val="00785A5C"/>
    <w:rsid w:val="00785E29"/>
    <w:rsid w:val="0078607F"/>
    <w:rsid w:val="007869E6"/>
    <w:rsid w:val="00786CB5"/>
    <w:rsid w:val="00786F3B"/>
    <w:rsid w:val="007871D6"/>
    <w:rsid w:val="00787684"/>
    <w:rsid w:val="00787796"/>
    <w:rsid w:val="00787950"/>
    <w:rsid w:val="007879C0"/>
    <w:rsid w:val="00787A96"/>
    <w:rsid w:val="00787B35"/>
    <w:rsid w:val="00787ED5"/>
    <w:rsid w:val="007902F8"/>
    <w:rsid w:val="0079071B"/>
    <w:rsid w:val="00790753"/>
    <w:rsid w:val="00790B08"/>
    <w:rsid w:val="007914AD"/>
    <w:rsid w:val="00791A2F"/>
    <w:rsid w:val="00791AA6"/>
    <w:rsid w:val="00791D8F"/>
    <w:rsid w:val="0079227A"/>
    <w:rsid w:val="00792CEC"/>
    <w:rsid w:val="00792E3B"/>
    <w:rsid w:val="00793327"/>
    <w:rsid w:val="0079393B"/>
    <w:rsid w:val="00793A2D"/>
    <w:rsid w:val="00793BF7"/>
    <w:rsid w:val="00793C2B"/>
    <w:rsid w:val="00793D63"/>
    <w:rsid w:val="00794043"/>
    <w:rsid w:val="007940B7"/>
    <w:rsid w:val="0079451F"/>
    <w:rsid w:val="00794ACD"/>
    <w:rsid w:val="007952C1"/>
    <w:rsid w:val="00795512"/>
    <w:rsid w:val="0079579B"/>
    <w:rsid w:val="00795D42"/>
    <w:rsid w:val="00795E6B"/>
    <w:rsid w:val="00795FB2"/>
    <w:rsid w:val="00796019"/>
    <w:rsid w:val="007972A5"/>
    <w:rsid w:val="007972D1"/>
    <w:rsid w:val="00797A1E"/>
    <w:rsid w:val="00797AD6"/>
    <w:rsid w:val="00797AE9"/>
    <w:rsid w:val="00797D47"/>
    <w:rsid w:val="00797D71"/>
    <w:rsid w:val="00797EED"/>
    <w:rsid w:val="00797EF6"/>
    <w:rsid w:val="007A000F"/>
    <w:rsid w:val="007A027C"/>
    <w:rsid w:val="007A09AF"/>
    <w:rsid w:val="007A0C29"/>
    <w:rsid w:val="007A0DB4"/>
    <w:rsid w:val="007A106E"/>
    <w:rsid w:val="007A135F"/>
    <w:rsid w:val="007A16C0"/>
    <w:rsid w:val="007A1731"/>
    <w:rsid w:val="007A1A0C"/>
    <w:rsid w:val="007A1B93"/>
    <w:rsid w:val="007A216C"/>
    <w:rsid w:val="007A2343"/>
    <w:rsid w:val="007A283E"/>
    <w:rsid w:val="007A2CAC"/>
    <w:rsid w:val="007A2D34"/>
    <w:rsid w:val="007A2D97"/>
    <w:rsid w:val="007A3077"/>
    <w:rsid w:val="007A3575"/>
    <w:rsid w:val="007A3C17"/>
    <w:rsid w:val="007A3F99"/>
    <w:rsid w:val="007A418F"/>
    <w:rsid w:val="007A442E"/>
    <w:rsid w:val="007A4834"/>
    <w:rsid w:val="007A4975"/>
    <w:rsid w:val="007A4BCA"/>
    <w:rsid w:val="007A4F2D"/>
    <w:rsid w:val="007A50C3"/>
    <w:rsid w:val="007A50D0"/>
    <w:rsid w:val="007A597F"/>
    <w:rsid w:val="007A60C1"/>
    <w:rsid w:val="007A6E2C"/>
    <w:rsid w:val="007A6FC1"/>
    <w:rsid w:val="007A7633"/>
    <w:rsid w:val="007A766C"/>
    <w:rsid w:val="007A7A42"/>
    <w:rsid w:val="007A7D51"/>
    <w:rsid w:val="007B017A"/>
    <w:rsid w:val="007B0214"/>
    <w:rsid w:val="007B03A5"/>
    <w:rsid w:val="007B0481"/>
    <w:rsid w:val="007B0B5A"/>
    <w:rsid w:val="007B0BCA"/>
    <w:rsid w:val="007B0ED3"/>
    <w:rsid w:val="007B11A8"/>
    <w:rsid w:val="007B1957"/>
    <w:rsid w:val="007B213A"/>
    <w:rsid w:val="007B2155"/>
    <w:rsid w:val="007B2781"/>
    <w:rsid w:val="007B2838"/>
    <w:rsid w:val="007B2CB0"/>
    <w:rsid w:val="007B2F67"/>
    <w:rsid w:val="007B3486"/>
    <w:rsid w:val="007B37D7"/>
    <w:rsid w:val="007B3B45"/>
    <w:rsid w:val="007B3E8C"/>
    <w:rsid w:val="007B415C"/>
    <w:rsid w:val="007B418F"/>
    <w:rsid w:val="007B4194"/>
    <w:rsid w:val="007B4581"/>
    <w:rsid w:val="007B49C9"/>
    <w:rsid w:val="007B4AEB"/>
    <w:rsid w:val="007B4F68"/>
    <w:rsid w:val="007B5164"/>
    <w:rsid w:val="007B53D8"/>
    <w:rsid w:val="007B54AB"/>
    <w:rsid w:val="007B5563"/>
    <w:rsid w:val="007B58E7"/>
    <w:rsid w:val="007B58F7"/>
    <w:rsid w:val="007B5956"/>
    <w:rsid w:val="007B5E96"/>
    <w:rsid w:val="007B6864"/>
    <w:rsid w:val="007B6B11"/>
    <w:rsid w:val="007B6BF1"/>
    <w:rsid w:val="007B6CD8"/>
    <w:rsid w:val="007B6E33"/>
    <w:rsid w:val="007B7043"/>
    <w:rsid w:val="007B7060"/>
    <w:rsid w:val="007B726C"/>
    <w:rsid w:val="007B7379"/>
    <w:rsid w:val="007B7546"/>
    <w:rsid w:val="007B7580"/>
    <w:rsid w:val="007B76BF"/>
    <w:rsid w:val="007B7C2B"/>
    <w:rsid w:val="007C01AE"/>
    <w:rsid w:val="007C0297"/>
    <w:rsid w:val="007C03E8"/>
    <w:rsid w:val="007C0CF3"/>
    <w:rsid w:val="007C0DF3"/>
    <w:rsid w:val="007C1066"/>
    <w:rsid w:val="007C11F2"/>
    <w:rsid w:val="007C13FB"/>
    <w:rsid w:val="007C1448"/>
    <w:rsid w:val="007C15E1"/>
    <w:rsid w:val="007C1A7E"/>
    <w:rsid w:val="007C1AF8"/>
    <w:rsid w:val="007C1B95"/>
    <w:rsid w:val="007C1C31"/>
    <w:rsid w:val="007C1CE0"/>
    <w:rsid w:val="007C1F3E"/>
    <w:rsid w:val="007C1FBE"/>
    <w:rsid w:val="007C281F"/>
    <w:rsid w:val="007C2C5C"/>
    <w:rsid w:val="007C32EB"/>
    <w:rsid w:val="007C36F4"/>
    <w:rsid w:val="007C3839"/>
    <w:rsid w:val="007C39A0"/>
    <w:rsid w:val="007C39A3"/>
    <w:rsid w:val="007C3A5E"/>
    <w:rsid w:val="007C3DCD"/>
    <w:rsid w:val="007C3E97"/>
    <w:rsid w:val="007C409F"/>
    <w:rsid w:val="007C4A7C"/>
    <w:rsid w:val="007C4ABF"/>
    <w:rsid w:val="007C4F68"/>
    <w:rsid w:val="007C4F96"/>
    <w:rsid w:val="007C5052"/>
    <w:rsid w:val="007C5541"/>
    <w:rsid w:val="007C57D8"/>
    <w:rsid w:val="007C596B"/>
    <w:rsid w:val="007C5D1F"/>
    <w:rsid w:val="007C636D"/>
    <w:rsid w:val="007C7376"/>
    <w:rsid w:val="007C752C"/>
    <w:rsid w:val="007C7F55"/>
    <w:rsid w:val="007D00CA"/>
    <w:rsid w:val="007D01A3"/>
    <w:rsid w:val="007D073D"/>
    <w:rsid w:val="007D0851"/>
    <w:rsid w:val="007D0874"/>
    <w:rsid w:val="007D0915"/>
    <w:rsid w:val="007D099A"/>
    <w:rsid w:val="007D0C07"/>
    <w:rsid w:val="007D0E24"/>
    <w:rsid w:val="007D0FB5"/>
    <w:rsid w:val="007D1083"/>
    <w:rsid w:val="007D1303"/>
    <w:rsid w:val="007D13CF"/>
    <w:rsid w:val="007D1773"/>
    <w:rsid w:val="007D1E8F"/>
    <w:rsid w:val="007D24A2"/>
    <w:rsid w:val="007D2AF9"/>
    <w:rsid w:val="007D302D"/>
    <w:rsid w:val="007D31D2"/>
    <w:rsid w:val="007D327C"/>
    <w:rsid w:val="007D3D89"/>
    <w:rsid w:val="007D40FF"/>
    <w:rsid w:val="007D4174"/>
    <w:rsid w:val="007D4629"/>
    <w:rsid w:val="007D46A2"/>
    <w:rsid w:val="007D4E24"/>
    <w:rsid w:val="007D4ED0"/>
    <w:rsid w:val="007D4FE5"/>
    <w:rsid w:val="007D5151"/>
    <w:rsid w:val="007D51DA"/>
    <w:rsid w:val="007D5AAB"/>
    <w:rsid w:val="007D5D83"/>
    <w:rsid w:val="007D5F90"/>
    <w:rsid w:val="007D6067"/>
    <w:rsid w:val="007D6079"/>
    <w:rsid w:val="007D6409"/>
    <w:rsid w:val="007D6630"/>
    <w:rsid w:val="007D6883"/>
    <w:rsid w:val="007D6956"/>
    <w:rsid w:val="007D6D98"/>
    <w:rsid w:val="007D6F2F"/>
    <w:rsid w:val="007D7144"/>
    <w:rsid w:val="007D7470"/>
    <w:rsid w:val="007D77E0"/>
    <w:rsid w:val="007D7B78"/>
    <w:rsid w:val="007E0558"/>
    <w:rsid w:val="007E0885"/>
    <w:rsid w:val="007E0BC9"/>
    <w:rsid w:val="007E0E4F"/>
    <w:rsid w:val="007E0EFF"/>
    <w:rsid w:val="007E110B"/>
    <w:rsid w:val="007E1526"/>
    <w:rsid w:val="007E1F21"/>
    <w:rsid w:val="007E2B20"/>
    <w:rsid w:val="007E357C"/>
    <w:rsid w:val="007E36CC"/>
    <w:rsid w:val="007E370D"/>
    <w:rsid w:val="007E37E9"/>
    <w:rsid w:val="007E3922"/>
    <w:rsid w:val="007E3932"/>
    <w:rsid w:val="007E3B8A"/>
    <w:rsid w:val="007E4108"/>
    <w:rsid w:val="007E41C3"/>
    <w:rsid w:val="007E456C"/>
    <w:rsid w:val="007E45C8"/>
    <w:rsid w:val="007E47CD"/>
    <w:rsid w:val="007E4F9D"/>
    <w:rsid w:val="007E4FFE"/>
    <w:rsid w:val="007E5289"/>
    <w:rsid w:val="007E5295"/>
    <w:rsid w:val="007E571A"/>
    <w:rsid w:val="007E5747"/>
    <w:rsid w:val="007E59F5"/>
    <w:rsid w:val="007E5FF4"/>
    <w:rsid w:val="007E61CC"/>
    <w:rsid w:val="007E63A3"/>
    <w:rsid w:val="007E6522"/>
    <w:rsid w:val="007E67CF"/>
    <w:rsid w:val="007E6CF8"/>
    <w:rsid w:val="007E6EE1"/>
    <w:rsid w:val="007E70D3"/>
    <w:rsid w:val="007E7319"/>
    <w:rsid w:val="007E7656"/>
    <w:rsid w:val="007E7B33"/>
    <w:rsid w:val="007E7BE7"/>
    <w:rsid w:val="007F00E3"/>
    <w:rsid w:val="007F0190"/>
    <w:rsid w:val="007F0288"/>
    <w:rsid w:val="007F0312"/>
    <w:rsid w:val="007F03A6"/>
    <w:rsid w:val="007F0692"/>
    <w:rsid w:val="007F084B"/>
    <w:rsid w:val="007F088F"/>
    <w:rsid w:val="007F09E2"/>
    <w:rsid w:val="007F0B41"/>
    <w:rsid w:val="007F0F38"/>
    <w:rsid w:val="007F113D"/>
    <w:rsid w:val="007F1573"/>
    <w:rsid w:val="007F1635"/>
    <w:rsid w:val="007F16A6"/>
    <w:rsid w:val="007F1868"/>
    <w:rsid w:val="007F18F8"/>
    <w:rsid w:val="007F191B"/>
    <w:rsid w:val="007F1981"/>
    <w:rsid w:val="007F1BE1"/>
    <w:rsid w:val="007F22AE"/>
    <w:rsid w:val="007F2449"/>
    <w:rsid w:val="007F273A"/>
    <w:rsid w:val="007F2AFB"/>
    <w:rsid w:val="007F339F"/>
    <w:rsid w:val="007F3766"/>
    <w:rsid w:val="007F3BDB"/>
    <w:rsid w:val="007F3CAD"/>
    <w:rsid w:val="007F3CB8"/>
    <w:rsid w:val="007F4B58"/>
    <w:rsid w:val="007F4DCD"/>
    <w:rsid w:val="007F5011"/>
    <w:rsid w:val="007F55BE"/>
    <w:rsid w:val="007F581C"/>
    <w:rsid w:val="007F5BE1"/>
    <w:rsid w:val="007F5E84"/>
    <w:rsid w:val="007F5F61"/>
    <w:rsid w:val="007F6374"/>
    <w:rsid w:val="007F66C7"/>
    <w:rsid w:val="007F66DB"/>
    <w:rsid w:val="007F680B"/>
    <w:rsid w:val="007F693B"/>
    <w:rsid w:val="007F6B7C"/>
    <w:rsid w:val="007F6E86"/>
    <w:rsid w:val="007F71F6"/>
    <w:rsid w:val="007F7628"/>
    <w:rsid w:val="007F76FA"/>
    <w:rsid w:val="007F7772"/>
    <w:rsid w:val="007F77C4"/>
    <w:rsid w:val="007F78C7"/>
    <w:rsid w:val="007F7A13"/>
    <w:rsid w:val="007F7A8C"/>
    <w:rsid w:val="00800464"/>
    <w:rsid w:val="008006C8"/>
    <w:rsid w:val="008006E3"/>
    <w:rsid w:val="00800B5D"/>
    <w:rsid w:val="0080177A"/>
    <w:rsid w:val="0080181F"/>
    <w:rsid w:val="008020A8"/>
    <w:rsid w:val="00802239"/>
    <w:rsid w:val="00802424"/>
    <w:rsid w:val="00802597"/>
    <w:rsid w:val="008029BD"/>
    <w:rsid w:val="00802F61"/>
    <w:rsid w:val="00803120"/>
    <w:rsid w:val="00803BA7"/>
    <w:rsid w:val="00803F58"/>
    <w:rsid w:val="00803FA4"/>
    <w:rsid w:val="00804128"/>
    <w:rsid w:val="00804B4C"/>
    <w:rsid w:val="0080517A"/>
    <w:rsid w:val="00805303"/>
    <w:rsid w:val="00805575"/>
    <w:rsid w:val="0080599B"/>
    <w:rsid w:val="00805BB5"/>
    <w:rsid w:val="00805CAC"/>
    <w:rsid w:val="00805DDC"/>
    <w:rsid w:val="008060A8"/>
    <w:rsid w:val="00806264"/>
    <w:rsid w:val="00806373"/>
    <w:rsid w:val="0080640D"/>
    <w:rsid w:val="00806478"/>
    <w:rsid w:val="00806538"/>
    <w:rsid w:val="00806618"/>
    <w:rsid w:val="00806664"/>
    <w:rsid w:val="0080669F"/>
    <w:rsid w:val="00806744"/>
    <w:rsid w:val="00806AA1"/>
    <w:rsid w:val="00806CEC"/>
    <w:rsid w:val="00807222"/>
    <w:rsid w:val="008077E8"/>
    <w:rsid w:val="00807B12"/>
    <w:rsid w:val="00807CF0"/>
    <w:rsid w:val="0081023B"/>
    <w:rsid w:val="008103CB"/>
    <w:rsid w:val="00810540"/>
    <w:rsid w:val="00811266"/>
    <w:rsid w:val="0081191E"/>
    <w:rsid w:val="00811B6E"/>
    <w:rsid w:val="00811C6A"/>
    <w:rsid w:val="0081207E"/>
    <w:rsid w:val="008122AF"/>
    <w:rsid w:val="008124CE"/>
    <w:rsid w:val="008125A9"/>
    <w:rsid w:val="008126EE"/>
    <w:rsid w:val="008128F2"/>
    <w:rsid w:val="0081291C"/>
    <w:rsid w:val="008129DC"/>
    <w:rsid w:val="00812B9A"/>
    <w:rsid w:val="00812C0D"/>
    <w:rsid w:val="00813097"/>
    <w:rsid w:val="008133A1"/>
    <w:rsid w:val="008134D1"/>
    <w:rsid w:val="0081387C"/>
    <w:rsid w:val="00813BAB"/>
    <w:rsid w:val="00813DD8"/>
    <w:rsid w:val="00814164"/>
    <w:rsid w:val="008143DD"/>
    <w:rsid w:val="00814533"/>
    <w:rsid w:val="008146BA"/>
    <w:rsid w:val="00814759"/>
    <w:rsid w:val="00814BB1"/>
    <w:rsid w:val="00814E0D"/>
    <w:rsid w:val="00815576"/>
    <w:rsid w:val="0081597B"/>
    <w:rsid w:val="00815AEE"/>
    <w:rsid w:val="008164B7"/>
    <w:rsid w:val="0081665B"/>
    <w:rsid w:val="00816E16"/>
    <w:rsid w:val="00817755"/>
    <w:rsid w:val="0081790F"/>
    <w:rsid w:val="00817A80"/>
    <w:rsid w:val="00817FE4"/>
    <w:rsid w:val="00820260"/>
    <w:rsid w:val="0082052F"/>
    <w:rsid w:val="008205A7"/>
    <w:rsid w:val="00820922"/>
    <w:rsid w:val="00821212"/>
    <w:rsid w:val="00821289"/>
    <w:rsid w:val="00821607"/>
    <w:rsid w:val="00821A45"/>
    <w:rsid w:val="00821B26"/>
    <w:rsid w:val="00821EFE"/>
    <w:rsid w:val="00821FD9"/>
    <w:rsid w:val="0082207E"/>
    <w:rsid w:val="00822116"/>
    <w:rsid w:val="00822616"/>
    <w:rsid w:val="0082285B"/>
    <w:rsid w:val="00822A27"/>
    <w:rsid w:val="00822D9F"/>
    <w:rsid w:val="008230B3"/>
    <w:rsid w:val="00823362"/>
    <w:rsid w:val="0082388D"/>
    <w:rsid w:val="008238AC"/>
    <w:rsid w:val="0082394B"/>
    <w:rsid w:val="00823B15"/>
    <w:rsid w:val="00823B8F"/>
    <w:rsid w:val="00823C30"/>
    <w:rsid w:val="00823FEA"/>
    <w:rsid w:val="0082447B"/>
    <w:rsid w:val="008244D9"/>
    <w:rsid w:val="00824A34"/>
    <w:rsid w:val="00825879"/>
    <w:rsid w:val="008259F7"/>
    <w:rsid w:val="00825BA2"/>
    <w:rsid w:val="0082615C"/>
    <w:rsid w:val="008263BB"/>
    <w:rsid w:val="0082656B"/>
    <w:rsid w:val="008268B0"/>
    <w:rsid w:val="0082698E"/>
    <w:rsid w:val="00826BE4"/>
    <w:rsid w:val="008272AF"/>
    <w:rsid w:val="00827B4B"/>
    <w:rsid w:val="00827C4E"/>
    <w:rsid w:val="008303B0"/>
    <w:rsid w:val="00830560"/>
    <w:rsid w:val="00830779"/>
    <w:rsid w:val="008307F4"/>
    <w:rsid w:val="00830A9C"/>
    <w:rsid w:val="00830BE8"/>
    <w:rsid w:val="00830C8A"/>
    <w:rsid w:val="00830EE5"/>
    <w:rsid w:val="008317F5"/>
    <w:rsid w:val="008318E5"/>
    <w:rsid w:val="00831F75"/>
    <w:rsid w:val="00831F85"/>
    <w:rsid w:val="0083243D"/>
    <w:rsid w:val="0083254D"/>
    <w:rsid w:val="0083255A"/>
    <w:rsid w:val="0083295F"/>
    <w:rsid w:val="00832B6E"/>
    <w:rsid w:val="00832CEF"/>
    <w:rsid w:val="00832D14"/>
    <w:rsid w:val="00833657"/>
    <w:rsid w:val="0083389D"/>
    <w:rsid w:val="00833CA7"/>
    <w:rsid w:val="00834228"/>
    <w:rsid w:val="008342BC"/>
    <w:rsid w:val="00834939"/>
    <w:rsid w:val="00834ED8"/>
    <w:rsid w:val="008350AB"/>
    <w:rsid w:val="00835182"/>
    <w:rsid w:val="008351B7"/>
    <w:rsid w:val="008358F4"/>
    <w:rsid w:val="00836863"/>
    <w:rsid w:val="00836A6A"/>
    <w:rsid w:val="00836BF5"/>
    <w:rsid w:val="00836C02"/>
    <w:rsid w:val="00836CDC"/>
    <w:rsid w:val="00836DAE"/>
    <w:rsid w:val="00837116"/>
    <w:rsid w:val="00837623"/>
    <w:rsid w:val="008401BF"/>
    <w:rsid w:val="00840308"/>
    <w:rsid w:val="008403DD"/>
    <w:rsid w:val="00840875"/>
    <w:rsid w:val="008408A2"/>
    <w:rsid w:val="00840E60"/>
    <w:rsid w:val="00840FAF"/>
    <w:rsid w:val="0084181C"/>
    <w:rsid w:val="00841A9B"/>
    <w:rsid w:val="00841B48"/>
    <w:rsid w:val="00841F7D"/>
    <w:rsid w:val="008423BA"/>
    <w:rsid w:val="00842542"/>
    <w:rsid w:val="00842B19"/>
    <w:rsid w:val="0084302C"/>
    <w:rsid w:val="00843276"/>
    <w:rsid w:val="0084386F"/>
    <w:rsid w:val="00843B08"/>
    <w:rsid w:val="00843B2D"/>
    <w:rsid w:val="00843C08"/>
    <w:rsid w:val="00843C2A"/>
    <w:rsid w:val="00843D60"/>
    <w:rsid w:val="00843DC2"/>
    <w:rsid w:val="00843F7E"/>
    <w:rsid w:val="0084416E"/>
    <w:rsid w:val="0084481A"/>
    <w:rsid w:val="00844922"/>
    <w:rsid w:val="0084499F"/>
    <w:rsid w:val="00844B80"/>
    <w:rsid w:val="00845A55"/>
    <w:rsid w:val="00845AB5"/>
    <w:rsid w:val="00846A72"/>
    <w:rsid w:val="00846F67"/>
    <w:rsid w:val="008471EC"/>
    <w:rsid w:val="00847397"/>
    <w:rsid w:val="008478D6"/>
    <w:rsid w:val="00847A27"/>
    <w:rsid w:val="00850440"/>
    <w:rsid w:val="008504D1"/>
    <w:rsid w:val="0085066D"/>
    <w:rsid w:val="00850A66"/>
    <w:rsid w:val="00850C03"/>
    <w:rsid w:val="008512E2"/>
    <w:rsid w:val="008513AE"/>
    <w:rsid w:val="008514C5"/>
    <w:rsid w:val="00851B70"/>
    <w:rsid w:val="00851E74"/>
    <w:rsid w:val="00851E8E"/>
    <w:rsid w:val="0085241A"/>
    <w:rsid w:val="008527E0"/>
    <w:rsid w:val="00852B6D"/>
    <w:rsid w:val="00852C86"/>
    <w:rsid w:val="00852FA4"/>
    <w:rsid w:val="008532DE"/>
    <w:rsid w:val="00853ABE"/>
    <w:rsid w:val="00853CAD"/>
    <w:rsid w:val="00853F08"/>
    <w:rsid w:val="00853F6B"/>
    <w:rsid w:val="00853F75"/>
    <w:rsid w:val="008542A7"/>
    <w:rsid w:val="008542C3"/>
    <w:rsid w:val="008544F6"/>
    <w:rsid w:val="008545B2"/>
    <w:rsid w:val="0085494D"/>
    <w:rsid w:val="00854E93"/>
    <w:rsid w:val="00855564"/>
    <w:rsid w:val="00855818"/>
    <w:rsid w:val="008559DC"/>
    <w:rsid w:val="008560F2"/>
    <w:rsid w:val="0085643D"/>
    <w:rsid w:val="008567AF"/>
    <w:rsid w:val="008568CD"/>
    <w:rsid w:val="00856F1A"/>
    <w:rsid w:val="00857033"/>
    <w:rsid w:val="0085704E"/>
    <w:rsid w:val="008572D8"/>
    <w:rsid w:val="00857377"/>
    <w:rsid w:val="0085741B"/>
    <w:rsid w:val="008576C9"/>
    <w:rsid w:val="0085772A"/>
    <w:rsid w:val="008577D1"/>
    <w:rsid w:val="00857C75"/>
    <w:rsid w:val="00857F0B"/>
    <w:rsid w:val="00860006"/>
    <w:rsid w:val="008603D2"/>
    <w:rsid w:val="008604BA"/>
    <w:rsid w:val="00860681"/>
    <w:rsid w:val="008607A3"/>
    <w:rsid w:val="00860FFB"/>
    <w:rsid w:val="00861AF8"/>
    <w:rsid w:val="00861B26"/>
    <w:rsid w:val="00862345"/>
    <w:rsid w:val="00862525"/>
    <w:rsid w:val="00862A31"/>
    <w:rsid w:val="00862D4D"/>
    <w:rsid w:val="00862F50"/>
    <w:rsid w:val="0086339A"/>
    <w:rsid w:val="008633F4"/>
    <w:rsid w:val="00863549"/>
    <w:rsid w:val="0086357C"/>
    <w:rsid w:val="008644B7"/>
    <w:rsid w:val="008648F5"/>
    <w:rsid w:val="008652CC"/>
    <w:rsid w:val="008654BD"/>
    <w:rsid w:val="008654C7"/>
    <w:rsid w:val="00865C95"/>
    <w:rsid w:val="008663DD"/>
    <w:rsid w:val="0086680B"/>
    <w:rsid w:val="00866BE7"/>
    <w:rsid w:val="00866EFB"/>
    <w:rsid w:val="00867171"/>
    <w:rsid w:val="008671E1"/>
    <w:rsid w:val="00867622"/>
    <w:rsid w:val="00870796"/>
    <w:rsid w:val="008707D1"/>
    <w:rsid w:val="008708C8"/>
    <w:rsid w:val="00870E45"/>
    <w:rsid w:val="008717E2"/>
    <w:rsid w:val="00872218"/>
    <w:rsid w:val="008722F8"/>
    <w:rsid w:val="0087244D"/>
    <w:rsid w:val="00872B0C"/>
    <w:rsid w:val="00872B21"/>
    <w:rsid w:val="0087341B"/>
    <w:rsid w:val="008736E3"/>
    <w:rsid w:val="0087398E"/>
    <w:rsid w:val="00873A74"/>
    <w:rsid w:val="00873A99"/>
    <w:rsid w:val="00873BE4"/>
    <w:rsid w:val="00873FC7"/>
    <w:rsid w:val="008740D4"/>
    <w:rsid w:val="00874222"/>
    <w:rsid w:val="008747F0"/>
    <w:rsid w:val="00874E38"/>
    <w:rsid w:val="00874ED8"/>
    <w:rsid w:val="0087515C"/>
    <w:rsid w:val="0087542A"/>
    <w:rsid w:val="008758FD"/>
    <w:rsid w:val="00875CAE"/>
    <w:rsid w:val="008767AA"/>
    <w:rsid w:val="008769EF"/>
    <w:rsid w:val="00876DD2"/>
    <w:rsid w:val="0087725B"/>
    <w:rsid w:val="00877677"/>
    <w:rsid w:val="008776A8"/>
    <w:rsid w:val="00877A5B"/>
    <w:rsid w:val="00877A99"/>
    <w:rsid w:val="00877D03"/>
    <w:rsid w:val="00877FCD"/>
    <w:rsid w:val="00880678"/>
    <w:rsid w:val="0088079C"/>
    <w:rsid w:val="00881A1E"/>
    <w:rsid w:val="00881CAF"/>
    <w:rsid w:val="00881DE9"/>
    <w:rsid w:val="00881E8E"/>
    <w:rsid w:val="008822E1"/>
    <w:rsid w:val="00882350"/>
    <w:rsid w:val="0088235B"/>
    <w:rsid w:val="00882767"/>
    <w:rsid w:val="00882E46"/>
    <w:rsid w:val="00882E7E"/>
    <w:rsid w:val="00882EBF"/>
    <w:rsid w:val="00882F3C"/>
    <w:rsid w:val="008830AB"/>
    <w:rsid w:val="008830D2"/>
    <w:rsid w:val="00883529"/>
    <w:rsid w:val="008837A2"/>
    <w:rsid w:val="008838CF"/>
    <w:rsid w:val="008838EA"/>
    <w:rsid w:val="00883987"/>
    <w:rsid w:val="00883E69"/>
    <w:rsid w:val="00883ED2"/>
    <w:rsid w:val="00883FCD"/>
    <w:rsid w:val="008841D9"/>
    <w:rsid w:val="008842E8"/>
    <w:rsid w:val="00884697"/>
    <w:rsid w:val="008846DC"/>
    <w:rsid w:val="00884794"/>
    <w:rsid w:val="00884E80"/>
    <w:rsid w:val="00884F7C"/>
    <w:rsid w:val="00885143"/>
    <w:rsid w:val="0088531E"/>
    <w:rsid w:val="0088581A"/>
    <w:rsid w:val="00885898"/>
    <w:rsid w:val="0088594C"/>
    <w:rsid w:val="00885ACE"/>
    <w:rsid w:val="00885AE2"/>
    <w:rsid w:val="00885FCA"/>
    <w:rsid w:val="008864A2"/>
    <w:rsid w:val="008865C7"/>
    <w:rsid w:val="00886877"/>
    <w:rsid w:val="00886A81"/>
    <w:rsid w:val="00886ACB"/>
    <w:rsid w:val="00886C24"/>
    <w:rsid w:val="008871CF"/>
    <w:rsid w:val="00887546"/>
    <w:rsid w:val="0088786F"/>
    <w:rsid w:val="008879E1"/>
    <w:rsid w:val="00887EC5"/>
    <w:rsid w:val="0089011E"/>
    <w:rsid w:val="00890368"/>
    <w:rsid w:val="008904E5"/>
    <w:rsid w:val="00890867"/>
    <w:rsid w:val="00890A0C"/>
    <w:rsid w:val="00890C2C"/>
    <w:rsid w:val="00890D96"/>
    <w:rsid w:val="00890F7A"/>
    <w:rsid w:val="008917D6"/>
    <w:rsid w:val="00891A25"/>
    <w:rsid w:val="00891F95"/>
    <w:rsid w:val="0089273F"/>
    <w:rsid w:val="00892BCC"/>
    <w:rsid w:val="00892F39"/>
    <w:rsid w:val="0089326B"/>
    <w:rsid w:val="00893816"/>
    <w:rsid w:val="008939E4"/>
    <w:rsid w:val="00893B00"/>
    <w:rsid w:val="00893B78"/>
    <w:rsid w:val="00893E62"/>
    <w:rsid w:val="00893FAA"/>
    <w:rsid w:val="00894862"/>
    <w:rsid w:val="00894A9C"/>
    <w:rsid w:val="00894E5A"/>
    <w:rsid w:val="00894E8B"/>
    <w:rsid w:val="00895283"/>
    <w:rsid w:val="00895754"/>
    <w:rsid w:val="00895980"/>
    <w:rsid w:val="008959CE"/>
    <w:rsid w:val="00895EB9"/>
    <w:rsid w:val="00895EBC"/>
    <w:rsid w:val="00895EF8"/>
    <w:rsid w:val="00896387"/>
    <w:rsid w:val="008964AB"/>
    <w:rsid w:val="00896557"/>
    <w:rsid w:val="00896896"/>
    <w:rsid w:val="00896899"/>
    <w:rsid w:val="00896B29"/>
    <w:rsid w:val="00896E6C"/>
    <w:rsid w:val="00896E74"/>
    <w:rsid w:val="008976CE"/>
    <w:rsid w:val="008977F2"/>
    <w:rsid w:val="00897B76"/>
    <w:rsid w:val="00897D39"/>
    <w:rsid w:val="00897FCB"/>
    <w:rsid w:val="008A02F7"/>
    <w:rsid w:val="008A04D0"/>
    <w:rsid w:val="008A0B59"/>
    <w:rsid w:val="008A0FC2"/>
    <w:rsid w:val="008A10A1"/>
    <w:rsid w:val="008A11BA"/>
    <w:rsid w:val="008A1AD2"/>
    <w:rsid w:val="008A2205"/>
    <w:rsid w:val="008A2762"/>
    <w:rsid w:val="008A27F7"/>
    <w:rsid w:val="008A2DB1"/>
    <w:rsid w:val="008A2EDC"/>
    <w:rsid w:val="008A2EFB"/>
    <w:rsid w:val="008A308C"/>
    <w:rsid w:val="008A34DD"/>
    <w:rsid w:val="008A352B"/>
    <w:rsid w:val="008A3AFD"/>
    <w:rsid w:val="008A48F2"/>
    <w:rsid w:val="008A553E"/>
    <w:rsid w:val="008A5CC8"/>
    <w:rsid w:val="008A5DB3"/>
    <w:rsid w:val="008A600B"/>
    <w:rsid w:val="008A60AB"/>
    <w:rsid w:val="008A69BF"/>
    <w:rsid w:val="008A6F39"/>
    <w:rsid w:val="008A7000"/>
    <w:rsid w:val="008A7066"/>
    <w:rsid w:val="008A7302"/>
    <w:rsid w:val="008A73F4"/>
    <w:rsid w:val="008A7473"/>
    <w:rsid w:val="008A791B"/>
    <w:rsid w:val="008A7AEC"/>
    <w:rsid w:val="008A7BBA"/>
    <w:rsid w:val="008A7C31"/>
    <w:rsid w:val="008B01B6"/>
    <w:rsid w:val="008B03A4"/>
    <w:rsid w:val="008B060B"/>
    <w:rsid w:val="008B0757"/>
    <w:rsid w:val="008B0788"/>
    <w:rsid w:val="008B07E5"/>
    <w:rsid w:val="008B0815"/>
    <w:rsid w:val="008B09E9"/>
    <w:rsid w:val="008B0BB8"/>
    <w:rsid w:val="008B0E11"/>
    <w:rsid w:val="008B0E14"/>
    <w:rsid w:val="008B0F0C"/>
    <w:rsid w:val="008B14E2"/>
    <w:rsid w:val="008B1509"/>
    <w:rsid w:val="008B18A4"/>
    <w:rsid w:val="008B196B"/>
    <w:rsid w:val="008B21D7"/>
    <w:rsid w:val="008B291C"/>
    <w:rsid w:val="008B2D1B"/>
    <w:rsid w:val="008B2DA7"/>
    <w:rsid w:val="008B2FF2"/>
    <w:rsid w:val="008B3117"/>
    <w:rsid w:val="008B315E"/>
    <w:rsid w:val="008B3569"/>
    <w:rsid w:val="008B366F"/>
    <w:rsid w:val="008B3C5C"/>
    <w:rsid w:val="008B4539"/>
    <w:rsid w:val="008B4AC1"/>
    <w:rsid w:val="008B4C08"/>
    <w:rsid w:val="008B4F34"/>
    <w:rsid w:val="008B4FCF"/>
    <w:rsid w:val="008B5088"/>
    <w:rsid w:val="008B50CA"/>
    <w:rsid w:val="008B5238"/>
    <w:rsid w:val="008B5249"/>
    <w:rsid w:val="008B562B"/>
    <w:rsid w:val="008B59BA"/>
    <w:rsid w:val="008B5A18"/>
    <w:rsid w:val="008B6101"/>
    <w:rsid w:val="008B6472"/>
    <w:rsid w:val="008B6992"/>
    <w:rsid w:val="008B6B3D"/>
    <w:rsid w:val="008B6C45"/>
    <w:rsid w:val="008B6DE8"/>
    <w:rsid w:val="008B738A"/>
    <w:rsid w:val="008B78BB"/>
    <w:rsid w:val="008B7B6F"/>
    <w:rsid w:val="008C04B6"/>
    <w:rsid w:val="008C05F8"/>
    <w:rsid w:val="008C0710"/>
    <w:rsid w:val="008C0805"/>
    <w:rsid w:val="008C09D7"/>
    <w:rsid w:val="008C0A31"/>
    <w:rsid w:val="008C0DE3"/>
    <w:rsid w:val="008C129A"/>
    <w:rsid w:val="008C1DDC"/>
    <w:rsid w:val="008C2484"/>
    <w:rsid w:val="008C2622"/>
    <w:rsid w:val="008C26AE"/>
    <w:rsid w:val="008C2835"/>
    <w:rsid w:val="008C2F99"/>
    <w:rsid w:val="008C30BD"/>
    <w:rsid w:val="008C345A"/>
    <w:rsid w:val="008C35F6"/>
    <w:rsid w:val="008C373E"/>
    <w:rsid w:val="008C38CE"/>
    <w:rsid w:val="008C39DE"/>
    <w:rsid w:val="008C42C2"/>
    <w:rsid w:val="008C489D"/>
    <w:rsid w:val="008C48FA"/>
    <w:rsid w:val="008C4B55"/>
    <w:rsid w:val="008C4DEA"/>
    <w:rsid w:val="008C4FBA"/>
    <w:rsid w:val="008C5332"/>
    <w:rsid w:val="008C564B"/>
    <w:rsid w:val="008C5901"/>
    <w:rsid w:val="008C5C3B"/>
    <w:rsid w:val="008C65F1"/>
    <w:rsid w:val="008C6699"/>
    <w:rsid w:val="008C688E"/>
    <w:rsid w:val="008C6C4B"/>
    <w:rsid w:val="008C6CD0"/>
    <w:rsid w:val="008C6E46"/>
    <w:rsid w:val="008C7052"/>
    <w:rsid w:val="008C7273"/>
    <w:rsid w:val="008C7346"/>
    <w:rsid w:val="008C7414"/>
    <w:rsid w:val="008C7648"/>
    <w:rsid w:val="008C7758"/>
    <w:rsid w:val="008D0551"/>
    <w:rsid w:val="008D06D3"/>
    <w:rsid w:val="008D08DA"/>
    <w:rsid w:val="008D0997"/>
    <w:rsid w:val="008D0A3A"/>
    <w:rsid w:val="008D0A5F"/>
    <w:rsid w:val="008D0D9E"/>
    <w:rsid w:val="008D0F41"/>
    <w:rsid w:val="008D1C96"/>
    <w:rsid w:val="008D202B"/>
    <w:rsid w:val="008D20CB"/>
    <w:rsid w:val="008D2107"/>
    <w:rsid w:val="008D2330"/>
    <w:rsid w:val="008D2516"/>
    <w:rsid w:val="008D2969"/>
    <w:rsid w:val="008D29C1"/>
    <w:rsid w:val="008D2A2B"/>
    <w:rsid w:val="008D2B2F"/>
    <w:rsid w:val="008D2DA1"/>
    <w:rsid w:val="008D3023"/>
    <w:rsid w:val="008D3466"/>
    <w:rsid w:val="008D3540"/>
    <w:rsid w:val="008D3596"/>
    <w:rsid w:val="008D391A"/>
    <w:rsid w:val="008D3D3C"/>
    <w:rsid w:val="008D40AC"/>
    <w:rsid w:val="008D440E"/>
    <w:rsid w:val="008D4428"/>
    <w:rsid w:val="008D4619"/>
    <w:rsid w:val="008D46C7"/>
    <w:rsid w:val="008D4D7E"/>
    <w:rsid w:val="008D507A"/>
    <w:rsid w:val="008D5354"/>
    <w:rsid w:val="008D564B"/>
    <w:rsid w:val="008D59C3"/>
    <w:rsid w:val="008D59F5"/>
    <w:rsid w:val="008D5A76"/>
    <w:rsid w:val="008D5E02"/>
    <w:rsid w:val="008D63CF"/>
    <w:rsid w:val="008D6831"/>
    <w:rsid w:val="008D6941"/>
    <w:rsid w:val="008D69D1"/>
    <w:rsid w:val="008D6E8F"/>
    <w:rsid w:val="008D7B7A"/>
    <w:rsid w:val="008E05DD"/>
    <w:rsid w:val="008E06B0"/>
    <w:rsid w:val="008E0703"/>
    <w:rsid w:val="008E07A5"/>
    <w:rsid w:val="008E093A"/>
    <w:rsid w:val="008E0AC2"/>
    <w:rsid w:val="008E0CA1"/>
    <w:rsid w:val="008E11F2"/>
    <w:rsid w:val="008E12C1"/>
    <w:rsid w:val="008E168E"/>
    <w:rsid w:val="008E1AC7"/>
    <w:rsid w:val="008E1CD8"/>
    <w:rsid w:val="008E1CF9"/>
    <w:rsid w:val="008E1F71"/>
    <w:rsid w:val="008E1FAB"/>
    <w:rsid w:val="008E21D1"/>
    <w:rsid w:val="008E22FD"/>
    <w:rsid w:val="008E247F"/>
    <w:rsid w:val="008E27FB"/>
    <w:rsid w:val="008E2B0B"/>
    <w:rsid w:val="008E2DE1"/>
    <w:rsid w:val="008E38DA"/>
    <w:rsid w:val="008E3A58"/>
    <w:rsid w:val="008E3F8E"/>
    <w:rsid w:val="008E4035"/>
    <w:rsid w:val="008E44A8"/>
    <w:rsid w:val="008E515B"/>
    <w:rsid w:val="008E5208"/>
    <w:rsid w:val="008E5295"/>
    <w:rsid w:val="008E5AB6"/>
    <w:rsid w:val="008E687C"/>
    <w:rsid w:val="008E6A75"/>
    <w:rsid w:val="008E6CD8"/>
    <w:rsid w:val="008E7071"/>
    <w:rsid w:val="008E77D7"/>
    <w:rsid w:val="008E7B0F"/>
    <w:rsid w:val="008E7FAE"/>
    <w:rsid w:val="008F05B9"/>
    <w:rsid w:val="008F05F3"/>
    <w:rsid w:val="008F0830"/>
    <w:rsid w:val="008F09C6"/>
    <w:rsid w:val="008F0D71"/>
    <w:rsid w:val="008F1320"/>
    <w:rsid w:val="008F1456"/>
    <w:rsid w:val="008F20B6"/>
    <w:rsid w:val="008F22AA"/>
    <w:rsid w:val="008F2BDC"/>
    <w:rsid w:val="008F2E1A"/>
    <w:rsid w:val="008F2F04"/>
    <w:rsid w:val="008F3213"/>
    <w:rsid w:val="008F373B"/>
    <w:rsid w:val="008F37B7"/>
    <w:rsid w:val="008F37D6"/>
    <w:rsid w:val="008F39A1"/>
    <w:rsid w:val="008F4648"/>
    <w:rsid w:val="008F4786"/>
    <w:rsid w:val="008F4AEE"/>
    <w:rsid w:val="008F4B25"/>
    <w:rsid w:val="008F4C4C"/>
    <w:rsid w:val="008F51D5"/>
    <w:rsid w:val="008F52C4"/>
    <w:rsid w:val="008F547F"/>
    <w:rsid w:val="008F54C9"/>
    <w:rsid w:val="008F558D"/>
    <w:rsid w:val="008F56A0"/>
    <w:rsid w:val="008F5849"/>
    <w:rsid w:val="008F5F55"/>
    <w:rsid w:val="008F5FCE"/>
    <w:rsid w:val="008F6065"/>
    <w:rsid w:val="008F60F2"/>
    <w:rsid w:val="008F65E7"/>
    <w:rsid w:val="008F66C9"/>
    <w:rsid w:val="008F6766"/>
    <w:rsid w:val="008F6958"/>
    <w:rsid w:val="008F6A09"/>
    <w:rsid w:val="008F6EF3"/>
    <w:rsid w:val="008F7301"/>
    <w:rsid w:val="008F79E0"/>
    <w:rsid w:val="008F7DE3"/>
    <w:rsid w:val="008F7DFF"/>
    <w:rsid w:val="009000CA"/>
    <w:rsid w:val="009002A7"/>
    <w:rsid w:val="009003DF"/>
    <w:rsid w:val="00900577"/>
    <w:rsid w:val="009009F7"/>
    <w:rsid w:val="00900E5A"/>
    <w:rsid w:val="0090134B"/>
    <w:rsid w:val="00901588"/>
    <w:rsid w:val="0090164C"/>
    <w:rsid w:val="00901875"/>
    <w:rsid w:val="00901905"/>
    <w:rsid w:val="00901AF2"/>
    <w:rsid w:val="00901C0B"/>
    <w:rsid w:val="009020C8"/>
    <w:rsid w:val="009026A5"/>
    <w:rsid w:val="00902799"/>
    <w:rsid w:val="009027DE"/>
    <w:rsid w:val="00902B3C"/>
    <w:rsid w:val="00903205"/>
    <w:rsid w:val="0090385C"/>
    <w:rsid w:val="00903C72"/>
    <w:rsid w:val="00903DA2"/>
    <w:rsid w:val="00904523"/>
    <w:rsid w:val="00904677"/>
    <w:rsid w:val="0090482E"/>
    <w:rsid w:val="0090496C"/>
    <w:rsid w:val="00904B8A"/>
    <w:rsid w:val="00904C02"/>
    <w:rsid w:val="00904C78"/>
    <w:rsid w:val="00905B3E"/>
    <w:rsid w:val="00905B5E"/>
    <w:rsid w:val="00905BF3"/>
    <w:rsid w:val="00905DD8"/>
    <w:rsid w:val="009065ED"/>
    <w:rsid w:val="00906650"/>
    <w:rsid w:val="0090682F"/>
    <w:rsid w:val="00906A01"/>
    <w:rsid w:val="00906C5C"/>
    <w:rsid w:val="00906D99"/>
    <w:rsid w:val="00906E35"/>
    <w:rsid w:val="009070DC"/>
    <w:rsid w:val="00907492"/>
    <w:rsid w:val="009076B7"/>
    <w:rsid w:val="009076F1"/>
    <w:rsid w:val="009077F2"/>
    <w:rsid w:val="009079A4"/>
    <w:rsid w:val="00907AD7"/>
    <w:rsid w:val="00907B88"/>
    <w:rsid w:val="00907D76"/>
    <w:rsid w:val="00907FC9"/>
    <w:rsid w:val="009103C8"/>
    <w:rsid w:val="00910851"/>
    <w:rsid w:val="00910AB2"/>
    <w:rsid w:val="00910BC6"/>
    <w:rsid w:val="00910D31"/>
    <w:rsid w:val="00910E4B"/>
    <w:rsid w:val="00911B4B"/>
    <w:rsid w:val="00911CF7"/>
    <w:rsid w:val="00911E0A"/>
    <w:rsid w:val="00911F2D"/>
    <w:rsid w:val="00912157"/>
    <w:rsid w:val="00912595"/>
    <w:rsid w:val="009125FB"/>
    <w:rsid w:val="00912D5E"/>
    <w:rsid w:val="009131C8"/>
    <w:rsid w:val="009141B4"/>
    <w:rsid w:val="00914252"/>
    <w:rsid w:val="0091458D"/>
    <w:rsid w:val="0091466C"/>
    <w:rsid w:val="0091472B"/>
    <w:rsid w:val="0091485E"/>
    <w:rsid w:val="00914A86"/>
    <w:rsid w:val="00914D15"/>
    <w:rsid w:val="009150CD"/>
    <w:rsid w:val="00915174"/>
    <w:rsid w:val="00915385"/>
    <w:rsid w:val="00915A88"/>
    <w:rsid w:val="00915F2E"/>
    <w:rsid w:val="009162C4"/>
    <w:rsid w:val="0091663C"/>
    <w:rsid w:val="00916834"/>
    <w:rsid w:val="00916D33"/>
    <w:rsid w:val="0091714C"/>
    <w:rsid w:val="00917BC1"/>
    <w:rsid w:val="00917D10"/>
    <w:rsid w:val="00920265"/>
    <w:rsid w:val="00920333"/>
    <w:rsid w:val="00920482"/>
    <w:rsid w:val="00920657"/>
    <w:rsid w:val="0092080E"/>
    <w:rsid w:val="00920954"/>
    <w:rsid w:val="009209A6"/>
    <w:rsid w:val="009209E6"/>
    <w:rsid w:val="00920BC2"/>
    <w:rsid w:val="00920D23"/>
    <w:rsid w:val="00920DCD"/>
    <w:rsid w:val="00920F2C"/>
    <w:rsid w:val="0092110F"/>
    <w:rsid w:val="009212A3"/>
    <w:rsid w:val="0092135F"/>
    <w:rsid w:val="009214E3"/>
    <w:rsid w:val="00921756"/>
    <w:rsid w:val="009219CD"/>
    <w:rsid w:val="0092279A"/>
    <w:rsid w:val="00923048"/>
    <w:rsid w:val="009231C5"/>
    <w:rsid w:val="00923702"/>
    <w:rsid w:val="009238DA"/>
    <w:rsid w:val="00923AA0"/>
    <w:rsid w:val="00923B6F"/>
    <w:rsid w:val="00923CFA"/>
    <w:rsid w:val="00924001"/>
    <w:rsid w:val="009240F0"/>
    <w:rsid w:val="0092467D"/>
    <w:rsid w:val="00924744"/>
    <w:rsid w:val="00925200"/>
    <w:rsid w:val="009253B9"/>
    <w:rsid w:val="00925563"/>
    <w:rsid w:val="009257BC"/>
    <w:rsid w:val="009257DC"/>
    <w:rsid w:val="00925DF8"/>
    <w:rsid w:val="009262F0"/>
    <w:rsid w:val="00926908"/>
    <w:rsid w:val="00926B96"/>
    <w:rsid w:val="00926C92"/>
    <w:rsid w:val="00926CED"/>
    <w:rsid w:val="00926F30"/>
    <w:rsid w:val="00926FEA"/>
    <w:rsid w:val="009271AD"/>
    <w:rsid w:val="00927F7A"/>
    <w:rsid w:val="0093074B"/>
    <w:rsid w:val="00930841"/>
    <w:rsid w:val="00930CBA"/>
    <w:rsid w:val="00930FE4"/>
    <w:rsid w:val="0093107B"/>
    <w:rsid w:val="009313BE"/>
    <w:rsid w:val="009322E2"/>
    <w:rsid w:val="009322E9"/>
    <w:rsid w:val="0093242E"/>
    <w:rsid w:val="009324E9"/>
    <w:rsid w:val="00932BCA"/>
    <w:rsid w:val="009332FE"/>
    <w:rsid w:val="00933422"/>
    <w:rsid w:val="0093369B"/>
    <w:rsid w:val="00933A81"/>
    <w:rsid w:val="00933B4D"/>
    <w:rsid w:val="00933EBF"/>
    <w:rsid w:val="00934163"/>
    <w:rsid w:val="009344D0"/>
    <w:rsid w:val="00934522"/>
    <w:rsid w:val="0093464D"/>
    <w:rsid w:val="00934B0B"/>
    <w:rsid w:val="00934B7A"/>
    <w:rsid w:val="00935148"/>
    <w:rsid w:val="00935EB0"/>
    <w:rsid w:val="00936304"/>
    <w:rsid w:val="00936391"/>
    <w:rsid w:val="00936BC8"/>
    <w:rsid w:val="00936F5F"/>
    <w:rsid w:val="00936F60"/>
    <w:rsid w:val="00936FD9"/>
    <w:rsid w:val="00937405"/>
    <w:rsid w:val="0093746D"/>
    <w:rsid w:val="009376BD"/>
    <w:rsid w:val="00937707"/>
    <w:rsid w:val="00937837"/>
    <w:rsid w:val="00937B2E"/>
    <w:rsid w:val="00937CAB"/>
    <w:rsid w:val="00940018"/>
    <w:rsid w:val="00940080"/>
    <w:rsid w:val="00940088"/>
    <w:rsid w:val="009404FD"/>
    <w:rsid w:val="00940B77"/>
    <w:rsid w:val="00940BD5"/>
    <w:rsid w:val="00940CC7"/>
    <w:rsid w:val="009413E9"/>
    <w:rsid w:val="00941605"/>
    <w:rsid w:val="0094193D"/>
    <w:rsid w:val="009419C3"/>
    <w:rsid w:val="009422DA"/>
    <w:rsid w:val="00942928"/>
    <w:rsid w:val="009429DC"/>
    <w:rsid w:val="00942A2A"/>
    <w:rsid w:val="00942A3D"/>
    <w:rsid w:val="00942A94"/>
    <w:rsid w:val="0094303B"/>
    <w:rsid w:val="009432A2"/>
    <w:rsid w:val="00943972"/>
    <w:rsid w:val="00943AED"/>
    <w:rsid w:val="00944220"/>
    <w:rsid w:val="0094450A"/>
    <w:rsid w:val="00944634"/>
    <w:rsid w:val="00944B6B"/>
    <w:rsid w:val="00944DBE"/>
    <w:rsid w:val="009450D4"/>
    <w:rsid w:val="00945348"/>
    <w:rsid w:val="009456FB"/>
    <w:rsid w:val="009460BB"/>
    <w:rsid w:val="00946358"/>
    <w:rsid w:val="0094697F"/>
    <w:rsid w:val="00946AC1"/>
    <w:rsid w:val="00946B01"/>
    <w:rsid w:val="00947CAE"/>
    <w:rsid w:val="00947F63"/>
    <w:rsid w:val="00947F73"/>
    <w:rsid w:val="00950258"/>
    <w:rsid w:val="009509C5"/>
    <w:rsid w:val="00950A53"/>
    <w:rsid w:val="0095105E"/>
    <w:rsid w:val="009510AC"/>
    <w:rsid w:val="0095121D"/>
    <w:rsid w:val="00951870"/>
    <w:rsid w:val="00951891"/>
    <w:rsid w:val="00951A8C"/>
    <w:rsid w:val="00951EB4"/>
    <w:rsid w:val="00951F5A"/>
    <w:rsid w:val="00952327"/>
    <w:rsid w:val="00952668"/>
    <w:rsid w:val="009527E7"/>
    <w:rsid w:val="00952A92"/>
    <w:rsid w:val="00952EDA"/>
    <w:rsid w:val="00953094"/>
    <w:rsid w:val="00953159"/>
    <w:rsid w:val="0095344B"/>
    <w:rsid w:val="009535AD"/>
    <w:rsid w:val="00953AAA"/>
    <w:rsid w:val="00953BB3"/>
    <w:rsid w:val="00953BE8"/>
    <w:rsid w:val="009541E0"/>
    <w:rsid w:val="0095484C"/>
    <w:rsid w:val="0095512A"/>
    <w:rsid w:val="00955893"/>
    <w:rsid w:val="00955D6B"/>
    <w:rsid w:val="009561CF"/>
    <w:rsid w:val="00956674"/>
    <w:rsid w:val="009566CF"/>
    <w:rsid w:val="0095674B"/>
    <w:rsid w:val="009568AE"/>
    <w:rsid w:val="00956E9C"/>
    <w:rsid w:val="009571C5"/>
    <w:rsid w:val="0096016C"/>
    <w:rsid w:val="009602C8"/>
    <w:rsid w:val="009604AC"/>
    <w:rsid w:val="00961480"/>
    <w:rsid w:val="009614CB"/>
    <w:rsid w:val="00961927"/>
    <w:rsid w:val="00961BC8"/>
    <w:rsid w:val="009621D6"/>
    <w:rsid w:val="00962459"/>
    <w:rsid w:val="009625BA"/>
    <w:rsid w:val="009625EE"/>
    <w:rsid w:val="0096293B"/>
    <w:rsid w:val="00962949"/>
    <w:rsid w:val="00962CF0"/>
    <w:rsid w:val="00962CFC"/>
    <w:rsid w:val="00962DAE"/>
    <w:rsid w:val="00962F97"/>
    <w:rsid w:val="009630FC"/>
    <w:rsid w:val="00963291"/>
    <w:rsid w:val="00963466"/>
    <w:rsid w:val="00963482"/>
    <w:rsid w:val="0096397A"/>
    <w:rsid w:val="009639A6"/>
    <w:rsid w:val="00963A7A"/>
    <w:rsid w:val="00964265"/>
    <w:rsid w:val="009643A5"/>
    <w:rsid w:val="009646EC"/>
    <w:rsid w:val="0096545D"/>
    <w:rsid w:val="009654C7"/>
    <w:rsid w:val="00965541"/>
    <w:rsid w:val="0096564A"/>
    <w:rsid w:val="009657AD"/>
    <w:rsid w:val="00965C16"/>
    <w:rsid w:val="00965C6D"/>
    <w:rsid w:val="00966183"/>
    <w:rsid w:val="00966953"/>
    <w:rsid w:val="00966A8F"/>
    <w:rsid w:val="009670B6"/>
    <w:rsid w:val="00967413"/>
    <w:rsid w:val="00967921"/>
    <w:rsid w:val="00967A46"/>
    <w:rsid w:val="00970B5A"/>
    <w:rsid w:val="00971110"/>
    <w:rsid w:val="00971530"/>
    <w:rsid w:val="00971B13"/>
    <w:rsid w:val="00971C3D"/>
    <w:rsid w:val="00971F41"/>
    <w:rsid w:val="0097203D"/>
    <w:rsid w:val="0097222C"/>
    <w:rsid w:val="0097232D"/>
    <w:rsid w:val="009723B4"/>
    <w:rsid w:val="009724DC"/>
    <w:rsid w:val="0097287A"/>
    <w:rsid w:val="00972FA3"/>
    <w:rsid w:val="009735E1"/>
    <w:rsid w:val="00973A19"/>
    <w:rsid w:val="00973D12"/>
    <w:rsid w:val="00973DA4"/>
    <w:rsid w:val="00973E91"/>
    <w:rsid w:val="00974039"/>
    <w:rsid w:val="00974724"/>
    <w:rsid w:val="00974827"/>
    <w:rsid w:val="00974B37"/>
    <w:rsid w:val="00974B38"/>
    <w:rsid w:val="00974DE1"/>
    <w:rsid w:val="00974E26"/>
    <w:rsid w:val="00974FFB"/>
    <w:rsid w:val="0097514F"/>
    <w:rsid w:val="0097517A"/>
    <w:rsid w:val="00975312"/>
    <w:rsid w:val="0097533C"/>
    <w:rsid w:val="009754F4"/>
    <w:rsid w:val="0097582F"/>
    <w:rsid w:val="0097596D"/>
    <w:rsid w:val="00975F29"/>
    <w:rsid w:val="009762F4"/>
    <w:rsid w:val="0097640C"/>
    <w:rsid w:val="009765DE"/>
    <w:rsid w:val="0097689D"/>
    <w:rsid w:val="00976AE8"/>
    <w:rsid w:val="009776A8"/>
    <w:rsid w:val="00977719"/>
    <w:rsid w:val="009779E6"/>
    <w:rsid w:val="00977FAC"/>
    <w:rsid w:val="009803CA"/>
    <w:rsid w:val="009804ED"/>
    <w:rsid w:val="0098082E"/>
    <w:rsid w:val="00981426"/>
    <w:rsid w:val="00981564"/>
    <w:rsid w:val="00981B50"/>
    <w:rsid w:val="00981BD7"/>
    <w:rsid w:val="00982A82"/>
    <w:rsid w:val="0098324C"/>
    <w:rsid w:val="00983341"/>
    <w:rsid w:val="00983501"/>
    <w:rsid w:val="00983A47"/>
    <w:rsid w:val="00983B1E"/>
    <w:rsid w:val="00983FF7"/>
    <w:rsid w:val="009840CF"/>
    <w:rsid w:val="009842D0"/>
    <w:rsid w:val="0098486C"/>
    <w:rsid w:val="009848CB"/>
    <w:rsid w:val="009848DA"/>
    <w:rsid w:val="0098490C"/>
    <w:rsid w:val="00984D3B"/>
    <w:rsid w:val="009850C5"/>
    <w:rsid w:val="009851D1"/>
    <w:rsid w:val="0098579B"/>
    <w:rsid w:val="009858E7"/>
    <w:rsid w:val="00985D32"/>
    <w:rsid w:val="0098614D"/>
    <w:rsid w:val="009864EA"/>
    <w:rsid w:val="00986561"/>
    <w:rsid w:val="0098675D"/>
    <w:rsid w:val="00986CA2"/>
    <w:rsid w:val="00987338"/>
    <w:rsid w:val="009877DC"/>
    <w:rsid w:val="00987EE3"/>
    <w:rsid w:val="0099003B"/>
    <w:rsid w:val="00990119"/>
    <w:rsid w:val="00990500"/>
    <w:rsid w:val="00990817"/>
    <w:rsid w:val="009908C6"/>
    <w:rsid w:val="009909B6"/>
    <w:rsid w:val="00990CBE"/>
    <w:rsid w:val="00990D70"/>
    <w:rsid w:val="00990E7F"/>
    <w:rsid w:val="00990E8B"/>
    <w:rsid w:val="00991008"/>
    <w:rsid w:val="009912BF"/>
    <w:rsid w:val="009914BC"/>
    <w:rsid w:val="00991DF5"/>
    <w:rsid w:val="00992146"/>
    <w:rsid w:val="009925C2"/>
    <w:rsid w:val="00992955"/>
    <w:rsid w:val="0099299F"/>
    <w:rsid w:val="00992B54"/>
    <w:rsid w:val="00992CAA"/>
    <w:rsid w:val="009934B7"/>
    <w:rsid w:val="00993527"/>
    <w:rsid w:val="00993A5A"/>
    <w:rsid w:val="00994008"/>
    <w:rsid w:val="0099471C"/>
    <w:rsid w:val="009947DC"/>
    <w:rsid w:val="00994ADC"/>
    <w:rsid w:val="00994B0A"/>
    <w:rsid w:val="0099506B"/>
    <w:rsid w:val="009950A7"/>
    <w:rsid w:val="009951B6"/>
    <w:rsid w:val="00995209"/>
    <w:rsid w:val="0099523F"/>
    <w:rsid w:val="0099581D"/>
    <w:rsid w:val="009958A3"/>
    <w:rsid w:val="00995A2B"/>
    <w:rsid w:val="00996092"/>
    <w:rsid w:val="009960F9"/>
    <w:rsid w:val="00996205"/>
    <w:rsid w:val="00996285"/>
    <w:rsid w:val="0099629C"/>
    <w:rsid w:val="00996369"/>
    <w:rsid w:val="00996979"/>
    <w:rsid w:val="00996CA2"/>
    <w:rsid w:val="0099783D"/>
    <w:rsid w:val="00997C66"/>
    <w:rsid w:val="00997D9D"/>
    <w:rsid w:val="00997F98"/>
    <w:rsid w:val="009A0150"/>
    <w:rsid w:val="009A015A"/>
    <w:rsid w:val="009A08AF"/>
    <w:rsid w:val="009A09F8"/>
    <w:rsid w:val="009A0C6A"/>
    <w:rsid w:val="009A0D86"/>
    <w:rsid w:val="009A10A5"/>
    <w:rsid w:val="009A19F2"/>
    <w:rsid w:val="009A1AE1"/>
    <w:rsid w:val="009A1B4D"/>
    <w:rsid w:val="009A1BF9"/>
    <w:rsid w:val="009A1DB0"/>
    <w:rsid w:val="009A27C4"/>
    <w:rsid w:val="009A27C6"/>
    <w:rsid w:val="009A32A7"/>
    <w:rsid w:val="009A3425"/>
    <w:rsid w:val="009A375F"/>
    <w:rsid w:val="009A38CB"/>
    <w:rsid w:val="009A39DA"/>
    <w:rsid w:val="009A3A11"/>
    <w:rsid w:val="009A3EE5"/>
    <w:rsid w:val="009A440F"/>
    <w:rsid w:val="009A4737"/>
    <w:rsid w:val="009A4840"/>
    <w:rsid w:val="009A49DE"/>
    <w:rsid w:val="009A4B6D"/>
    <w:rsid w:val="009A4BFF"/>
    <w:rsid w:val="009A4FE9"/>
    <w:rsid w:val="009A51E4"/>
    <w:rsid w:val="009A551C"/>
    <w:rsid w:val="009A5772"/>
    <w:rsid w:val="009A5794"/>
    <w:rsid w:val="009A57CF"/>
    <w:rsid w:val="009A59B7"/>
    <w:rsid w:val="009A5BCF"/>
    <w:rsid w:val="009A6139"/>
    <w:rsid w:val="009A6269"/>
    <w:rsid w:val="009A66E2"/>
    <w:rsid w:val="009A6A10"/>
    <w:rsid w:val="009A792A"/>
    <w:rsid w:val="009A7E3E"/>
    <w:rsid w:val="009B0003"/>
    <w:rsid w:val="009B00AA"/>
    <w:rsid w:val="009B030D"/>
    <w:rsid w:val="009B036E"/>
    <w:rsid w:val="009B096D"/>
    <w:rsid w:val="009B0A9B"/>
    <w:rsid w:val="009B104B"/>
    <w:rsid w:val="009B1931"/>
    <w:rsid w:val="009B1B46"/>
    <w:rsid w:val="009B1D67"/>
    <w:rsid w:val="009B1F1D"/>
    <w:rsid w:val="009B33AB"/>
    <w:rsid w:val="009B3748"/>
    <w:rsid w:val="009B39D2"/>
    <w:rsid w:val="009B4AA9"/>
    <w:rsid w:val="009B54B9"/>
    <w:rsid w:val="009B5D54"/>
    <w:rsid w:val="009B619B"/>
    <w:rsid w:val="009B61D9"/>
    <w:rsid w:val="009B6256"/>
    <w:rsid w:val="009B6293"/>
    <w:rsid w:val="009B635C"/>
    <w:rsid w:val="009B68A6"/>
    <w:rsid w:val="009B690C"/>
    <w:rsid w:val="009B6D55"/>
    <w:rsid w:val="009B7036"/>
    <w:rsid w:val="009B705D"/>
    <w:rsid w:val="009B75C2"/>
    <w:rsid w:val="009B75C7"/>
    <w:rsid w:val="009B77D6"/>
    <w:rsid w:val="009B78AB"/>
    <w:rsid w:val="009B78C6"/>
    <w:rsid w:val="009B7C1D"/>
    <w:rsid w:val="009C06A6"/>
    <w:rsid w:val="009C08F7"/>
    <w:rsid w:val="009C09F6"/>
    <w:rsid w:val="009C0BFE"/>
    <w:rsid w:val="009C0DC8"/>
    <w:rsid w:val="009C0F93"/>
    <w:rsid w:val="009C1100"/>
    <w:rsid w:val="009C11CA"/>
    <w:rsid w:val="009C1329"/>
    <w:rsid w:val="009C1DF0"/>
    <w:rsid w:val="009C1EBC"/>
    <w:rsid w:val="009C1F04"/>
    <w:rsid w:val="009C214C"/>
    <w:rsid w:val="009C2224"/>
    <w:rsid w:val="009C2628"/>
    <w:rsid w:val="009C28D1"/>
    <w:rsid w:val="009C296B"/>
    <w:rsid w:val="009C32A7"/>
    <w:rsid w:val="009C34AC"/>
    <w:rsid w:val="009C3B9C"/>
    <w:rsid w:val="009C4184"/>
    <w:rsid w:val="009C42C8"/>
    <w:rsid w:val="009C46CD"/>
    <w:rsid w:val="009C4917"/>
    <w:rsid w:val="009C4DD8"/>
    <w:rsid w:val="009C4E09"/>
    <w:rsid w:val="009C4F4A"/>
    <w:rsid w:val="009C557F"/>
    <w:rsid w:val="009C5A9C"/>
    <w:rsid w:val="009C5BD0"/>
    <w:rsid w:val="009C5D3F"/>
    <w:rsid w:val="009C5D40"/>
    <w:rsid w:val="009C5D75"/>
    <w:rsid w:val="009C5E16"/>
    <w:rsid w:val="009C6007"/>
    <w:rsid w:val="009C6142"/>
    <w:rsid w:val="009C66E2"/>
    <w:rsid w:val="009C678D"/>
    <w:rsid w:val="009C7033"/>
    <w:rsid w:val="009C71AB"/>
    <w:rsid w:val="009C71D5"/>
    <w:rsid w:val="009C7538"/>
    <w:rsid w:val="009C785B"/>
    <w:rsid w:val="009C7A54"/>
    <w:rsid w:val="009D0049"/>
    <w:rsid w:val="009D01D5"/>
    <w:rsid w:val="009D0BB1"/>
    <w:rsid w:val="009D0EC2"/>
    <w:rsid w:val="009D11F9"/>
    <w:rsid w:val="009D1A98"/>
    <w:rsid w:val="009D1D01"/>
    <w:rsid w:val="009D28A3"/>
    <w:rsid w:val="009D2D25"/>
    <w:rsid w:val="009D2E5B"/>
    <w:rsid w:val="009D30B3"/>
    <w:rsid w:val="009D3795"/>
    <w:rsid w:val="009D385D"/>
    <w:rsid w:val="009D3CBC"/>
    <w:rsid w:val="009D409C"/>
    <w:rsid w:val="009D465C"/>
    <w:rsid w:val="009D4742"/>
    <w:rsid w:val="009D4CA6"/>
    <w:rsid w:val="009D552D"/>
    <w:rsid w:val="009D5D0D"/>
    <w:rsid w:val="009D5D48"/>
    <w:rsid w:val="009D60A4"/>
    <w:rsid w:val="009D62DA"/>
    <w:rsid w:val="009D6544"/>
    <w:rsid w:val="009D67B6"/>
    <w:rsid w:val="009D6ED3"/>
    <w:rsid w:val="009D70E9"/>
    <w:rsid w:val="009D79F6"/>
    <w:rsid w:val="009D7DBD"/>
    <w:rsid w:val="009D7E10"/>
    <w:rsid w:val="009E0967"/>
    <w:rsid w:val="009E0DA1"/>
    <w:rsid w:val="009E0E05"/>
    <w:rsid w:val="009E0EF1"/>
    <w:rsid w:val="009E0FAF"/>
    <w:rsid w:val="009E0FBB"/>
    <w:rsid w:val="009E12CB"/>
    <w:rsid w:val="009E1312"/>
    <w:rsid w:val="009E1994"/>
    <w:rsid w:val="009E1C11"/>
    <w:rsid w:val="009E1DC8"/>
    <w:rsid w:val="009E1F4E"/>
    <w:rsid w:val="009E267E"/>
    <w:rsid w:val="009E286B"/>
    <w:rsid w:val="009E2E1D"/>
    <w:rsid w:val="009E39DB"/>
    <w:rsid w:val="009E3DB3"/>
    <w:rsid w:val="009E3E26"/>
    <w:rsid w:val="009E3E6A"/>
    <w:rsid w:val="009E4600"/>
    <w:rsid w:val="009E4793"/>
    <w:rsid w:val="009E4972"/>
    <w:rsid w:val="009E4C57"/>
    <w:rsid w:val="009E52A4"/>
    <w:rsid w:val="009E533E"/>
    <w:rsid w:val="009E5638"/>
    <w:rsid w:val="009E5A20"/>
    <w:rsid w:val="009E6266"/>
    <w:rsid w:val="009E63AA"/>
    <w:rsid w:val="009E646E"/>
    <w:rsid w:val="009E6CDE"/>
    <w:rsid w:val="009E708B"/>
    <w:rsid w:val="009F017F"/>
    <w:rsid w:val="009F02E1"/>
    <w:rsid w:val="009F06EB"/>
    <w:rsid w:val="009F082E"/>
    <w:rsid w:val="009F0C57"/>
    <w:rsid w:val="009F0EBC"/>
    <w:rsid w:val="009F0F1F"/>
    <w:rsid w:val="009F1FC5"/>
    <w:rsid w:val="009F2428"/>
    <w:rsid w:val="009F2845"/>
    <w:rsid w:val="009F2FAB"/>
    <w:rsid w:val="009F3018"/>
    <w:rsid w:val="009F3046"/>
    <w:rsid w:val="009F3942"/>
    <w:rsid w:val="009F3A79"/>
    <w:rsid w:val="009F3E3D"/>
    <w:rsid w:val="009F3E80"/>
    <w:rsid w:val="009F41A1"/>
    <w:rsid w:val="009F43AD"/>
    <w:rsid w:val="009F4C93"/>
    <w:rsid w:val="009F4D36"/>
    <w:rsid w:val="009F4DCD"/>
    <w:rsid w:val="009F4F46"/>
    <w:rsid w:val="009F56EE"/>
    <w:rsid w:val="009F5DC4"/>
    <w:rsid w:val="009F5E9C"/>
    <w:rsid w:val="009F6595"/>
    <w:rsid w:val="009F6793"/>
    <w:rsid w:val="009F67F9"/>
    <w:rsid w:val="009F6982"/>
    <w:rsid w:val="009F6B6E"/>
    <w:rsid w:val="009F6D96"/>
    <w:rsid w:val="009F726C"/>
    <w:rsid w:val="009F748C"/>
    <w:rsid w:val="009F7508"/>
    <w:rsid w:val="009F7998"/>
    <w:rsid w:val="009F7B39"/>
    <w:rsid w:val="009F7D92"/>
    <w:rsid w:val="009F7F98"/>
    <w:rsid w:val="009F7FCE"/>
    <w:rsid w:val="00A00059"/>
    <w:rsid w:val="00A00764"/>
    <w:rsid w:val="00A00853"/>
    <w:rsid w:val="00A00F52"/>
    <w:rsid w:val="00A0115B"/>
    <w:rsid w:val="00A012F4"/>
    <w:rsid w:val="00A01546"/>
    <w:rsid w:val="00A01702"/>
    <w:rsid w:val="00A01741"/>
    <w:rsid w:val="00A01A57"/>
    <w:rsid w:val="00A01B34"/>
    <w:rsid w:val="00A01BB5"/>
    <w:rsid w:val="00A02069"/>
    <w:rsid w:val="00A02229"/>
    <w:rsid w:val="00A02B72"/>
    <w:rsid w:val="00A02DA0"/>
    <w:rsid w:val="00A032B7"/>
    <w:rsid w:val="00A03779"/>
    <w:rsid w:val="00A037A0"/>
    <w:rsid w:val="00A03A13"/>
    <w:rsid w:val="00A03A8D"/>
    <w:rsid w:val="00A03D6A"/>
    <w:rsid w:val="00A041EF"/>
    <w:rsid w:val="00A04601"/>
    <w:rsid w:val="00A05283"/>
    <w:rsid w:val="00A054DD"/>
    <w:rsid w:val="00A054FD"/>
    <w:rsid w:val="00A061ED"/>
    <w:rsid w:val="00A0651D"/>
    <w:rsid w:val="00A066D1"/>
    <w:rsid w:val="00A0687B"/>
    <w:rsid w:val="00A06918"/>
    <w:rsid w:val="00A06DC3"/>
    <w:rsid w:val="00A07006"/>
    <w:rsid w:val="00A071BE"/>
    <w:rsid w:val="00A07222"/>
    <w:rsid w:val="00A072E0"/>
    <w:rsid w:val="00A07779"/>
    <w:rsid w:val="00A0788A"/>
    <w:rsid w:val="00A07B20"/>
    <w:rsid w:val="00A07B69"/>
    <w:rsid w:val="00A07ED8"/>
    <w:rsid w:val="00A07F2F"/>
    <w:rsid w:val="00A10900"/>
    <w:rsid w:val="00A10D82"/>
    <w:rsid w:val="00A10FA3"/>
    <w:rsid w:val="00A1102E"/>
    <w:rsid w:val="00A1131D"/>
    <w:rsid w:val="00A11C19"/>
    <w:rsid w:val="00A11D44"/>
    <w:rsid w:val="00A12173"/>
    <w:rsid w:val="00A12457"/>
    <w:rsid w:val="00A12605"/>
    <w:rsid w:val="00A12846"/>
    <w:rsid w:val="00A12AB7"/>
    <w:rsid w:val="00A12CBC"/>
    <w:rsid w:val="00A12F84"/>
    <w:rsid w:val="00A131C0"/>
    <w:rsid w:val="00A13452"/>
    <w:rsid w:val="00A134FE"/>
    <w:rsid w:val="00A13879"/>
    <w:rsid w:val="00A13DD7"/>
    <w:rsid w:val="00A140C3"/>
    <w:rsid w:val="00A14139"/>
    <w:rsid w:val="00A141B3"/>
    <w:rsid w:val="00A14209"/>
    <w:rsid w:val="00A14512"/>
    <w:rsid w:val="00A146C3"/>
    <w:rsid w:val="00A14BF7"/>
    <w:rsid w:val="00A14CF4"/>
    <w:rsid w:val="00A14DC6"/>
    <w:rsid w:val="00A15493"/>
    <w:rsid w:val="00A15607"/>
    <w:rsid w:val="00A1570A"/>
    <w:rsid w:val="00A15BD8"/>
    <w:rsid w:val="00A15CF7"/>
    <w:rsid w:val="00A165B5"/>
    <w:rsid w:val="00A16710"/>
    <w:rsid w:val="00A1672E"/>
    <w:rsid w:val="00A16871"/>
    <w:rsid w:val="00A16E3A"/>
    <w:rsid w:val="00A16F1A"/>
    <w:rsid w:val="00A17269"/>
    <w:rsid w:val="00A17353"/>
    <w:rsid w:val="00A17490"/>
    <w:rsid w:val="00A175A1"/>
    <w:rsid w:val="00A17820"/>
    <w:rsid w:val="00A17F00"/>
    <w:rsid w:val="00A17F69"/>
    <w:rsid w:val="00A20794"/>
    <w:rsid w:val="00A20AF5"/>
    <w:rsid w:val="00A20BA1"/>
    <w:rsid w:val="00A20CA4"/>
    <w:rsid w:val="00A20EBB"/>
    <w:rsid w:val="00A2119E"/>
    <w:rsid w:val="00A2122A"/>
    <w:rsid w:val="00A212F1"/>
    <w:rsid w:val="00A21312"/>
    <w:rsid w:val="00A21450"/>
    <w:rsid w:val="00A215D0"/>
    <w:rsid w:val="00A2162F"/>
    <w:rsid w:val="00A21D53"/>
    <w:rsid w:val="00A2201D"/>
    <w:rsid w:val="00A221E8"/>
    <w:rsid w:val="00A224D7"/>
    <w:rsid w:val="00A22660"/>
    <w:rsid w:val="00A22A95"/>
    <w:rsid w:val="00A230C1"/>
    <w:rsid w:val="00A231D4"/>
    <w:rsid w:val="00A2336A"/>
    <w:rsid w:val="00A2349F"/>
    <w:rsid w:val="00A2366A"/>
    <w:rsid w:val="00A2387E"/>
    <w:rsid w:val="00A238B5"/>
    <w:rsid w:val="00A2412F"/>
    <w:rsid w:val="00A243DF"/>
    <w:rsid w:val="00A24D52"/>
    <w:rsid w:val="00A24E2E"/>
    <w:rsid w:val="00A24E3C"/>
    <w:rsid w:val="00A25004"/>
    <w:rsid w:val="00A2517D"/>
    <w:rsid w:val="00A25199"/>
    <w:rsid w:val="00A254A0"/>
    <w:rsid w:val="00A259CB"/>
    <w:rsid w:val="00A25C25"/>
    <w:rsid w:val="00A25FF5"/>
    <w:rsid w:val="00A261C9"/>
    <w:rsid w:val="00A2642D"/>
    <w:rsid w:val="00A2646A"/>
    <w:rsid w:val="00A26755"/>
    <w:rsid w:val="00A2779D"/>
    <w:rsid w:val="00A27846"/>
    <w:rsid w:val="00A2785D"/>
    <w:rsid w:val="00A27A63"/>
    <w:rsid w:val="00A27E61"/>
    <w:rsid w:val="00A27F68"/>
    <w:rsid w:val="00A30274"/>
    <w:rsid w:val="00A308EC"/>
    <w:rsid w:val="00A309F9"/>
    <w:rsid w:val="00A30BA2"/>
    <w:rsid w:val="00A30CE1"/>
    <w:rsid w:val="00A30EC7"/>
    <w:rsid w:val="00A311C5"/>
    <w:rsid w:val="00A31264"/>
    <w:rsid w:val="00A3135C"/>
    <w:rsid w:val="00A316C8"/>
    <w:rsid w:val="00A3177D"/>
    <w:rsid w:val="00A31B17"/>
    <w:rsid w:val="00A31E19"/>
    <w:rsid w:val="00A324F6"/>
    <w:rsid w:val="00A3269F"/>
    <w:rsid w:val="00A327B5"/>
    <w:rsid w:val="00A32847"/>
    <w:rsid w:val="00A329D0"/>
    <w:rsid w:val="00A32A28"/>
    <w:rsid w:val="00A32ECA"/>
    <w:rsid w:val="00A3312A"/>
    <w:rsid w:val="00A338BE"/>
    <w:rsid w:val="00A33A39"/>
    <w:rsid w:val="00A33CDD"/>
    <w:rsid w:val="00A33FF1"/>
    <w:rsid w:val="00A348C2"/>
    <w:rsid w:val="00A34A0B"/>
    <w:rsid w:val="00A34D03"/>
    <w:rsid w:val="00A34D98"/>
    <w:rsid w:val="00A3515B"/>
    <w:rsid w:val="00A35484"/>
    <w:rsid w:val="00A354AA"/>
    <w:rsid w:val="00A35EDE"/>
    <w:rsid w:val="00A35F92"/>
    <w:rsid w:val="00A35FCC"/>
    <w:rsid w:val="00A365E6"/>
    <w:rsid w:val="00A37291"/>
    <w:rsid w:val="00A37805"/>
    <w:rsid w:val="00A37CA5"/>
    <w:rsid w:val="00A37EF2"/>
    <w:rsid w:val="00A40225"/>
    <w:rsid w:val="00A40340"/>
    <w:rsid w:val="00A4038C"/>
    <w:rsid w:val="00A403AA"/>
    <w:rsid w:val="00A40479"/>
    <w:rsid w:val="00A4061E"/>
    <w:rsid w:val="00A40ABB"/>
    <w:rsid w:val="00A411CC"/>
    <w:rsid w:val="00A417BF"/>
    <w:rsid w:val="00A41BA8"/>
    <w:rsid w:val="00A41D51"/>
    <w:rsid w:val="00A42040"/>
    <w:rsid w:val="00A4252D"/>
    <w:rsid w:val="00A42624"/>
    <w:rsid w:val="00A426AD"/>
    <w:rsid w:val="00A4318E"/>
    <w:rsid w:val="00A436C1"/>
    <w:rsid w:val="00A438EE"/>
    <w:rsid w:val="00A43B7E"/>
    <w:rsid w:val="00A43D7F"/>
    <w:rsid w:val="00A43E6C"/>
    <w:rsid w:val="00A44296"/>
    <w:rsid w:val="00A448C0"/>
    <w:rsid w:val="00A44B70"/>
    <w:rsid w:val="00A44C2E"/>
    <w:rsid w:val="00A453C2"/>
    <w:rsid w:val="00A459A4"/>
    <w:rsid w:val="00A462EF"/>
    <w:rsid w:val="00A463FA"/>
    <w:rsid w:val="00A46645"/>
    <w:rsid w:val="00A467BF"/>
    <w:rsid w:val="00A46FF9"/>
    <w:rsid w:val="00A471BF"/>
    <w:rsid w:val="00A47221"/>
    <w:rsid w:val="00A4726C"/>
    <w:rsid w:val="00A47558"/>
    <w:rsid w:val="00A4784D"/>
    <w:rsid w:val="00A47D70"/>
    <w:rsid w:val="00A47DF7"/>
    <w:rsid w:val="00A50265"/>
    <w:rsid w:val="00A502E9"/>
    <w:rsid w:val="00A50698"/>
    <w:rsid w:val="00A508F6"/>
    <w:rsid w:val="00A50DD9"/>
    <w:rsid w:val="00A51305"/>
    <w:rsid w:val="00A514D1"/>
    <w:rsid w:val="00A514FD"/>
    <w:rsid w:val="00A519EB"/>
    <w:rsid w:val="00A51E48"/>
    <w:rsid w:val="00A521E8"/>
    <w:rsid w:val="00A522C9"/>
    <w:rsid w:val="00A5287A"/>
    <w:rsid w:val="00A52A7C"/>
    <w:rsid w:val="00A52A80"/>
    <w:rsid w:val="00A52C50"/>
    <w:rsid w:val="00A52D25"/>
    <w:rsid w:val="00A52DE0"/>
    <w:rsid w:val="00A52E15"/>
    <w:rsid w:val="00A532F9"/>
    <w:rsid w:val="00A534DB"/>
    <w:rsid w:val="00A53775"/>
    <w:rsid w:val="00A53DAC"/>
    <w:rsid w:val="00A540D5"/>
    <w:rsid w:val="00A54195"/>
    <w:rsid w:val="00A544E1"/>
    <w:rsid w:val="00A547F1"/>
    <w:rsid w:val="00A54EE4"/>
    <w:rsid w:val="00A5507E"/>
    <w:rsid w:val="00A557ED"/>
    <w:rsid w:val="00A5599C"/>
    <w:rsid w:val="00A55AC6"/>
    <w:rsid w:val="00A55E94"/>
    <w:rsid w:val="00A560B8"/>
    <w:rsid w:val="00A56356"/>
    <w:rsid w:val="00A564A0"/>
    <w:rsid w:val="00A56AB8"/>
    <w:rsid w:val="00A56C33"/>
    <w:rsid w:val="00A56CDF"/>
    <w:rsid w:val="00A56DCF"/>
    <w:rsid w:val="00A57AB8"/>
    <w:rsid w:val="00A57B43"/>
    <w:rsid w:val="00A60028"/>
    <w:rsid w:val="00A60E77"/>
    <w:rsid w:val="00A60F57"/>
    <w:rsid w:val="00A60FEE"/>
    <w:rsid w:val="00A61322"/>
    <w:rsid w:val="00A61396"/>
    <w:rsid w:val="00A61699"/>
    <w:rsid w:val="00A61912"/>
    <w:rsid w:val="00A62731"/>
    <w:rsid w:val="00A627C8"/>
    <w:rsid w:val="00A62973"/>
    <w:rsid w:val="00A62EEA"/>
    <w:rsid w:val="00A63623"/>
    <w:rsid w:val="00A63663"/>
    <w:rsid w:val="00A63777"/>
    <w:rsid w:val="00A63D9E"/>
    <w:rsid w:val="00A63EFB"/>
    <w:rsid w:val="00A63FEB"/>
    <w:rsid w:val="00A64232"/>
    <w:rsid w:val="00A643C6"/>
    <w:rsid w:val="00A644E3"/>
    <w:rsid w:val="00A646B1"/>
    <w:rsid w:val="00A64CEC"/>
    <w:rsid w:val="00A65226"/>
    <w:rsid w:val="00A65269"/>
    <w:rsid w:val="00A6573C"/>
    <w:rsid w:val="00A6583C"/>
    <w:rsid w:val="00A65CA3"/>
    <w:rsid w:val="00A662C0"/>
    <w:rsid w:val="00A665A2"/>
    <w:rsid w:val="00A67118"/>
    <w:rsid w:val="00A675A9"/>
    <w:rsid w:val="00A67EFF"/>
    <w:rsid w:val="00A67F94"/>
    <w:rsid w:val="00A70111"/>
    <w:rsid w:val="00A7016D"/>
    <w:rsid w:val="00A70617"/>
    <w:rsid w:val="00A7063C"/>
    <w:rsid w:val="00A70991"/>
    <w:rsid w:val="00A70A9E"/>
    <w:rsid w:val="00A70BAA"/>
    <w:rsid w:val="00A70E5D"/>
    <w:rsid w:val="00A70F48"/>
    <w:rsid w:val="00A71A86"/>
    <w:rsid w:val="00A71E42"/>
    <w:rsid w:val="00A72436"/>
    <w:rsid w:val="00A7276C"/>
    <w:rsid w:val="00A727E3"/>
    <w:rsid w:val="00A72D39"/>
    <w:rsid w:val="00A7310B"/>
    <w:rsid w:val="00A732BD"/>
    <w:rsid w:val="00A734F8"/>
    <w:rsid w:val="00A73684"/>
    <w:rsid w:val="00A7369C"/>
    <w:rsid w:val="00A73AF9"/>
    <w:rsid w:val="00A741C4"/>
    <w:rsid w:val="00A746C1"/>
    <w:rsid w:val="00A74F1E"/>
    <w:rsid w:val="00A7521B"/>
    <w:rsid w:val="00A7554B"/>
    <w:rsid w:val="00A75A5D"/>
    <w:rsid w:val="00A75B57"/>
    <w:rsid w:val="00A75B98"/>
    <w:rsid w:val="00A75C27"/>
    <w:rsid w:val="00A75F37"/>
    <w:rsid w:val="00A76208"/>
    <w:rsid w:val="00A76355"/>
    <w:rsid w:val="00A767A7"/>
    <w:rsid w:val="00A769D3"/>
    <w:rsid w:val="00A773FC"/>
    <w:rsid w:val="00A77478"/>
    <w:rsid w:val="00A77568"/>
    <w:rsid w:val="00A7778A"/>
    <w:rsid w:val="00A77986"/>
    <w:rsid w:val="00A77B98"/>
    <w:rsid w:val="00A8004F"/>
    <w:rsid w:val="00A805F5"/>
    <w:rsid w:val="00A8091D"/>
    <w:rsid w:val="00A8095B"/>
    <w:rsid w:val="00A80AC4"/>
    <w:rsid w:val="00A813CD"/>
    <w:rsid w:val="00A81609"/>
    <w:rsid w:val="00A81651"/>
    <w:rsid w:val="00A81A76"/>
    <w:rsid w:val="00A81D04"/>
    <w:rsid w:val="00A81D1A"/>
    <w:rsid w:val="00A81D45"/>
    <w:rsid w:val="00A81E15"/>
    <w:rsid w:val="00A8261A"/>
    <w:rsid w:val="00A82A02"/>
    <w:rsid w:val="00A82EEF"/>
    <w:rsid w:val="00A830B6"/>
    <w:rsid w:val="00A83189"/>
    <w:rsid w:val="00A83221"/>
    <w:rsid w:val="00A83243"/>
    <w:rsid w:val="00A832AE"/>
    <w:rsid w:val="00A8340D"/>
    <w:rsid w:val="00A83471"/>
    <w:rsid w:val="00A83788"/>
    <w:rsid w:val="00A83B68"/>
    <w:rsid w:val="00A83E3B"/>
    <w:rsid w:val="00A83E5C"/>
    <w:rsid w:val="00A847D8"/>
    <w:rsid w:val="00A8487F"/>
    <w:rsid w:val="00A84BC1"/>
    <w:rsid w:val="00A84BF4"/>
    <w:rsid w:val="00A84D5C"/>
    <w:rsid w:val="00A84FF4"/>
    <w:rsid w:val="00A8524B"/>
    <w:rsid w:val="00A85857"/>
    <w:rsid w:val="00A85B28"/>
    <w:rsid w:val="00A85BC0"/>
    <w:rsid w:val="00A85C6F"/>
    <w:rsid w:val="00A86859"/>
    <w:rsid w:val="00A86B6A"/>
    <w:rsid w:val="00A8712B"/>
    <w:rsid w:val="00A872A6"/>
    <w:rsid w:val="00A87933"/>
    <w:rsid w:val="00A87CB5"/>
    <w:rsid w:val="00A87D16"/>
    <w:rsid w:val="00A90108"/>
    <w:rsid w:val="00A903A0"/>
    <w:rsid w:val="00A906CC"/>
    <w:rsid w:val="00A90FDA"/>
    <w:rsid w:val="00A9107D"/>
    <w:rsid w:val="00A91186"/>
    <w:rsid w:val="00A91563"/>
    <w:rsid w:val="00A916E1"/>
    <w:rsid w:val="00A91A73"/>
    <w:rsid w:val="00A92016"/>
    <w:rsid w:val="00A923E0"/>
    <w:rsid w:val="00A925E3"/>
    <w:rsid w:val="00A928C7"/>
    <w:rsid w:val="00A92922"/>
    <w:rsid w:val="00A92BA5"/>
    <w:rsid w:val="00A92C5B"/>
    <w:rsid w:val="00A92DBE"/>
    <w:rsid w:val="00A931E8"/>
    <w:rsid w:val="00A935E4"/>
    <w:rsid w:val="00A93604"/>
    <w:rsid w:val="00A937E4"/>
    <w:rsid w:val="00A93942"/>
    <w:rsid w:val="00A9394C"/>
    <w:rsid w:val="00A941E0"/>
    <w:rsid w:val="00A9421A"/>
    <w:rsid w:val="00A9445A"/>
    <w:rsid w:val="00A94504"/>
    <w:rsid w:val="00A947BA"/>
    <w:rsid w:val="00A947E5"/>
    <w:rsid w:val="00A94BA0"/>
    <w:rsid w:val="00A94F4B"/>
    <w:rsid w:val="00A953BC"/>
    <w:rsid w:val="00A9570E"/>
    <w:rsid w:val="00A95756"/>
    <w:rsid w:val="00A95994"/>
    <w:rsid w:val="00A95D20"/>
    <w:rsid w:val="00A95E3D"/>
    <w:rsid w:val="00A962AC"/>
    <w:rsid w:val="00A962C9"/>
    <w:rsid w:val="00A96DBD"/>
    <w:rsid w:val="00A973EA"/>
    <w:rsid w:val="00A97D4B"/>
    <w:rsid w:val="00A97E43"/>
    <w:rsid w:val="00A97EEA"/>
    <w:rsid w:val="00AA095E"/>
    <w:rsid w:val="00AA09AD"/>
    <w:rsid w:val="00AA0B34"/>
    <w:rsid w:val="00AA0F09"/>
    <w:rsid w:val="00AA0FC4"/>
    <w:rsid w:val="00AA1267"/>
    <w:rsid w:val="00AA188B"/>
    <w:rsid w:val="00AA1B9A"/>
    <w:rsid w:val="00AA1C09"/>
    <w:rsid w:val="00AA2197"/>
    <w:rsid w:val="00AA231C"/>
    <w:rsid w:val="00AA24B3"/>
    <w:rsid w:val="00AA25AB"/>
    <w:rsid w:val="00AA263E"/>
    <w:rsid w:val="00AA28C1"/>
    <w:rsid w:val="00AA2927"/>
    <w:rsid w:val="00AA2BBD"/>
    <w:rsid w:val="00AA2DFD"/>
    <w:rsid w:val="00AA2E94"/>
    <w:rsid w:val="00AA3158"/>
    <w:rsid w:val="00AA3341"/>
    <w:rsid w:val="00AA36C5"/>
    <w:rsid w:val="00AA39A5"/>
    <w:rsid w:val="00AA3ACC"/>
    <w:rsid w:val="00AA3AEA"/>
    <w:rsid w:val="00AA3B0A"/>
    <w:rsid w:val="00AA3E05"/>
    <w:rsid w:val="00AA4235"/>
    <w:rsid w:val="00AA4842"/>
    <w:rsid w:val="00AA4C2D"/>
    <w:rsid w:val="00AA4F29"/>
    <w:rsid w:val="00AA5274"/>
    <w:rsid w:val="00AA612A"/>
    <w:rsid w:val="00AA68F8"/>
    <w:rsid w:val="00AA6973"/>
    <w:rsid w:val="00AA6E09"/>
    <w:rsid w:val="00AA6E28"/>
    <w:rsid w:val="00AA6FBF"/>
    <w:rsid w:val="00AA75C9"/>
    <w:rsid w:val="00AA75E4"/>
    <w:rsid w:val="00AA7654"/>
    <w:rsid w:val="00AA7F15"/>
    <w:rsid w:val="00AB05B5"/>
    <w:rsid w:val="00AB13B5"/>
    <w:rsid w:val="00AB17DE"/>
    <w:rsid w:val="00AB1F41"/>
    <w:rsid w:val="00AB24EA"/>
    <w:rsid w:val="00AB2520"/>
    <w:rsid w:val="00AB257D"/>
    <w:rsid w:val="00AB2937"/>
    <w:rsid w:val="00AB2AD7"/>
    <w:rsid w:val="00AB3940"/>
    <w:rsid w:val="00AB3AA7"/>
    <w:rsid w:val="00AB40FD"/>
    <w:rsid w:val="00AB4274"/>
    <w:rsid w:val="00AB433C"/>
    <w:rsid w:val="00AB4DA8"/>
    <w:rsid w:val="00AB5177"/>
    <w:rsid w:val="00AB57A4"/>
    <w:rsid w:val="00AB5991"/>
    <w:rsid w:val="00AB6106"/>
    <w:rsid w:val="00AB6274"/>
    <w:rsid w:val="00AB627F"/>
    <w:rsid w:val="00AB648D"/>
    <w:rsid w:val="00AB67F2"/>
    <w:rsid w:val="00AB6BA5"/>
    <w:rsid w:val="00AB71A6"/>
    <w:rsid w:val="00AB7794"/>
    <w:rsid w:val="00AB7871"/>
    <w:rsid w:val="00AB7C20"/>
    <w:rsid w:val="00AB7EAD"/>
    <w:rsid w:val="00AC04B8"/>
    <w:rsid w:val="00AC0635"/>
    <w:rsid w:val="00AC0AB2"/>
    <w:rsid w:val="00AC0C9B"/>
    <w:rsid w:val="00AC0DF6"/>
    <w:rsid w:val="00AC105C"/>
    <w:rsid w:val="00AC19B5"/>
    <w:rsid w:val="00AC1A01"/>
    <w:rsid w:val="00AC1E3F"/>
    <w:rsid w:val="00AC1F59"/>
    <w:rsid w:val="00AC1FF1"/>
    <w:rsid w:val="00AC22F5"/>
    <w:rsid w:val="00AC270C"/>
    <w:rsid w:val="00AC373A"/>
    <w:rsid w:val="00AC3BAB"/>
    <w:rsid w:val="00AC3DB2"/>
    <w:rsid w:val="00AC4292"/>
    <w:rsid w:val="00AC445B"/>
    <w:rsid w:val="00AC4B0D"/>
    <w:rsid w:val="00AC4BA2"/>
    <w:rsid w:val="00AC4FD3"/>
    <w:rsid w:val="00AC51E9"/>
    <w:rsid w:val="00AC549B"/>
    <w:rsid w:val="00AC55F8"/>
    <w:rsid w:val="00AC5900"/>
    <w:rsid w:val="00AC59E9"/>
    <w:rsid w:val="00AC65B7"/>
    <w:rsid w:val="00AC666F"/>
    <w:rsid w:val="00AC68ED"/>
    <w:rsid w:val="00AC6FBD"/>
    <w:rsid w:val="00AC70A2"/>
    <w:rsid w:val="00AC72BA"/>
    <w:rsid w:val="00AC7663"/>
    <w:rsid w:val="00AC768C"/>
    <w:rsid w:val="00AC7696"/>
    <w:rsid w:val="00AC78D2"/>
    <w:rsid w:val="00AC7BAD"/>
    <w:rsid w:val="00AC7EF0"/>
    <w:rsid w:val="00AD0128"/>
    <w:rsid w:val="00AD0498"/>
    <w:rsid w:val="00AD07EC"/>
    <w:rsid w:val="00AD081A"/>
    <w:rsid w:val="00AD0CAE"/>
    <w:rsid w:val="00AD0FD4"/>
    <w:rsid w:val="00AD10F9"/>
    <w:rsid w:val="00AD12C2"/>
    <w:rsid w:val="00AD1302"/>
    <w:rsid w:val="00AD237B"/>
    <w:rsid w:val="00AD2CD6"/>
    <w:rsid w:val="00AD353C"/>
    <w:rsid w:val="00AD355B"/>
    <w:rsid w:val="00AD3924"/>
    <w:rsid w:val="00AD39D3"/>
    <w:rsid w:val="00AD3B61"/>
    <w:rsid w:val="00AD3F0E"/>
    <w:rsid w:val="00AD4168"/>
    <w:rsid w:val="00AD45F5"/>
    <w:rsid w:val="00AD46E4"/>
    <w:rsid w:val="00AD4ECE"/>
    <w:rsid w:val="00AD4FF9"/>
    <w:rsid w:val="00AD5179"/>
    <w:rsid w:val="00AD5440"/>
    <w:rsid w:val="00AD5760"/>
    <w:rsid w:val="00AD62EC"/>
    <w:rsid w:val="00AD6914"/>
    <w:rsid w:val="00AD6952"/>
    <w:rsid w:val="00AD6BCC"/>
    <w:rsid w:val="00AD6C7D"/>
    <w:rsid w:val="00AD6C97"/>
    <w:rsid w:val="00AD6D00"/>
    <w:rsid w:val="00AD6D2E"/>
    <w:rsid w:val="00AD6E18"/>
    <w:rsid w:val="00AD7283"/>
    <w:rsid w:val="00AD72EC"/>
    <w:rsid w:val="00AD732A"/>
    <w:rsid w:val="00AD7564"/>
    <w:rsid w:val="00AD7736"/>
    <w:rsid w:val="00AD7EDE"/>
    <w:rsid w:val="00AE0C00"/>
    <w:rsid w:val="00AE1244"/>
    <w:rsid w:val="00AE1440"/>
    <w:rsid w:val="00AE17D8"/>
    <w:rsid w:val="00AE1B2F"/>
    <w:rsid w:val="00AE1BBC"/>
    <w:rsid w:val="00AE2119"/>
    <w:rsid w:val="00AE21A5"/>
    <w:rsid w:val="00AE2414"/>
    <w:rsid w:val="00AE249E"/>
    <w:rsid w:val="00AE2E07"/>
    <w:rsid w:val="00AE3009"/>
    <w:rsid w:val="00AE4395"/>
    <w:rsid w:val="00AE44F3"/>
    <w:rsid w:val="00AE4FA4"/>
    <w:rsid w:val="00AE51F2"/>
    <w:rsid w:val="00AE53CE"/>
    <w:rsid w:val="00AE5430"/>
    <w:rsid w:val="00AE5C92"/>
    <w:rsid w:val="00AE5DDF"/>
    <w:rsid w:val="00AE5DFC"/>
    <w:rsid w:val="00AE6272"/>
    <w:rsid w:val="00AE67D5"/>
    <w:rsid w:val="00AE6A26"/>
    <w:rsid w:val="00AE6A32"/>
    <w:rsid w:val="00AE6A9B"/>
    <w:rsid w:val="00AE6CC0"/>
    <w:rsid w:val="00AE6D19"/>
    <w:rsid w:val="00AE6E0B"/>
    <w:rsid w:val="00AE6E8E"/>
    <w:rsid w:val="00AE6F42"/>
    <w:rsid w:val="00AE77FB"/>
    <w:rsid w:val="00AE794B"/>
    <w:rsid w:val="00AE7958"/>
    <w:rsid w:val="00AE79A0"/>
    <w:rsid w:val="00AE7C7C"/>
    <w:rsid w:val="00AF0772"/>
    <w:rsid w:val="00AF0850"/>
    <w:rsid w:val="00AF0B8E"/>
    <w:rsid w:val="00AF0D77"/>
    <w:rsid w:val="00AF0E03"/>
    <w:rsid w:val="00AF0F8E"/>
    <w:rsid w:val="00AF1154"/>
    <w:rsid w:val="00AF1718"/>
    <w:rsid w:val="00AF18F3"/>
    <w:rsid w:val="00AF1A48"/>
    <w:rsid w:val="00AF20A7"/>
    <w:rsid w:val="00AF2118"/>
    <w:rsid w:val="00AF238A"/>
    <w:rsid w:val="00AF33CB"/>
    <w:rsid w:val="00AF356F"/>
    <w:rsid w:val="00AF365B"/>
    <w:rsid w:val="00AF3999"/>
    <w:rsid w:val="00AF3EB8"/>
    <w:rsid w:val="00AF3F7A"/>
    <w:rsid w:val="00AF451B"/>
    <w:rsid w:val="00AF46C8"/>
    <w:rsid w:val="00AF4C6E"/>
    <w:rsid w:val="00AF5245"/>
    <w:rsid w:val="00AF5259"/>
    <w:rsid w:val="00AF52BB"/>
    <w:rsid w:val="00AF5501"/>
    <w:rsid w:val="00AF56B2"/>
    <w:rsid w:val="00AF5C63"/>
    <w:rsid w:val="00AF5D96"/>
    <w:rsid w:val="00AF5EC1"/>
    <w:rsid w:val="00AF624F"/>
    <w:rsid w:val="00AF626E"/>
    <w:rsid w:val="00AF63EA"/>
    <w:rsid w:val="00AF65BF"/>
    <w:rsid w:val="00AF6C36"/>
    <w:rsid w:val="00AF6E4B"/>
    <w:rsid w:val="00AF6E4C"/>
    <w:rsid w:val="00AF6F92"/>
    <w:rsid w:val="00AF70F9"/>
    <w:rsid w:val="00AF7269"/>
    <w:rsid w:val="00AF73CA"/>
    <w:rsid w:val="00AF7423"/>
    <w:rsid w:val="00AF755C"/>
    <w:rsid w:val="00AF7650"/>
    <w:rsid w:val="00AF7888"/>
    <w:rsid w:val="00AF7F08"/>
    <w:rsid w:val="00AF7F52"/>
    <w:rsid w:val="00B000C7"/>
    <w:rsid w:val="00B0050B"/>
    <w:rsid w:val="00B00D4C"/>
    <w:rsid w:val="00B00E86"/>
    <w:rsid w:val="00B01005"/>
    <w:rsid w:val="00B01270"/>
    <w:rsid w:val="00B01A7E"/>
    <w:rsid w:val="00B01C6A"/>
    <w:rsid w:val="00B0224B"/>
    <w:rsid w:val="00B0237B"/>
    <w:rsid w:val="00B02B58"/>
    <w:rsid w:val="00B02BFD"/>
    <w:rsid w:val="00B03308"/>
    <w:rsid w:val="00B03544"/>
    <w:rsid w:val="00B03741"/>
    <w:rsid w:val="00B03A18"/>
    <w:rsid w:val="00B03F40"/>
    <w:rsid w:val="00B048E2"/>
    <w:rsid w:val="00B0529C"/>
    <w:rsid w:val="00B0532C"/>
    <w:rsid w:val="00B05538"/>
    <w:rsid w:val="00B05848"/>
    <w:rsid w:val="00B05A1F"/>
    <w:rsid w:val="00B05FB7"/>
    <w:rsid w:val="00B062CC"/>
    <w:rsid w:val="00B065CA"/>
    <w:rsid w:val="00B0697E"/>
    <w:rsid w:val="00B06A44"/>
    <w:rsid w:val="00B06A8F"/>
    <w:rsid w:val="00B06B3A"/>
    <w:rsid w:val="00B06C44"/>
    <w:rsid w:val="00B07467"/>
    <w:rsid w:val="00B07600"/>
    <w:rsid w:val="00B078EA"/>
    <w:rsid w:val="00B07BF5"/>
    <w:rsid w:val="00B103F4"/>
    <w:rsid w:val="00B10763"/>
    <w:rsid w:val="00B1099F"/>
    <w:rsid w:val="00B10ADA"/>
    <w:rsid w:val="00B10FE6"/>
    <w:rsid w:val="00B11040"/>
    <w:rsid w:val="00B1116E"/>
    <w:rsid w:val="00B119FF"/>
    <w:rsid w:val="00B12513"/>
    <w:rsid w:val="00B127DA"/>
    <w:rsid w:val="00B12BD2"/>
    <w:rsid w:val="00B12E7F"/>
    <w:rsid w:val="00B1311F"/>
    <w:rsid w:val="00B13355"/>
    <w:rsid w:val="00B138A8"/>
    <w:rsid w:val="00B13957"/>
    <w:rsid w:val="00B13D92"/>
    <w:rsid w:val="00B13FFA"/>
    <w:rsid w:val="00B142C2"/>
    <w:rsid w:val="00B14632"/>
    <w:rsid w:val="00B147F7"/>
    <w:rsid w:val="00B147FE"/>
    <w:rsid w:val="00B148F5"/>
    <w:rsid w:val="00B1496C"/>
    <w:rsid w:val="00B14AE9"/>
    <w:rsid w:val="00B15164"/>
    <w:rsid w:val="00B15946"/>
    <w:rsid w:val="00B160AF"/>
    <w:rsid w:val="00B16CCD"/>
    <w:rsid w:val="00B16D11"/>
    <w:rsid w:val="00B17033"/>
    <w:rsid w:val="00B170E5"/>
    <w:rsid w:val="00B170FE"/>
    <w:rsid w:val="00B177C8"/>
    <w:rsid w:val="00B177D8"/>
    <w:rsid w:val="00B179C6"/>
    <w:rsid w:val="00B17C1C"/>
    <w:rsid w:val="00B17D20"/>
    <w:rsid w:val="00B17F12"/>
    <w:rsid w:val="00B17F1A"/>
    <w:rsid w:val="00B20428"/>
    <w:rsid w:val="00B2042F"/>
    <w:rsid w:val="00B206A8"/>
    <w:rsid w:val="00B207C0"/>
    <w:rsid w:val="00B20C6A"/>
    <w:rsid w:val="00B20F7C"/>
    <w:rsid w:val="00B20FCE"/>
    <w:rsid w:val="00B21307"/>
    <w:rsid w:val="00B214F4"/>
    <w:rsid w:val="00B21593"/>
    <w:rsid w:val="00B21BF0"/>
    <w:rsid w:val="00B21CD3"/>
    <w:rsid w:val="00B21F93"/>
    <w:rsid w:val="00B2216E"/>
    <w:rsid w:val="00B22197"/>
    <w:rsid w:val="00B223B4"/>
    <w:rsid w:val="00B22F3D"/>
    <w:rsid w:val="00B230AB"/>
    <w:rsid w:val="00B2374D"/>
    <w:rsid w:val="00B237D1"/>
    <w:rsid w:val="00B23876"/>
    <w:rsid w:val="00B23881"/>
    <w:rsid w:val="00B23DE8"/>
    <w:rsid w:val="00B23E4B"/>
    <w:rsid w:val="00B2429C"/>
    <w:rsid w:val="00B2462A"/>
    <w:rsid w:val="00B24BCA"/>
    <w:rsid w:val="00B252F5"/>
    <w:rsid w:val="00B25460"/>
    <w:rsid w:val="00B25A9B"/>
    <w:rsid w:val="00B25CC2"/>
    <w:rsid w:val="00B25D2E"/>
    <w:rsid w:val="00B25F73"/>
    <w:rsid w:val="00B25F84"/>
    <w:rsid w:val="00B2672A"/>
    <w:rsid w:val="00B26DDA"/>
    <w:rsid w:val="00B2704E"/>
    <w:rsid w:val="00B272EE"/>
    <w:rsid w:val="00B274AF"/>
    <w:rsid w:val="00B2758A"/>
    <w:rsid w:val="00B27641"/>
    <w:rsid w:val="00B278E5"/>
    <w:rsid w:val="00B306C2"/>
    <w:rsid w:val="00B3090F"/>
    <w:rsid w:val="00B30C8A"/>
    <w:rsid w:val="00B30CA2"/>
    <w:rsid w:val="00B30F03"/>
    <w:rsid w:val="00B31456"/>
    <w:rsid w:val="00B314AA"/>
    <w:rsid w:val="00B31636"/>
    <w:rsid w:val="00B31D31"/>
    <w:rsid w:val="00B320A7"/>
    <w:rsid w:val="00B32210"/>
    <w:rsid w:val="00B32326"/>
    <w:rsid w:val="00B326BF"/>
    <w:rsid w:val="00B326FB"/>
    <w:rsid w:val="00B327D2"/>
    <w:rsid w:val="00B3293B"/>
    <w:rsid w:val="00B329FB"/>
    <w:rsid w:val="00B33151"/>
    <w:rsid w:val="00B33169"/>
    <w:rsid w:val="00B332E2"/>
    <w:rsid w:val="00B33426"/>
    <w:rsid w:val="00B338B8"/>
    <w:rsid w:val="00B33FCF"/>
    <w:rsid w:val="00B34140"/>
    <w:rsid w:val="00B34230"/>
    <w:rsid w:val="00B34321"/>
    <w:rsid w:val="00B34539"/>
    <w:rsid w:val="00B34B89"/>
    <w:rsid w:val="00B34C96"/>
    <w:rsid w:val="00B34EEE"/>
    <w:rsid w:val="00B34F42"/>
    <w:rsid w:val="00B350B0"/>
    <w:rsid w:val="00B3590A"/>
    <w:rsid w:val="00B35AE1"/>
    <w:rsid w:val="00B35F71"/>
    <w:rsid w:val="00B36442"/>
    <w:rsid w:val="00B368AB"/>
    <w:rsid w:val="00B36E9F"/>
    <w:rsid w:val="00B37177"/>
    <w:rsid w:val="00B37851"/>
    <w:rsid w:val="00B37B52"/>
    <w:rsid w:val="00B37DF4"/>
    <w:rsid w:val="00B37F5B"/>
    <w:rsid w:val="00B37FB7"/>
    <w:rsid w:val="00B4010D"/>
    <w:rsid w:val="00B40455"/>
    <w:rsid w:val="00B4067A"/>
    <w:rsid w:val="00B40BD9"/>
    <w:rsid w:val="00B40E11"/>
    <w:rsid w:val="00B40F1B"/>
    <w:rsid w:val="00B41653"/>
    <w:rsid w:val="00B4195C"/>
    <w:rsid w:val="00B41A37"/>
    <w:rsid w:val="00B41B30"/>
    <w:rsid w:val="00B41EA0"/>
    <w:rsid w:val="00B41F33"/>
    <w:rsid w:val="00B42867"/>
    <w:rsid w:val="00B4296F"/>
    <w:rsid w:val="00B43526"/>
    <w:rsid w:val="00B43B89"/>
    <w:rsid w:val="00B43C02"/>
    <w:rsid w:val="00B44930"/>
    <w:rsid w:val="00B44A4B"/>
    <w:rsid w:val="00B44C3B"/>
    <w:rsid w:val="00B44F5A"/>
    <w:rsid w:val="00B451AF"/>
    <w:rsid w:val="00B45350"/>
    <w:rsid w:val="00B454A4"/>
    <w:rsid w:val="00B45BEF"/>
    <w:rsid w:val="00B4600A"/>
    <w:rsid w:val="00B461C3"/>
    <w:rsid w:val="00B46643"/>
    <w:rsid w:val="00B469FD"/>
    <w:rsid w:val="00B46A7A"/>
    <w:rsid w:val="00B46B43"/>
    <w:rsid w:val="00B46BC1"/>
    <w:rsid w:val="00B46C92"/>
    <w:rsid w:val="00B4755C"/>
    <w:rsid w:val="00B4779A"/>
    <w:rsid w:val="00B47CBA"/>
    <w:rsid w:val="00B47DAC"/>
    <w:rsid w:val="00B50558"/>
    <w:rsid w:val="00B507C7"/>
    <w:rsid w:val="00B51065"/>
    <w:rsid w:val="00B51112"/>
    <w:rsid w:val="00B51451"/>
    <w:rsid w:val="00B515B7"/>
    <w:rsid w:val="00B5191B"/>
    <w:rsid w:val="00B51A51"/>
    <w:rsid w:val="00B51ABC"/>
    <w:rsid w:val="00B51EDB"/>
    <w:rsid w:val="00B51FFF"/>
    <w:rsid w:val="00B5210F"/>
    <w:rsid w:val="00B5254D"/>
    <w:rsid w:val="00B525CA"/>
    <w:rsid w:val="00B52C8F"/>
    <w:rsid w:val="00B52D11"/>
    <w:rsid w:val="00B52ECF"/>
    <w:rsid w:val="00B53018"/>
    <w:rsid w:val="00B5336A"/>
    <w:rsid w:val="00B53992"/>
    <w:rsid w:val="00B53A79"/>
    <w:rsid w:val="00B53D92"/>
    <w:rsid w:val="00B53DF7"/>
    <w:rsid w:val="00B53E53"/>
    <w:rsid w:val="00B540B8"/>
    <w:rsid w:val="00B5433F"/>
    <w:rsid w:val="00B54583"/>
    <w:rsid w:val="00B5486B"/>
    <w:rsid w:val="00B54905"/>
    <w:rsid w:val="00B54B69"/>
    <w:rsid w:val="00B54B6A"/>
    <w:rsid w:val="00B54DCE"/>
    <w:rsid w:val="00B55588"/>
    <w:rsid w:val="00B55A6F"/>
    <w:rsid w:val="00B55D21"/>
    <w:rsid w:val="00B573CD"/>
    <w:rsid w:val="00B57A18"/>
    <w:rsid w:val="00B57C20"/>
    <w:rsid w:val="00B57D31"/>
    <w:rsid w:val="00B57DBA"/>
    <w:rsid w:val="00B57E8B"/>
    <w:rsid w:val="00B602EC"/>
    <w:rsid w:val="00B607C2"/>
    <w:rsid w:val="00B60821"/>
    <w:rsid w:val="00B61275"/>
    <w:rsid w:val="00B61744"/>
    <w:rsid w:val="00B61CEA"/>
    <w:rsid w:val="00B61DEE"/>
    <w:rsid w:val="00B6248C"/>
    <w:rsid w:val="00B62DA8"/>
    <w:rsid w:val="00B63728"/>
    <w:rsid w:val="00B6395F"/>
    <w:rsid w:val="00B63FEE"/>
    <w:rsid w:val="00B647F8"/>
    <w:rsid w:val="00B64823"/>
    <w:rsid w:val="00B648D5"/>
    <w:rsid w:val="00B650C8"/>
    <w:rsid w:val="00B65139"/>
    <w:rsid w:val="00B65231"/>
    <w:rsid w:val="00B65470"/>
    <w:rsid w:val="00B654A1"/>
    <w:rsid w:val="00B65643"/>
    <w:rsid w:val="00B659FF"/>
    <w:rsid w:val="00B6662E"/>
    <w:rsid w:val="00B6665B"/>
    <w:rsid w:val="00B66A44"/>
    <w:rsid w:val="00B67061"/>
    <w:rsid w:val="00B67CCF"/>
    <w:rsid w:val="00B67E85"/>
    <w:rsid w:val="00B7035C"/>
    <w:rsid w:val="00B707B0"/>
    <w:rsid w:val="00B70989"/>
    <w:rsid w:val="00B70A28"/>
    <w:rsid w:val="00B70ADD"/>
    <w:rsid w:val="00B70C09"/>
    <w:rsid w:val="00B70E46"/>
    <w:rsid w:val="00B7106F"/>
    <w:rsid w:val="00B710E8"/>
    <w:rsid w:val="00B710F4"/>
    <w:rsid w:val="00B712DA"/>
    <w:rsid w:val="00B7184E"/>
    <w:rsid w:val="00B71CC5"/>
    <w:rsid w:val="00B72176"/>
    <w:rsid w:val="00B72318"/>
    <w:rsid w:val="00B72474"/>
    <w:rsid w:val="00B7260A"/>
    <w:rsid w:val="00B726B7"/>
    <w:rsid w:val="00B72AFE"/>
    <w:rsid w:val="00B72E48"/>
    <w:rsid w:val="00B7332F"/>
    <w:rsid w:val="00B733BB"/>
    <w:rsid w:val="00B73D63"/>
    <w:rsid w:val="00B73FEF"/>
    <w:rsid w:val="00B74583"/>
    <w:rsid w:val="00B74ADF"/>
    <w:rsid w:val="00B74F2F"/>
    <w:rsid w:val="00B74F8B"/>
    <w:rsid w:val="00B75377"/>
    <w:rsid w:val="00B757B3"/>
    <w:rsid w:val="00B75866"/>
    <w:rsid w:val="00B75944"/>
    <w:rsid w:val="00B76865"/>
    <w:rsid w:val="00B776A0"/>
    <w:rsid w:val="00B778A9"/>
    <w:rsid w:val="00B779C5"/>
    <w:rsid w:val="00B77A26"/>
    <w:rsid w:val="00B77DBE"/>
    <w:rsid w:val="00B80023"/>
    <w:rsid w:val="00B800A3"/>
    <w:rsid w:val="00B8010A"/>
    <w:rsid w:val="00B8012C"/>
    <w:rsid w:val="00B801AF"/>
    <w:rsid w:val="00B801F9"/>
    <w:rsid w:val="00B80749"/>
    <w:rsid w:val="00B80FA4"/>
    <w:rsid w:val="00B81149"/>
    <w:rsid w:val="00B81150"/>
    <w:rsid w:val="00B812C5"/>
    <w:rsid w:val="00B812D2"/>
    <w:rsid w:val="00B81A13"/>
    <w:rsid w:val="00B81AFC"/>
    <w:rsid w:val="00B82393"/>
    <w:rsid w:val="00B82946"/>
    <w:rsid w:val="00B82AB2"/>
    <w:rsid w:val="00B82B97"/>
    <w:rsid w:val="00B835D8"/>
    <w:rsid w:val="00B83631"/>
    <w:rsid w:val="00B837CF"/>
    <w:rsid w:val="00B83A51"/>
    <w:rsid w:val="00B84008"/>
    <w:rsid w:val="00B84080"/>
    <w:rsid w:val="00B84249"/>
    <w:rsid w:val="00B84ACB"/>
    <w:rsid w:val="00B84BA1"/>
    <w:rsid w:val="00B8500D"/>
    <w:rsid w:val="00B8546E"/>
    <w:rsid w:val="00B85693"/>
    <w:rsid w:val="00B85FB2"/>
    <w:rsid w:val="00B86022"/>
    <w:rsid w:val="00B8645F"/>
    <w:rsid w:val="00B865C7"/>
    <w:rsid w:val="00B86DA3"/>
    <w:rsid w:val="00B86F80"/>
    <w:rsid w:val="00B8746C"/>
    <w:rsid w:val="00B875A9"/>
    <w:rsid w:val="00B8777E"/>
    <w:rsid w:val="00B87C52"/>
    <w:rsid w:val="00B90590"/>
    <w:rsid w:val="00B90CDC"/>
    <w:rsid w:val="00B9129B"/>
    <w:rsid w:val="00B91371"/>
    <w:rsid w:val="00B913FB"/>
    <w:rsid w:val="00B919B7"/>
    <w:rsid w:val="00B92449"/>
    <w:rsid w:val="00B9262A"/>
    <w:rsid w:val="00B92832"/>
    <w:rsid w:val="00B92BDB"/>
    <w:rsid w:val="00B92D05"/>
    <w:rsid w:val="00B92E73"/>
    <w:rsid w:val="00B92F6C"/>
    <w:rsid w:val="00B939CA"/>
    <w:rsid w:val="00B93B05"/>
    <w:rsid w:val="00B93D1B"/>
    <w:rsid w:val="00B93FBD"/>
    <w:rsid w:val="00B941DE"/>
    <w:rsid w:val="00B946E2"/>
    <w:rsid w:val="00B94924"/>
    <w:rsid w:val="00B9534A"/>
    <w:rsid w:val="00B95504"/>
    <w:rsid w:val="00B95981"/>
    <w:rsid w:val="00B95E16"/>
    <w:rsid w:val="00B95E61"/>
    <w:rsid w:val="00B96665"/>
    <w:rsid w:val="00B968B0"/>
    <w:rsid w:val="00B96B95"/>
    <w:rsid w:val="00B96E8C"/>
    <w:rsid w:val="00B96F2B"/>
    <w:rsid w:val="00B97066"/>
    <w:rsid w:val="00B970C0"/>
    <w:rsid w:val="00B971DE"/>
    <w:rsid w:val="00B972F1"/>
    <w:rsid w:val="00B97485"/>
    <w:rsid w:val="00B9752D"/>
    <w:rsid w:val="00B97686"/>
    <w:rsid w:val="00B97AC1"/>
    <w:rsid w:val="00B97BE4"/>
    <w:rsid w:val="00B97C88"/>
    <w:rsid w:val="00BA004E"/>
    <w:rsid w:val="00BA040E"/>
    <w:rsid w:val="00BA095F"/>
    <w:rsid w:val="00BA0A18"/>
    <w:rsid w:val="00BA0BF4"/>
    <w:rsid w:val="00BA11FF"/>
    <w:rsid w:val="00BA1B38"/>
    <w:rsid w:val="00BA1CA3"/>
    <w:rsid w:val="00BA2511"/>
    <w:rsid w:val="00BA29D8"/>
    <w:rsid w:val="00BA2C07"/>
    <w:rsid w:val="00BA33AC"/>
    <w:rsid w:val="00BA377B"/>
    <w:rsid w:val="00BA377D"/>
    <w:rsid w:val="00BA3B33"/>
    <w:rsid w:val="00BA3CAC"/>
    <w:rsid w:val="00BA3E82"/>
    <w:rsid w:val="00BA3EBA"/>
    <w:rsid w:val="00BA4617"/>
    <w:rsid w:val="00BA4B4E"/>
    <w:rsid w:val="00BA4ED8"/>
    <w:rsid w:val="00BA4F2F"/>
    <w:rsid w:val="00BA4FA4"/>
    <w:rsid w:val="00BA506C"/>
    <w:rsid w:val="00BA52BF"/>
    <w:rsid w:val="00BA55A8"/>
    <w:rsid w:val="00BA5669"/>
    <w:rsid w:val="00BA58C2"/>
    <w:rsid w:val="00BA5C20"/>
    <w:rsid w:val="00BA5CAF"/>
    <w:rsid w:val="00BA62A9"/>
    <w:rsid w:val="00BA63FA"/>
    <w:rsid w:val="00BA6459"/>
    <w:rsid w:val="00BA65FA"/>
    <w:rsid w:val="00BA676E"/>
    <w:rsid w:val="00BA6D20"/>
    <w:rsid w:val="00BA6E10"/>
    <w:rsid w:val="00BA6ED0"/>
    <w:rsid w:val="00BA71D2"/>
    <w:rsid w:val="00BA7624"/>
    <w:rsid w:val="00BA7BC0"/>
    <w:rsid w:val="00BA7EB6"/>
    <w:rsid w:val="00BB0037"/>
    <w:rsid w:val="00BB0079"/>
    <w:rsid w:val="00BB039A"/>
    <w:rsid w:val="00BB04AE"/>
    <w:rsid w:val="00BB1C28"/>
    <w:rsid w:val="00BB1E78"/>
    <w:rsid w:val="00BB1EE9"/>
    <w:rsid w:val="00BB218E"/>
    <w:rsid w:val="00BB2498"/>
    <w:rsid w:val="00BB26BA"/>
    <w:rsid w:val="00BB2923"/>
    <w:rsid w:val="00BB2F1A"/>
    <w:rsid w:val="00BB3065"/>
    <w:rsid w:val="00BB30C6"/>
    <w:rsid w:val="00BB3164"/>
    <w:rsid w:val="00BB34AC"/>
    <w:rsid w:val="00BB362A"/>
    <w:rsid w:val="00BB382E"/>
    <w:rsid w:val="00BB3CFD"/>
    <w:rsid w:val="00BB3E7E"/>
    <w:rsid w:val="00BB43CE"/>
    <w:rsid w:val="00BB4555"/>
    <w:rsid w:val="00BB4865"/>
    <w:rsid w:val="00BB48A3"/>
    <w:rsid w:val="00BB490B"/>
    <w:rsid w:val="00BB4B32"/>
    <w:rsid w:val="00BB4B69"/>
    <w:rsid w:val="00BB4B9B"/>
    <w:rsid w:val="00BB505D"/>
    <w:rsid w:val="00BB51CD"/>
    <w:rsid w:val="00BB51DF"/>
    <w:rsid w:val="00BB59BA"/>
    <w:rsid w:val="00BB5EC1"/>
    <w:rsid w:val="00BB67B5"/>
    <w:rsid w:val="00BB68AA"/>
    <w:rsid w:val="00BB6CCC"/>
    <w:rsid w:val="00BB733C"/>
    <w:rsid w:val="00BB777F"/>
    <w:rsid w:val="00BB78C1"/>
    <w:rsid w:val="00BB79B6"/>
    <w:rsid w:val="00BB7E7C"/>
    <w:rsid w:val="00BB7FB3"/>
    <w:rsid w:val="00BB7FF6"/>
    <w:rsid w:val="00BC0351"/>
    <w:rsid w:val="00BC04FE"/>
    <w:rsid w:val="00BC0BB2"/>
    <w:rsid w:val="00BC0CCD"/>
    <w:rsid w:val="00BC10CB"/>
    <w:rsid w:val="00BC1947"/>
    <w:rsid w:val="00BC1998"/>
    <w:rsid w:val="00BC1C4D"/>
    <w:rsid w:val="00BC1D3B"/>
    <w:rsid w:val="00BC1FC4"/>
    <w:rsid w:val="00BC218D"/>
    <w:rsid w:val="00BC3276"/>
    <w:rsid w:val="00BC3290"/>
    <w:rsid w:val="00BC37A9"/>
    <w:rsid w:val="00BC3B75"/>
    <w:rsid w:val="00BC3BF6"/>
    <w:rsid w:val="00BC3EAD"/>
    <w:rsid w:val="00BC4065"/>
    <w:rsid w:val="00BC440D"/>
    <w:rsid w:val="00BC4418"/>
    <w:rsid w:val="00BC4857"/>
    <w:rsid w:val="00BC49F5"/>
    <w:rsid w:val="00BC4B1C"/>
    <w:rsid w:val="00BC52AD"/>
    <w:rsid w:val="00BC541E"/>
    <w:rsid w:val="00BC557A"/>
    <w:rsid w:val="00BC586B"/>
    <w:rsid w:val="00BC594E"/>
    <w:rsid w:val="00BC5EE4"/>
    <w:rsid w:val="00BC5F12"/>
    <w:rsid w:val="00BC5F3D"/>
    <w:rsid w:val="00BC616D"/>
    <w:rsid w:val="00BC64D6"/>
    <w:rsid w:val="00BC695B"/>
    <w:rsid w:val="00BC6E90"/>
    <w:rsid w:val="00BC716F"/>
    <w:rsid w:val="00BC7296"/>
    <w:rsid w:val="00BC7AA3"/>
    <w:rsid w:val="00BC7B0D"/>
    <w:rsid w:val="00BD051E"/>
    <w:rsid w:val="00BD06B9"/>
    <w:rsid w:val="00BD09EE"/>
    <w:rsid w:val="00BD0C2F"/>
    <w:rsid w:val="00BD0D4E"/>
    <w:rsid w:val="00BD0DE0"/>
    <w:rsid w:val="00BD0E88"/>
    <w:rsid w:val="00BD0FF5"/>
    <w:rsid w:val="00BD11C7"/>
    <w:rsid w:val="00BD1638"/>
    <w:rsid w:val="00BD185C"/>
    <w:rsid w:val="00BD1902"/>
    <w:rsid w:val="00BD1D05"/>
    <w:rsid w:val="00BD216D"/>
    <w:rsid w:val="00BD25EE"/>
    <w:rsid w:val="00BD2658"/>
    <w:rsid w:val="00BD2940"/>
    <w:rsid w:val="00BD2CE6"/>
    <w:rsid w:val="00BD322C"/>
    <w:rsid w:val="00BD3BD1"/>
    <w:rsid w:val="00BD3BFE"/>
    <w:rsid w:val="00BD4021"/>
    <w:rsid w:val="00BD4093"/>
    <w:rsid w:val="00BD4434"/>
    <w:rsid w:val="00BD45C8"/>
    <w:rsid w:val="00BD4EEC"/>
    <w:rsid w:val="00BD5087"/>
    <w:rsid w:val="00BD540F"/>
    <w:rsid w:val="00BD5454"/>
    <w:rsid w:val="00BD54EF"/>
    <w:rsid w:val="00BD58BA"/>
    <w:rsid w:val="00BD58C0"/>
    <w:rsid w:val="00BD5A72"/>
    <w:rsid w:val="00BD5BE0"/>
    <w:rsid w:val="00BD6065"/>
    <w:rsid w:val="00BD6280"/>
    <w:rsid w:val="00BD6943"/>
    <w:rsid w:val="00BD6A27"/>
    <w:rsid w:val="00BD6B63"/>
    <w:rsid w:val="00BD6BEC"/>
    <w:rsid w:val="00BD6C93"/>
    <w:rsid w:val="00BD707B"/>
    <w:rsid w:val="00BD71C7"/>
    <w:rsid w:val="00BD720D"/>
    <w:rsid w:val="00BD7569"/>
    <w:rsid w:val="00BE02D0"/>
    <w:rsid w:val="00BE03A0"/>
    <w:rsid w:val="00BE05A2"/>
    <w:rsid w:val="00BE09FA"/>
    <w:rsid w:val="00BE0BD4"/>
    <w:rsid w:val="00BE0D58"/>
    <w:rsid w:val="00BE1362"/>
    <w:rsid w:val="00BE13E6"/>
    <w:rsid w:val="00BE1494"/>
    <w:rsid w:val="00BE14CF"/>
    <w:rsid w:val="00BE14ED"/>
    <w:rsid w:val="00BE1C0C"/>
    <w:rsid w:val="00BE1FF2"/>
    <w:rsid w:val="00BE21B5"/>
    <w:rsid w:val="00BE2219"/>
    <w:rsid w:val="00BE2284"/>
    <w:rsid w:val="00BE259C"/>
    <w:rsid w:val="00BE2637"/>
    <w:rsid w:val="00BE281E"/>
    <w:rsid w:val="00BE288D"/>
    <w:rsid w:val="00BE2C95"/>
    <w:rsid w:val="00BE2E2C"/>
    <w:rsid w:val="00BE2F6A"/>
    <w:rsid w:val="00BE31C3"/>
    <w:rsid w:val="00BE321D"/>
    <w:rsid w:val="00BE36E2"/>
    <w:rsid w:val="00BE3A70"/>
    <w:rsid w:val="00BE3D18"/>
    <w:rsid w:val="00BE3F92"/>
    <w:rsid w:val="00BE446A"/>
    <w:rsid w:val="00BE475C"/>
    <w:rsid w:val="00BE497C"/>
    <w:rsid w:val="00BE4E0E"/>
    <w:rsid w:val="00BE52B1"/>
    <w:rsid w:val="00BE5BAD"/>
    <w:rsid w:val="00BE5F19"/>
    <w:rsid w:val="00BE614E"/>
    <w:rsid w:val="00BE6263"/>
    <w:rsid w:val="00BE681B"/>
    <w:rsid w:val="00BE70A9"/>
    <w:rsid w:val="00BE723F"/>
    <w:rsid w:val="00BE7452"/>
    <w:rsid w:val="00BE7484"/>
    <w:rsid w:val="00BE765A"/>
    <w:rsid w:val="00BE78D9"/>
    <w:rsid w:val="00BE7A4A"/>
    <w:rsid w:val="00BE7AF4"/>
    <w:rsid w:val="00BE7E37"/>
    <w:rsid w:val="00BE7E4C"/>
    <w:rsid w:val="00BF0056"/>
    <w:rsid w:val="00BF0127"/>
    <w:rsid w:val="00BF04B8"/>
    <w:rsid w:val="00BF08E4"/>
    <w:rsid w:val="00BF0C1A"/>
    <w:rsid w:val="00BF0E19"/>
    <w:rsid w:val="00BF112C"/>
    <w:rsid w:val="00BF12A4"/>
    <w:rsid w:val="00BF13CF"/>
    <w:rsid w:val="00BF143E"/>
    <w:rsid w:val="00BF1497"/>
    <w:rsid w:val="00BF1AE8"/>
    <w:rsid w:val="00BF1E45"/>
    <w:rsid w:val="00BF228D"/>
    <w:rsid w:val="00BF266E"/>
    <w:rsid w:val="00BF313B"/>
    <w:rsid w:val="00BF335D"/>
    <w:rsid w:val="00BF35BD"/>
    <w:rsid w:val="00BF3738"/>
    <w:rsid w:val="00BF3AFD"/>
    <w:rsid w:val="00BF3B4E"/>
    <w:rsid w:val="00BF4513"/>
    <w:rsid w:val="00BF4A5A"/>
    <w:rsid w:val="00BF4C4A"/>
    <w:rsid w:val="00BF4C75"/>
    <w:rsid w:val="00BF4CAA"/>
    <w:rsid w:val="00BF4E13"/>
    <w:rsid w:val="00BF539B"/>
    <w:rsid w:val="00BF53B9"/>
    <w:rsid w:val="00BF5505"/>
    <w:rsid w:val="00BF5874"/>
    <w:rsid w:val="00BF5C30"/>
    <w:rsid w:val="00BF5D6B"/>
    <w:rsid w:val="00BF5F35"/>
    <w:rsid w:val="00BF6149"/>
    <w:rsid w:val="00BF6CF2"/>
    <w:rsid w:val="00BF6E97"/>
    <w:rsid w:val="00BF6FA1"/>
    <w:rsid w:val="00BF7493"/>
    <w:rsid w:val="00BF7BF0"/>
    <w:rsid w:val="00BF7CFD"/>
    <w:rsid w:val="00C00067"/>
    <w:rsid w:val="00C0029F"/>
    <w:rsid w:val="00C00337"/>
    <w:rsid w:val="00C00CD0"/>
    <w:rsid w:val="00C00F3E"/>
    <w:rsid w:val="00C01023"/>
    <w:rsid w:val="00C0110A"/>
    <w:rsid w:val="00C01F78"/>
    <w:rsid w:val="00C02073"/>
    <w:rsid w:val="00C02335"/>
    <w:rsid w:val="00C02347"/>
    <w:rsid w:val="00C03007"/>
    <w:rsid w:val="00C04394"/>
    <w:rsid w:val="00C045D6"/>
    <w:rsid w:val="00C047B6"/>
    <w:rsid w:val="00C04C14"/>
    <w:rsid w:val="00C04C3E"/>
    <w:rsid w:val="00C04CE7"/>
    <w:rsid w:val="00C05128"/>
    <w:rsid w:val="00C05241"/>
    <w:rsid w:val="00C053E2"/>
    <w:rsid w:val="00C05426"/>
    <w:rsid w:val="00C05464"/>
    <w:rsid w:val="00C054E9"/>
    <w:rsid w:val="00C05743"/>
    <w:rsid w:val="00C0582F"/>
    <w:rsid w:val="00C05E75"/>
    <w:rsid w:val="00C060A9"/>
    <w:rsid w:val="00C06912"/>
    <w:rsid w:val="00C06F41"/>
    <w:rsid w:val="00C070D7"/>
    <w:rsid w:val="00C0764D"/>
    <w:rsid w:val="00C07761"/>
    <w:rsid w:val="00C078C4"/>
    <w:rsid w:val="00C0793C"/>
    <w:rsid w:val="00C079DA"/>
    <w:rsid w:val="00C07F7C"/>
    <w:rsid w:val="00C1005A"/>
    <w:rsid w:val="00C102F6"/>
    <w:rsid w:val="00C106F3"/>
    <w:rsid w:val="00C1081D"/>
    <w:rsid w:val="00C10BA3"/>
    <w:rsid w:val="00C10ED9"/>
    <w:rsid w:val="00C11105"/>
    <w:rsid w:val="00C11349"/>
    <w:rsid w:val="00C11676"/>
    <w:rsid w:val="00C11C6F"/>
    <w:rsid w:val="00C12330"/>
    <w:rsid w:val="00C12573"/>
    <w:rsid w:val="00C126B5"/>
    <w:rsid w:val="00C12B9D"/>
    <w:rsid w:val="00C12EB2"/>
    <w:rsid w:val="00C12EFD"/>
    <w:rsid w:val="00C13009"/>
    <w:rsid w:val="00C13070"/>
    <w:rsid w:val="00C131F9"/>
    <w:rsid w:val="00C132AD"/>
    <w:rsid w:val="00C133D4"/>
    <w:rsid w:val="00C134F5"/>
    <w:rsid w:val="00C135E1"/>
    <w:rsid w:val="00C137EA"/>
    <w:rsid w:val="00C13EC2"/>
    <w:rsid w:val="00C143FA"/>
    <w:rsid w:val="00C1476C"/>
    <w:rsid w:val="00C14AC4"/>
    <w:rsid w:val="00C14D0B"/>
    <w:rsid w:val="00C14F50"/>
    <w:rsid w:val="00C1516C"/>
    <w:rsid w:val="00C15257"/>
    <w:rsid w:val="00C15665"/>
    <w:rsid w:val="00C15E38"/>
    <w:rsid w:val="00C1647F"/>
    <w:rsid w:val="00C16724"/>
    <w:rsid w:val="00C16A18"/>
    <w:rsid w:val="00C170C9"/>
    <w:rsid w:val="00C170D0"/>
    <w:rsid w:val="00C171AF"/>
    <w:rsid w:val="00C171DD"/>
    <w:rsid w:val="00C177AF"/>
    <w:rsid w:val="00C17FB8"/>
    <w:rsid w:val="00C20321"/>
    <w:rsid w:val="00C20AAF"/>
    <w:rsid w:val="00C20B2A"/>
    <w:rsid w:val="00C20B6E"/>
    <w:rsid w:val="00C211A7"/>
    <w:rsid w:val="00C21639"/>
    <w:rsid w:val="00C2241D"/>
    <w:rsid w:val="00C2266A"/>
    <w:rsid w:val="00C22D05"/>
    <w:rsid w:val="00C22DFE"/>
    <w:rsid w:val="00C22E45"/>
    <w:rsid w:val="00C23037"/>
    <w:rsid w:val="00C23442"/>
    <w:rsid w:val="00C234A6"/>
    <w:rsid w:val="00C235A3"/>
    <w:rsid w:val="00C236DF"/>
    <w:rsid w:val="00C23D7E"/>
    <w:rsid w:val="00C24089"/>
    <w:rsid w:val="00C243AD"/>
    <w:rsid w:val="00C243BB"/>
    <w:rsid w:val="00C24746"/>
    <w:rsid w:val="00C247F6"/>
    <w:rsid w:val="00C254C1"/>
    <w:rsid w:val="00C259F1"/>
    <w:rsid w:val="00C25A65"/>
    <w:rsid w:val="00C25E63"/>
    <w:rsid w:val="00C25E9B"/>
    <w:rsid w:val="00C25F43"/>
    <w:rsid w:val="00C264B0"/>
    <w:rsid w:val="00C26B12"/>
    <w:rsid w:val="00C26E99"/>
    <w:rsid w:val="00C277C2"/>
    <w:rsid w:val="00C277F4"/>
    <w:rsid w:val="00C27903"/>
    <w:rsid w:val="00C30329"/>
    <w:rsid w:val="00C30545"/>
    <w:rsid w:val="00C30E25"/>
    <w:rsid w:val="00C30E3C"/>
    <w:rsid w:val="00C30E5C"/>
    <w:rsid w:val="00C30EA4"/>
    <w:rsid w:val="00C30F17"/>
    <w:rsid w:val="00C31170"/>
    <w:rsid w:val="00C31453"/>
    <w:rsid w:val="00C31471"/>
    <w:rsid w:val="00C31CB8"/>
    <w:rsid w:val="00C31ED8"/>
    <w:rsid w:val="00C321CD"/>
    <w:rsid w:val="00C326F3"/>
    <w:rsid w:val="00C327B8"/>
    <w:rsid w:val="00C32AF3"/>
    <w:rsid w:val="00C32BC4"/>
    <w:rsid w:val="00C32E02"/>
    <w:rsid w:val="00C32E5E"/>
    <w:rsid w:val="00C3302E"/>
    <w:rsid w:val="00C3322A"/>
    <w:rsid w:val="00C33405"/>
    <w:rsid w:val="00C33647"/>
    <w:rsid w:val="00C336F6"/>
    <w:rsid w:val="00C337B1"/>
    <w:rsid w:val="00C33B7B"/>
    <w:rsid w:val="00C33CA9"/>
    <w:rsid w:val="00C33EEA"/>
    <w:rsid w:val="00C34451"/>
    <w:rsid w:val="00C34935"/>
    <w:rsid w:val="00C34CAC"/>
    <w:rsid w:val="00C356C4"/>
    <w:rsid w:val="00C35700"/>
    <w:rsid w:val="00C357AE"/>
    <w:rsid w:val="00C35A9F"/>
    <w:rsid w:val="00C36168"/>
    <w:rsid w:val="00C363B1"/>
    <w:rsid w:val="00C366F4"/>
    <w:rsid w:val="00C36974"/>
    <w:rsid w:val="00C36BAF"/>
    <w:rsid w:val="00C370ED"/>
    <w:rsid w:val="00C3782D"/>
    <w:rsid w:val="00C378DE"/>
    <w:rsid w:val="00C37A03"/>
    <w:rsid w:val="00C37BA6"/>
    <w:rsid w:val="00C40012"/>
    <w:rsid w:val="00C4093C"/>
    <w:rsid w:val="00C40D16"/>
    <w:rsid w:val="00C40E42"/>
    <w:rsid w:val="00C4113A"/>
    <w:rsid w:val="00C4189B"/>
    <w:rsid w:val="00C418F2"/>
    <w:rsid w:val="00C419DA"/>
    <w:rsid w:val="00C41C91"/>
    <w:rsid w:val="00C42257"/>
    <w:rsid w:val="00C4263D"/>
    <w:rsid w:val="00C42C26"/>
    <w:rsid w:val="00C42C9A"/>
    <w:rsid w:val="00C4322D"/>
    <w:rsid w:val="00C43404"/>
    <w:rsid w:val="00C43979"/>
    <w:rsid w:val="00C43AC4"/>
    <w:rsid w:val="00C43E97"/>
    <w:rsid w:val="00C43FC1"/>
    <w:rsid w:val="00C43FDD"/>
    <w:rsid w:val="00C4409D"/>
    <w:rsid w:val="00C440FF"/>
    <w:rsid w:val="00C4414F"/>
    <w:rsid w:val="00C44938"/>
    <w:rsid w:val="00C44A76"/>
    <w:rsid w:val="00C44BD0"/>
    <w:rsid w:val="00C454C2"/>
    <w:rsid w:val="00C4552F"/>
    <w:rsid w:val="00C4572B"/>
    <w:rsid w:val="00C457FB"/>
    <w:rsid w:val="00C45CA4"/>
    <w:rsid w:val="00C4673A"/>
    <w:rsid w:val="00C46923"/>
    <w:rsid w:val="00C46BEF"/>
    <w:rsid w:val="00C46D4F"/>
    <w:rsid w:val="00C47B0D"/>
    <w:rsid w:val="00C50438"/>
    <w:rsid w:val="00C507BB"/>
    <w:rsid w:val="00C5088E"/>
    <w:rsid w:val="00C511EE"/>
    <w:rsid w:val="00C518D2"/>
    <w:rsid w:val="00C51C44"/>
    <w:rsid w:val="00C51DF0"/>
    <w:rsid w:val="00C52118"/>
    <w:rsid w:val="00C521A4"/>
    <w:rsid w:val="00C52336"/>
    <w:rsid w:val="00C52BAE"/>
    <w:rsid w:val="00C52FD8"/>
    <w:rsid w:val="00C531DB"/>
    <w:rsid w:val="00C534E4"/>
    <w:rsid w:val="00C53756"/>
    <w:rsid w:val="00C537A1"/>
    <w:rsid w:val="00C546BA"/>
    <w:rsid w:val="00C55C2A"/>
    <w:rsid w:val="00C56A41"/>
    <w:rsid w:val="00C577DB"/>
    <w:rsid w:val="00C57A8B"/>
    <w:rsid w:val="00C57AF5"/>
    <w:rsid w:val="00C57F00"/>
    <w:rsid w:val="00C6018C"/>
    <w:rsid w:val="00C60196"/>
    <w:rsid w:val="00C60BA9"/>
    <w:rsid w:val="00C614B9"/>
    <w:rsid w:val="00C61AB8"/>
    <w:rsid w:val="00C61D24"/>
    <w:rsid w:val="00C62373"/>
    <w:rsid w:val="00C62421"/>
    <w:rsid w:val="00C624A1"/>
    <w:rsid w:val="00C62C81"/>
    <w:rsid w:val="00C62D38"/>
    <w:rsid w:val="00C62D68"/>
    <w:rsid w:val="00C62F63"/>
    <w:rsid w:val="00C63755"/>
    <w:rsid w:val="00C63C37"/>
    <w:rsid w:val="00C63D75"/>
    <w:rsid w:val="00C63DAC"/>
    <w:rsid w:val="00C64398"/>
    <w:rsid w:val="00C64C59"/>
    <w:rsid w:val="00C64E16"/>
    <w:rsid w:val="00C64F6A"/>
    <w:rsid w:val="00C6513A"/>
    <w:rsid w:val="00C652D8"/>
    <w:rsid w:val="00C65B27"/>
    <w:rsid w:val="00C65B58"/>
    <w:rsid w:val="00C65BCB"/>
    <w:rsid w:val="00C65FA2"/>
    <w:rsid w:val="00C66267"/>
    <w:rsid w:val="00C6672B"/>
    <w:rsid w:val="00C669E4"/>
    <w:rsid w:val="00C66A54"/>
    <w:rsid w:val="00C66AF9"/>
    <w:rsid w:val="00C66CD5"/>
    <w:rsid w:val="00C670F1"/>
    <w:rsid w:val="00C6755D"/>
    <w:rsid w:val="00C67770"/>
    <w:rsid w:val="00C67774"/>
    <w:rsid w:val="00C67A70"/>
    <w:rsid w:val="00C67CC6"/>
    <w:rsid w:val="00C67EDE"/>
    <w:rsid w:val="00C70775"/>
    <w:rsid w:val="00C70829"/>
    <w:rsid w:val="00C7086A"/>
    <w:rsid w:val="00C70B04"/>
    <w:rsid w:val="00C70DE4"/>
    <w:rsid w:val="00C712C5"/>
    <w:rsid w:val="00C7149B"/>
    <w:rsid w:val="00C71E08"/>
    <w:rsid w:val="00C724E3"/>
    <w:rsid w:val="00C725FF"/>
    <w:rsid w:val="00C726AC"/>
    <w:rsid w:val="00C726B4"/>
    <w:rsid w:val="00C72EBA"/>
    <w:rsid w:val="00C73629"/>
    <w:rsid w:val="00C741CF"/>
    <w:rsid w:val="00C74425"/>
    <w:rsid w:val="00C749DB"/>
    <w:rsid w:val="00C74C25"/>
    <w:rsid w:val="00C74EDA"/>
    <w:rsid w:val="00C74FB5"/>
    <w:rsid w:val="00C75075"/>
    <w:rsid w:val="00C7510B"/>
    <w:rsid w:val="00C7663F"/>
    <w:rsid w:val="00C76973"/>
    <w:rsid w:val="00C76BFA"/>
    <w:rsid w:val="00C76D80"/>
    <w:rsid w:val="00C76E7E"/>
    <w:rsid w:val="00C778B8"/>
    <w:rsid w:val="00C77B95"/>
    <w:rsid w:val="00C77DE3"/>
    <w:rsid w:val="00C800D5"/>
    <w:rsid w:val="00C802FA"/>
    <w:rsid w:val="00C8050A"/>
    <w:rsid w:val="00C805E9"/>
    <w:rsid w:val="00C81065"/>
    <w:rsid w:val="00C8121E"/>
    <w:rsid w:val="00C812C8"/>
    <w:rsid w:val="00C816B6"/>
    <w:rsid w:val="00C81A53"/>
    <w:rsid w:val="00C81DD1"/>
    <w:rsid w:val="00C81F32"/>
    <w:rsid w:val="00C8200E"/>
    <w:rsid w:val="00C82799"/>
    <w:rsid w:val="00C82953"/>
    <w:rsid w:val="00C82D81"/>
    <w:rsid w:val="00C831B7"/>
    <w:rsid w:val="00C831F0"/>
    <w:rsid w:val="00C83618"/>
    <w:rsid w:val="00C83823"/>
    <w:rsid w:val="00C83BC9"/>
    <w:rsid w:val="00C83C8E"/>
    <w:rsid w:val="00C8417F"/>
    <w:rsid w:val="00C847C1"/>
    <w:rsid w:val="00C853DC"/>
    <w:rsid w:val="00C85432"/>
    <w:rsid w:val="00C85C23"/>
    <w:rsid w:val="00C86200"/>
    <w:rsid w:val="00C86250"/>
    <w:rsid w:val="00C8658D"/>
    <w:rsid w:val="00C86652"/>
    <w:rsid w:val="00C86807"/>
    <w:rsid w:val="00C86B01"/>
    <w:rsid w:val="00C86E62"/>
    <w:rsid w:val="00C86FEE"/>
    <w:rsid w:val="00C87266"/>
    <w:rsid w:val="00C8739C"/>
    <w:rsid w:val="00C87577"/>
    <w:rsid w:val="00C876DB"/>
    <w:rsid w:val="00C879F3"/>
    <w:rsid w:val="00C87AC0"/>
    <w:rsid w:val="00C87C1B"/>
    <w:rsid w:val="00C9038D"/>
    <w:rsid w:val="00C9077D"/>
    <w:rsid w:val="00C908A8"/>
    <w:rsid w:val="00C9092F"/>
    <w:rsid w:val="00C90B2A"/>
    <w:rsid w:val="00C90D21"/>
    <w:rsid w:val="00C90DAB"/>
    <w:rsid w:val="00C91117"/>
    <w:rsid w:val="00C91242"/>
    <w:rsid w:val="00C917BC"/>
    <w:rsid w:val="00C91956"/>
    <w:rsid w:val="00C91B6F"/>
    <w:rsid w:val="00C91F23"/>
    <w:rsid w:val="00C91FC5"/>
    <w:rsid w:val="00C9224C"/>
    <w:rsid w:val="00C9237D"/>
    <w:rsid w:val="00C923E2"/>
    <w:rsid w:val="00C92693"/>
    <w:rsid w:val="00C92D92"/>
    <w:rsid w:val="00C92F2F"/>
    <w:rsid w:val="00C92F6A"/>
    <w:rsid w:val="00C932FB"/>
    <w:rsid w:val="00C93918"/>
    <w:rsid w:val="00C93CD5"/>
    <w:rsid w:val="00C93E21"/>
    <w:rsid w:val="00C940C2"/>
    <w:rsid w:val="00C940F3"/>
    <w:rsid w:val="00C942CA"/>
    <w:rsid w:val="00C948D6"/>
    <w:rsid w:val="00C95139"/>
    <w:rsid w:val="00C9522E"/>
    <w:rsid w:val="00C95231"/>
    <w:rsid w:val="00C953C0"/>
    <w:rsid w:val="00C9562A"/>
    <w:rsid w:val="00C9570B"/>
    <w:rsid w:val="00C95A96"/>
    <w:rsid w:val="00C9618C"/>
    <w:rsid w:val="00C96AE0"/>
    <w:rsid w:val="00C96E2A"/>
    <w:rsid w:val="00C97449"/>
    <w:rsid w:val="00C976C8"/>
    <w:rsid w:val="00C97A96"/>
    <w:rsid w:val="00C97AA3"/>
    <w:rsid w:val="00C97B43"/>
    <w:rsid w:val="00C97C8D"/>
    <w:rsid w:val="00C97E19"/>
    <w:rsid w:val="00C97F7E"/>
    <w:rsid w:val="00CA02BB"/>
    <w:rsid w:val="00CA02E7"/>
    <w:rsid w:val="00CA07DC"/>
    <w:rsid w:val="00CA0B2C"/>
    <w:rsid w:val="00CA0C02"/>
    <w:rsid w:val="00CA0C03"/>
    <w:rsid w:val="00CA1354"/>
    <w:rsid w:val="00CA1392"/>
    <w:rsid w:val="00CA1828"/>
    <w:rsid w:val="00CA1913"/>
    <w:rsid w:val="00CA1B52"/>
    <w:rsid w:val="00CA2063"/>
    <w:rsid w:val="00CA2135"/>
    <w:rsid w:val="00CA2CA6"/>
    <w:rsid w:val="00CA31E5"/>
    <w:rsid w:val="00CA33A2"/>
    <w:rsid w:val="00CA3650"/>
    <w:rsid w:val="00CA3BE1"/>
    <w:rsid w:val="00CA3D77"/>
    <w:rsid w:val="00CA3E66"/>
    <w:rsid w:val="00CA46A0"/>
    <w:rsid w:val="00CA4740"/>
    <w:rsid w:val="00CA4806"/>
    <w:rsid w:val="00CA48E1"/>
    <w:rsid w:val="00CA4A1C"/>
    <w:rsid w:val="00CA4DE2"/>
    <w:rsid w:val="00CA4F4E"/>
    <w:rsid w:val="00CA586A"/>
    <w:rsid w:val="00CA5F1A"/>
    <w:rsid w:val="00CA60AF"/>
    <w:rsid w:val="00CA6867"/>
    <w:rsid w:val="00CA6AA4"/>
    <w:rsid w:val="00CA6F1B"/>
    <w:rsid w:val="00CA70F6"/>
    <w:rsid w:val="00CA764F"/>
    <w:rsid w:val="00CA7698"/>
    <w:rsid w:val="00CA76ED"/>
    <w:rsid w:val="00CA78B0"/>
    <w:rsid w:val="00CA7B50"/>
    <w:rsid w:val="00CA7E65"/>
    <w:rsid w:val="00CA7F64"/>
    <w:rsid w:val="00CB0043"/>
    <w:rsid w:val="00CB00D8"/>
    <w:rsid w:val="00CB018A"/>
    <w:rsid w:val="00CB01BD"/>
    <w:rsid w:val="00CB0CA3"/>
    <w:rsid w:val="00CB10CA"/>
    <w:rsid w:val="00CB1239"/>
    <w:rsid w:val="00CB167D"/>
    <w:rsid w:val="00CB16D6"/>
    <w:rsid w:val="00CB1AE9"/>
    <w:rsid w:val="00CB1F28"/>
    <w:rsid w:val="00CB2036"/>
    <w:rsid w:val="00CB25F8"/>
    <w:rsid w:val="00CB2B98"/>
    <w:rsid w:val="00CB2C29"/>
    <w:rsid w:val="00CB2CB2"/>
    <w:rsid w:val="00CB372F"/>
    <w:rsid w:val="00CB3C28"/>
    <w:rsid w:val="00CB3F6C"/>
    <w:rsid w:val="00CB4156"/>
    <w:rsid w:val="00CB43A6"/>
    <w:rsid w:val="00CB46D9"/>
    <w:rsid w:val="00CB46DD"/>
    <w:rsid w:val="00CB4768"/>
    <w:rsid w:val="00CB4828"/>
    <w:rsid w:val="00CB4977"/>
    <w:rsid w:val="00CB4CD2"/>
    <w:rsid w:val="00CB4DE9"/>
    <w:rsid w:val="00CB522F"/>
    <w:rsid w:val="00CB58D6"/>
    <w:rsid w:val="00CB591C"/>
    <w:rsid w:val="00CB5F83"/>
    <w:rsid w:val="00CB61BC"/>
    <w:rsid w:val="00CB61E2"/>
    <w:rsid w:val="00CB6834"/>
    <w:rsid w:val="00CB68BB"/>
    <w:rsid w:val="00CB6E7B"/>
    <w:rsid w:val="00CB6EF5"/>
    <w:rsid w:val="00CB7039"/>
    <w:rsid w:val="00CB71C8"/>
    <w:rsid w:val="00CB73CE"/>
    <w:rsid w:val="00CB749E"/>
    <w:rsid w:val="00CB795E"/>
    <w:rsid w:val="00CB7B58"/>
    <w:rsid w:val="00CB7F76"/>
    <w:rsid w:val="00CC0301"/>
    <w:rsid w:val="00CC056B"/>
    <w:rsid w:val="00CC05BF"/>
    <w:rsid w:val="00CC0B94"/>
    <w:rsid w:val="00CC141B"/>
    <w:rsid w:val="00CC14E5"/>
    <w:rsid w:val="00CC18CA"/>
    <w:rsid w:val="00CC1E48"/>
    <w:rsid w:val="00CC236D"/>
    <w:rsid w:val="00CC241B"/>
    <w:rsid w:val="00CC24A2"/>
    <w:rsid w:val="00CC260B"/>
    <w:rsid w:val="00CC2711"/>
    <w:rsid w:val="00CC2954"/>
    <w:rsid w:val="00CC2982"/>
    <w:rsid w:val="00CC2A52"/>
    <w:rsid w:val="00CC317B"/>
    <w:rsid w:val="00CC34C9"/>
    <w:rsid w:val="00CC377C"/>
    <w:rsid w:val="00CC3BDB"/>
    <w:rsid w:val="00CC3DC5"/>
    <w:rsid w:val="00CC41F6"/>
    <w:rsid w:val="00CC420A"/>
    <w:rsid w:val="00CC43D0"/>
    <w:rsid w:val="00CC4663"/>
    <w:rsid w:val="00CC47C6"/>
    <w:rsid w:val="00CC4ABD"/>
    <w:rsid w:val="00CC4E43"/>
    <w:rsid w:val="00CC4F76"/>
    <w:rsid w:val="00CC5017"/>
    <w:rsid w:val="00CC53FF"/>
    <w:rsid w:val="00CC576E"/>
    <w:rsid w:val="00CC5C44"/>
    <w:rsid w:val="00CC5E3F"/>
    <w:rsid w:val="00CC601C"/>
    <w:rsid w:val="00CC6118"/>
    <w:rsid w:val="00CC6D9D"/>
    <w:rsid w:val="00CC6E5C"/>
    <w:rsid w:val="00CC7537"/>
    <w:rsid w:val="00CC7FF7"/>
    <w:rsid w:val="00CD00A3"/>
    <w:rsid w:val="00CD0452"/>
    <w:rsid w:val="00CD04A2"/>
    <w:rsid w:val="00CD0907"/>
    <w:rsid w:val="00CD0E21"/>
    <w:rsid w:val="00CD115E"/>
    <w:rsid w:val="00CD1406"/>
    <w:rsid w:val="00CD1429"/>
    <w:rsid w:val="00CD165D"/>
    <w:rsid w:val="00CD1C2A"/>
    <w:rsid w:val="00CD1E0F"/>
    <w:rsid w:val="00CD1E5C"/>
    <w:rsid w:val="00CD282C"/>
    <w:rsid w:val="00CD3075"/>
    <w:rsid w:val="00CD3502"/>
    <w:rsid w:val="00CD3595"/>
    <w:rsid w:val="00CD3B78"/>
    <w:rsid w:val="00CD3C88"/>
    <w:rsid w:val="00CD3D26"/>
    <w:rsid w:val="00CD48FA"/>
    <w:rsid w:val="00CD4A78"/>
    <w:rsid w:val="00CD4CC6"/>
    <w:rsid w:val="00CD4D42"/>
    <w:rsid w:val="00CD538F"/>
    <w:rsid w:val="00CD53A2"/>
    <w:rsid w:val="00CD54EC"/>
    <w:rsid w:val="00CD5751"/>
    <w:rsid w:val="00CD617B"/>
    <w:rsid w:val="00CD65F9"/>
    <w:rsid w:val="00CD6634"/>
    <w:rsid w:val="00CD6F83"/>
    <w:rsid w:val="00CD7593"/>
    <w:rsid w:val="00CD7652"/>
    <w:rsid w:val="00CD76AA"/>
    <w:rsid w:val="00CD7876"/>
    <w:rsid w:val="00CD7A7F"/>
    <w:rsid w:val="00CE08AE"/>
    <w:rsid w:val="00CE08F0"/>
    <w:rsid w:val="00CE0C9A"/>
    <w:rsid w:val="00CE0DAE"/>
    <w:rsid w:val="00CE0DCF"/>
    <w:rsid w:val="00CE1409"/>
    <w:rsid w:val="00CE1A27"/>
    <w:rsid w:val="00CE1A70"/>
    <w:rsid w:val="00CE1C3D"/>
    <w:rsid w:val="00CE20F4"/>
    <w:rsid w:val="00CE21AD"/>
    <w:rsid w:val="00CE2390"/>
    <w:rsid w:val="00CE23A1"/>
    <w:rsid w:val="00CE2681"/>
    <w:rsid w:val="00CE2B81"/>
    <w:rsid w:val="00CE2CD4"/>
    <w:rsid w:val="00CE2ECF"/>
    <w:rsid w:val="00CE2F88"/>
    <w:rsid w:val="00CE30A6"/>
    <w:rsid w:val="00CE30DC"/>
    <w:rsid w:val="00CE348A"/>
    <w:rsid w:val="00CE3A49"/>
    <w:rsid w:val="00CE3CB1"/>
    <w:rsid w:val="00CE3E8B"/>
    <w:rsid w:val="00CE3F1C"/>
    <w:rsid w:val="00CE3F59"/>
    <w:rsid w:val="00CE421E"/>
    <w:rsid w:val="00CE465D"/>
    <w:rsid w:val="00CE4779"/>
    <w:rsid w:val="00CE48CE"/>
    <w:rsid w:val="00CE4B0E"/>
    <w:rsid w:val="00CE4EDF"/>
    <w:rsid w:val="00CE50A5"/>
    <w:rsid w:val="00CE55D6"/>
    <w:rsid w:val="00CE5C8C"/>
    <w:rsid w:val="00CE5EAA"/>
    <w:rsid w:val="00CE627D"/>
    <w:rsid w:val="00CE6302"/>
    <w:rsid w:val="00CE6353"/>
    <w:rsid w:val="00CE64C5"/>
    <w:rsid w:val="00CE6688"/>
    <w:rsid w:val="00CE68D6"/>
    <w:rsid w:val="00CE70EA"/>
    <w:rsid w:val="00CE71FD"/>
    <w:rsid w:val="00CE72D1"/>
    <w:rsid w:val="00CE72F9"/>
    <w:rsid w:val="00CE7837"/>
    <w:rsid w:val="00CE7867"/>
    <w:rsid w:val="00CE7E14"/>
    <w:rsid w:val="00CE7E57"/>
    <w:rsid w:val="00CE7ED5"/>
    <w:rsid w:val="00CF02C1"/>
    <w:rsid w:val="00CF030C"/>
    <w:rsid w:val="00CF057B"/>
    <w:rsid w:val="00CF0882"/>
    <w:rsid w:val="00CF0935"/>
    <w:rsid w:val="00CF0D54"/>
    <w:rsid w:val="00CF109C"/>
    <w:rsid w:val="00CF1596"/>
    <w:rsid w:val="00CF15EC"/>
    <w:rsid w:val="00CF1746"/>
    <w:rsid w:val="00CF17D5"/>
    <w:rsid w:val="00CF19E3"/>
    <w:rsid w:val="00CF1B4D"/>
    <w:rsid w:val="00CF1C79"/>
    <w:rsid w:val="00CF1CAF"/>
    <w:rsid w:val="00CF1F3A"/>
    <w:rsid w:val="00CF2CB1"/>
    <w:rsid w:val="00CF2F00"/>
    <w:rsid w:val="00CF42D0"/>
    <w:rsid w:val="00CF4518"/>
    <w:rsid w:val="00CF4A58"/>
    <w:rsid w:val="00CF5415"/>
    <w:rsid w:val="00CF569D"/>
    <w:rsid w:val="00CF5913"/>
    <w:rsid w:val="00CF5A70"/>
    <w:rsid w:val="00CF5B29"/>
    <w:rsid w:val="00CF5EA8"/>
    <w:rsid w:val="00CF5FFD"/>
    <w:rsid w:val="00CF6177"/>
    <w:rsid w:val="00CF67C5"/>
    <w:rsid w:val="00CF67F0"/>
    <w:rsid w:val="00CF68F5"/>
    <w:rsid w:val="00CF6C5B"/>
    <w:rsid w:val="00CF7023"/>
    <w:rsid w:val="00CF7196"/>
    <w:rsid w:val="00CF7431"/>
    <w:rsid w:val="00CF7576"/>
    <w:rsid w:val="00CF76D5"/>
    <w:rsid w:val="00CF77E7"/>
    <w:rsid w:val="00CF78F0"/>
    <w:rsid w:val="00D001F2"/>
    <w:rsid w:val="00D003AD"/>
    <w:rsid w:val="00D00422"/>
    <w:rsid w:val="00D006BE"/>
    <w:rsid w:val="00D0092C"/>
    <w:rsid w:val="00D00E98"/>
    <w:rsid w:val="00D00FCB"/>
    <w:rsid w:val="00D01217"/>
    <w:rsid w:val="00D022EA"/>
    <w:rsid w:val="00D025F8"/>
    <w:rsid w:val="00D02E7C"/>
    <w:rsid w:val="00D031D4"/>
    <w:rsid w:val="00D0342E"/>
    <w:rsid w:val="00D0382A"/>
    <w:rsid w:val="00D03854"/>
    <w:rsid w:val="00D03E5B"/>
    <w:rsid w:val="00D03EFE"/>
    <w:rsid w:val="00D03F0A"/>
    <w:rsid w:val="00D0412C"/>
    <w:rsid w:val="00D041C6"/>
    <w:rsid w:val="00D046F0"/>
    <w:rsid w:val="00D0485A"/>
    <w:rsid w:val="00D048B3"/>
    <w:rsid w:val="00D04952"/>
    <w:rsid w:val="00D04E6B"/>
    <w:rsid w:val="00D050AF"/>
    <w:rsid w:val="00D0551D"/>
    <w:rsid w:val="00D0596D"/>
    <w:rsid w:val="00D05D9E"/>
    <w:rsid w:val="00D06299"/>
    <w:rsid w:val="00D063B2"/>
    <w:rsid w:val="00D063EE"/>
    <w:rsid w:val="00D0658B"/>
    <w:rsid w:val="00D06D71"/>
    <w:rsid w:val="00D06E22"/>
    <w:rsid w:val="00D077A7"/>
    <w:rsid w:val="00D07A9A"/>
    <w:rsid w:val="00D07C23"/>
    <w:rsid w:val="00D07F81"/>
    <w:rsid w:val="00D07FA1"/>
    <w:rsid w:val="00D100AA"/>
    <w:rsid w:val="00D1089C"/>
    <w:rsid w:val="00D10943"/>
    <w:rsid w:val="00D10D43"/>
    <w:rsid w:val="00D10F5E"/>
    <w:rsid w:val="00D11410"/>
    <w:rsid w:val="00D117E8"/>
    <w:rsid w:val="00D1196E"/>
    <w:rsid w:val="00D11E7A"/>
    <w:rsid w:val="00D11EDC"/>
    <w:rsid w:val="00D1223A"/>
    <w:rsid w:val="00D1281A"/>
    <w:rsid w:val="00D12F3A"/>
    <w:rsid w:val="00D1362A"/>
    <w:rsid w:val="00D13AF9"/>
    <w:rsid w:val="00D13C46"/>
    <w:rsid w:val="00D13F94"/>
    <w:rsid w:val="00D140EA"/>
    <w:rsid w:val="00D140EB"/>
    <w:rsid w:val="00D147C7"/>
    <w:rsid w:val="00D148A3"/>
    <w:rsid w:val="00D14958"/>
    <w:rsid w:val="00D14BDE"/>
    <w:rsid w:val="00D14E3E"/>
    <w:rsid w:val="00D1505F"/>
    <w:rsid w:val="00D158FF"/>
    <w:rsid w:val="00D15CD1"/>
    <w:rsid w:val="00D15CD8"/>
    <w:rsid w:val="00D15DDC"/>
    <w:rsid w:val="00D15E22"/>
    <w:rsid w:val="00D15FD4"/>
    <w:rsid w:val="00D1635F"/>
    <w:rsid w:val="00D164C9"/>
    <w:rsid w:val="00D16C33"/>
    <w:rsid w:val="00D16F42"/>
    <w:rsid w:val="00D1736E"/>
    <w:rsid w:val="00D17837"/>
    <w:rsid w:val="00D17935"/>
    <w:rsid w:val="00D203CE"/>
    <w:rsid w:val="00D20527"/>
    <w:rsid w:val="00D2084B"/>
    <w:rsid w:val="00D20923"/>
    <w:rsid w:val="00D21079"/>
    <w:rsid w:val="00D2151F"/>
    <w:rsid w:val="00D21659"/>
    <w:rsid w:val="00D21677"/>
    <w:rsid w:val="00D2174E"/>
    <w:rsid w:val="00D21BAE"/>
    <w:rsid w:val="00D21C6C"/>
    <w:rsid w:val="00D21E6D"/>
    <w:rsid w:val="00D21F4B"/>
    <w:rsid w:val="00D22217"/>
    <w:rsid w:val="00D22511"/>
    <w:rsid w:val="00D22CAD"/>
    <w:rsid w:val="00D22D9A"/>
    <w:rsid w:val="00D22FB7"/>
    <w:rsid w:val="00D236E8"/>
    <w:rsid w:val="00D24035"/>
    <w:rsid w:val="00D2488A"/>
    <w:rsid w:val="00D24A19"/>
    <w:rsid w:val="00D24B10"/>
    <w:rsid w:val="00D24C28"/>
    <w:rsid w:val="00D24DA0"/>
    <w:rsid w:val="00D252FB"/>
    <w:rsid w:val="00D25371"/>
    <w:rsid w:val="00D25C5E"/>
    <w:rsid w:val="00D26797"/>
    <w:rsid w:val="00D26A85"/>
    <w:rsid w:val="00D26AAB"/>
    <w:rsid w:val="00D26B28"/>
    <w:rsid w:val="00D2726E"/>
    <w:rsid w:val="00D27700"/>
    <w:rsid w:val="00D27DF0"/>
    <w:rsid w:val="00D30068"/>
    <w:rsid w:val="00D31200"/>
    <w:rsid w:val="00D315DB"/>
    <w:rsid w:val="00D31989"/>
    <w:rsid w:val="00D31F54"/>
    <w:rsid w:val="00D320AF"/>
    <w:rsid w:val="00D32C13"/>
    <w:rsid w:val="00D32EB1"/>
    <w:rsid w:val="00D32F18"/>
    <w:rsid w:val="00D3306D"/>
    <w:rsid w:val="00D3323A"/>
    <w:rsid w:val="00D332D1"/>
    <w:rsid w:val="00D33458"/>
    <w:rsid w:val="00D3352D"/>
    <w:rsid w:val="00D3375B"/>
    <w:rsid w:val="00D33912"/>
    <w:rsid w:val="00D33F40"/>
    <w:rsid w:val="00D34A08"/>
    <w:rsid w:val="00D34C36"/>
    <w:rsid w:val="00D34D16"/>
    <w:rsid w:val="00D34ECF"/>
    <w:rsid w:val="00D3500E"/>
    <w:rsid w:val="00D356CB"/>
    <w:rsid w:val="00D357BA"/>
    <w:rsid w:val="00D3583E"/>
    <w:rsid w:val="00D35F64"/>
    <w:rsid w:val="00D36375"/>
    <w:rsid w:val="00D3671A"/>
    <w:rsid w:val="00D36C78"/>
    <w:rsid w:val="00D36F9D"/>
    <w:rsid w:val="00D37292"/>
    <w:rsid w:val="00D373BA"/>
    <w:rsid w:val="00D3751B"/>
    <w:rsid w:val="00D3753B"/>
    <w:rsid w:val="00D3754A"/>
    <w:rsid w:val="00D37B94"/>
    <w:rsid w:val="00D4015F"/>
    <w:rsid w:val="00D403D5"/>
    <w:rsid w:val="00D4045B"/>
    <w:rsid w:val="00D40485"/>
    <w:rsid w:val="00D404F4"/>
    <w:rsid w:val="00D40E50"/>
    <w:rsid w:val="00D41404"/>
    <w:rsid w:val="00D42144"/>
    <w:rsid w:val="00D42875"/>
    <w:rsid w:val="00D42AA7"/>
    <w:rsid w:val="00D42CB6"/>
    <w:rsid w:val="00D42E5C"/>
    <w:rsid w:val="00D42EED"/>
    <w:rsid w:val="00D42F0E"/>
    <w:rsid w:val="00D43475"/>
    <w:rsid w:val="00D43550"/>
    <w:rsid w:val="00D436FB"/>
    <w:rsid w:val="00D43714"/>
    <w:rsid w:val="00D43A90"/>
    <w:rsid w:val="00D44807"/>
    <w:rsid w:val="00D44949"/>
    <w:rsid w:val="00D44C49"/>
    <w:rsid w:val="00D44D21"/>
    <w:rsid w:val="00D4517E"/>
    <w:rsid w:val="00D4551D"/>
    <w:rsid w:val="00D456F6"/>
    <w:rsid w:val="00D45F7B"/>
    <w:rsid w:val="00D461B8"/>
    <w:rsid w:val="00D4717E"/>
    <w:rsid w:val="00D475A2"/>
    <w:rsid w:val="00D4776D"/>
    <w:rsid w:val="00D47B30"/>
    <w:rsid w:val="00D47FC4"/>
    <w:rsid w:val="00D50A01"/>
    <w:rsid w:val="00D50A9E"/>
    <w:rsid w:val="00D50FE4"/>
    <w:rsid w:val="00D51094"/>
    <w:rsid w:val="00D51233"/>
    <w:rsid w:val="00D515A6"/>
    <w:rsid w:val="00D5161C"/>
    <w:rsid w:val="00D51A3D"/>
    <w:rsid w:val="00D51B7D"/>
    <w:rsid w:val="00D51E5A"/>
    <w:rsid w:val="00D5264A"/>
    <w:rsid w:val="00D52A69"/>
    <w:rsid w:val="00D52BCA"/>
    <w:rsid w:val="00D52C99"/>
    <w:rsid w:val="00D52EEB"/>
    <w:rsid w:val="00D5361F"/>
    <w:rsid w:val="00D5379E"/>
    <w:rsid w:val="00D53A3E"/>
    <w:rsid w:val="00D53E46"/>
    <w:rsid w:val="00D53F37"/>
    <w:rsid w:val="00D53F8D"/>
    <w:rsid w:val="00D540A2"/>
    <w:rsid w:val="00D54107"/>
    <w:rsid w:val="00D54608"/>
    <w:rsid w:val="00D5492C"/>
    <w:rsid w:val="00D54B3E"/>
    <w:rsid w:val="00D54DE9"/>
    <w:rsid w:val="00D54FEB"/>
    <w:rsid w:val="00D5571F"/>
    <w:rsid w:val="00D5622B"/>
    <w:rsid w:val="00D56A6C"/>
    <w:rsid w:val="00D56C2B"/>
    <w:rsid w:val="00D56FA0"/>
    <w:rsid w:val="00D57125"/>
    <w:rsid w:val="00D573A2"/>
    <w:rsid w:val="00D57578"/>
    <w:rsid w:val="00D575A8"/>
    <w:rsid w:val="00D576C4"/>
    <w:rsid w:val="00D578DE"/>
    <w:rsid w:val="00D57A8C"/>
    <w:rsid w:val="00D57C95"/>
    <w:rsid w:val="00D57D02"/>
    <w:rsid w:val="00D6015E"/>
    <w:rsid w:val="00D60496"/>
    <w:rsid w:val="00D6066C"/>
    <w:rsid w:val="00D60F8B"/>
    <w:rsid w:val="00D61010"/>
    <w:rsid w:val="00D612CD"/>
    <w:rsid w:val="00D613BB"/>
    <w:rsid w:val="00D613CB"/>
    <w:rsid w:val="00D615C7"/>
    <w:rsid w:val="00D61896"/>
    <w:rsid w:val="00D618D3"/>
    <w:rsid w:val="00D61E85"/>
    <w:rsid w:val="00D6203C"/>
    <w:rsid w:val="00D62682"/>
    <w:rsid w:val="00D62973"/>
    <w:rsid w:val="00D62976"/>
    <w:rsid w:val="00D62985"/>
    <w:rsid w:val="00D63255"/>
    <w:rsid w:val="00D6362B"/>
    <w:rsid w:val="00D63826"/>
    <w:rsid w:val="00D640AA"/>
    <w:rsid w:val="00D647A1"/>
    <w:rsid w:val="00D64A25"/>
    <w:rsid w:val="00D64A53"/>
    <w:rsid w:val="00D64AB4"/>
    <w:rsid w:val="00D64BB0"/>
    <w:rsid w:val="00D64FFA"/>
    <w:rsid w:val="00D65010"/>
    <w:rsid w:val="00D65165"/>
    <w:rsid w:val="00D65301"/>
    <w:rsid w:val="00D66DAC"/>
    <w:rsid w:val="00D670A1"/>
    <w:rsid w:val="00D670AF"/>
    <w:rsid w:val="00D678A9"/>
    <w:rsid w:val="00D679F3"/>
    <w:rsid w:val="00D67D47"/>
    <w:rsid w:val="00D70193"/>
    <w:rsid w:val="00D703A7"/>
    <w:rsid w:val="00D7062C"/>
    <w:rsid w:val="00D70850"/>
    <w:rsid w:val="00D70D71"/>
    <w:rsid w:val="00D70DB9"/>
    <w:rsid w:val="00D714D8"/>
    <w:rsid w:val="00D71651"/>
    <w:rsid w:val="00D717D8"/>
    <w:rsid w:val="00D717DE"/>
    <w:rsid w:val="00D71849"/>
    <w:rsid w:val="00D718F6"/>
    <w:rsid w:val="00D71C57"/>
    <w:rsid w:val="00D72059"/>
    <w:rsid w:val="00D72385"/>
    <w:rsid w:val="00D7261D"/>
    <w:rsid w:val="00D726AF"/>
    <w:rsid w:val="00D72DE9"/>
    <w:rsid w:val="00D73736"/>
    <w:rsid w:val="00D7374F"/>
    <w:rsid w:val="00D738D0"/>
    <w:rsid w:val="00D73998"/>
    <w:rsid w:val="00D73D73"/>
    <w:rsid w:val="00D73E85"/>
    <w:rsid w:val="00D742CA"/>
    <w:rsid w:val="00D7453F"/>
    <w:rsid w:val="00D74ACA"/>
    <w:rsid w:val="00D74E4B"/>
    <w:rsid w:val="00D753EE"/>
    <w:rsid w:val="00D755F4"/>
    <w:rsid w:val="00D75CBC"/>
    <w:rsid w:val="00D76448"/>
    <w:rsid w:val="00D76570"/>
    <w:rsid w:val="00D76662"/>
    <w:rsid w:val="00D76A2F"/>
    <w:rsid w:val="00D775F6"/>
    <w:rsid w:val="00D77638"/>
    <w:rsid w:val="00D77E84"/>
    <w:rsid w:val="00D80086"/>
    <w:rsid w:val="00D802A8"/>
    <w:rsid w:val="00D80591"/>
    <w:rsid w:val="00D805A8"/>
    <w:rsid w:val="00D809AE"/>
    <w:rsid w:val="00D80CEA"/>
    <w:rsid w:val="00D81342"/>
    <w:rsid w:val="00D816D5"/>
    <w:rsid w:val="00D81DEC"/>
    <w:rsid w:val="00D828A1"/>
    <w:rsid w:val="00D82AFF"/>
    <w:rsid w:val="00D82B9F"/>
    <w:rsid w:val="00D82D54"/>
    <w:rsid w:val="00D83061"/>
    <w:rsid w:val="00D833D0"/>
    <w:rsid w:val="00D837F9"/>
    <w:rsid w:val="00D838B6"/>
    <w:rsid w:val="00D83F09"/>
    <w:rsid w:val="00D84071"/>
    <w:rsid w:val="00D8478D"/>
    <w:rsid w:val="00D8498A"/>
    <w:rsid w:val="00D84E1E"/>
    <w:rsid w:val="00D84F47"/>
    <w:rsid w:val="00D858C5"/>
    <w:rsid w:val="00D85957"/>
    <w:rsid w:val="00D85BAF"/>
    <w:rsid w:val="00D86518"/>
    <w:rsid w:val="00D86693"/>
    <w:rsid w:val="00D867BA"/>
    <w:rsid w:val="00D86A5E"/>
    <w:rsid w:val="00D86D03"/>
    <w:rsid w:val="00D86D76"/>
    <w:rsid w:val="00D86ED6"/>
    <w:rsid w:val="00D87446"/>
    <w:rsid w:val="00D87473"/>
    <w:rsid w:val="00D87AD5"/>
    <w:rsid w:val="00D87C4A"/>
    <w:rsid w:val="00D87D73"/>
    <w:rsid w:val="00D87E21"/>
    <w:rsid w:val="00D90322"/>
    <w:rsid w:val="00D9085D"/>
    <w:rsid w:val="00D90A92"/>
    <w:rsid w:val="00D90BE2"/>
    <w:rsid w:val="00D916DF"/>
    <w:rsid w:val="00D91726"/>
    <w:rsid w:val="00D9197C"/>
    <w:rsid w:val="00D91A0F"/>
    <w:rsid w:val="00D91ABB"/>
    <w:rsid w:val="00D91B9F"/>
    <w:rsid w:val="00D91D4C"/>
    <w:rsid w:val="00D921DD"/>
    <w:rsid w:val="00D924FB"/>
    <w:rsid w:val="00D927CD"/>
    <w:rsid w:val="00D92A14"/>
    <w:rsid w:val="00D92CF2"/>
    <w:rsid w:val="00D93104"/>
    <w:rsid w:val="00D9315D"/>
    <w:rsid w:val="00D935BA"/>
    <w:rsid w:val="00D93BD2"/>
    <w:rsid w:val="00D941FF"/>
    <w:rsid w:val="00D94346"/>
    <w:rsid w:val="00D945B0"/>
    <w:rsid w:val="00D9549C"/>
    <w:rsid w:val="00D95503"/>
    <w:rsid w:val="00D955AE"/>
    <w:rsid w:val="00D957CC"/>
    <w:rsid w:val="00D961CE"/>
    <w:rsid w:val="00D963D4"/>
    <w:rsid w:val="00D966A5"/>
    <w:rsid w:val="00D967EE"/>
    <w:rsid w:val="00D96932"/>
    <w:rsid w:val="00D96AB4"/>
    <w:rsid w:val="00D974F8"/>
    <w:rsid w:val="00D97682"/>
    <w:rsid w:val="00D976A7"/>
    <w:rsid w:val="00D97C9B"/>
    <w:rsid w:val="00D97FC5"/>
    <w:rsid w:val="00DA01AB"/>
    <w:rsid w:val="00DA024F"/>
    <w:rsid w:val="00DA0392"/>
    <w:rsid w:val="00DA108C"/>
    <w:rsid w:val="00DA14EA"/>
    <w:rsid w:val="00DA173B"/>
    <w:rsid w:val="00DA2413"/>
    <w:rsid w:val="00DA2591"/>
    <w:rsid w:val="00DA26C8"/>
    <w:rsid w:val="00DA2B2B"/>
    <w:rsid w:val="00DA344E"/>
    <w:rsid w:val="00DA37CB"/>
    <w:rsid w:val="00DA41B9"/>
    <w:rsid w:val="00DA4453"/>
    <w:rsid w:val="00DA46D9"/>
    <w:rsid w:val="00DA4E50"/>
    <w:rsid w:val="00DA4EDF"/>
    <w:rsid w:val="00DA54D4"/>
    <w:rsid w:val="00DA57A9"/>
    <w:rsid w:val="00DA600E"/>
    <w:rsid w:val="00DA632C"/>
    <w:rsid w:val="00DA634B"/>
    <w:rsid w:val="00DA6691"/>
    <w:rsid w:val="00DA696C"/>
    <w:rsid w:val="00DA6C09"/>
    <w:rsid w:val="00DA74E3"/>
    <w:rsid w:val="00DA75B7"/>
    <w:rsid w:val="00DA7844"/>
    <w:rsid w:val="00DB0291"/>
    <w:rsid w:val="00DB04D7"/>
    <w:rsid w:val="00DB057A"/>
    <w:rsid w:val="00DB0695"/>
    <w:rsid w:val="00DB10BC"/>
    <w:rsid w:val="00DB1200"/>
    <w:rsid w:val="00DB158C"/>
    <w:rsid w:val="00DB1AB4"/>
    <w:rsid w:val="00DB1BFC"/>
    <w:rsid w:val="00DB29FE"/>
    <w:rsid w:val="00DB2C4B"/>
    <w:rsid w:val="00DB2D86"/>
    <w:rsid w:val="00DB2EEA"/>
    <w:rsid w:val="00DB2F21"/>
    <w:rsid w:val="00DB3215"/>
    <w:rsid w:val="00DB3639"/>
    <w:rsid w:val="00DB381D"/>
    <w:rsid w:val="00DB39A9"/>
    <w:rsid w:val="00DB3B54"/>
    <w:rsid w:val="00DB434C"/>
    <w:rsid w:val="00DB450A"/>
    <w:rsid w:val="00DB45AF"/>
    <w:rsid w:val="00DB4ABE"/>
    <w:rsid w:val="00DB590A"/>
    <w:rsid w:val="00DB5B80"/>
    <w:rsid w:val="00DB621A"/>
    <w:rsid w:val="00DB65EF"/>
    <w:rsid w:val="00DB66F9"/>
    <w:rsid w:val="00DB6759"/>
    <w:rsid w:val="00DB6A43"/>
    <w:rsid w:val="00DB6A56"/>
    <w:rsid w:val="00DB6FFD"/>
    <w:rsid w:val="00DB7057"/>
    <w:rsid w:val="00DB72B0"/>
    <w:rsid w:val="00DB7C79"/>
    <w:rsid w:val="00DB7CA5"/>
    <w:rsid w:val="00DB7CC1"/>
    <w:rsid w:val="00DB7D75"/>
    <w:rsid w:val="00DB7F6B"/>
    <w:rsid w:val="00DC0073"/>
    <w:rsid w:val="00DC01EB"/>
    <w:rsid w:val="00DC0202"/>
    <w:rsid w:val="00DC0243"/>
    <w:rsid w:val="00DC0305"/>
    <w:rsid w:val="00DC0777"/>
    <w:rsid w:val="00DC08F7"/>
    <w:rsid w:val="00DC0979"/>
    <w:rsid w:val="00DC11CD"/>
    <w:rsid w:val="00DC132F"/>
    <w:rsid w:val="00DC1910"/>
    <w:rsid w:val="00DC19C6"/>
    <w:rsid w:val="00DC1A19"/>
    <w:rsid w:val="00DC1A73"/>
    <w:rsid w:val="00DC21F3"/>
    <w:rsid w:val="00DC230F"/>
    <w:rsid w:val="00DC2F30"/>
    <w:rsid w:val="00DC3026"/>
    <w:rsid w:val="00DC31E1"/>
    <w:rsid w:val="00DC329A"/>
    <w:rsid w:val="00DC3370"/>
    <w:rsid w:val="00DC3569"/>
    <w:rsid w:val="00DC3672"/>
    <w:rsid w:val="00DC3900"/>
    <w:rsid w:val="00DC3B78"/>
    <w:rsid w:val="00DC40A8"/>
    <w:rsid w:val="00DC4156"/>
    <w:rsid w:val="00DC419A"/>
    <w:rsid w:val="00DC4704"/>
    <w:rsid w:val="00DC4884"/>
    <w:rsid w:val="00DC48D6"/>
    <w:rsid w:val="00DC4957"/>
    <w:rsid w:val="00DC49B0"/>
    <w:rsid w:val="00DC4E38"/>
    <w:rsid w:val="00DC4F38"/>
    <w:rsid w:val="00DC5009"/>
    <w:rsid w:val="00DC51F2"/>
    <w:rsid w:val="00DC56B0"/>
    <w:rsid w:val="00DC56E8"/>
    <w:rsid w:val="00DC58C4"/>
    <w:rsid w:val="00DC6124"/>
    <w:rsid w:val="00DC63C6"/>
    <w:rsid w:val="00DC655B"/>
    <w:rsid w:val="00DC67B5"/>
    <w:rsid w:val="00DC6A68"/>
    <w:rsid w:val="00DC705B"/>
    <w:rsid w:val="00DC74D1"/>
    <w:rsid w:val="00DC7821"/>
    <w:rsid w:val="00DC79B6"/>
    <w:rsid w:val="00DC7B41"/>
    <w:rsid w:val="00DC7CF4"/>
    <w:rsid w:val="00DC7DE8"/>
    <w:rsid w:val="00DC7FF7"/>
    <w:rsid w:val="00DD0041"/>
    <w:rsid w:val="00DD012B"/>
    <w:rsid w:val="00DD037B"/>
    <w:rsid w:val="00DD03AA"/>
    <w:rsid w:val="00DD0934"/>
    <w:rsid w:val="00DD0C27"/>
    <w:rsid w:val="00DD0D4B"/>
    <w:rsid w:val="00DD0EB6"/>
    <w:rsid w:val="00DD0FB6"/>
    <w:rsid w:val="00DD111F"/>
    <w:rsid w:val="00DD1519"/>
    <w:rsid w:val="00DD18DB"/>
    <w:rsid w:val="00DD19C3"/>
    <w:rsid w:val="00DD1A38"/>
    <w:rsid w:val="00DD20A1"/>
    <w:rsid w:val="00DD2C83"/>
    <w:rsid w:val="00DD2E03"/>
    <w:rsid w:val="00DD2F49"/>
    <w:rsid w:val="00DD4065"/>
    <w:rsid w:val="00DD4548"/>
    <w:rsid w:val="00DD4C4E"/>
    <w:rsid w:val="00DD507D"/>
    <w:rsid w:val="00DD53B6"/>
    <w:rsid w:val="00DD56A2"/>
    <w:rsid w:val="00DD57B6"/>
    <w:rsid w:val="00DD5866"/>
    <w:rsid w:val="00DD626C"/>
    <w:rsid w:val="00DD63DE"/>
    <w:rsid w:val="00DD6C34"/>
    <w:rsid w:val="00DD6D1A"/>
    <w:rsid w:val="00DD73D0"/>
    <w:rsid w:val="00DE0208"/>
    <w:rsid w:val="00DE0282"/>
    <w:rsid w:val="00DE09D3"/>
    <w:rsid w:val="00DE0EBB"/>
    <w:rsid w:val="00DE13C0"/>
    <w:rsid w:val="00DE1A05"/>
    <w:rsid w:val="00DE1C54"/>
    <w:rsid w:val="00DE1E8A"/>
    <w:rsid w:val="00DE2429"/>
    <w:rsid w:val="00DE2526"/>
    <w:rsid w:val="00DE26C6"/>
    <w:rsid w:val="00DE2B4D"/>
    <w:rsid w:val="00DE2D5D"/>
    <w:rsid w:val="00DE2EA3"/>
    <w:rsid w:val="00DE32F8"/>
    <w:rsid w:val="00DE3392"/>
    <w:rsid w:val="00DE3B95"/>
    <w:rsid w:val="00DE3D52"/>
    <w:rsid w:val="00DE3E6F"/>
    <w:rsid w:val="00DE3F12"/>
    <w:rsid w:val="00DE3FCF"/>
    <w:rsid w:val="00DE416E"/>
    <w:rsid w:val="00DE4FED"/>
    <w:rsid w:val="00DE527A"/>
    <w:rsid w:val="00DE5D17"/>
    <w:rsid w:val="00DE5FB3"/>
    <w:rsid w:val="00DE6280"/>
    <w:rsid w:val="00DE6A21"/>
    <w:rsid w:val="00DE6B6B"/>
    <w:rsid w:val="00DE7B4C"/>
    <w:rsid w:val="00DE7F58"/>
    <w:rsid w:val="00DE7F8C"/>
    <w:rsid w:val="00DF044B"/>
    <w:rsid w:val="00DF04A5"/>
    <w:rsid w:val="00DF050B"/>
    <w:rsid w:val="00DF0840"/>
    <w:rsid w:val="00DF12D4"/>
    <w:rsid w:val="00DF12E1"/>
    <w:rsid w:val="00DF1402"/>
    <w:rsid w:val="00DF1844"/>
    <w:rsid w:val="00DF1EA6"/>
    <w:rsid w:val="00DF1EE4"/>
    <w:rsid w:val="00DF24E9"/>
    <w:rsid w:val="00DF2588"/>
    <w:rsid w:val="00DF25D8"/>
    <w:rsid w:val="00DF268E"/>
    <w:rsid w:val="00DF298D"/>
    <w:rsid w:val="00DF322E"/>
    <w:rsid w:val="00DF35A3"/>
    <w:rsid w:val="00DF3839"/>
    <w:rsid w:val="00DF3970"/>
    <w:rsid w:val="00DF3BC4"/>
    <w:rsid w:val="00DF4131"/>
    <w:rsid w:val="00DF427E"/>
    <w:rsid w:val="00DF4728"/>
    <w:rsid w:val="00DF4741"/>
    <w:rsid w:val="00DF4913"/>
    <w:rsid w:val="00DF4D59"/>
    <w:rsid w:val="00DF51BE"/>
    <w:rsid w:val="00DF525B"/>
    <w:rsid w:val="00DF549D"/>
    <w:rsid w:val="00DF54C3"/>
    <w:rsid w:val="00DF5518"/>
    <w:rsid w:val="00DF5A3B"/>
    <w:rsid w:val="00DF5A6A"/>
    <w:rsid w:val="00DF5EB1"/>
    <w:rsid w:val="00DF6ACD"/>
    <w:rsid w:val="00DF6ACF"/>
    <w:rsid w:val="00DF6C96"/>
    <w:rsid w:val="00DF6D9C"/>
    <w:rsid w:val="00DF716B"/>
    <w:rsid w:val="00DF721C"/>
    <w:rsid w:val="00DF7647"/>
    <w:rsid w:val="00DF79FA"/>
    <w:rsid w:val="00DF7BF6"/>
    <w:rsid w:val="00DF7C3D"/>
    <w:rsid w:val="00DF7CAE"/>
    <w:rsid w:val="00DF7ED8"/>
    <w:rsid w:val="00DF7FD1"/>
    <w:rsid w:val="00E0019D"/>
    <w:rsid w:val="00E00824"/>
    <w:rsid w:val="00E008D0"/>
    <w:rsid w:val="00E00A5C"/>
    <w:rsid w:val="00E00C23"/>
    <w:rsid w:val="00E01584"/>
    <w:rsid w:val="00E01B35"/>
    <w:rsid w:val="00E01F14"/>
    <w:rsid w:val="00E0206C"/>
    <w:rsid w:val="00E0224B"/>
    <w:rsid w:val="00E025CF"/>
    <w:rsid w:val="00E02A57"/>
    <w:rsid w:val="00E02CF6"/>
    <w:rsid w:val="00E02FB0"/>
    <w:rsid w:val="00E03011"/>
    <w:rsid w:val="00E0315E"/>
    <w:rsid w:val="00E03422"/>
    <w:rsid w:val="00E0391B"/>
    <w:rsid w:val="00E03BCF"/>
    <w:rsid w:val="00E03D09"/>
    <w:rsid w:val="00E03E4C"/>
    <w:rsid w:val="00E03FDF"/>
    <w:rsid w:val="00E0445C"/>
    <w:rsid w:val="00E045A0"/>
    <w:rsid w:val="00E04763"/>
    <w:rsid w:val="00E04982"/>
    <w:rsid w:val="00E04A49"/>
    <w:rsid w:val="00E051C6"/>
    <w:rsid w:val="00E05227"/>
    <w:rsid w:val="00E05237"/>
    <w:rsid w:val="00E0552C"/>
    <w:rsid w:val="00E05C0E"/>
    <w:rsid w:val="00E05E0E"/>
    <w:rsid w:val="00E05F73"/>
    <w:rsid w:val="00E063CD"/>
    <w:rsid w:val="00E064A0"/>
    <w:rsid w:val="00E06B4F"/>
    <w:rsid w:val="00E06F2B"/>
    <w:rsid w:val="00E07036"/>
    <w:rsid w:val="00E072E1"/>
    <w:rsid w:val="00E076EB"/>
    <w:rsid w:val="00E07920"/>
    <w:rsid w:val="00E07AC9"/>
    <w:rsid w:val="00E07B70"/>
    <w:rsid w:val="00E07ECA"/>
    <w:rsid w:val="00E10886"/>
    <w:rsid w:val="00E10DB2"/>
    <w:rsid w:val="00E10EC0"/>
    <w:rsid w:val="00E10EF0"/>
    <w:rsid w:val="00E1126B"/>
    <w:rsid w:val="00E1162D"/>
    <w:rsid w:val="00E1175B"/>
    <w:rsid w:val="00E119B9"/>
    <w:rsid w:val="00E121B1"/>
    <w:rsid w:val="00E128C9"/>
    <w:rsid w:val="00E12AFC"/>
    <w:rsid w:val="00E12BE5"/>
    <w:rsid w:val="00E12E5C"/>
    <w:rsid w:val="00E12F04"/>
    <w:rsid w:val="00E12FCE"/>
    <w:rsid w:val="00E130F2"/>
    <w:rsid w:val="00E13641"/>
    <w:rsid w:val="00E13ABC"/>
    <w:rsid w:val="00E13B7A"/>
    <w:rsid w:val="00E13D6D"/>
    <w:rsid w:val="00E1450B"/>
    <w:rsid w:val="00E14523"/>
    <w:rsid w:val="00E146C8"/>
    <w:rsid w:val="00E1472B"/>
    <w:rsid w:val="00E14817"/>
    <w:rsid w:val="00E14B09"/>
    <w:rsid w:val="00E1503D"/>
    <w:rsid w:val="00E152F3"/>
    <w:rsid w:val="00E153D4"/>
    <w:rsid w:val="00E15532"/>
    <w:rsid w:val="00E15A1D"/>
    <w:rsid w:val="00E1614A"/>
    <w:rsid w:val="00E16183"/>
    <w:rsid w:val="00E1684F"/>
    <w:rsid w:val="00E16935"/>
    <w:rsid w:val="00E16A7C"/>
    <w:rsid w:val="00E16AC9"/>
    <w:rsid w:val="00E16CB3"/>
    <w:rsid w:val="00E16D7C"/>
    <w:rsid w:val="00E172A9"/>
    <w:rsid w:val="00E17450"/>
    <w:rsid w:val="00E1777E"/>
    <w:rsid w:val="00E17DC6"/>
    <w:rsid w:val="00E17E5E"/>
    <w:rsid w:val="00E200CF"/>
    <w:rsid w:val="00E2027A"/>
    <w:rsid w:val="00E20350"/>
    <w:rsid w:val="00E20596"/>
    <w:rsid w:val="00E20804"/>
    <w:rsid w:val="00E2080B"/>
    <w:rsid w:val="00E208E4"/>
    <w:rsid w:val="00E209DC"/>
    <w:rsid w:val="00E20B05"/>
    <w:rsid w:val="00E20B67"/>
    <w:rsid w:val="00E20CD2"/>
    <w:rsid w:val="00E20EB9"/>
    <w:rsid w:val="00E20FBC"/>
    <w:rsid w:val="00E21187"/>
    <w:rsid w:val="00E211B4"/>
    <w:rsid w:val="00E213CA"/>
    <w:rsid w:val="00E216F2"/>
    <w:rsid w:val="00E21CFC"/>
    <w:rsid w:val="00E21D96"/>
    <w:rsid w:val="00E220D4"/>
    <w:rsid w:val="00E22622"/>
    <w:rsid w:val="00E22DF0"/>
    <w:rsid w:val="00E22F6A"/>
    <w:rsid w:val="00E2300C"/>
    <w:rsid w:val="00E23463"/>
    <w:rsid w:val="00E239E3"/>
    <w:rsid w:val="00E23B6A"/>
    <w:rsid w:val="00E23BE9"/>
    <w:rsid w:val="00E23E3F"/>
    <w:rsid w:val="00E24242"/>
    <w:rsid w:val="00E24540"/>
    <w:rsid w:val="00E245F9"/>
    <w:rsid w:val="00E24772"/>
    <w:rsid w:val="00E24C40"/>
    <w:rsid w:val="00E24E2D"/>
    <w:rsid w:val="00E251BC"/>
    <w:rsid w:val="00E256CA"/>
    <w:rsid w:val="00E25707"/>
    <w:rsid w:val="00E25818"/>
    <w:rsid w:val="00E25946"/>
    <w:rsid w:val="00E25B49"/>
    <w:rsid w:val="00E2620F"/>
    <w:rsid w:val="00E263D4"/>
    <w:rsid w:val="00E26839"/>
    <w:rsid w:val="00E26FD2"/>
    <w:rsid w:val="00E27943"/>
    <w:rsid w:val="00E27B5F"/>
    <w:rsid w:val="00E27FFC"/>
    <w:rsid w:val="00E30268"/>
    <w:rsid w:val="00E30A16"/>
    <w:rsid w:val="00E30A31"/>
    <w:rsid w:val="00E312B2"/>
    <w:rsid w:val="00E312E3"/>
    <w:rsid w:val="00E31EC8"/>
    <w:rsid w:val="00E321B8"/>
    <w:rsid w:val="00E3265A"/>
    <w:rsid w:val="00E32C63"/>
    <w:rsid w:val="00E333F4"/>
    <w:rsid w:val="00E336B6"/>
    <w:rsid w:val="00E33C51"/>
    <w:rsid w:val="00E33CC6"/>
    <w:rsid w:val="00E33E92"/>
    <w:rsid w:val="00E34052"/>
    <w:rsid w:val="00E34205"/>
    <w:rsid w:val="00E34272"/>
    <w:rsid w:val="00E3444C"/>
    <w:rsid w:val="00E3487D"/>
    <w:rsid w:val="00E34ABB"/>
    <w:rsid w:val="00E352D4"/>
    <w:rsid w:val="00E35676"/>
    <w:rsid w:val="00E3579E"/>
    <w:rsid w:val="00E35F8E"/>
    <w:rsid w:val="00E360D4"/>
    <w:rsid w:val="00E3616B"/>
    <w:rsid w:val="00E36219"/>
    <w:rsid w:val="00E36494"/>
    <w:rsid w:val="00E36965"/>
    <w:rsid w:val="00E36F83"/>
    <w:rsid w:val="00E370E3"/>
    <w:rsid w:val="00E37165"/>
    <w:rsid w:val="00E378C8"/>
    <w:rsid w:val="00E37C38"/>
    <w:rsid w:val="00E37F1E"/>
    <w:rsid w:val="00E4079F"/>
    <w:rsid w:val="00E40A8B"/>
    <w:rsid w:val="00E40BDD"/>
    <w:rsid w:val="00E40DDC"/>
    <w:rsid w:val="00E40F2C"/>
    <w:rsid w:val="00E40F96"/>
    <w:rsid w:val="00E4170E"/>
    <w:rsid w:val="00E4189A"/>
    <w:rsid w:val="00E41C23"/>
    <w:rsid w:val="00E41E72"/>
    <w:rsid w:val="00E4202C"/>
    <w:rsid w:val="00E42163"/>
    <w:rsid w:val="00E42428"/>
    <w:rsid w:val="00E425C5"/>
    <w:rsid w:val="00E426B7"/>
    <w:rsid w:val="00E426DD"/>
    <w:rsid w:val="00E429F5"/>
    <w:rsid w:val="00E42C42"/>
    <w:rsid w:val="00E42C7F"/>
    <w:rsid w:val="00E42EB9"/>
    <w:rsid w:val="00E43035"/>
    <w:rsid w:val="00E43038"/>
    <w:rsid w:val="00E432D3"/>
    <w:rsid w:val="00E439EF"/>
    <w:rsid w:val="00E43CC9"/>
    <w:rsid w:val="00E43F97"/>
    <w:rsid w:val="00E44104"/>
    <w:rsid w:val="00E44498"/>
    <w:rsid w:val="00E4493F"/>
    <w:rsid w:val="00E449AE"/>
    <w:rsid w:val="00E44B45"/>
    <w:rsid w:val="00E45142"/>
    <w:rsid w:val="00E45B1A"/>
    <w:rsid w:val="00E45C86"/>
    <w:rsid w:val="00E45E71"/>
    <w:rsid w:val="00E4659B"/>
    <w:rsid w:val="00E466CB"/>
    <w:rsid w:val="00E46909"/>
    <w:rsid w:val="00E474B1"/>
    <w:rsid w:val="00E47A2C"/>
    <w:rsid w:val="00E5001D"/>
    <w:rsid w:val="00E50099"/>
    <w:rsid w:val="00E50130"/>
    <w:rsid w:val="00E5049A"/>
    <w:rsid w:val="00E5100D"/>
    <w:rsid w:val="00E51159"/>
    <w:rsid w:val="00E51268"/>
    <w:rsid w:val="00E51EB8"/>
    <w:rsid w:val="00E51FF8"/>
    <w:rsid w:val="00E5205C"/>
    <w:rsid w:val="00E52120"/>
    <w:rsid w:val="00E5255C"/>
    <w:rsid w:val="00E526AF"/>
    <w:rsid w:val="00E52DFF"/>
    <w:rsid w:val="00E52EF2"/>
    <w:rsid w:val="00E536C0"/>
    <w:rsid w:val="00E53734"/>
    <w:rsid w:val="00E53AFA"/>
    <w:rsid w:val="00E53C93"/>
    <w:rsid w:val="00E53CDF"/>
    <w:rsid w:val="00E54517"/>
    <w:rsid w:val="00E546F6"/>
    <w:rsid w:val="00E54A50"/>
    <w:rsid w:val="00E54F4F"/>
    <w:rsid w:val="00E5505B"/>
    <w:rsid w:val="00E55198"/>
    <w:rsid w:val="00E554AA"/>
    <w:rsid w:val="00E55679"/>
    <w:rsid w:val="00E556DD"/>
    <w:rsid w:val="00E55770"/>
    <w:rsid w:val="00E5580C"/>
    <w:rsid w:val="00E55B36"/>
    <w:rsid w:val="00E55BC0"/>
    <w:rsid w:val="00E55D2E"/>
    <w:rsid w:val="00E55D35"/>
    <w:rsid w:val="00E56693"/>
    <w:rsid w:val="00E56A5E"/>
    <w:rsid w:val="00E56D5C"/>
    <w:rsid w:val="00E56DD1"/>
    <w:rsid w:val="00E5756C"/>
    <w:rsid w:val="00E575A0"/>
    <w:rsid w:val="00E57646"/>
    <w:rsid w:val="00E576AA"/>
    <w:rsid w:val="00E57BD5"/>
    <w:rsid w:val="00E57E2D"/>
    <w:rsid w:val="00E601A3"/>
    <w:rsid w:val="00E60A75"/>
    <w:rsid w:val="00E60FA2"/>
    <w:rsid w:val="00E61329"/>
    <w:rsid w:val="00E61837"/>
    <w:rsid w:val="00E61BC3"/>
    <w:rsid w:val="00E61C54"/>
    <w:rsid w:val="00E61C7D"/>
    <w:rsid w:val="00E61DBC"/>
    <w:rsid w:val="00E62239"/>
    <w:rsid w:val="00E623C3"/>
    <w:rsid w:val="00E625EB"/>
    <w:rsid w:val="00E629F2"/>
    <w:rsid w:val="00E62F94"/>
    <w:rsid w:val="00E6363B"/>
    <w:rsid w:val="00E6384A"/>
    <w:rsid w:val="00E63BE1"/>
    <w:rsid w:val="00E63E9E"/>
    <w:rsid w:val="00E646E7"/>
    <w:rsid w:val="00E64BFD"/>
    <w:rsid w:val="00E64C08"/>
    <w:rsid w:val="00E64EBD"/>
    <w:rsid w:val="00E6506B"/>
    <w:rsid w:val="00E6513F"/>
    <w:rsid w:val="00E653E3"/>
    <w:rsid w:val="00E65A9D"/>
    <w:rsid w:val="00E65FB1"/>
    <w:rsid w:val="00E6643A"/>
    <w:rsid w:val="00E66745"/>
    <w:rsid w:val="00E66752"/>
    <w:rsid w:val="00E66A94"/>
    <w:rsid w:val="00E66CAB"/>
    <w:rsid w:val="00E66DB9"/>
    <w:rsid w:val="00E67B26"/>
    <w:rsid w:val="00E67D41"/>
    <w:rsid w:val="00E67DC0"/>
    <w:rsid w:val="00E67E75"/>
    <w:rsid w:val="00E7016F"/>
    <w:rsid w:val="00E7033C"/>
    <w:rsid w:val="00E70489"/>
    <w:rsid w:val="00E70569"/>
    <w:rsid w:val="00E707D4"/>
    <w:rsid w:val="00E708FB"/>
    <w:rsid w:val="00E70E96"/>
    <w:rsid w:val="00E70F3B"/>
    <w:rsid w:val="00E71193"/>
    <w:rsid w:val="00E71338"/>
    <w:rsid w:val="00E71418"/>
    <w:rsid w:val="00E714CB"/>
    <w:rsid w:val="00E7195C"/>
    <w:rsid w:val="00E721B5"/>
    <w:rsid w:val="00E72368"/>
    <w:rsid w:val="00E72B88"/>
    <w:rsid w:val="00E72C6E"/>
    <w:rsid w:val="00E72DE0"/>
    <w:rsid w:val="00E73663"/>
    <w:rsid w:val="00E73BB7"/>
    <w:rsid w:val="00E73BED"/>
    <w:rsid w:val="00E73C15"/>
    <w:rsid w:val="00E74171"/>
    <w:rsid w:val="00E741FF"/>
    <w:rsid w:val="00E74D40"/>
    <w:rsid w:val="00E74EA0"/>
    <w:rsid w:val="00E75110"/>
    <w:rsid w:val="00E75A82"/>
    <w:rsid w:val="00E75E2C"/>
    <w:rsid w:val="00E760C8"/>
    <w:rsid w:val="00E7614F"/>
    <w:rsid w:val="00E76AEF"/>
    <w:rsid w:val="00E770F5"/>
    <w:rsid w:val="00E77543"/>
    <w:rsid w:val="00E77AA9"/>
    <w:rsid w:val="00E8020D"/>
    <w:rsid w:val="00E80226"/>
    <w:rsid w:val="00E803BF"/>
    <w:rsid w:val="00E806CF"/>
    <w:rsid w:val="00E807E9"/>
    <w:rsid w:val="00E809D8"/>
    <w:rsid w:val="00E80C9F"/>
    <w:rsid w:val="00E81256"/>
    <w:rsid w:val="00E81744"/>
    <w:rsid w:val="00E81991"/>
    <w:rsid w:val="00E81A57"/>
    <w:rsid w:val="00E81AAF"/>
    <w:rsid w:val="00E81C15"/>
    <w:rsid w:val="00E82536"/>
    <w:rsid w:val="00E82594"/>
    <w:rsid w:val="00E82ADD"/>
    <w:rsid w:val="00E82E02"/>
    <w:rsid w:val="00E82FFE"/>
    <w:rsid w:val="00E8300B"/>
    <w:rsid w:val="00E831E6"/>
    <w:rsid w:val="00E833D8"/>
    <w:rsid w:val="00E8362D"/>
    <w:rsid w:val="00E837E8"/>
    <w:rsid w:val="00E848E5"/>
    <w:rsid w:val="00E84A68"/>
    <w:rsid w:val="00E84C75"/>
    <w:rsid w:val="00E84DEF"/>
    <w:rsid w:val="00E850AB"/>
    <w:rsid w:val="00E855E8"/>
    <w:rsid w:val="00E858B7"/>
    <w:rsid w:val="00E85F24"/>
    <w:rsid w:val="00E863A1"/>
    <w:rsid w:val="00E8660A"/>
    <w:rsid w:val="00E86BD4"/>
    <w:rsid w:val="00E86C05"/>
    <w:rsid w:val="00E86FE1"/>
    <w:rsid w:val="00E87273"/>
    <w:rsid w:val="00E8765F"/>
    <w:rsid w:val="00E87883"/>
    <w:rsid w:val="00E878A8"/>
    <w:rsid w:val="00E878BA"/>
    <w:rsid w:val="00E87A68"/>
    <w:rsid w:val="00E87BD2"/>
    <w:rsid w:val="00E87C67"/>
    <w:rsid w:val="00E901AF"/>
    <w:rsid w:val="00E902E6"/>
    <w:rsid w:val="00E904BC"/>
    <w:rsid w:val="00E9058B"/>
    <w:rsid w:val="00E906AE"/>
    <w:rsid w:val="00E90732"/>
    <w:rsid w:val="00E90859"/>
    <w:rsid w:val="00E909D4"/>
    <w:rsid w:val="00E90E7C"/>
    <w:rsid w:val="00E90EFF"/>
    <w:rsid w:val="00E912AA"/>
    <w:rsid w:val="00E9143D"/>
    <w:rsid w:val="00E91D43"/>
    <w:rsid w:val="00E929B1"/>
    <w:rsid w:val="00E93241"/>
    <w:rsid w:val="00E93516"/>
    <w:rsid w:val="00E935FA"/>
    <w:rsid w:val="00E93696"/>
    <w:rsid w:val="00E940B3"/>
    <w:rsid w:val="00E9419F"/>
    <w:rsid w:val="00E94988"/>
    <w:rsid w:val="00E9498D"/>
    <w:rsid w:val="00E9519A"/>
    <w:rsid w:val="00E9528A"/>
    <w:rsid w:val="00E95391"/>
    <w:rsid w:val="00E955AE"/>
    <w:rsid w:val="00E957A8"/>
    <w:rsid w:val="00E95ABB"/>
    <w:rsid w:val="00E95BDD"/>
    <w:rsid w:val="00E95CBD"/>
    <w:rsid w:val="00E95D99"/>
    <w:rsid w:val="00E95E86"/>
    <w:rsid w:val="00E95E92"/>
    <w:rsid w:val="00E962F0"/>
    <w:rsid w:val="00E96523"/>
    <w:rsid w:val="00E9672A"/>
    <w:rsid w:val="00E968FD"/>
    <w:rsid w:val="00E96F98"/>
    <w:rsid w:val="00E97263"/>
    <w:rsid w:val="00E9727F"/>
    <w:rsid w:val="00E97408"/>
    <w:rsid w:val="00E975AE"/>
    <w:rsid w:val="00E97BAA"/>
    <w:rsid w:val="00E97D67"/>
    <w:rsid w:val="00EA0096"/>
    <w:rsid w:val="00EA0ABB"/>
    <w:rsid w:val="00EA0B4B"/>
    <w:rsid w:val="00EA0E02"/>
    <w:rsid w:val="00EA0E38"/>
    <w:rsid w:val="00EA1197"/>
    <w:rsid w:val="00EA11C2"/>
    <w:rsid w:val="00EA14D1"/>
    <w:rsid w:val="00EA14EF"/>
    <w:rsid w:val="00EA1601"/>
    <w:rsid w:val="00EA2080"/>
    <w:rsid w:val="00EA22FB"/>
    <w:rsid w:val="00EA27F9"/>
    <w:rsid w:val="00EA2A6E"/>
    <w:rsid w:val="00EA38A5"/>
    <w:rsid w:val="00EA39A9"/>
    <w:rsid w:val="00EA420E"/>
    <w:rsid w:val="00EA43A7"/>
    <w:rsid w:val="00EA49B0"/>
    <w:rsid w:val="00EA55F0"/>
    <w:rsid w:val="00EA588E"/>
    <w:rsid w:val="00EA5A68"/>
    <w:rsid w:val="00EA5CDC"/>
    <w:rsid w:val="00EA633E"/>
    <w:rsid w:val="00EA63C7"/>
    <w:rsid w:val="00EA6500"/>
    <w:rsid w:val="00EA6885"/>
    <w:rsid w:val="00EA6BA0"/>
    <w:rsid w:val="00EA6EAA"/>
    <w:rsid w:val="00EA6EFA"/>
    <w:rsid w:val="00EA7154"/>
    <w:rsid w:val="00EA73C2"/>
    <w:rsid w:val="00EA7485"/>
    <w:rsid w:val="00EA7524"/>
    <w:rsid w:val="00EA7D62"/>
    <w:rsid w:val="00EB02A9"/>
    <w:rsid w:val="00EB02CE"/>
    <w:rsid w:val="00EB0338"/>
    <w:rsid w:val="00EB065C"/>
    <w:rsid w:val="00EB0A09"/>
    <w:rsid w:val="00EB0E53"/>
    <w:rsid w:val="00EB0F1F"/>
    <w:rsid w:val="00EB1C62"/>
    <w:rsid w:val="00EB2234"/>
    <w:rsid w:val="00EB2344"/>
    <w:rsid w:val="00EB2358"/>
    <w:rsid w:val="00EB3592"/>
    <w:rsid w:val="00EB385B"/>
    <w:rsid w:val="00EB3A36"/>
    <w:rsid w:val="00EB3AC2"/>
    <w:rsid w:val="00EB3F13"/>
    <w:rsid w:val="00EB3F4F"/>
    <w:rsid w:val="00EB3FC0"/>
    <w:rsid w:val="00EB400B"/>
    <w:rsid w:val="00EB42E4"/>
    <w:rsid w:val="00EB434B"/>
    <w:rsid w:val="00EB4458"/>
    <w:rsid w:val="00EB4A27"/>
    <w:rsid w:val="00EB4AA8"/>
    <w:rsid w:val="00EB4C60"/>
    <w:rsid w:val="00EB526A"/>
    <w:rsid w:val="00EB5318"/>
    <w:rsid w:val="00EB59BA"/>
    <w:rsid w:val="00EB5A41"/>
    <w:rsid w:val="00EB61BE"/>
    <w:rsid w:val="00EB635C"/>
    <w:rsid w:val="00EB7010"/>
    <w:rsid w:val="00EB7049"/>
    <w:rsid w:val="00EB715F"/>
    <w:rsid w:val="00EB7584"/>
    <w:rsid w:val="00EB786E"/>
    <w:rsid w:val="00EB78B3"/>
    <w:rsid w:val="00EB79CC"/>
    <w:rsid w:val="00EB7E4E"/>
    <w:rsid w:val="00EC098F"/>
    <w:rsid w:val="00EC0A5C"/>
    <w:rsid w:val="00EC0DA5"/>
    <w:rsid w:val="00EC0E87"/>
    <w:rsid w:val="00EC1080"/>
    <w:rsid w:val="00EC18AD"/>
    <w:rsid w:val="00EC1AE8"/>
    <w:rsid w:val="00EC2668"/>
    <w:rsid w:val="00EC2686"/>
    <w:rsid w:val="00EC29E6"/>
    <w:rsid w:val="00EC2E16"/>
    <w:rsid w:val="00EC2FD9"/>
    <w:rsid w:val="00EC338A"/>
    <w:rsid w:val="00EC34DC"/>
    <w:rsid w:val="00EC37D8"/>
    <w:rsid w:val="00EC3A21"/>
    <w:rsid w:val="00EC3B01"/>
    <w:rsid w:val="00EC3ED1"/>
    <w:rsid w:val="00EC4666"/>
    <w:rsid w:val="00EC4870"/>
    <w:rsid w:val="00EC4BDB"/>
    <w:rsid w:val="00EC4D0C"/>
    <w:rsid w:val="00EC4F14"/>
    <w:rsid w:val="00EC5030"/>
    <w:rsid w:val="00EC58EB"/>
    <w:rsid w:val="00EC5E13"/>
    <w:rsid w:val="00EC5F85"/>
    <w:rsid w:val="00EC607B"/>
    <w:rsid w:val="00EC6B17"/>
    <w:rsid w:val="00EC6C41"/>
    <w:rsid w:val="00EC6C6D"/>
    <w:rsid w:val="00EC6E32"/>
    <w:rsid w:val="00EC6E70"/>
    <w:rsid w:val="00EC7655"/>
    <w:rsid w:val="00EC7D7A"/>
    <w:rsid w:val="00ED07C5"/>
    <w:rsid w:val="00ED07D1"/>
    <w:rsid w:val="00ED0821"/>
    <w:rsid w:val="00ED0E98"/>
    <w:rsid w:val="00ED13EF"/>
    <w:rsid w:val="00ED18AB"/>
    <w:rsid w:val="00ED1F55"/>
    <w:rsid w:val="00ED2032"/>
    <w:rsid w:val="00ED224C"/>
    <w:rsid w:val="00ED2351"/>
    <w:rsid w:val="00ED24CC"/>
    <w:rsid w:val="00ED2838"/>
    <w:rsid w:val="00ED2B48"/>
    <w:rsid w:val="00ED2BB8"/>
    <w:rsid w:val="00ED3324"/>
    <w:rsid w:val="00ED3812"/>
    <w:rsid w:val="00ED3959"/>
    <w:rsid w:val="00ED3AC1"/>
    <w:rsid w:val="00ED3DA4"/>
    <w:rsid w:val="00ED3DE8"/>
    <w:rsid w:val="00ED4066"/>
    <w:rsid w:val="00ED42EA"/>
    <w:rsid w:val="00ED4336"/>
    <w:rsid w:val="00ED4531"/>
    <w:rsid w:val="00ED470D"/>
    <w:rsid w:val="00ED482D"/>
    <w:rsid w:val="00ED49C9"/>
    <w:rsid w:val="00ED5043"/>
    <w:rsid w:val="00ED51FA"/>
    <w:rsid w:val="00ED55DA"/>
    <w:rsid w:val="00ED573A"/>
    <w:rsid w:val="00ED5BEB"/>
    <w:rsid w:val="00ED5C07"/>
    <w:rsid w:val="00ED5DEF"/>
    <w:rsid w:val="00ED6A53"/>
    <w:rsid w:val="00ED6F60"/>
    <w:rsid w:val="00ED768C"/>
    <w:rsid w:val="00ED77A3"/>
    <w:rsid w:val="00ED783F"/>
    <w:rsid w:val="00ED7BAB"/>
    <w:rsid w:val="00ED7C46"/>
    <w:rsid w:val="00EE0894"/>
    <w:rsid w:val="00EE09D4"/>
    <w:rsid w:val="00EE0D8E"/>
    <w:rsid w:val="00EE0EB8"/>
    <w:rsid w:val="00EE0ED1"/>
    <w:rsid w:val="00EE0F20"/>
    <w:rsid w:val="00EE0FB3"/>
    <w:rsid w:val="00EE1153"/>
    <w:rsid w:val="00EE187F"/>
    <w:rsid w:val="00EE1B1D"/>
    <w:rsid w:val="00EE1BB9"/>
    <w:rsid w:val="00EE23E8"/>
    <w:rsid w:val="00EE27DF"/>
    <w:rsid w:val="00EE2C77"/>
    <w:rsid w:val="00EE2DB9"/>
    <w:rsid w:val="00EE2F85"/>
    <w:rsid w:val="00EE3157"/>
    <w:rsid w:val="00EE333A"/>
    <w:rsid w:val="00EE33FB"/>
    <w:rsid w:val="00EE3578"/>
    <w:rsid w:val="00EE3638"/>
    <w:rsid w:val="00EE3682"/>
    <w:rsid w:val="00EE368E"/>
    <w:rsid w:val="00EE3B1F"/>
    <w:rsid w:val="00EE3B79"/>
    <w:rsid w:val="00EE3D5E"/>
    <w:rsid w:val="00EE3FA6"/>
    <w:rsid w:val="00EE4AFB"/>
    <w:rsid w:val="00EE4D55"/>
    <w:rsid w:val="00EE578E"/>
    <w:rsid w:val="00EE5F0A"/>
    <w:rsid w:val="00EE6146"/>
    <w:rsid w:val="00EE6B6C"/>
    <w:rsid w:val="00EE744F"/>
    <w:rsid w:val="00EE7454"/>
    <w:rsid w:val="00EE7549"/>
    <w:rsid w:val="00EE772B"/>
    <w:rsid w:val="00EE7906"/>
    <w:rsid w:val="00EE7BE6"/>
    <w:rsid w:val="00EF0022"/>
    <w:rsid w:val="00EF00DB"/>
    <w:rsid w:val="00EF04AC"/>
    <w:rsid w:val="00EF0BD1"/>
    <w:rsid w:val="00EF0D58"/>
    <w:rsid w:val="00EF10AA"/>
    <w:rsid w:val="00EF167C"/>
    <w:rsid w:val="00EF1D99"/>
    <w:rsid w:val="00EF1FC9"/>
    <w:rsid w:val="00EF2497"/>
    <w:rsid w:val="00EF24FE"/>
    <w:rsid w:val="00EF25B9"/>
    <w:rsid w:val="00EF2AF7"/>
    <w:rsid w:val="00EF2C66"/>
    <w:rsid w:val="00EF2E69"/>
    <w:rsid w:val="00EF319C"/>
    <w:rsid w:val="00EF369A"/>
    <w:rsid w:val="00EF39C2"/>
    <w:rsid w:val="00EF3E07"/>
    <w:rsid w:val="00EF3E58"/>
    <w:rsid w:val="00EF3F27"/>
    <w:rsid w:val="00EF4102"/>
    <w:rsid w:val="00EF4CD0"/>
    <w:rsid w:val="00EF5210"/>
    <w:rsid w:val="00EF551D"/>
    <w:rsid w:val="00EF5576"/>
    <w:rsid w:val="00EF57AD"/>
    <w:rsid w:val="00EF5B93"/>
    <w:rsid w:val="00EF5F41"/>
    <w:rsid w:val="00EF6F3A"/>
    <w:rsid w:val="00EF742C"/>
    <w:rsid w:val="00EF753E"/>
    <w:rsid w:val="00EF7568"/>
    <w:rsid w:val="00EF78FA"/>
    <w:rsid w:val="00EF7ABC"/>
    <w:rsid w:val="00EF7E80"/>
    <w:rsid w:val="00EF7EA1"/>
    <w:rsid w:val="00F001AC"/>
    <w:rsid w:val="00F00322"/>
    <w:rsid w:val="00F0049F"/>
    <w:rsid w:val="00F008C1"/>
    <w:rsid w:val="00F00AA0"/>
    <w:rsid w:val="00F00D95"/>
    <w:rsid w:val="00F01145"/>
    <w:rsid w:val="00F01E1D"/>
    <w:rsid w:val="00F01E5B"/>
    <w:rsid w:val="00F01EC4"/>
    <w:rsid w:val="00F01F86"/>
    <w:rsid w:val="00F02816"/>
    <w:rsid w:val="00F02973"/>
    <w:rsid w:val="00F02C11"/>
    <w:rsid w:val="00F03111"/>
    <w:rsid w:val="00F033AE"/>
    <w:rsid w:val="00F0375E"/>
    <w:rsid w:val="00F03A09"/>
    <w:rsid w:val="00F03D2D"/>
    <w:rsid w:val="00F03F5D"/>
    <w:rsid w:val="00F042A2"/>
    <w:rsid w:val="00F0487A"/>
    <w:rsid w:val="00F04931"/>
    <w:rsid w:val="00F04BA4"/>
    <w:rsid w:val="00F04F7A"/>
    <w:rsid w:val="00F05055"/>
    <w:rsid w:val="00F051F3"/>
    <w:rsid w:val="00F054C5"/>
    <w:rsid w:val="00F05818"/>
    <w:rsid w:val="00F0587E"/>
    <w:rsid w:val="00F05A34"/>
    <w:rsid w:val="00F05AAD"/>
    <w:rsid w:val="00F06172"/>
    <w:rsid w:val="00F06378"/>
    <w:rsid w:val="00F069DA"/>
    <w:rsid w:val="00F06A2A"/>
    <w:rsid w:val="00F06B5E"/>
    <w:rsid w:val="00F06C5A"/>
    <w:rsid w:val="00F06D76"/>
    <w:rsid w:val="00F0711D"/>
    <w:rsid w:val="00F071F1"/>
    <w:rsid w:val="00F072C0"/>
    <w:rsid w:val="00F07483"/>
    <w:rsid w:val="00F07FC3"/>
    <w:rsid w:val="00F1058F"/>
    <w:rsid w:val="00F108C1"/>
    <w:rsid w:val="00F10E69"/>
    <w:rsid w:val="00F11237"/>
    <w:rsid w:val="00F11850"/>
    <w:rsid w:val="00F11AE5"/>
    <w:rsid w:val="00F1223D"/>
    <w:rsid w:val="00F123C2"/>
    <w:rsid w:val="00F12647"/>
    <w:rsid w:val="00F126DE"/>
    <w:rsid w:val="00F12CDA"/>
    <w:rsid w:val="00F13622"/>
    <w:rsid w:val="00F1380B"/>
    <w:rsid w:val="00F13894"/>
    <w:rsid w:val="00F142A8"/>
    <w:rsid w:val="00F142EE"/>
    <w:rsid w:val="00F143C5"/>
    <w:rsid w:val="00F1585B"/>
    <w:rsid w:val="00F15B5F"/>
    <w:rsid w:val="00F15D53"/>
    <w:rsid w:val="00F15EEF"/>
    <w:rsid w:val="00F1625A"/>
    <w:rsid w:val="00F166AF"/>
    <w:rsid w:val="00F16A73"/>
    <w:rsid w:val="00F16C05"/>
    <w:rsid w:val="00F16F9F"/>
    <w:rsid w:val="00F170E3"/>
    <w:rsid w:val="00F17165"/>
    <w:rsid w:val="00F202CC"/>
    <w:rsid w:val="00F20842"/>
    <w:rsid w:val="00F20DE0"/>
    <w:rsid w:val="00F210E0"/>
    <w:rsid w:val="00F213D4"/>
    <w:rsid w:val="00F21972"/>
    <w:rsid w:val="00F21A25"/>
    <w:rsid w:val="00F21BEB"/>
    <w:rsid w:val="00F21E72"/>
    <w:rsid w:val="00F21E94"/>
    <w:rsid w:val="00F21F76"/>
    <w:rsid w:val="00F221B5"/>
    <w:rsid w:val="00F224DD"/>
    <w:rsid w:val="00F22833"/>
    <w:rsid w:val="00F2292A"/>
    <w:rsid w:val="00F22B56"/>
    <w:rsid w:val="00F232F6"/>
    <w:rsid w:val="00F235F6"/>
    <w:rsid w:val="00F23713"/>
    <w:rsid w:val="00F23AC7"/>
    <w:rsid w:val="00F2454A"/>
    <w:rsid w:val="00F24738"/>
    <w:rsid w:val="00F248E6"/>
    <w:rsid w:val="00F249F9"/>
    <w:rsid w:val="00F24B39"/>
    <w:rsid w:val="00F24B4B"/>
    <w:rsid w:val="00F24CE2"/>
    <w:rsid w:val="00F25078"/>
    <w:rsid w:val="00F251E3"/>
    <w:rsid w:val="00F25394"/>
    <w:rsid w:val="00F255F7"/>
    <w:rsid w:val="00F2595E"/>
    <w:rsid w:val="00F25B3A"/>
    <w:rsid w:val="00F25BC9"/>
    <w:rsid w:val="00F25EDA"/>
    <w:rsid w:val="00F2642D"/>
    <w:rsid w:val="00F26734"/>
    <w:rsid w:val="00F2688F"/>
    <w:rsid w:val="00F26EF6"/>
    <w:rsid w:val="00F26F86"/>
    <w:rsid w:val="00F27094"/>
    <w:rsid w:val="00F27244"/>
    <w:rsid w:val="00F27506"/>
    <w:rsid w:val="00F27C8E"/>
    <w:rsid w:val="00F3003A"/>
    <w:rsid w:val="00F30050"/>
    <w:rsid w:val="00F300B7"/>
    <w:rsid w:val="00F302AA"/>
    <w:rsid w:val="00F302FD"/>
    <w:rsid w:val="00F30392"/>
    <w:rsid w:val="00F30434"/>
    <w:rsid w:val="00F30939"/>
    <w:rsid w:val="00F30E97"/>
    <w:rsid w:val="00F30F41"/>
    <w:rsid w:val="00F30FD4"/>
    <w:rsid w:val="00F315D2"/>
    <w:rsid w:val="00F3185D"/>
    <w:rsid w:val="00F31E8E"/>
    <w:rsid w:val="00F31F09"/>
    <w:rsid w:val="00F322EE"/>
    <w:rsid w:val="00F32384"/>
    <w:rsid w:val="00F329C7"/>
    <w:rsid w:val="00F32A4F"/>
    <w:rsid w:val="00F32FE4"/>
    <w:rsid w:val="00F33019"/>
    <w:rsid w:val="00F33E04"/>
    <w:rsid w:val="00F33F30"/>
    <w:rsid w:val="00F34148"/>
    <w:rsid w:val="00F342BA"/>
    <w:rsid w:val="00F34A15"/>
    <w:rsid w:val="00F34B20"/>
    <w:rsid w:val="00F34BE8"/>
    <w:rsid w:val="00F34C10"/>
    <w:rsid w:val="00F35402"/>
    <w:rsid w:val="00F35617"/>
    <w:rsid w:val="00F35719"/>
    <w:rsid w:val="00F3572B"/>
    <w:rsid w:val="00F35883"/>
    <w:rsid w:val="00F35BBD"/>
    <w:rsid w:val="00F36383"/>
    <w:rsid w:val="00F36452"/>
    <w:rsid w:val="00F36455"/>
    <w:rsid w:val="00F36E57"/>
    <w:rsid w:val="00F36E95"/>
    <w:rsid w:val="00F36FB4"/>
    <w:rsid w:val="00F37743"/>
    <w:rsid w:val="00F37A71"/>
    <w:rsid w:val="00F37FE1"/>
    <w:rsid w:val="00F401A4"/>
    <w:rsid w:val="00F40327"/>
    <w:rsid w:val="00F4079E"/>
    <w:rsid w:val="00F40FFE"/>
    <w:rsid w:val="00F413F6"/>
    <w:rsid w:val="00F4148C"/>
    <w:rsid w:val="00F41554"/>
    <w:rsid w:val="00F416E3"/>
    <w:rsid w:val="00F4171D"/>
    <w:rsid w:val="00F418E8"/>
    <w:rsid w:val="00F41A8D"/>
    <w:rsid w:val="00F41D6D"/>
    <w:rsid w:val="00F421C7"/>
    <w:rsid w:val="00F42DBD"/>
    <w:rsid w:val="00F42F3B"/>
    <w:rsid w:val="00F43140"/>
    <w:rsid w:val="00F433A9"/>
    <w:rsid w:val="00F43807"/>
    <w:rsid w:val="00F43812"/>
    <w:rsid w:val="00F43920"/>
    <w:rsid w:val="00F43A7B"/>
    <w:rsid w:val="00F43EBE"/>
    <w:rsid w:val="00F441DA"/>
    <w:rsid w:val="00F44855"/>
    <w:rsid w:val="00F44978"/>
    <w:rsid w:val="00F44CA1"/>
    <w:rsid w:val="00F44D63"/>
    <w:rsid w:val="00F452B9"/>
    <w:rsid w:val="00F456F1"/>
    <w:rsid w:val="00F4615E"/>
    <w:rsid w:val="00F46439"/>
    <w:rsid w:val="00F46500"/>
    <w:rsid w:val="00F4681E"/>
    <w:rsid w:val="00F46854"/>
    <w:rsid w:val="00F468F6"/>
    <w:rsid w:val="00F46B06"/>
    <w:rsid w:val="00F471D4"/>
    <w:rsid w:val="00F472F1"/>
    <w:rsid w:val="00F4738A"/>
    <w:rsid w:val="00F473F8"/>
    <w:rsid w:val="00F47589"/>
    <w:rsid w:val="00F47702"/>
    <w:rsid w:val="00F47728"/>
    <w:rsid w:val="00F47B1F"/>
    <w:rsid w:val="00F505A9"/>
    <w:rsid w:val="00F50868"/>
    <w:rsid w:val="00F50D5E"/>
    <w:rsid w:val="00F5107A"/>
    <w:rsid w:val="00F51097"/>
    <w:rsid w:val="00F512C9"/>
    <w:rsid w:val="00F51725"/>
    <w:rsid w:val="00F519D4"/>
    <w:rsid w:val="00F51A63"/>
    <w:rsid w:val="00F51C16"/>
    <w:rsid w:val="00F51D26"/>
    <w:rsid w:val="00F51EB6"/>
    <w:rsid w:val="00F51F94"/>
    <w:rsid w:val="00F52280"/>
    <w:rsid w:val="00F525EC"/>
    <w:rsid w:val="00F526D6"/>
    <w:rsid w:val="00F5287F"/>
    <w:rsid w:val="00F52A24"/>
    <w:rsid w:val="00F52E6D"/>
    <w:rsid w:val="00F532F3"/>
    <w:rsid w:val="00F533FC"/>
    <w:rsid w:val="00F535B8"/>
    <w:rsid w:val="00F5387D"/>
    <w:rsid w:val="00F53D09"/>
    <w:rsid w:val="00F53F65"/>
    <w:rsid w:val="00F54004"/>
    <w:rsid w:val="00F54029"/>
    <w:rsid w:val="00F5438C"/>
    <w:rsid w:val="00F54552"/>
    <w:rsid w:val="00F54995"/>
    <w:rsid w:val="00F54C87"/>
    <w:rsid w:val="00F54CE1"/>
    <w:rsid w:val="00F54D3E"/>
    <w:rsid w:val="00F54F43"/>
    <w:rsid w:val="00F553B2"/>
    <w:rsid w:val="00F553D9"/>
    <w:rsid w:val="00F555FE"/>
    <w:rsid w:val="00F55863"/>
    <w:rsid w:val="00F5595A"/>
    <w:rsid w:val="00F55C28"/>
    <w:rsid w:val="00F5600B"/>
    <w:rsid w:val="00F5626F"/>
    <w:rsid w:val="00F568E0"/>
    <w:rsid w:val="00F56B87"/>
    <w:rsid w:val="00F57252"/>
    <w:rsid w:val="00F5751B"/>
    <w:rsid w:val="00F577DD"/>
    <w:rsid w:val="00F579B9"/>
    <w:rsid w:val="00F57A1E"/>
    <w:rsid w:val="00F57A9D"/>
    <w:rsid w:val="00F57AC4"/>
    <w:rsid w:val="00F60143"/>
    <w:rsid w:val="00F601C0"/>
    <w:rsid w:val="00F603BC"/>
    <w:rsid w:val="00F6088D"/>
    <w:rsid w:val="00F609BB"/>
    <w:rsid w:val="00F60D95"/>
    <w:rsid w:val="00F619C8"/>
    <w:rsid w:val="00F61BB8"/>
    <w:rsid w:val="00F61D7A"/>
    <w:rsid w:val="00F61F4B"/>
    <w:rsid w:val="00F6224B"/>
    <w:rsid w:val="00F627E2"/>
    <w:rsid w:val="00F6285F"/>
    <w:rsid w:val="00F62BD6"/>
    <w:rsid w:val="00F62D00"/>
    <w:rsid w:val="00F62D48"/>
    <w:rsid w:val="00F63406"/>
    <w:rsid w:val="00F6343E"/>
    <w:rsid w:val="00F63C0B"/>
    <w:rsid w:val="00F64420"/>
    <w:rsid w:val="00F644A1"/>
    <w:rsid w:val="00F64711"/>
    <w:rsid w:val="00F64C1F"/>
    <w:rsid w:val="00F64E36"/>
    <w:rsid w:val="00F64F41"/>
    <w:rsid w:val="00F65DC0"/>
    <w:rsid w:val="00F6607E"/>
    <w:rsid w:val="00F66349"/>
    <w:rsid w:val="00F6648A"/>
    <w:rsid w:val="00F66620"/>
    <w:rsid w:val="00F6674B"/>
    <w:rsid w:val="00F667F4"/>
    <w:rsid w:val="00F670CA"/>
    <w:rsid w:val="00F67128"/>
    <w:rsid w:val="00F67CD8"/>
    <w:rsid w:val="00F67F28"/>
    <w:rsid w:val="00F708D6"/>
    <w:rsid w:val="00F70C36"/>
    <w:rsid w:val="00F70F2D"/>
    <w:rsid w:val="00F7144B"/>
    <w:rsid w:val="00F714EE"/>
    <w:rsid w:val="00F719F4"/>
    <w:rsid w:val="00F71D1D"/>
    <w:rsid w:val="00F71F2B"/>
    <w:rsid w:val="00F72062"/>
    <w:rsid w:val="00F72599"/>
    <w:rsid w:val="00F72DED"/>
    <w:rsid w:val="00F730DF"/>
    <w:rsid w:val="00F7362B"/>
    <w:rsid w:val="00F73655"/>
    <w:rsid w:val="00F738C6"/>
    <w:rsid w:val="00F73AD9"/>
    <w:rsid w:val="00F73B46"/>
    <w:rsid w:val="00F73D18"/>
    <w:rsid w:val="00F73EC5"/>
    <w:rsid w:val="00F7406E"/>
    <w:rsid w:val="00F7468C"/>
    <w:rsid w:val="00F747E0"/>
    <w:rsid w:val="00F74E34"/>
    <w:rsid w:val="00F751B4"/>
    <w:rsid w:val="00F75AD1"/>
    <w:rsid w:val="00F75B26"/>
    <w:rsid w:val="00F762FE"/>
    <w:rsid w:val="00F763C0"/>
    <w:rsid w:val="00F76464"/>
    <w:rsid w:val="00F766BC"/>
    <w:rsid w:val="00F77187"/>
    <w:rsid w:val="00F774D5"/>
    <w:rsid w:val="00F77540"/>
    <w:rsid w:val="00F77724"/>
    <w:rsid w:val="00F777F3"/>
    <w:rsid w:val="00F77CC8"/>
    <w:rsid w:val="00F80036"/>
    <w:rsid w:val="00F800D7"/>
    <w:rsid w:val="00F805B5"/>
    <w:rsid w:val="00F80930"/>
    <w:rsid w:val="00F80B25"/>
    <w:rsid w:val="00F80D84"/>
    <w:rsid w:val="00F813BE"/>
    <w:rsid w:val="00F81526"/>
    <w:rsid w:val="00F81773"/>
    <w:rsid w:val="00F81E46"/>
    <w:rsid w:val="00F82601"/>
    <w:rsid w:val="00F82AF0"/>
    <w:rsid w:val="00F82C31"/>
    <w:rsid w:val="00F831AD"/>
    <w:rsid w:val="00F831CC"/>
    <w:rsid w:val="00F836AC"/>
    <w:rsid w:val="00F836D7"/>
    <w:rsid w:val="00F839E6"/>
    <w:rsid w:val="00F83AF3"/>
    <w:rsid w:val="00F83C10"/>
    <w:rsid w:val="00F84FA8"/>
    <w:rsid w:val="00F85091"/>
    <w:rsid w:val="00F852B9"/>
    <w:rsid w:val="00F85794"/>
    <w:rsid w:val="00F8597A"/>
    <w:rsid w:val="00F861FD"/>
    <w:rsid w:val="00F86657"/>
    <w:rsid w:val="00F868E0"/>
    <w:rsid w:val="00F86AA8"/>
    <w:rsid w:val="00F86B7D"/>
    <w:rsid w:val="00F86C3A"/>
    <w:rsid w:val="00F902F9"/>
    <w:rsid w:val="00F905EE"/>
    <w:rsid w:val="00F9078D"/>
    <w:rsid w:val="00F90B47"/>
    <w:rsid w:val="00F91033"/>
    <w:rsid w:val="00F91392"/>
    <w:rsid w:val="00F91717"/>
    <w:rsid w:val="00F91C59"/>
    <w:rsid w:val="00F9221A"/>
    <w:rsid w:val="00F923C4"/>
    <w:rsid w:val="00F925DB"/>
    <w:rsid w:val="00F931DC"/>
    <w:rsid w:val="00F9326C"/>
    <w:rsid w:val="00F936DB"/>
    <w:rsid w:val="00F93814"/>
    <w:rsid w:val="00F9385D"/>
    <w:rsid w:val="00F93B4E"/>
    <w:rsid w:val="00F94462"/>
    <w:rsid w:val="00F945C3"/>
    <w:rsid w:val="00F948C8"/>
    <w:rsid w:val="00F94B0E"/>
    <w:rsid w:val="00F94DB4"/>
    <w:rsid w:val="00F94E2C"/>
    <w:rsid w:val="00F950B2"/>
    <w:rsid w:val="00F95CAB"/>
    <w:rsid w:val="00F95E57"/>
    <w:rsid w:val="00F95F3A"/>
    <w:rsid w:val="00F9624C"/>
    <w:rsid w:val="00F962E5"/>
    <w:rsid w:val="00F9630E"/>
    <w:rsid w:val="00F964F7"/>
    <w:rsid w:val="00F96AA3"/>
    <w:rsid w:val="00F96F24"/>
    <w:rsid w:val="00F9782D"/>
    <w:rsid w:val="00F97B0A"/>
    <w:rsid w:val="00FA034B"/>
    <w:rsid w:val="00FA057E"/>
    <w:rsid w:val="00FA095E"/>
    <w:rsid w:val="00FA10D2"/>
    <w:rsid w:val="00FA1643"/>
    <w:rsid w:val="00FA180B"/>
    <w:rsid w:val="00FA1973"/>
    <w:rsid w:val="00FA1E00"/>
    <w:rsid w:val="00FA1E7A"/>
    <w:rsid w:val="00FA22E4"/>
    <w:rsid w:val="00FA2421"/>
    <w:rsid w:val="00FA2A36"/>
    <w:rsid w:val="00FA2A95"/>
    <w:rsid w:val="00FA3D34"/>
    <w:rsid w:val="00FA4416"/>
    <w:rsid w:val="00FA44ED"/>
    <w:rsid w:val="00FA47F7"/>
    <w:rsid w:val="00FA49B1"/>
    <w:rsid w:val="00FA4B88"/>
    <w:rsid w:val="00FA4D4F"/>
    <w:rsid w:val="00FA4D6F"/>
    <w:rsid w:val="00FA5425"/>
    <w:rsid w:val="00FA565A"/>
    <w:rsid w:val="00FA5DE0"/>
    <w:rsid w:val="00FA64F3"/>
    <w:rsid w:val="00FA6764"/>
    <w:rsid w:val="00FA6926"/>
    <w:rsid w:val="00FA69F3"/>
    <w:rsid w:val="00FA6A9D"/>
    <w:rsid w:val="00FA7006"/>
    <w:rsid w:val="00FA705B"/>
    <w:rsid w:val="00FA70AC"/>
    <w:rsid w:val="00FA7446"/>
    <w:rsid w:val="00FA74D4"/>
    <w:rsid w:val="00FA7651"/>
    <w:rsid w:val="00FA786C"/>
    <w:rsid w:val="00FA78EB"/>
    <w:rsid w:val="00FA799B"/>
    <w:rsid w:val="00FB0167"/>
    <w:rsid w:val="00FB0D25"/>
    <w:rsid w:val="00FB0D78"/>
    <w:rsid w:val="00FB1397"/>
    <w:rsid w:val="00FB17EF"/>
    <w:rsid w:val="00FB18F7"/>
    <w:rsid w:val="00FB1A2B"/>
    <w:rsid w:val="00FB1A90"/>
    <w:rsid w:val="00FB1C04"/>
    <w:rsid w:val="00FB1F8A"/>
    <w:rsid w:val="00FB2208"/>
    <w:rsid w:val="00FB26D4"/>
    <w:rsid w:val="00FB2A08"/>
    <w:rsid w:val="00FB2C1A"/>
    <w:rsid w:val="00FB2E1D"/>
    <w:rsid w:val="00FB2E5D"/>
    <w:rsid w:val="00FB38FF"/>
    <w:rsid w:val="00FB3ACF"/>
    <w:rsid w:val="00FB3B00"/>
    <w:rsid w:val="00FB3B5A"/>
    <w:rsid w:val="00FB3E74"/>
    <w:rsid w:val="00FB3F3C"/>
    <w:rsid w:val="00FB40F9"/>
    <w:rsid w:val="00FB43AD"/>
    <w:rsid w:val="00FB4AF6"/>
    <w:rsid w:val="00FB4DB6"/>
    <w:rsid w:val="00FB4F32"/>
    <w:rsid w:val="00FB4FB2"/>
    <w:rsid w:val="00FB515D"/>
    <w:rsid w:val="00FB53DD"/>
    <w:rsid w:val="00FB5564"/>
    <w:rsid w:val="00FB56CC"/>
    <w:rsid w:val="00FB57E8"/>
    <w:rsid w:val="00FB5B24"/>
    <w:rsid w:val="00FB5BD7"/>
    <w:rsid w:val="00FB643F"/>
    <w:rsid w:val="00FB652C"/>
    <w:rsid w:val="00FB65C6"/>
    <w:rsid w:val="00FB666B"/>
    <w:rsid w:val="00FB68E4"/>
    <w:rsid w:val="00FB6FA7"/>
    <w:rsid w:val="00FB71AC"/>
    <w:rsid w:val="00FB7365"/>
    <w:rsid w:val="00FB7800"/>
    <w:rsid w:val="00FB782F"/>
    <w:rsid w:val="00FB784D"/>
    <w:rsid w:val="00FB7ED7"/>
    <w:rsid w:val="00FB7FCE"/>
    <w:rsid w:val="00FC01EC"/>
    <w:rsid w:val="00FC04D2"/>
    <w:rsid w:val="00FC0653"/>
    <w:rsid w:val="00FC0864"/>
    <w:rsid w:val="00FC087C"/>
    <w:rsid w:val="00FC0A88"/>
    <w:rsid w:val="00FC0D18"/>
    <w:rsid w:val="00FC0EAA"/>
    <w:rsid w:val="00FC1190"/>
    <w:rsid w:val="00FC1475"/>
    <w:rsid w:val="00FC16BC"/>
    <w:rsid w:val="00FC1992"/>
    <w:rsid w:val="00FC1B0C"/>
    <w:rsid w:val="00FC1B1E"/>
    <w:rsid w:val="00FC1EE6"/>
    <w:rsid w:val="00FC1EFE"/>
    <w:rsid w:val="00FC1F88"/>
    <w:rsid w:val="00FC2039"/>
    <w:rsid w:val="00FC21D9"/>
    <w:rsid w:val="00FC250A"/>
    <w:rsid w:val="00FC2681"/>
    <w:rsid w:val="00FC2AD3"/>
    <w:rsid w:val="00FC2CE7"/>
    <w:rsid w:val="00FC2D0C"/>
    <w:rsid w:val="00FC3056"/>
    <w:rsid w:val="00FC338B"/>
    <w:rsid w:val="00FC3481"/>
    <w:rsid w:val="00FC3D79"/>
    <w:rsid w:val="00FC3EAF"/>
    <w:rsid w:val="00FC419B"/>
    <w:rsid w:val="00FC45FA"/>
    <w:rsid w:val="00FC5038"/>
    <w:rsid w:val="00FC5344"/>
    <w:rsid w:val="00FC53DC"/>
    <w:rsid w:val="00FC5770"/>
    <w:rsid w:val="00FC5F01"/>
    <w:rsid w:val="00FC61F2"/>
    <w:rsid w:val="00FC641A"/>
    <w:rsid w:val="00FC661A"/>
    <w:rsid w:val="00FC69E8"/>
    <w:rsid w:val="00FC6C83"/>
    <w:rsid w:val="00FC75F1"/>
    <w:rsid w:val="00FC77C5"/>
    <w:rsid w:val="00FC7BD3"/>
    <w:rsid w:val="00FD01A9"/>
    <w:rsid w:val="00FD03D5"/>
    <w:rsid w:val="00FD04DC"/>
    <w:rsid w:val="00FD0A0B"/>
    <w:rsid w:val="00FD0B24"/>
    <w:rsid w:val="00FD0DC7"/>
    <w:rsid w:val="00FD0EA3"/>
    <w:rsid w:val="00FD0F53"/>
    <w:rsid w:val="00FD108D"/>
    <w:rsid w:val="00FD1524"/>
    <w:rsid w:val="00FD1901"/>
    <w:rsid w:val="00FD1C06"/>
    <w:rsid w:val="00FD23D6"/>
    <w:rsid w:val="00FD2626"/>
    <w:rsid w:val="00FD2D0C"/>
    <w:rsid w:val="00FD32AB"/>
    <w:rsid w:val="00FD3AD9"/>
    <w:rsid w:val="00FD3C65"/>
    <w:rsid w:val="00FD3DB0"/>
    <w:rsid w:val="00FD3E5D"/>
    <w:rsid w:val="00FD4459"/>
    <w:rsid w:val="00FD44FF"/>
    <w:rsid w:val="00FD54CD"/>
    <w:rsid w:val="00FD5D67"/>
    <w:rsid w:val="00FD641C"/>
    <w:rsid w:val="00FD6461"/>
    <w:rsid w:val="00FD661C"/>
    <w:rsid w:val="00FD6B8B"/>
    <w:rsid w:val="00FD6E57"/>
    <w:rsid w:val="00FD7165"/>
    <w:rsid w:val="00FD772B"/>
    <w:rsid w:val="00FD7C3C"/>
    <w:rsid w:val="00FD7C76"/>
    <w:rsid w:val="00FD7D3F"/>
    <w:rsid w:val="00FE0796"/>
    <w:rsid w:val="00FE0925"/>
    <w:rsid w:val="00FE09C3"/>
    <w:rsid w:val="00FE0A13"/>
    <w:rsid w:val="00FE0A7C"/>
    <w:rsid w:val="00FE103B"/>
    <w:rsid w:val="00FE17E1"/>
    <w:rsid w:val="00FE1DB8"/>
    <w:rsid w:val="00FE1F63"/>
    <w:rsid w:val="00FE2069"/>
    <w:rsid w:val="00FE20E1"/>
    <w:rsid w:val="00FE2560"/>
    <w:rsid w:val="00FE27DC"/>
    <w:rsid w:val="00FE2A7E"/>
    <w:rsid w:val="00FE2C34"/>
    <w:rsid w:val="00FE3461"/>
    <w:rsid w:val="00FE3680"/>
    <w:rsid w:val="00FE37BE"/>
    <w:rsid w:val="00FE3DF7"/>
    <w:rsid w:val="00FE3E8E"/>
    <w:rsid w:val="00FE43B7"/>
    <w:rsid w:val="00FE4493"/>
    <w:rsid w:val="00FE4C48"/>
    <w:rsid w:val="00FE5000"/>
    <w:rsid w:val="00FE50C7"/>
    <w:rsid w:val="00FE5320"/>
    <w:rsid w:val="00FE55CE"/>
    <w:rsid w:val="00FE5DC2"/>
    <w:rsid w:val="00FE629A"/>
    <w:rsid w:val="00FE66BA"/>
    <w:rsid w:val="00FE6969"/>
    <w:rsid w:val="00FE7731"/>
    <w:rsid w:val="00FE7907"/>
    <w:rsid w:val="00FE7EF4"/>
    <w:rsid w:val="00FE7FAD"/>
    <w:rsid w:val="00FF08A4"/>
    <w:rsid w:val="00FF0A76"/>
    <w:rsid w:val="00FF16BE"/>
    <w:rsid w:val="00FF1B74"/>
    <w:rsid w:val="00FF1CEC"/>
    <w:rsid w:val="00FF1F1C"/>
    <w:rsid w:val="00FF21C0"/>
    <w:rsid w:val="00FF2241"/>
    <w:rsid w:val="00FF261F"/>
    <w:rsid w:val="00FF2891"/>
    <w:rsid w:val="00FF2922"/>
    <w:rsid w:val="00FF29EF"/>
    <w:rsid w:val="00FF2C7E"/>
    <w:rsid w:val="00FF2F8D"/>
    <w:rsid w:val="00FF3262"/>
    <w:rsid w:val="00FF345F"/>
    <w:rsid w:val="00FF3680"/>
    <w:rsid w:val="00FF3719"/>
    <w:rsid w:val="00FF3803"/>
    <w:rsid w:val="00FF4079"/>
    <w:rsid w:val="00FF41BC"/>
    <w:rsid w:val="00FF45A6"/>
    <w:rsid w:val="00FF4C18"/>
    <w:rsid w:val="00FF4CD8"/>
    <w:rsid w:val="00FF4EFC"/>
    <w:rsid w:val="00FF508A"/>
    <w:rsid w:val="00FF5419"/>
    <w:rsid w:val="00FF599C"/>
    <w:rsid w:val="00FF5B01"/>
    <w:rsid w:val="00FF5F03"/>
    <w:rsid w:val="00FF61D2"/>
    <w:rsid w:val="00FF64FF"/>
    <w:rsid w:val="00FF6C9E"/>
    <w:rsid w:val="00FF6D63"/>
    <w:rsid w:val="00FF6F68"/>
    <w:rsid w:val="00FF71D0"/>
    <w:rsid w:val="00FF7332"/>
    <w:rsid w:val="00FF73B9"/>
    <w:rsid w:val="00FF74FF"/>
    <w:rsid w:val="00FF76C4"/>
    <w:rsid w:val="00FF7923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6" strokecolor="red">
      <v:fill color="#ff6"/>
      <v:stroke color="red" weight="1.5pt"/>
      <v:textbox inset="5.85pt,.7pt,5.85pt,.7pt"/>
      <o:colormru v:ext="edit" colors="#ff6,#ffe7ff,#cfc,#e5ffe5,#ebffeb,silver,#eaeaea,#060"/>
    </o:shapedefaults>
    <o:shapelayout v:ext="edit">
      <o:idmap v:ext="edit" data="1"/>
    </o:shapelayout>
  </w:shapeDefaults>
  <w:decimalSymbol w:val="."/>
  <w:listSeparator w:val=","/>
  <w14:docId w14:val="737CBFCA"/>
  <w15:chartTrackingRefBased/>
  <w15:docId w15:val="{2D5489A5-8A0C-4599-B54C-0A4FBF21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 w:uiPriority="99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A057E"/>
    <w:pPr>
      <w:widowControl w:val="0"/>
      <w:jc w:val="both"/>
    </w:pPr>
    <w:rPr>
      <w:rFonts w:ascii="游明朝" w:eastAsia="HGｺﾞｼｯｸE" w:hAnsi="游明朝"/>
      <w:kern w:val="2"/>
      <w:sz w:val="21"/>
      <w:szCs w:val="22"/>
    </w:rPr>
  </w:style>
  <w:style w:type="paragraph" w:styleId="10">
    <w:name w:val="heading 1"/>
    <w:basedOn w:val="a0"/>
    <w:next w:val="a0"/>
    <w:link w:val="12"/>
    <w:autoRedefine/>
    <w:qFormat/>
    <w:rsid w:val="00610C1D"/>
    <w:pPr>
      <w:numPr>
        <w:numId w:val="8"/>
      </w:numPr>
      <w:pBdr>
        <w:bottom w:val="double" w:sz="4" w:space="1" w:color="auto"/>
      </w:pBdr>
      <w:shd w:val="clear" w:color="000000" w:fill="auto"/>
      <w:adjustRightInd w:val="0"/>
      <w:spacing w:afterLines="40" w:after="96" w:line="360" w:lineRule="exact"/>
      <w:ind w:left="0" w:right="-119"/>
      <w:jc w:val="left"/>
      <w:outlineLvl w:val="0"/>
    </w:pPr>
    <w:rPr>
      <w:rFonts w:ascii="HGｺﾞｼｯｸE" w:hAnsi="HGｺﾞｼｯｸE"/>
      <w:sz w:val="28"/>
      <w:szCs w:val="28"/>
      <w:lang w:val="x-none"/>
    </w:rPr>
  </w:style>
  <w:style w:type="paragraph" w:styleId="20">
    <w:name w:val="heading 2"/>
    <w:basedOn w:val="a0"/>
    <w:next w:val="a0"/>
    <w:link w:val="22"/>
    <w:qFormat/>
    <w:rsid w:val="00C90DAB"/>
    <w:pPr>
      <w:numPr>
        <w:ilvl w:val="1"/>
        <w:numId w:val="8"/>
      </w:numPr>
      <w:pBdr>
        <w:bottom w:val="single" w:sz="4" w:space="1" w:color="000000"/>
      </w:pBdr>
      <w:shd w:val="clear" w:color="C0C0C0" w:fill="auto"/>
      <w:adjustRightInd w:val="0"/>
      <w:spacing w:beforeLines="50" w:before="120" w:afterLines="30" w:after="72" w:line="320" w:lineRule="exact"/>
      <w:ind w:left="0" w:right="-79"/>
      <w:outlineLvl w:val="1"/>
    </w:pPr>
    <w:rPr>
      <w:rFonts w:ascii="HGｺﾞｼｯｸE" w:hAnsi="HGｺﾞｼｯｸE"/>
      <w:kern w:val="0"/>
      <w:sz w:val="24"/>
      <w:szCs w:val="24"/>
      <w:u w:color="0000FF"/>
      <w:lang w:val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a0"/>
    <w:next w:val="a0"/>
    <w:link w:val="30"/>
    <w:qFormat/>
    <w:rsid w:val="00C90DAB"/>
    <w:pPr>
      <w:numPr>
        <w:ilvl w:val="2"/>
        <w:numId w:val="8"/>
      </w:numPr>
      <w:pBdr>
        <w:bottom w:val="dashSmallGap" w:sz="4" w:space="1" w:color="auto"/>
      </w:pBdr>
      <w:shd w:val="clear" w:color="FFFF99" w:fill="auto"/>
      <w:adjustRightInd w:val="0"/>
      <w:spacing w:beforeLines="40" w:before="96" w:afterLines="20" w:after="48" w:line="360" w:lineRule="exact"/>
      <w:ind w:left="466" w:rightChars="100" w:right="210"/>
      <w:outlineLvl w:val="2"/>
    </w:pPr>
    <w:rPr>
      <w:rFonts w:ascii="HGPｺﾞｼｯｸE"/>
      <w:bCs/>
      <w:kern w:val="0"/>
      <w:szCs w:val="21"/>
      <w:lang w:val="x-none" w:eastAsia="x-none"/>
    </w:rPr>
  </w:style>
  <w:style w:type="paragraph" w:styleId="4">
    <w:name w:val="heading 4"/>
    <w:basedOn w:val="a0"/>
    <w:next w:val="13"/>
    <w:link w:val="41"/>
    <w:qFormat/>
    <w:rsid w:val="0011618A"/>
    <w:pPr>
      <w:numPr>
        <w:ilvl w:val="3"/>
        <w:numId w:val="8"/>
      </w:numPr>
      <w:pBdr>
        <w:bottom w:val="single" w:sz="4" w:space="1" w:color="auto"/>
      </w:pBdr>
      <w:ind w:left="0"/>
      <w:outlineLvl w:val="3"/>
    </w:pPr>
    <w:rPr>
      <w:rFonts w:ascii="HGｺﾞｼｯｸE" w:hAnsi="HGｺﾞｼｯｸE"/>
      <w:lang w:val="x-none"/>
    </w:rPr>
  </w:style>
  <w:style w:type="paragraph" w:styleId="5">
    <w:name w:val="heading 5"/>
    <w:basedOn w:val="10"/>
    <w:next w:val="23"/>
    <w:link w:val="50"/>
    <w:qFormat/>
    <w:rsid w:val="005942E4"/>
    <w:pPr>
      <w:numPr>
        <w:ilvl w:val="4"/>
      </w:numPr>
      <w:pBdr>
        <w:bottom w:val="none" w:sz="0" w:space="0" w:color="auto"/>
      </w:pBdr>
      <w:spacing w:afterLines="0" w:after="0" w:line="240" w:lineRule="auto"/>
      <w:ind w:left="397" w:right="0" w:firstLine="113"/>
      <w:outlineLvl w:val="4"/>
    </w:pPr>
    <w:rPr>
      <w:sz w:val="21"/>
    </w:rPr>
  </w:style>
  <w:style w:type="paragraph" w:styleId="6">
    <w:name w:val="heading 6"/>
    <w:basedOn w:val="a1"/>
    <w:next w:val="a0"/>
    <w:link w:val="60"/>
    <w:qFormat/>
    <w:rsid w:val="00A87933"/>
    <w:pPr>
      <w:numPr>
        <w:ilvl w:val="5"/>
        <w:numId w:val="8"/>
      </w:numPr>
      <w:ind w:leftChars="0" w:left="1247" w:hanging="340"/>
      <w:outlineLvl w:val="5"/>
    </w:pPr>
    <w:rPr>
      <w:rFonts w:ascii="HGｺﾞｼｯｸE" w:eastAsia="HGｺﾞｼｯｸE" w:hAnsi="HGｺﾞｼｯｸE"/>
      <w:noProof/>
      <w:sz w:val="21"/>
      <w:szCs w:val="21"/>
    </w:rPr>
  </w:style>
  <w:style w:type="paragraph" w:styleId="7">
    <w:name w:val="heading 7"/>
    <w:basedOn w:val="a0"/>
    <w:next w:val="a0"/>
    <w:link w:val="70"/>
    <w:rsid w:val="00DF4913"/>
    <w:pPr>
      <w:keepNext/>
      <w:shd w:val="clear" w:color="CCCCFF" w:fill="auto"/>
      <w:spacing w:beforeLines="70" w:before="70" w:afterLines="40" w:after="40" w:line="260" w:lineRule="exact"/>
      <w:ind w:rightChars="30" w:right="30"/>
      <w:jc w:val="left"/>
      <w:outlineLvl w:val="6"/>
    </w:pPr>
    <w:rPr>
      <w:rFonts w:ascii="Arial Narrow" w:hAnsi="Arial Narrow"/>
      <w:bCs/>
      <w:kern w:val="0"/>
      <w:sz w:val="22"/>
      <w:u w:val="single"/>
      <w:lang w:val="x-none" w:eastAsia="x-none"/>
    </w:rPr>
  </w:style>
  <w:style w:type="paragraph" w:styleId="8">
    <w:name w:val="heading 8"/>
    <w:basedOn w:val="a0"/>
    <w:next w:val="a0"/>
    <w:link w:val="80"/>
    <w:rsid w:val="00B13FFA"/>
    <w:pPr>
      <w:keepNext/>
      <w:numPr>
        <w:ilvl w:val="7"/>
        <w:numId w:val="2"/>
      </w:numPr>
      <w:autoSpaceDE w:val="0"/>
      <w:autoSpaceDN w:val="0"/>
      <w:adjustRightInd w:val="0"/>
      <w:spacing w:line="334" w:lineRule="atLeast"/>
      <w:outlineLvl w:val="7"/>
    </w:pPr>
    <w:rPr>
      <w:rFonts w:ascii="Tahoma" w:eastAsia="HG丸ｺﾞｼｯｸM-PRO" w:hAnsi="Tahoma"/>
      <w:b/>
      <w:bCs/>
      <w:color w:val="FFFFFF"/>
      <w:kern w:val="0"/>
      <w:sz w:val="32"/>
      <w:szCs w:val="32"/>
    </w:rPr>
  </w:style>
  <w:style w:type="paragraph" w:styleId="9">
    <w:name w:val="heading 9"/>
    <w:basedOn w:val="a0"/>
    <w:next w:val="a0"/>
    <w:link w:val="90"/>
    <w:autoRedefine/>
    <w:rsid w:val="00A02069"/>
    <w:pPr>
      <w:numPr>
        <w:ilvl w:val="8"/>
        <w:numId w:val="1"/>
      </w:numPr>
      <w:pBdr>
        <w:top w:val="thinThickSmallGap" w:sz="12" w:space="1" w:color="000099"/>
        <w:bottom w:val="thickThinSmallGap" w:sz="12" w:space="1" w:color="000099"/>
      </w:pBdr>
      <w:autoSpaceDE w:val="0"/>
      <w:autoSpaceDN w:val="0"/>
      <w:adjustRightInd w:val="0"/>
      <w:spacing w:line="240" w:lineRule="atLeast"/>
      <w:ind w:rightChars="113" w:right="237"/>
      <w:jc w:val="left"/>
      <w:outlineLvl w:val="8"/>
    </w:pPr>
    <w:rPr>
      <w:rFonts w:eastAsia="ＭＳ Ｐゴシック"/>
      <w:b/>
      <w:bCs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link w:val="10"/>
    <w:rsid w:val="00610C1D"/>
    <w:rPr>
      <w:rFonts w:ascii="HGｺﾞｼｯｸE" w:eastAsia="HGｺﾞｼｯｸE" w:hAnsi="HGｺﾞｼｯｸE"/>
      <w:kern w:val="2"/>
      <w:sz w:val="28"/>
      <w:szCs w:val="28"/>
      <w:shd w:val="clear" w:color="000000" w:fill="auto"/>
      <w:lang w:val="x-none"/>
    </w:rPr>
  </w:style>
  <w:style w:type="character" w:customStyle="1" w:styleId="22">
    <w:name w:val="見出し 2 (文字)"/>
    <w:link w:val="20"/>
    <w:rsid w:val="00C90DAB"/>
    <w:rPr>
      <w:rFonts w:ascii="HGｺﾞｼｯｸE" w:eastAsia="HGｺﾞｼｯｸE" w:hAnsi="HGｺﾞｼｯｸE"/>
      <w:sz w:val="24"/>
      <w:szCs w:val="24"/>
      <w:u w:color="0000FF"/>
      <w:shd w:val="clear" w:color="C0C0C0" w:fill="auto"/>
      <w:lang w:val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0">
    <w:name w:val="見出し 3 (文字)"/>
    <w:link w:val="3"/>
    <w:rsid w:val="00C90DAB"/>
    <w:rPr>
      <w:rFonts w:ascii="HGPｺﾞｼｯｸE" w:eastAsia="HGｺﾞｼｯｸE" w:hAnsi="游明朝"/>
      <w:bCs/>
      <w:sz w:val="21"/>
      <w:szCs w:val="21"/>
      <w:shd w:val="clear" w:color="FFFF99" w:fill="auto"/>
      <w:lang w:val="x-none" w:eastAsia="x-none"/>
    </w:rPr>
  </w:style>
  <w:style w:type="character" w:customStyle="1" w:styleId="41">
    <w:name w:val="見出し 4 (文字)"/>
    <w:link w:val="4"/>
    <w:rsid w:val="0011618A"/>
    <w:rPr>
      <w:rFonts w:ascii="HGｺﾞｼｯｸE" w:eastAsia="HGｺﾞｼｯｸE" w:hAnsi="HGｺﾞｼｯｸE"/>
      <w:kern w:val="2"/>
      <w:sz w:val="21"/>
      <w:szCs w:val="22"/>
      <w:lang w:val="x-none"/>
    </w:rPr>
  </w:style>
  <w:style w:type="character" w:customStyle="1" w:styleId="50">
    <w:name w:val="見出し 5 (文字)"/>
    <w:link w:val="5"/>
    <w:rsid w:val="005942E4"/>
    <w:rPr>
      <w:rFonts w:ascii="HGｺﾞｼｯｸE" w:eastAsia="HGｺﾞｼｯｸE" w:hAnsi="HGｺﾞｼｯｸE"/>
      <w:kern w:val="2"/>
      <w:sz w:val="21"/>
      <w:szCs w:val="28"/>
      <w:shd w:val="clear" w:color="000000" w:fill="auto"/>
      <w:lang w:val="x-none" w:eastAsia="x-none"/>
    </w:rPr>
  </w:style>
  <w:style w:type="character" w:customStyle="1" w:styleId="60">
    <w:name w:val="見出し 6 (文字)"/>
    <w:link w:val="6"/>
    <w:rsid w:val="00A87933"/>
    <w:rPr>
      <w:rFonts w:ascii="HGｺﾞｼｯｸE" w:eastAsia="HGｺﾞｼｯｸE" w:hAnsi="HGｺﾞｼｯｸE"/>
      <w:noProof/>
      <w:sz w:val="21"/>
      <w:szCs w:val="21"/>
    </w:rPr>
  </w:style>
  <w:style w:type="character" w:customStyle="1" w:styleId="70">
    <w:name w:val="見出し 7 (文字)"/>
    <w:link w:val="7"/>
    <w:rsid w:val="00DF4913"/>
    <w:rPr>
      <w:rFonts w:ascii="Arial Narrow" w:eastAsia="HGPｺﾞｼｯｸM" w:hAnsi="Arial Narrow"/>
      <w:bCs/>
      <w:sz w:val="22"/>
      <w:szCs w:val="22"/>
      <w:u w:val="single"/>
      <w:shd w:val="clear" w:color="CCCCFF" w:fill="auto"/>
    </w:rPr>
  </w:style>
  <w:style w:type="character" w:customStyle="1" w:styleId="80">
    <w:name w:val="見出し 8 (文字)"/>
    <w:link w:val="8"/>
    <w:rsid w:val="00550573"/>
    <w:rPr>
      <w:rFonts w:ascii="Tahoma" w:eastAsia="HG丸ｺﾞｼｯｸM-PRO" w:hAnsi="Tahoma"/>
      <w:b/>
      <w:bCs/>
      <w:color w:val="FFFFFF"/>
      <w:sz w:val="32"/>
      <w:szCs w:val="32"/>
    </w:rPr>
  </w:style>
  <w:style w:type="character" w:customStyle="1" w:styleId="90">
    <w:name w:val="見出し 9 (文字)"/>
    <w:link w:val="9"/>
    <w:rsid w:val="00A02069"/>
    <w:rPr>
      <w:rFonts w:ascii="游明朝" w:eastAsia="ＭＳ Ｐゴシック" w:hAnsi="游明朝"/>
      <w:b/>
      <w:bCs/>
    </w:rPr>
  </w:style>
  <w:style w:type="paragraph" w:styleId="a5">
    <w:name w:val="Body Text"/>
    <w:basedOn w:val="a0"/>
    <w:link w:val="a6"/>
    <w:qFormat/>
    <w:rsid w:val="0042708D"/>
    <w:pPr>
      <w:tabs>
        <w:tab w:val="left" w:pos="9060"/>
      </w:tabs>
      <w:adjustRightInd w:val="0"/>
      <w:spacing w:line="340" w:lineRule="exact"/>
      <w:ind w:firstLineChars="100" w:firstLine="100"/>
      <w:jc w:val="left"/>
    </w:pPr>
    <w:rPr>
      <w:rFonts w:ascii="ＭＳ 明朝" w:eastAsia="ＭＳ 明朝"/>
      <w:bCs/>
      <w:lang w:val="x-none" w:eastAsia="x-none"/>
    </w:rPr>
  </w:style>
  <w:style w:type="character" w:customStyle="1" w:styleId="a6">
    <w:name w:val="本文 (文字)"/>
    <w:link w:val="a5"/>
    <w:rsid w:val="0042708D"/>
    <w:rPr>
      <w:rFonts w:ascii="ＭＳ 明朝" w:hAnsi="Arial"/>
      <w:bCs/>
      <w:kern w:val="2"/>
      <w:sz w:val="21"/>
      <w:szCs w:val="22"/>
    </w:rPr>
  </w:style>
  <w:style w:type="paragraph" w:styleId="21">
    <w:name w:val="List Bullet 2"/>
    <w:basedOn w:val="a0"/>
    <w:link w:val="24"/>
    <w:rsid w:val="0042708D"/>
    <w:pPr>
      <w:numPr>
        <w:numId w:val="5"/>
      </w:numPr>
      <w:pBdr>
        <w:top w:val="dashSmallGap" w:sz="2" w:space="1" w:color="333333"/>
        <w:left w:val="dashSmallGap" w:sz="2" w:space="4" w:color="333333"/>
        <w:bottom w:val="dashSmallGap" w:sz="2" w:space="1" w:color="333333"/>
        <w:right w:val="dashSmallGap" w:sz="2" w:space="4" w:color="333333"/>
      </w:pBdr>
      <w:spacing w:beforeLines="40" w:before="40" w:afterLines="40" w:after="40" w:line="300" w:lineRule="exact"/>
      <w:ind w:right="397"/>
      <w:contextualSpacing/>
      <w:jc w:val="left"/>
    </w:pPr>
    <w:rPr>
      <w:lang w:val="x-none" w:eastAsia="x-none"/>
    </w:rPr>
  </w:style>
  <w:style w:type="character" w:customStyle="1" w:styleId="24">
    <w:name w:val="箇条書き 2 (文字)"/>
    <w:link w:val="21"/>
    <w:rsid w:val="0042708D"/>
    <w:rPr>
      <w:rFonts w:ascii="游明朝" w:eastAsia="HGｺﾞｼｯｸE" w:hAnsi="游明朝"/>
      <w:kern w:val="2"/>
      <w:sz w:val="21"/>
      <w:szCs w:val="22"/>
      <w:lang w:val="x-none" w:eastAsia="x-none"/>
    </w:rPr>
  </w:style>
  <w:style w:type="paragraph" w:styleId="14">
    <w:name w:val="toc 1"/>
    <w:basedOn w:val="a0"/>
    <w:next w:val="a0"/>
    <w:uiPriority w:val="39"/>
    <w:qFormat/>
    <w:rsid w:val="00D92A14"/>
    <w:pPr>
      <w:framePr w:wrap="notBeside" w:vAnchor="text" w:hAnchor="text" w:y="1"/>
      <w:tabs>
        <w:tab w:val="right" w:leader="hyphen" w:pos="9600"/>
      </w:tabs>
      <w:adjustRightInd w:val="0"/>
      <w:spacing w:line="240" w:lineRule="exact"/>
      <w:jc w:val="left"/>
    </w:pPr>
    <w:rPr>
      <w:rFonts w:ascii="HGｺﾞｼｯｸE"/>
      <w:bCs/>
      <w:noProof/>
    </w:rPr>
  </w:style>
  <w:style w:type="paragraph" w:styleId="25">
    <w:name w:val="toc 2"/>
    <w:basedOn w:val="a0"/>
    <w:next w:val="a0"/>
    <w:uiPriority w:val="39"/>
    <w:qFormat/>
    <w:rsid w:val="00D92A14"/>
    <w:pPr>
      <w:tabs>
        <w:tab w:val="right" w:leader="hyphen" w:pos="9599"/>
      </w:tabs>
      <w:ind w:left="210"/>
      <w:jc w:val="left"/>
    </w:pPr>
    <w:rPr>
      <w:rFonts w:ascii="HGｺﾞｼｯｸE"/>
      <w:noProof/>
    </w:rPr>
  </w:style>
  <w:style w:type="paragraph" w:styleId="31">
    <w:name w:val="toc 3"/>
    <w:basedOn w:val="a0"/>
    <w:next w:val="a0"/>
    <w:uiPriority w:val="39"/>
    <w:qFormat/>
    <w:rsid w:val="00D92A14"/>
    <w:pPr>
      <w:tabs>
        <w:tab w:val="right" w:leader="dot" w:pos="9599"/>
      </w:tabs>
      <w:ind w:left="300"/>
      <w:jc w:val="left"/>
    </w:pPr>
    <w:rPr>
      <w:rFonts w:ascii="HGｺﾞｼｯｸE"/>
      <w:noProof/>
      <w:szCs w:val="20"/>
    </w:rPr>
  </w:style>
  <w:style w:type="paragraph" w:styleId="a">
    <w:name w:val="List Bullet"/>
    <w:basedOn w:val="a0"/>
    <w:link w:val="a7"/>
    <w:qFormat/>
    <w:rsid w:val="00A02069"/>
    <w:pPr>
      <w:numPr>
        <w:numId w:val="3"/>
      </w:numPr>
      <w:shd w:val="clear" w:color="F3FFF3" w:fill="auto"/>
      <w:tabs>
        <w:tab w:val="left" w:pos="284"/>
      </w:tabs>
      <w:autoSpaceDE w:val="0"/>
      <w:autoSpaceDN w:val="0"/>
      <w:adjustRightInd w:val="0"/>
      <w:spacing w:afterLines="30" w:after="72" w:line="320" w:lineRule="exact"/>
      <w:ind w:left="284" w:hanging="284"/>
      <w:contextualSpacing/>
      <w:jc w:val="left"/>
    </w:pPr>
    <w:rPr>
      <w:bCs/>
      <w:color w:val="111111"/>
      <w:kern w:val="0"/>
      <w:sz w:val="22"/>
    </w:rPr>
  </w:style>
  <w:style w:type="character" w:customStyle="1" w:styleId="a7">
    <w:name w:val="箇条書き (文字)"/>
    <w:link w:val="a"/>
    <w:rsid w:val="00A02069"/>
    <w:rPr>
      <w:rFonts w:ascii="游明朝" w:eastAsia="HGｺﾞｼｯｸE" w:hAnsi="游明朝"/>
      <w:bCs/>
      <w:color w:val="111111"/>
      <w:sz w:val="22"/>
      <w:szCs w:val="22"/>
      <w:shd w:val="clear" w:color="F3FFF3" w:fill="auto"/>
    </w:rPr>
  </w:style>
  <w:style w:type="paragraph" w:customStyle="1" w:styleId="15">
    <w:name w:val="スタイル1"/>
    <w:basedOn w:val="10"/>
    <w:link w:val="16"/>
    <w:semiHidden/>
    <w:rsid w:val="00550573"/>
    <w:pPr>
      <w:numPr>
        <w:numId w:val="0"/>
      </w:numPr>
      <w:pBdr>
        <w:top w:val="inset" w:sz="6" w:space="3" w:color="auto"/>
        <w:bottom w:val="outset" w:sz="6" w:space="3" w:color="auto"/>
      </w:pBdr>
      <w:shd w:val="thinHorzCross" w:color="DDDDDD" w:fill="auto"/>
      <w:tabs>
        <w:tab w:val="left" w:pos="9060"/>
      </w:tabs>
      <w:adjustRightInd/>
      <w:spacing w:afterLines="50" w:after="120" w:line="240" w:lineRule="atLeast"/>
      <w:ind w:left="-159" w:right="-159"/>
      <w:jc w:val="center"/>
    </w:pPr>
    <w:rPr>
      <w:rFonts w:eastAsia="HGPｺﾞｼｯｸM"/>
      <w:b/>
    </w:rPr>
  </w:style>
  <w:style w:type="character" w:customStyle="1" w:styleId="16">
    <w:name w:val="スタイル1 (文字)"/>
    <w:link w:val="15"/>
    <w:semiHidden/>
    <w:rsid w:val="00550573"/>
    <w:rPr>
      <w:rFonts w:ascii="Arial" w:eastAsia="HGPｺﾞｼｯｸM" w:hAnsi="Arial"/>
      <w:b/>
      <w:kern w:val="2"/>
      <w:sz w:val="28"/>
      <w:szCs w:val="28"/>
      <w:shd w:val="thinHorzCross" w:color="DDDDDD" w:fill="auto"/>
    </w:rPr>
  </w:style>
  <w:style w:type="character" w:customStyle="1" w:styleId="17">
    <w:name w:val="箇条書き 1 (文字)"/>
    <w:link w:val="11"/>
    <w:rsid w:val="00505EEE"/>
    <w:rPr>
      <w:rFonts w:ascii="游明朝" w:eastAsia="HGｺﾞｼｯｸE" w:hAnsi="游明朝"/>
      <w:kern w:val="2"/>
      <w:sz w:val="21"/>
      <w:szCs w:val="22"/>
      <w:lang w:val="x-none" w:eastAsia="x-none"/>
    </w:rPr>
  </w:style>
  <w:style w:type="paragraph" w:customStyle="1" w:styleId="11">
    <w:name w:val="箇条書き 1"/>
    <w:basedOn w:val="a0"/>
    <w:link w:val="17"/>
    <w:qFormat/>
    <w:rsid w:val="00505EEE"/>
    <w:pPr>
      <w:numPr>
        <w:numId w:val="4"/>
      </w:numPr>
      <w:pBdr>
        <w:top w:val="dashSmallGap" w:sz="2" w:space="1" w:color="333333"/>
        <w:left w:val="dashSmallGap" w:sz="2" w:space="4" w:color="333333"/>
        <w:bottom w:val="dashSmallGap" w:sz="2" w:space="1" w:color="333333"/>
        <w:right w:val="dashSmallGap" w:sz="2" w:space="4" w:color="333333"/>
      </w:pBdr>
      <w:spacing w:beforeLines="40" w:before="40" w:afterLines="40" w:after="40" w:line="300" w:lineRule="exact"/>
      <w:ind w:right="397"/>
      <w:contextualSpacing/>
    </w:pPr>
    <w:rPr>
      <w:lang w:val="x-none" w:eastAsia="x-none"/>
    </w:rPr>
  </w:style>
  <w:style w:type="paragraph" w:styleId="z-">
    <w:name w:val="HTML Bottom of Form"/>
    <w:basedOn w:val="a0"/>
    <w:next w:val="a0"/>
    <w:link w:val="z-0"/>
    <w:hidden/>
    <w:rsid w:val="00705D89"/>
    <w:pPr>
      <w:widowControl/>
      <w:pBdr>
        <w:top w:val="single" w:sz="6" w:space="1" w:color="auto"/>
      </w:pBdr>
      <w:jc w:val="center"/>
    </w:pPr>
    <w:rPr>
      <w:rFonts w:eastAsia="ＭＳ Ｐゴシック"/>
      <w:vanish/>
      <w:kern w:val="0"/>
      <w:sz w:val="16"/>
      <w:szCs w:val="16"/>
      <w:lang w:val="x-none" w:eastAsia="x-none"/>
    </w:rPr>
  </w:style>
  <w:style w:type="character" w:customStyle="1" w:styleId="z-0">
    <w:name w:val="z-フォームの終わり (文字)"/>
    <w:link w:val="z-"/>
    <w:rsid w:val="00705D89"/>
    <w:rPr>
      <w:rFonts w:ascii="Arial" w:eastAsia="ＭＳ Ｐゴシック" w:hAnsi="Arial" w:cs="Arial"/>
      <w:vanish/>
      <w:sz w:val="16"/>
      <w:szCs w:val="16"/>
    </w:rPr>
  </w:style>
  <w:style w:type="paragraph" w:customStyle="1" w:styleId="121">
    <w:name w:val="表 (青) 121"/>
    <w:hidden/>
    <w:uiPriority w:val="99"/>
    <w:semiHidden/>
    <w:rsid w:val="00F472F1"/>
    <w:rPr>
      <w:rFonts w:ascii="Arial" w:eastAsia="HGPｺﾞｼｯｸM" w:hAnsi="Arial"/>
      <w:kern w:val="2"/>
      <w:sz w:val="21"/>
      <w:szCs w:val="21"/>
    </w:rPr>
  </w:style>
  <w:style w:type="paragraph" w:styleId="z-1">
    <w:name w:val="HTML Top of Form"/>
    <w:basedOn w:val="a0"/>
    <w:next w:val="a0"/>
    <w:link w:val="z-2"/>
    <w:hidden/>
    <w:rsid w:val="00705D89"/>
    <w:pPr>
      <w:widowControl/>
      <w:pBdr>
        <w:bottom w:val="single" w:sz="6" w:space="1" w:color="auto"/>
      </w:pBdr>
      <w:jc w:val="center"/>
    </w:pPr>
    <w:rPr>
      <w:rFonts w:eastAsia="ＭＳ Ｐゴシック"/>
      <w:vanish/>
      <w:kern w:val="0"/>
      <w:sz w:val="16"/>
      <w:szCs w:val="16"/>
      <w:lang w:val="x-none" w:eastAsia="x-none"/>
    </w:rPr>
  </w:style>
  <w:style w:type="character" w:customStyle="1" w:styleId="z-2">
    <w:name w:val="z-フォームの始まり (文字)"/>
    <w:link w:val="z-1"/>
    <w:rsid w:val="00705D89"/>
    <w:rPr>
      <w:rFonts w:ascii="Arial" w:eastAsia="ＭＳ Ｐゴシック" w:hAnsi="Arial" w:cs="Arial"/>
      <w:vanish/>
      <w:sz w:val="16"/>
      <w:szCs w:val="16"/>
    </w:rPr>
  </w:style>
  <w:style w:type="paragraph" w:styleId="a8">
    <w:name w:val="Title"/>
    <w:basedOn w:val="a0"/>
    <w:next w:val="a0"/>
    <w:link w:val="a9"/>
    <w:qFormat/>
    <w:rsid w:val="00B82393"/>
    <w:pPr>
      <w:spacing w:before="240" w:after="120"/>
      <w:jc w:val="center"/>
      <w:outlineLvl w:val="0"/>
    </w:pPr>
    <w:rPr>
      <w:sz w:val="48"/>
      <w:szCs w:val="32"/>
      <w:lang w:val="x-none" w:eastAsia="x-none"/>
    </w:rPr>
  </w:style>
  <w:style w:type="character" w:customStyle="1" w:styleId="a9">
    <w:name w:val="表題 (文字)"/>
    <w:link w:val="a8"/>
    <w:rsid w:val="00B82393"/>
    <w:rPr>
      <w:rFonts w:ascii="Arial" w:eastAsia="HGPｺﾞｼｯｸM" w:hAnsi="Arial"/>
      <w:kern w:val="2"/>
      <w:sz w:val="48"/>
      <w:szCs w:val="32"/>
    </w:rPr>
  </w:style>
  <w:style w:type="paragraph" w:styleId="aa">
    <w:name w:val="footer"/>
    <w:basedOn w:val="a0"/>
    <w:link w:val="ab"/>
    <w:uiPriority w:val="99"/>
    <w:rsid w:val="003255E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3255ED"/>
    <w:rPr>
      <w:rFonts w:ascii="Arial" w:eastAsia="HGPｺﾞｼｯｸM" w:hAnsi="Arial"/>
      <w:kern w:val="2"/>
      <w:sz w:val="21"/>
      <w:szCs w:val="21"/>
    </w:rPr>
  </w:style>
  <w:style w:type="paragraph" w:styleId="ac">
    <w:name w:val="Balloon Text"/>
    <w:basedOn w:val="a0"/>
    <w:link w:val="ad"/>
    <w:semiHidden/>
    <w:rsid w:val="000D1A1B"/>
    <w:rPr>
      <w:rFonts w:eastAsia="ＭＳ ゴシック"/>
      <w:sz w:val="18"/>
      <w:szCs w:val="18"/>
      <w:lang w:val="x-none" w:eastAsia="x-none"/>
    </w:rPr>
  </w:style>
  <w:style w:type="character" w:customStyle="1" w:styleId="ad">
    <w:name w:val="吹き出し (文字)"/>
    <w:link w:val="ac"/>
    <w:semiHidden/>
    <w:rsid w:val="000D1A1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TOC Heading"/>
    <w:basedOn w:val="10"/>
    <w:next w:val="a0"/>
    <w:uiPriority w:val="39"/>
    <w:qFormat/>
    <w:rsid w:val="00675232"/>
    <w:pPr>
      <w:keepNext/>
      <w:keepLines/>
      <w:widowControl/>
      <w:numPr>
        <w:numId w:val="0"/>
      </w:numPr>
      <w:pBdr>
        <w:bottom w:val="none" w:sz="0" w:space="0" w:color="auto"/>
      </w:pBdr>
      <w:shd w:val="clear" w:color="auto" w:fill="auto"/>
      <w:adjustRightInd/>
      <w:spacing w:before="480" w:afterLines="0" w:after="0" w:line="276" w:lineRule="auto"/>
      <w:ind w:right="0"/>
      <w:outlineLvl w:val="9"/>
    </w:pPr>
    <w:rPr>
      <w:rFonts w:eastAsia="ＭＳ ゴシック"/>
      <w:bCs/>
      <w:color w:val="365F91"/>
      <w:kern w:val="0"/>
    </w:rPr>
  </w:style>
  <w:style w:type="character" w:styleId="af">
    <w:name w:val="Hyperlink"/>
    <w:uiPriority w:val="99"/>
    <w:rsid w:val="00675232"/>
    <w:rPr>
      <w:color w:val="0000FF"/>
      <w:u w:val="single"/>
    </w:rPr>
  </w:style>
  <w:style w:type="paragraph" w:customStyle="1" w:styleId="af0">
    <w:name w:val="図行"/>
    <w:basedOn w:val="a0"/>
    <w:next w:val="a0"/>
    <w:qFormat/>
    <w:rsid w:val="007F71F6"/>
    <w:pPr>
      <w:jc w:val="center"/>
    </w:pPr>
    <w:rPr>
      <w:rFonts w:eastAsia="ＭＳ 明朝"/>
      <w:noProof/>
    </w:rPr>
  </w:style>
  <w:style w:type="character" w:styleId="af1">
    <w:name w:val="annotation reference"/>
    <w:semiHidden/>
    <w:rsid w:val="007B6864"/>
    <w:rPr>
      <w:sz w:val="18"/>
      <w:szCs w:val="18"/>
    </w:rPr>
  </w:style>
  <w:style w:type="paragraph" w:styleId="af2">
    <w:name w:val="annotation text"/>
    <w:basedOn w:val="a0"/>
    <w:link w:val="af3"/>
    <w:semiHidden/>
    <w:rsid w:val="007B686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semiHidden/>
    <w:rsid w:val="007B6864"/>
    <w:rPr>
      <w:rFonts w:ascii="Arial" w:eastAsia="HGPｺﾞｼｯｸM" w:hAnsi="Arial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semiHidden/>
    <w:rsid w:val="007B6864"/>
    <w:rPr>
      <w:b/>
      <w:bCs/>
    </w:rPr>
  </w:style>
  <w:style w:type="character" w:customStyle="1" w:styleId="af5">
    <w:name w:val="コメント内容 (文字)"/>
    <w:link w:val="af4"/>
    <w:semiHidden/>
    <w:rsid w:val="007B6864"/>
    <w:rPr>
      <w:rFonts w:ascii="Arial" w:eastAsia="HGPｺﾞｼｯｸM" w:hAnsi="Arial"/>
      <w:b/>
      <w:bCs/>
      <w:kern w:val="2"/>
      <w:sz w:val="21"/>
      <w:szCs w:val="21"/>
    </w:rPr>
  </w:style>
  <w:style w:type="paragraph" w:customStyle="1" w:styleId="af6">
    <w:name w:val="目次タイトル"/>
    <w:basedOn w:val="10"/>
    <w:qFormat/>
    <w:rsid w:val="00256BB2"/>
    <w:pPr>
      <w:numPr>
        <w:numId w:val="0"/>
      </w:numPr>
      <w:ind w:left="-119"/>
      <w:jc w:val="center"/>
    </w:pPr>
  </w:style>
  <w:style w:type="table" w:styleId="af7">
    <w:name w:val="Table Grid"/>
    <w:aliases w:val="表 (強調)"/>
    <w:basedOn w:val="a3"/>
    <w:uiPriority w:val="39"/>
    <w:rsid w:val="00F86AA8"/>
    <w:pPr>
      <w:widowControl w:val="0"/>
      <w:tabs>
        <w:tab w:val="left" w:pos="9060"/>
      </w:tabs>
      <w:ind w:rightChars="8" w:right="1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pt">
    <w:name w:val="標準（9pt）"/>
    <w:basedOn w:val="a0"/>
    <w:qFormat/>
    <w:rsid w:val="00F86AA8"/>
    <w:pPr>
      <w:widowControl/>
      <w:jc w:val="left"/>
    </w:pPr>
    <w:rPr>
      <w:sz w:val="18"/>
    </w:rPr>
  </w:style>
  <w:style w:type="paragraph" w:styleId="Web">
    <w:name w:val="Normal (Web)"/>
    <w:basedOn w:val="a0"/>
    <w:uiPriority w:val="99"/>
    <w:unhideWhenUsed/>
    <w:rsid w:val="000679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71">
    <w:name w:val="Medium List 2 Accent 1"/>
    <w:basedOn w:val="a3"/>
    <w:uiPriority w:val="61"/>
    <w:rsid w:val="004F74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40">
    <w:name w:val="List Bullet 4"/>
    <w:basedOn w:val="a0"/>
    <w:rsid w:val="00AF63EA"/>
    <w:pPr>
      <w:numPr>
        <w:numId w:val="6"/>
      </w:numPr>
      <w:pBdr>
        <w:top w:val="single" w:sz="4" w:space="1" w:color="FFFFCC"/>
        <w:left w:val="single" w:sz="4" w:space="4" w:color="FFFFCC"/>
        <w:bottom w:val="single" w:sz="4" w:space="1" w:color="FFFFCC"/>
        <w:right w:val="single" w:sz="4" w:space="4" w:color="FFFFCC"/>
      </w:pBdr>
      <w:shd w:val="thinHorzStripe" w:color="000080" w:fill="0000FF"/>
      <w:tabs>
        <w:tab w:val="clear" w:pos="559"/>
        <w:tab w:val="num" w:pos="315"/>
      </w:tabs>
      <w:spacing w:line="240" w:lineRule="exact"/>
      <w:ind w:left="0" w:rightChars="3800" w:right="3800" w:firstLine="0"/>
    </w:pPr>
    <w:rPr>
      <w:rFonts w:eastAsia="HGPｺﾞｼｯｸE"/>
      <w:color w:val="FFFFCC"/>
    </w:rPr>
  </w:style>
  <w:style w:type="paragraph" w:styleId="af8">
    <w:name w:val="Plain Text"/>
    <w:basedOn w:val="a0"/>
    <w:link w:val="af9"/>
    <w:rsid w:val="00AF63EA"/>
    <w:rPr>
      <w:rFonts w:ascii="ＭＳ 明朝" w:eastAsia="ＭＳ 明朝" w:hAnsi="Courier New"/>
      <w:lang w:val="x-none" w:eastAsia="x-none"/>
    </w:rPr>
  </w:style>
  <w:style w:type="character" w:customStyle="1" w:styleId="af9">
    <w:name w:val="書式なし (文字)"/>
    <w:link w:val="af8"/>
    <w:rsid w:val="00AF63EA"/>
    <w:rPr>
      <w:rFonts w:ascii="ＭＳ 明朝" w:hAnsi="Courier New" w:cs="Courier New"/>
      <w:kern w:val="2"/>
      <w:sz w:val="21"/>
      <w:szCs w:val="21"/>
    </w:rPr>
  </w:style>
  <w:style w:type="paragraph" w:styleId="afa">
    <w:name w:val="Body Text First Indent"/>
    <w:basedOn w:val="a5"/>
    <w:link w:val="afb"/>
    <w:rsid w:val="00B20FCE"/>
    <w:pPr>
      <w:tabs>
        <w:tab w:val="clear" w:pos="9060"/>
      </w:tabs>
      <w:adjustRightInd/>
      <w:snapToGrid w:val="0"/>
      <w:spacing w:line="240" w:lineRule="auto"/>
      <w:ind w:firstLine="210"/>
      <w:jc w:val="both"/>
    </w:pPr>
    <w:rPr>
      <w:rFonts w:ascii="Arial" w:eastAsia="HGPｺﾞｼｯｸM"/>
      <w:bCs w:val="0"/>
      <w:szCs w:val="21"/>
    </w:rPr>
  </w:style>
  <w:style w:type="character" w:customStyle="1" w:styleId="afb">
    <w:name w:val="本文字下げ (文字)"/>
    <w:link w:val="afa"/>
    <w:rsid w:val="00B20FCE"/>
    <w:rPr>
      <w:rFonts w:ascii="Arial" w:eastAsia="HGPｺﾞｼｯｸM" w:hAnsi="Arial"/>
      <w:bCs w:val="0"/>
      <w:kern w:val="2"/>
      <w:sz w:val="21"/>
      <w:szCs w:val="21"/>
    </w:rPr>
  </w:style>
  <w:style w:type="paragraph" w:styleId="afc">
    <w:name w:val="Body Text Indent"/>
    <w:basedOn w:val="a0"/>
    <w:link w:val="afd"/>
    <w:rsid w:val="00AA0B34"/>
    <w:pPr>
      <w:ind w:leftChars="400" w:left="851"/>
    </w:pPr>
    <w:rPr>
      <w:rFonts w:eastAsia="ＭＳ 明朝"/>
      <w:lang w:val="x-none" w:eastAsia="x-none"/>
    </w:rPr>
  </w:style>
  <w:style w:type="character" w:customStyle="1" w:styleId="afd">
    <w:name w:val="本文インデント (文字)"/>
    <w:link w:val="afc"/>
    <w:rsid w:val="00AA0B34"/>
    <w:rPr>
      <w:rFonts w:ascii="Arial" w:hAnsi="Arial"/>
      <w:kern w:val="2"/>
      <w:sz w:val="21"/>
      <w:szCs w:val="21"/>
    </w:rPr>
  </w:style>
  <w:style w:type="paragraph" w:styleId="42">
    <w:name w:val="toc 4"/>
    <w:basedOn w:val="a0"/>
    <w:next w:val="a0"/>
    <w:autoRedefine/>
    <w:uiPriority w:val="39"/>
    <w:unhideWhenUsed/>
    <w:rsid w:val="00832D14"/>
    <w:pPr>
      <w:ind w:leftChars="300" w:left="630"/>
    </w:pPr>
    <w:rPr>
      <w:rFonts w:ascii="Century" w:eastAsia="ＭＳ 明朝" w:hAnsi="Century"/>
    </w:rPr>
  </w:style>
  <w:style w:type="paragraph" w:styleId="51">
    <w:name w:val="toc 5"/>
    <w:basedOn w:val="a0"/>
    <w:next w:val="a0"/>
    <w:autoRedefine/>
    <w:uiPriority w:val="39"/>
    <w:unhideWhenUsed/>
    <w:rsid w:val="00832D14"/>
    <w:pPr>
      <w:ind w:leftChars="400" w:left="840"/>
    </w:pPr>
    <w:rPr>
      <w:rFonts w:ascii="Century" w:eastAsia="ＭＳ 明朝" w:hAnsi="Century"/>
    </w:rPr>
  </w:style>
  <w:style w:type="paragraph" w:styleId="61">
    <w:name w:val="toc 6"/>
    <w:basedOn w:val="a0"/>
    <w:next w:val="a0"/>
    <w:autoRedefine/>
    <w:uiPriority w:val="39"/>
    <w:unhideWhenUsed/>
    <w:rsid w:val="00832D14"/>
    <w:pPr>
      <w:ind w:leftChars="500" w:left="1050"/>
    </w:pPr>
    <w:rPr>
      <w:rFonts w:ascii="Century" w:eastAsia="ＭＳ 明朝" w:hAnsi="Century"/>
    </w:rPr>
  </w:style>
  <w:style w:type="paragraph" w:styleId="72">
    <w:name w:val="toc 7"/>
    <w:basedOn w:val="a0"/>
    <w:next w:val="a0"/>
    <w:autoRedefine/>
    <w:uiPriority w:val="39"/>
    <w:unhideWhenUsed/>
    <w:rsid w:val="00832D14"/>
    <w:pPr>
      <w:ind w:leftChars="600" w:left="1260"/>
    </w:pPr>
    <w:rPr>
      <w:rFonts w:ascii="Century" w:eastAsia="ＭＳ 明朝" w:hAnsi="Century"/>
    </w:rPr>
  </w:style>
  <w:style w:type="paragraph" w:styleId="81">
    <w:name w:val="toc 8"/>
    <w:basedOn w:val="a0"/>
    <w:next w:val="a0"/>
    <w:autoRedefine/>
    <w:uiPriority w:val="39"/>
    <w:unhideWhenUsed/>
    <w:rsid w:val="00832D14"/>
    <w:pPr>
      <w:ind w:leftChars="700" w:left="1470"/>
    </w:pPr>
    <w:rPr>
      <w:rFonts w:ascii="Century" w:eastAsia="ＭＳ 明朝" w:hAnsi="Century"/>
    </w:rPr>
  </w:style>
  <w:style w:type="paragraph" w:styleId="91">
    <w:name w:val="toc 9"/>
    <w:basedOn w:val="a0"/>
    <w:next w:val="a0"/>
    <w:autoRedefine/>
    <w:uiPriority w:val="39"/>
    <w:unhideWhenUsed/>
    <w:rsid w:val="00832D14"/>
    <w:pPr>
      <w:ind w:leftChars="800" w:left="1680"/>
    </w:pPr>
    <w:rPr>
      <w:rFonts w:ascii="Century" w:eastAsia="ＭＳ 明朝" w:hAnsi="Century"/>
    </w:rPr>
  </w:style>
  <w:style w:type="paragraph" w:styleId="afe">
    <w:name w:val="Subtitle"/>
    <w:basedOn w:val="a0"/>
    <w:next w:val="a0"/>
    <w:link w:val="aff"/>
    <w:qFormat/>
    <w:rsid w:val="00B82393"/>
    <w:pPr>
      <w:jc w:val="center"/>
    </w:pPr>
    <w:rPr>
      <w:sz w:val="32"/>
      <w:szCs w:val="24"/>
      <w:lang w:val="x-none" w:eastAsia="x-none"/>
    </w:rPr>
  </w:style>
  <w:style w:type="character" w:customStyle="1" w:styleId="aff">
    <w:name w:val="副題 (文字)"/>
    <w:link w:val="afe"/>
    <w:rsid w:val="00B82393"/>
    <w:rPr>
      <w:rFonts w:ascii="Arial" w:eastAsia="HGPｺﾞｼｯｸM" w:hAnsi="Arial"/>
      <w:kern w:val="2"/>
      <w:sz w:val="32"/>
      <w:szCs w:val="24"/>
    </w:rPr>
  </w:style>
  <w:style w:type="paragraph" w:styleId="aff0">
    <w:name w:val="endnote text"/>
    <w:basedOn w:val="a0"/>
    <w:link w:val="aff1"/>
    <w:semiHidden/>
    <w:rsid w:val="009B5D54"/>
    <w:pPr>
      <w:jc w:val="left"/>
    </w:pPr>
    <w:rPr>
      <w:lang w:val="x-none" w:eastAsia="x-none"/>
    </w:rPr>
  </w:style>
  <w:style w:type="character" w:customStyle="1" w:styleId="aff1">
    <w:name w:val="文末脚注文字列 (文字)"/>
    <w:link w:val="aff0"/>
    <w:semiHidden/>
    <w:rsid w:val="009B5D54"/>
    <w:rPr>
      <w:rFonts w:ascii="Arial" w:eastAsia="HGPｺﾞｼｯｸM" w:hAnsi="Arial"/>
      <w:kern w:val="2"/>
      <w:sz w:val="21"/>
      <w:szCs w:val="21"/>
    </w:rPr>
  </w:style>
  <w:style w:type="paragraph" w:styleId="26">
    <w:name w:val="Body Text Indent 2"/>
    <w:basedOn w:val="a0"/>
    <w:link w:val="27"/>
    <w:rsid w:val="008977F2"/>
    <w:pPr>
      <w:spacing w:line="480" w:lineRule="auto"/>
      <w:ind w:leftChars="400" w:left="851"/>
    </w:pPr>
    <w:rPr>
      <w:lang w:val="x-none" w:eastAsia="x-none"/>
    </w:rPr>
  </w:style>
  <w:style w:type="character" w:customStyle="1" w:styleId="27">
    <w:name w:val="本文インデント 2 (文字)"/>
    <w:link w:val="26"/>
    <w:rsid w:val="008977F2"/>
    <w:rPr>
      <w:rFonts w:ascii="Arial" w:eastAsia="HGPｺﾞｼｯｸM" w:hAnsi="Arial"/>
      <w:kern w:val="2"/>
      <w:sz w:val="21"/>
      <w:szCs w:val="21"/>
    </w:rPr>
  </w:style>
  <w:style w:type="character" w:styleId="aff2">
    <w:name w:val="endnote reference"/>
    <w:semiHidden/>
    <w:rsid w:val="009B5D54"/>
    <w:rPr>
      <w:vertAlign w:val="superscript"/>
    </w:rPr>
  </w:style>
  <w:style w:type="paragraph" w:styleId="aff3">
    <w:name w:val="Date"/>
    <w:basedOn w:val="a0"/>
    <w:next w:val="a0"/>
    <w:link w:val="aff4"/>
    <w:rsid w:val="00505EEE"/>
    <w:rPr>
      <w:rFonts w:ascii="ＨＧ丸ゴシックM" w:eastAsia="ＨＧ丸ゴシックM"/>
      <w:szCs w:val="20"/>
      <w:lang w:val="x-none" w:eastAsia="x-none"/>
    </w:rPr>
  </w:style>
  <w:style w:type="character" w:customStyle="1" w:styleId="aff4">
    <w:name w:val="日付 (文字)"/>
    <w:link w:val="aff3"/>
    <w:rsid w:val="00505EEE"/>
    <w:rPr>
      <w:rFonts w:ascii="ＨＧ丸ゴシックM" w:eastAsia="ＨＧ丸ゴシックM" w:hAnsi="Arial"/>
      <w:kern w:val="2"/>
      <w:sz w:val="21"/>
      <w:lang w:val="x-none" w:eastAsia="x-none"/>
    </w:rPr>
  </w:style>
  <w:style w:type="character" w:customStyle="1" w:styleId="aff5">
    <w:name w:val="表見出し (文字)"/>
    <w:aliases w:val="表 (文字) (文字)"/>
    <w:rsid w:val="008977F2"/>
    <w:rPr>
      <w:rFonts w:ascii="Arial" w:eastAsia="HGPｺﾞｼｯｸM" w:hAnsi="Arial"/>
      <w:bCs/>
      <w:sz w:val="21"/>
      <w:szCs w:val="21"/>
      <w:u w:color="0000FF"/>
      <w:shd w:val="clear" w:color="666633" w:fill="auto"/>
    </w:rPr>
  </w:style>
  <w:style w:type="character" w:customStyle="1" w:styleId="aff6">
    <w:name w:val="図 (文字)"/>
    <w:aliases w:val="図見出し (文字),図番 (文字),見出し 5 Char2 (文字),見出し 5 Char Char1 (文字),見出し 5 Char1 Char Char (文字),見出し 5 Char Char Char Char (文字),図番 Char Char Char Char (文字),図番 Char1 Char Char (文字),図番 Char Char1 (文字),見出し 5 Char1 Char1 (文字),見出し 5 Char Char Char1 (文字)"/>
    <w:rsid w:val="008977F2"/>
    <w:rPr>
      <w:rFonts w:ascii="Arial" w:eastAsia="HGPｺﾞｼｯｸM" w:hAnsi="Arial"/>
      <w:kern w:val="2"/>
      <w:sz w:val="21"/>
      <w:szCs w:val="21"/>
    </w:rPr>
  </w:style>
  <w:style w:type="paragraph" w:styleId="aff7">
    <w:name w:val="footnote text"/>
    <w:basedOn w:val="a0"/>
    <w:link w:val="aff8"/>
    <w:semiHidden/>
    <w:rsid w:val="008977F2"/>
    <w:pPr>
      <w:jc w:val="left"/>
    </w:pPr>
    <w:rPr>
      <w:lang w:val="x-none" w:eastAsia="x-none"/>
    </w:rPr>
  </w:style>
  <w:style w:type="character" w:customStyle="1" w:styleId="aff8">
    <w:name w:val="脚注文字列 (文字)"/>
    <w:link w:val="aff7"/>
    <w:semiHidden/>
    <w:rsid w:val="008977F2"/>
    <w:rPr>
      <w:rFonts w:ascii="Arial" w:eastAsia="HGPｺﾞｼｯｸM" w:hAnsi="Arial"/>
      <w:kern w:val="2"/>
      <w:sz w:val="21"/>
      <w:szCs w:val="21"/>
    </w:rPr>
  </w:style>
  <w:style w:type="character" w:styleId="aff9">
    <w:name w:val="footnote reference"/>
    <w:semiHidden/>
    <w:rsid w:val="008977F2"/>
    <w:rPr>
      <w:vertAlign w:val="superscript"/>
    </w:rPr>
  </w:style>
  <w:style w:type="paragraph" w:styleId="affa">
    <w:name w:val="header"/>
    <w:basedOn w:val="a0"/>
    <w:link w:val="affb"/>
    <w:uiPriority w:val="99"/>
    <w:rsid w:val="00253F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fb">
    <w:name w:val="ヘッダー (文字)"/>
    <w:link w:val="affa"/>
    <w:uiPriority w:val="99"/>
    <w:rsid w:val="00253FD3"/>
    <w:rPr>
      <w:rFonts w:ascii="Arial" w:eastAsia="HGPｺﾞｼｯｸM" w:hAnsi="Arial"/>
      <w:kern w:val="2"/>
      <w:sz w:val="21"/>
      <w:szCs w:val="21"/>
    </w:rPr>
  </w:style>
  <w:style w:type="paragraph" w:styleId="affc">
    <w:name w:val="caption"/>
    <w:aliases w:val="図番号"/>
    <w:basedOn w:val="a0"/>
    <w:next w:val="a0"/>
    <w:qFormat/>
    <w:rsid w:val="00A33A39"/>
    <w:pPr>
      <w:spacing w:afterLines="50" w:after="50"/>
      <w:jc w:val="center"/>
    </w:pPr>
    <w:rPr>
      <w:rFonts w:ascii="HGｺﾞｼｯｸE" w:hAnsi="HGｺﾞｼｯｸE"/>
      <w:bCs/>
      <w:szCs w:val="21"/>
    </w:rPr>
  </w:style>
  <w:style w:type="paragraph" w:styleId="28">
    <w:name w:val="List Number 2"/>
    <w:basedOn w:val="a0"/>
    <w:semiHidden/>
    <w:rsid w:val="00624EC8"/>
    <w:pPr>
      <w:tabs>
        <w:tab w:val="num" w:pos="785"/>
      </w:tabs>
      <w:ind w:leftChars="200" w:left="785" w:hangingChars="200" w:hanging="360"/>
    </w:pPr>
  </w:style>
  <w:style w:type="paragraph" w:customStyle="1" w:styleId="affd">
    <w:name w:val="説明文"/>
    <w:basedOn w:val="a5"/>
    <w:link w:val="affe"/>
    <w:rsid w:val="004D469F"/>
    <w:pPr>
      <w:snapToGrid w:val="0"/>
      <w:spacing w:line="300" w:lineRule="exact"/>
      <w:ind w:leftChars="200" w:left="420" w:firstLine="199"/>
    </w:pPr>
    <w:rPr>
      <w:rFonts w:ascii="Arial" w:eastAsia="HG丸ｺﾞｼｯｸM-PRO"/>
      <w:bCs w:val="0"/>
      <w:w w:val="95"/>
      <w:szCs w:val="24"/>
    </w:rPr>
  </w:style>
  <w:style w:type="character" w:customStyle="1" w:styleId="affe">
    <w:name w:val="説明文 (文字)"/>
    <w:link w:val="affd"/>
    <w:rsid w:val="004D469F"/>
    <w:rPr>
      <w:rFonts w:ascii="Arial" w:eastAsia="HG丸ｺﾞｼｯｸM-PRO" w:hAnsi="Arial" w:cs="ＭＳ 明朝"/>
      <w:w w:val="95"/>
      <w:kern w:val="2"/>
      <w:sz w:val="21"/>
      <w:szCs w:val="24"/>
      <w:lang w:val="x-none" w:eastAsia="x-none"/>
    </w:rPr>
  </w:style>
  <w:style w:type="paragraph" w:styleId="29">
    <w:name w:val="Body Text 2"/>
    <w:basedOn w:val="a0"/>
    <w:rsid w:val="00D54107"/>
    <w:pPr>
      <w:spacing w:line="480" w:lineRule="auto"/>
    </w:pPr>
  </w:style>
  <w:style w:type="paragraph" w:styleId="afff">
    <w:name w:val="Revision"/>
    <w:hidden/>
    <w:uiPriority w:val="99"/>
    <w:semiHidden/>
    <w:rsid w:val="008A352B"/>
    <w:rPr>
      <w:rFonts w:ascii="Arial" w:eastAsia="HGPｺﾞｼｯｸM" w:hAnsi="Arial"/>
      <w:kern w:val="2"/>
      <w:sz w:val="21"/>
      <w:szCs w:val="21"/>
    </w:rPr>
  </w:style>
  <w:style w:type="table" w:styleId="18">
    <w:name w:val="Light Shading Accent 1"/>
    <w:basedOn w:val="a3"/>
    <w:uiPriority w:val="60"/>
    <w:rsid w:val="00E56D5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30">
    <w:name w:val="Colorful List Accent 1"/>
    <w:basedOn w:val="a3"/>
    <w:uiPriority w:val="72"/>
    <w:rsid w:val="008A730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9">
    <w:name w:val="Table Simple 1"/>
    <w:basedOn w:val="a3"/>
    <w:rsid w:val="008A7302"/>
    <w:pPr>
      <w:widowControl w:val="0"/>
      <w:snapToGrid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ff0">
    <w:name w:val="Emphasis"/>
    <w:qFormat/>
    <w:rsid w:val="00E35676"/>
    <w:rPr>
      <w:i/>
      <w:iCs/>
    </w:rPr>
  </w:style>
  <w:style w:type="table" w:styleId="2a">
    <w:name w:val="Light List Accent 1"/>
    <w:basedOn w:val="a3"/>
    <w:uiPriority w:val="61"/>
    <w:rsid w:val="008B78B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82">
    <w:name w:val="Medium Grid 1 Accent 1"/>
    <w:basedOn w:val="a3"/>
    <w:uiPriority w:val="67"/>
    <w:rsid w:val="008B78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00">
    <w:name w:val="Medium Grid 3 Accent 1"/>
    <w:basedOn w:val="a3"/>
    <w:uiPriority w:val="69"/>
    <w:rsid w:val="008B78B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83">
    <w:name w:val="Table Grid 8"/>
    <w:basedOn w:val="a3"/>
    <w:rsid w:val="008E0AC2"/>
    <w:pPr>
      <w:widowControl w:val="0"/>
      <w:snapToGrid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Light List"/>
    <w:basedOn w:val="a3"/>
    <w:uiPriority w:val="61"/>
    <w:rsid w:val="005222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gi">
    <w:name w:val="gi"/>
    <w:rsid w:val="001418BD"/>
  </w:style>
  <w:style w:type="table" w:styleId="4-2">
    <w:name w:val="Grid Table 4 Accent 2"/>
    <w:basedOn w:val="a3"/>
    <w:uiPriority w:val="49"/>
    <w:rsid w:val="000E45B8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il">
    <w:name w:val="il"/>
    <w:rsid w:val="005F217A"/>
  </w:style>
  <w:style w:type="character" w:customStyle="1" w:styleId="gd">
    <w:name w:val="gd"/>
    <w:rsid w:val="005F217A"/>
  </w:style>
  <w:style w:type="character" w:customStyle="1" w:styleId="afff1">
    <w:name w:val="リスト段落 (文字)"/>
    <w:link w:val="a1"/>
    <w:uiPriority w:val="34"/>
    <w:locked/>
    <w:rsid w:val="00537B16"/>
  </w:style>
  <w:style w:type="paragraph" w:styleId="a1">
    <w:name w:val="List Paragraph"/>
    <w:basedOn w:val="a0"/>
    <w:link w:val="afff1"/>
    <w:uiPriority w:val="34"/>
    <w:qFormat/>
    <w:rsid w:val="00537B16"/>
    <w:pPr>
      <w:ind w:leftChars="400" w:left="840"/>
    </w:pPr>
    <w:rPr>
      <w:rFonts w:ascii="Century" w:eastAsia="ＭＳ 明朝" w:hAnsi="Century"/>
      <w:kern w:val="0"/>
      <w:sz w:val="20"/>
      <w:szCs w:val="20"/>
    </w:rPr>
  </w:style>
  <w:style w:type="paragraph" w:customStyle="1" w:styleId="1">
    <w:name w:val="題字1"/>
    <w:basedOn w:val="10"/>
    <w:next w:val="10"/>
    <w:qFormat/>
    <w:rsid w:val="00311015"/>
    <w:pPr>
      <w:keepNext/>
      <w:numPr>
        <w:numId w:val="7"/>
      </w:numPr>
      <w:pBdr>
        <w:bottom w:val="none" w:sz="0" w:space="0" w:color="auto"/>
      </w:pBdr>
      <w:shd w:val="clear" w:color="auto" w:fill="auto"/>
      <w:tabs>
        <w:tab w:val="num" w:pos="360"/>
      </w:tabs>
      <w:adjustRightInd/>
      <w:spacing w:afterLines="0" w:after="0" w:line="20" w:lineRule="atLeast"/>
      <w:ind w:left="567" w:right="0" w:hanging="567"/>
      <w:jc w:val="both"/>
    </w:pPr>
    <w:rPr>
      <w:rFonts w:ascii="ＭＳ Ｐ明朝" w:eastAsia="ＭＳ Ｐ明朝" w:hAnsi="ＭＳ Ｐ明朝" w:cs="メイリオ"/>
      <w:b/>
      <w:sz w:val="32"/>
      <w:szCs w:val="24"/>
      <w:lang w:val="en-US"/>
    </w:rPr>
  </w:style>
  <w:style w:type="paragraph" w:customStyle="1" w:styleId="2">
    <w:name w:val="題字2"/>
    <w:basedOn w:val="20"/>
    <w:next w:val="20"/>
    <w:qFormat/>
    <w:rsid w:val="00311015"/>
    <w:pPr>
      <w:keepNext/>
      <w:numPr>
        <w:numId w:val="7"/>
      </w:numPr>
      <w:pBdr>
        <w:bottom w:val="none" w:sz="0" w:space="0" w:color="auto"/>
      </w:pBdr>
      <w:shd w:val="clear" w:color="auto" w:fill="auto"/>
      <w:tabs>
        <w:tab w:val="num" w:pos="360"/>
      </w:tabs>
      <w:adjustRightInd/>
      <w:spacing w:beforeLines="0" w:before="0" w:afterLines="0" w:after="0" w:line="20" w:lineRule="atLeast"/>
      <w:ind w:left="1100" w:right="0" w:hanging="680"/>
    </w:pPr>
    <w:rPr>
      <w:rFonts w:ascii="ＭＳ Ｐ明朝" w:eastAsia="ＭＳ Ｐ明朝" w:hAnsi="ＭＳ Ｐ明朝" w:cs="メイリオ"/>
      <w:kern w:val="2"/>
      <w:sz w:val="28"/>
      <w:szCs w:val="22"/>
      <w:lang w:val="en-US"/>
    </w:rPr>
  </w:style>
  <w:style w:type="paragraph" w:customStyle="1" w:styleId="afff2">
    <w:name w:val="段落後"/>
    <w:basedOn w:val="a0"/>
    <w:qFormat/>
    <w:rsid w:val="007A50D0"/>
    <w:pPr>
      <w:ind w:firstLineChars="100" w:firstLine="210"/>
    </w:pPr>
    <w:rPr>
      <w:rFonts w:ascii="HGｺﾞｼｯｸE" w:hAnsi="HGｺﾞｼｯｸE"/>
    </w:rPr>
  </w:style>
  <w:style w:type="paragraph" w:customStyle="1" w:styleId="13">
    <w:name w:val="1基準"/>
    <w:basedOn w:val="a0"/>
    <w:qFormat/>
    <w:rsid w:val="00C90DAB"/>
    <w:pPr>
      <w:spacing w:line="360" w:lineRule="exact"/>
      <w:ind w:leftChars="100" w:left="210" w:firstLineChars="100" w:firstLine="210"/>
    </w:pPr>
    <w:rPr>
      <w:rFonts w:ascii="HGｺﾞｼｯｸE" w:hAnsi="HGｺﾞｼｯｸE"/>
      <w:lang w:val="x-none"/>
    </w:rPr>
  </w:style>
  <w:style w:type="paragraph" w:customStyle="1" w:styleId="23">
    <w:name w:val="2段落"/>
    <w:basedOn w:val="13"/>
    <w:qFormat/>
    <w:rsid w:val="004C5E4D"/>
    <w:pPr>
      <w:ind w:leftChars="300" w:left="300" w:firstLine="100"/>
    </w:pPr>
  </w:style>
  <w:style w:type="paragraph" w:customStyle="1" w:styleId="3danraku">
    <w:name w:val="3_danraku"/>
    <w:basedOn w:val="a1"/>
    <w:qFormat/>
    <w:rsid w:val="00967413"/>
    <w:pPr>
      <w:spacing w:line="360" w:lineRule="exact"/>
      <w:ind w:leftChars="0" w:left="1077" w:firstLineChars="100" w:firstLine="210"/>
    </w:pPr>
    <w:rPr>
      <w:rFonts w:ascii="HGｺﾞｼｯｸE" w:eastAsia="HGｺﾞｼｯｸE" w:hAnsi="HGｺﾞｼｯｸE"/>
      <w:sz w:val="21"/>
      <w:lang w:val="x-none"/>
    </w:rPr>
  </w:style>
  <w:style w:type="character" w:styleId="afff3">
    <w:name w:val="Subtle Reference"/>
    <w:basedOn w:val="a2"/>
    <w:uiPriority w:val="31"/>
    <w:qFormat/>
    <w:rsid w:val="00912595"/>
    <w:rPr>
      <w:smallCaps/>
      <w:color w:val="5A5A5A" w:themeColor="text1" w:themeTint="A5"/>
    </w:rPr>
  </w:style>
  <w:style w:type="paragraph" w:customStyle="1" w:styleId="1a">
    <w:name w:val="1段落"/>
    <w:basedOn w:val="a0"/>
    <w:qFormat/>
    <w:rsid w:val="00A3177D"/>
    <w:pPr>
      <w:ind w:firstLineChars="100" w:firstLine="210"/>
    </w:pPr>
    <w:rPr>
      <w:rFonts w:ascii="HGｺﾞｼｯｸE" w:hAnsi="HGｺﾞｼｯｸE"/>
      <w:lang w:val="x-none"/>
    </w:rPr>
  </w:style>
  <w:style w:type="paragraph" w:customStyle="1" w:styleId="4jisagenasi">
    <w:name w:val="4_jisagenasi"/>
    <w:basedOn w:val="23"/>
    <w:qFormat/>
    <w:rsid w:val="00DF5A6A"/>
    <w:pPr>
      <w:ind w:leftChars="405" w:left="850" w:firstLineChars="0" w:firstLine="0"/>
    </w:pPr>
  </w:style>
  <w:style w:type="paragraph" w:customStyle="1" w:styleId="Imoji">
    <w:name w:val="Imoji"/>
    <w:basedOn w:val="6"/>
    <w:qFormat/>
    <w:rsid w:val="00AE6272"/>
    <w:pPr>
      <w:numPr>
        <w:ilvl w:val="0"/>
        <w:numId w:val="12"/>
      </w:numPr>
      <w:ind w:leftChars="913" w:left="1980" w:hangingChars="30" w:hanging="63"/>
    </w:pPr>
  </w:style>
  <w:style w:type="paragraph" w:customStyle="1" w:styleId="5jisa">
    <w:name w:val="5jisa"/>
    <w:basedOn w:val="4jisagenasi"/>
    <w:qFormat/>
    <w:rsid w:val="00AE6272"/>
    <w:pPr>
      <w:ind w:leftChars="810" w:lef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8880-272B-4416-B1BE-EC3AA1F6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9</CharactersWithSpaces>
  <SharedDoc>false</SharedDoc>
  <HLinks>
    <vt:vector size="126" baseType="variant"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462473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462472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462471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462470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462469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462468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462467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462466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46246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462464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462463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462462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462461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462460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462459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462458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462457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462456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462455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46245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462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幸一 平井</cp:lastModifiedBy>
  <cp:revision>4</cp:revision>
  <cp:lastPrinted>2018-10-01T05:26:00Z</cp:lastPrinted>
  <dcterms:created xsi:type="dcterms:W3CDTF">2019-01-03T12:30:00Z</dcterms:created>
  <dcterms:modified xsi:type="dcterms:W3CDTF">2019-01-03T12:49:00Z</dcterms:modified>
</cp:coreProperties>
</file>